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E2" w:rsidRPr="00A52321" w:rsidRDefault="006E360A" w:rsidP="00A52321">
      <w:pPr>
        <w:spacing w:after="0" w:line="23" w:lineRule="atLeast"/>
        <w:ind w:left="7088"/>
        <w:rPr>
          <w:b/>
          <w:i/>
        </w:rPr>
      </w:pPr>
      <w:r w:rsidRPr="00A52321">
        <w:rPr>
          <w:b/>
          <w:i/>
        </w:rPr>
        <w:t>Projekto</w:t>
      </w:r>
    </w:p>
    <w:p w:rsidR="00CA23E2" w:rsidRPr="00A52321" w:rsidRDefault="006E360A" w:rsidP="00A52321">
      <w:pPr>
        <w:spacing w:after="0" w:line="23" w:lineRule="atLeast"/>
        <w:ind w:left="7088"/>
        <w:rPr>
          <w:b/>
          <w:i/>
        </w:rPr>
      </w:pPr>
      <w:r w:rsidRPr="00A52321">
        <w:rPr>
          <w:b/>
          <w:i/>
        </w:rPr>
        <w:t>lyginamasis variantas</w:t>
      </w:r>
    </w:p>
    <w:p w:rsidR="00CA23E2" w:rsidRPr="00A52321" w:rsidRDefault="00CA23E2" w:rsidP="00A52321">
      <w:pPr>
        <w:spacing w:after="0" w:line="23" w:lineRule="atLeast"/>
        <w:jc w:val="center"/>
        <w:rPr>
          <w:b/>
          <w:smallCaps/>
        </w:rPr>
      </w:pPr>
    </w:p>
    <w:p w:rsidR="00CA23E2" w:rsidRPr="00A52321" w:rsidRDefault="006E360A" w:rsidP="00A52321">
      <w:pPr>
        <w:spacing w:after="0" w:line="23" w:lineRule="atLeast"/>
        <w:jc w:val="center"/>
        <w:rPr>
          <w:b/>
          <w:smallCaps/>
        </w:rPr>
      </w:pPr>
      <w:r w:rsidRPr="00A52321">
        <w:rPr>
          <w:b/>
          <w:smallCaps/>
        </w:rPr>
        <w:t>LIETUVOS RESPUBLIKOS STATYBOS ĮSTATYMO NR. I-1240</w:t>
      </w:r>
    </w:p>
    <w:p w:rsidR="00CA23E2" w:rsidRPr="009E7C05" w:rsidRDefault="00372D4F" w:rsidP="00A52321">
      <w:pPr>
        <w:spacing w:after="0" w:line="23" w:lineRule="atLeast"/>
        <w:jc w:val="center"/>
        <w:rPr>
          <w:b/>
          <w:smallCaps/>
        </w:rPr>
      </w:pPr>
      <w:r>
        <w:rPr>
          <w:b/>
          <w:smallCaps/>
        </w:rPr>
        <w:t xml:space="preserve">2, </w:t>
      </w:r>
      <w:r w:rsidR="00DD3C5E">
        <w:rPr>
          <w:b/>
          <w:smallCaps/>
        </w:rPr>
        <w:t xml:space="preserve">3, </w:t>
      </w:r>
      <w:r>
        <w:rPr>
          <w:b/>
          <w:smallCaps/>
        </w:rPr>
        <w:t xml:space="preserve">6, </w:t>
      </w:r>
      <w:r w:rsidR="006E360A" w:rsidRPr="00A52321">
        <w:rPr>
          <w:b/>
          <w:smallCaps/>
        </w:rPr>
        <w:t xml:space="preserve">12, </w:t>
      </w:r>
      <w:r w:rsidR="00DD3C5E">
        <w:rPr>
          <w:b/>
          <w:smallCaps/>
        </w:rPr>
        <w:t xml:space="preserve">14, </w:t>
      </w:r>
      <w:r w:rsidR="006E360A" w:rsidRPr="00A52321">
        <w:rPr>
          <w:b/>
          <w:smallCaps/>
        </w:rPr>
        <w:t xml:space="preserve">16, 17, 18, </w:t>
      </w:r>
      <w:r w:rsidR="00DD3C5E">
        <w:rPr>
          <w:b/>
          <w:smallCaps/>
        </w:rPr>
        <w:t xml:space="preserve">24, 25, 27, </w:t>
      </w:r>
      <w:r w:rsidR="006E360A" w:rsidRPr="00A52321">
        <w:rPr>
          <w:b/>
          <w:smallCaps/>
        </w:rPr>
        <w:t xml:space="preserve">28, </w:t>
      </w:r>
      <w:r w:rsidR="00DD3C5E">
        <w:rPr>
          <w:b/>
          <w:smallCaps/>
        </w:rPr>
        <w:t xml:space="preserve">34, </w:t>
      </w:r>
      <w:r w:rsidR="006E360A" w:rsidRPr="00A52321">
        <w:rPr>
          <w:b/>
          <w:smallCaps/>
        </w:rPr>
        <w:t xml:space="preserve">37, 39, </w:t>
      </w:r>
      <w:r w:rsidR="00DD3C5E">
        <w:rPr>
          <w:b/>
          <w:smallCaps/>
        </w:rPr>
        <w:t xml:space="preserve">41, 44, 46, </w:t>
      </w:r>
      <w:r w:rsidR="006E360A" w:rsidRPr="00A52321">
        <w:rPr>
          <w:b/>
          <w:smallCaps/>
        </w:rPr>
        <w:t>51</w:t>
      </w:r>
      <w:r w:rsidR="00BB6541">
        <w:rPr>
          <w:b/>
          <w:smallCaps/>
        </w:rPr>
        <w:t xml:space="preserve">, </w:t>
      </w:r>
      <w:r w:rsidR="00397A79">
        <w:rPr>
          <w:b/>
          <w:smallCaps/>
        </w:rPr>
        <w:t xml:space="preserve">55, </w:t>
      </w:r>
      <w:r w:rsidR="00BB6541">
        <w:rPr>
          <w:b/>
          <w:smallCaps/>
        </w:rPr>
        <w:t>56</w:t>
      </w:r>
      <w:r w:rsidR="00DD3C5E">
        <w:rPr>
          <w:b/>
          <w:smallCaps/>
        </w:rPr>
        <w:t xml:space="preserve">, </w:t>
      </w:r>
      <w:r w:rsidR="00BB6541">
        <w:rPr>
          <w:b/>
          <w:smallCaps/>
        </w:rPr>
        <w:t>67</w:t>
      </w:r>
      <w:r w:rsidR="006E360A" w:rsidRPr="00A52321">
        <w:rPr>
          <w:b/>
          <w:smallCaps/>
        </w:rPr>
        <w:t xml:space="preserve"> STRAIPSNIŲ</w:t>
      </w:r>
      <w:r w:rsidR="00057553">
        <w:rPr>
          <w:b/>
          <w:smallCaps/>
        </w:rPr>
        <w:t>,</w:t>
      </w:r>
      <w:r w:rsidR="006E360A" w:rsidRPr="00A52321">
        <w:rPr>
          <w:b/>
        </w:rPr>
        <w:t xml:space="preserve"> </w:t>
      </w:r>
      <w:r w:rsidR="00DD3C5E" w:rsidRPr="00DD3C5E">
        <w:rPr>
          <w:b/>
          <w:caps/>
        </w:rPr>
        <w:t>1</w:t>
      </w:r>
      <w:r w:rsidR="00057553">
        <w:rPr>
          <w:b/>
          <w:caps/>
        </w:rPr>
        <w:t> </w:t>
      </w:r>
      <w:r w:rsidR="00DD3C5E" w:rsidRPr="00DD3C5E">
        <w:rPr>
          <w:b/>
          <w:caps/>
        </w:rPr>
        <w:t>priedo</w:t>
      </w:r>
      <w:r w:rsidR="006E360A" w:rsidRPr="00A52321">
        <w:rPr>
          <w:b/>
        </w:rPr>
        <w:t xml:space="preserve"> </w:t>
      </w:r>
      <w:r w:rsidR="006E360A" w:rsidRPr="00A52321">
        <w:rPr>
          <w:b/>
          <w:smallCaps/>
        </w:rPr>
        <w:t>PAKEITIMO</w:t>
      </w:r>
      <w:r w:rsidR="009E7C05">
        <w:rPr>
          <w:b/>
          <w:smallCaps/>
        </w:rPr>
        <w:t xml:space="preserve"> </w:t>
      </w:r>
      <w:r w:rsidR="009E7C05" w:rsidRPr="009E7C05">
        <w:rPr>
          <w:b/>
          <w:caps/>
        </w:rPr>
        <w:t>ir</w:t>
      </w:r>
      <w:r w:rsidR="009E7C05">
        <w:rPr>
          <w:b/>
          <w:caps/>
        </w:rPr>
        <w:t xml:space="preserve"> įstatymo papildymo 27</w:t>
      </w:r>
      <w:r w:rsidR="009E7C05">
        <w:rPr>
          <w:b/>
          <w:caps/>
          <w:vertAlign w:val="superscript"/>
        </w:rPr>
        <w:t>1</w:t>
      </w:r>
      <w:r w:rsidR="009E7C05">
        <w:rPr>
          <w:b/>
          <w:caps/>
        </w:rPr>
        <w:t xml:space="preserve"> straipsniu</w:t>
      </w:r>
    </w:p>
    <w:p w:rsidR="00CA23E2" w:rsidRPr="00A52321" w:rsidRDefault="006E360A" w:rsidP="00A52321">
      <w:pPr>
        <w:spacing w:after="0" w:line="23" w:lineRule="atLeast"/>
        <w:jc w:val="center"/>
        <w:rPr>
          <w:b/>
          <w:smallCaps/>
        </w:rPr>
      </w:pPr>
      <w:r w:rsidRPr="00A52321">
        <w:rPr>
          <w:b/>
          <w:smallCaps/>
        </w:rPr>
        <w:t>ĮSTATYMAS</w:t>
      </w:r>
    </w:p>
    <w:p w:rsidR="00CA23E2" w:rsidRPr="00A52321" w:rsidRDefault="00CA23E2" w:rsidP="00A52321">
      <w:pPr>
        <w:spacing w:after="0" w:line="23" w:lineRule="atLeast"/>
        <w:jc w:val="center"/>
        <w:rPr>
          <w:b/>
          <w:smallCaps/>
        </w:rPr>
      </w:pPr>
    </w:p>
    <w:p w:rsidR="00CA23E2" w:rsidRPr="00A52321" w:rsidRDefault="006E360A" w:rsidP="00A52321">
      <w:pPr>
        <w:spacing w:after="0" w:line="23" w:lineRule="atLeast"/>
        <w:jc w:val="center"/>
      </w:pPr>
      <w:r w:rsidRPr="00A52321">
        <w:t>201</w:t>
      </w:r>
      <w:r w:rsidR="0029563E">
        <w:t>9</w:t>
      </w:r>
      <w:r w:rsidRPr="00A52321">
        <w:t xml:space="preserve"> m.                        d. Nr.     </w:t>
      </w:r>
    </w:p>
    <w:p w:rsidR="00CA23E2" w:rsidRPr="00A52321" w:rsidRDefault="00CA23E2" w:rsidP="00A52321">
      <w:pPr>
        <w:spacing w:after="0" w:line="23" w:lineRule="atLeast"/>
        <w:jc w:val="both"/>
      </w:pPr>
    </w:p>
    <w:p w:rsidR="00CA23E2" w:rsidRPr="00A52321" w:rsidRDefault="00CA23E2" w:rsidP="00A52321">
      <w:pPr>
        <w:spacing w:after="0" w:line="23" w:lineRule="atLeast"/>
        <w:ind w:firstLine="720"/>
        <w:jc w:val="both"/>
        <w:rPr>
          <w:b/>
        </w:rPr>
      </w:pPr>
    </w:p>
    <w:p w:rsidR="001941F7" w:rsidRPr="00A52321" w:rsidRDefault="001941F7" w:rsidP="00A52321">
      <w:pPr>
        <w:spacing w:after="0" w:line="23" w:lineRule="atLeast"/>
        <w:ind w:firstLine="720"/>
        <w:jc w:val="both"/>
        <w:rPr>
          <w:b/>
        </w:rPr>
      </w:pPr>
      <w:r w:rsidRPr="00A52321">
        <w:rPr>
          <w:b/>
        </w:rPr>
        <w:t>1 straipsnis. 2 straipsnio pakeitimas</w:t>
      </w:r>
    </w:p>
    <w:p w:rsidR="00A97717" w:rsidRPr="00A52321" w:rsidRDefault="00EF1190" w:rsidP="00A52321">
      <w:pPr>
        <w:spacing w:after="0" w:line="23" w:lineRule="atLeast"/>
        <w:ind w:firstLine="720"/>
        <w:jc w:val="both"/>
      </w:pPr>
      <w:r>
        <w:t>1</w:t>
      </w:r>
      <w:r w:rsidR="00A97717" w:rsidRPr="00A52321">
        <w:t>. Pakeisti 2 straipsnio 29 dalį ir ją išdėstyti taip:</w:t>
      </w:r>
    </w:p>
    <w:p w:rsidR="00120BAA" w:rsidRDefault="00A97717" w:rsidP="00A52321">
      <w:pPr>
        <w:suppressAutoHyphens/>
        <w:spacing w:after="0" w:line="23" w:lineRule="atLeast"/>
        <w:ind w:firstLine="720"/>
        <w:jc w:val="both"/>
        <w:textAlignment w:val="baseline"/>
      </w:pPr>
      <w:r w:rsidRPr="00A52321">
        <w:t>„</w:t>
      </w:r>
      <w:r w:rsidR="00120BAA" w:rsidRPr="00A52321">
        <w:t xml:space="preserve">29. </w:t>
      </w:r>
      <w:r w:rsidR="00120BAA" w:rsidRPr="00A52321">
        <w:rPr>
          <w:b/>
          <w:bCs/>
        </w:rPr>
        <w:t xml:space="preserve">Nekilnojamojo turto </w:t>
      </w:r>
      <w:proofErr w:type="spellStart"/>
      <w:r w:rsidR="00120BAA" w:rsidRPr="00A52321">
        <w:rPr>
          <w:b/>
          <w:bCs/>
        </w:rPr>
        <w:t>vystytojas</w:t>
      </w:r>
      <w:proofErr w:type="spellEnd"/>
      <w:r w:rsidR="00120BAA" w:rsidRPr="00A52321">
        <w:rPr>
          <w:b/>
          <w:bCs/>
        </w:rPr>
        <w:t xml:space="preserve"> </w:t>
      </w:r>
      <w:r w:rsidR="00120BAA" w:rsidRPr="00A52321">
        <w:t xml:space="preserve">– statytojas (užsakovas), kuris investuodamas vysto nekilnojamąjį turtą ir (ar) infrastruktūrą miestuose, miesteliuose ar kitose urbanizuojamose (urbanizuotose) teritorijose: formuoja statinių statybai </w:t>
      </w:r>
      <w:r w:rsidR="00120BAA" w:rsidRPr="00A52321">
        <w:rPr>
          <w:b/>
        </w:rPr>
        <w:t>ir (ar) pardavimui</w:t>
      </w:r>
      <w:r w:rsidR="00A449F4">
        <w:rPr>
          <w:b/>
        </w:rPr>
        <w:t>, nuomai</w:t>
      </w:r>
      <w:r w:rsidR="00A01116">
        <w:rPr>
          <w:b/>
        </w:rPr>
        <w:t>, panaudai</w:t>
      </w:r>
      <w:r w:rsidR="00120BAA" w:rsidRPr="00A52321">
        <w:t xml:space="preserve"> skirtus sklypus</w:t>
      </w:r>
      <w:r w:rsidR="00120BAA" w:rsidRPr="00A52321">
        <w:rPr>
          <w:strike/>
        </w:rPr>
        <w:t>,</w:t>
      </w:r>
      <w:r w:rsidR="00120BAA" w:rsidRPr="00A52321">
        <w:t xml:space="preserve"> </w:t>
      </w:r>
      <w:r w:rsidR="00120BAA" w:rsidRPr="00A52321">
        <w:rPr>
          <w:b/>
        </w:rPr>
        <w:t xml:space="preserve">ir (ar) </w:t>
      </w:r>
      <w:r w:rsidR="00120BAA" w:rsidRPr="00A52321">
        <w:t>juose stato statinius ir juos parduoda.</w:t>
      </w:r>
      <w:r w:rsidRPr="00A52321">
        <w:t>“</w:t>
      </w:r>
    </w:p>
    <w:p w:rsidR="00336064" w:rsidRPr="00A52321" w:rsidRDefault="00336064" w:rsidP="00336064">
      <w:pPr>
        <w:spacing w:after="0" w:line="23" w:lineRule="atLeast"/>
        <w:ind w:firstLine="720"/>
        <w:jc w:val="both"/>
      </w:pPr>
      <w:r>
        <w:t>2</w:t>
      </w:r>
      <w:r w:rsidRPr="00A52321">
        <w:t xml:space="preserve">. Pakeisti 2 straipsnio </w:t>
      </w:r>
      <w:r>
        <w:t>47</w:t>
      </w:r>
      <w:r w:rsidRPr="00A52321">
        <w:t xml:space="preserve"> dalį ir ją išdėstyti taip:</w:t>
      </w:r>
    </w:p>
    <w:p w:rsidR="00336064" w:rsidRPr="00336064" w:rsidRDefault="00336064" w:rsidP="00336064">
      <w:pPr>
        <w:spacing w:after="0" w:line="23" w:lineRule="atLeast"/>
        <w:ind w:firstLine="720"/>
        <w:jc w:val="both"/>
        <w:textAlignment w:val="baseline"/>
        <w:rPr>
          <w:color w:val="auto"/>
          <w:lang w:eastAsia="lt-LT"/>
        </w:rPr>
      </w:pPr>
      <w:r>
        <w:rPr>
          <w:color w:val="auto"/>
          <w:lang w:eastAsia="lt-LT"/>
        </w:rPr>
        <w:t>„</w:t>
      </w:r>
      <w:r w:rsidRPr="00336064">
        <w:rPr>
          <w:color w:val="auto"/>
          <w:lang w:eastAsia="lt-LT"/>
        </w:rPr>
        <w:t xml:space="preserve">47. </w:t>
      </w:r>
      <w:r w:rsidRPr="00336064">
        <w:rPr>
          <w:b/>
          <w:bCs/>
          <w:color w:val="auto"/>
          <w:lang w:eastAsia="lt-LT"/>
        </w:rPr>
        <w:t xml:space="preserve">Specialieji reikalavimai </w:t>
      </w:r>
      <w:r w:rsidRPr="00336064">
        <w:rPr>
          <w:color w:val="auto"/>
          <w:lang w:eastAsia="lt-LT"/>
        </w:rPr>
        <w:t xml:space="preserve">– neprivalomas, </w:t>
      </w:r>
      <w:r w:rsidRPr="00336064">
        <w:rPr>
          <w:b/>
        </w:rPr>
        <w:t>išskyrus Lietuvos Respublikos teritorijų planavimo įstatymo 20 straipsnyje nurodytus atvejus,</w:t>
      </w:r>
      <w:r>
        <w:t xml:space="preserve"> </w:t>
      </w:r>
      <w:r w:rsidRPr="00336064">
        <w:rPr>
          <w:color w:val="auto"/>
          <w:lang w:eastAsia="lt-LT"/>
        </w:rPr>
        <w:t>statytojo (užsakovo) pageidavimu statiniui nustatytų specialiųjų architektūros reikalavimų, specialiųjų paveldosaugos reikalavimų, specialiųjų saugomos teritorijos tvarkymo ir apsaugos reikalavimų rinkinys, kurį išduoda savivaldybės administracijos direktorius ar jo įgaliotas savivaldybės administracijos valstybės tarnautojas.</w:t>
      </w:r>
      <w:r>
        <w:rPr>
          <w:color w:val="auto"/>
          <w:lang w:eastAsia="lt-LT"/>
        </w:rPr>
        <w:t>“</w:t>
      </w:r>
    </w:p>
    <w:p w:rsidR="00F053B7" w:rsidRPr="00A52321" w:rsidRDefault="00336064" w:rsidP="00336064">
      <w:pPr>
        <w:spacing w:after="0" w:line="23" w:lineRule="atLeast"/>
        <w:ind w:firstLine="720"/>
        <w:jc w:val="both"/>
      </w:pPr>
      <w:r>
        <w:t>3</w:t>
      </w:r>
      <w:r w:rsidR="00F053B7" w:rsidRPr="00A52321">
        <w:t xml:space="preserve">. </w:t>
      </w:r>
      <w:r w:rsidR="00EA1B25" w:rsidRPr="00A52321">
        <w:t xml:space="preserve">Pakeisti 2 straipsnio </w:t>
      </w:r>
      <w:r w:rsidR="00EA1B25">
        <w:t>110</w:t>
      </w:r>
      <w:r w:rsidR="00EA1B25" w:rsidRPr="00A52321">
        <w:t xml:space="preserve"> dalį ir ją išdėstyti taip:</w:t>
      </w:r>
    </w:p>
    <w:p w:rsidR="00F7661A" w:rsidRPr="00A52321" w:rsidRDefault="00EA1B25" w:rsidP="00A52321">
      <w:pPr>
        <w:suppressAutoHyphens/>
        <w:spacing w:after="0" w:line="23" w:lineRule="atLeast"/>
        <w:ind w:firstLine="720"/>
        <w:jc w:val="both"/>
        <w:textAlignment w:val="baseline"/>
        <w:rPr>
          <w:strike/>
        </w:rPr>
      </w:pPr>
      <w:r>
        <w:t>„</w:t>
      </w:r>
      <w:r w:rsidR="00F7661A" w:rsidRPr="00EA1B25">
        <w:t>110.</w:t>
      </w:r>
      <w:r w:rsidR="00F7661A" w:rsidRPr="00A52321">
        <w:rPr>
          <w:strike/>
        </w:rPr>
        <w:t xml:space="preserve"> </w:t>
      </w:r>
      <w:r w:rsidR="00F7661A" w:rsidRPr="00A52321">
        <w:rPr>
          <w:b/>
          <w:bCs/>
          <w:strike/>
        </w:rPr>
        <w:t>Viešasis pastatas</w:t>
      </w:r>
      <w:r w:rsidR="00F7661A" w:rsidRPr="00A52321">
        <w:rPr>
          <w:strike/>
        </w:rPr>
        <w:t xml:space="preserve"> – viešbutis ar kitas trumpalaikio apgyvendinimo pastatas; įstaigos pastatas; didmeninės ir mažmeninės prekybos pastatas; oro uosto, geležinkelio, autobusų keleivių stoties pastatas; pramoginių renginių pastatas; švietimo ar gydymo ir slaugos įstaigos pastatas; maldos namų ir kitokios religinės veiklos pastatas.</w:t>
      </w:r>
      <w:r w:rsidRPr="00EA1B25">
        <w:rPr>
          <w:lang w:eastAsia="zh-CN" w:bidi="ar"/>
        </w:rPr>
        <w:t xml:space="preserve"> </w:t>
      </w:r>
      <w:r w:rsidRPr="00EA1B25">
        <w:rPr>
          <w:b/>
          <w:lang w:eastAsia="zh-CN" w:bidi="ar"/>
        </w:rPr>
        <w:t>V</w:t>
      </w:r>
      <w:proofErr w:type="spellStart"/>
      <w:r w:rsidRPr="00EA1B25">
        <w:rPr>
          <w:b/>
          <w:lang w:val="lt" w:eastAsia="zh-CN" w:bidi="ar"/>
        </w:rPr>
        <w:t>isuomeninės</w:t>
      </w:r>
      <w:proofErr w:type="spellEnd"/>
      <w:r w:rsidRPr="00EA1B25">
        <w:rPr>
          <w:b/>
          <w:lang w:val="lt" w:eastAsia="zh-CN" w:bidi="ar"/>
        </w:rPr>
        <w:t xml:space="preserve"> paskirties </w:t>
      </w:r>
      <w:r w:rsidRPr="00EA1B25">
        <w:rPr>
          <w:b/>
          <w:lang w:eastAsia="zh-CN" w:bidi="ar"/>
        </w:rPr>
        <w:t>statinys</w:t>
      </w:r>
      <w:r w:rsidRPr="00EA1B25">
        <w:rPr>
          <w:b/>
          <w:lang w:val="lt" w:eastAsia="zh-CN" w:bidi="ar"/>
        </w:rPr>
        <w:t xml:space="preserve"> – pastatas</w:t>
      </w:r>
      <w:r w:rsidRPr="00EA1B25">
        <w:rPr>
          <w:b/>
          <w:lang w:eastAsia="zh-CN" w:bidi="ar"/>
        </w:rPr>
        <w:t xml:space="preserve"> ar inžinerinis statinys</w:t>
      </w:r>
      <w:r w:rsidRPr="00EA1B25">
        <w:rPr>
          <w:b/>
          <w:lang w:val="lt" w:eastAsia="zh-CN" w:bidi="ar"/>
        </w:rPr>
        <w:t xml:space="preserve">, skirtas visuomenės poreikiams tenkinti ir priklausantis viešbučių, administracinės, prekybos, paslaugų, maitinimo, transporto, kultūros, mokslo, gydymo, poilsio, sporto ar religinės paskirties </w:t>
      </w:r>
      <w:r w:rsidRPr="00EA1B25">
        <w:rPr>
          <w:b/>
          <w:lang w:eastAsia="zh-CN" w:bidi="ar"/>
        </w:rPr>
        <w:t>statiniams</w:t>
      </w:r>
      <w:r w:rsidRPr="00EA1B25">
        <w:rPr>
          <w:b/>
          <w:lang w:val="lt" w:eastAsia="zh-CN" w:bidi="ar"/>
        </w:rPr>
        <w:t xml:space="preserve">. </w:t>
      </w:r>
      <w:r w:rsidRPr="00EA1B25">
        <w:rPr>
          <w:b/>
          <w:lang w:eastAsia="zh-CN" w:bidi="ar"/>
        </w:rPr>
        <w:t>Visuomeninės paskirties statinių sąrašą tvirtina aplinkos ministras</w:t>
      </w:r>
      <w:r w:rsidRPr="00EA1B25">
        <w:rPr>
          <w:b/>
        </w:rPr>
        <w:t>.</w:t>
      </w:r>
      <w:r w:rsidRPr="00EA1B25">
        <w:t>“</w:t>
      </w:r>
    </w:p>
    <w:p w:rsidR="002B32CD" w:rsidRDefault="002B32CD" w:rsidP="00A52321">
      <w:pPr>
        <w:suppressAutoHyphens/>
        <w:spacing w:after="0" w:line="23" w:lineRule="atLeast"/>
        <w:ind w:firstLine="720"/>
        <w:jc w:val="both"/>
        <w:textAlignment w:val="baseline"/>
        <w:rPr>
          <w:b/>
        </w:rPr>
      </w:pPr>
    </w:p>
    <w:p w:rsidR="009A146D" w:rsidRPr="00A52321" w:rsidRDefault="009A146D" w:rsidP="009A146D">
      <w:pPr>
        <w:suppressAutoHyphens/>
        <w:spacing w:after="0" w:line="23" w:lineRule="atLeast"/>
        <w:ind w:firstLine="720"/>
        <w:jc w:val="both"/>
        <w:textAlignment w:val="baseline"/>
        <w:rPr>
          <w:b/>
        </w:rPr>
      </w:pPr>
      <w:r w:rsidRPr="00A52321">
        <w:rPr>
          <w:b/>
        </w:rPr>
        <w:t xml:space="preserve">2 straipsnis. </w:t>
      </w:r>
      <w:r>
        <w:rPr>
          <w:b/>
        </w:rPr>
        <w:t>3</w:t>
      </w:r>
      <w:r w:rsidRPr="00A52321">
        <w:rPr>
          <w:b/>
        </w:rPr>
        <w:t xml:space="preserve"> straipsnio pakeitimas</w:t>
      </w:r>
    </w:p>
    <w:p w:rsidR="009A146D" w:rsidRDefault="00AC011F" w:rsidP="009A146D">
      <w:pPr>
        <w:suppressAutoHyphens/>
        <w:spacing w:after="0" w:line="23" w:lineRule="atLeast"/>
        <w:ind w:firstLine="720"/>
        <w:jc w:val="both"/>
        <w:textAlignment w:val="baseline"/>
        <w:rPr>
          <w:b/>
        </w:rPr>
      </w:pPr>
      <w:r>
        <w:t xml:space="preserve">1. </w:t>
      </w:r>
      <w:r w:rsidR="007928EE" w:rsidRPr="00A52321">
        <w:t xml:space="preserve">Pakeisti </w:t>
      </w:r>
      <w:r w:rsidR="007928EE">
        <w:t>3</w:t>
      </w:r>
      <w:r w:rsidR="007928EE" w:rsidRPr="00A52321">
        <w:t xml:space="preserve"> straipsn</w:t>
      </w:r>
      <w:r w:rsidR="00D90A7E">
        <w:t>io 2 dal</w:t>
      </w:r>
      <w:r>
        <w:t>ies 1 punktą</w:t>
      </w:r>
      <w:r w:rsidR="007928EE" w:rsidRPr="00A52321">
        <w:t xml:space="preserve"> ir j</w:t>
      </w:r>
      <w:r>
        <w:t>į</w:t>
      </w:r>
      <w:r w:rsidR="007928EE" w:rsidRPr="00A52321">
        <w:t xml:space="preserve"> išdėstyti taip:</w:t>
      </w:r>
    </w:p>
    <w:p w:rsidR="009A146D" w:rsidRDefault="00D90A7E" w:rsidP="009A146D">
      <w:pPr>
        <w:suppressAutoHyphens/>
        <w:spacing w:after="0" w:line="23" w:lineRule="atLeast"/>
        <w:ind w:firstLine="720"/>
        <w:jc w:val="both"/>
        <w:textAlignment w:val="baseline"/>
      </w:pPr>
      <w:r w:rsidRPr="00D90A7E">
        <w:t>„</w:t>
      </w:r>
      <w:r w:rsidR="009A146D" w:rsidRPr="00D90A7E">
        <w:t xml:space="preserve">1) statytojas žemės sklypą, kuriame statomas statinys, valdo nuosavybės teise arba </w:t>
      </w:r>
      <w:r w:rsidR="009A146D" w:rsidRPr="00EE2243">
        <w:t>valdo ir naudoja</w:t>
      </w:r>
      <w:r w:rsidR="009A146D" w:rsidRPr="00D90A7E">
        <w:t xml:space="preserve"> kitais Lietuvos Respublikos įstatymų nustatytais pagrindais; šis reikalavimas netaikomas Aplinkos ministerijos nustatytais atvejais, kai nėra suformuoti žemės sklypai </w:t>
      </w:r>
      <w:r w:rsidR="0043509D" w:rsidRPr="0043509D">
        <w:rPr>
          <w:b/>
        </w:rPr>
        <w:t>ir</w:t>
      </w:r>
      <w:r w:rsidR="0043509D">
        <w:t xml:space="preserve"> </w:t>
      </w:r>
      <w:r w:rsidR="009A146D" w:rsidRPr="0043509D">
        <w:rPr>
          <w:strike/>
        </w:rPr>
        <w:t>(</w:t>
      </w:r>
      <w:r w:rsidR="009A146D" w:rsidRPr="00D90A7E">
        <w:t xml:space="preserve">atnaujinant (modernizuojant) pastatus, atliekant statinio kapitalinį ar paprastąjį remontą </w:t>
      </w:r>
      <w:r w:rsidR="009A146D" w:rsidRPr="0043509D">
        <w:rPr>
          <w:strike/>
        </w:rPr>
        <w:t>ir pan.)</w:t>
      </w:r>
      <w:r w:rsidR="0043509D" w:rsidRPr="00AC011F">
        <w:rPr>
          <w:b/>
        </w:rPr>
        <w:t>, nepriklausomai nuo sklypo suformavimo fakto</w:t>
      </w:r>
      <w:r w:rsidR="009A146D" w:rsidRPr="00D90A7E">
        <w:t>;</w:t>
      </w:r>
      <w:r w:rsidR="00AC011F">
        <w:t>“.</w:t>
      </w:r>
    </w:p>
    <w:p w:rsidR="00AC011F" w:rsidRDefault="00AC011F" w:rsidP="0043509D">
      <w:pPr>
        <w:tabs>
          <w:tab w:val="left" w:pos="1418"/>
        </w:tabs>
        <w:suppressAutoHyphens/>
        <w:spacing w:after="0" w:line="23" w:lineRule="atLeast"/>
        <w:ind w:firstLine="720"/>
        <w:jc w:val="both"/>
        <w:textAlignment w:val="baseline"/>
      </w:pPr>
      <w:r>
        <w:t>2. Pripažinti netekusia galios 3 straipsnio 4 dalį.</w:t>
      </w:r>
    </w:p>
    <w:p w:rsidR="0043509D" w:rsidRPr="009A146D" w:rsidRDefault="0043509D" w:rsidP="0043509D">
      <w:pPr>
        <w:tabs>
          <w:tab w:val="left" w:pos="1418"/>
        </w:tabs>
        <w:suppressAutoHyphens/>
        <w:spacing w:after="0" w:line="23" w:lineRule="atLeast"/>
        <w:ind w:firstLine="720"/>
        <w:jc w:val="both"/>
        <w:textAlignment w:val="baseline"/>
        <w:rPr>
          <w:strike/>
        </w:rPr>
      </w:pPr>
      <w:r w:rsidRPr="00AC011F">
        <w:rPr>
          <w:strike/>
        </w:rPr>
        <w:t>4.</w:t>
      </w:r>
      <w:r w:rsidRPr="007928EE">
        <w:t xml:space="preserve"> </w:t>
      </w:r>
      <w:r w:rsidRPr="009A146D">
        <w:rPr>
          <w:strike/>
        </w:rPr>
        <w:t xml:space="preserve">Jeigu statybos darbai atliekami pagal šio straipsnio 3 dalį, statinio projektas rengiamas tik Aplinkos ministerijos numatytais atvejais. </w:t>
      </w:r>
    </w:p>
    <w:p w:rsidR="006D2528" w:rsidRPr="00A52321" w:rsidRDefault="006D2528" w:rsidP="00A52321">
      <w:pPr>
        <w:suppressAutoHyphens/>
        <w:spacing w:after="0" w:line="23" w:lineRule="atLeast"/>
        <w:ind w:firstLine="720"/>
        <w:jc w:val="both"/>
        <w:textAlignment w:val="baseline"/>
        <w:rPr>
          <w:b/>
        </w:rPr>
      </w:pPr>
    </w:p>
    <w:p w:rsidR="00120BAA" w:rsidRPr="00A52321" w:rsidRDefault="00CD396D" w:rsidP="00A52321">
      <w:pPr>
        <w:suppressAutoHyphens/>
        <w:spacing w:after="0" w:line="23" w:lineRule="atLeast"/>
        <w:ind w:firstLine="720"/>
        <w:jc w:val="both"/>
        <w:textAlignment w:val="baseline"/>
        <w:rPr>
          <w:b/>
        </w:rPr>
      </w:pPr>
      <w:r>
        <w:rPr>
          <w:b/>
        </w:rPr>
        <w:t>3</w:t>
      </w:r>
      <w:r w:rsidR="00113497" w:rsidRPr="00A52321">
        <w:rPr>
          <w:b/>
        </w:rPr>
        <w:t xml:space="preserve"> straipsnis. </w:t>
      </w:r>
      <w:r w:rsidR="00A81615" w:rsidRPr="00A52321">
        <w:rPr>
          <w:b/>
        </w:rPr>
        <w:t>6 straipsnio pakeitimas</w:t>
      </w:r>
    </w:p>
    <w:p w:rsidR="00120BAA" w:rsidRPr="00A52321" w:rsidRDefault="002858BF" w:rsidP="00A52321">
      <w:pPr>
        <w:spacing w:after="0" w:line="23" w:lineRule="atLeast"/>
        <w:ind w:firstLine="720"/>
        <w:jc w:val="both"/>
      </w:pPr>
      <w:r w:rsidRPr="00A52321">
        <w:t>1. Pakeisti 6 straipsnio 2 dalį ir ją išdėstyti taip:</w:t>
      </w:r>
    </w:p>
    <w:p w:rsidR="00C27D2E" w:rsidRDefault="002858BF" w:rsidP="00A52321">
      <w:pPr>
        <w:suppressAutoHyphens/>
        <w:spacing w:after="0" w:line="23" w:lineRule="atLeast"/>
        <w:ind w:firstLine="720"/>
        <w:jc w:val="both"/>
        <w:textAlignment w:val="baseline"/>
      </w:pPr>
      <w:r w:rsidRPr="00A52321">
        <w:t>„</w:t>
      </w:r>
      <w:r w:rsidR="00A81615" w:rsidRPr="00A52321">
        <w:t xml:space="preserve">2. </w:t>
      </w:r>
      <w:r w:rsidR="00A81615" w:rsidRPr="00A52321">
        <w:rPr>
          <w:strike/>
        </w:rPr>
        <w:t>Normuojamus</w:t>
      </w:r>
      <w:r w:rsidR="00A81615" w:rsidRPr="00A52321">
        <w:t xml:space="preserve"> </w:t>
      </w:r>
      <w:r w:rsidR="00633E5C" w:rsidRPr="00A52321">
        <w:rPr>
          <w:strike/>
        </w:rPr>
        <w:t>atstumus</w:t>
      </w:r>
      <w:r w:rsidR="00633E5C" w:rsidRPr="00A52321">
        <w:rPr>
          <w:b/>
        </w:rPr>
        <w:t xml:space="preserve"> Normatyviniai</w:t>
      </w:r>
      <w:r w:rsidR="00633E5C" w:rsidRPr="00A52321">
        <w:t xml:space="preserve"> </w:t>
      </w:r>
      <w:r w:rsidR="00633E5C" w:rsidRPr="00A52321">
        <w:rPr>
          <w:b/>
        </w:rPr>
        <w:t>atstumai</w:t>
      </w:r>
      <w:r w:rsidR="00633E5C" w:rsidRPr="00A52321">
        <w:t xml:space="preserve"> </w:t>
      </w:r>
      <w:r w:rsidR="00A81615" w:rsidRPr="00A52321">
        <w:t xml:space="preserve">tarp statinių, tarp statinių ir sklypo ribų, </w:t>
      </w:r>
      <w:r w:rsidR="00A81615" w:rsidRPr="00A52321">
        <w:rPr>
          <w:strike/>
        </w:rPr>
        <w:t>atsižvelgdama</w:t>
      </w:r>
      <w:r w:rsidR="00A81615" w:rsidRPr="00A52321">
        <w:t xml:space="preserve"> </w:t>
      </w:r>
      <w:r w:rsidR="00633E5C" w:rsidRPr="00A52321">
        <w:rPr>
          <w:b/>
        </w:rPr>
        <w:t>atsižvelgiant</w:t>
      </w:r>
      <w:r w:rsidR="00633E5C" w:rsidRPr="00A52321">
        <w:t xml:space="preserve"> </w:t>
      </w:r>
      <w:r w:rsidR="00A81615" w:rsidRPr="00A52321">
        <w:t>į Reglamente (ES) Nr. 305/2011 nustatytus esminius statinių ir</w:t>
      </w:r>
      <w:r w:rsidR="00A81615" w:rsidRPr="00A52321">
        <w:rPr>
          <w:b/>
        </w:rPr>
        <w:t xml:space="preserve"> </w:t>
      </w:r>
      <w:r w:rsidR="00A81615" w:rsidRPr="00A52321">
        <w:t xml:space="preserve">šio straipsnio 1 dalyje nurodytus reikalavimus, </w:t>
      </w:r>
      <w:r w:rsidR="00A81615" w:rsidRPr="00A52321">
        <w:rPr>
          <w:strike/>
        </w:rPr>
        <w:t>nustato Vyriausybės įgaliota institucija normatyviniuose statybos techniniuose dokumentuose</w:t>
      </w:r>
      <w:r w:rsidR="00633E5C" w:rsidRPr="00A52321">
        <w:rPr>
          <w:b/>
        </w:rPr>
        <w:t xml:space="preserve"> nustatomi šio įstatymo 4 straipsnio 2 dalyje nurodytuose teisės aktuose</w:t>
      </w:r>
      <w:r w:rsidR="00A81615" w:rsidRPr="00A52321">
        <w:t>.</w:t>
      </w:r>
      <w:r w:rsidRPr="00A52321">
        <w:t>“</w:t>
      </w:r>
    </w:p>
    <w:p w:rsidR="002858BF" w:rsidRPr="00A52321" w:rsidRDefault="002858BF" w:rsidP="00A52321">
      <w:pPr>
        <w:spacing w:after="0" w:line="23" w:lineRule="atLeast"/>
        <w:ind w:firstLine="720"/>
        <w:jc w:val="both"/>
      </w:pPr>
      <w:r w:rsidRPr="00A52321">
        <w:lastRenderedPageBreak/>
        <w:t>2. Pakeisti 6 straipsnio 3 dalį ir ją išdėstyti taip:</w:t>
      </w:r>
    </w:p>
    <w:p w:rsidR="00386236" w:rsidRPr="00A52321" w:rsidRDefault="002858BF" w:rsidP="00A52321">
      <w:pPr>
        <w:spacing w:after="0" w:line="23" w:lineRule="atLeast"/>
        <w:ind w:firstLine="720"/>
        <w:jc w:val="both"/>
      </w:pPr>
      <w:r w:rsidRPr="00A52321">
        <w:t>„</w:t>
      </w:r>
      <w:r w:rsidR="00386236" w:rsidRPr="00A52321">
        <w:t>3. Jeigu pastatuose ir inžineriniuose statiniuose statybos darbai vykdomi pagal statybos, rekonstravimo, pastato atnaujinimo (modernizavimo), kapitalinio remonto, supaprastintą statybos, supaprastintą rekonstravimo projektus, kapitalinio remonto aprašą, paprastojo remonto projektą ar paprastojo remonto aprašą statiniuose, kurių sąrašą tvirtina Vyriausybė ar jos įgaliota institucija, arba keičiama statinių</w:t>
      </w:r>
      <w:r w:rsidRPr="00A52321">
        <w:t xml:space="preserve"> </w:t>
      </w:r>
      <w:r w:rsidRPr="00A52321">
        <w:rPr>
          <w:b/>
        </w:rPr>
        <w:t>(jų dalių)</w:t>
      </w:r>
      <w:r w:rsidR="00386236" w:rsidRPr="00A52321">
        <w:t xml:space="preserve"> paskirtis į šiame sąraše nurodytą paskirtį, tokius pastatus ir inžinerinius statinius būtina pritaikyti specialiesiems neįgaliųjų poreikiams, vadovaujantis normatyvinių statybos techninių dokumentų reikalavimais, o </w:t>
      </w:r>
      <w:r w:rsidR="00386236" w:rsidRPr="00A52321">
        <w:rPr>
          <w:strike/>
        </w:rPr>
        <w:t>viešuosiuose</w:t>
      </w:r>
      <w:r w:rsidR="00386236" w:rsidRPr="00A52321">
        <w:t xml:space="preserve"> </w:t>
      </w:r>
      <w:r w:rsidR="00386236" w:rsidRPr="00A52321">
        <w:rPr>
          <w:b/>
        </w:rPr>
        <w:t>visuomeninės paskirties</w:t>
      </w:r>
      <w:r w:rsidR="00386236" w:rsidRPr="00A52321">
        <w:t xml:space="preserve"> pastatuose, kurių sąrašą tvirtina Vyriausybė ar jos įgaliota institucija, pagal Vyriausybės ar jos įgaliotos institucijos nustatytus reikalavimus būtina įrengti patalpą kūdikiams žindyti ir pervystyti.</w:t>
      </w:r>
      <w:r w:rsidRPr="00A52321">
        <w:t>“</w:t>
      </w:r>
    </w:p>
    <w:p w:rsidR="000D17BC" w:rsidRPr="00A52321" w:rsidRDefault="000D17BC" w:rsidP="00A52321">
      <w:pPr>
        <w:spacing w:after="0" w:line="23" w:lineRule="atLeast"/>
        <w:ind w:firstLine="720"/>
        <w:jc w:val="both"/>
        <w:rPr>
          <w:b/>
        </w:rPr>
      </w:pPr>
    </w:p>
    <w:p w:rsidR="00CA23E2" w:rsidRPr="00A52321" w:rsidRDefault="00CD396D" w:rsidP="00A52321">
      <w:pPr>
        <w:spacing w:after="0" w:line="23" w:lineRule="atLeast"/>
        <w:ind w:firstLine="720"/>
        <w:jc w:val="both"/>
        <w:rPr>
          <w:b/>
        </w:rPr>
      </w:pPr>
      <w:r>
        <w:rPr>
          <w:b/>
        </w:rPr>
        <w:t>4</w:t>
      </w:r>
      <w:r w:rsidR="006E360A" w:rsidRPr="00A52321">
        <w:rPr>
          <w:b/>
        </w:rPr>
        <w:t xml:space="preserve"> straipsnis. 12 straipsnio pakeitimas</w:t>
      </w:r>
    </w:p>
    <w:p w:rsidR="00CA23E2" w:rsidRPr="00A52321" w:rsidRDefault="006E360A" w:rsidP="00A52321">
      <w:pPr>
        <w:spacing w:after="0" w:line="23" w:lineRule="atLeast"/>
        <w:ind w:firstLine="720"/>
        <w:jc w:val="both"/>
      </w:pPr>
      <w:r w:rsidRPr="00A52321">
        <w:t>1. Pakeisti 12 straipsnio 4 dalį ir ją išdėstyti taip:</w:t>
      </w:r>
    </w:p>
    <w:p w:rsidR="00CA23E2" w:rsidRDefault="006E360A" w:rsidP="00A52321">
      <w:pPr>
        <w:tabs>
          <w:tab w:val="left" w:pos="1418"/>
        </w:tabs>
        <w:suppressAutoHyphens/>
        <w:spacing w:after="0" w:line="23" w:lineRule="atLeast"/>
        <w:ind w:firstLine="720"/>
        <w:jc w:val="both"/>
        <w:textAlignment w:val="baseline"/>
      </w:pPr>
      <w:r w:rsidRPr="00A52321">
        <w:t xml:space="preserve">„4. Eiti ypatingųjų ir neypatingųjų statinių statybos techninės veiklos pagrindinių sričių vadovų pareigas, nurodytas šio straipsnio 2 dalyje, turi teisę Lietuvos Respublikos piliečiai ir kiti fiziniai asmenys, nenurodyti šio straipsnio 7 dalyje, – atestuoti architektai (išskyrus statinio statybos vadovo, statinio specialiųjų statybos darbų vadovo pareigas) ir statybos inžinieriai (išskyrus statinio projekto architektūrinės dalies vadovo, statinio projekto architektūrinės dalies vykdymo priežiūros vadovo pareigas). </w:t>
      </w:r>
      <w:r w:rsidRPr="00A52321">
        <w:rPr>
          <w:bCs/>
        </w:rPr>
        <w:t>Šias pareigas siekiantiems eiti asmenims taikomą</w:t>
      </w:r>
      <w:r w:rsidRPr="00A52321">
        <w:t xml:space="preserve"> kvalifikacijos atestatų išdavimo, keitimo, galiojimo sustabdymo, </w:t>
      </w:r>
      <w:r w:rsidRPr="00A52321">
        <w:rPr>
          <w:bCs/>
        </w:rPr>
        <w:t xml:space="preserve">galiojimo sustabdymo panaikinimo, </w:t>
      </w:r>
      <w:r w:rsidRPr="00A52321">
        <w:t xml:space="preserve">galiojimo panaikinimo tvarką nustato aplinkos ministras, vadovaudamasis šio straipsnio 10, 11, 12, 13, 14, 15, 16 ir 18 dalyse ir Lietuvos Respublikos viešojo administravimo įstatyme nustatytais reikalavimais. Atestavimą atlieka </w:t>
      </w:r>
      <w:r w:rsidRPr="00A52321">
        <w:rPr>
          <w:strike/>
        </w:rPr>
        <w:t>valstybės įmonė Statybos produkcijos sertifikavimo centras</w:t>
      </w:r>
      <w:r w:rsidRPr="00A52321">
        <w:t xml:space="preserve"> </w:t>
      </w:r>
      <w:r w:rsidRPr="00A52321">
        <w:rPr>
          <w:b/>
        </w:rPr>
        <w:t>viešoji įstaiga</w:t>
      </w:r>
      <w:r w:rsidR="008E38BC" w:rsidRPr="00A52321">
        <w:rPr>
          <w:b/>
        </w:rPr>
        <w:t xml:space="preserve"> Statybos sektoriaus vystymo agentūra</w:t>
      </w:r>
      <w:r w:rsidRPr="00A52321">
        <w:t>, išskyrus architektų atestavimą, kurį atlieka Lietuvos Respublikos architektų rūmai (toliau – atestavimą atliekanti organizacija).“</w:t>
      </w:r>
    </w:p>
    <w:p w:rsidR="006050CD" w:rsidRPr="00A52321" w:rsidRDefault="006050CD" w:rsidP="006050CD">
      <w:pPr>
        <w:spacing w:after="0" w:line="23" w:lineRule="atLeast"/>
        <w:ind w:firstLine="720"/>
        <w:jc w:val="both"/>
      </w:pPr>
      <w:r>
        <w:t>2</w:t>
      </w:r>
      <w:r w:rsidRPr="00A52321">
        <w:t xml:space="preserve">. Pakeisti 12 straipsnio </w:t>
      </w:r>
      <w:r>
        <w:t>12</w:t>
      </w:r>
      <w:r w:rsidRPr="00A52321">
        <w:t xml:space="preserve"> dalį ir ją išdėstyti taip:</w:t>
      </w:r>
    </w:p>
    <w:p w:rsidR="006050CD" w:rsidRPr="00A52321" w:rsidRDefault="006050CD" w:rsidP="006050CD">
      <w:pPr>
        <w:tabs>
          <w:tab w:val="left" w:pos="1418"/>
        </w:tabs>
        <w:suppressAutoHyphens/>
        <w:spacing w:after="0" w:line="23" w:lineRule="atLeast"/>
        <w:ind w:firstLine="720"/>
        <w:jc w:val="both"/>
        <w:textAlignment w:val="baseline"/>
      </w:pPr>
      <w:r>
        <w:t xml:space="preserve">„12. Priėmus sprendimą išduoti </w:t>
      </w:r>
      <w:r>
        <w:rPr>
          <w:rFonts w:eastAsia="Calibri"/>
        </w:rPr>
        <w:t>kvalifikacijos atestatą ar teisės pripažinimo dokumentą, jis</w:t>
      </w:r>
      <w:r>
        <w:rPr>
          <w:rFonts w:eastAsia="Calibri"/>
          <w:color w:val="00B050"/>
        </w:rPr>
        <w:t xml:space="preserve"> </w:t>
      </w:r>
      <w:r>
        <w:rPr>
          <w:rFonts w:eastAsia="Calibri"/>
        </w:rPr>
        <w:t xml:space="preserve">išduodamas ne vėliau kaip per 30 darbo dienų (jeigu aplinkos ministras nenustato kito termino) nuo visų dokumentų kvalifikacijos atestatui ar teisės pripažinimo dokumentui gauti </w:t>
      </w:r>
      <w:r>
        <w:rPr>
          <w:rFonts w:eastAsia="Calibri"/>
          <w:bCs/>
        </w:rPr>
        <w:t xml:space="preserve">gavimo </w:t>
      </w:r>
      <w:r>
        <w:rPr>
          <w:rFonts w:eastAsia="Calibri"/>
        </w:rPr>
        <w:t xml:space="preserve">atestavimą atliekančioje organizacijoje dienos. </w:t>
      </w:r>
      <w:r>
        <w:t xml:space="preserve">Kvalifikacijos atestatas ir teisės pripažinimo dokumentas išduodami neterminuotam laikui. Asmenys, gavę kvalifikacijos atestatą, ne rečiau kaip kas 5 metai privalo tobulintis kvalifikacijos tobulinimo kursuose išklausydami ne mažiau kaip </w:t>
      </w:r>
      <w:r w:rsidRPr="006050CD">
        <w:rPr>
          <w:strike/>
        </w:rPr>
        <w:t>20</w:t>
      </w:r>
      <w:r>
        <w:t xml:space="preserve"> </w:t>
      </w:r>
      <w:r w:rsidRPr="006050CD">
        <w:rPr>
          <w:b/>
        </w:rPr>
        <w:t xml:space="preserve">40 </w:t>
      </w:r>
      <w:r>
        <w:t xml:space="preserve">valandų paskaitų pagal aukštųjų mokyklų, asociacijų, </w:t>
      </w:r>
      <w:r w:rsidRPr="00EE7169">
        <w:t xml:space="preserve">sąjungų </w:t>
      </w:r>
      <w:r w:rsidRPr="007928EE">
        <w:rPr>
          <w:strike/>
        </w:rPr>
        <w:t>ar mokymo</w:t>
      </w:r>
      <w:r>
        <w:t xml:space="preserve"> </w:t>
      </w:r>
      <w:r w:rsidR="007928EE" w:rsidRPr="007928EE">
        <w:rPr>
          <w:b/>
        </w:rPr>
        <w:t>viešųjų</w:t>
      </w:r>
      <w:r w:rsidR="007928EE">
        <w:t xml:space="preserve"> </w:t>
      </w:r>
      <w:r>
        <w:t>įstaigų</w:t>
      </w:r>
      <w:r w:rsidR="007928EE" w:rsidRPr="007928EE">
        <w:rPr>
          <w:b/>
        </w:rPr>
        <w:t>, kurių steigimo dokumentuose numatyta švietimo veikla,</w:t>
      </w:r>
      <w:r>
        <w:t xml:space="preserve"> patvirtintas mokymo programas, suderintas </w:t>
      </w:r>
      <w:r w:rsidRPr="00EE7169">
        <w:rPr>
          <w:strike/>
        </w:rPr>
        <w:t>su Aplinkos ministerija</w:t>
      </w:r>
      <w:r>
        <w:t xml:space="preserve"> </w:t>
      </w:r>
      <w:r w:rsidR="00EE7169" w:rsidRPr="00A52321">
        <w:rPr>
          <w:b/>
        </w:rPr>
        <w:t>vieš</w:t>
      </w:r>
      <w:r w:rsidR="00EE7169">
        <w:rPr>
          <w:b/>
        </w:rPr>
        <w:t>ąja</w:t>
      </w:r>
      <w:r w:rsidR="00EE7169" w:rsidRPr="00A52321">
        <w:rPr>
          <w:b/>
        </w:rPr>
        <w:t xml:space="preserve"> įstaiga Statybos sektoriaus vystymo agentūra</w:t>
      </w:r>
      <w:r w:rsidR="00EE7169">
        <w:t xml:space="preserve"> </w:t>
      </w:r>
      <w:r>
        <w:t xml:space="preserve">jos nustatyta tvarka. </w:t>
      </w:r>
      <w:r w:rsidR="007928EE" w:rsidRPr="007928EE">
        <w:rPr>
          <w:b/>
        </w:rPr>
        <w:t xml:space="preserve">Statybos pagrindinių sričių vadovų kvalifikacijos tobulinimo programos rengiamos pagal atestavimą atliekančios organizacijos vadovo nustatytą metodiką. </w:t>
      </w:r>
      <w:r>
        <w:t>Kvalifikacijos tobulinimą patvirtinantys dokumentai pateikiami atestavimą atliekančiai organizacijai šios organizacijos nustatyta tvarka.“</w:t>
      </w:r>
    </w:p>
    <w:p w:rsidR="00EE7169" w:rsidRPr="00A52321" w:rsidRDefault="00EE7169" w:rsidP="00EE7169">
      <w:pPr>
        <w:spacing w:after="0" w:line="23" w:lineRule="atLeast"/>
        <w:ind w:firstLine="720"/>
        <w:jc w:val="both"/>
      </w:pPr>
      <w:r>
        <w:t>3</w:t>
      </w:r>
      <w:r w:rsidRPr="00A52321">
        <w:t>. Pakeisti 12 straipsnio 1</w:t>
      </w:r>
      <w:r>
        <w:t>6</w:t>
      </w:r>
      <w:r w:rsidRPr="00A52321">
        <w:t xml:space="preserve"> dalį ir ją išdėstyti taip:</w:t>
      </w:r>
    </w:p>
    <w:p w:rsidR="00EE7169" w:rsidRPr="00EE7169" w:rsidRDefault="00EE7169" w:rsidP="00EE7169">
      <w:pPr>
        <w:spacing w:after="0"/>
        <w:ind w:firstLine="720"/>
        <w:jc w:val="both"/>
        <w:textAlignment w:val="baseline"/>
        <w:rPr>
          <w:color w:val="auto"/>
          <w:lang w:eastAsia="lt-LT"/>
        </w:rPr>
      </w:pPr>
      <w:r>
        <w:rPr>
          <w:color w:val="auto"/>
          <w:lang w:eastAsia="lt-LT"/>
        </w:rPr>
        <w:t>„</w:t>
      </w:r>
      <w:r w:rsidRPr="00EE7169">
        <w:rPr>
          <w:color w:val="auto"/>
          <w:lang w:eastAsia="lt-LT"/>
        </w:rPr>
        <w:t>16. Kai kvalifikacijos atestato ir (ar) teisės pripažinimo dokumento galiojimas panaikinamas, dėl naujo kvalifikacijos atestato ir (ar) teisės pripažinimo dokumento išdavimo galima kreiptis ne anksčiau kaip po vienų metų nuo sprendimo panaikinti kvalifikacijos atestato ir (ar) teisės pripažinimo dokumento galiojimą priėmimo dienos, išskyrus šio straipsnio 15 dalies 3 punkte nurodytą atvejį</w:t>
      </w:r>
      <w:r>
        <w:rPr>
          <w:color w:val="auto"/>
          <w:lang w:eastAsia="lt-LT"/>
        </w:rPr>
        <w:t xml:space="preserve"> </w:t>
      </w:r>
      <w:r w:rsidRPr="00EE7169">
        <w:rPr>
          <w:b/>
          <w:color w:val="auto"/>
          <w:lang w:eastAsia="lt-LT"/>
        </w:rPr>
        <w:t xml:space="preserve">ir šio straipsnio 15 dalies </w:t>
      </w:r>
      <w:r>
        <w:rPr>
          <w:b/>
          <w:color w:val="auto"/>
          <w:lang w:eastAsia="lt-LT"/>
        </w:rPr>
        <w:t>4</w:t>
      </w:r>
      <w:r w:rsidR="002D66A3">
        <w:rPr>
          <w:b/>
          <w:color w:val="auto"/>
          <w:lang w:eastAsia="lt-LT"/>
        </w:rPr>
        <w:t xml:space="preserve"> </w:t>
      </w:r>
      <w:r w:rsidRPr="00EE7169">
        <w:rPr>
          <w:b/>
          <w:color w:val="auto"/>
          <w:lang w:eastAsia="lt-LT"/>
        </w:rPr>
        <w:t>punkte</w:t>
      </w:r>
      <w:r>
        <w:rPr>
          <w:b/>
          <w:color w:val="auto"/>
          <w:lang w:eastAsia="lt-LT"/>
        </w:rPr>
        <w:t xml:space="preserve"> </w:t>
      </w:r>
      <w:r w:rsidR="00C0161D" w:rsidRPr="00C0161D">
        <w:rPr>
          <w:b/>
          <w:color w:val="auto"/>
          <w:lang w:eastAsia="lt-LT"/>
        </w:rPr>
        <w:t>(</w:t>
      </w:r>
      <w:r w:rsidR="00C0161D" w:rsidRPr="00C0161D">
        <w:rPr>
          <w:b/>
        </w:rPr>
        <w:t>kai asmuo netobulino kvalifikacijos pagal šio straipsnio 12 dalyje nustatytus reikalavimus</w:t>
      </w:r>
      <w:r w:rsidR="00C0161D" w:rsidRPr="00C0161D">
        <w:rPr>
          <w:b/>
          <w:color w:val="auto"/>
          <w:lang w:eastAsia="lt-LT"/>
        </w:rPr>
        <w:t>)</w:t>
      </w:r>
      <w:r w:rsidRPr="00EE7169">
        <w:rPr>
          <w:b/>
          <w:color w:val="auto"/>
          <w:lang w:eastAsia="lt-LT"/>
        </w:rPr>
        <w:t xml:space="preserve"> nurodytą atvejį</w:t>
      </w:r>
      <w:r w:rsidRPr="00EE7169">
        <w:rPr>
          <w:color w:val="auto"/>
          <w:lang w:eastAsia="lt-LT"/>
        </w:rPr>
        <w:t>, kai prašymas išduoti kvalifikacijos atestatą ir (ar) teisės pripažinimo dokumentą gali būti teikiamas nepraėjus vienų metų laikotarpiui.</w:t>
      </w:r>
      <w:r>
        <w:rPr>
          <w:color w:val="auto"/>
          <w:lang w:eastAsia="lt-LT"/>
        </w:rPr>
        <w:t>“</w:t>
      </w:r>
    </w:p>
    <w:p w:rsidR="00CA23E2" w:rsidRPr="00A52321" w:rsidRDefault="009A231B" w:rsidP="00A52321">
      <w:pPr>
        <w:spacing w:after="0" w:line="23" w:lineRule="atLeast"/>
        <w:ind w:firstLine="720"/>
        <w:jc w:val="both"/>
      </w:pPr>
      <w:r>
        <w:t>4</w:t>
      </w:r>
      <w:r w:rsidR="006E360A" w:rsidRPr="00A52321">
        <w:t>. Pakeisti 12 straipsnio 19 dalį ir ją išdėstyti taip:</w:t>
      </w:r>
    </w:p>
    <w:p w:rsidR="00CA23E2" w:rsidRPr="00A52321" w:rsidRDefault="006E360A" w:rsidP="00A52321">
      <w:pPr>
        <w:tabs>
          <w:tab w:val="left" w:pos="1418"/>
        </w:tabs>
        <w:suppressAutoHyphens/>
        <w:spacing w:after="0" w:line="23" w:lineRule="atLeast"/>
        <w:ind w:firstLine="720"/>
        <w:jc w:val="both"/>
        <w:textAlignment w:val="baseline"/>
        <w:rPr>
          <w:bCs/>
        </w:rPr>
      </w:pPr>
      <w:r w:rsidRPr="00A52321">
        <w:rPr>
          <w:bCs/>
        </w:rPr>
        <w:lastRenderedPageBreak/>
        <w:t xml:space="preserve">„19. Eiti branduolinės energetikos objekto statinių statybos techninės veiklos pagrindinių sričių vadovų pareigas, nurodytas šio straipsnio 2 dalyje, turi teisę atestuoti architektai ir statybos inžinieriai. Šias pareigas einantiems asmenims taikomą kvalifikacijos atestatų išdavimo, keitimo, galiojimo sustabdymo, galiojimo sustabdymo panaikinimo ir kvalifikacijos atestatų galiojimo panaikinimo tvarką, egzaminų programas, suderinęs su Valstybine atominės energetikos saugos inspekcija, nustato aplinkos ministras, vadovaudamasis šio straipsnio 10, 11, 12, 13, 14, 15, 16, 17 ir 18 dalyse nustatytais reikalavimais, o atestavimą atlieka </w:t>
      </w:r>
      <w:r w:rsidRPr="00A52321">
        <w:rPr>
          <w:bCs/>
          <w:strike/>
        </w:rPr>
        <w:t>valstybės įmonė Statybos produkcijos sertifikavimo centras</w:t>
      </w:r>
      <w:r w:rsidRPr="00A52321">
        <w:rPr>
          <w:bCs/>
        </w:rPr>
        <w:t xml:space="preserve"> </w:t>
      </w:r>
      <w:r w:rsidRPr="00A52321">
        <w:rPr>
          <w:b/>
          <w:bCs/>
        </w:rPr>
        <w:t>viešoji įstaiga</w:t>
      </w:r>
      <w:r w:rsidR="008E38BC" w:rsidRPr="00A52321">
        <w:rPr>
          <w:b/>
          <w:bCs/>
        </w:rPr>
        <w:t xml:space="preserve"> </w:t>
      </w:r>
      <w:r w:rsidR="008E38BC" w:rsidRPr="00A52321">
        <w:rPr>
          <w:b/>
        </w:rPr>
        <w:t>Statybos sektoriaus vystymo agentūra</w:t>
      </w:r>
      <w:r w:rsidRPr="00A52321">
        <w:rPr>
          <w:bCs/>
        </w:rPr>
        <w:t>.“</w:t>
      </w:r>
    </w:p>
    <w:p w:rsidR="00CA23E2" w:rsidRPr="00A52321" w:rsidRDefault="009A231B" w:rsidP="00A52321">
      <w:pPr>
        <w:spacing w:after="0" w:line="23" w:lineRule="atLeast"/>
        <w:ind w:firstLine="720"/>
        <w:jc w:val="both"/>
      </w:pPr>
      <w:r>
        <w:t>5</w:t>
      </w:r>
      <w:r w:rsidR="006E360A" w:rsidRPr="00A52321">
        <w:t>. Pakeisti 12 straipsnio 20 dalį ir ją išdėstyti taip:</w:t>
      </w:r>
    </w:p>
    <w:p w:rsidR="00CA23E2" w:rsidRPr="007928EE" w:rsidRDefault="006E360A" w:rsidP="007928EE">
      <w:pPr>
        <w:tabs>
          <w:tab w:val="left" w:pos="1418"/>
        </w:tabs>
        <w:suppressAutoHyphens/>
        <w:spacing w:after="0" w:line="23" w:lineRule="atLeast"/>
        <w:ind w:firstLine="720"/>
        <w:jc w:val="both"/>
        <w:textAlignment w:val="baseline"/>
        <w:rPr>
          <w:rFonts w:eastAsia="Calibri"/>
          <w:bCs/>
        </w:rPr>
      </w:pPr>
      <w:r w:rsidRPr="00A52321">
        <w:rPr>
          <w:rFonts w:eastAsia="Calibri"/>
          <w:bCs/>
        </w:rPr>
        <w:t>„20. Eiti statybos techninės veiklos pagrindinių sričių vadovų pareigas, nurodytas šio straipsnio 2 dalyje, ypatinguosiuose ar neypatinguosiuose statiniuose (</w:t>
      </w:r>
      <w:r w:rsidRPr="007928EE">
        <w:rPr>
          <w:rFonts w:eastAsia="Calibri"/>
          <w:bCs/>
          <w:strike/>
        </w:rPr>
        <w:t>išskyrus</w:t>
      </w:r>
      <w:r w:rsidRPr="00A52321">
        <w:rPr>
          <w:rFonts w:eastAsia="Calibri"/>
          <w:bCs/>
        </w:rPr>
        <w:t xml:space="preserve"> </w:t>
      </w:r>
      <w:r w:rsidR="007928EE" w:rsidRPr="007928EE">
        <w:rPr>
          <w:rFonts w:eastAsia="Calibri"/>
          <w:b/>
          <w:bCs/>
        </w:rPr>
        <w:t>įskaitant</w:t>
      </w:r>
      <w:r w:rsidR="007928EE">
        <w:rPr>
          <w:rFonts w:eastAsia="Calibri"/>
          <w:bCs/>
        </w:rPr>
        <w:t xml:space="preserve"> </w:t>
      </w:r>
      <w:r w:rsidRPr="00A52321">
        <w:rPr>
          <w:rFonts w:eastAsia="Calibri"/>
          <w:bCs/>
        </w:rPr>
        <w:t xml:space="preserve">kultūros paveldo objektus ir kultūros paveldo statinius), esančiuose kultūros paveldo objekto teritorijoje, jo apsaugos zonoje, kultūros paveldo vietovėje, turi teisę atestuoti architektai ir statybos inžinieriai. Šias pareigas einančių asmenų kvalifikacijos atestatų išdavimo, keitimo, galiojimo sustabdymo, galiojimo sustabdymo panaikinimo ir galiojimo panaikinimo tvarką, egzaminų programas, suderinęs su kultūros ministru, nustato aplinkos ministras, laikydamasis šio straipsnio </w:t>
      </w:r>
      <w:r w:rsidRPr="007928EE">
        <w:rPr>
          <w:rFonts w:eastAsia="Calibri"/>
          <w:bCs/>
        </w:rPr>
        <w:t xml:space="preserve">10, 11, 12, 13, 14, 15, 16, 17 ir 18 dalyse nustatytų reikalavimų. Atestavimą atlieka </w:t>
      </w:r>
      <w:r w:rsidRPr="007928EE">
        <w:rPr>
          <w:rFonts w:eastAsia="Calibri"/>
          <w:bCs/>
          <w:strike/>
        </w:rPr>
        <w:t>valstybės įmonė Statybos produkcijos sertifikavimo centras</w:t>
      </w:r>
      <w:r w:rsidRPr="007928EE">
        <w:rPr>
          <w:rFonts w:eastAsia="Calibri"/>
          <w:bCs/>
        </w:rPr>
        <w:t xml:space="preserve"> </w:t>
      </w:r>
      <w:r w:rsidRPr="007928EE">
        <w:rPr>
          <w:rFonts w:eastAsia="Calibri"/>
          <w:b/>
          <w:bCs/>
        </w:rPr>
        <w:t>viešoji įstaiga</w:t>
      </w:r>
      <w:r w:rsidR="008E38BC" w:rsidRPr="007928EE">
        <w:rPr>
          <w:rFonts w:eastAsia="Calibri"/>
          <w:b/>
          <w:bCs/>
        </w:rPr>
        <w:t xml:space="preserve"> </w:t>
      </w:r>
      <w:r w:rsidR="008E38BC" w:rsidRPr="007928EE">
        <w:rPr>
          <w:b/>
        </w:rPr>
        <w:t>Statybos sektoriaus vystymo agentūra</w:t>
      </w:r>
      <w:r w:rsidRPr="007928EE">
        <w:rPr>
          <w:rFonts w:eastAsia="Calibri"/>
          <w:bCs/>
        </w:rPr>
        <w:t>, išskyrus architektų atestavimą, kurį atlieka Lietuvos Respublikos</w:t>
      </w:r>
      <w:r w:rsidRPr="007928EE">
        <w:rPr>
          <w:rFonts w:eastAsia="Calibri"/>
          <w:bCs/>
          <w:color w:val="00B050"/>
        </w:rPr>
        <w:t xml:space="preserve"> </w:t>
      </w:r>
      <w:r w:rsidRPr="007928EE">
        <w:rPr>
          <w:rFonts w:eastAsia="Calibri"/>
          <w:bCs/>
        </w:rPr>
        <w:t>architektų rūmai.“</w:t>
      </w:r>
    </w:p>
    <w:p w:rsidR="009F20EC" w:rsidRPr="007928EE" w:rsidRDefault="009A231B" w:rsidP="007928EE">
      <w:pPr>
        <w:tabs>
          <w:tab w:val="left" w:pos="1418"/>
        </w:tabs>
        <w:suppressAutoHyphens/>
        <w:spacing w:after="0" w:line="23" w:lineRule="atLeast"/>
        <w:ind w:firstLine="720"/>
        <w:jc w:val="both"/>
        <w:textAlignment w:val="baseline"/>
        <w:rPr>
          <w:rFonts w:eastAsia="Calibri"/>
          <w:bCs/>
        </w:rPr>
      </w:pPr>
      <w:r>
        <w:rPr>
          <w:rFonts w:eastAsia="Calibri"/>
          <w:bCs/>
        </w:rPr>
        <w:t>6</w:t>
      </w:r>
      <w:r w:rsidR="007928EE" w:rsidRPr="007928EE">
        <w:rPr>
          <w:rFonts w:eastAsia="Calibri"/>
          <w:bCs/>
        </w:rPr>
        <w:t xml:space="preserve">. </w:t>
      </w:r>
      <w:r w:rsidR="00397378">
        <w:rPr>
          <w:rFonts w:eastAsia="Calibri"/>
          <w:bCs/>
        </w:rPr>
        <w:t>P</w:t>
      </w:r>
      <w:r w:rsidR="007928EE" w:rsidRPr="007928EE">
        <w:rPr>
          <w:rFonts w:eastAsia="Calibri"/>
          <w:bCs/>
        </w:rPr>
        <w:t xml:space="preserve">ripažinti netekusia galios </w:t>
      </w:r>
      <w:r w:rsidR="007928EE" w:rsidRPr="007928EE">
        <w:t>12 straipsnio 21 dalį.</w:t>
      </w:r>
    </w:p>
    <w:p w:rsidR="003E48B1" w:rsidRDefault="003E48B1" w:rsidP="00CC3BC5">
      <w:pPr>
        <w:spacing w:after="0" w:line="23" w:lineRule="atLeast"/>
        <w:ind w:firstLine="709"/>
        <w:jc w:val="both"/>
        <w:rPr>
          <w:strike/>
        </w:rPr>
      </w:pPr>
      <w:r w:rsidRPr="007928EE">
        <w:rPr>
          <w:strike/>
        </w:rPr>
        <w:t xml:space="preserve">21. Eiti statinio projekto vadovo, statinio projekto dalies vadovo, statinio projekto vykdymo priežiūros vadovo, statinio projekto dalies vykdymo priežiūros vadovo pareigas kultūros paveldo objekte ir kultūros paveldo statinyje turi teisę šio straipsnio 20 dalyje nustatyta tvarka atestuoti architektai ir statybos inžinieriai, Lietuvos Respublikos </w:t>
      </w:r>
      <w:bookmarkStart w:id="0" w:name="n1_138"/>
      <w:r w:rsidRPr="00F07FD2">
        <w:rPr>
          <w:strike/>
          <w:color w:val="auto"/>
        </w:rPr>
        <w:fldChar w:fldCharType="begin"/>
      </w:r>
      <w:r w:rsidRPr="00F07FD2">
        <w:rPr>
          <w:strike/>
          <w:color w:val="auto"/>
        </w:rPr>
        <w:instrText xml:space="preserve"> HYPERLINK "https://www.infolex.lt/ta/96375" \o "Lietuvos Respublikos nekilnojamojo kultūros paveldo apsaugos įstatymas" \t "_blank" </w:instrText>
      </w:r>
      <w:r w:rsidRPr="00F07FD2">
        <w:rPr>
          <w:strike/>
          <w:color w:val="auto"/>
        </w:rPr>
        <w:fldChar w:fldCharType="separate"/>
      </w:r>
      <w:r w:rsidRPr="00F07FD2">
        <w:rPr>
          <w:rStyle w:val="Hyperlink"/>
          <w:strike/>
          <w:color w:val="auto"/>
        </w:rPr>
        <w:t>nekilnojamojo kultūros paveldo apsaugos įstatyme</w:t>
      </w:r>
      <w:r w:rsidRPr="00F07FD2">
        <w:rPr>
          <w:strike/>
          <w:color w:val="auto"/>
        </w:rPr>
        <w:fldChar w:fldCharType="end"/>
      </w:r>
      <w:bookmarkStart w:id="1" w:name="pn1_138"/>
      <w:bookmarkEnd w:id="0"/>
      <w:bookmarkEnd w:id="1"/>
      <w:r w:rsidRPr="007928EE">
        <w:rPr>
          <w:strike/>
        </w:rPr>
        <w:t xml:space="preserve"> nustatyta tvarka įgiję teisę vadovauti atitinkamai kultūros paveldo objekto ir kultūros paveldo statinio tvarkybos darbų projektavimui ar tvarkybos darbų projekto vykdymo priežiūrai. Eiti kitas kultūros paveldo objekto ir kultūros paveldo statinio statybos techninės veiklos pagrindinių sričių vadovų pareigas, nurodytas šio straipsnio 2 dalyje, turi teisę šio straipsnio 20 dalyje nustatyta tvarka atestuoti architektai ir statybos inžinieriai.</w:t>
      </w:r>
    </w:p>
    <w:p w:rsidR="00CC3BC5" w:rsidRPr="007928EE" w:rsidRDefault="009A231B" w:rsidP="00CC3BC5">
      <w:pPr>
        <w:tabs>
          <w:tab w:val="left" w:pos="1418"/>
        </w:tabs>
        <w:suppressAutoHyphens/>
        <w:spacing w:after="0" w:line="23" w:lineRule="atLeast"/>
        <w:ind w:firstLine="720"/>
        <w:jc w:val="both"/>
        <w:textAlignment w:val="baseline"/>
        <w:rPr>
          <w:rFonts w:eastAsia="Calibri"/>
          <w:bCs/>
        </w:rPr>
      </w:pPr>
      <w:r>
        <w:rPr>
          <w:rFonts w:eastAsia="Calibri"/>
          <w:bCs/>
        </w:rPr>
        <w:t>7</w:t>
      </w:r>
      <w:r w:rsidR="00CC3BC5" w:rsidRPr="007928EE">
        <w:rPr>
          <w:rFonts w:eastAsia="Calibri"/>
          <w:bCs/>
        </w:rPr>
        <w:t xml:space="preserve">. </w:t>
      </w:r>
      <w:r w:rsidR="00CC3BC5">
        <w:rPr>
          <w:rFonts w:eastAsia="Calibri"/>
          <w:bCs/>
        </w:rPr>
        <w:t>P</w:t>
      </w:r>
      <w:r w:rsidR="00CC3BC5" w:rsidRPr="007928EE">
        <w:rPr>
          <w:rFonts w:eastAsia="Calibri"/>
          <w:bCs/>
        </w:rPr>
        <w:t xml:space="preserve">ripažinti netekusia galios </w:t>
      </w:r>
      <w:r w:rsidR="00CC3BC5" w:rsidRPr="007928EE">
        <w:t>12 straipsnio 2</w:t>
      </w:r>
      <w:r w:rsidR="00CC3BC5">
        <w:t>3</w:t>
      </w:r>
      <w:r w:rsidR="00CC3BC5" w:rsidRPr="007928EE">
        <w:t xml:space="preserve"> dalį.</w:t>
      </w:r>
    </w:p>
    <w:p w:rsidR="00CC3BC5" w:rsidRPr="00CC3BC5" w:rsidRDefault="00CC3BC5" w:rsidP="00CC3BC5">
      <w:pPr>
        <w:tabs>
          <w:tab w:val="left" w:pos="1418"/>
        </w:tabs>
        <w:suppressAutoHyphens/>
        <w:spacing w:after="0" w:line="23" w:lineRule="atLeast"/>
        <w:ind w:firstLine="720"/>
        <w:jc w:val="both"/>
        <w:textAlignment w:val="baseline"/>
        <w:rPr>
          <w:strike/>
        </w:rPr>
      </w:pPr>
      <w:r w:rsidRPr="00CC3BC5">
        <w:rPr>
          <w:strike/>
        </w:rPr>
        <w:t>23. Skundus dėl sprendimų dėl kvalifikacijos atestato ir (ar) teisės pripažinimo dokumento išdavimo (neišdavimo), sprendimo dėl kvalifikacijos atestato ir (ar) teisės pripažinimo dokumento galiojimo sustabdymo ar galiojimo panaikinimo teisėtumo nagrinėja aplinkos ministro sudaryta komisija aplinkos ministro nustatyta tvarka.</w:t>
      </w:r>
    </w:p>
    <w:p w:rsidR="003E48B1" w:rsidRPr="00A52321" w:rsidRDefault="003E48B1" w:rsidP="00CC3BC5">
      <w:pPr>
        <w:tabs>
          <w:tab w:val="left" w:pos="1418"/>
        </w:tabs>
        <w:suppressAutoHyphens/>
        <w:spacing w:after="0" w:line="23" w:lineRule="atLeast"/>
        <w:ind w:firstLine="720"/>
        <w:jc w:val="both"/>
        <w:textAlignment w:val="baseline"/>
        <w:rPr>
          <w:rFonts w:eastAsia="Calibri"/>
          <w:bCs/>
        </w:rPr>
      </w:pPr>
    </w:p>
    <w:p w:rsidR="009F20EC" w:rsidRPr="00A52321" w:rsidRDefault="00CD396D" w:rsidP="00A52321">
      <w:pPr>
        <w:tabs>
          <w:tab w:val="left" w:pos="1418"/>
        </w:tabs>
        <w:suppressAutoHyphens/>
        <w:spacing w:after="0" w:line="23" w:lineRule="atLeast"/>
        <w:ind w:firstLine="720"/>
        <w:jc w:val="both"/>
        <w:textAlignment w:val="baseline"/>
        <w:rPr>
          <w:rFonts w:eastAsia="Calibri"/>
          <w:bCs/>
        </w:rPr>
      </w:pPr>
      <w:r>
        <w:rPr>
          <w:b/>
        </w:rPr>
        <w:t>5</w:t>
      </w:r>
      <w:r w:rsidR="00E64127" w:rsidRPr="00A52321">
        <w:rPr>
          <w:b/>
        </w:rPr>
        <w:t xml:space="preserve"> straipsnis. 14 straipsnio pakeitimas</w:t>
      </w:r>
    </w:p>
    <w:p w:rsidR="00E64127" w:rsidRPr="00A52321" w:rsidRDefault="00E64127" w:rsidP="00A52321">
      <w:pPr>
        <w:spacing w:after="0" w:line="23" w:lineRule="atLeast"/>
        <w:ind w:firstLine="720"/>
        <w:jc w:val="both"/>
      </w:pPr>
      <w:r w:rsidRPr="00A52321">
        <w:t>1. Pakeisti 14 straipsnio 1 dalies 12 punktą ir jį išdėstyti taip:</w:t>
      </w:r>
    </w:p>
    <w:p w:rsidR="00826459" w:rsidRPr="00A52321" w:rsidRDefault="00E64127" w:rsidP="00A52321">
      <w:pPr>
        <w:tabs>
          <w:tab w:val="left" w:pos="1418"/>
        </w:tabs>
        <w:suppressAutoHyphens/>
        <w:spacing w:after="0" w:line="23" w:lineRule="atLeast"/>
        <w:ind w:firstLine="720"/>
        <w:jc w:val="both"/>
        <w:textAlignment w:val="baseline"/>
        <w:rPr>
          <w:bCs/>
        </w:rPr>
      </w:pPr>
      <w:r w:rsidRPr="00163AC2">
        <w:t>„</w:t>
      </w:r>
      <w:r w:rsidR="00826459" w:rsidRPr="005C2E28">
        <w:t xml:space="preserve">12) </w:t>
      </w:r>
      <w:r w:rsidR="00826459" w:rsidRPr="005C2E28">
        <w:rPr>
          <w:bCs/>
        </w:rPr>
        <w:t xml:space="preserve">statant naujus </w:t>
      </w:r>
      <w:r w:rsidR="00826459" w:rsidRPr="007E68A9">
        <w:rPr>
          <w:bCs/>
        </w:rPr>
        <w:t>ar</w:t>
      </w:r>
      <w:r w:rsidR="00826459" w:rsidRPr="005C2E28">
        <w:rPr>
          <w:bCs/>
        </w:rPr>
        <w:t xml:space="preserve"> rekonstruojant, griaunant ypatinguosius ir neypatinguosius statinius, atnaujinant (modernizuojant) pastatus</w:t>
      </w:r>
      <w:r w:rsidR="00826459" w:rsidRPr="00163AC2">
        <w:rPr>
          <w:bCs/>
        </w:rPr>
        <w:t xml:space="preserve">, per Lietuvos Respublikos </w:t>
      </w:r>
      <w:r w:rsidR="00826459" w:rsidRPr="00D65945">
        <w:rPr>
          <w:bCs/>
        </w:rPr>
        <w:t>statybos leidimų ir statybos valstybinės priežiūros informacinę sistemą „</w:t>
      </w:r>
      <w:proofErr w:type="spellStart"/>
      <w:r w:rsidR="00826459" w:rsidRPr="00D65945">
        <w:rPr>
          <w:bCs/>
        </w:rPr>
        <w:t>Infostatyba</w:t>
      </w:r>
      <w:proofErr w:type="spellEnd"/>
      <w:r w:rsidR="00826459" w:rsidRPr="00D65945">
        <w:rPr>
          <w:bCs/>
        </w:rPr>
        <w:t xml:space="preserve">“ </w:t>
      </w:r>
      <w:r w:rsidR="00826459" w:rsidRPr="00262DDE">
        <w:rPr>
          <w:bCs/>
          <w:strike/>
        </w:rPr>
        <w:t>arba raštu Valstybinei teritorijų planavimo ir statybos inspekcijai prie Aplinkos ministerijos</w:t>
      </w:r>
      <w:r w:rsidR="00826459" w:rsidRPr="00D65945">
        <w:rPr>
          <w:bCs/>
        </w:rPr>
        <w:t xml:space="preserve"> pateikti informaciją apie numatomą statybos pradžią</w:t>
      </w:r>
      <w:r w:rsidR="00163AC2" w:rsidRPr="00D65945">
        <w:rPr>
          <w:b/>
          <w:bCs/>
        </w:rPr>
        <w:t>,</w:t>
      </w:r>
      <w:r w:rsidR="00826459" w:rsidRPr="00D65945">
        <w:rPr>
          <w:bCs/>
        </w:rPr>
        <w:t xml:space="preserve"> </w:t>
      </w:r>
      <w:r w:rsidR="00826459" w:rsidRPr="00D65945">
        <w:rPr>
          <w:bCs/>
          <w:strike/>
        </w:rPr>
        <w:t>ir</w:t>
      </w:r>
      <w:r w:rsidR="00826459" w:rsidRPr="00D65945">
        <w:rPr>
          <w:bCs/>
        </w:rPr>
        <w:t xml:space="preserve"> pasamdytą ar paskirtą rangovą, statinio projekto vykdymo priežiūros vadovą, statinio statybos vadovą, statinio statybos techninį prižiūrėtoją</w:t>
      </w:r>
      <w:r w:rsidR="00E07A6C" w:rsidRPr="00E07A6C">
        <w:rPr>
          <w:b/>
          <w:bCs/>
        </w:rPr>
        <w:t>, pasikeitusį statytoją (užsakovą)</w:t>
      </w:r>
      <w:r w:rsidR="00603D23" w:rsidRPr="00D65945">
        <w:rPr>
          <w:bCs/>
          <w:color w:val="FF0000"/>
        </w:rPr>
        <w:t xml:space="preserve"> </w:t>
      </w:r>
      <w:r w:rsidR="00826459" w:rsidRPr="00D65945">
        <w:rPr>
          <w:bCs/>
        </w:rPr>
        <w:t xml:space="preserve">ne vėliau kaip prieš vieną darbo dieną iki statybos pradžios, apie </w:t>
      </w:r>
      <w:r w:rsidR="00E07A6C" w:rsidRPr="00E07A6C">
        <w:rPr>
          <w:b/>
          <w:bCs/>
        </w:rPr>
        <w:t>pasikeitusį statytoją (užsakovą)</w:t>
      </w:r>
      <w:r w:rsidR="00E07A6C">
        <w:rPr>
          <w:b/>
          <w:bCs/>
        </w:rPr>
        <w:t>,</w:t>
      </w:r>
      <w:r w:rsidR="00E07A6C" w:rsidRPr="00D65945">
        <w:rPr>
          <w:bCs/>
          <w:color w:val="FF0000"/>
        </w:rPr>
        <w:t xml:space="preserve"> </w:t>
      </w:r>
      <w:r w:rsidR="00826459" w:rsidRPr="00D65945">
        <w:rPr>
          <w:bCs/>
        </w:rPr>
        <w:t>naujo rangovo, statinio projekto</w:t>
      </w:r>
      <w:r w:rsidR="00826459" w:rsidRPr="00A52321">
        <w:rPr>
          <w:bCs/>
        </w:rPr>
        <w:t xml:space="preserve"> vykdymo priežiūros vadovo, statinio statybos vadovo ir statinio statybos techninio prižiūrėtojo pasamdymą ar paskyrimą </w:t>
      </w:r>
      <w:r w:rsidR="00826459" w:rsidRPr="00A52321">
        <w:t xml:space="preserve">ne vėliau kaip per 3 darbo dienas nuo jų </w:t>
      </w:r>
      <w:r w:rsidR="00E07A6C" w:rsidRPr="00E07A6C">
        <w:rPr>
          <w:b/>
        </w:rPr>
        <w:t>pasikeitimo,</w:t>
      </w:r>
      <w:r w:rsidR="00E07A6C">
        <w:t xml:space="preserve"> </w:t>
      </w:r>
      <w:r w:rsidR="00826459" w:rsidRPr="00A52321">
        <w:t xml:space="preserve">pasamdymo ar paskyrimo dienos. </w:t>
      </w:r>
      <w:r w:rsidR="00D65945" w:rsidRPr="00D65945">
        <w:rPr>
          <w:b/>
        </w:rPr>
        <w:t>I</w:t>
      </w:r>
      <w:r w:rsidR="00442733" w:rsidRPr="00D65945">
        <w:rPr>
          <w:b/>
          <w:bCs/>
        </w:rPr>
        <w:t xml:space="preserve">nformacija apie pasamdytą ar paskirtą </w:t>
      </w:r>
      <w:r w:rsidR="002C0ED5" w:rsidRPr="002C0ED5">
        <w:rPr>
          <w:b/>
          <w:bCs/>
        </w:rPr>
        <w:t>statinio projekto vykdymo priežiūros vadovą, statinio statybos vadovą,</w:t>
      </w:r>
      <w:r w:rsidR="002C0ED5">
        <w:rPr>
          <w:b/>
          <w:bCs/>
        </w:rPr>
        <w:t xml:space="preserve"> </w:t>
      </w:r>
      <w:r w:rsidR="00442733" w:rsidRPr="00D65945">
        <w:rPr>
          <w:b/>
          <w:bCs/>
        </w:rPr>
        <w:t>statinio statybos techninį prižiūrėtoją turi būti patvirtint</w:t>
      </w:r>
      <w:r w:rsidR="00D65945" w:rsidRPr="00D65945">
        <w:rPr>
          <w:b/>
          <w:bCs/>
        </w:rPr>
        <w:t>a</w:t>
      </w:r>
      <w:r w:rsidR="00442733" w:rsidRPr="00D65945">
        <w:rPr>
          <w:b/>
          <w:bCs/>
        </w:rPr>
        <w:t xml:space="preserve"> </w:t>
      </w:r>
      <w:r w:rsidR="00D65945" w:rsidRPr="00D65945">
        <w:rPr>
          <w:b/>
          <w:bCs/>
        </w:rPr>
        <w:t xml:space="preserve">pasamdyto ar </w:t>
      </w:r>
      <w:r w:rsidR="00D65945" w:rsidRPr="00CE6F60">
        <w:rPr>
          <w:b/>
          <w:bCs/>
        </w:rPr>
        <w:t>paskirto</w:t>
      </w:r>
      <w:r w:rsidR="00442733" w:rsidRPr="00CE6F60">
        <w:rPr>
          <w:b/>
          <w:bCs/>
        </w:rPr>
        <w:t xml:space="preserve"> </w:t>
      </w:r>
      <w:r w:rsidR="002C0ED5" w:rsidRPr="00CE6F60">
        <w:rPr>
          <w:b/>
          <w:bCs/>
        </w:rPr>
        <w:t>statinio projekto vykdymo priežiūros vadovo, statinio statybos vadovo,</w:t>
      </w:r>
      <w:r w:rsidR="002C0ED5">
        <w:rPr>
          <w:bCs/>
        </w:rPr>
        <w:t xml:space="preserve"> </w:t>
      </w:r>
      <w:r w:rsidR="00442733" w:rsidRPr="00D65945">
        <w:rPr>
          <w:b/>
          <w:bCs/>
        </w:rPr>
        <w:t>statinio s</w:t>
      </w:r>
      <w:r w:rsidR="00D65945" w:rsidRPr="00D65945">
        <w:rPr>
          <w:b/>
          <w:bCs/>
        </w:rPr>
        <w:t>tatybos techninio prižiūrėtojo</w:t>
      </w:r>
      <w:r w:rsidR="00B65A73">
        <w:rPr>
          <w:b/>
          <w:bCs/>
        </w:rPr>
        <w:t xml:space="preserve"> aplinkos ministro nustatyta tvarka</w:t>
      </w:r>
      <w:r w:rsidR="00442733" w:rsidRPr="00D65945">
        <w:rPr>
          <w:bCs/>
        </w:rPr>
        <w:t xml:space="preserve"> </w:t>
      </w:r>
      <w:r w:rsidR="00826459" w:rsidRPr="00262DDE">
        <w:rPr>
          <w:strike/>
        </w:rPr>
        <w:t xml:space="preserve">Raštu pateiktą šiame punkte nurodytą informaciją </w:t>
      </w:r>
      <w:r w:rsidR="00826459" w:rsidRPr="00262DDE">
        <w:rPr>
          <w:bCs/>
          <w:strike/>
        </w:rPr>
        <w:t xml:space="preserve">Valstybinė teritorijų planavimo ir statybos inspekcija </w:t>
      </w:r>
      <w:r w:rsidR="00826459" w:rsidRPr="00262DDE">
        <w:rPr>
          <w:bCs/>
          <w:strike/>
        </w:rPr>
        <w:lastRenderedPageBreak/>
        <w:t>prie Aplinkos ministerijos iki statybos pradžios paskelbia Lietuvos Respublikos statybos leidimų ir statybos valstybinės priežiūros informacinėje sistemoje „</w:t>
      </w:r>
      <w:proofErr w:type="spellStart"/>
      <w:r w:rsidR="00826459" w:rsidRPr="00262DDE">
        <w:rPr>
          <w:bCs/>
          <w:strike/>
        </w:rPr>
        <w:t>Infostatyba</w:t>
      </w:r>
      <w:proofErr w:type="spellEnd"/>
      <w:r w:rsidR="00826459" w:rsidRPr="00262DDE">
        <w:rPr>
          <w:bCs/>
          <w:strike/>
        </w:rPr>
        <w:t>“</w:t>
      </w:r>
      <w:r w:rsidR="00826459" w:rsidRPr="00A52321">
        <w:rPr>
          <w:bCs/>
        </w:rPr>
        <w:t>;</w:t>
      </w:r>
      <w:r w:rsidRPr="00A52321">
        <w:rPr>
          <w:bCs/>
        </w:rPr>
        <w:t>“.</w:t>
      </w:r>
    </w:p>
    <w:p w:rsidR="00E64127" w:rsidRPr="00A52321" w:rsidRDefault="00E64127" w:rsidP="00A52321">
      <w:pPr>
        <w:spacing w:after="0" w:line="23" w:lineRule="atLeast"/>
        <w:ind w:firstLine="720"/>
        <w:jc w:val="both"/>
      </w:pPr>
      <w:r w:rsidRPr="00A52321">
        <w:t>2. Pakeisti 14 straipsnio 1 dalies 13 punktą ir jį išdėstyti taip:</w:t>
      </w:r>
    </w:p>
    <w:p w:rsidR="00826459" w:rsidRPr="00A52321" w:rsidRDefault="00E64127" w:rsidP="00A52321">
      <w:pPr>
        <w:tabs>
          <w:tab w:val="left" w:pos="1418"/>
        </w:tabs>
        <w:suppressAutoHyphens/>
        <w:spacing w:after="0" w:line="23" w:lineRule="atLeast"/>
        <w:ind w:firstLine="720"/>
        <w:jc w:val="both"/>
        <w:textAlignment w:val="baseline"/>
        <w:rPr>
          <w:bCs/>
        </w:rPr>
      </w:pPr>
      <w:r w:rsidRPr="00A52321">
        <w:rPr>
          <w:bCs/>
        </w:rPr>
        <w:t>„</w:t>
      </w:r>
      <w:r w:rsidR="00826459" w:rsidRPr="00A52321">
        <w:rPr>
          <w:bCs/>
        </w:rPr>
        <w:t xml:space="preserve">13) kai statinio statybai nereikia statybą leidžiančio dokumento, iki statybos pradžios gauti žemės sklypo bendraturčių rašytinius sutikimus (susitarimus) arba besiribojančių žemės sklypų savininkų ar valdytojų rašytinius sutikimus </w:t>
      </w:r>
      <w:r w:rsidR="00826459" w:rsidRPr="00A52321">
        <w:rPr>
          <w:b/>
          <w:bCs/>
        </w:rPr>
        <w:t>(susitarimus)</w:t>
      </w:r>
      <w:r w:rsidR="00826459" w:rsidRPr="00A52321">
        <w:rPr>
          <w:bCs/>
        </w:rPr>
        <w:t>, jeigu tokie sutikimai (susitarimai) privalomi pagal teisės aktų reikalavimus;</w:t>
      </w:r>
      <w:r w:rsidRPr="00A52321">
        <w:rPr>
          <w:bCs/>
        </w:rPr>
        <w:t>“.</w:t>
      </w:r>
    </w:p>
    <w:p w:rsidR="009F20EC" w:rsidRPr="00A52321" w:rsidRDefault="009F20EC" w:rsidP="00A52321">
      <w:pPr>
        <w:tabs>
          <w:tab w:val="left" w:pos="1418"/>
        </w:tabs>
        <w:suppressAutoHyphens/>
        <w:spacing w:after="0" w:line="23" w:lineRule="atLeast"/>
        <w:ind w:firstLine="720"/>
        <w:jc w:val="both"/>
        <w:textAlignment w:val="baseline"/>
        <w:rPr>
          <w:rFonts w:eastAsia="Calibri"/>
          <w:bCs/>
        </w:rPr>
      </w:pPr>
    </w:p>
    <w:p w:rsidR="00CA23E2" w:rsidRDefault="00CD396D" w:rsidP="00A52321">
      <w:pPr>
        <w:spacing w:after="0" w:line="23" w:lineRule="atLeast"/>
        <w:ind w:firstLine="720"/>
        <w:jc w:val="both"/>
        <w:rPr>
          <w:b/>
        </w:rPr>
      </w:pPr>
      <w:r>
        <w:rPr>
          <w:b/>
        </w:rPr>
        <w:t>6</w:t>
      </w:r>
      <w:r w:rsidR="006E360A" w:rsidRPr="00A52321">
        <w:rPr>
          <w:b/>
        </w:rPr>
        <w:t xml:space="preserve"> straipsnis. 16 straipsnio pakeitimas</w:t>
      </w:r>
    </w:p>
    <w:p w:rsidR="009A231B" w:rsidRPr="00A52321" w:rsidRDefault="009A231B" w:rsidP="009A231B">
      <w:pPr>
        <w:spacing w:after="0" w:line="23" w:lineRule="atLeast"/>
        <w:ind w:firstLine="720"/>
        <w:jc w:val="both"/>
      </w:pPr>
      <w:r>
        <w:t xml:space="preserve">1. </w:t>
      </w:r>
      <w:r w:rsidRPr="00A52321">
        <w:t xml:space="preserve">Pakeisti 16 straipsnio </w:t>
      </w:r>
      <w:r>
        <w:t>2</w:t>
      </w:r>
      <w:r w:rsidRPr="00A52321">
        <w:t xml:space="preserve"> dalį ir ją išdėstyti taip:</w:t>
      </w:r>
    </w:p>
    <w:p w:rsidR="009A231B" w:rsidRPr="009A231B" w:rsidRDefault="009A231B" w:rsidP="009A231B">
      <w:pPr>
        <w:spacing w:after="0" w:line="23" w:lineRule="atLeast"/>
        <w:ind w:firstLine="720"/>
        <w:jc w:val="both"/>
        <w:textAlignment w:val="baseline"/>
        <w:rPr>
          <w:color w:val="auto"/>
          <w:lang w:eastAsia="lt-LT"/>
        </w:rPr>
      </w:pPr>
      <w:r>
        <w:rPr>
          <w:color w:val="auto"/>
          <w:lang w:eastAsia="lt-LT"/>
        </w:rPr>
        <w:t>„</w:t>
      </w:r>
      <w:r w:rsidRPr="009A231B">
        <w:rPr>
          <w:color w:val="auto"/>
          <w:lang w:eastAsia="lt-LT"/>
        </w:rPr>
        <w:t>2. Būti ypatingųjų statinių projektuotojais turi teisę šio straipsnio 1 dalyje nurodyti architektai ir statybos inžinieriai, pagal šio įstatymo 12 straipsnio nuostatas turintys teisę būti ypatingojo statinio projekto vadovais, taip pat juridiniai asmenys</w:t>
      </w:r>
      <w:r>
        <w:rPr>
          <w:b/>
          <w:color w:val="auto"/>
          <w:lang w:eastAsia="lt-LT"/>
        </w:rPr>
        <w:t>, š</w:t>
      </w:r>
      <w:r w:rsidRPr="009A231B">
        <w:rPr>
          <w:b/>
          <w:color w:val="auto"/>
          <w:lang w:eastAsia="lt-LT"/>
        </w:rPr>
        <w:t>io straipsnio 1 dalies 3 punkte nurodyti Europos Sąjungos valstybės narės, Šveicarijos Konfederacijos arba valstybės, pasirašiusios Europos ekonominės erdvės sutartį, juridiniai asmenys</w:t>
      </w:r>
      <w:r w:rsidRPr="009A231B">
        <w:rPr>
          <w:color w:val="auto"/>
          <w:lang w:eastAsia="lt-LT"/>
        </w:rPr>
        <w:t xml:space="preserve"> ir kitos užsienio organizacijos, </w:t>
      </w:r>
      <w:r w:rsidRPr="009A231B">
        <w:rPr>
          <w:b/>
          <w:color w:val="auto"/>
          <w:lang w:eastAsia="lt-LT"/>
        </w:rPr>
        <w:t>juridinio asmens ar kitos užsienio organizacijos padaliniai,</w:t>
      </w:r>
      <w:r w:rsidRPr="009A231B">
        <w:rPr>
          <w:color w:val="auto"/>
          <w:lang w:eastAsia="lt-LT"/>
        </w:rPr>
        <w:t xml:space="preserve"> jeigu juose darbo ar kitų sutartinių santykių pagrindu dirba architektai ar statybos inžinieriai, turintys teisę būti ypatingojo statinio projekto vadovais. </w:t>
      </w:r>
      <w:r w:rsidRPr="009A231B">
        <w:rPr>
          <w:strike/>
          <w:color w:val="auto"/>
          <w:lang w:eastAsia="lt-LT"/>
        </w:rPr>
        <w:t>Šio straipsnio 1 dalies 3 punkte nurodyti Europos Sąjungos valstybės narės, Šveicarijos Konfederacijos arba valstybės, pasirašiusios Europos ekonominės erdvės sutartį, juridiniai asmenys ir kitos užsienio organizacijos, juridinio asmens ar kitos užsienio organizacijos padaliniai turi teisę būti ypatingųjų statinių projektuotojais, pripažinus jų kilmės valstybėje turimą teisę užsiimti analogiškų statinių projektavimo veikla.</w:t>
      </w:r>
      <w:r>
        <w:rPr>
          <w:color w:val="auto"/>
          <w:lang w:eastAsia="lt-LT"/>
        </w:rPr>
        <w:t>“</w:t>
      </w:r>
    </w:p>
    <w:p w:rsidR="009A231B" w:rsidRPr="007928EE" w:rsidRDefault="009A231B" w:rsidP="009A231B">
      <w:pPr>
        <w:tabs>
          <w:tab w:val="left" w:pos="1418"/>
        </w:tabs>
        <w:suppressAutoHyphens/>
        <w:spacing w:after="0" w:line="23" w:lineRule="atLeast"/>
        <w:ind w:firstLine="720"/>
        <w:jc w:val="both"/>
        <w:textAlignment w:val="baseline"/>
        <w:rPr>
          <w:rFonts w:eastAsia="Calibri"/>
          <w:bCs/>
        </w:rPr>
      </w:pPr>
      <w:r>
        <w:t xml:space="preserve">2. </w:t>
      </w:r>
      <w:r>
        <w:rPr>
          <w:rFonts w:eastAsia="Calibri"/>
          <w:bCs/>
        </w:rPr>
        <w:t>P</w:t>
      </w:r>
      <w:r w:rsidRPr="007928EE">
        <w:rPr>
          <w:rFonts w:eastAsia="Calibri"/>
          <w:bCs/>
        </w:rPr>
        <w:t xml:space="preserve">ripažinti netekusia galios </w:t>
      </w:r>
      <w:r w:rsidRPr="007928EE">
        <w:t>1</w:t>
      </w:r>
      <w:r>
        <w:t>6</w:t>
      </w:r>
      <w:r w:rsidRPr="007928EE">
        <w:t xml:space="preserve"> straipsnio </w:t>
      </w:r>
      <w:r>
        <w:t>4</w:t>
      </w:r>
      <w:r w:rsidRPr="007928EE">
        <w:t xml:space="preserve"> dalį.</w:t>
      </w:r>
    </w:p>
    <w:p w:rsidR="00CA23E2" w:rsidRPr="009A231B" w:rsidRDefault="006E360A" w:rsidP="00A52321">
      <w:pPr>
        <w:tabs>
          <w:tab w:val="left" w:pos="1418"/>
        </w:tabs>
        <w:suppressAutoHyphens/>
        <w:spacing w:after="0" w:line="23" w:lineRule="atLeast"/>
        <w:ind w:firstLine="720"/>
        <w:jc w:val="both"/>
        <w:textAlignment w:val="baseline"/>
        <w:rPr>
          <w:strike/>
        </w:rPr>
      </w:pPr>
      <w:r w:rsidRPr="009A231B">
        <w:rPr>
          <w:strike/>
        </w:rPr>
        <w:t>4. Šio straipsnio 2 dalyje nurodytų užsienio juridinių asmenų, kitų užsienio organizacijų, juridinio asmens ar kitos užsienio organizacijos padalinių kilmės valstybėje turimos teisės pripažinimo tvarką, išduoto šios teisės pripažinimo dokumento papildymo, patikslinimo, galiojimo sustabdymo, galiojimo sustabdymo panaikinimo ir teisės pripažinimo dokumento panaikinimo tvarką nustato Vyriausybės įgaliota institucija. Teisės pripažinimą atlieka valstybės įmonė Statybos produkcijos sertifikavimo centras</w:t>
      </w:r>
      <w:r w:rsidR="009A231B" w:rsidRPr="009A231B">
        <w:rPr>
          <w:strike/>
        </w:rPr>
        <w:t>.</w:t>
      </w:r>
    </w:p>
    <w:p w:rsidR="00CA23E2" w:rsidRPr="00A52321" w:rsidRDefault="00CA23E2" w:rsidP="00A52321">
      <w:pPr>
        <w:tabs>
          <w:tab w:val="left" w:pos="1418"/>
        </w:tabs>
        <w:suppressAutoHyphens/>
        <w:spacing w:after="0" w:line="23" w:lineRule="atLeast"/>
        <w:ind w:firstLine="720"/>
        <w:jc w:val="both"/>
        <w:textAlignment w:val="baseline"/>
      </w:pPr>
    </w:p>
    <w:p w:rsidR="00CA23E2" w:rsidRPr="00A52321" w:rsidRDefault="00CD396D" w:rsidP="00A52321">
      <w:pPr>
        <w:spacing w:after="0" w:line="23" w:lineRule="atLeast"/>
        <w:ind w:firstLine="720"/>
        <w:jc w:val="both"/>
        <w:rPr>
          <w:b/>
        </w:rPr>
      </w:pPr>
      <w:r>
        <w:rPr>
          <w:b/>
        </w:rPr>
        <w:t>7</w:t>
      </w:r>
      <w:r w:rsidR="006E360A" w:rsidRPr="00A52321">
        <w:rPr>
          <w:b/>
        </w:rPr>
        <w:t xml:space="preserve"> straipsnis. 17 straipsnio pakeitimas</w:t>
      </w:r>
    </w:p>
    <w:p w:rsidR="00CA23E2" w:rsidRPr="00A52321" w:rsidRDefault="006E360A" w:rsidP="00A52321">
      <w:pPr>
        <w:spacing w:after="0" w:line="23" w:lineRule="atLeast"/>
        <w:ind w:firstLine="720"/>
        <w:jc w:val="both"/>
      </w:pPr>
      <w:r w:rsidRPr="00A52321">
        <w:t>1. Pakeisti 17 straipsnio 2 dalį ir ją išdėstyti taip:</w:t>
      </w:r>
    </w:p>
    <w:p w:rsidR="00CA23E2" w:rsidRPr="00A52321" w:rsidRDefault="006E360A" w:rsidP="00A52321">
      <w:pPr>
        <w:tabs>
          <w:tab w:val="left" w:pos="1418"/>
        </w:tabs>
        <w:suppressAutoHyphens/>
        <w:spacing w:after="0" w:line="23" w:lineRule="atLeast"/>
        <w:ind w:firstLine="720"/>
        <w:jc w:val="both"/>
        <w:textAlignment w:val="baseline"/>
      </w:pPr>
      <w:r w:rsidRPr="00A52321">
        <w:t xml:space="preserve">„2. Šio straipsnio 1 dalyje nurodytų juridinių asmenų, kitų užsienio organizacijų ar jų padalinių kvalifikacijos atestatų ir kilmės valstybėje turimos teisės pripažinimo dokumentų išdavimo, keitimo, galiojimo sustabdymo, galiojimo sustabdymo panaikinimo, kvalifikacijos atestatų ir kilmės valstybėje turimos teisės pripažinimo dokumentų galiojimo panaikinimo tvarką nustato aplinkos ministras, vadovaudamasis šio įstatymo 22 straipsnyje nustatytais reikalavimais. Atestavimą ir teisės pripažinimą atlieka </w:t>
      </w:r>
      <w:r w:rsidRPr="00A52321">
        <w:rPr>
          <w:strike/>
        </w:rPr>
        <w:t>valstybės įmonė Statybos produkcijos sertifikavimo centras</w:t>
      </w:r>
      <w:r w:rsidRPr="00A52321">
        <w:t xml:space="preserve"> </w:t>
      </w:r>
      <w:r w:rsidRPr="00A52321">
        <w:rPr>
          <w:b/>
        </w:rPr>
        <w:t>viešoji įstaiga</w:t>
      </w:r>
      <w:r w:rsidR="008E38BC" w:rsidRPr="00A52321">
        <w:rPr>
          <w:b/>
        </w:rPr>
        <w:t xml:space="preserve"> Statybos sektoriaus vystymo agentūra</w:t>
      </w:r>
      <w:r w:rsidRPr="00A52321">
        <w:t>.“</w:t>
      </w:r>
    </w:p>
    <w:p w:rsidR="00CA23E2" w:rsidRPr="00A52321" w:rsidRDefault="006E360A" w:rsidP="00A52321">
      <w:pPr>
        <w:spacing w:after="0" w:line="23" w:lineRule="atLeast"/>
        <w:ind w:firstLine="720"/>
        <w:jc w:val="both"/>
      </w:pPr>
      <w:r w:rsidRPr="00A52321">
        <w:t>2. Pakeisti 17 straipsnio 3 dalies 1 punktą ir jį išdėstyti taip:</w:t>
      </w:r>
    </w:p>
    <w:p w:rsidR="00CA23E2" w:rsidRPr="00A52321" w:rsidRDefault="006E360A" w:rsidP="00A52321">
      <w:pPr>
        <w:tabs>
          <w:tab w:val="left" w:pos="1418"/>
        </w:tabs>
        <w:suppressAutoHyphens/>
        <w:spacing w:after="0" w:line="23" w:lineRule="atLeast"/>
        <w:ind w:firstLine="720"/>
        <w:jc w:val="both"/>
        <w:textAlignment w:val="baseline"/>
      </w:pPr>
      <w:r w:rsidRPr="00A52321">
        <w:t xml:space="preserve">„1) neturi būti pradėtas bankroto procesas (šią informaciją patikrina </w:t>
      </w:r>
      <w:r w:rsidRPr="00A52321">
        <w:rPr>
          <w:strike/>
        </w:rPr>
        <w:t>valstybės įmonė Statybos produkcijos sertifikavimo centras</w:t>
      </w:r>
      <w:r w:rsidRPr="00A52321">
        <w:rPr>
          <w:b/>
        </w:rPr>
        <w:t xml:space="preserve"> viešoji įstaiga</w:t>
      </w:r>
      <w:r w:rsidR="008E38BC" w:rsidRPr="00A52321">
        <w:rPr>
          <w:b/>
        </w:rPr>
        <w:t xml:space="preserve"> Statybos sektoriaus vystymo agentūra</w:t>
      </w:r>
      <w:r w:rsidRPr="00A52321">
        <w:t>), kreiptasi į teismą dėl kvalifikacijos atestato galiojimo sustabdymo, galiojimo panaikinimo ar kitokio apribojimo;“.</w:t>
      </w:r>
    </w:p>
    <w:p w:rsidR="000E6290" w:rsidRPr="00A52321" w:rsidRDefault="000E6290" w:rsidP="00A52321">
      <w:pPr>
        <w:spacing w:after="0" w:line="23" w:lineRule="atLeast"/>
        <w:ind w:firstLine="720"/>
        <w:jc w:val="both"/>
      </w:pPr>
      <w:r w:rsidRPr="00A52321">
        <w:t>3. Pakeisti 17 straipsnio 5 dalies 3 punktą ir jį išdėstyti taip:</w:t>
      </w:r>
    </w:p>
    <w:p w:rsidR="009A37C8" w:rsidRDefault="000E6290" w:rsidP="00A01116">
      <w:pPr>
        <w:tabs>
          <w:tab w:val="left" w:pos="1418"/>
        </w:tabs>
        <w:suppressAutoHyphens/>
        <w:spacing w:after="0" w:line="23" w:lineRule="atLeast"/>
        <w:ind w:firstLine="720"/>
        <w:jc w:val="both"/>
        <w:textAlignment w:val="baseline"/>
      </w:pPr>
      <w:r w:rsidRPr="005E104A">
        <w:t>„</w:t>
      </w:r>
      <w:r w:rsidR="009A37C8" w:rsidRPr="005E104A">
        <w:t xml:space="preserve">3) pasirašyti statinio projekto </w:t>
      </w:r>
      <w:r w:rsidR="009A37C8" w:rsidRPr="005E104A">
        <w:rPr>
          <w:bCs/>
        </w:rPr>
        <w:t>ekspertizės aktą</w:t>
      </w:r>
      <w:r w:rsidR="009A37C8" w:rsidRPr="005E104A">
        <w:t xml:space="preserve"> (privalomi įmonės vadovo ar jo įgalioto kito įmonės darbuotojo ir statinio projekto ekspertizės vadovo parašai), </w:t>
      </w:r>
      <w:r w:rsidR="00520BAD" w:rsidRPr="005E104A">
        <w:rPr>
          <w:b/>
        </w:rPr>
        <w:t xml:space="preserve">patvirtindamas, kad statinio projekto ekspertizė atlikta vadovaujantis aplinkos ministro nustatyta tvarka ir </w:t>
      </w:r>
      <w:r w:rsidR="009A37C8" w:rsidRPr="005E104A">
        <w:t xml:space="preserve">prisiimdamas atsakomybę, kad statinio projekto </w:t>
      </w:r>
      <w:r w:rsidR="009A37C8" w:rsidRPr="005E104A">
        <w:rPr>
          <w:bCs/>
        </w:rPr>
        <w:t>ekspertizės aktas, o kai statinio projekto ekspertizės akte pateikiama išvada, kad statinio projektą galima tvirtinti, – ir statinio projektas (jo dalys, kurių ekspertizė atlikta)</w:t>
      </w:r>
      <w:r w:rsidR="009A37C8" w:rsidRPr="005E104A">
        <w:t xml:space="preserve"> atitinka Lietuvos Respublikos įstatymų, kitų teisės aktų, </w:t>
      </w:r>
      <w:r w:rsidR="009A37C8" w:rsidRPr="005E104A">
        <w:lastRenderedPageBreak/>
        <w:t xml:space="preserve">normatyvinių statybos techninių dokumentų ir normatyvinių </w:t>
      </w:r>
      <w:r w:rsidR="009A37C8" w:rsidRPr="005E104A">
        <w:rPr>
          <w:bCs/>
        </w:rPr>
        <w:t>statinio saugos ir paskirties</w:t>
      </w:r>
      <w:r w:rsidR="009A37C8" w:rsidRPr="005E104A">
        <w:t xml:space="preserve"> dokumentų nuostatas;</w:t>
      </w:r>
      <w:r w:rsidRPr="005E104A">
        <w:t>“.</w:t>
      </w:r>
      <w:r w:rsidR="00CD396D" w:rsidRPr="00DE4F92">
        <w:t xml:space="preserve"> </w:t>
      </w:r>
    </w:p>
    <w:p w:rsidR="00A01116" w:rsidRPr="00DE4F92" w:rsidRDefault="00A01116" w:rsidP="00A01116">
      <w:pPr>
        <w:spacing w:after="0" w:line="23" w:lineRule="atLeast"/>
        <w:ind w:firstLine="720"/>
        <w:jc w:val="both"/>
      </w:pPr>
      <w:r w:rsidRPr="00DE4F92">
        <w:t xml:space="preserve">4. Pakeisti 17 straipsnio 6 dalies </w:t>
      </w:r>
      <w:r>
        <w:t>2</w:t>
      </w:r>
      <w:r w:rsidRPr="00DE4F92">
        <w:t xml:space="preserve"> punktą ir jį išdėstyti taip:</w:t>
      </w:r>
    </w:p>
    <w:p w:rsidR="00A01116" w:rsidRPr="00A01116" w:rsidRDefault="00A01116" w:rsidP="00A01116">
      <w:pPr>
        <w:spacing w:after="0" w:line="23" w:lineRule="atLeast"/>
        <w:ind w:firstLine="720"/>
        <w:jc w:val="both"/>
        <w:textAlignment w:val="baseline"/>
        <w:rPr>
          <w:color w:val="auto"/>
          <w:lang w:eastAsia="lt-LT"/>
        </w:rPr>
      </w:pPr>
      <w:r w:rsidRPr="001E1E9D">
        <w:rPr>
          <w:color w:val="auto"/>
          <w:lang w:eastAsia="lt-LT"/>
        </w:rPr>
        <w:t>„</w:t>
      </w:r>
      <w:r w:rsidRPr="00A01116">
        <w:rPr>
          <w:color w:val="auto"/>
          <w:lang w:eastAsia="lt-LT"/>
        </w:rPr>
        <w:t xml:space="preserve">2) Lietuvos Respublikos įstatymų ir kitų teisės aktų nustatyta tvarka paskirti statinio (jo </w:t>
      </w:r>
      <w:r w:rsidRPr="00283988">
        <w:rPr>
          <w:color w:val="auto"/>
          <w:lang w:eastAsia="lt-LT"/>
        </w:rPr>
        <w:t>dalies) ekspertizės vadovą (vadovus)</w:t>
      </w:r>
      <w:r w:rsidR="004B67BA" w:rsidRPr="00283988">
        <w:rPr>
          <w:b/>
          <w:color w:val="auto"/>
          <w:lang w:eastAsia="lt-LT"/>
        </w:rPr>
        <w:t>, o</w:t>
      </w:r>
      <w:r w:rsidRPr="00283988">
        <w:rPr>
          <w:b/>
        </w:rPr>
        <w:t xml:space="preserve"> </w:t>
      </w:r>
      <w:r w:rsidR="004B67BA" w:rsidRPr="00283988">
        <w:rPr>
          <w:b/>
        </w:rPr>
        <w:t>k</w:t>
      </w:r>
      <w:r w:rsidRPr="00283988">
        <w:rPr>
          <w:b/>
          <w:bCs/>
        </w:rPr>
        <w:t xml:space="preserve">ai </w:t>
      </w:r>
      <w:r w:rsidR="006135BC" w:rsidRPr="00283988">
        <w:rPr>
          <w:b/>
          <w:bCs/>
        </w:rPr>
        <w:t xml:space="preserve">rangovas turi </w:t>
      </w:r>
      <w:r w:rsidR="006135BC" w:rsidRPr="00283988">
        <w:rPr>
          <w:rFonts w:eastAsia="Calibri"/>
          <w:b/>
        </w:rPr>
        <w:t xml:space="preserve">patvirtinti </w:t>
      </w:r>
      <w:r w:rsidR="00283988" w:rsidRPr="00283988">
        <w:rPr>
          <w:rFonts w:eastAsia="Calibri"/>
          <w:b/>
        </w:rPr>
        <w:t xml:space="preserve">pažymą </w:t>
      </w:r>
      <w:r w:rsidR="00283988" w:rsidRPr="00283988">
        <w:rPr>
          <w:b/>
        </w:rPr>
        <w:t xml:space="preserve">apie </w:t>
      </w:r>
      <w:r w:rsidR="00283988" w:rsidRPr="00283988">
        <w:rPr>
          <w:rFonts w:eastAsia="SimSun"/>
          <w:b/>
          <w:bCs/>
        </w:rPr>
        <w:t>statinio statybą be nukrypimų nuo esminių statinio projekto sprendinių arba</w:t>
      </w:r>
      <w:r w:rsidR="00283988" w:rsidRPr="00283988">
        <w:rPr>
          <w:rFonts w:eastAsia="Calibri"/>
          <w:b/>
        </w:rPr>
        <w:t xml:space="preserve"> </w:t>
      </w:r>
      <w:r w:rsidR="006135BC" w:rsidRPr="00283988">
        <w:rPr>
          <w:rFonts w:eastAsia="Calibri"/>
          <w:b/>
        </w:rPr>
        <w:t>deklaraciją apie statybos užbaigimą</w:t>
      </w:r>
      <w:r w:rsidRPr="00283988">
        <w:rPr>
          <w:b/>
          <w:bCs/>
        </w:rPr>
        <w:t>,</w:t>
      </w:r>
      <w:r w:rsidRPr="00283988">
        <w:rPr>
          <w:b/>
        </w:rPr>
        <w:t xml:space="preserve"> </w:t>
      </w:r>
      <w:r w:rsidR="006135BC" w:rsidRPr="00283988">
        <w:rPr>
          <w:b/>
        </w:rPr>
        <w:t xml:space="preserve">įgalioti </w:t>
      </w:r>
      <w:r w:rsidR="006135BC" w:rsidRPr="00283988">
        <w:rPr>
          <w:b/>
          <w:color w:val="auto"/>
          <w:lang w:eastAsia="lt-LT"/>
        </w:rPr>
        <w:t>statinio (jo dalies) ekspertizės vadovą</w:t>
      </w:r>
      <w:r w:rsidR="006135BC" w:rsidRPr="00283988">
        <w:rPr>
          <w:color w:val="auto"/>
          <w:lang w:eastAsia="lt-LT"/>
        </w:rPr>
        <w:t xml:space="preserve"> </w:t>
      </w:r>
      <w:r w:rsidRPr="00283988">
        <w:rPr>
          <w:b/>
        </w:rPr>
        <w:t>Lietuvos Respublikos statybos leidimų ir statybos valstybinės priežiūros informacinėje sistemoje „</w:t>
      </w:r>
      <w:proofErr w:type="spellStart"/>
      <w:r w:rsidRPr="00283988">
        <w:rPr>
          <w:b/>
        </w:rPr>
        <w:t>Infostatyba</w:t>
      </w:r>
      <w:proofErr w:type="spellEnd"/>
      <w:r w:rsidRPr="00283988">
        <w:rPr>
          <w:b/>
        </w:rPr>
        <w:t xml:space="preserve">“ </w:t>
      </w:r>
      <w:r w:rsidRPr="00283988">
        <w:rPr>
          <w:rFonts w:eastAsia="Calibri"/>
          <w:b/>
        </w:rPr>
        <w:t xml:space="preserve">patvirtinti </w:t>
      </w:r>
      <w:r w:rsidR="00283988" w:rsidRPr="00283988">
        <w:rPr>
          <w:rFonts w:eastAsia="Calibri"/>
          <w:b/>
        </w:rPr>
        <w:t xml:space="preserve">pažymą </w:t>
      </w:r>
      <w:r w:rsidR="00283988" w:rsidRPr="00283988">
        <w:rPr>
          <w:b/>
        </w:rPr>
        <w:t xml:space="preserve">apie </w:t>
      </w:r>
      <w:r w:rsidR="00283988" w:rsidRPr="00283988">
        <w:rPr>
          <w:rFonts w:eastAsia="SimSun"/>
          <w:b/>
          <w:bCs/>
        </w:rPr>
        <w:t>statinio statybą be nukrypimų nuo esminių statinio projekto sprendinių arba</w:t>
      </w:r>
      <w:r w:rsidR="00283988" w:rsidRPr="00283988">
        <w:rPr>
          <w:rFonts w:eastAsia="Calibri"/>
          <w:b/>
        </w:rPr>
        <w:t xml:space="preserve"> </w:t>
      </w:r>
      <w:r w:rsidRPr="00283988">
        <w:rPr>
          <w:rFonts w:eastAsia="Calibri"/>
          <w:b/>
        </w:rPr>
        <w:t>deklaraciją</w:t>
      </w:r>
      <w:r w:rsidRPr="001E1E9D">
        <w:rPr>
          <w:rFonts w:eastAsia="Calibri"/>
          <w:b/>
        </w:rPr>
        <w:t xml:space="preserve"> apie statybos užbaigimą</w:t>
      </w:r>
      <w:r w:rsidRPr="00A01116">
        <w:rPr>
          <w:color w:val="auto"/>
          <w:lang w:eastAsia="lt-LT"/>
        </w:rPr>
        <w:t>;</w:t>
      </w:r>
      <w:r w:rsidRPr="001E1E9D">
        <w:rPr>
          <w:color w:val="auto"/>
          <w:lang w:eastAsia="lt-LT"/>
        </w:rPr>
        <w:t>“.</w:t>
      </w:r>
    </w:p>
    <w:p w:rsidR="00E15A4D" w:rsidRPr="00DE4F92" w:rsidRDefault="00A01116" w:rsidP="00A01116">
      <w:pPr>
        <w:spacing w:after="0" w:line="23" w:lineRule="atLeast"/>
        <w:ind w:firstLine="720"/>
        <w:jc w:val="both"/>
      </w:pPr>
      <w:r>
        <w:t>5</w:t>
      </w:r>
      <w:r w:rsidR="00E15A4D" w:rsidRPr="00DE4F92">
        <w:t>. Pakeisti 17 straipsnio 6 dalies 3 punktą ir jį išdėstyti taip:</w:t>
      </w:r>
    </w:p>
    <w:p w:rsidR="00E15A4D" w:rsidRDefault="00E15A4D" w:rsidP="00A01116">
      <w:pPr>
        <w:tabs>
          <w:tab w:val="left" w:pos="1418"/>
        </w:tabs>
        <w:suppressAutoHyphens/>
        <w:spacing w:after="0" w:line="23" w:lineRule="atLeast"/>
        <w:ind w:firstLine="720"/>
        <w:jc w:val="both"/>
        <w:textAlignment w:val="baseline"/>
      </w:pPr>
      <w:r w:rsidRPr="00DE4F92">
        <w:t xml:space="preserve">„3) pasirašyti statinio </w:t>
      </w:r>
      <w:r w:rsidRPr="00DE4F92">
        <w:rPr>
          <w:bCs/>
        </w:rPr>
        <w:t>ekspertizės aktą</w:t>
      </w:r>
      <w:r w:rsidRPr="00DE4F92">
        <w:t xml:space="preserve"> (privalomi įmonės vadovo ar jo įgalioto kito įmonės darbuotojo ir statinio ekspertizės vadovo parašai), </w:t>
      </w:r>
      <w:r w:rsidRPr="00DE4F92">
        <w:rPr>
          <w:b/>
        </w:rPr>
        <w:t xml:space="preserve">patvirtindamas, kad statinio projekto ekspertizė atlikta vadovaujantis aplinkos ministro nustatyta tvarka ir </w:t>
      </w:r>
      <w:r w:rsidRPr="00DE4F92">
        <w:t xml:space="preserve">prisiimdamas atsakomybę, kad statinio </w:t>
      </w:r>
      <w:r w:rsidRPr="00DE4F92">
        <w:rPr>
          <w:bCs/>
        </w:rPr>
        <w:t>ekspertizės aktas</w:t>
      </w:r>
      <w:r w:rsidRPr="00DE4F92">
        <w:t xml:space="preserve"> atitinka </w:t>
      </w:r>
      <w:r w:rsidRPr="00DE4F92">
        <w:rPr>
          <w:b/>
        </w:rPr>
        <w:t>statinio projektą,</w:t>
      </w:r>
      <w:r w:rsidRPr="00DE4F92">
        <w:t xml:space="preserve"> Lietuvos Respublikos įstatymų, kitų teisės aktų, normatyvinių statybos techninių dokumentų ir normatyvinių </w:t>
      </w:r>
      <w:r w:rsidRPr="00DE4F92">
        <w:rPr>
          <w:bCs/>
        </w:rPr>
        <w:t>statinio saugos ir paskirties</w:t>
      </w:r>
      <w:r w:rsidRPr="00DE4F92">
        <w:t xml:space="preserve"> dokumentų nuostatas</w:t>
      </w:r>
      <w:r w:rsidR="00A01116">
        <w:t>;</w:t>
      </w:r>
      <w:r w:rsidRPr="00DE4F92">
        <w:t>“.</w:t>
      </w:r>
    </w:p>
    <w:p w:rsidR="00CA23E2" w:rsidRPr="00A52321" w:rsidRDefault="00A01116" w:rsidP="00E15A4D">
      <w:pPr>
        <w:spacing w:after="0" w:line="23" w:lineRule="atLeast"/>
        <w:ind w:firstLine="720"/>
        <w:jc w:val="both"/>
      </w:pPr>
      <w:r>
        <w:t>6</w:t>
      </w:r>
      <w:r w:rsidR="006E360A" w:rsidRPr="00A52321">
        <w:t>. Pakeisti 17 straipsnio 11 dalį ir ją išdėstyti taip:</w:t>
      </w:r>
    </w:p>
    <w:p w:rsidR="00CA23E2" w:rsidRPr="00A52321" w:rsidRDefault="006E360A" w:rsidP="00A52321">
      <w:pPr>
        <w:tabs>
          <w:tab w:val="left" w:pos="1418"/>
        </w:tabs>
        <w:suppressAutoHyphens/>
        <w:spacing w:after="0" w:line="23" w:lineRule="atLeast"/>
        <w:ind w:firstLine="720"/>
        <w:jc w:val="both"/>
        <w:textAlignment w:val="baseline"/>
      </w:pPr>
      <w:r w:rsidRPr="00A52321">
        <w:rPr>
          <w:bCs/>
        </w:rPr>
        <w:t xml:space="preserve">„11. </w:t>
      </w:r>
      <w:r w:rsidRPr="00A52321">
        <w:t xml:space="preserve">Branduolinės energetikos objekto statinių projekto ekspertizės rangovams ir statinio ekspertizės rangovams taikomą kvalifikacijos atestatų ir kilmės valstybėje turimos teisės pripažinimo dokumentų išdavimo, keitimo, galiojimo sustabdymo, galiojimo sustabdymo panaikinimo, kvalifikacijos atestatų ir kilmės valstybėje turimos teisės pripažinimo dokumentų galiojimo panaikinimo tvarką, suderinusi su Valstybine atominės energetikos saugos inspekcija, nustato Vyriausybės įgaliota institucija, vadovaudamasi šio įstatymo 22 straipsnyje nustatytais reikalavimais. Atestavimą ir teisės pripažinimą atlieka </w:t>
      </w:r>
      <w:r w:rsidRPr="00A52321">
        <w:rPr>
          <w:strike/>
        </w:rPr>
        <w:t>valstybės įmonė Statybos produkcijos sertifikavimo centras</w:t>
      </w:r>
      <w:r w:rsidRPr="00A52321">
        <w:t xml:space="preserve"> </w:t>
      </w:r>
      <w:r w:rsidRPr="00A52321">
        <w:rPr>
          <w:b/>
        </w:rPr>
        <w:t>viešoji įstaiga</w:t>
      </w:r>
      <w:r w:rsidR="008E38BC" w:rsidRPr="00A52321">
        <w:rPr>
          <w:b/>
        </w:rPr>
        <w:t xml:space="preserve"> Statybos sektoriaus vystymo agentūra</w:t>
      </w:r>
      <w:r w:rsidRPr="00A52321">
        <w:t>.“</w:t>
      </w:r>
    </w:p>
    <w:p w:rsidR="00CA23E2" w:rsidRPr="00A52321" w:rsidRDefault="00A01116" w:rsidP="00A52321">
      <w:pPr>
        <w:spacing w:after="0" w:line="23" w:lineRule="atLeast"/>
        <w:ind w:firstLine="720"/>
        <w:jc w:val="both"/>
      </w:pPr>
      <w:r>
        <w:t>7</w:t>
      </w:r>
      <w:r w:rsidR="006E360A" w:rsidRPr="00A52321">
        <w:t>. Pakeisti 17 straipsnio 12 dalį ir ją išdėstyti taip:</w:t>
      </w:r>
    </w:p>
    <w:p w:rsidR="00CA23E2" w:rsidRPr="00A52321" w:rsidRDefault="006E360A" w:rsidP="00A52321">
      <w:pPr>
        <w:tabs>
          <w:tab w:val="left" w:pos="1418"/>
        </w:tabs>
        <w:suppressAutoHyphens/>
        <w:spacing w:after="0" w:line="23" w:lineRule="atLeast"/>
        <w:ind w:firstLine="720"/>
        <w:jc w:val="both"/>
        <w:textAlignment w:val="baseline"/>
      </w:pPr>
      <w:r w:rsidRPr="00A52321">
        <w:t xml:space="preserve">„12. Ypatingųjų ar neypatingųjų statinių, esančių kultūros paveldo objekto teritorijoje, jo apsaugos zonoje, kultūros paveldo vietovėje, statinių projektų ekspertizės rangovų ir statinio ekspertizės rangovų kvalifikacijos atestatų ir kilmės valstybėje turimos teisės pripažinimo dokumentų išdavimo, keitimo, galiojimo sustabdymo, galiojimo sustabdymo panaikinimo ir galiojimo panaikinimo tvarką, suderinęs su kultūros ministru, nustato aplinkos ministras, laikydamasis šio įstatymo 22 straipsnyje nustatytų reikalavimų. Atestavimą ir teisės pripažinimą atlieka </w:t>
      </w:r>
      <w:r w:rsidRPr="00A52321">
        <w:rPr>
          <w:strike/>
        </w:rPr>
        <w:t>valstybės įmonė Statybos produkcijos sertifikavimo centras</w:t>
      </w:r>
      <w:r w:rsidRPr="00A52321">
        <w:t xml:space="preserve"> </w:t>
      </w:r>
      <w:r w:rsidRPr="00A52321">
        <w:rPr>
          <w:b/>
        </w:rPr>
        <w:t>viešoji įstaiga</w:t>
      </w:r>
      <w:r w:rsidR="008E38BC" w:rsidRPr="00A52321">
        <w:rPr>
          <w:b/>
        </w:rPr>
        <w:t xml:space="preserve"> Statybos sektoriaus vystymo agentūra</w:t>
      </w:r>
      <w:r w:rsidRPr="00A52321">
        <w:t>.“</w:t>
      </w:r>
    </w:p>
    <w:p w:rsidR="00CA23E2" w:rsidRPr="00A52321" w:rsidRDefault="00CA23E2" w:rsidP="00A52321">
      <w:pPr>
        <w:tabs>
          <w:tab w:val="left" w:pos="1418"/>
        </w:tabs>
        <w:suppressAutoHyphens/>
        <w:spacing w:after="0" w:line="23" w:lineRule="atLeast"/>
        <w:ind w:firstLine="720"/>
        <w:jc w:val="both"/>
        <w:textAlignment w:val="baseline"/>
      </w:pPr>
    </w:p>
    <w:p w:rsidR="00CA23E2" w:rsidRPr="00A52321" w:rsidRDefault="00CD396D" w:rsidP="00A52321">
      <w:pPr>
        <w:spacing w:after="0" w:line="23" w:lineRule="atLeast"/>
        <w:ind w:firstLine="720"/>
        <w:jc w:val="both"/>
        <w:rPr>
          <w:b/>
        </w:rPr>
      </w:pPr>
      <w:r>
        <w:rPr>
          <w:b/>
        </w:rPr>
        <w:t>8</w:t>
      </w:r>
      <w:r w:rsidR="006E360A" w:rsidRPr="00A52321">
        <w:rPr>
          <w:b/>
        </w:rPr>
        <w:t xml:space="preserve"> straipsnis. 18 straipsnio pakeitimas</w:t>
      </w:r>
    </w:p>
    <w:p w:rsidR="00CA23E2" w:rsidRPr="00A52321" w:rsidRDefault="006E360A" w:rsidP="00A52321">
      <w:pPr>
        <w:spacing w:after="0" w:line="23" w:lineRule="atLeast"/>
        <w:ind w:firstLine="720"/>
        <w:jc w:val="both"/>
      </w:pPr>
      <w:r w:rsidRPr="00A52321">
        <w:t>1. Pakeisti 18 straipsnio 3 dalies 1 punktą ir jį išdėstyti taip:</w:t>
      </w:r>
    </w:p>
    <w:p w:rsidR="00CA23E2" w:rsidRPr="00A52321" w:rsidRDefault="006E360A" w:rsidP="00A52321">
      <w:pPr>
        <w:tabs>
          <w:tab w:val="left" w:pos="1418"/>
        </w:tabs>
        <w:suppressAutoHyphens/>
        <w:spacing w:after="0" w:line="23" w:lineRule="atLeast"/>
        <w:ind w:firstLine="720"/>
        <w:jc w:val="both"/>
        <w:textAlignment w:val="baseline"/>
        <w:rPr>
          <w:bCs/>
        </w:rPr>
      </w:pPr>
      <w:r w:rsidRPr="00A52321">
        <w:rPr>
          <w:bCs/>
        </w:rPr>
        <w:t xml:space="preserve">„1) neturi būti pradėtas bankroto procesas (šią informaciją patikrina </w:t>
      </w:r>
      <w:r w:rsidRPr="00A52321">
        <w:rPr>
          <w:bCs/>
          <w:strike/>
        </w:rPr>
        <w:t>valstybės įmonė Statybos produkcijos sertifikavimo centras</w:t>
      </w:r>
      <w:r w:rsidRPr="00A52321">
        <w:rPr>
          <w:bCs/>
        </w:rPr>
        <w:t xml:space="preserve"> </w:t>
      </w:r>
      <w:r w:rsidRPr="00A52321">
        <w:rPr>
          <w:b/>
          <w:bCs/>
        </w:rPr>
        <w:t>viešoji įstaiga</w:t>
      </w:r>
      <w:r w:rsidR="008E38BC" w:rsidRPr="00A52321">
        <w:rPr>
          <w:b/>
          <w:bCs/>
        </w:rPr>
        <w:t xml:space="preserve"> </w:t>
      </w:r>
      <w:r w:rsidR="008E38BC" w:rsidRPr="00A52321">
        <w:rPr>
          <w:b/>
        </w:rPr>
        <w:t>Statybos sektoriaus vystymo agentūra</w:t>
      </w:r>
      <w:r w:rsidRPr="00A52321">
        <w:rPr>
          <w:bCs/>
        </w:rPr>
        <w:t>), kreiptasi į teismą dėl kvalifikacijos atestato galiojimo sustabdymo, galiojimo panaikinimo ar kitokio apribojimo;“.</w:t>
      </w:r>
    </w:p>
    <w:p w:rsidR="00CA23E2" w:rsidRPr="00A52321" w:rsidRDefault="006E360A" w:rsidP="00A52321">
      <w:pPr>
        <w:spacing w:after="0" w:line="23" w:lineRule="atLeast"/>
        <w:ind w:firstLine="720"/>
        <w:jc w:val="both"/>
      </w:pPr>
      <w:r w:rsidRPr="00A52321">
        <w:t>2. Pakeisti 18 straipsnio 4 dalį ir ją išdėstyti taip:</w:t>
      </w:r>
    </w:p>
    <w:p w:rsidR="00CA23E2" w:rsidRPr="00A52321" w:rsidRDefault="006E360A" w:rsidP="00A52321">
      <w:pPr>
        <w:tabs>
          <w:tab w:val="left" w:pos="1418"/>
        </w:tabs>
        <w:suppressAutoHyphens/>
        <w:spacing w:after="0" w:line="23" w:lineRule="atLeast"/>
        <w:ind w:firstLine="720"/>
        <w:jc w:val="both"/>
        <w:textAlignment w:val="baseline"/>
      </w:pPr>
      <w:r w:rsidRPr="00A52321">
        <w:t xml:space="preserve">„4. Šio straipsnio 2 dalyje nurodytiems juridiniams asmenims, kitoms užsienio organizacijoms ir jų padaliniams </w:t>
      </w:r>
      <w:r w:rsidRPr="00A52321">
        <w:rPr>
          <w:bCs/>
        </w:rPr>
        <w:t>taikomą</w:t>
      </w:r>
      <w:r w:rsidRPr="00A52321">
        <w:t xml:space="preserve"> kvalifikacijos atestatų ir kilmės valstybėje turimos teisės pripažinimo dokumentų išdavimo, keitimo, galiojimo sustabdymo, galiojimo sustabdymo panaikinimo, kvalifikacijos atestatų ir kilmės valstybėje turimos teisės pripažinimo dokumentų galiojimo panaikinimo tvarką nustato aplinkos ministras, laikydamasis šio įstatymo 22 straipsnyje nustatytų reikalavimų. Atestavimą ir teisės pripažinimą atlieka </w:t>
      </w:r>
      <w:r w:rsidRPr="00A52321">
        <w:rPr>
          <w:strike/>
        </w:rPr>
        <w:t>valstybės įmonė Statybos produkcijos sertifikavimo centras</w:t>
      </w:r>
      <w:r w:rsidRPr="00A52321">
        <w:t xml:space="preserve"> </w:t>
      </w:r>
      <w:r w:rsidRPr="00A52321">
        <w:rPr>
          <w:b/>
        </w:rPr>
        <w:t>viešoji įstaiga</w:t>
      </w:r>
      <w:r w:rsidR="008E38BC" w:rsidRPr="00A52321">
        <w:rPr>
          <w:b/>
        </w:rPr>
        <w:t xml:space="preserve"> Statybos sektoriaus vystymo agentūra</w:t>
      </w:r>
      <w:r w:rsidRPr="00A52321">
        <w:t>.“</w:t>
      </w:r>
    </w:p>
    <w:p w:rsidR="00CA23E2" w:rsidRPr="00A52321" w:rsidRDefault="006E360A" w:rsidP="00A52321">
      <w:pPr>
        <w:spacing w:after="0" w:line="23" w:lineRule="atLeast"/>
        <w:ind w:firstLine="720"/>
        <w:jc w:val="both"/>
      </w:pPr>
      <w:r w:rsidRPr="00A52321">
        <w:t>3. Pakeisti 18 straipsnio 6 dalį ir ją išdėstyti taip:</w:t>
      </w:r>
    </w:p>
    <w:p w:rsidR="00CA23E2" w:rsidRPr="00A52321" w:rsidRDefault="006E360A" w:rsidP="00A52321">
      <w:pPr>
        <w:tabs>
          <w:tab w:val="left" w:pos="1418"/>
        </w:tabs>
        <w:suppressAutoHyphens/>
        <w:spacing w:after="0" w:line="23" w:lineRule="atLeast"/>
        <w:ind w:firstLine="720"/>
        <w:jc w:val="both"/>
        <w:textAlignment w:val="baseline"/>
        <w:rPr>
          <w:rFonts w:eastAsia="Calibri"/>
        </w:rPr>
      </w:pPr>
      <w:r w:rsidRPr="00A52321">
        <w:rPr>
          <w:rFonts w:eastAsia="Calibri"/>
        </w:rPr>
        <w:lastRenderedPageBreak/>
        <w:t xml:space="preserve">„6. Ypatingųjų ar neypatingųjų statinių, esančių kultūros paveldo objekto teritorijoje, jo apsaugos zonoje, kultūros paveldo vietovėje, statybos rangovų kvalifikacijos atestatų išdavimo ir kilmės valstybėje turimos teisės pripažinimo tvarką, išduoto kvalifikacijos atestato ir teisės pripažinimo dokumento keitimo, galiojimo sustabdymo, galiojimo sustabdymo panaikinimo ir galiojimo panaikinimo tvarką, suderinęs su kultūros ministru, nustato aplinkos ministras, laikydamasis šio įstatymo 22 straipsnyje nustatytų reikalavimų. Atestavimą ir teisės pripažinimą atlieka </w:t>
      </w:r>
      <w:r w:rsidRPr="00A52321">
        <w:rPr>
          <w:rFonts w:eastAsia="Calibri"/>
          <w:strike/>
        </w:rPr>
        <w:t>valstybės įmonė Statybos produkcijos sertifikavimo centras</w:t>
      </w:r>
      <w:r w:rsidRPr="00A52321">
        <w:rPr>
          <w:rFonts w:eastAsia="Calibri"/>
          <w:b/>
        </w:rPr>
        <w:t xml:space="preserve"> viešoji įstaiga</w:t>
      </w:r>
      <w:r w:rsidR="008E38BC" w:rsidRPr="00A52321">
        <w:rPr>
          <w:rFonts w:eastAsia="Calibri"/>
          <w:b/>
        </w:rPr>
        <w:t xml:space="preserve"> </w:t>
      </w:r>
      <w:r w:rsidR="008E38BC" w:rsidRPr="00A52321">
        <w:rPr>
          <w:b/>
        </w:rPr>
        <w:t>Statybos sektoriaus vystymo agentūra</w:t>
      </w:r>
      <w:r w:rsidRPr="00A52321">
        <w:rPr>
          <w:rFonts w:eastAsia="Calibri"/>
        </w:rPr>
        <w:t>.“</w:t>
      </w:r>
    </w:p>
    <w:p w:rsidR="00A52321" w:rsidRPr="00A52321" w:rsidRDefault="00A52321" w:rsidP="00A52321">
      <w:pPr>
        <w:tabs>
          <w:tab w:val="left" w:pos="1418"/>
        </w:tabs>
        <w:suppressAutoHyphens/>
        <w:spacing w:after="0" w:line="23" w:lineRule="atLeast"/>
        <w:ind w:firstLine="720"/>
        <w:jc w:val="both"/>
        <w:textAlignment w:val="baseline"/>
        <w:rPr>
          <w:rFonts w:eastAsia="Calibri"/>
        </w:rPr>
      </w:pPr>
    </w:p>
    <w:p w:rsidR="00A52321" w:rsidRPr="00A52321" w:rsidRDefault="00CD396D" w:rsidP="00A52321">
      <w:pPr>
        <w:tabs>
          <w:tab w:val="left" w:pos="1418"/>
        </w:tabs>
        <w:suppressAutoHyphens/>
        <w:spacing w:after="0" w:line="23" w:lineRule="atLeast"/>
        <w:ind w:firstLine="720"/>
        <w:jc w:val="both"/>
        <w:textAlignment w:val="baseline"/>
        <w:rPr>
          <w:rFonts w:eastAsia="Calibri"/>
          <w:b/>
        </w:rPr>
      </w:pPr>
      <w:r>
        <w:rPr>
          <w:rFonts w:eastAsia="Calibri"/>
          <w:b/>
        </w:rPr>
        <w:t>9</w:t>
      </w:r>
      <w:r w:rsidR="00A52321" w:rsidRPr="00A52321">
        <w:rPr>
          <w:rFonts w:eastAsia="Calibri"/>
          <w:b/>
        </w:rPr>
        <w:t xml:space="preserve"> straipsnis. 24 straipsnio pakeitimas</w:t>
      </w:r>
    </w:p>
    <w:p w:rsidR="00FD22E7" w:rsidRPr="00A52321" w:rsidRDefault="00FD22E7" w:rsidP="00FD22E7">
      <w:pPr>
        <w:spacing w:after="0" w:line="23" w:lineRule="atLeast"/>
        <w:ind w:firstLine="720"/>
        <w:jc w:val="both"/>
      </w:pPr>
      <w:r>
        <w:t xml:space="preserve">1. </w:t>
      </w:r>
      <w:r w:rsidRPr="00A52321">
        <w:t xml:space="preserve">Pakeisti </w:t>
      </w:r>
      <w:r>
        <w:t>24</w:t>
      </w:r>
      <w:r w:rsidRPr="00A52321">
        <w:t xml:space="preserve"> straipsnio </w:t>
      </w:r>
      <w:r>
        <w:t>2</w:t>
      </w:r>
      <w:r w:rsidRPr="00A52321">
        <w:t xml:space="preserve"> dalį ir ją išdėstyti taip:</w:t>
      </w:r>
    </w:p>
    <w:p w:rsidR="00FD22E7" w:rsidRPr="00FD22E7" w:rsidRDefault="00FD22E7" w:rsidP="00FD22E7">
      <w:pPr>
        <w:spacing w:after="0" w:line="23" w:lineRule="atLeast"/>
        <w:ind w:firstLine="720"/>
        <w:jc w:val="both"/>
        <w:textAlignment w:val="baseline"/>
        <w:rPr>
          <w:color w:val="auto"/>
          <w:lang w:eastAsia="lt-LT"/>
        </w:rPr>
      </w:pPr>
      <w:r>
        <w:rPr>
          <w:color w:val="auto"/>
          <w:lang w:eastAsia="lt-LT"/>
        </w:rPr>
        <w:t>„</w:t>
      </w:r>
      <w:r w:rsidRPr="00FD22E7">
        <w:rPr>
          <w:color w:val="auto"/>
          <w:lang w:eastAsia="lt-LT"/>
        </w:rPr>
        <w:t>2. Jeigu numatoma atlikti statybos darbus, priskiriamus skirtingoms statybos rūšims, arba numatoma atlikti kultūros paveldo statinio tvarkomuosius statybos darbus, tvarkomuosius paveldosaugos darbus, gali būti rengiamas vienas skirtingas statybos rūšis, tvarkomuosius statybos ir paveldosaugos darbus jungiantis statinio projektas, statinio projekto pavadinime nurodant atliekamų darbų rūšis.</w:t>
      </w:r>
      <w:r w:rsidRPr="00FD22E7">
        <w:rPr>
          <w:color w:val="auto"/>
        </w:rPr>
        <w:t xml:space="preserve"> </w:t>
      </w:r>
      <w:r w:rsidRPr="00FD22E7">
        <w:rPr>
          <w:b/>
          <w:color w:val="auto"/>
        </w:rPr>
        <w:t>Kai rengiant statinio projektą numatoma pakeisti statinio kategoriją, taikomi aukštesnės kategorijos statinių projektavimui keliami reikalavimai.</w:t>
      </w:r>
      <w:r w:rsidRPr="00FD22E7">
        <w:rPr>
          <w:color w:val="auto"/>
          <w:lang w:eastAsia="lt-LT"/>
        </w:rPr>
        <w:t>“</w:t>
      </w:r>
    </w:p>
    <w:p w:rsidR="000026D0" w:rsidRPr="00A52321" w:rsidRDefault="00FD22E7" w:rsidP="000026D0">
      <w:pPr>
        <w:spacing w:after="0" w:line="23" w:lineRule="atLeast"/>
        <w:ind w:firstLine="720"/>
        <w:jc w:val="both"/>
      </w:pPr>
      <w:r>
        <w:t>2</w:t>
      </w:r>
      <w:r w:rsidR="000026D0">
        <w:t xml:space="preserve">. </w:t>
      </w:r>
      <w:r w:rsidR="000026D0" w:rsidRPr="00A52321">
        <w:t xml:space="preserve">Pakeisti </w:t>
      </w:r>
      <w:r w:rsidR="000026D0">
        <w:t>24</w:t>
      </w:r>
      <w:r w:rsidR="000026D0" w:rsidRPr="00A52321">
        <w:t xml:space="preserve"> straipsnio </w:t>
      </w:r>
      <w:r w:rsidR="000026D0">
        <w:t>3</w:t>
      </w:r>
      <w:r w:rsidR="000026D0" w:rsidRPr="00A52321">
        <w:t xml:space="preserve"> dalį ir ją išdėstyti taip:</w:t>
      </w:r>
    </w:p>
    <w:p w:rsidR="000026D0" w:rsidRDefault="000026D0" w:rsidP="000026D0">
      <w:pPr>
        <w:tabs>
          <w:tab w:val="left" w:pos="1418"/>
        </w:tabs>
        <w:suppressAutoHyphens/>
        <w:spacing w:after="0" w:line="23" w:lineRule="atLeast"/>
        <w:ind w:firstLine="720"/>
        <w:jc w:val="both"/>
        <w:textAlignment w:val="baseline"/>
        <w:rPr>
          <w:iCs/>
        </w:rPr>
      </w:pPr>
      <w:r>
        <w:rPr>
          <w:iCs/>
        </w:rPr>
        <w:t xml:space="preserve">„3. Statinio projektas turi būti parengtas tais atvejais kai privaloma gauti šio įstatymo </w:t>
      </w:r>
      <w:r w:rsidRPr="000026D0">
        <w:rPr>
          <w:iCs/>
        </w:rPr>
        <w:t>27 straipsnio 1 dalies 1–7 punktuose nurodytus statybą leidžiančius dokumentus</w:t>
      </w:r>
      <w:r w:rsidRPr="000026D0">
        <w:rPr>
          <w:iCs/>
          <w:strike/>
        </w:rPr>
        <w:t>, išskyrus daugiabučių namų ar viešųjų pastatų kapitalinio remonto projektus, kurie turi būti parengti visais atvejais</w:t>
      </w:r>
      <w:r w:rsidRPr="000026D0">
        <w:rPr>
          <w:iCs/>
        </w:rPr>
        <w:t>. Statinių griovimo projektai vykdant teismų sprendimus ar Valstybinės teritorijų planavimo ir statybos inspekcijos prie Aplinkos ministerijos privalomuosius nurodymus rengiami tik Aplinkos ministerijos nustatytais atvejais. Statinio projektas rengiamas vadovaujantis privalomaisiais statinio projekto</w:t>
      </w:r>
      <w:r>
        <w:rPr>
          <w:iCs/>
        </w:rPr>
        <w:t xml:space="preserve"> rengimo dokumentais (atrankos išvada dėl poveikio aplinkai vertinimo, poveikio aplinkai vertinimo ataskaita, sprendimu dėl planuojamos ūkinės veiklos galimybių (</w:t>
      </w:r>
      <w:r>
        <w:t>kai pagal Lietuvos Respublikos planuojamos ūkinės veiklos poveikio aplinkai vertinimo įstatymo nuostatas turi būti atliktos planuojamos ūkinės veiklos poveikio aplinkai vertinimo procedūros</w:t>
      </w:r>
      <w:r>
        <w:rPr>
          <w:iCs/>
        </w:rPr>
        <w:t>);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technine užduotimi; žemės sklypo (teritorijos) ir statinio statybinių tyrimų (jeigu juos atlikti privaloma arba jie atlikti) dokumentais; kultūros paveldo tyrimų medžiaga; projektiniais pasiūlymais (kai juos rengti privaloma aplinkos ministro nustatytais atvejais); specialiaisiais reikalavimais (jeigu jie buvo gauti), prisijungimo sąlygomis); galiojančiais teisės aktais.“</w:t>
      </w:r>
    </w:p>
    <w:p w:rsidR="001A1667" w:rsidRDefault="00FD22E7" w:rsidP="001A1667">
      <w:pPr>
        <w:tabs>
          <w:tab w:val="left" w:pos="1418"/>
        </w:tabs>
        <w:suppressAutoHyphens/>
        <w:spacing w:after="0" w:line="23" w:lineRule="atLeast"/>
        <w:ind w:firstLine="720"/>
        <w:jc w:val="both"/>
        <w:textAlignment w:val="baseline"/>
      </w:pPr>
      <w:r>
        <w:rPr>
          <w:iCs/>
        </w:rPr>
        <w:t>3</w:t>
      </w:r>
      <w:r w:rsidR="001A1667">
        <w:rPr>
          <w:iCs/>
        </w:rPr>
        <w:t xml:space="preserve">. Pakeisti </w:t>
      </w:r>
      <w:r w:rsidR="001A1667">
        <w:t>24</w:t>
      </w:r>
      <w:r w:rsidR="001A1667" w:rsidRPr="00A52321">
        <w:t xml:space="preserve"> straipsnio </w:t>
      </w:r>
      <w:r w:rsidR="001A1667">
        <w:t>4</w:t>
      </w:r>
      <w:r w:rsidR="001A1667" w:rsidRPr="00A52321">
        <w:t xml:space="preserve"> dal</w:t>
      </w:r>
      <w:r w:rsidR="00072A8B">
        <w:t xml:space="preserve">ies pirmą sakinį </w:t>
      </w:r>
      <w:r w:rsidR="001A1667" w:rsidRPr="00A52321">
        <w:t>ir j</w:t>
      </w:r>
      <w:r w:rsidR="00072A8B">
        <w:t>į</w:t>
      </w:r>
      <w:r w:rsidR="001A1667" w:rsidRPr="00A52321">
        <w:t xml:space="preserve"> išdėstyti taip:</w:t>
      </w:r>
    </w:p>
    <w:p w:rsidR="001A1667" w:rsidRDefault="001A1667" w:rsidP="001A1667">
      <w:pPr>
        <w:tabs>
          <w:tab w:val="left" w:pos="1418"/>
        </w:tabs>
        <w:suppressAutoHyphens/>
        <w:spacing w:after="0" w:line="23" w:lineRule="atLeast"/>
        <w:ind w:firstLine="720"/>
        <w:jc w:val="both"/>
        <w:textAlignment w:val="baseline"/>
        <w:rPr>
          <w:iCs/>
        </w:rPr>
      </w:pPr>
      <w:r>
        <w:t xml:space="preserve">„4. Specialiesiems reikalavimams gauti, </w:t>
      </w:r>
      <w:r w:rsidRPr="002C4B4F">
        <w:rPr>
          <w:strike/>
        </w:rPr>
        <w:t>išskyrus atvejus, kai jie gaunami atlikus visuomenės informavimą apie projektinius pasiūlymus pagal šio įstatymo 37 straipsnio nuostatas,</w:t>
      </w:r>
      <w:r>
        <w:t xml:space="preserve"> statytojas (užsakovas) pateikia savivaldybės administracijos direktoriui (jo įgaliotam savivaldybės administracijos valstybės tarnautojui) prašymą ir:“.</w:t>
      </w:r>
    </w:p>
    <w:p w:rsidR="00DA7A7E" w:rsidRPr="00A52321" w:rsidRDefault="00FD22E7" w:rsidP="000026D0">
      <w:pPr>
        <w:spacing w:after="0" w:line="23" w:lineRule="atLeast"/>
        <w:ind w:firstLine="720"/>
        <w:jc w:val="both"/>
      </w:pPr>
      <w:r>
        <w:t>4</w:t>
      </w:r>
      <w:r w:rsidR="00DA7A7E">
        <w:t xml:space="preserve">. </w:t>
      </w:r>
      <w:r w:rsidR="00DA7A7E" w:rsidRPr="00A52321">
        <w:t xml:space="preserve">Pakeisti </w:t>
      </w:r>
      <w:r w:rsidR="00DA7A7E">
        <w:t>24</w:t>
      </w:r>
      <w:r w:rsidR="00DA7A7E" w:rsidRPr="00A52321">
        <w:t xml:space="preserve"> straipsnio </w:t>
      </w:r>
      <w:r w:rsidR="00DA7A7E">
        <w:t>5</w:t>
      </w:r>
      <w:r w:rsidR="00DA7A7E" w:rsidRPr="00A52321">
        <w:t xml:space="preserve"> dalį ir ją išdėstyti taip:</w:t>
      </w:r>
    </w:p>
    <w:p w:rsidR="009A37C8" w:rsidRDefault="00DA7A7E" w:rsidP="000026D0">
      <w:pPr>
        <w:tabs>
          <w:tab w:val="left" w:pos="1418"/>
        </w:tabs>
        <w:suppressAutoHyphens/>
        <w:spacing w:after="0" w:line="23" w:lineRule="atLeast"/>
        <w:ind w:firstLine="720"/>
        <w:jc w:val="both"/>
        <w:textAlignment w:val="baseline"/>
      </w:pPr>
      <w:r>
        <w:t>„</w:t>
      </w:r>
      <w:r w:rsidR="009A37C8" w:rsidRPr="00A52321">
        <w:t xml:space="preserve">5. Jeigu pateikti ne visi specialiesiems reikalavimams išduoti privalomi pateikti </w:t>
      </w:r>
      <w:r w:rsidR="009A37C8" w:rsidRPr="00CD77E6">
        <w:t>dokumentai ar</w:t>
      </w:r>
      <w:r w:rsidR="002C05A7" w:rsidRPr="00CD77E6">
        <w:t xml:space="preserve"> </w:t>
      </w:r>
      <w:r w:rsidR="0098665C" w:rsidRPr="0098665C">
        <w:rPr>
          <w:b/>
        </w:rPr>
        <w:t>pateikti duomenys, informacija, dokumentai ir (arba) jų kopijos yra netikslūs ar neatitinka teisės aktuose nustatytų reikalavimų</w:t>
      </w:r>
      <w:r w:rsidR="002C05A7" w:rsidRPr="00CD77E6">
        <w:rPr>
          <w:b/>
        </w:rPr>
        <w:t>,</w:t>
      </w:r>
      <w:r w:rsidR="009A37C8" w:rsidRPr="00CD77E6">
        <w:t xml:space="preserve"> prašantis išduoti specialiuosius reikalavimus asmuo negali įgyvendinti statytojo (užsakovo) teisės pagal šio įstatymo 3 straipsnio 2 dalies 1 ir 3 punktuose nustatytus reikalavimus, </w:t>
      </w:r>
      <w:r w:rsidR="009A37C8" w:rsidRPr="006C1C35">
        <w:rPr>
          <w:strike/>
        </w:rPr>
        <w:t>apie tai ne vėliau kaip per 3 darbo dienas nuo prašymo išduoti specialiuosius reikalavimus pateikimo pranešam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teikti naują prašymą</w:t>
      </w:r>
      <w:r w:rsidR="006C1C35">
        <w:t xml:space="preserve"> </w:t>
      </w:r>
      <w:r w:rsidR="006C1C35" w:rsidRPr="006C1C35">
        <w:rPr>
          <w:b/>
        </w:rPr>
        <w:t xml:space="preserve">Lietuvos Respublikos statybos leidimų ir </w:t>
      </w:r>
      <w:r w:rsidR="006C1C35" w:rsidRPr="006C1C35">
        <w:rPr>
          <w:b/>
        </w:rPr>
        <w:lastRenderedPageBreak/>
        <w:t>statybos valstybinės priežiūros informacinėje sistemoje „</w:t>
      </w:r>
      <w:proofErr w:type="spellStart"/>
      <w:r w:rsidR="006C1C35" w:rsidRPr="006C1C35">
        <w:rPr>
          <w:b/>
        </w:rPr>
        <w:t>Infostatyba</w:t>
      </w:r>
      <w:proofErr w:type="spellEnd"/>
      <w:r w:rsidR="006C1C35" w:rsidRPr="006C1C35">
        <w:rPr>
          <w:b/>
        </w:rPr>
        <w:t>“ įregistruotas prašymas išduoti specialiuosius reikalavimus nepriimamas ir apie tai ne vėliau kaip per 3 darbo dienas nuo prašymo išduoti specialiuosius reikalavimus įregistravimo dienos pasinaudojant Lietuvos Respublikos statybos leidimų ir statybos valstybinės priežiūros informacine sistema „</w:t>
      </w:r>
      <w:proofErr w:type="spellStart"/>
      <w:r w:rsidR="006C1C35" w:rsidRPr="006C1C35">
        <w:rPr>
          <w:b/>
        </w:rPr>
        <w:t>Infostatyba</w:t>
      </w:r>
      <w:proofErr w:type="spellEnd"/>
      <w:r w:rsidR="006C1C35" w:rsidRPr="006C1C35">
        <w:rPr>
          <w:b/>
        </w:rPr>
        <w:t>“ pranešama prašymą teikusiam asmeniui</w:t>
      </w:r>
      <w:r w:rsidR="006C1C35">
        <w:t>.</w:t>
      </w:r>
      <w:r w:rsidR="009A37C8" w:rsidRPr="00CD77E6">
        <w:t>.</w:t>
      </w:r>
      <w:r w:rsidRPr="00CD77E6">
        <w:t>“</w:t>
      </w:r>
    </w:p>
    <w:p w:rsidR="00DA7A7E" w:rsidRPr="00CD77E6" w:rsidRDefault="00FD22E7" w:rsidP="00DA7A7E">
      <w:pPr>
        <w:spacing w:after="0" w:line="23" w:lineRule="atLeast"/>
        <w:ind w:firstLine="720"/>
        <w:jc w:val="both"/>
      </w:pPr>
      <w:r>
        <w:t>5</w:t>
      </w:r>
      <w:r w:rsidR="00DA7A7E" w:rsidRPr="00CD77E6">
        <w:t>. Pakeisti 24 straipsnio 9 dalį ir ją išdėstyti taip:</w:t>
      </w:r>
    </w:p>
    <w:p w:rsidR="009A37C8" w:rsidRPr="00450A1D" w:rsidRDefault="000026D0" w:rsidP="00A52321">
      <w:pPr>
        <w:tabs>
          <w:tab w:val="left" w:pos="1418"/>
        </w:tabs>
        <w:suppressAutoHyphens/>
        <w:spacing w:after="0" w:line="23" w:lineRule="atLeast"/>
        <w:ind w:firstLine="720"/>
        <w:jc w:val="both"/>
        <w:textAlignment w:val="baseline"/>
      </w:pPr>
      <w:r>
        <w:t>„</w:t>
      </w:r>
      <w:r w:rsidR="009A37C8" w:rsidRPr="00CD77E6">
        <w:t xml:space="preserve">9. Savivaldybės administracijos direktoriaus sudarytoje komisijoje, kurios darbo </w:t>
      </w:r>
      <w:r w:rsidR="009A37C8" w:rsidRPr="00450A1D">
        <w:t>pavyzdinius nuostatus tvirtina aplinkos ministras, turi dalyvauti specialiuosius paveldosaugos reikalavimus, specialiuosius saugomos teritorijos tvarkymo ir apsaugos reikalavimus, specialiuosius architektūros reikalavimus išduodančių institucijų atstovai. Savivaldybės administracijos direktoriaus sudaryta komisija per 10 darbo dienų</w:t>
      </w:r>
      <w:r w:rsidR="00450A1D" w:rsidRPr="00450A1D">
        <w:rPr>
          <w:b/>
        </w:rPr>
        <w:t xml:space="preserve"> turi</w:t>
      </w:r>
      <w:r w:rsidR="00450A1D" w:rsidRPr="00450A1D">
        <w:t xml:space="preserve"> </w:t>
      </w:r>
      <w:r w:rsidR="00450A1D" w:rsidRPr="00450A1D">
        <w:rPr>
          <w:b/>
        </w:rPr>
        <w:t>suderinti specialiuosius paveldosaugos reikalavimus, specialiuosius saugomos teritorijos tvarkymo ir apsaugos reikalavimus ir (ar) specialiuosius architektūros reikalavimus ir siūlyti savivaldybės administracijos direktoriui ar jo įgaliotam savivaldybės administracijos valstybės tarnautojui juos išduoti</w:t>
      </w:r>
      <w:r w:rsidR="0052702B" w:rsidRPr="00450A1D">
        <w:rPr>
          <w:b/>
        </w:rPr>
        <w:t>.</w:t>
      </w:r>
      <w:r w:rsidR="009A37C8" w:rsidRPr="00450A1D">
        <w:t xml:space="preserve"> </w:t>
      </w:r>
      <w:r w:rsidR="009A37C8" w:rsidRPr="00450A1D">
        <w:rPr>
          <w:strike/>
        </w:rPr>
        <w:t>balsų dauguma gali nuspręsti:</w:t>
      </w:r>
    </w:p>
    <w:p w:rsidR="009A37C8" w:rsidRPr="00CD77E6" w:rsidRDefault="009A37C8" w:rsidP="00A52321">
      <w:pPr>
        <w:tabs>
          <w:tab w:val="left" w:pos="1418"/>
        </w:tabs>
        <w:suppressAutoHyphens/>
        <w:spacing w:after="0" w:line="23" w:lineRule="atLeast"/>
        <w:ind w:firstLine="720"/>
        <w:jc w:val="both"/>
        <w:textAlignment w:val="baseline"/>
        <w:rPr>
          <w:strike/>
        </w:rPr>
      </w:pPr>
      <w:r w:rsidRPr="00450A1D">
        <w:rPr>
          <w:strike/>
        </w:rPr>
        <w:t>1) siūlyti savivaldybės administracijos direktoriui ar jo įgaliotam savivaldybės administracijos valstybės tarnautojui išduoti specialiuosius reikalavimus, vadovaujantis šios</w:t>
      </w:r>
      <w:r w:rsidRPr="00CD77E6">
        <w:rPr>
          <w:strike/>
        </w:rPr>
        <w:t xml:space="preserve"> komisijos suderintais specialiaisiais paveldosaugos reikalavimais, specialiaisiais saugomos teritorijos tvarkymo ir apsaugos reikalavimais ir (ar) specialiaisiais architektūros reikalavimais;</w:t>
      </w:r>
    </w:p>
    <w:p w:rsidR="009A37C8" w:rsidRPr="00CD77E6" w:rsidRDefault="009A37C8" w:rsidP="00A52321">
      <w:pPr>
        <w:tabs>
          <w:tab w:val="left" w:pos="1418"/>
        </w:tabs>
        <w:suppressAutoHyphens/>
        <w:spacing w:after="0" w:line="23" w:lineRule="atLeast"/>
        <w:ind w:firstLine="720"/>
        <w:jc w:val="both"/>
        <w:textAlignment w:val="baseline"/>
        <w:rPr>
          <w:strike/>
        </w:rPr>
      </w:pPr>
      <w:r w:rsidRPr="00CD77E6">
        <w:rPr>
          <w:strike/>
        </w:rPr>
        <w:t>2) perduoti ginčą nagrinėti aplinkos ministro ir kultūros ministro sudarytai komisijai (jeigu nepriimamas šios dalies 1 punkte nurodytas sprendimas ar atsiranda bent vieno komisijos nario asmeninis suinteresuotumas ginčo baigtimi ar kitoks pagrindas nusišalinti arba to motyvuotai prašo statytojas (užsakovas).</w:t>
      </w:r>
      <w:r w:rsidR="000026D0" w:rsidRPr="000026D0">
        <w:t>“</w:t>
      </w:r>
    </w:p>
    <w:p w:rsidR="0052702B" w:rsidRPr="00A52321" w:rsidRDefault="00FD22E7" w:rsidP="0052702B">
      <w:pPr>
        <w:spacing w:after="0" w:line="23" w:lineRule="atLeast"/>
        <w:ind w:firstLine="720"/>
        <w:jc w:val="both"/>
      </w:pPr>
      <w:r>
        <w:t>6</w:t>
      </w:r>
      <w:r w:rsidR="0052702B" w:rsidRPr="00CD77E6">
        <w:t>. Pripažinti 24 straipsnio 10 dalį netekusia galios.</w:t>
      </w:r>
    </w:p>
    <w:p w:rsidR="009A37C8" w:rsidRDefault="009A37C8" w:rsidP="00A52321">
      <w:pPr>
        <w:tabs>
          <w:tab w:val="left" w:pos="1418"/>
        </w:tabs>
        <w:suppressAutoHyphens/>
        <w:spacing w:after="0" w:line="23" w:lineRule="atLeast"/>
        <w:ind w:firstLine="720"/>
        <w:jc w:val="both"/>
        <w:textAlignment w:val="baseline"/>
        <w:rPr>
          <w:strike/>
        </w:rPr>
      </w:pPr>
      <w:r w:rsidRPr="00873EF4">
        <w:rPr>
          <w:strike/>
        </w:rPr>
        <w:t>10. Šio straipsnio 9 dalies 2 punkte nurodytu atveju savivaldybės administracijos direktoriaus sudaryta komisija per 3 darbo dienas ginčą perduoda nagrinėti aplinkos ministro ir kultūros ministro sudarytai komisijai. Aplinkos ministras ir kultūros ministras tvirtina šios komisijos nuostatus ir sudėtį.</w:t>
      </w:r>
    </w:p>
    <w:p w:rsidR="0052702B" w:rsidRPr="00A52321" w:rsidRDefault="00FD22E7" w:rsidP="0052702B">
      <w:pPr>
        <w:spacing w:after="0" w:line="23" w:lineRule="atLeast"/>
        <w:ind w:firstLine="720"/>
        <w:jc w:val="both"/>
      </w:pPr>
      <w:r>
        <w:t>7</w:t>
      </w:r>
      <w:r w:rsidR="0052702B">
        <w:t xml:space="preserve">. </w:t>
      </w:r>
      <w:r w:rsidR="0052702B" w:rsidRPr="00A52321">
        <w:t>P</w:t>
      </w:r>
      <w:r w:rsidR="0052702B">
        <w:t>ripažinti</w:t>
      </w:r>
      <w:r w:rsidR="0052702B" w:rsidRPr="00A52321">
        <w:t xml:space="preserve"> </w:t>
      </w:r>
      <w:r w:rsidR="0052702B">
        <w:t>24</w:t>
      </w:r>
      <w:r w:rsidR="0052702B" w:rsidRPr="00A52321">
        <w:t xml:space="preserve"> straipsnio </w:t>
      </w:r>
      <w:r w:rsidR="0052702B">
        <w:t>11</w:t>
      </w:r>
      <w:r w:rsidR="0052702B" w:rsidRPr="00A52321">
        <w:t xml:space="preserve"> dalį </w:t>
      </w:r>
      <w:r w:rsidR="0052702B">
        <w:t>netekusia galios.</w:t>
      </w:r>
    </w:p>
    <w:p w:rsidR="009A37C8" w:rsidRDefault="009A37C8" w:rsidP="00A52321">
      <w:pPr>
        <w:tabs>
          <w:tab w:val="left" w:pos="1418"/>
        </w:tabs>
        <w:suppressAutoHyphens/>
        <w:spacing w:after="0" w:line="23" w:lineRule="atLeast"/>
        <w:ind w:firstLine="720"/>
        <w:jc w:val="both"/>
        <w:textAlignment w:val="baseline"/>
        <w:rPr>
          <w:strike/>
        </w:rPr>
      </w:pPr>
      <w:r w:rsidRPr="00873EF4">
        <w:rPr>
          <w:strike/>
        </w:rPr>
        <w:t>11. Per 10 darbo dienų išnagrinėjusi ginčą dėl specialiųjų paveldosaugos reikalavimų, specialiųjų saugomos teritorijos tvarkymo ir apsaugos reikalavimų ir specialiųjų architektūros reikalavimų suderinamumo, aplinkos ministro ir kultūros ministro sudaryta komisija gali nurodyti savivaldybės administracijos direktoriui ar jo įgaliotam savivaldybės administracijos valstybės tarnautojui išduoti specialiuosius reikalavimus vadovaujantis šios komisijos suderintais specialiaisiais paveldosaugos reikalavimais, specialiaisiais saugomos teritorijos tvarkymo ir apsaugos reikalavimais, ir (ar) specialiaisiais architektūros reikalavimais. Kilus ginčui dėl specialiųjų paveldosaugos reikalavimų, specialiųjų saugomos teritorijos tvarkymo ir apsaugos reikalavimų, specialiųjų architektūros reikalavimų suderinamumo, specialiųjų reikalavimų išdavimo procedūros sustabdomos ir specialiųjų reikalavimų išdavimo terminas neskaičiuojamas, kol ginčas išsprendžiamas.</w:t>
      </w:r>
    </w:p>
    <w:p w:rsidR="00DA7A7E" w:rsidRPr="00A52321" w:rsidRDefault="00FD22E7" w:rsidP="00DA7A7E">
      <w:pPr>
        <w:spacing w:after="0" w:line="23" w:lineRule="atLeast"/>
        <w:ind w:firstLine="720"/>
        <w:jc w:val="both"/>
      </w:pPr>
      <w:r>
        <w:t>8</w:t>
      </w:r>
      <w:r w:rsidR="00DA7A7E">
        <w:t xml:space="preserve">. </w:t>
      </w:r>
      <w:r w:rsidR="00DA7A7E" w:rsidRPr="00A52321">
        <w:t xml:space="preserve">Pakeisti </w:t>
      </w:r>
      <w:r w:rsidR="00DA7A7E">
        <w:t>24</w:t>
      </w:r>
      <w:r w:rsidR="00DA7A7E" w:rsidRPr="00A52321">
        <w:t xml:space="preserve"> straipsnio </w:t>
      </w:r>
      <w:r w:rsidR="00DA7A7E">
        <w:t>16</w:t>
      </w:r>
      <w:r w:rsidR="00DA7A7E" w:rsidRPr="00A52321">
        <w:t xml:space="preserve"> dalį ir ją išdėstyti taip:</w:t>
      </w:r>
    </w:p>
    <w:p w:rsidR="009A37C8" w:rsidRDefault="00DA7A7E" w:rsidP="00A52321">
      <w:pPr>
        <w:tabs>
          <w:tab w:val="left" w:pos="1418"/>
        </w:tabs>
        <w:suppressAutoHyphens/>
        <w:spacing w:after="0" w:line="23" w:lineRule="atLeast"/>
        <w:ind w:firstLine="720"/>
        <w:jc w:val="both"/>
        <w:textAlignment w:val="baseline"/>
      </w:pPr>
      <w:r>
        <w:t>„</w:t>
      </w:r>
      <w:r w:rsidR="009A37C8" w:rsidRPr="00636596">
        <w:t xml:space="preserve">16. Energijos pirkimo–pardavimo sutartys su naujai pastatytų daugiabučių gyvenamųjų namų atskirų butų ar kitų patalpų savininkais (naudotojais) gali būti sudaromos tik </w:t>
      </w:r>
      <w:r w:rsidR="009A37C8" w:rsidRPr="00636596">
        <w:rPr>
          <w:strike/>
        </w:rPr>
        <w:t>įvykdžius</w:t>
      </w:r>
      <w:r w:rsidR="009A37C8" w:rsidRPr="00636596">
        <w:t xml:space="preserve"> šio įstatymo 28 straipsnio </w:t>
      </w:r>
      <w:r w:rsidR="009A37C8" w:rsidRPr="00636596">
        <w:rPr>
          <w:strike/>
        </w:rPr>
        <w:t>1 dalyje nustatytus reikalavimus</w:t>
      </w:r>
      <w:r w:rsidR="00603D23" w:rsidRPr="00636596">
        <w:t xml:space="preserve"> </w:t>
      </w:r>
      <w:r w:rsidR="00603D23" w:rsidRPr="00636596">
        <w:rPr>
          <w:b/>
        </w:rPr>
        <w:t>nustatyta tvarka užbaigus naujo statinio statybą</w:t>
      </w:r>
      <w:r w:rsidR="009A37C8" w:rsidRPr="00636596">
        <w:t>.</w:t>
      </w:r>
      <w:r>
        <w:t>“</w:t>
      </w:r>
    </w:p>
    <w:p w:rsidR="0052702B" w:rsidRPr="00A52321" w:rsidRDefault="00FD22E7" w:rsidP="0052702B">
      <w:pPr>
        <w:spacing w:after="0" w:line="23" w:lineRule="atLeast"/>
        <w:ind w:firstLine="720"/>
        <w:jc w:val="both"/>
      </w:pPr>
      <w:r>
        <w:t>9</w:t>
      </w:r>
      <w:r w:rsidR="0052702B">
        <w:t xml:space="preserve">. </w:t>
      </w:r>
      <w:r w:rsidR="0052702B" w:rsidRPr="00A52321">
        <w:t xml:space="preserve">Pakeisti </w:t>
      </w:r>
      <w:r w:rsidR="0052702B">
        <w:t>24</w:t>
      </w:r>
      <w:r w:rsidR="0052702B" w:rsidRPr="00A52321">
        <w:t xml:space="preserve"> straipsnio </w:t>
      </w:r>
      <w:r w:rsidR="0052702B">
        <w:t>21</w:t>
      </w:r>
      <w:r w:rsidR="0052702B" w:rsidRPr="00A52321">
        <w:t xml:space="preserve"> dalį ir ją išdėstyti taip:</w:t>
      </w:r>
    </w:p>
    <w:p w:rsidR="009A37C8" w:rsidRPr="00A52321" w:rsidRDefault="0052702B" w:rsidP="00A52321">
      <w:pPr>
        <w:tabs>
          <w:tab w:val="left" w:pos="1418"/>
        </w:tabs>
        <w:suppressAutoHyphens/>
        <w:spacing w:after="0" w:line="23" w:lineRule="atLeast"/>
        <w:ind w:firstLine="720"/>
        <w:jc w:val="both"/>
        <w:textAlignment w:val="baseline"/>
      </w:pPr>
      <w:r>
        <w:t>„</w:t>
      </w:r>
      <w:r w:rsidR="009A37C8" w:rsidRPr="00636596">
        <w:t>21. Už statinio projekto sprendinių atitiktį nustatytiems reikalavimams atsako statinio projektą</w:t>
      </w:r>
      <w:r w:rsidR="009A37C8" w:rsidRPr="00442733">
        <w:t xml:space="preserve"> </w:t>
      </w:r>
      <w:r w:rsidR="00EC7E11" w:rsidRPr="00442733">
        <w:rPr>
          <w:b/>
        </w:rPr>
        <w:t xml:space="preserve">ir statinio projekto </w:t>
      </w:r>
      <w:r w:rsidR="00442733" w:rsidRPr="00442733">
        <w:rPr>
          <w:b/>
        </w:rPr>
        <w:t xml:space="preserve">(jo dalies) </w:t>
      </w:r>
      <w:r w:rsidR="00EC7E11" w:rsidRPr="00442733">
        <w:rPr>
          <w:b/>
        </w:rPr>
        <w:t>ekspertizės aktą (kai jis privalomas)</w:t>
      </w:r>
      <w:r w:rsidR="00EC7E11" w:rsidRPr="00442733">
        <w:t xml:space="preserve"> </w:t>
      </w:r>
      <w:r w:rsidR="009A37C8" w:rsidRPr="00442733">
        <w:t>pasirašę asmenys teisės aktų nustatyta tvarka.</w:t>
      </w:r>
      <w:r>
        <w:t>“</w:t>
      </w:r>
    </w:p>
    <w:p w:rsidR="001276C8" w:rsidRPr="00A52321" w:rsidRDefault="00FD22E7" w:rsidP="001276C8">
      <w:pPr>
        <w:spacing w:after="0" w:line="23" w:lineRule="atLeast"/>
        <w:ind w:firstLine="720"/>
        <w:jc w:val="both"/>
      </w:pPr>
      <w:r>
        <w:t>10</w:t>
      </w:r>
      <w:r w:rsidR="001276C8">
        <w:t xml:space="preserve">. </w:t>
      </w:r>
      <w:r w:rsidR="001276C8" w:rsidRPr="00A52321">
        <w:t xml:space="preserve">Pakeisti </w:t>
      </w:r>
      <w:r w:rsidR="001276C8">
        <w:t>24</w:t>
      </w:r>
      <w:r w:rsidR="001276C8" w:rsidRPr="00A52321">
        <w:t xml:space="preserve"> straipsnio </w:t>
      </w:r>
      <w:r w:rsidR="001276C8">
        <w:t>2</w:t>
      </w:r>
      <w:r w:rsidR="00881E96">
        <w:t>4</w:t>
      </w:r>
      <w:r w:rsidR="001276C8" w:rsidRPr="00A52321">
        <w:t xml:space="preserve"> dalį ir ją išdėstyti taip:</w:t>
      </w:r>
    </w:p>
    <w:p w:rsidR="001276C8" w:rsidRPr="001276C8" w:rsidRDefault="006E03F0" w:rsidP="001276C8">
      <w:pPr>
        <w:spacing w:after="0" w:line="23" w:lineRule="atLeast"/>
        <w:ind w:firstLine="720"/>
        <w:jc w:val="both"/>
        <w:textAlignment w:val="baseline"/>
        <w:rPr>
          <w:color w:val="auto"/>
          <w:lang w:eastAsia="lt-LT"/>
        </w:rPr>
      </w:pPr>
      <w:r>
        <w:rPr>
          <w:color w:val="auto"/>
          <w:lang w:eastAsia="lt-LT"/>
        </w:rPr>
        <w:t>„</w:t>
      </w:r>
      <w:r w:rsidR="001276C8" w:rsidRPr="001276C8">
        <w:rPr>
          <w:color w:val="auto"/>
          <w:lang w:eastAsia="lt-LT"/>
        </w:rPr>
        <w:t xml:space="preserve">24. Šio straipsnio 1 dalyje nurodyti statinio projektai turi atitikti Lietuvos Respublikos įstatymų, kitų teisės aktų, normatyvinių statybos techninių dokumentų reikalavimus, kurie </w:t>
      </w:r>
      <w:r w:rsidR="001276C8" w:rsidRPr="001276C8">
        <w:rPr>
          <w:color w:val="auto"/>
          <w:lang w:eastAsia="lt-LT"/>
        </w:rPr>
        <w:lastRenderedPageBreak/>
        <w:t>galiojo tą dieną, kai buvo išduoti specialieji reikalavimai</w:t>
      </w:r>
      <w:r w:rsidR="00881E96" w:rsidRPr="00881E96">
        <w:rPr>
          <w:b/>
          <w:color w:val="auto"/>
          <w:lang w:eastAsia="lt-LT"/>
        </w:rPr>
        <w:t>.</w:t>
      </w:r>
      <w:r w:rsidR="001276C8" w:rsidRPr="001276C8">
        <w:rPr>
          <w:color w:val="auto"/>
          <w:lang w:eastAsia="lt-LT"/>
        </w:rPr>
        <w:t xml:space="preserve"> </w:t>
      </w:r>
      <w:r w:rsidR="00881E96" w:rsidRPr="00BA0C29">
        <w:rPr>
          <w:b/>
          <w:color w:val="auto"/>
          <w:lang w:eastAsia="lt-LT"/>
        </w:rPr>
        <w:t xml:space="preserve">Pasikeitus </w:t>
      </w:r>
      <w:r w:rsidR="00881E96" w:rsidRPr="001276C8">
        <w:rPr>
          <w:b/>
          <w:color w:val="auto"/>
          <w:lang w:eastAsia="lt-LT"/>
        </w:rPr>
        <w:t>Lietuvos Respublikos įstatymų, kitų teisės aktų, normatyvinių statybos techninių dokumentų reikalavim</w:t>
      </w:r>
      <w:r w:rsidR="00881E96" w:rsidRPr="00BA0C29">
        <w:rPr>
          <w:b/>
          <w:color w:val="auto"/>
          <w:lang w:eastAsia="lt-LT"/>
        </w:rPr>
        <w:t xml:space="preserve">ams, nauji reikalavimai rengiamam statinio projektui galioja </w:t>
      </w:r>
      <w:r w:rsidR="00881E96" w:rsidRPr="001276C8">
        <w:rPr>
          <w:b/>
          <w:lang w:eastAsia="lt-LT"/>
        </w:rPr>
        <w:t xml:space="preserve">jei </w:t>
      </w:r>
      <w:r w:rsidR="00B43B0C" w:rsidRPr="00BA0C29">
        <w:rPr>
          <w:b/>
          <w:color w:val="auto"/>
          <w:lang w:eastAsia="lt-LT"/>
        </w:rPr>
        <w:t xml:space="preserve">statytojas (užsakovas) </w:t>
      </w:r>
      <w:r w:rsidR="00881E96" w:rsidRPr="001276C8">
        <w:rPr>
          <w:b/>
          <w:lang w:eastAsia="lt-LT"/>
        </w:rPr>
        <w:t xml:space="preserve">papildė </w:t>
      </w:r>
      <w:r w:rsidR="00881E96" w:rsidRPr="00BA0C29">
        <w:rPr>
          <w:b/>
          <w:lang w:eastAsia="lt-LT"/>
        </w:rPr>
        <w:t>t</w:t>
      </w:r>
      <w:r w:rsidR="00881E96" w:rsidRPr="001276C8">
        <w:rPr>
          <w:b/>
          <w:lang w:eastAsia="lt-LT"/>
        </w:rPr>
        <w:t xml:space="preserve">echninę užduotį, projektavimo darbų rangos sutartį ir nurodė, kad </w:t>
      </w:r>
      <w:r w:rsidR="00881E96" w:rsidRPr="00BA0C29">
        <w:rPr>
          <w:b/>
          <w:lang w:eastAsia="lt-LT"/>
        </w:rPr>
        <w:t>statinio p</w:t>
      </w:r>
      <w:r w:rsidR="00881E96" w:rsidRPr="001276C8">
        <w:rPr>
          <w:b/>
          <w:lang w:eastAsia="lt-LT"/>
        </w:rPr>
        <w:t xml:space="preserve">rojektas </w:t>
      </w:r>
      <w:r w:rsidR="00881E96" w:rsidRPr="00BA0C29">
        <w:rPr>
          <w:b/>
          <w:lang w:eastAsia="lt-LT"/>
        </w:rPr>
        <w:t xml:space="preserve">turi atitikti naujus </w:t>
      </w:r>
      <w:r w:rsidR="00881E96" w:rsidRPr="001276C8">
        <w:rPr>
          <w:b/>
          <w:color w:val="auto"/>
          <w:lang w:eastAsia="lt-LT"/>
        </w:rPr>
        <w:t>Lietuvos Respublikos įstatymų, kitų teisės aktų, normatyvinių statybos techninių dokumentų reikalavim</w:t>
      </w:r>
      <w:r w:rsidR="00B43B0C" w:rsidRPr="00BA0C29">
        <w:rPr>
          <w:b/>
          <w:color w:val="auto"/>
          <w:lang w:eastAsia="lt-LT"/>
        </w:rPr>
        <w:t>u</w:t>
      </w:r>
      <w:r w:rsidR="00881E96" w:rsidRPr="00BA0C29">
        <w:rPr>
          <w:b/>
          <w:color w:val="auto"/>
          <w:lang w:eastAsia="lt-LT"/>
        </w:rPr>
        <w:t>s.</w:t>
      </w:r>
      <w:r w:rsidR="00881E96" w:rsidRPr="001276C8">
        <w:rPr>
          <w:b/>
          <w:lang w:eastAsia="lt-LT"/>
        </w:rPr>
        <w:t xml:space="preserve"> </w:t>
      </w:r>
      <w:r w:rsidR="001276C8" w:rsidRPr="001276C8">
        <w:rPr>
          <w:color w:val="auto"/>
          <w:lang w:eastAsia="lt-LT"/>
        </w:rPr>
        <w:t>Praėjus 5 metams po specialiųjų reikalavimų išdavimo ir tais atvejais, kai specialieji reikalavimai nebuvo išduoti, šio straipsnio 1 dalyje nurodyti statinio projektai turi atitikti Lietuvos Respublikos įstatymų, kitų teisės aktų, normatyvinių statybos techninių dokumentų reikalavimus, kurie galiojo prašymo gauti statybą leidžiantį dokumentą, kuris buvo priimtas, pateikimo dieną. 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r>
        <w:rPr>
          <w:color w:val="auto"/>
          <w:lang w:eastAsia="lt-LT"/>
        </w:rPr>
        <w:t>“</w:t>
      </w:r>
    </w:p>
    <w:p w:rsidR="001276C8" w:rsidRPr="00A52321" w:rsidRDefault="001276C8" w:rsidP="00A52321">
      <w:pPr>
        <w:tabs>
          <w:tab w:val="left" w:pos="1418"/>
        </w:tabs>
        <w:spacing w:after="0" w:line="23" w:lineRule="atLeast"/>
        <w:ind w:firstLine="720"/>
      </w:pPr>
    </w:p>
    <w:p w:rsidR="009A37C8" w:rsidRPr="00A52321" w:rsidRDefault="00B24EEC" w:rsidP="00A52321">
      <w:pPr>
        <w:tabs>
          <w:tab w:val="left" w:pos="1418"/>
        </w:tabs>
        <w:spacing w:after="0" w:line="23" w:lineRule="atLeast"/>
        <w:ind w:firstLine="720"/>
        <w:rPr>
          <w:b/>
        </w:rPr>
      </w:pPr>
      <w:r>
        <w:rPr>
          <w:b/>
        </w:rPr>
        <w:t>10</w:t>
      </w:r>
      <w:r w:rsidR="00A52321" w:rsidRPr="00A52321">
        <w:rPr>
          <w:b/>
        </w:rPr>
        <w:t xml:space="preserve"> straipsnis. 25 straipsnio pakeitimas</w:t>
      </w:r>
    </w:p>
    <w:p w:rsidR="009A37C8" w:rsidRPr="00A52321" w:rsidRDefault="00A374E7" w:rsidP="00A52321">
      <w:pPr>
        <w:tabs>
          <w:tab w:val="left" w:pos="1418"/>
        </w:tabs>
        <w:suppressAutoHyphens/>
        <w:spacing w:after="0" w:line="23" w:lineRule="atLeast"/>
        <w:ind w:firstLine="720"/>
        <w:jc w:val="both"/>
        <w:textAlignment w:val="baseline"/>
      </w:pPr>
      <w:r w:rsidRPr="00A52321">
        <w:t xml:space="preserve">Pakeisti </w:t>
      </w:r>
      <w:r>
        <w:t>25</w:t>
      </w:r>
      <w:r w:rsidRPr="00A52321">
        <w:t xml:space="preserve"> straipsnio </w:t>
      </w:r>
      <w:r>
        <w:t>1</w:t>
      </w:r>
      <w:r w:rsidRPr="00A52321">
        <w:t xml:space="preserve"> dalį ir ją išdėstyti taip:</w:t>
      </w:r>
    </w:p>
    <w:p w:rsidR="009A37C8" w:rsidRPr="00A52321" w:rsidRDefault="00A374E7" w:rsidP="00A52321">
      <w:pPr>
        <w:tabs>
          <w:tab w:val="left" w:pos="1418"/>
        </w:tabs>
        <w:suppressAutoHyphens/>
        <w:spacing w:after="0" w:line="23" w:lineRule="atLeast"/>
        <w:ind w:firstLine="720"/>
        <w:jc w:val="both"/>
        <w:textAlignment w:val="baseline"/>
      </w:pPr>
      <w:r>
        <w:t>„</w:t>
      </w:r>
      <w:r w:rsidR="009A37C8" w:rsidRPr="00A52321">
        <w:t xml:space="preserve">1. Visų antžeminių </w:t>
      </w:r>
      <w:r w:rsidR="009A37C8" w:rsidRPr="00F17EEC">
        <w:t>statinių</w:t>
      </w:r>
      <w:r w:rsidR="009A37C8" w:rsidRPr="00A52321">
        <w:t xml:space="preserve"> </w:t>
      </w:r>
      <w:r w:rsidR="009A37C8" w:rsidRPr="00F17EEC">
        <w:rPr>
          <w:strike/>
        </w:rPr>
        <w:t>ir</w:t>
      </w:r>
      <w:r w:rsidR="00E57B51" w:rsidRPr="00F17EEC">
        <w:rPr>
          <w:b/>
          <w:strike/>
        </w:rPr>
        <w:t xml:space="preserve"> </w:t>
      </w:r>
      <w:r w:rsidR="009A37C8" w:rsidRPr="00F17EEC">
        <w:rPr>
          <w:strike/>
        </w:rPr>
        <w:t>t</w:t>
      </w:r>
      <w:r w:rsidR="009A37C8" w:rsidRPr="00E57B51">
        <w:rPr>
          <w:strike/>
        </w:rPr>
        <w:t>ų požeminių (povandeninių) statinių,</w:t>
      </w:r>
      <w:r w:rsidR="009A37C8" w:rsidRPr="00A52321">
        <w:t xml:space="preserve"> </w:t>
      </w:r>
      <w:r w:rsidR="009A37C8" w:rsidRPr="00E57B51">
        <w:rPr>
          <w:strike/>
        </w:rPr>
        <w:t>kurie skirti žmonėms gyventi, dirbti ar kitoms jų reikmėms tenkinti (išskyrus požeminius statinius, kuriuose žmonės negyvena ir nedirba, o būna tik atlikdami tų statinių priežiūrą (inžineriniai tinklai, techniniai tuneliai ir pan.)</w:t>
      </w:r>
      <w:r w:rsidR="00F17EEC" w:rsidRPr="00E57B51">
        <w:rPr>
          <w:b/>
        </w:rPr>
        <w:t>, kurių sąrašą nustato aplinkos ministras</w:t>
      </w:r>
      <w:r w:rsidR="009A37C8" w:rsidRPr="00A52321">
        <w:t>, be kitų nustatytų statinio projekto dalių</w:t>
      </w:r>
      <w:r w:rsidR="00E57B51">
        <w:t xml:space="preserve"> </w:t>
      </w:r>
      <w:r w:rsidR="00E57B51" w:rsidRPr="00E57B51">
        <w:rPr>
          <w:b/>
        </w:rPr>
        <w:t>(kai statinio projektas sudarytas iš atskirų dalių)</w:t>
      </w:r>
      <w:r w:rsidR="009A37C8" w:rsidRPr="00A52321">
        <w:t>, statinio projekto architektūrinė dalis yra privaloma.</w:t>
      </w:r>
      <w:r>
        <w:t>“</w:t>
      </w:r>
    </w:p>
    <w:p w:rsidR="00471950" w:rsidRPr="00A52321" w:rsidRDefault="00471950" w:rsidP="00A52321">
      <w:pPr>
        <w:tabs>
          <w:tab w:val="left" w:pos="1418"/>
        </w:tabs>
        <w:spacing w:after="0" w:line="23" w:lineRule="atLeast"/>
        <w:ind w:firstLine="720"/>
      </w:pPr>
    </w:p>
    <w:p w:rsidR="009A37C8" w:rsidRDefault="00A52321" w:rsidP="00A52321">
      <w:pPr>
        <w:tabs>
          <w:tab w:val="left" w:pos="1418"/>
        </w:tabs>
        <w:spacing w:after="0" w:line="23" w:lineRule="atLeast"/>
        <w:ind w:firstLine="720"/>
        <w:rPr>
          <w:b/>
        </w:rPr>
      </w:pPr>
      <w:r w:rsidRPr="00A52321">
        <w:rPr>
          <w:b/>
        </w:rPr>
        <w:t>1</w:t>
      </w:r>
      <w:r w:rsidR="00694C48">
        <w:rPr>
          <w:b/>
        </w:rPr>
        <w:t>1</w:t>
      </w:r>
      <w:r w:rsidRPr="00A52321">
        <w:rPr>
          <w:b/>
        </w:rPr>
        <w:t xml:space="preserve"> straipsnis. 27 straipsnio pakeitimas</w:t>
      </w:r>
    </w:p>
    <w:p w:rsidR="00B645EE" w:rsidRPr="00A52321" w:rsidRDefault="00B645EE" w:rsidP="00B645EE">
      <w:pPr>
        <w:tabs>
          <w:tab w:val="left" w:pos="1418"/>
        </w:tabs>
        <w:suppressAutoHyphens/>
        <w:spacing w:after="0" w:line="23" w:lineRule="atLeast"/>
        <w:ind w:firstLine="720"/>
        <w:jc w:val="both"/>
        <w:textAlignment w:val="baseline"/>
      </w:pPr>
      <w:r>
        <w:t xml:space="preserve">1. </w:t>
      </w:r>
      <w:r w:rsidRPr="00A52321">
        <w:t xml:space="preserve">Pakeisti </w:t>
      </w:r>
      <w:r>
        <w:t>27</w:t>
      </w:r>
      <w:r w:rsidRPr="00A52321">
        <w:t xml:space="preserve"> straipsnio </w:t>
      </w:r>
      <w:r>
        <w:t>1</w:t>
      </w:r>
      <w:r w:rsidRPr="00A52321">
        <w:t xml:space="preserve"> dal</w:t>
      </w:r>
      <w:r>
        <w:t>ies 2 punktą</w:t>
      </w:r>
      <w:r w:rsidRPr="00A52321">
        <w:t xml:space="preserve"> ir j</w:t>
      </w:r>
      <w:r>
        <w:t>į</w:t>
      </w:r>
      <w:r w:rsidRPr="00A52321">
        <w:t xml:space="preserve"> išdėstyti taip:</w:t>
      </w:r>
    </w:p>
    <w:p w:rsidR="00B645EE" w:rsidRPr="00B645EE" w:rsidRDefault="00B645EE" w:rsidP="00B645EE">
      <w:pPr>
        <w:spacing w:after="0"/>
        <w:ind w:firstLine="720"/>
        <w:jc w:val="both"/>
        <w:textAlignment w:val="baseline"/>
        <w:rPr>
          <w:color w:val="auto"/>
          <w:lang w:eastAsia="lt-LT"/>
        </w:rPr>
      </w:pPr>
      <w:r>
        <w:rPr>
          <w:color w:val="auto"/>
          <w:lang w:eastAsia="lt-LT"/>
        </w:rPr>
        <w:t>„</w:t>
      </w:r>
      <w:r w:rsidRPr="00B645EE">
        <w:rPr>
          <w:color w:val="auto"/>
          <w:lang w:eastAsia="lt-LT"/>
        </w:rPr>
        <w:t>2) leidimas rekonstruoti statinį – ypatingojo ar neypatingojo statinio rekonstravimui (išskyrus krašto apsaugos tikslams skirtose teritorijose rekonstruojamą neypatingąjį statinį);</w:t>
      </w:r>
      <w:r w:rsidRPr="00B645EE">
        <w:rPr>
          <w:bCs/>
          <w:color w:val="000000" w:themeColor="text1"/>
        </w:rPr>
        <w:t xml:space="preserve"> </w:t>
      </w:r>
      <w:r w:rsidRPr="00B645EE">
        <w:rPr>
          <w:b/>
          <w:bCs/>
          <w:color w:val="000000" w:themeColor="text1"/>
        </w:rPr>
        <w:t>nesudėtingo</w:t>
      </w:r>
      <w:r w:rsidR="00B05559">
        <w:rPr>
          <w:b/>
          <w:bCs/>
          <w:color w:val="000000" w:themeColor="text1"/>
        </w:rPr>
        <w:t>jo</w:t>
      </w:r>
      <w:r w:rsidRPr="00B645EE">
        <w:rPr>
          <w:b/>
          <w:bCs/>
          <w:color w:val="000000" w:themeColor="text1"/>
        </w:rPr>
        <w:t xml:space="preserve"> statinio rekonstravimui į ypatingąjį ar neypatingąjį statinį</w:t>
      </w:r>
      <w:r w:rsidR="002767D9">
        <w:rPr>
          <w:b/>
          <w:bCs/>
          <w:color w:val="000000" w:themeColor="text1"/>
        </w:rPr>
        <w:t xml:space="preserve"> </w:t>
      </w:r>
      <w:r w:rsidR="002767D9" w:rsidRPr="002767D9">
        <w:rPr>
          <w:b/>
          <w:color w:val="auto"/>
          <w:lang w:eastAsia="lt-LT"/>
        </w:rPr>
        <w:t>(išskyrus krašto apsaugos tikslams skirtose teritorijose nesudėtingąjį statinį rekonstruojamą į neypatingąjį statinį)</w:t>
      </w:r>
      <w:r w:rsidRPr="00B645EE">
        <w:rPr>
          <w:b/>
          <w:bCs/>
          <w:color w:val="000000" w:themeColor="text1"/>
        </w:rPr>
        <w:t>;</w:t>
      </w:r>
      <w:r w:rsidRPr="00B645EE">
        <w:rPr>
          <w:color w:val="auto"/>
          <w:lang w:eastAsia="lt-LT"/>
        </w:rPr>
        <w:t xml:space="preserve"> nesudėtingojo statinio rekonstravimui mieste (išskyrus krašto apsaugos tikslams skirtose teritorijose rekonstruojamą nesudėtingąjį statinį), konservacinės apsaugos prioriteto ar kompleksinėje saugomoje teritorijoje, kitoje teritorijoje aplinkos ministro nustatytais atvejais; nesudėtingojo statinio rekonstravimui kultūros paveldo objekto teritorijoje, kultūros paveldo objekto apsaugos zonoje, kultūros paveldo vietovėje </w:t>
      </w:r>
      <w:r w:rsidR="009F5483" w:rsidRPr="004E53C5">
        <w:rPr>
          <w:b/>
        </w:rPr>
        <w:t>ir jos apsaugos zonoje</w:t>
      </w:r>
      <w:r w:rsidR="009F5483" w:rsidRPr="00E0227E">
        <w:t xml:space="preserve"> </w:t>
      </w:r>
      <w:r w:rsidRPr="00B645EE">
        <w:rPr>
          <w:color w:val="auto"/>
          <w:lang w:eastAsia="lt-LT"/>
        </w:rPr>
        <w:t>kultūros ministro ir aplinkos ministro nustatytais atvejais;</w:t>
      </w:r>
      <w:r>
        <w:rPr>
          <w:color w:val="auto"/>
          <w:lang w:eastAsia="lt-LT"/>
        </w:rPr>
        <w:t>“.</w:t>
      </w:r>
    </w:p>
    <w:p w:rsidR="000026D0" w:rsidRPr="00A52321" w:rsidRDefault="00B645EE" w:rsidP="00B645EE">
      <w:pPr>
        <w:tabs>
          <w:tab w:val="left" w:pos="1418"/>
        </w:tabs>
        <w:suppressAutoHyphens/>
        <w:spacing w:after="0" w:line="23" w:lineRule="atLeast"/>
        <w:ind w:firstLine="720"/>
        <w:jc w:val="both"/>
        <w:textAlignment w:val="baseline"/>
      </w:pPr>
      <w:r>
        <w:t>2</w:t>
      </w:r>
      <w:r w:rsidR="000026D0">
        <w:t xml:space="preserve">. </w:t>
      </w:r>
      <w:r w:rsidR="000026D0" w:rsidRPr="00A52321">
        <w:t xml:space="preserve">Pakeisti </w:t>
      </w:r>
      <w:r w:rsidR="000026D0">
        <w:t>27</w:t>
      </w:r>
      <w:r w:rsidR="000026D0" w:rsidRPr="00A52321">
        <w:t xml:space="preserve"> straipsnio </w:t>
      </w:r>
      <w:r w:rsidR="000026D0">
        <w:t>1</w:t>
      </w:r>
      <w:r w:rsidR="000026D0" w:rsidRPr="00A52321">
        <w:t xml:space="preserve"> dal</w:t>
      </w:r>
      <w:r w:rsidR="000026D0">
        <w:t>ies 4 punktą</w:t>
      </w:r>
      <w:r w:rsidR="000026D0" w:rsidRPr="00A52321">
        <w:t xml:space="preserve"> ir j</w:t>
      </w:r>
      <w:r w:rsidR="00B34394">
        <w:t>į</w:t>
      </w:r>
      <w:r w:rsidR="000026D0" w:rsidRPr="00A52321">
        <w:t xml:space="preserve"> išdėstyti taip:</w:t>
      </w:r>
    </w:p>
    <w:p w:rsidR="009A37C8" w:rsidRDefault="009A37C8" w:rsidP="00B645EE">
      <w:pPr>
        <w:tabs>
          <w:tab w:val="left" w:pos="1418"/>
        </w:tabs>
        <w:suppressAutoHyphens/>
        <w:spacing w:after="0" w:line="23" w:lineRule="atLeast"/>
        <w:ind w:firstLine="720"/>
        <w:jc w:val="both"/>
        <w:textAlignment w:val="center"/>
        <w:rPr>
          <w:bCs/>
        </w:rPr>
      </w:pPr>
      <w:r w:rsidRPr="00B34394">
        <w:rPr>
          <w:bCs/>
        </w:rPr>
        <w:t xml:space="preserve">4) leidimas atlikti statinio kapitalinį remontą – </w:t>
      </w:r>
      <w:r w:rsidRPr="00A764AB">
        <w:rPr>
          <w:bCs/>
          <w:strike/>
        </w:rPr>
        <w:t>ypatingo</w:t>
      </w:r>
      <w:r w:rsidRPr="00B34394">
        <w:rPr>
          <w:bCs/>
        </w:rPr>
        <w:t xml:space="preserve"> </w:t>
      </w:r>
      <w:r w:rsidR="00A764AB" w:rsidRPr="00A764AB">
        <w:rPr>
          <w:b/>
          <w:bCs/>
        </w:rPr>
        <w:t>ypatingojo</w:t>
      </w:r>
      <w:r w:rsidR="00A764AB">
        <w:rPr>
          <w:bCs/>
        </w:rPr>
        <w:t xml:space="preserve"> </w:t>
      </w:r>
      <w:r w:rsidRPr="00B34394">
        <w:rPr>
          <w:bCs/>
        </w:rPr>
        <w:t xml:space="preserve">ir </w:t>
      </w:r>
      <w:r w:rsidRPr="00A764AB">
        <w:rPr>
          <w:bCs/>
          <w:strike/>
        </w:rPr>
        <w:t>neypatingo</w:t>
      </w:r>
      <w:r w:rsidRPr="00B34394">
        <w:rPr>
          <w:bCs/>
        </w:rPr>
        <w:t xml:space="preserve"> </w:t>
      </w:r>
      <w:r w:rsidR="00A764AB" w:rsidRPr="00A764AB">
        <w:rPr>
          <w:b/>
          <w:bCs/>
        </w:rPr>
        <w:t>neypatingojo</w:t>
      </w:r>
      <w:r w:rsidR="00A764AB">
        <w:rPr>
          <w:bCs/>
        </w:rPr>
        <w:t xml:space="preserve"> </w:t>
      </w:r>
      <w:r w:rsidRPr="00B34394">
        <w:rPr>
          <w:bCs/>
        </w:rPr>
        <w:t xml:space="preserve">daugiabučio namo, </w:t>
      </w:r>
      <w:r w:rsidRPr="00B34394">
        <w:rPr>
          <w:bCs/>
          <w:strike/>
        </w:rPr>
        <w:t>viešojo</w:t>
      </w:r>
      <w:r w:rsidRPr="00B34394">
        <w:rPr>
          <w:bCs/>
        </w:rPr>
        <w:t xml:space="preserve"> </w:t>
      </w:r>
      <w:r w:rsidRPr="00B34394">
        <w:rPr>
          <w:bCs/>
          <w:strike/>
        </w:rPr>
        <w:t>pastato</w:t>
      </w:r>
      <w:r w:rsidRPr="00B34394">
        <w:rPr>
          <w:bCs/>
        </w:rPr>
        <w:t xml:space="preserve"> </w:t>
      </w:r>
      <w:r w:rsidR="00AF2662" w:rsidRPr="00B34394">
        <w:rPr>
          <w:b/>
          <w:bCs/>
        </w:rPr>
        <w:t>gyvenamosios paskirties (įvairių socialinių grupių asmenims) past</w:t>
      </w:r>
      <w:r w:rsidR="009A09D5" w:rsidRPr="00B34394">
        <w:rPr>
          <w:b/>
          <w:bCs/>
        </w:rPr>
        <w:t xml:space="preserve">ato, </w:t>
      </w:r>
      <w:r w:rsidR="00AF2662" w:rsidRPr="00B34394">
        <w:rPr>
          <w:b/>
          <w:bCs/>
        </w:rPr>
        <w:t>visuomeninės paskirties statinio</w:t>
      </w:r>
      <w:r w:rsidR="00AF2662" w:rsidRPr="00B34394">
        <w:rPr>
          <w:bCs/>
        </w:rPr>
        <w:t xml:space="preserve"> </w:t>
      </w:r>
      <w:r w:rsidRPr="00B34394">
        <w:rPr>
          <w:bCs/>
        </w:rPr>
        <w:t>kapitaliniam remontui</w:t>
      </w:r>
      <w:r w:rsidRPr="00B34394">
        <w:rPr>
          <w:bCs/>
          <w:strike/>
        </w:rPr>
        <w:t>, atliekamam mieste, konservacinio prioriteto ar kompleksinėje saugomoje teritorijoje, aplinkos ministro nustatytais atvejais – kitoje teritorijoje, kai keičiama pastato išvaizda, taip pat kai atliekant šių pastatų kapitalinį remontą įrengiamos, pertvarkomos, išmontuojamos pastato dujų, šildymo ar elektros bendrosios inžinerinės sistemos</w:t>
      </w:r>
      <w:r w:rsidRPr="00B34394">
        <w:rPr>
          <w:bCs/>
        </w:rPr>
        <w:t xml:space="preserve">, išskyrus atvejus, kai būtina skubiai atlikti statybos darbus, reikalingus avarijos grėsmei, jos ar stichinės nelaimės padariniams pašalinti; kultūros paveldo statinio kapitaliniam remontui; statinio kapitaliniam remontui, kai keičiama statinio ar patalpų paskirtis; </w:t>
      </w:r>
      <w:r w:rsidRPr="00B34394">
        <w:rPr>
          <w:bCs/>
          <w:strike/>
        </w:rPr>
        <w:t>ypatingojo ir neypatingojo daugiabučio namo, viešojo pastato,</w:t>
      </w:r>
      <w:r w:rsidRPr="00B34394">
        <w:rPr>
          <w:bCs/>
        </w:rPr>
        <w:t xml:space="preserve"> </w:t>
      </w:r>
      <w:r w:rsidRPr="00AA1EF9">
        <w:rPr>
          <w:bCs/>
          <w:strike/>
        </w:rPr>
        <w:t>nesudėtingojo</w:t>
      </w:r>
      <w:r w:rsidRPr="00B34394">
        <w:rPr>
          <w:bCs/>
        </w:rPr>
        <w:t xml:space="preserve"> statinio kapitaliniam remontui kultūros paveldo objekto teritorijoje arba kultūros paveldo vietovėje </w:t>
      </w:r>
      <w:r w:rsidR="001E2487" w:rsidRPr="004E53C5">
        <w:rPr>
          <w:b/>
        </w:rPr>
        <w:t>ir jos apsaugos zonoje</w:t>
      </w:r>
      <w:r w:rsidR="001E2487" w:rsidRPr="00E0227E">
        <w:t xml:space="preserve"> </w:t>
      </w:r>
      <w:r w:rsidRPr="00B34394">
        <w:rPr>
          <w:bCs/>
        </w:rPr>
        <w:t>kultūros ministro ir aplinkos ministro nustatytais atvejais;</w:t>
      </w:r>
      <w:r w:rsidRPr="00A52321">
        <w:rPr>
          <w:bCs/>
        </w:rPr>
        <w:t xml:space="preserve"> </w:t>
      </w:r>
    </w:p>
    <w:p w:rsidR="00B34394" w:rsidRPr="00E762E9" w:rsidRDefault="00B645EE" w:rsidP="00B34394">
      <w:pPr>
        <w:tabs>
          <w:tab w:val="left" w:pos="1418"/>
        </w:tabs>
        <w:suppressAutoHyphens/>
        <w:spacing w:after="0" w:line="23" w:lineRule="atLeast"/>
        <w:ind w:firstLine="720"/>
        <w:jc w:val="both"/>
        <w:textAlignment w:val="baseline"/>
      </w:pPr>
      <w:r>
        <w:t>3</w:t>
      </w:r>
      <w:r w:rsidR="00B34394" w:rsidRPr="00E762E9">
        <w:t>. Pakeisti 27 straipsnio 5 dalies 2 punktą ir jį išdėstyti taip:</w:t>
      </w:r>
    </w:p>
    <w:p w:rsidR="009A37C8" w:rsidRPr="00E762E9" w:rsidRDefault="00B34394" w:rsidP="00A52321">
      <w:pPr>
        <w:tabs>
          <w:tab w:val="left" w:pos="1418"/>
        </w:tabs>
        <w:suppressAutoHyphens/>
        <w:spacing w:after="0" w:line="23" w:lineRule="atLeast"/>
        <w:ind w:firstLine="720"/>
        <w:jc w:val="both"/>
        <w:textAlignment w:val="baseline"/>
      </w:pPr>
      <w:r w:rsidRPr="00E762E9">
        <w:lastRenderedPageBreak/>
        <w:t>„</w:t>
      </w:r>
      <w:r w:rsidR="009A37C8" w:rsidRPr="00E762E9">
        <w:t xml:space="preserve">2) šio įstatymo 24 straipsnio 1 dalyje nurodytas atitinkamas statinio projektas ir jo elektroninė versija arba tik statinio projekto elektroninė versija, pasirašyta elektroniniu parašu privalančių jį pasirašyti asmenų </w:t>
      </w:r>
      <w:r w:rsidR="009A37C8" w:rsidRPr="00D31E61">
        <w:rPr>
          <w:strike/>
        </w:rPr>
        <w:t>(įskaitant ir atvejus, kai ši versija teikiama per prieigą)</w:t>
      </w:r>
      <w:r w:rsidR="009A37C8" w:rsidRPr="00E762E9">
        <w:t xml:space="preserve">, – </w:t>
      </w:r>
      <w:r w:rsidR="009A37C8" w:rsidRPr="00E762E9">
        <w:rPr>
          <w:strike/>
        </w:rPr>
        <w:t>Vyriausybės įgaliotos institucijos</w:t>
      </w:r>
      <w:r w:rsidR="009A37C8" w:rsidRPr="00E762E9">
        <w:t xml:space="preserve"> </w:t>
      </w:r>
      <w:r w:rsidR="002020D2" w:rsidRPr="00E762E9">
        <w:rPr>
          <w:b/>
        </w:rPr>
        <w:t>aplinkos ministro</w:t>
      </w:r>
      <w:r w:rsidR="002020D2" w:rsidRPr="00E762E9">
        <w:t xml:space="preserve"> </w:t>
      </w:r>
      <w:r w:rsidR="009A37C8" w:rsidRPr="00E762E9">
        <w:t>nustatyta tvarka ir sąlygomis; jeigu statinio projektas sudarytas iš atskirų dalių,</w:t>
      </w:r>
      <w:r w:rsidR="00090B1E" w:rsidRPr="00E762E9">
        <w:t xml:space="preserve"> </w:t>
      </w:r>
      <w:r w:rsidR="009A37C8" w:rsidRPr="00E762E9">
        <w:rPr>
          <w:strike/>
        </w:rPr>
        <w:t>pateikiama</w:t>
      </w:r>
      <w:r w:rsidR="009A37C8" w:rsidRPr="00E762E9">
        <w:t xml:space="preserve"> </w:t>
      </w:r>
      <w:r w:rsidR="00090B1E" w:rsidRPr="00E762E9">
        <w:rPr>
          <w:b/>
        </w:rPr>
        <w:t>pateik</w:t>
      </w:r>
      <w:r w:rsidRPr="00E762E9">
        <w:rPr>
          <w:b/>
        </w:rPr>
        <w:t>iamos</w:t>
      </w:r>
      <w:r w:rsidR="00090B1E" w:rsidRPr="00E762E9">
        <w:t xml:space="preserve"> </w:t>
      </w:r>
      <w:r w:rsidR="009A37C8" w:rsidRPr="00E762E9">
        <w:t xml:space="preserve">bendroji, architektūrinė, </w:t>
      </w:r>
      <w:r w:rsidR="00891089" w:rsidRPr="00E762E9">
        <w:rPr>
          <w:b/>
        </w:rPr>
        <w:t>sklypo sutvarkymo, susisiekimo,</w:t>
      </w:r>
      <w:r w:rsidR="00891089" w:rsidRPr="00E762E9">
        <w:t xml:space="preserve"> </w:t>
      </w:r>
      <w:r w:rsidR="009A37C8" w:rsidRPr="00E762E9">
        <w:t>kultūros paveldo tvarkybos (su leidimu atlikti tvarkomuosius paveldosaugos darbus, kai ši dalis privaloma) dalys ir (ar) jų kompiuterinis įrašas;</w:t>
      </w:r>
      <w:r w:rsidRPr="00E762E9">
        <w:t>“.</w:t>
      </w:r>
    </w:p>
    <w:p w:rsidR="00E762E9" w:rsidRPr="00E762E9" w:rsidRDefault="00B645EE" w:rsidP="00E762E9">
      <w:pPr>
        <w:tabs>
          <w:tab w:val="left" w:pos="1418"/>
        </w:tabs>
        <w:suppressAutoHyphens/>
        <w:spacing w:after="0" w:line="23" w:lineRule="atLeast"/>
        <w:ind w:firstLine="720"/>
        <w:jc w:val="both"/>
        <w:textAlignment w:val="baseline"/>
      </w:pPr>
      <w:r>
        <w:t>4</w:t>
      </w:r>
      <w:r w:rsidR="00E762E9" w:rsidRPr="00E762E9">
        <w:t>. Pakeisti 27 straipsnio 5 dalies 6 punktą ir jį išdėstyti taip:</w:t>
      </w:r>
    </w:p>
    <w:p w:rsidR="009A37C8" w:rsidRDefault="00E762E9" w:rsidP="00A52321">
      <w:pPr>
        <w:tabs>
          <w:tab w:val="left" w:pos="1418"/>
        </w:tabs>
        <w:suppressAutoHyphens/>
        <w:spacing w:after="0" w:line="23" w:lineRule="atLeast"/>
        <w:ind w:firstLine="720"/>
        <w:jc w:val="both"/>
        <w:textAlignment w:val="baseline"/>
        <w:rPr>
          <w:bCs/>
        </w:rPr>
      </w:pPr>
      <w:r w:rsidRPr="00E762E9">
        <w:t>„</w:t>
      </w:r>
      <w:r w:rsidR="009A37C8" w:rsidRPr="00E762E9">
        <w:t xml:space="preserve">6) žemės sklype (teritorijoje), kurio </w:t>
      </w:r>
      <w:r w:rsidR="009A37C8" w:rsidRPr="00E762E9">
        <w:rPr>
          <w:bCs/>
        </w:rPr>
        <w:t xml:space="preserve">nuosavybės teise ar kita </w:t>
      </w:r>
      <w:r w:rsidR="009A37C8" w:rsidRPr="00E762E9">
        <w:rPr>
          <w:bCs/>
          <w:strike/>
        </w:rPr>
        <w:t>valdymo ir naudojimo</w:t>
      </w:r>
      <w:r w:rsidR="009A37C8" w:rsidRPr="00E762E9">
        <w:rPr>
          <w:bCs/>
        </w:rPr>
        <w:t xml:space="preserve"> </w:t>
      </w:r>
      <w:r w:rsidR="00891089" w:rsidRPr="00E762E9">
        <w:rPr>
          <w:b/>
          <w:bCs/>
        </w:rPr>
        <w:t xml:space="preserve">disponavimo </w:t>
      </w:r>
      <w:r w:rsidR="009A37C8" w:rsidRPr="00E762E9">
        <w:rPr>
          <w:bCs/>
        </w:rPr>
        <w:t>teise nevaldo statytojas (užsakovas),</w:t>
      </w:r>
      <w:r w:rsidR="009A37C8" w:rsidRPr="00E762E9">
        <w:t xml:space="preserve"> numatoma vykdyti statybos darbus (išskyrus atvejus, kai valstybinėje žemėje atnaujinami (modernizuojami) pastatai neatliekant rekonstravimo darbų; kai valstybinėje žemėje nesuformuotame žemės sklype atliekamas statinio kapitalinis remontas; kai statomi inžineriniai tinklai, kuriems statyti teritorijų planavimo dokumentu buvo įformintas suformuotas inžinerinių tinklų koridorius) arba statinius statyti ar rekonstruoti mažesniais negu norminiai atstumais iki gretimo sklypo ribos, taip pat, jeigu kitą žemės sklypą (teritoriją) numatoma laikinai naudoti statybos metu, – sutartis, sutikimas ar susitarimas su šio žemės sklypo (teritorijos) savininku, valdytoju </w:t>
      </w:r>
      <w:r w:rsidR="009A37C8" w:rsidRPr="00E762E9">
        <w:rPr>
          <w:bCs/>
        </w:rPr>
        <w:t>ar servituto nustatymą patvirtinantys dokumentai (statant inžinerinius statinius);</w:t>
      </w:r>
      <w:r w:rsidRPr="00E762E9">
        <w:rPr>
          <w:bCs/>
        </w:rPr>
        <w:t>“.</w:t>
      </w:r>
    </w:p>
    <w:p w:rsidR="002A1BA5" w:rsidRPr="00E762E9" w:rsidRDefault="00B645EE" w:rsidP="002A1BA5">
      <w:pPr>
        <w:tabs>
          <w:tab w:val="left" w:pos="1418"/>
        </w:tabs>
        <w:suppressAutoHyphens/>
        <w:spacing w:after="0" w:line="23" w:lineRule="atLeast"/>
        <w:ind w:firstLine="720"/>
        <w:jc w:val="both"/>
        <w:textAlignment w:val="baseline"/>
      </w:pPr>
      <w:r>
        <w:t>5</w:t>
      </w:r>
      <w:r w:rsidR="002A1BA5" w:rsidRPr="00E762E9">
        <w:t xml:space="preserve">. Pakeisti 27 straipsnio </w:t>
      </w:r>
      <w:r w:rsidR="002A1BA5">
        <w:t>9</w:t>
      </w:r>
      <w:r w:rsidR="002A1BA5" w:rsidRPr="00E762E9">
        <w:t xml:space="preserve"> dalies </w:t>
      </w:r>
      <w:r w:rsidR="00A41D08">
        <w:t>pirmąją pastraipą</w:t>
      </w:r>
      <w:r w:rsidR="002A1BA5">
        <w:t xml:space="preserve"> ir ją </w:t>
      </w:r>
      <w:r w:rsidR="002A1BA5" w:rsidRPr="00E762E9">
        <w:t>išdėstyti taip:</w:t>
      </w:r>
    </w:p>
    <w:p w:rsidR="002A1BA5" w:rsidRDefault="002A1BA5" w:rsidP="002A1BA5">
      <w:pPr>
        <w:spacing w:after="0" w:line="23" w:lineRule="atLeast"/>
        <w:ind w:firstLine="720"/>
        <w:jc w:val="both"/>
        <w:textAlignment w:val="baseline"/>
        <w:rPr>
          <w:color w:val="auto"/>
          <w:lang w:eastAsia="lt-LT"/>
        </w:rPr>
      </w:pPr>
      <w:r>
        <w:rPr>
          <w:color w:val="auto"/>
          <w:lang w:eastAsia="lt-LT"/>
        </w:rPr>
        <w:t>„</w:t>
      </w:r>
      <w:r w:rsidRPr="002A1BA5">
        <w:rPr>
          <w:color w:val="auto"/>
          <w:lang w:eastAsia="lt-LT"/>
        </w:rPr>
        <w:t xml:space="preserve">9. Šio įstatymo 24 straipsnio 1 dalies 1, 2, 3 punktuose nurodytų statinio projektų sprendinių atitiktį nustatytiems reikalavimams aplinkos ministro </w:t>
      </w:r>
      <w:r w:rsidRPr="002A1BA5">
        <w:rPr>
          <w:strike/>
          <w:color w:val="auto"/>
          <w:lang w:eastAsia="lt-LT"/>
        </w:rPr>
        <w:t>nustatytais atvejais ir</w:t>
      </w:r>
      <w:r w:rsidRPr="002A1BA5">
        <w:rPr>
          <w:color w:val="auto"/>
          <w:lang w:eastAsia="lt-LT"/>
        </w:rPr>
        <w:t xml:space="preserve"> </w:t>
      </w:r>
      <w:r w:rsidRPr="002A1BA5">
        <w:rPr>
          <w:b/>
          <w:color w:val="auto"/>
          <w:lang w:eastAsia="lt-LT"/>
        </w:rPr>
        <w:t xml:space="preserve">nustatyta </w:t>
      </w:r>
      <w:r w:rsidRPr="002A1BA5">
        <w:rPr>
          <w:color w:val="auto"/>
          <w:lang w:eastAsia="lt-LT"/>
        </w:rPr>
        <w:t>tvarka tikrina:</w:t>
      </w:r>
      <w:r>
        <w:rPr>
          <w:color w:val="auto"/>
          <w:lang w:eastAsia="lt-LT"/>
        </w:rPr>
        <w:t>“</w:t>
      </w:r>
    </w:p>
    <w:p w:rsidR="0073557F" w:rsidRPr="00E762E9" w:rsidRDefault="0073557F" w:rsidP="0073557F">
      <w:pPr>
        <w:tabs>
          <w:tab w:val="left" w:pos="1418"/>
        </w:tabs>
        <w:suppressAutoHyphens/>
        <w:spacing w:after="0" w:line="23" w:lineRule="atLeast"/>
        <w:ind w:firstLine="720"/>
        <w:jc w:val="both"/>
        <w:textAlignment w:val="baseline"/>
      </w:pPr>
      <w:r>
        <w:t>6</w:t>
      </w:r>
      <w:r w:rsidRPr="00E762E9">
        <w:t xml:space="preserve">. Pakeisti 27 straipsnio </w:t>
      </w:r>
      <w:r>
        <w:t>15</w:t>
      </w:r>
      <w:r>
        <w:rPr>
          <w:vertAlign w:val="superscript"/>
        </w:rPr>
        <w:t>1</w:t>
      </w:r>
      <w:r w:rsidRPr="00E762E9">
        <w:t xml:space="preserve"> dal</w:t>
      </w:r>
      <w:r>
        <w:t>į</w:t>
      </w:r>
      <w:r w:rsidRPr="00E762E9">
        <w:t xml:space="preserve"> </w:t>
      </w:r>
      <w:r>
        <w:t>i</w:t>
      </w:r>
      <w:r w:rsidRPr="00E762E9">
        <w:t>r j</w:t>
      </w:r>
      <w:r>
        <w:t>ą</w:t>
      </w:r>
      <w:r w:rsidRPr="00E762E9">
        <w:t xml:space="preserve"> išdėstyti taip:</w:t>
      </w:r>
    </w:p>
    <w:p w:rsidR="006F72C6" w:rsidRPr="006F72C6" w:rsidRDefault="0073557F" w:rsidP="006F72C6">
      <w:pPr>
        <w:spacing w:after="0" w:line="23" w:lineRule="atLeast"/>
        <w:ind w:firstLine="720"/>
        <w:jc w:val="both"/>
        <w:rPr>
          <w:color w:val="auto"/>
          <w:lang w:eastAsia="lt-LT"/>
        </w:rPr>
      </w:pPr>
      <w:bookmarkStart w:id="2" w:name="part_b43f0138720d4a40b4c498b147844314"/>
      <w:bookmarkEnd w:id="2"/>
      <w:r>
        <w:rPr>
          <w:lang w:eastAsia="lt-LT"/>
        </w:rPr>
        <w:t>„</w:t>
      </w:r>
      <w:r w:rsidR="006F72C6" w:rsidRPr="006F72C6">
        <w:rPr>
          <w:lang w:eastAsia="lt-LT"/>
        </w:rPr>
        <w:t>15</w:t>
      </w:r>
      <w:r w:rsidR="006F72C6" w:rsidRPr="006F72C6">
        <w:rPr>
          <w:vertAlign w:val="superscript"/>
          <w:lang w:eastAsia="lt-LT"/>
        </w:rPr>
        <w:t>1</w:t>
      </w:r>
      <w:r w:rsidR="006F72C6" w:rsidRPr="006F72C6">
        <w:rPr>
          <w:lang w:eastAsia="lt-LT"/>
        </w:rPr>
        <w:t>. Apie statybą leidžiančio dokumento išdavimą, siekiant sukurti galimybes visuomenei ginti teisę gyventi sveikatai ir gerovei tinkamoje aplinkoje, visuomenė informuojama Lietuvos Respublikos statybos leidimų ir statybos valstybinės priežiūros informacinėje sistemoje „</w:t>
      </w:r>
      <w:proofErr w:type="spellStart"/>
      <w:r w:rsidR="006F72C6" w:rsidRPr="006F72C6">
        <w:rPr>
          <w:lang w:eastAsia="lt-LT"/>
        </w:rPr>
        <w:t>Infostatyba</w:t>
      </w:r>
      <w:proofErr w:type="spellEnd"/>
      <w:r w:rsidR="006F72C6" w:rsidRPr="006F72C6">
        <w:rPr>
          <w:lang w:eastAsia="lt-LT"/>
        </w:rPr>
        <w:t xml:space="preserve">“ paskelbiant statybą leidžiančio dokumento duomenis (statybą leidžiančio dokumento tipą, nurodytą šio įstatymo 27 straipsnio 1 dalyje, registracijos numerį, registracijos datą, statinių adresus, dokumento būseną (galiojantis, negaliojantis), dokumentą išdavusios institucijos pavadinimą), statinio projekto duomenis (projekto pavadinimą, numerį, parengimo metus), statinių duomenis (statinio pavadinimą, statybos rūšį, naudojimo paskirtį, kategoriją (ypatingasis, neypatingasis, nesudėtingasis), laikinojo statinio požymį, savavališkos statybos požymį, adresą, žemės sklypo registracijos </w:t>
      </w:r>
      <w:r w:rsidR="006F72C6" w:rsidRPr="006F72C6">
        <w:rPr>
          <w:color w:val="auto"/>
          <w:lang w:eastAsia="lt-LT"/>
        </w:rPr>
        <w:t xml:space="preserve">duomenis (unikalų numerį, registro numerį), statinio registracijos duomenis (unikalų numerį, registro numerį), statinio statybos </w:t>
      </w:r>
      <w:r w:rsidR="006F72C6" w:rsidRPr="006F72C6">
        <w:rPr>
          <w:lang w:eastAsia="lt-LT"/>
        </w:rPr>
        <w:t>metus, planuojamų statyti naujų ar rekonstruoti esamų pastatų rodiklius (pastatų skaičių, butų skaičių, bendrą plotą, naudingą plotą, tūrį), statinio projekto patikrinimo išvadas (rezultatus) ir prie jų pridėtus dokumentus, statinio, kuriam išduotas statybą leidžiantis dokumentas, bendruosius rodiklius (sklypo užstatymo intensyvumą, sklypo užstatymo tankį, pastato bendrą plotą, aukštų skaičių, pastato aukštį). Kai išduodamas leidimas statyti naują statinį, leidimas rekonstruoti statinį, leidimas atnaujinti (modernizuoti) pastatą, leidimas pakeisti statinio ar jo dalies paskirtį, be šioje dalyje nurodytų duomenų (dokumentų), Lietuvos Respublikos statybos leidimų ir statybos valstybinės priežiūros informacinėje sistemoje „</w:t>
      </w:r>
      <w:proofErr w:type="spellStart"/>
      <w:r w:rsidR="006F72C6" w:rsidRPr="006F72C6">
        <w:rPr>
          <w:lang w:eastAsia="lt-LT"/>
        </w:rPr>
        <w:t>Infostatyba</w:t>
      </w:r>
      <w:proofErr w:type="spellEnd"/>
      <w:r w:rsidR="006F72C6" w:rsidRPr="006F72C6">
        <w:rPr>
          <w:lang w:eastAsia="lt-LT"/>
        </w:rPr>
        <w:t xml:space="preserve">“ turi būti paskelbti šio straipsnio 5 dalies 2, 3, 8, 10, 11, 13 </w:t>
      </w:r>
      <w:r w:rsidR="006F72C6" w:rsidRPr="006F72C6">
        <w:rPr>
          <w:strike/>
          <w:lang w:eastAsia="lt-LT"/>
        </w:rPr>
        <w:t>ir 15</w:t>
      </w:r>
      <w:r w:rsidR="006F72C6" w:rsidRPr="006F72C6">
        <w:rPr>
          <w:lang w:eastAsia="lt-LT"/>
        </w:rPr>
        <w:t xml:space="preserve"> punktuose nurodyti dokumentai. Draudžiama skelbti statytojo (užsakovo), kuris yra fizinis asmuo, ir kitų fizinių asmenų, išskyrus </w:t>
      </w:r>
      <w:r w:rsidR="006F72C6" w:rsidRPr="003540FC">
        <w:rPr>
          <w:b/>
          <w:lang w:eastAsia="lt-LT"/>
        </w:rPr>
        <w:t>statinio projekto vadov</w:t>
      </w:r>
      <w:r w:rsidR="003540FC" w:rsidRPr="003540FC">
        <w:rPr>
          <w:b/>
          <w:lang w:eastAsia="lt-LT"/>
        </w:rPr>
        <w:t>ą</w:t>
      </w:r>
      <w:r w:rsidR="006F72C6" w:rsidRPr="003540FC">
        <w:rPr>
          <w:b/>
          <w:lang w:eastAsia="lt-LT"/>
        </w:rPr>
        <w:t>, statinio projekto dalių vadov</w:t>
      </w:r>
      <w:r w:rsidR="003540FC" w:rsidRPr="003540FC">
        <w:rPr>
          <w:b/>
          <w:lang w:eastAsia="lt-LT"/>
        </w:rPr>
        <w:t>us</w:t>
      </w:r>
      <w:r w:rsidR="006F72C6" w:rsidRPr="003540FC">
        <w:rPr>
          <w:b/>
          <w:lang w:eastAsia="lt-LT"/>
        </w:rPr>
        <w:t xml:space="preserve">, </w:t>
      </w:r>
      <w:r w:rsidR="003540FC">
        <w:rPr>
          <w:b/>
          <w:lang w:eastAsia="lt-LT"/>
        </w:rPr>
        <w:t xml:space="preserve">statinio architektus, </w:t>
      </w:r>
      <w:r w:rsidR="006F72C6" w:rsidRPr="003540FC">
        <w:rPr>
          <w:b/>
          <w:lang w:eastAsia="lt-LT"/>
        </w:rPr>
        <w:t>statinio</w:t>
      </w:r>
      <w:r w:rsidR="003540FC">
        <w:rPr>
          <w:lang w:eastAsia="lt-LT"/>
        </w:rPr>
        <w:t xml:space="preserve"> </w:t>
      </w:r>
      <w:r w:rsidR="003540FC" w:rsidRPr="003540FC">
        <w:rPr>
          <w:b/>
          <w:lang w:eastAsia="lt-LT"/>
        </w:rPr>
        <w:t>projekto rengėjus, statinio projekto dalių rengėjus,</w:t>
      </w:r>
      <w:r w:rsidR="003540FC">
        <w:rPr>
          <w:lang w:eastAsia="lt-LT"/>
        </w:rPr>
        <w:t xml:space="preserve"> </w:t>
      </w:r>
      <w:r w:rsidR="003540FC" w:rsidRPr="003540FC">
        <w:rPr>
          <w:b/>
          <w:lang w:eastAsia="lt-LT"/>
        </w:rPr>
        <w:t xml:space="preserve">statinio projekto ekspertizės </w:t>
      </w:r>
      <w:r w:rsidR="00920352">
        <w:rPr>
          <w:b/>
          <w:lang w:eastAsia="lt-LT"/>
        </w:rPr>
        <w:t xml:space="preserve">(bendrosios ir specialiosios) </w:t>
      </w:r>
      <w:r w:rsidR="003540FC" w:rsidRPr="003540FC">
        <w:rPr>
          <w:b/>
          <w:lang w:eastAsia="lt-LT"/>
        </w:rPr>
        <w:t>vadov</w:t>
      </w:r>
      <w:r w:rsidR="00920352">
        <w:rPr>
          <w:b/>
          <w:lang w:eastAsia="lt-LT"/>
        </w:rPr>
        <w:t>ą</w:t>
      </w:r>
      <w:r w:rsidR="003540FC" w:rsidRPr="003540FC">
        <w:rPr>
          <w:b/>
          <w:lang w:eastAsia="lt-LT"/>
        </w:rPr>
        <w:t xml:space="preserve">, statinio projekto </w:t>
      </w:r>
      <w:r w:rsidR="003540FC">
        <w:rPr>
          <w:b/>
          <w:lang w:eastAsia="lt-LT"/>
        </w:rPr>
        <w:t xml:space="preserve">dalies </w:t>
      </w:r>
      <w:r w:rsidR="003540FC" w:rsidRPr="003540FC">
        <w:rPr>
          <w:b/>
          <w:lang w:eastAsia="lt-LT"/>
        </w:rPr>
        <w:t>ekspertizės</w:t>
      </w:r>
      <w:r w:rsidR="003540FC">
        <w:rPr>
          <w:b/>
          <w:lang w:eastAsia="lt-LT"/>
        </w:rPr>
        <w:t xml:space="preserve"> </w:t>
      </w:r>
      <w:r w:rsidR="00920352">
        <w:rPr>
          <w:b/>
          <w:lang w:eastAsia="lt-LT"/>
        </w:rPr>
        <w:t xml:space="preserve">(bendrosios ir specialiosios) </w:t>
      </w:r>
      <w:r w:rsidR="003540FC">
        <w:rPr>
          <w:b/>
          <w:lang w:eastAsia="lt-LT"/>
        </w:rPr>
        <w:t>vadovus,</w:t>
      </w:r>
      <w:r w:rsidR="006F72C6">
        <w:rPr>
          <w:lang w:eastAsia="lt-LT"/>
        </w:rPr>
        <w:t xml:space="preserve"> </w:t>
      </w:r>
      <w:r w:rsidR="006F72C6" w:rsidRPr="006F72C6">
        <w:rPr>
          <w:lang w:eastAsia="lt-LT"/>
        </w:rPr>
        <w:t xml:space="preserve">asmenis, dalyvaujančius </w:t>
      </w:r>
      <w:r w:rsidR="006F72C6" w:rsidRPr="006F72C6">
        <w:rPr>
          <w:strike/>
          <w:lang w:eastAsia="lt-LT"/>
        </w:rPr>
        <w:t>rengiant statinio projektą, atliekant statinio projekto ekspertizę,</w:t>
      </w:r>
      <w:r w:rsidR="006F72C6" w:rsidRPr="006F72C6">
        <w:rPr>
          <w:lang w:eastAsia="lt-LT"/>
        </w:rPr>
        <w:t xml:space="preserve"> tikrinant statinio projektą, vardą ir pavardę. Draudžiama skelbti fizinių asmenų asmens kodą, gimimo datą, gyvenamąją vietą. Už duomenų pateikimą be draudžiamų skelbti asmens duomenų atsako asmenys, teikiantys skelbti duomenis (dokumentus) Lietuvos Respublikos statybos leidimų ir statybos valstybinės priežiūros informacinėje sistemoje „</w:t>
      </w:r>
      <w:proofErr w:type="spellStart"/>
      <w:r w:rsidR="006F72C6" w:rsidRPr="006F72C6">
        <w:rPr>
          <w:lang w:eastAsia="lt-LT"/>
        </w:rPr>
        <w:t>Infostatyba</w:t>
      </w:r>
      <w:proofErr w:type="spellEnd"/>
      <w:r w:rsidR="006F72C6" w:rsidRPr="006F72C6">
        <w:rPr>
          <w:lang w:eastAsia="lt-LT"/>
        </w:rPr>
        <w:t xml:space="preserve">“. Šioje dalyje nurodytų </w:t>
      </w:r>
      <w:r w:rsidR="006F72C6" w:rsidRPr="006F72C6">
        <w:rPr>
          <w:lang w:eastAsia="lt-LT"/>
        </w:rPr>
        <w:lastRenderedPageBreak/>
        <w:t>duomenų (dokumentų) skelbimą ir jo užbaigimą užtikrina Valstybinė teritorijų planavimo ir statybos inspekcija prie Aplinkos ministerijos.</w:t>
      </w:r>
      <w:r>
        <w:rPr>
          <w:lang w:eastAsia="lt-LT"/>
        </w:rPr>
        <w:t>“</w:t>
      </w:r>
      <w:r w:rsidR="006F72C6" w:rsidRPr="006F72C6">
        <w:rPr>
          <w:color w:val="auto"/>
          <w:lang w:eastAsia="lt-LT"/>
        </w:rPr>
        <w:t xml:space="preserve"> </w:t>
      </w:r>
    </w:p>
    <w:p w:rsidR="002652D0" w:rsidRPr="00E762E9" w:rsidRDefault="0073557F" w:rsidP="002652D0">
      <w:pPr>
        <w:tabs>
          <w:tab w:val="left" w:pos="1418"/>
        </w:tabs>
        <w:suppressAutoHyphens/>
        <w:spacing w:after="0" w:line="23" w:lineRule="atLeast"/>
        <w:ind w:firstLine="720"/>
        <w:jc w:val="both"/>
        <w:textAlignment w:val="baseline"/>
      </w:pPr>
      <w:bookmarkStart w:id="3" w:name="part_ba0fbedc06ca42f6af583f0188849f3b"/>
      <w:bookmarkEnd w:id="3"/>
      <w:r>
        <w:t>7</w:t>
      </w:r>
      <w:r w:rsidR="002652D0" w:rsidRPr="00E762E9">
        <w:t xml:space="preserve">. Pakeisti 27 straipsnio </w:t>
      </w:r>
      <w:r w:rsidR="002652D0">
        <w:t>16</w:t>
      </w:r>
      <w:r w:rsidR="002652D0" w:rsidRPr="00E762E9">
        <w:t xml:space="preserve"> dalies </w:t>
      </w:r>
      <w:r w:rsidR="002652D0">
        <w:t>1</w:t>
      </w:r>
      <w:r w:rsidR="002652D0" w:rsidRPr="00E762E9">
        <w:t xml:space="preserve"> punktą ir jį išdėstyti taip:</w:t>
      </w:r>
    </w:p>
    <w:p w:rsidR="00C32EDE" w:rsidRPr="00C32EDE" w:rsidRDefault="00CF58AE" w:rsidP="002652D0">
      <w:pPr>
        <w:spacing w:after="0" w:line="23" w:lineRule="atLeast"/>
        <w:ind w:firstLine="720"/>
        <w:jc w:val="both"/>
        <w:textAlignment w:val="baseline"/>
        <w:rPr>
          <w:color w:val="auto"/>
          <w:lang w:eastAsia="lt-LT"/>
        </w:rPr>
      </w:pPr>
      <w:bookmarkStart w:id="4" w:name="part_79573a572d5841cc899c51a2d717fcb5"/>
      <w:bookmarkEnd w:id="4"/>
      <w:r w:rsidRPr="00CF58AE">
        <w:rPr>
          <w:color w:val="auto"/>
          <w:lang w:eastAsia="lt-LT"/>
        </w:rPr>
        <w:t>„</w:t>
      </w:r>
      <w:r w:rsidR="00C32EDE" w:rsidRPr="00CF58AE">
        <w:rPr>
          <w:color w:val="auto"/>
          <w:lang w:eastAsia="lt-LT"/>
        </w:rPr>
        <w:t>1) iš Valstybinės teritorijų planavimo ir statybos inspekcijos prie Aplinkos ministerijos gauta informacija, kad žemės sklype (ar žemės sklypo dalyje, jeigu žemės sklypą nuosavybės ar kita teise valdo keli asmenys)</w:t>
      </w:r>
      <w:r w:rsidR="009D75B1" w:rsidRPr="00CF58AE">
        <w:rPr>
          <w:color w:val="auto"/>
          <w:lang w:eastAsia="lt-LT"/>
        </w:rPr>
        <w:t xml:space="preserve"> </w:t>
      </w:r>
      <w:r w:rsidR="009D75B1" w:rsidRPr="00CF58AE">
        <w:rPr>
          <w:b/>
          <w:color w:val="auto"/>
          <w:lang w:eastAsia="lt-LT"/>
        </w:rPr>
        <w:t>ar statinyje (jo dalyje, jeigu statinį nuosavybės ar kita teise valdo keli asmenys)</w:t>
      </w:r>
      <w:r w:rsidR="00C32EDE" w:rsidRPr="00CF58AE">
        <w:rPr>
          <w:color w:val="auto"/>
          <w:lang w:eastAsia="lt-LT"/>
        </w:rPr>
        <w:t>, dėl kurio prašoma išduoti statybą leidžiantį dokumentą, yra nustatytas savavališkos statybos faktas ir savavališkos statybos padariniai teisės aktų nustatyta tvarka nepašalinti. Tokiu atveju gali būti išduodamas statybą leidžiantis dokumentas tik su savavališkos statybos padarinių šalinimu susijusiems statybos darbams atlikti</w:t>
      </w:r>
      <w:r w:rsidR="00135874" w:rsidRPr="00CF58AE">
        <w:rPr>
          <w:b/>
          <w:color w:val="auto"/>
          <w:lang w:eastAsia="lt-LT"/>
        </w:rPr>
        <w:t>.</w:t>
      </w:r>
      <w:r w:rsidR="00135874" w:rsidRPr="00CF58AE">
        <w:rPr>
          <w:color w:val="auto"/>
          <w:lang w:eastAsia="lt-LT"/>
        </w:rPr>
        <w:t xml:space="preserve"> </w:t>
      </w:r>
      <w:r w:rsidR="00135874" w:rsidRPr="00CF58AE">
        <w:rPr>
          <w:b/>
          <w:color w:val="auto"/>
          <w:lang w:eastAsia="lt-LT"/>
        </w:rPr>
        <w:t>Kai</w:t>
      </w:r>
      <w:r w:rsidR="00036ED3" w:rsidRPr="00CF58AE">
        <w:rPr>
          <w:b/>
          <w:color w:val="auto"/>
          <w:lang w:eastAsia="lt-LT"/>
        </w:rPr>
        <w:t xml:space="preserve"> </w:t>
      </w:r>
      <w:r w:rsidR="009D75B1" w:rsidRPr="00CF58AE">
        <w:rPr>
          <w:b/>
          <w:color w:val="auto"/>
          <w:lang w:eastAsia="lt-LT"/>
        </w:rPr>
        <w:t>žemės sklypą ar statinį nuosavybės ar kita teise valdo keli asmenys</w:t>
      </w:r>
      <w:r w:rsidR="00036ED3" w:rsidRPr="00CF58AE">
        <w:rPr>
          <w:b/>
          <w:color w:val="auto"/>
          <w:lang w:eastAsia="lt-LT"/>
        </w:rPr>
        <w:t xml:space="preserve">, šis reikalavimas taikomas </w:t>
      </w:r>
      <w:r w:rsidRPr="00CF58AE">
        <w:rPr>
          <w:b/>
          <w:color w:val="auto"/>
          <w:lang w:eastAsia="lt-LT"/>
        </w:rPr>
        <w:t>tik tai žemės sklypo ar statinio daliai, kurioje yra nustatytas savavališkos statybos faktas ir savavališkos statybos padariniai teisės aktų nustatyta tvarka nepašalinti</w:t>
      </w:r>
      <w:r w:rsidR="00C32EDE" w:rsidRPr="00CF58AE">
        <w:rPr>
          <w:color w:val="auto"/>
          <w:lang w:eastAsia="lt-LT"/>
        </w:rPr>
        <w:t>;</w:t>
      </w:r>
      <w:r w:rsidRPr="00CF58AE">
        <w:rPr>
          <w:color w:val="auto"/>
          <w:lang w:eastAsia="lt-LT"/>
        </w:rPr>
        <w:t>“.</w:t>
      </w:r>
    </w:p>
    <w:p w:rsidR="00E762E9" w:rsidRPr="00E762E9" w:rsidRDefault="0073557F" w:rsidP="002652D0">
      <w:pPr>
        <w:tabs>
          <w:tab w:val="left" w:pos="1418"/>
        </w:tabs>
        <w:suppressAutoHyphens/>
        <w:spacing w:after="0" w:line="23" w:lineRule="atLeast"/>
        <w:ind w:firstLine="720"/>
        <w:jc w:val="both"/>
        <w:textAlignment w:val="baseline"/>
        <w:rPr>
          <w:bCs/>
        </w:rPr>
      </w:pPr>
      <w:r>
        <w:rPr>
          <w:bCs/>
        </w:rPr>
        <w:t>8</w:t>
      </w:r>
      <w:r w:rsidR="00E762E9" w:rsidRPr="00E762E9">
        <w:rPr>
          <w:bCs/>
        </w:rPr>
        <w:t xml:space="preserve">. Papildyti </w:t>
      </w:r>
      <w:r w:rsidR="00E762E9" w:rsidRPr="00E762E9">
        <w:t>27 straipsnio 16 dalį 4 punktu:</w:t>
      </w:r>
    </w:p>
    <w:p w:rsidR="009A37C8" w:rsidRDefault="00E762E9" w:rsidP="002652D0">
      <w:pPr>
        <w:tabs>
          <w:tab w:val="left" w:pos="1418"/>
        </w:tabs>
        <w:suppressAutoHyphens/>
        <w:spacing w:after="0" w:line="23" w:lineRule="atLeast"/>
        <w:ind w:firstLine="720"/>
        <w:jc w:val="both"/>
        <w:textAlignment w:val="baseline"/>
      </w:pPr>
      <w:r w:rsidRPr="00830940">
        <w:t>„</w:t>
      </w:r>
      <w:r w:rsidRPr="00830940">
        <w:rPr>
          <w:b/>
        </w:rPr>
        <w:t>4</w:t>
      </w:r>
      <w:r w:rsidR="00710532" w:rsidRPr="00830940">
        <w:rPr>
          <w:b/>
        </w:rPr>
        <w:t>)</w:t>
      </w:r>
      <w:r w:rsidRPr="00830940">
        <w:rPr>
          <w:b/>
        </w:rPr>
        <w:t xml:space="preserve"> </w:t>
      </w:r>
      <w:r w:rsidR="003C7866" w:rsidRPr="00830940">
        <w:rPr>
          <w:b/>
        </w:rPr>
        <w:t>kai šio įstatymo ir kitų teisės aktų nustatyta tvarka yra apskųsta visuomenės informavimo apie numatomą statinių statybą procedūra ar joje priimti sprendimai.</w:t>
      </w:r>
      <w:r w:rsidRPr="00830940">
        <w:t>“</w:t>
      </w:r>
    </w:p>
    <w:p w:rsidR="00262FF7" w:rsidRPr="00E762E9" w:rsidRDefault="0073557F" w:rsidP="00262FF7">
      <w:pPr>
        <w:tabs>
          <w:tab w:val="left" w:pos="1418"/>
        </w:tabs>
        <w:suppressAutoHyphens/>
        <w:spacing w:after="0" w:line="23" w:lineRule="atLeast"/>
        <w:ind w:firstLine="720"/>
        <w:jc w:val="both"/>
        <w:textAlignment w:val="baseline"/>
      </w:pPr>
      <w:r>
        <w:t>9</w:t>
      </w:r>
      <w:r w:rsidR="00262FF7" w:rsidRPr="00E762E9">
        <w:t xml:space="preserve">. Pakeisti 27 straipsnio </w:t>
      </w:r>
      <w:r w:rsidR="00262FF7">
        <w:t>24</w:t>
      </w:r>
      <w:r w:rsidR="00262FF7" w:rsidRPr="00E762E9">
        <w:t xml:space="preserve"> dal</w:t>
      </w:r>
      <w:r w:rsidR="00262FF7">
        <w:t>į</w:t>
      </w:r>
      <w:r w:rsidR="00262FF7" w:rsidRPr="00E762E9">
        <w:t xml:space="preserve"> ir j</w:t>
      </w:r>
      <w:r w:rsidR="00262FF7">
        <w:t>ą</w:t>
      </w:r>
      <w:r w:rsidR="00262FF7" w:rsidRPr="00E762E9">
        <w:t xml:space="preserve"> išdėstyti taip:</w:t>
      </w:r>
    </w:p>
    <w:p w:rsidR="009A37C8" w:rsidRDefault="00262FF7" w:rsidP="00A52321">
      <w:pPr>
        <w:tabs>
          <w:tab w:val="left" w:pos="1418"/>
        </w:tabs>
        <w:suppressAutoHyphens/>
        <w:spacing w:after="0" w:line="23" w:lineRule="atLeast"/>
        <w:ind w:firstLine="720"/>
        <w:jc w:val="both"/>
        <w:textAlignment w:val="baseline"/>
      </w:pPr>
      <w:r>
        <w:t>„</w:t>
      </w:r>
      <w:r w:rsidR="009A37C8" w:rsidRPr="00262FF7">
        <w:t>24. Kreiptis į teismą dėl statybą leidžiančio dokumento</w:t>
      </w:r>
      <w:r w:rsidR="009A37C8" w:rsidRPr="00262FF7">
        <w:rPr>
          <w:b/>
        </w:rPr>
        <w:t xml:space="preserve"> </w:t>
      </w:r>
      <w:r w:rsidR="009A37C8" w:rsidRPr="00262FF7">
        <w:t>galiojimo panaikinimo</w:t>
      </w:r>
      <w:r w:rsidR="009A37C8" w:rsidRPr="00A52321">
        <w:t xml:space="preserve"> turi </w:t>
      </w:r>
      <w:r w:rsidR="009A37C8" w:rsidRPr="00981811">
        <w:t xml:space="preserve">teisę asmenys, kurių teisės ir teisėti interesai pažeidžiami, šių asmenų skundų ar pranešim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ar statinio saugos ir paskirties valstybinės priežiūros institucijos pagal kompetenciją. Jeigu pažeistas viešasis interesas, </w:t>
      </w:r>
      <w:r w:rsidR="009A37C8" w:rsidRPr="00981811">
        <w:rPr>
          <w:strike/>
        </w:rPr>
        <w:t>šios</w:t>
      </w:r>
      <w:r w:rsidR="009A37C8" w:rsidRPr="00981811">
        <w:t xml:space="preserve"> </w:t>
      </w:r>
      <w:r w:rsidR="002E4AFB" w:rsidRPr="00981811">
        <w:rPr>
          <w:b/>
        </w:rPr>
        <w:t>šie asmenys ir</w:t>
      </w:r>
      <w:r w:rsidR="002E4AFB" w:rsidRPr="00981811">
        <w:t xml:space="preserve"> </w:t>
      </w:r>
      <w:r w:rsidR="009A37C8" w:rsidRPr="00981811">
        <w:t xml:space="preserve">institucijos dėl viešojo intereso gynimo turi teisę kreiptis į prokuratūrą arba į teismą. Bylose dėl išduotų statybą leidžiančių dokumentų galiojimo panaikinimo atsakovais laikomi asmenys, pritarę statybą leidžiančio dokumento išdavimui, ir šiuos dokumentus išdavę </w:t>
      </w:r>
      <w:r w:rsidR="009A37C8" w:rsidRPr="00981811">
        <w:rPr>
          <w:strike/>
        </w:rPr>
        <w:t>subjektai</w:t>
      </w:r>
      <w:r w:rsidR="002E4AFB" w:rsidRPr="00981811">
        <w:t xml:space="preserve"> </w:t>
      </w:r>
      <w:r w:rsidR="002E4AFB" w:rsidRPr="00981811">
        <w:rPr>
          <w:b/>
        </w:rPr>
        <w:t>asmenys, išskyrus atvejus, jei šie asmenys kreipiasi į teismą dėl statybą leidžiančio dokumento panaikinimo kaip ieškovai</w:t>
      </w:r>
      <w:r w:rsidR="009A37C8" w:rsidRPr="00981811">
        <w:t>.</w:t>
      </w:r>
      <w:r>
        <w:t>“</w:t>
      </w:r>
    </w:p>
    <w:p w:rsidR="00A431F1" w:rsidRPr="00E762E9" w:rsidRDefault="0073557F" w:rsidP="00A431F1">
      <w:pPr>
        <w:tabs>
          <w:tab w:val="left" w:pos="1418"/>
        </w:tabs>
        <w:suppressAutoHyphens/>
        <w:spacing w:after="0" w:line="23" w:lineRule="atLeast"/>
        <w:ind w:firstLine="720"/>
        <w:jc w:val="both"/>
        <w:textAlignment w:val="baseline"/>
        <w:rPr>
          <w:bCs/>
        </w:rPr>
      </w:pPr>
      <w:r>
        <w:rPr>
          <w:bCs/>
        </w:rPr>
        <w:t>10</w:t>
      </w:r>
      <w:r w:rsidR="00A431F1" w:rsidRPr="00E762E9">
        <w:rPr>
          <w:bCs/>
        </w:rPr>
        <w:t xml:space="preserve">. Papildyti </w:t>
      </w:r>
      <w:r w:rsidR="00A431F1">
        <w:t>27 straipsnį</w:t>
      </w:r>
      <w:r w:rsidR="00A431F1" w:rsidRPr="00E762E9">
        <w:t xml:space="preserve"> </w:t>
      </w:r>
      <w:r w:rsidR="00A431F1">
        <w:t>33</w:t>
      </w:r>
      <w:r w:rsidR="00A431F1" w:rsidRPr="00E762E9">
        <w:t xml:space="preserve"> dal</w:t>
      </w:r>
      <w:r w:rsidR="00A431F1">
        <w:t>imi</w:t>
      </w:r>
      <w:r w:rsidR="00A431F1" w:rsidRPr="00E762E9">
        <w:t>:</w:t>
      </w:r>
    </w:p>
    <w:p w:rsidR="0020759B" w:rsidRPr="0020759B" w:rsidRDefault="00A431F1" w:rsidP="00473C59">
      <w:pPr>
        <w:tabs>
          <w:tab w:val="left" w:pos="1418"/>
        </w:tabs>
        <w:suppressAutoHyphens/>
        <w:spacing w:after="0" w:line="23" w:lineRule="atLeast"/>
        <w:ind w:firstLine="720"/>
        <w:jc w:val="both"/>
        <w:textAlignment w:val="baseline"/>
        <w:rPr>
          <w:b/>
          <w:color w:val="auto"/>
          <w:lang w:eastAsia="lt-LT"/>
        </w:rPr>
      </w:pPr>
      <w:r w:rsidRPr="0028430B">
        <w:t>„</w:t>
      </w:r>
      <w:r w:rsidR="00473C59" w:rsidRPr="00473C59">
        <w:rPr>
          <w:b/>
          <w:color w:val="auto"/>
          <w:lang w:eastAsia="lt-LT"/>
        </w:rPr>
        <w:t>33</w:t>
      </w:r>
      <w:r w:rsidR="0020759B" w:rsidRPr="0020759B">
        <w:rPr>
          <w:b/>
          <w:color w:val="auto"/>
          <w:lang w:eastAsia="lt-LT"/>
        </w:rPr>
        <w:t xml:space="preserve">. </w:t>
      </w:r>
      <w:r w:rsidR="00473C59" w:rsidRPr="00473C59">
        <w:rPr>
          <w:b/>
        </w:rPr>
        <w:t xml:space="preserve">Jeigu po statybą leidžiančio dokumento išdavimo keičiasi esminiai statinio projekto sprendiniai, </w:t>
      </w:r>
      <w:r w:rsidR="00473C59" w:rsidRPr="0020759B">
        <w:rPr>
          <w:b/>
          <w:color w:val="auto"/>
          <w:lang w:eastAsia="lt-LT"/>
        </w:rPr>
        <w:t>norint tęsti statybą,</w:t>
      </w:r>
      <w:r w:rsidR="00473C59" w:rsidRPr="00473C59">
        <w:rPr>
          <w:b/>
          <w:color w:val="auto"/>
          <w:lang w:eastAsia="lt-LT"/>
        </w:rPr>
        <w:t xml:space="preserve"> </w:t>
      </w:r>
      <w:r w:rsidR="00473C59" w:rsidRPr="00473C59">
        <w:rPr>
          <w:b/>
        </w:rPr>
        <w:t xml:space="preserve">šio įstatymo 37 straipsnio nustatyta tvarka turi būti informuojama visuomenė apie </w:t>
      </w:r>
      <w:r w:rsidR="00473C59" w:rsidRPr="00473C59">
        <w:rPr>
          <w:b/>
          <w:color w:val="auto"/>
        </w:rPr>
        <w:t>numatomą statinių ir statinių dalių statybą</w:t>
      </w:r>
      <w:r w:rsidR="00473C59" w:rsidRPr="00473C59">
        <w:rPr>
          <w:b/>
        </w:rPr>
        <w:t xml:space="preserve"> (kai jis privalomas) ir šio straipsnio nustatyta tvarka turi būti gautas naujas statybą leidžiantis dokumentas (kai jis privalomas)</w:t>
      </w:r>
      <w:r w:rsidR="0020759B" w:rsidRPr="0020759B">
        <w:rPr>
          <w:b/>
          <w:color w:val="auto"/>
          <w:lang w:eastAsia="lt-LT"/>
        </w:rPr>
        <w:t>, išskyrus atvejus, kai nepažeidžiant teisės aktų,</w:t>
      </w:r>
      <w:r w:rsidR="0020759B" w:rsidRPr="00473C59">
        <w:rPr>
          <w:b/>
          <w:color w:val="auto"/>
          <w:lang w:eastAsia="lt-LT"/>
        </w:rPr>
        <w:t xml:space="preserve"> normatyvinių statybos techninių </w:t>
      </w:r>
      <w:proofErr w:type="spellStart"/>
      <w:r w:rsidR="0020759B" w:rsidRPr="00473C59">
        <w:rPr>
          <w:b/>
          <w:color w:val="auto"/>
          <w:lang w:eastAsia="lt-LT"/>
        </w:rPr>
        <w:t>dokymentų</w:t>
      </w:r>
      <w:proofErr w:type="spellEnd"/>
      <w:r w:rsidR="0020759B" w:rsidRPr="00473C59">
        <w:rPr>
          <w:b/>
          <w:color w:val="auto"/>
          <w:lang w:eastAsia="lt-LT"/>
        </w:rPr>
        <w:t>,</w:t>
      </w:r>
      <w:r w:rsidR="0020759B" w:rsidRPr="0020759B">
        <w:rPr>
          <w:b/>
          <w:color w:val="auto"/>
          <w:lang w:eastAsia="lt-LT"/>
        </w:rPr>
        <w:t xml:space="preserve"> teritorijų planavimo dokumentų, statybą leidžiančių dokumentų, specialiųjų reikalavimų ir esminių statinio reikalavimų:</w:t>
      </w:r>
    </w:p>
    <w:p w:rsidR="0020759B" w:rsidRPr="0020759B" w:rsidRDefault="0020759B" w:rsidP="00473C59">
      <w:pPr>
        <w:spacing w:after="0" w:line="23" w:lineRule="atLeast"/>
        <w:ind w:firstLine="720"/>
        <w:jc w:val="both"/>
        <w:rPr>
          <w:b/>
          <w:color w:val="auto"/>
          <w:lang w:eastAsia="lt-LT"/>
        </w:rPr>
      </w:pPr>
      <w:bookmarkStart w:id="5" w:name="part_240ee056f1dd4a5588f7c64fb3a0e0a8"/>
      <w:bookmarkEnd w:id="5"/>
      <w:r w:rsidRPr="0020759B">
        <w:rPr>
          <w:b/>
          <w:color w:val="auto"/>
          <w:lang w:eastAsia="lt-LT"/>
        </w:rPr>
        <w:t>1</w:t>
      </w:r>
      <w:r w:rsidR="00473C59" w:rsidRPr="00473C59">
        <w:rPr>
          <w:b/>
          <w:color w:val="auto"/>
          <w:lang w:eastAsia="lt-LT"/>
        </w:rPr>
        <w:t>)</w:t>
      </w:r>
      <w:r w:rsidRPr="0020759B">
        <w:rPr>
          <w:b/>
          <w:color w:val="auto"/>
          <w:lang w:eastAsia="lt-LT"/>
        </w:rPr>
        <w:t xml:space="preserve"> laikančiosios konstrukcijos keičiamos į ne blogesnes savybes turinčias konstrukcijas; </w:t>
      </w:r>
    </w:p>
    <w:p w:rsidR="0020759B" w:rsidRPr="0020759B" w:rsidRDefault="0020759B" w:rsidP="00473C59">
      <w:pPr>
        <w:spacing w:after="0" w:line="23" w:lineRule="atLeast"/>
        <w:ind w:firstLine="720"/>
        <w:jc w:val="both"/>
        <w:rPr>
          <w:b/>
          <w:color w:val="auto"/>
          <w:lang w:eastAsia="lt-LT"/>
        </w:rPr>
      </w:pPr>
      <w:bookmarkStart w:id="6" w:name="part_2553beba974c4a458a96cfe19b9a6b63"/>
      <w:bookmarkEnd w:id="6"/>
      <w:r w:rsidRPr="0020759B">
        <w:rPr>
          <w:b/>
          <w:color w:val="auto"/>
          <w:lang w:eastAsia="lt-LT"/>
        </w:rPr>
        <w:t>2</w:t>
      </w:r>
      <w:r w:rsidR="00473C59" w:rsidRPr="00473C59">
        <w:rPr>
          <w:b/>
          <w:color w:val="auto"/>
          <w:lang w:eastAsia="lt-LT"/>
        </w:rPr>
        <w:t>)</w:t>
      </w:r>
      <w:r w:rsidRPr="0020759B">
        <w:rPr>
          <w:b/>
          <w:color w:val="auto"/>
          <w:lang w:eastAsia="lt-LT"/>
        </w:rPr>
        <w:t xml:space="preserve"> dėl objektyvių priežasčių (nenumatytų aplinkybių, kliūčių) keičiama inžinerinio tinklo ar susisiekimo komunikacijos trasa ar jos dalis ir dėl to keičiasi inžinerinio tinklo ar susisiekimo komunikacijos ilgis;</w:t>
      </w:r>
    </w:p>
    <w:p w:rsidR="0020759B" w:rsidRPr="0020759B" w:rsidRDefault="0020759B" w:rsidP="00473C59">
      <w:pPr>
        <w:spacing w:after="0" w:line="23" w:lineRule="atLeast"/>
        <w:ind w:firstLine="720"/>
        <w:jc w:val="both"/>
        <w:rPr>
          <w:b/>
          <w:color w:val="auto"/>
          <w:lang w:eastAsia="lt-LT"/>
        </w:rPr>
      </w:pPr>
      <w:bookmarkStart w:id="7" w:name="part_0369f4df09f04e49a94e237aa704ee31"/>
      <w:bookmarkEnd w:id="7"/>
      <w:r w:rsidRPr="0020759B">
        <w:rPr>
          <w:b/>
          <w:color w:val="auto"/>
          <w:lang w:eastAsia="lt-LT"/>
        </w:rPr>
        <w:t>3</w:t>
      </w:r>
      <w:r w:rsidR="00473C59" w:rsidRPr="00473C59">
        <w:rPr>
          <w:b/>
          <w:color w:val="auto"/>
          <w:lang w:eastAsia="lt-LT"/>
        </w:rPr>
        <w:t>)</w:t>
      </w:r>
      <w:r w:rsidRPr="0020759B">
        <w:rPr>
          <w:b/>
          <w:color w:val="auto"/>
          <w:lang w:eastAsia="lt-LT"/>
        </w:rPr>
        <w:t xml:space="preserve"> iki 1 m keičiama statinio vieta žemės sklype (teritorijoje);</w:t>
      </w:r>
    </w:p>
    <w:p w:rsidR="0020759B" w:rsidRPr="0020759B" w:rsidRDefault="0020759B" w:rsidP="00473C59">
      <w:pPr>
        <w:spacing w:after="0" w:line="23" w:lineRule="atLeast"/>
        <w:ind w:firstLine="720"/>
        <w:jc w:val="both"/>
        <w:rPr>
          <w:color w:val="auto"/>
          <w:lang w:eastAsia="lt-LT"/>
        </w:rPr>
      </w:pPr>
      <w:bookmarkStart w:id="8" w:name="part_0bea2cdb877749ae8a085393da6fb483"/>
      <w:bookmarkEnd w:id="8"/>
      <w:r w:rsidRPr="0020759B">
        <w:rPr>
          <w:b/>
          <w:color w:val="auto"/>
          <w:lang w:eastAsia="lt-LT"/>
        </w:rPr>
        <w:t>4</w:t>
      </w:r>
      <w:r w:rsidR="00473C59" w:rsidRPr="00473C59">
        <w:rPr>
          <w:b/>
          <w:color w:val="auto"/>
          <w:lang w:eastAsia="lt-LT"/>
        </w:rPr>
        <w:t>)</w:t>
      </w:r>
      <w:r w:rsidRPr="0020759B">
        <w:rPr>
          <w:b/>
          <w:color w:val="auto"/>
          <w:lang w:eastAsia="lt-LT"/>
        </w:rPr>
        <w:t xml:space="preserve"> iki 1 m </w:t>
      </w:r>
      <w:r w:rsidR="00473C59" w:rsidRPr="00473C59">
        <w:rPr>
          <w:b/>
          <w:color w:val="auto"/>
          <w:lang w:eastAsia="lt-LT"/>
        </w:rPr>
        <w:t>keičiami statinio išorės matmenys.</w:t>
      </w:r>
      <w:r w:rsidR="00473C59">
        <w:rPr>
          <w:color w:val="auto"/>
          <w:lang w:eastAsia="lt-LT"/>
        </w:rPr>
        <w:t>“</w:t>
      </w:r>
    </w:p>
    <w:p w:rsidR="00473C59" w:rsidRDefault="00473C59" w:rsidP="00EE06CC">
      <w:pPr>
        <w:spacing w:after="0" w:line="23" w:lineRule="atLeast"/>
        <w:ind w:firstLine="720"/>
        <w:jc w:val="both"/>
        <w:rPr>
          <w:b/>
        </w:rPr>
      </w:pPr>
    </w:p>
    <w:p w:rsidR="00EE06CC" w:rsidRPr="00A52321" w:rsidRDefault="00EE06CC" w:rsidP="00EE06CC">
      <w:pPr>
        <w:spacing w:after="0" w:line="23" w:lineRule="atLeast"/>
        <w:ind w:firstLine="720"/>
        <w:jc w:val="both"/>
        <w:rPr>
          <w:b/>
        </w:rPr>
      </w:pPr>
      <w:r>
        <w:rPr>
          <w:b/>
        </w:rPr>
        <w:t>12</w:t>
      </w:r>
      <w:r w:rsidRPr="00A52321">
        <w:rPr>
          <w:b/>
        </w:rPr>
        <w:t xml:space="preserve"> straipsnis. </w:t>
      </w:r>
      <w:r>
        <w:rPr>
          <w:b/>
        </w:rPr>
        <w:t xml:space="preserve">Įstatymo papildymas </w:t>
      </w:r>
      <w:r w:rsidRPr="00A52321">
        <w:rPr>
          <w:b/>
        </w:rPr>
        <w:t>2</w:t>
      </w:r>
      <w:r>
        <w:rPr>
          <w:b/>
        </w:rPr>
        <w:t>7</w:t>
      </w:r>
      <w:r>
        <w:rPr>
          <w:b/>
          <w:vertAlign w:val="superscript"/>
        </w:rPr>
        <w:t>1</w:t>
      </w:r>
      <w:r w:rsidRPr="00A52321">
        <w:rPr>
          <w:b/>
        </w:rPr>
        <w:t xml:space="preserve"> straipsni</w:t>
      </w:r>
      <w:r>
        <w:rPr>
          <w:b/>
        </w:rPr>
        <w:t>u</w:t>
      </w:r>
    </w:p>
    <w:p w:rsidR="00EE06CC" w:rsidRPr="00A52321" w:rsidRDefault="00EE06CC" w:rsidP="00EE06CC">
      <w:pPr>
        <w:spacing w:after="0" w:line="23" w:lineRule="atLeast"/>
        <w:ind w:firstLine="720"/>
        <w:jc w:val="both"/>
      </w:pPr>
      <w:r w:rsidRPr="00A52321">
        <w:t>P</w:t>
      </w:r>
      <w:r>
        <w:t>apildyti įstatymą</w:t>
      </w:r>
      <w:r w:rsidRPr="00A52321">
        <w:t xml:space="preserve"> 2</w:t>
      </w:r>
      <w:r>
        <w:t>7</w:t>
      </w:r>
      <w:r>
        <w:rPr>
          <w:vertAlign w:val="superscript"/>
        </w:rPr>
        <w:t>1</w:t>
      </w:r>
      <w:r w:rsidRPr="00A52321">
        <w:t xml:space="preserve"> straipsn</w:t>
      </w:r>
      <w:r>
        <w:t>iu</w:t>
      </w:r>
      <w:r w:rsidRPr="00A52321">
        <w:t>:</w:t>
      </w:r>
    </w:p>
    <w:p w:rsidR="00BF3FAC" w:rsidRPr="00BF3FAC" w:rsidRDefault="00EE06CC" w:rsidP="00BF3FAC">
      <w:pPr>
        <w:spacing w:after="0" w:line="23" w:lineRule="atLeast"/>
        <w:ind w:firstLine="720"/>
        <w:jc w:val="both"/>
        <w:rPr>
          <w:b/>
          <w:color w:val="auto"/>
          <w:lang w:eastAsia="lt-LT"/>
        </w:rPr>
      </w:pPr>
      <w:r w:rsidRPr="00EE06CC">
        <w:rPr>
          <w:rFonts w:eastAsia="Calibri"/>
        </w:rPr>
        <w:t>„</w:t>
      </w:r>
      <w:r w:rsidR="00BF3FAC" w:rsidRPr="00BF3FAC">
        <w:rPr>
          <w:rFonts w:eastAsia="Calibri"/>
          <w:b/>
        </w:rPr>
        <w:t>27</w:t>
      </w:r>
      <w:r w:rsidR="00BF3FAC" w:rsidRPr="00BF3FAC">
        <w:rPr>
          <w:rFonts w:eastAsia="Calibri"/>
          <w:b/>
          <w:vertAlign w:val="superscript"/>
        </w:rPr>
        <w:t>1</w:t>
      </w:r>
      <w:r w:rsidR="00BF3FAC" w:rsidRPr="00BF3FAC">
        <w:rPr>
          <w:rFonts w:eastAsia="Calibri"/>
          <w:b/>
        </w:rPr>
        <w:t xml:space="preserve"> straipsnis. Statinių projektus tikrinančių subjektų kompetencijos sritys </w:t>
      </w:r>
    </w:p>
    <w:p w:rsidR="00BF3FAC" w:rsidRPr="00BF3FAC" w:rsidRDefault="00BF3FAC" w:rsidP="00BF3FAC">
      <w:pPr>
        <w:spacing w:after="0" w:line="23" w:lineRule="atLeast"/>
        <w:ind w:firstLine="720"/>
        <w:jc w:val="both"/>
        <w:rPr>
          <w:b/>
          <w:color w:val="auto"/>
          <w:lang w:eastAsia="lt-LT"/>
        </w:rPr>
      </w:pPr>
      <w:bookmarkStart w:id="9" w:name="part_83483083703441269d86af58344f7d7a"/>
      <w:bookmarkEnd w:id="9"/>
      <w:r w:rsidRPr="00BF3FAC">
        <w:rPr>
          <w:b/>
          <w:color w:val="auto"/>
          <w:lang w:eastAsia="lt-LT"/>
        </w:rPr>
        <w:t>1. Savivaldybių administracijos tikrina visus statini</w:t>
      </w:r>
      <w:r w:rsidRPr="007E3D1B">
        <w:rPr>
          <w:b/>
          <w:color w:val="auto"/>
          <w:lang w:eastAsia="lt-LT"/>
        </w:rPr>
        <w:t>ų</w:t>
      </w:r>
      <w:r w:rsidRPr="00BF3FAC">
        <w:rPr>
          <w:b/>
          <w:color w:val="auto"/>
          <w:lang w:eastAsia="lt-LT"/>
        </w:rPr>
        <w:t xml:space="preserve"> projektus. Tikrinama:</w:t>
      </w:r>
    </w:p>
    <w:p w:rsidR="00BF3FAC" w:rsidRDefault="00BF3FAC" w:rsidP="00BF3FAC">
      <w:pPr>
        <w:spacing w:after="0" w:line="23" w:lineRule="atLeast"/>
        <w:ind w:firstLine="720"/>
        <w:jc w:val="both"/>
        <w:rPr>
          <w:b/>
          <w:color w:val="auto"/>
          <w:lang w:eastAsia="lt-LT"/>
        </w:rPr>
      </w:pPr>
      <w:bookmarkStart w:id="10" w:name="part_a35bb7fd2d604a96ad9f812a89a35294"/>
      <w:bookmarkEnd w:id="10"/>
      <w:r w:rsidRPr="00BF3FAC">
        <w:rPr>
          <w:b/>
          <w:color w:val="auto"/>
          <w:lang w:eastAsia="lt-LT"/>
        </w:rPr>
        <w:t>1</w:t>
      </w:r>
      <w:r w:rsidR="00577A5E" w:rsidRPr="007E3D1B">
        <w:rPr>
          <w:b/>
          <w:color w:val="auto"/>
          <w:lang w:eastAsia="lt-LT"/>
        </w:rPr>
        <w:t>)</w:t>
      </w:r>
      <w:r w:rsidRPr="00BF3FAC">
        <w:rPr>
          <w:b/>
          <w:color w:val="auto"/>
          <w:lang w:eastAsia="lt-LT"/>
        </w:rPr>
        <w:t xml:space="preserve"> ar prašyme išduoti statybą leidžiantį dokumentą nurodytas statytojas atitinka</w:t>
      </w:r>
      <w:r w:rsidRPr="007E3D1B">
        <w:rPr>
          <w:b/>
          <w:color w:val="auto"/>
          <w:lang w:eastAsia="lt-LT"/>
        </w:rPr>
        <w:t xml:space="preserve"> šio įstatymo </w:t>
      </w:r>
      <w:r w:rsidR="00AF4CAB" w:rsidRPr="007E3D1B">
        <w:rPr>
          <w:b/>
          <w:color w:val="auto"/>
          <w:lang w:eastAsia="lt-LT"/>
        </w:rPr>
        <w:t>3 straipsnyje</w:t>
      </w:r>
      <w:r w:rsidRPr="00BF3FAC">
        <w:rPr>
          <w:b/>
          <w:color w:val="auto"/>
          <w:lang w:eastAsia="lt-LT"/>
        </w:rPr>
        <w:t xml:space="preserve"> nustatytus reikalavimus statytojui</w:t>
      </w:r>
      <w:r w:rsidR="00492559">
        <w:rPr>
          <w:b/>
          <w:color w:val="auto"/>
          <w:lang w:eastAsia="lt-LT"/>
        </w:rPr>
        <w:t xml:space="preserve"> (užsakovui)</w:t>
      </w:r>
      <w:r w:rsidR="00773DDE">
        <w:rPr>
          <w:b/>
          <w:color w:val="auto"/>
          <w:lang w:eastAsia="lt-LT"/>
        </w:rPr>
        <w:t xml:space="preserve"> (kai statybą leidžiantį dokumentą išduoda savivaldybės administracija)</w:t>
      </w:r>
      <w:r w:rsidRPr="00BF3FAC">
        <w:rPr>
          <w:b/>
          <w:color w:val="auto"/>
          <w:lang w:eastAsia="lt-LT"/>
        </w:rPr>
        <w:t>;</w:t>
      </w:r>
    </w:p>
    <w:p w:rsidR="00E54F44" w:rsidRPr="00BF3FAC" w:rsidRDefault="0072630D" w:rsidP="00E54F44">
      <w:pPr>
        <w:spacing w:after="0" w:line="23" w:lineRule="atLeast"/>
        <w:ind w:firstLine="720"/>
        <w:jc w:val="both"/>
        <w:rPr>
          <w:b/>
          <w:color w:val="auto"/>
          <w:lang w:eastAsia="lt-LT"/>
        </w:rPr>
      </w:pPr>
      <w:r>
        <w:rPr>
          <w:b/>
          <w:color w:val="auto"/>
          <w:lang w:eastAsia="lt-LT"/>
        </w:rPr>
        <w:lastRenderedPageBreak/>
        <w:t>2</w:t>
      </w:r>
      <w:r w:rsidR="00E54F44" w:rsidRPr="007E3D1B">
        <w:rPr>
          <w:b/>
          <w:color w:val="auto"/>
          <w:lang w:eastAsia="lt-LT"/>
        </w:rPr>
        <w:t>)</w:t>
      </w:r>
      <w:r w:rsidR="00E54F44" w:rsidRPr="00BF3FAC">
        <w:rPr>
          <w:b/>
          <w:color w:val="auto"/>
          <w:lang w:eastAsia="lt-LT"/>
        </w:rPr>
        <w:t xml:space="preserve"> ar nėra juridinių faktų, kurie ribotų statybos galimybes ir pažeistų trečiųjų asmenų interesus;</w:t>
      </w:r>
    </w:p>
    <w:p w:rsidR="00E54F44" w:rsidRPr="00BF3FAC" w:rsidRDefault="0072630D" w:rsidP="00E54F44">
      <w:pPr>
        <w:spacing w:after="0" w:line="23" w:lineRule="atLeast"/>
        <w:ind w:firstLine="720"/>
        <w:jc w:val="both"/>
        <w:rPr>
          <w:b/>
          <w:color w:val="auto"/>
          <w:lang w:eastAsia="lt-LT"/>
        </w:rPr>
      </w:pPr>
      <w:r>
        <w:rPr>
          <w:b/>
          <w:color w:val="auto"/>
          <w:lang w:eastAsia="lt-LT"/>
        </w:rPr>
        <w:t>3</w:t>
      </w:r>
      <w:r w:rsidR="00E54F44" w:rsidRPr="007E3D1B">
        <w:rPr>
          <w:b/>
          <w:color w:val="auto"/>
          <w:lang w:eastAsia="lt-LT"/>
        </w:rPr>
        <w:t>)</w:t>
      </w:r>
      <w:r w:rsidR="00E54F44" w:rsidRPr="00BF3FAC">
        <w:rPr>
          <w:b/>
          <w:color w:val="auto"/>
          <w:lang w:eastAsia="lt-LT"/>
        </w:rPr>
        <w:t xml:space="preserve"> ar pateikti visi privalomi pateikti dokumentai</w:t>
      </w:r>
      <w:r w:rsidR="00E54F44">
        <w:rPr>
          <w:b/>
          <w:color w:val="auto"/>
          <w:lang w:eastAsia="lt-LT"/>
        </w:rPr>
        <w:t xml:space="preserve"> (kai statybą leidžiantį dokumentą išduoda savivaldybės administracija)</w:t>
      </w:r>
      <w:r w:rsidR="00E54F44" w:rsidRPr="00BF3FAC">
        <w:rPr>
          <w:b/>
          <w:color w:val="auto"/>
          <w:lang w:eastAsia="lt-LT"/>
        </w:rPr>
        <w:t>;</w:t>
      </w:r>
    </w:p>
    <w:p w:rsidR="00E54F44" w:rsidRPr="00BF3FAC" w:rsidRDefault="0072630D" w:rsidP="00E54F44">
      <w:pPr>
        <w:spacing w:after="0" w:line="23" w:lineRule="atLeast"/>
        <w:ind w:firstLine="720"/>
        <w:jc w:val="both"/>
        <w:rPr>
          <w:b/>
          <w:color w:val="auto"/>
          <w:lang w:eastAsia="lt-LT"/>
        </w:rPr>
      </w:pPr>
      <w:r>
        <w:rPr>
          <w:b/>
          <w:color w:val="auto"/>
          <w:lang w:eastAsia="lt-LT"/>
        </w:rPr>
        <w:t>4</w:t>
      </w:r>
      <w:r w:rsidR="00E54F44" w:rsidRPr="007E3D1B">
        <w:rPr>
          <w:b/>
          <w:color w:val="auto"/>
          <w:lang w:eastAsia="lt-LT"/>
        </w:rPr>
        <w:t>)</w:t>
      </w:r>
      <w:r w:rsidR="00E54F44" w:rsidRPr="00BF3FAC">
        <w:rPr>
          <w:b/>
          <w:color w:val="auto"/>
          <w:lang w:eastAsia="lt-LT"/>
        </w:rPr>
        <w:t xml:space="preserve"> ar pateikta skaitmeninė statinio projekto laikmena atitinka nustatytus reikalavimus</w:t>
      </w:r>
      <w:r w:rsidR="00E54F44">
        <w:rPr>
          <w:b/>
          <w:color w:val="auto"/>
          <w:lang w:eastAsia="lt-LT"/>
        </w:rPr>
        <w:t xml:space="preserve"> (kai statybą leidžiantį dokumentą išduoda savivaldybės administracija), </w:t>
      </w:r>
      <w:r w:rsidR="00E54F44" w:rsidRPr="00BF3FAC">
        <w:rPr>
          <w:b/>
          <w:color w:val="auto"/>
          <w:lang w:eastAsia="lt-LT"/>
        </w:rPr>
        <w:t>ar statinio projekt</w:t>
      </w:r>
      <w:r w:rsidR="00E54F44">
        <w:rPr>
          <w:b/>
          <w:color w:val="auto"/>
          <w:lang w:eastAsia="lt-LT"/>
        </w:rPr>
        <w:t>o</w:t>
      </w:r>
      <w:r w:rsidR="00E54F44" w:rsidRPr="00BF3FAC">
        <w:rPr>
          <w:b/>
          <w:color w:val="auto"/>
          <w:lang w:eastAsia="lt-LT"/>
        </w:rPr>
        <w:t xml:space="preserve"> </w:t>
      </w:r>
      <w:r w:rsidR="00E54F44">
        <w:rPr>
          <w:b/>
          <w:color w:val="auto"/>
          <w:lang w:eastAsia="lt-LT"/>
        </w:rPr>
        <w:t>sudėtis atitinka</w:t>
      </w:r>
      <w:r w:rsidR="00E54F44" w:rsidRPr="00BF3FAC">
        <w:rPr>
          <w:b/>
          <w:color w:val="auto"/>
          <w:lang w:eastAsia="lt-LT"/>
        </w:rPr>
        <w:t xml:space="preserve"> </w:t>
      </w:r>
      <w:r w:rsidR="00E54F44" w:rsidRPr="007E3D1B">
        <w:rPr>
          <w:b/>
          <w:color w:val="auto"/>
          <w:lang w:eastAsia="lt-LT"/>
        </w:rPr>
        <w:t>aplinkos ministro nustatytą</w:t>
      </w:r>
      <w:r w:rsidR="00E54F44">
        <w:rPr>
          <w:b/>
          <w:color w:val="auto"/>
          <w:lang w:eastAsia="lt-LT"/>
        </w:rPr>
        <w:t xml:space="preserve"> statinio projekto sudėtį ir ar statinio projektą pasirašė visi jį pasirašyti privalėję asmenys</w:t>
      </w:r>
      <w:r w:rsidR="00E54F44" w:rsidRPr="00BF3FAC">
        <w:rPr>
          <w:b/>
          <w:color w:val="auto"/>
          <w:lang w:eastAsia="lt-LT"/>
        </w:rPr>
        <w:t>;</w:t>
      </w:r>
    </w:p>
    <w:p w:rsidR="00E54F44" w:rsidRDefault="0072630D" w:rsidP="00E54F44">
      <w:pPr>
        <w:spacing w:after="0" w:line="23" w:lineRule="atLeast"/>
        <w:ind w:firstLine="720"/>
        <w:jc w:val="both"/>
        <w:rPr>
          <w:b/>
          <w:color w:val="auto"/>
          <w:lang w:eastAsia="lt-LT"/>
        </w:rPr>
      </w:pPr>
      <w:r>
        <w:rPr>
          <w:b/>
          <w:color w:val="auto"/>
          <w:lang w:eastAsia="lt-LT"/>
        </w:rPr>
        <w:t>5</w:t>
      </w:r>
      <w:r w:rsidR="00E54F44" w:rsidRPr="00F21A16">
        <w:rPr>
          <w:b/>
          <w:color w:val="auto"/>
          <w:lang w:eastAsia="lt-LT"/>
        </w:rPr>
        <w:t>) ar statinio projekto vadovas ir statinio projekto dalių vadovai turėjo teisę rengti statinio projektą (jo dalis)</w:t>
      </w:r>
      <w:r w:rsidR="00E54F44">
        <w:rPr>
          <w:b/>
          <w:color w:val="auto"/>
          <w:lang w:eastAsia="lt-LT"/>
        </w:rPr>
        <w:t xml:space="preserve"> ir ar statinio projekto (jo dalies) ekspertizės rangovas, statinio projekto (jo dalies) ekspertizės vadovas (vadovai) turėjo teisę atlikti statinio projekto ekspertizę</w:t>
      </w:r>
      <w:r w:rsidR="00E54F44" w:rsidRPr="00F21A16">
        <w:rPr>
          <w:b/>
          <w:color w:val="auto"/>
          <w:lang w:eastAsia="lt-LT"/>
        </w:rPr>
        <w:t>;</w:t>
      </w:r>
    </w:p>
    <w:p w:rsidR="0072630D" w:rsidRPr="00BF3FAC" w:rsidRDefault="0072630D" w:rsidP="0072630D">
      <w:pPr>
        <w:spacing w:after="0" w:line="23" w:lineRule="atLeast"/>
        <w:ind w:firstLine="720"/>
        <w:jc w:val="both"/>
        <w:rPr>
          <w:b/>
          <w:color w:val="auto"/>
          <w:lang w:eastAsia="lt-LT"/>
        </w:rPr>
      </w:pPr>
      <w:r>
        <w:rPr>
          <w:b/>
          <w:color w:val="auto"/>
          <w:lang w:eastAsia="lt-LT"/>
        </w:rPr>
        <w:t>6</w:t>
      </w:r>
      <w:r w:rsidRPr="007E3D1B">
        <w:rPr>
          <w:b/>
          <w:color w:val="auto"/>
          <w:lang w:eastAsia="lt-LT"/>
        </w:rPr>
        <w:t>)</w:t>
      </w:r>
      <w:r w:rsidRPr="00BF3FAC">
        <w:rPr>
          <w:b/>
          <w:color w:val="auto"/>
          <w:lang w:eastAsia="lt-LT"/>
        </w:rPr>
        <w:t xml:space="preserve"> ar statinio projektuotojas</w:t>
      </w:r>
      <w:r>
        <w:rPr>
          <w:b/>
          <w:color w:val="auto"/>
          <w:lang w:eastAsia="lt-LT"/>
        </w:rPr>
        <w:t xml:space="preserve"> ir </w:t>
      </w:r>
      <w:r w:rsidRPr="0072630D">
        <w:rPr>
          <w:b/>
          <w:color w:val="auto"/>
          <w:lang w:eastAsia="lt-LT"/>
        </w:rPr>
        <w:t>st</w:t>
      </w:r>
      <w:r w:rsidRPr="0072630D">
        <w:rPr>
          <w:b/>
        </w:rPr>
        <w:t>atinio projekto (jo dalies) ekspertizės rangovas</w:t>
      </w:r>
      <w:r w:rsidRPr="00BF3FAC">
        <w:rPr>
          <w:b/>
          <w:color w:val="auto"/>
          <w:lang w:eastAsia="lt-LT"/>
        </w:rPr>
        <w:t xml:space="preserve"> apsidraudęs</w:t>
      </w:r>
      <w:r w:rsidRPr="007E3D1B">
        <w:rPr>
          <w:b/>
          <w:color w:val="auto"/>
          <w:lang w:eastAsia="lt-LT"/>
        </w:rPr>
        <w:t xml:space="preserve"> šio įstatymo 42 straipsnyje nurodytu </w:t>
      </w:r>
      <w:r w:rsidRPr="00BF3FAC">
        <w:rPr>
          <w:b/>
          <w:color w:val="auto"/>
          <w:lang w:eastAsia="lt-LT"/>
        </w:rPr>
        <w:t>civilinės atsakomybės privalomuoju draudimu;</w:t>
      </w:r>
    </w:p>
    <w:p w:rsidR="0072630D" w:rsidRPr="00BF3FAC" w:rsidRDefault="0072630D" w:rsidP="0072630D">
      <w:pPr>
        <w:spacing w:after="0" w:line="23" w:lineRule="atLeast"/>
        <w:ind w:firstLine="720"/>
        <w:jc w:val="both"/>
        <w:rPr>
          <w:b/>
          <w:color w:val="auto"/>
          <w:lang w:eastAsia="lt-LT"/>
        </w:rPr>
      </w:pPr>
      <w:r>
        <w:rPr>
          <w:b/>
        </w:rPr>
        <w:t>7) ar atliktas šio įstatymo 37 straipsnyje numatytas v</w:t>
      </w:r>
      <w:r w:rsidRPr="0028430B">
        <w:rPr>
          <w:b/>
        </w:rPr>
        <w:t>isuomenė</w:t>
      </w:r>
      <w:r>
        <w:rPr>
          <w:b/>
        </w:rPr>
        <w:t>s</w:t>
      </w:r>
      <w:r w:rsidRPr="0028430B">
        <w:rPr>
          <w:b/>
        </w:rPr>
        <w:t xml:space="preserve"> inform</w:t>
      </w:r>
      <w:r>
        <w:rPr>
          <w:b/>
        </w:rPr>
        <w:t>avimas</w:t>
      </w:r>
      <w:r w:rsidRPr="0028430B">
        <w:rPr>
          <w:b/>
        </w:rPr>
        <w:t xml:space="preserve"> </w:t>
      </w:r>
      <w:r w:rsidRPr="0028430B">
        <w:rPr>
          <w:b/>
          <w:color w:val="auto"/>
        </w:rPr>
        <w:t>apie numatomą statinių statybą</w:t>
      </w:r>
      <w:r>
        <w:rPr>
          <w:b/>
          <w:color w:val="auto"/>
        </w:rPr>
        <w:t>;</w:t>
      </w:r>
    </w:p>
    <w:p w:rsidR="00E54F44" w:rsidRPr="00BF3FAC" w:rsidRDefault="0072630D" w:rsidP="00E54F44">
      <w:pPr>
        <w:spacing w:after="0" w:line="23" w:lineRule="atLeast"/>
        <w:ind w:firstLine="720"/>
        <w:jc w:val="both"/>
        <w:rPr>
          <w:b/>
          <w:color w:val="auto"/>
          <w:lang w:eastAsia="lt-LT"/>
        </w:rPr>
      </w:pPr>
      <w:r>
        <w:rPr>
          <w:b/>
          <w:color w:val="auto"/>
          <w:lang w:eastAsia="lt-LT"/>
        </w:rPr>
        <w:t>8</w:t>
      </w:r>
      <w:r w:rsidR="00E54F44" w:rsidRPr="007E3D1B">
        <w:rPr>
          <w:b/>
          <w:color w:val="auto"/>
          <w:lang w:eastAsia="lt-LT"/>
        </w:rPr>
        <w:t>)</w:t>
      </w:r>
      <w:r w:rsidR="00E54F44" w:rsidRPr="00BF3FAC">
        <w:rPr>
          <w:b/>
          <w:color w:val="auto"/>
          <w:lang w:eastAsia="lt-LT"/>
        </w:rPr>
        <w:t xml:space="preserve"> ar statinio projektui pritarė visi iki statybą leidžiančio dokumento išdavimo procedūrų pradžios privalėję jį patikrinti subjektai, kurie nedalyvauja statybą leidžiančio dokumento išdavimo procedūrose</w:t>
      </w:r>
      <w:r w:rsidR="00E54F44">
        <w:rPr>
          <w:b/>
          <w:color w:val="auto"/>
          <w:lang w:eastAsia="lt-LT"/>
        </w:rPr>
        <w:t xml:space="preserve"> (kai statybą leidžiantį dokumentą išduoda savivaldybės administracija)</w:t>
      </w:r>
      <w:r w:rsidR="00E54F44" w:rsidRPr="00BF3FAC">
        <w:rPr>
          <w:b/>
          <w:color w:val="auto"/>
          <w:lang w:eastAsia="lt-LT"/>
        </w:rPr>
        <w:t>;</w:t>
      </w:r>
    </w:p>
    <w:p w:rsidR="0072630D" w:rsidRDefault="0072630D" w:rsidP="0072630D">
      <w:pPr>
        <w:spacing w:after="0" w:line="23" w:lineRule="atLeast"/>
        <w:ind w:firstLine="720"/>
        <w:jc w:val="both"/>
        <w:rPr>
          <w:b/>
          <w:color w:val="auto"/>
          <w:lang w:eastAsia="lt-LT"/>
        </w:rPr>
      </w:pPr>
      <w:r>
        <w:rPr>
          <w:b/>
          <w:color w:val="auto"/>
          <w:lang w:eastAsia="lt-LT"/>
        </w:rPr>
        <w:t>9</w:t>
      </w:r>
      <w:r w:rsidRPr="007E3D1B">
        <w:rPr>
          <w:b/>
          <w:color w:val="auto"/>
          <w:lang w:eastAsia="lt-LT"/>
        </w:rPr>
        <w:t>)</w:t>
      </w:r>
      <w:r w:rsidRPr="00BF3FAC">
        <w:rPr>
          <w:b/>
          <w:color w:val="auto"/>
          <w:lang w:eastAsia="lt-LT"/>
        </w:rPr>
        <w:t xml:space="preserve"> ar statinio projekto sprendiniai neprieštarauja teritorijų planavimo dokumentų sprendiniams;</w:t>
      </w:r>
      <w:r w:rsidRPr="00E54F44">
        <w:rPr>
          <w:b/>
          <w:color w:val="auto"/>
          <w:lang w:eastAsia="lt-LT"/>
        </w:rPr>
        <w:t xml:space="preserve"> </w:t>
      </w:r>
      <w:bookmarkStart w:id="11" w:name="part_3e03d54f9e6546a3a2dfe45522fec333"/>
      <w:bookmarkEnd w:id="11"/>
    </w:p>
    <w:p w:rsidR="0072630D" w:rsidRDefault="0072630D" w:rsidP="0072630D">
      <w:pPr>
        <w:spacing w:after="0" w:line="23" w:lineRule="atLeast"/>
        <w:ind w:firstLine="720"/>
        <w:jc w:val="both"/>
        <w:rPr>
          <w:b/>
          <w:color w:val="auto"/>
          <w:lang w:eastAsia="lt-LT"/>
        </w:rPr>
      </w:pPr>
      <w:r>
        <w:rPr>
          <w:b/>
          <w:color w:val="auto"/>
          <w:lang w:eastAsia="lt-LT"/>
        </w:rPr>
        <w:t>10</w:t>
      </w:r>
      <w:r w:rsidRPr="007E3D1B">
        <w:rPr>
          <w:b/>
          <w:color w:val="auto"/>
          <w:lang w:eastAsia="lt-LT"/>
        </w:rPr>
        <w:t>)</w:t>
      </w:r>
      <w:r w:rsidRPr="00BF3FAC">
        <w:rPr>
          <w:b/>
          <w:color w:val="auto"/>
          <w:lang w:eastAsia="lt-LT"/>
        </w:rPr>
        <w:t xml:space="preserve"> ar statinio projektas atitinka nustatytus specialiuosius architektūros reikalavimus;</w:t>
      </w:r>
    </w:p>
    <w:p w:rsidR="00076AB5" w:rsidRPr="00BF3FAC" w:rsidRDefault="00076AB5" w:rsidP="0072630D">
      <w:pPr>
        <w:spacing w:after="0" w:line="23" w:lineRule="atLeast"/>
        <w:ind w:firstLine="720"/>
        <w:jc w:val="both"/>
        <w:rPr>
          <w:b/>
          <w:color w:val="auto"/>
          <w:lang w:eastAsia="lt-LT"/>
        </w:rPr>
      </w:pPr>
      <w:r>
        <w:rPr>
          <w:b/>
          <w:color w:val="auto"/>
          <w:lang w:eastAsia="lt-LT"/>
        </w:rPr>
        <w:t xml:space="preserve">11) </w:t>
      </w:r>
      <w:r w:rsidRPr="00BF3FAC">
        <w:rPr>
          <w:b/>
          <w:color w:val="auto"/>
          <w:lang w:eastAsia="lt-LT"/>
        </w:rPr>
        <w:t>ar statinio projekt</w:t>
      </w:r>
      <w:r>
        <w:rPr>
          <w:b/>
          <w:color w:val="auto"/>
          <w:lang w:eastAsia="lt-LT"/>
        </w:rPr>
        <w:t>o</w:t>
      </w:r>
      <w:r w:rsidRPr="00BF3FAC">
        <w:rPr>
          <w:b/>
          <w:color w:val="auto"/>
          <w:lang w:eastAsia="lt-LT"/>
        </w:rPr>
        <w:t xml:space="preserve"> </w:t>
      </w:r>
      <w:r>
        <w:rPr>
          <w:b/>
          <w:color w:val="auto"/>
          <w:lang w:eastAsia="lt-LT"/>
        </w:rPr>
        <w:t xml:space="preserve">sprendiniai </w:t>
      </w:r>
      <w:r w:rsidRPr="00BF3FAC">
        <w:rPr>
          <w:b/>
          <w:color w:val="auto"/>
          <w:lang w:eastAsia="lt-LT"/>
        </w:rPr>
        <w:t xml:space="preserve">atitinka nustatytus </w:t>
      </w:r>
      <w:r>
        <w:rPr>
          <w:b/>
          <w:color w:val="auto"/>
          <w:lang w:eastAsia="lt-LT"/>
        </w:rPr>
        <w:t>energinio naudingumo</w:t>
      </w:r>
      <w:r w:rsidRPr="00BF3FAC">
        <w:rPr>
          <w:b/>
          <w:color w:val="auto"/>
          <w:lang w:eastAsia="lt-LT"/>
        </w:rPr>
        <w:t xml:space="preserve"> reikalavimus;</w:t>
      </w:r>
    </w:p>
    <w:p w:rsidR="00E54F44" w:rsidRPr="00076AB5" w:rsidRDefault="0072630D" w:rsidP="00E54F44">
      <w:pPr>
        <w:spacing w:after="0" w:line="23" w:lineRule="atLeast"/>
        <w:ind w:firstLine="720"/>
        <w:jc w:val="both"/>
        <w:rPr>
          <w:b/>
          <w:color w:val="auto"/>
          <w:lang w:eastAsia="lt-LT"/>
        </w:rPr>
      </w:pPr>
      <w:bookmarkStart w:id="12" w:name="part_dac33fb4a91d4de499d56cf48cacdea3"/>
      <w:bookmarkEnd w:id="12"/>
      <w:r w:rsidRPr="00076AB5">
        <w:rPr>
          <w:b/>
          <w:color w:val="auto"/>
          <w:lang w:eastAsia="lt-LT"/>
        </w:rPr>
        <w:t>1</w:t>
      </w:r>
      <w:r w:rsidR="00076AB5">
        <w:rPr>
          <w:b/>
          <w:color w:val="auto"/>
          <w:lang w:eastAsia="lt-LT"/>
        </w:rPr>
        <w:t>2</w:t>
      </w:r>
      <w:r w:rsidR="00577A5E" w:rsidRPr="00076AB5">
        <w:rPr>
          <w:b/>
          <w:color w:val="auto"/>
          <w:lang w:eastAsia="lt-LT"/>
        </w:rPr>
        <w:t>)</w:t>
      </w:r>
      <w:r w:rsidR="00BF3FAC" w:rsidRPr="00076AB5">
        <w:rPr>
          <w:b/>
          <w:color w:val="auto"/>
          <w:lang w:eastAsia="lt-LT"/>
        </w:rPr>
        <w:t xml:space="preserve"> statinio projekto sprendinių, susijusių su </w:t>
      </w:r>
      <w:r w:rsidR="007568D1" w:rsidRPr="00076AB5">
        <w:rPr>
          <w:b/>
          <w:color w:val="auto"/>
          <w:lang w:eastAsia="lt-LT"/>
        </w:rPr>
        <w:t xml:space="preserve">teisės aktuose nustatytais </w:t>
      </w:r>
      <w:r w:rsidR="00BF3FAC" w:rsidRPr="00076AB5">
        <w:rPr>
          <w:b/>
          <w:color w:val="auto"/>
          <w:lang w:eastAsia="lt-LT"/>
        </w:rPr>
        <w:t xml:space="preserve">norminiais atstumais tarp statinių, tarp statinių ir sklypų (teritorijų) ribų, </w:t>
      </w:r>
      <w:r w:rsidR="00076AB5" w:rsidRPr="00076AB5">
        <w:rPr>
          <w:b/>
          <w:color w:val="auto"/>
          <w:lang w:eastAsia="lt-LT"/>
        </w:rPr>
        <w:t xml:space="preserve">atstumais </w:t>
      </w:r>
      <w:r w:rsidR="00C06996" w:rsidRPr="00076AB5">
        <w:rPr>
          <w:b/>
          <w:color w:val="auto"/>
          <w:lang w:eastAsia="lt-LT"/>
        </w:rPr>
        <w:t>nuo paviršinių vandens telkinių</w:t>
      </w:r>
      <w:r w:rsidR="00076AB5" w:rsidRPr="00076AB5">
        <w:rPr>
          <w:b/>
          <w:color w:val="auto"/>
          <w:lang w:eastAsia="lt-LT"/>
        </w:rPr>
        <w:t>, jų</w:t>
      </w:r>
      <w:r w:rsidR="00C06996" w:rsidRPr="00076AB5">
        <w:rPr>
          <w:b/>
          <w:color w:val="auto"/>
          <w:lang w:eastAsia="lt-LT"/>
        </w:rPr>
        <w:t xml:space="preserve"> apsaugos zonų (juostų) </w:t>
      </w:r>
      <w:r w:rsidR="00BF3FAC" w:rsidRPr="00076AB5">
        <w:rPr>
          <w:b/>
          <w:color w:val="auto"/>
          <w:lang w:eastAsia="lt-LT"/>
        </w:rPr>
        <w:t>atitiktis teisės aktų reikalavimams</w:t>
      </w:r>
      <w:r w:rsidR="00076AB5" w:rsidRPr="00076AB5">
        <w:rPr>
          <w:b/>
          <w:color w:val="auto"/>
          <w:lang w:eastAsia="lt-LT"/>
        </w:rPr>
        <w:t>;</w:t>
      </w:r>
    </w:p>
    <w:p w:rsidR="00BF3FAC" w:rsidRPr="00076AB5" w:rsidRDefault="00BF3FAC" w:rsidP="00BF3FAC">
      <w:pPr>
        <w:spacing w:after="0" w:line="23" w:lineRule="atLeast"/>
        <w:ind w:firstLine="720"/>
        <w:jc w:val="both"/>
        <w:rPr>
          <w:b/>
          <w:color w:val="auto"/>
          <w:lang w:eastAsia="lt-LT"/>
        </w:rPr>
      </w:pPr>
      <w:bookmarkStart w:id="13" w:name="part_44a67f53c6994f739ac4046620e064de"/>
      <w:bookmarkStart w:id="14" w:name="part_4d16b180d44a4a98843be7d50093860d"/>
      <w:bookmarkStart w:id="15" w:name="part_681dfb58f43e40ada618c6c50d91e6b2"/>
      <w:bookmarkStart w:id="16" w:name="part_5d5424877f634994bbeb6ccea397ee92"/>
      <w:bookmarkStart w:id="17" w:name="part_c0dc40cdfe83456c94fb601a409b57e9"/>
      <w:bookmarkStart w:id="18" w:name="part_f99cd7673dfc429085511a9d2757d089"/>
      <w:bookmarkStart w:id="19" w:name="part_3156d627351f4f568db57941674d0752"/>
      <w:bookmarkStart w:id="20" w:name="part_ea62351b297948b78b75904cddf5bd52"/>
      <w:bookmarkEnd w:id="13"/>
      <w:bookmarkEnd w:id="14"/>
      <w:bookmarkEnd w:id="15"/>
      <w:bookmarkEnd w:id="16"/>
      <w:bookmarkEnd w:id="17"/>
      <w:bookmarkEnd w:id="18"/>
      <w:bookmarkEnd w:id="19"/>
      <w:bookmarkEnd w:id="20"/>
      <w:r w:rsidRPr="00076AB5">
        <w:rPr>
          <w:b/>
          <w:color w:val="auto"/>
          <w:lang w:eastAsia="lt-LT"/>
        </w:rPr>
        <w:t>1</w:t>
      </w:r>
      <w:r w:rsidR="00076AB5">
        <w:rPr>
          <w:b/>
          <w:color w:val="auto"/>
          <w:lang w:eastAsia="lt-LT"/>
        </w:rPr>
        <w:t>3</w:t>
      </w:r>
      <w:r w:rsidR="00577A5E" w:rsidRPr="00076AB5">
        <w:rPr>
          <w:b/>
          <w:color w:val="auto"/>
          <w:lang w:eastAsia="lt-LT"/>
        </w:rPr>
        <w:t>)</w:t>
      </w:r>
      <w:r w:rsidRPr="00076AB5">
        <w:rPr>
          <w:b/>
          <w:color w:val="auto"/>
          <w:lang w:eastAsia="lt-LT"/>
        </w:rPr>
        <w:t xml:space="preserve"> ar statinio projekto sprendiniai atitinka statinio projekte nurodytą statybos rūšį</w:t>
      </w:r>
      <w:r w:rsidR="00E54F44" w:rsidRPr="00076AB5">
        <w:rPr>
          <w:b/>
          <w:color w:val="auto"/>
          <w:lang w:eastAsia="lt-LT"/>
        </w:rPr>
        <w:t>,</w:t>
      </w:r>
      <w:r w:rsidRPr="00076AB5">
        <w:rPr>
          <w:b/>
          <w:color w:val="auto"/>
          <w:lang w:eastAsia="lt-LT"/>
        </w:rPr>
        <w:t xml:space="preserve"> </w:t>
      </w:r>
      <w:r w:rsidR="00E54F44" w:rsidRPr="00076AB5">
        <w:rPr>
          <w:b/>
          <w:color w:val="auto"/>
          <w:lang w:eastAsia="lt-LT"/>
        </w:rPr>
        <w:t xml:space="preserve">statinio paskirtį </w:t>
      </w:r>
      <w:r w:rsidRPr="00076AB5">
        <w:rPr>
          <w:b/>
          <w:color w:val="auto"/>
          <w:lang w:eastAsia="lt-LT"/>
        </w:rPr>
        <w:t>ir statinio kategoriją;</w:t>
      </w:r>
    </w:p>
    <w:p w:rsidR="00BF3FAC" w:rsidRPr="00BF3FAC" w:rsidRDefault="00BF3FAC" w:rsidP="00BF3FAC">
      <w:pPr>
        <w:spacing w:after="0" w:line="23" w:lineRule="atLeast"/>
        <w:ind w:firstLine="720"/>
        <w:jc w:val="both"/>
        <w:rPr>
          <w:b/>
          <w:color w:val="auto"/>
          <w:lang w:eastAsia="lt-LT"/>
        </w:rPr>
      </w:pPr>
      <w:bookmarkStart w:id="21" w:name="part_7058be4dc30b42caad608d8c8d1df3bc"/>
      <w:bookmarkEnd w:id="21"/>
      <w:r w:rsidRPr="00076AB5">
        <w:rPr>
          <w:b/>
          <w:lang w:eastAsia="lt-LT"/>
        </w:rPr>
        <w:t>1</w:t>
      </w:r>
      <w:r w:rsidR="00076AB5">
        <w:rPr>
          <w:b/>
          <w:lang w:eastAsia="lt-LT"/>
        </w:rPr>
        <w:t>4</w:t>
      </w:r>
      <w:r w:rsidR="00577A5E" w:rsidRPr="00076AB5">
        <w:rPr>
          <w:b/>
          <w:lang w:eastAsia="lt-LT"/>
        </w:rPr>
        <w:t>)</w:t>
      </w:r>
      <w:r w:rsidRPr="00076AB5">
        <w:rPr>
          <w:b/>
          <w:lang w:eastAsia="lt-LT"/>
        </w:rPr>
        <w:t xml:space="preserve"> sklypo sutvarkymo dalies ir architektūrinės dalies sprendinių atitiktis nustatytiems reikalavimams;</w:t>
      </w:r>
      <w:r w:rsidRPr="00BF3FAC">
        <w:rPr>
          <w:b/>
          <w:color w:val="auto"/>
          <w:lang w:eastAsia="lt-LT"/>
        </w:rPr>
        <w:t xml:space="preserve"> </w:t>
      </w:r>
    </w:p>
    <w:p w:rsidR="00BF3FAC" w:rsidRDefault="00BF3FAC" w:rsidP="00BF3FAC">
      <w:pPr>
        <w:spacing w:after="0" w:line="23" w:lineRule="atLeast"/>
        <w:ind w:firstLine="720"/>
        <w:jc w:val="both"/>
        <w:rPr>
          <w:b/>
          <w:color w:val="auto"/>
          <w:lang w:eastAsia="lt-LT"/>
        </w:rPr>
      </w:pPr>
      <w:bookmarkStart w:id="22" w:name="part_8f2429dffeaf44af93f3f67c56ad9a2f"/>
      <w:bookmarkStart w:id="23" w:name="part_d8a141980f704197a7ed2d71b3d8cc94"/>
      <w:bookmarkEnd w:id="22"/>
      <w:bookmarkEnd w:id="23"/>
      <w:r w:rsidRPr="00BF3FAC">
        <w:rPr>
          <w:b/>
          <w:color w:val="auto"/>
          <w:lang w:eastAsia="lt-LT"/>
        </w:rPr>
        <w:t>1</w:t>
      </w:r>
      <w:r w:rsidR="00076AB5">
        <w:rPr>
          <w:b/>
          <w:color w:val="auto"/>
          <w:lang w:eastAsia="lt-LT"/>
        </w:rPr>
        <w:t>5</w:t>
      </w:r>
      <w:r w:rsidR="00655634" w:rsidRPr="007E3D1B">
        <w:rPr>
          <w:b/>
          <w:color w:val="auto"/>
          <w:lang w:eastAsia="lt-LT"/>
        </w:rPr>
        <w:t>)</w:t>
      </w:r>
      <w:r w:rsidRPr="00BF3FAC">
        <w:rPr>
          <w:b/>
          <w:color w:val="auto"/>
          <w:lang w:eastAsia="lt-LT"/>
        </w:rPr>
        <w:t xml:space="preserve"> ar </w:t>
      </w:r>
      <w:r w:rsidR="00D407AF" w:rsidRPr="007E3D1B">
        <w:rPr>
          <w:b/>
        </w:rPr>
        <w:t xml:space="preserve">Lietuvos Respublikos ryšių reguliavimo tarnybos direktoriaus </w:t>
      </w:r>
      <w:r w:rsidRPr="00BF3FAC">
        <w:rPr>
          <w:b/>
          <w:color w:val="auto"/>
          <w:lang w:eastAsia="lt-LT"/>
        </w:rPr>
        <w:t xml:space="preserve">nustatyta tvarka paskelbta informacija apie ketinamus vykdyti elektroninių ryšių infrastruktūros ir (arba) tinkamos paskirties fizinės infrastruktūros įrengimo darbus (jei privaloma pagal Elektroninių ryšių įstatymą); </w:t>
      </w:r>
    </w:p>
    <w:p w:rsidR="0072630D" w:rsidRPr="00BF3FAC" w:rsidRDefault="0072630D" w:rsidP="0072630D">
      <w:pPr>
        <w:spacing w:after="0" w:line="23" w:lineRule="atLeast"/>
        <w:ind w:firstLine="720"/>
        <w:jc w:val="both"/>
        <w:rPr>
          <w:b/>
          <w:color w:val="auto"/>
          <w:lang w:eastAsia="lt-LT"/>
        </w:rPr>
      </w:pPr>
      <w:r w:rsidRPr="00BF3FAC">
        <w:rPr>
          <w:b/>
          <w:color w:val="auto"/>
          <w:lang w:eastAsia="lt-LT"/>
        </w:rPr>
        <w:t>1</w:t>
      </w:r>
      <w:r w:rsidR="00076AB5">
        <w:rPr>
          <w:b/>
          <w:color w:val="auto"/>
          <w:lang w:eastAsia="lt-LT"/>
        </w:rPr>
        <w:t>6</w:t>
      </w:r>
      <w:r w:rsidRPr="007E3D1B">
        <w:rPr>
          <w:b/>
          <w:color w:val="auto"/>
          <w:lang w:eastAsia="lt-LT"/>
        </w:rPr>
        <w:t>)</w:t>
      </w:r>
      <w:r w:rsidRPr="00BF3FAC">
        <w:rPr>
          <w:b/>
          <w:color w:val="auto"/>
          <w:lang w:eastAsia="lt-LT"/>
        </w:rPr>
        <w:t xml:space="preserve"> ar </w:t>
      </w:r>
      <w:r w:rsidRPr="007E3D1B">
        <w:rPr>
          <w:b/>
          <w:color w:val="auto"/>
          <w:lang w:eastAsia="lt-LT"/>
        </w:rPr>
        <w:t xml:space="preserve">vadovaujantis </w:t>
      </w:r>
      <w:r w:rsidRPr="007E3D1B">
        <w:rPr>
          <w:b/>
        </w:rPr>
        <w:t xml:space="preserve">Lietuvos Respublikos elektroninių ryšių įstatymu </w:t>
      </w:r>
      <w:r w:rsidRPr="00BF3FAC">
        <w:rPr>
          <w:b/>
          <w:color w:val="auto"/>
          <w:lang w:eastAsia="lt-LT"/>
        </w:rPr>
        <w:t>statinio projekto sprendiniuose numatyta optimizuoti inžinerinių sistemų suderinamumo sprendinius;</w:t>
      </w:r>
    </w:p>
    <w:p w:rsidR="00BF3FAC" w:rsidRPr="00BF3FAC" w:rsidRDefault="00BF3FAC" w:rsidP="00BF3FAC">
      <w:pPr>
        <w:spacing w:after="0" w:line="23" w:lineRule="atLeast"/>
        <w:ind w:firstLine="720"/>
        <w:jc w:val="both"/>
        <w:rPr>
          <w:b/>
          <w:color w:val="auto"/>
          <w:lang w:eastAsia="lt-LT"/>
        </w:rPr>
      </w:pPr>
      <w:bookmarkStart w:id="24" w:name="part_2c50d3c52052439e9735d871e62c7de4"/>
      <w:bookmarkStart w:id="25" w:name="part_feb75b14722c487dbb5c003c48ccab2e"/>
      <w:bookmarkEnd w:id="24"/>
      <w:bookmarkEnd w:id="25"/>
      <w:r w:rsidRPr="00BF3FAC">
        <w:rPr>
          <w:b/>
          <w:color w:val="auto"/>
          <w:lang w:eastAsia="lt-LT"/>
        </w:rPr>
        <w:t>1</w:t>
      </w:r>
      <w:r w:rsidR="00076AB5">
        <w:rPr>
          <w:b/>
          <w:color w:val="auto"/>
          <w:lang w:eastAsia="lt-LT"/>
        </w:rPr>
        <w:t>7</w:t>
      </w:r>
      <w:r w:rsidR="00655634" w:rsidRPr="007E3D1B">
        <w:rPr>
          <w:b/>
          <w:color w:val="auto"/>
          <w:lang w:eastAsia="lt-LT"/>
        </w:rPr>
        <w:t>)</w:t>
      </w:r>
      <w:r w:rsidRPr="00BF3FAC">
        <w:rPr>
          <w:b/>
          <w:color w:val="auto"/>
          <w:lang w:eastAsia="lt-LT"/>
        </w:rPr>
        <w:t xml:space="preserve"> </w:t>
      </w:r>
      <w:r w:rsidRPr="00BF3FAC">
        <w:rPr>
          <w:b/>
          <w:lang w:eastAsia="lt-LT"/>
        </w:rPr>
        <w:t xml:space="preserve">ar </w:t>
      </w:r>
      <w:r w:rsidRPr="00BF3FAC">
        <w:rPr>
          <w:b/>
          <w:color w:val="auto"/>
          <w:lang w:eastAsia="lt-LT"/>
        </w:rPr>
        <w:t xml:space="preserve">dėl statytojo žemės sklype numatomos vykdyti ar vykdomos ūkinės veiklos gretimiems žemės sklypams nustatytos </w:t>
      </w:r>
      <w:r w:rsidRPr="00BF3FAC">
        <w:rPr>
          <w:b/>
          <w:lang w:eastAsia="lt-LT"/>
        </w:rPr>
        <w:t>specialiosios žemės naudojimo sąlygos ir jos pažymėtos statinio statybos projektiniuose dokumentuose;</w:t>
      </w:r>
    </w:p>
    <w:p w:rsidR="00BF3FAC" w:rsidRPr="00BF3FAC" w:rsidRDefault="00BF3FAC" w:rsidP="00BF3FAC">
      <w:pPr>
        <w:spacing w:after="0" w:line="23" w:lineRule="atLeast"/>
        <w:ind w:firstLine="720"/>
        <w:jc w:val="both"/>
        <w:rPr>
          <w:b/>
          <w:color w:val="auto"/>
          <w:lang w:eastAsia="lt-LT"/>
        </w:rPr>
      </w:pPr>
      <w:bookmarkStart w:id="26" w:name="part_85cbc8c082244988a8d6940d247cafa2"/>
      <w:bookmarkEnd w:id="26"/>
      <w:r w:rsidRPr="00BF3FAC">
        <w:rPr>
          <w:b/>
          <w:color w:val="auto"/>
          <w:lang w:eastAsia="lt-LT"/>
        </w:rPr>
        <w:t>1</w:t>
      </w:r>
      <w:r w:rsidR="00076AB5">
        <w:rPr>
          <w:b/>
          <w:color w:val="auto"/>
          <w:lang w:eastAsia="lt-LT"/>
        </w:rPr>
        <w:t>8</w:t>
      </w:r>
      <w:r w:rsidR="00655634" w:rsidRPr="007E3D1B">
        <w:rPr>
          <w:b/>
          <w:color w:val="auto"/>
          <w:lang w:eastAsia="lt-LT"/>
        </w:rPr>
        <w:t>)</w:t>
      </w:r>
      <w:r w:rsidR="00665913">
        <w:rPr>
          <w:b/>
          <w:color w:val="auto"/>
          <w:lang w:eastAsia="lt-LT"/>
        </w:rPr>
        <w:t xml:space="preserve"> ar statinio</w:t>
      </w:r>
      <w:r w:rsidRPr="00BF3FAC">
        <w:rPr>
          <w:b/>
          <w:color w:val="auto"/>
          <w:lang w:eastAsia="lt-LT"/>
        </w:rPr>
        <w:t xml:space="preserve"> projekto sprendiniuose numatyta susidarysiančio įvairių rūšių statybinių atliekų tvarkymo būdai, panaudojimo statybvietėje sąlygos </w:t>
      </w:r>
      <w:r w:rsidR="00C564A6" w:rsidRPr="007E3D1B">
        <w:rPr>
          <w:b/>
          <w:color w:val="auto"/>
          <w:lang w:eastAsia="lt-LT"/>
        </w:rPr>
        <w:t>atitinka aplinkos ministro nustatytus statybinių atliekų tvarkymo reikalavimus</w:t>
      </w:r>
      <w:r w:rsidRPr="00BF3FAC">
        <w:rPr>
          <w:b/>
          <w:color w:val="auto"/>
          <w:lang w:eastAsia="lt-LT"/>
        </w:rPr>
        <w:t>;</w:t>
      </w:r>
    </w:p>
    <w:p w:rsidR="00BF3FAC" w:rsidRDefault="0072630D" w:rsidP="00BF3FAC">
      <w:pPr>
        <w:spacing w:after="0" w:line="23" w:lineRule="atLeast"/>
        <w:ind w:firstLine="720"/>
        <w:jc w:val="both"/>
        <w:rPr>
          <w:b/>
          <w:color w:val="auto"/>
          <w:lang w:eastAsia="lt-LT"/>
        </w:rPr>
      </w:pPr>
      <w:bookmarkStart w:id="27" w:name="part_f4f1ef02afb045edb82c62354e6321b8"/>
      <w:bookmarkStart w:id="28" w:name="part_88bcc6ad77044f8da16a3056bda92780"/>
      <w:bookmarkEnd w:id="27"/>
      <w:bookmarkEnd w:id="28"/>
      <w:r>
        <w:rPr>
          <w:b/>
          <w:color w:val="auto"/>
          <w:lang w:eastAsia="lt-LT"/>
        </w:rPr>
        <w:t>1</w:t>
      </w:r>
      <w:r w:rsidR="00076AB5">
        <w:rPr>
          <w:b/>
          <w:color w:val="auto"/>
          <w:lang w:eastAsia="lt-LT"/>
        </w:rPr>
        <w:t>9</w:t>
      </w:r>
      <w:r w:rsidR="00655634" w:rsidRPr="007E3D1B">
        <w:rPr>
          <w:b/>
          <w:color w:val="auto"/>
          <w:lang w:eastAsia="lt-LT"/>
        </w:rPr>
        <w:t>)</w:t>
      </w:r>
      <w:r w:rsidR="00BF3FAC" w:rsidRPr="00BF3FAC">
        <w:rPr>
          <w:b/>
          <w:color w:val="auto"/>
          <w:lang w:eastAsia="lt-LT"/>
        </w:rPr>
        <w:t xml:space="preserve"> atlieka </w:t>
      </w:r>
      <w:r w:rsidR="005274B8" w:rsidRPr="007E3D1B">
        <w:rPr>
          <w:b/>
          <w:color w:val="auto"/>
          <w:lang w:eastAsia="lt-LT"/>
        </w:rPr>
        <w:t xml:space="preserve">aplinkos ministro </w:t>
      </w:r>
      <w:r w:rsidR="00BF3FAC" w:rsidRPr="00BF3FAC">
        <w:rPr>
          <w:b/>
          <w:color w:val="auto"/>
          <w:lang w:eastAsia="lt-LT"/>
        </w:rPr>
        <w:t>nustatytus papildomus statinio projekt</w:t>
      </w:r>
      <w:r w:rsidR="005274B8" w:rsidRPr="007E3D1B">
        <w:rPr>
          <w:b/>
          <w:color w:val="auto"/>
          <w:lang w:eastAsia="lt-LT"/>
        </w:rPr>
        <w:t>o</w:t>
      </w:r>
      <w:r w:rsidR="00BF3FAC" w:rsidRPr="00BF3FAC">
        <w:rPr>
          <w:b/>
          <w:color w:val="auto"/>
          <w:lang w:eastAsia="lt-LT"/>
        </w:rPr>
        <w:t xml:space="preserve"> tikrinimus, jei statinio projekte numatyta keisti patalpų ar statinių paskirtį;</w:t>
      </w:r>
    </w:p>
    <w:p w:rsidR="00BF3FAC" w:rsidRPr="00BF3FAC" w:rsidRDefault="00076AB5" w:rsidP="00BF3FAC">
      <w:pPr>
        <w:spacing w:after="0" w:line="23" w:lineRule="atLeast"/>
        <w:ind w:firstLine="720"/>
        <w:jc w:val="both"/>
        <w:rPr>
          <w:b/>
          <w:color w:val="auto"/>
          <w:lang w:eastAsia="lt-LT"/>
        </w:rPr>
      </w:pPr>
      <w:bookmarkStart w:id="29" w:name="part_7d7b1450373e4bc2aa2243787ebadf1d"/>
      <w:bookmarkEnd w:id="29"/>
      <w:r>
        <w:rPr>
          <w:b/>
          <w:lang w:eastAsia="lt-LT"/>
        </w:rPr>
        <w:t>20</w:t>
      </w:r>
      <w:r w:rsidR="00655634" w:rsidRPr="007E3D1B">
        <w:rPr>
          <w:b/>
          <w:lang w:eastAsia="lt-LT"/>
        </w:rPr>
        <w:t xml:space="preserve">) </w:t>
      </w:r>
      <w:r w:rsidR="00BF3FAC" w:rsidRPr="00BF3FAC">
        <w:rPr>
          <w:b/>
          <w:lang w:eastAsia="lt-LT"/>
        </w:rPr>
        <w:t xml:space="preserve">ar statinio projekto bendrojoje dalyje yra statybos sklypo projektinių inžinerinių geologinių ir </w:t>
      </w:r>
      <w:proofErr w:type="spellStart"/>
      <w:r w:rsidR="00BF3FAC" w:rsidRPr="00BF3FAC">
        <w:rPr>
          <w:b/>
          <w:lang w:eastAsia="lt-LT"/>
        </w:rPr>
        <w:t>geotechninių</w:t>
      </w:r>
      <w:proofErr w:type="spellEnd"/>
      <w:r w:rsidR="00BF3FAC" w:rsidRPr="00BF3FAC">
        <w:rPr>
          <w:b/>
          <w:lang w:eastAsia="lt-LT"/>
        </w:rPr>
        <w:t xml:space="preserve"> tyrimų ataskaita su tyrimų registravimo numeriu </w:t>
      </w:r>
      <w:r w:rsidR="00BF3FAC" w:rsidRPr="00BF3FAC">
        <w:rPr>
          <w:b/>
          <w:lang w:eastAsia="lt-LT"/>
        </w:rPr>
        <w:lastRenderedPageBreak/>
        <w:t>Žemės gelmių registre, o ypatingųjų statinių projektuose ir Lietuvos geologijos tarnybos rašto apie šios ataskaitos vertinimą ir priėmimą kopija;</w:t>
      </w:r>
      <w:r w:rsidR="00BF3FAC" w:rsidRPr="00BF3FAC">
        <w:rPr>
          <w:b/>
          <w:color w:val="auto"/>
          <w:lang w:eastAsia="lt-LT"/>
        </w:rPr>
        <w:t xml:space="preserve"> </w:t>
      </w:r>
    </w:p>
    <w:p w:rsidR="00BF3FAC" w:rsidRPr="00BF3FAC" w:rsidRDefault="00BF3FAC" w:rsidP="00BF3FAC">
      <w:pPr>
        <w:spacing w:after="0" w:line="23" w:lineRule="atLeast"/>
        <w:ind w:firstLine="720"/>
        <w:jc w:val="both"/>
        <w:rPr>
          <w:b/>
          <w:color w:val="auto"/>
          <w:lang w:eastAsia="lt-LT"/>
        </w:rPr>
      </w:pPr>
      <w:bookmarkStart w:id="30" w:name="part_3c5a0c4c976f46459fb147206900d041"/>
      <w:bookmarkEnd w:id="30"/>
      <w:r w:rsidRPr="00BF3FAC">
        <w:rPr>
          <w:b/>
          <w:color w:val="auto"/>
          <w:lang w:eastAsia="lt-LT"/>
        </w:rPr>
        <w:t>2. Saugomų teritorijų direkcijos tikrina statinio projektus statinių, suprojektuotų valstybiniuose parkuose, saugomų teritorijų direkcijoms priskirtuose valstybiniuose draustiniuose, valstybiniuose rezervatuose, biosferos rezervatuose, gamtos paveldo objekto, valstybinio parko, valstybinio rezervato, draustinio ar biosferos rezervato buferinės apsaugos zonose, Europos ekologinio tinklo „</w:t>
      </w:r>
      <w:proofErr w:type="spellStart"/>
      <w:r w:rsidRPr="00BF3FAC">
        <w:rPr>
          <w:b/>
          <w:color w:val="auto"/>
          <w:lang w:eastAsia="lt-LT"/>
        </w:rPr>
        <w:t>Natura</w:t>
      </w:r>
      <w:proofErr w:type="spellEnd"/>
      <w:r w:rsidRPr="00BF3FAC">
        <w:rPr>
          <w:b/>
          <w:color w:val="auto"/>
          <w:lang w:eastAsia="lt-LT"/>
        </w:rPr>
        <w:t xml:space="preserve"> 2000“ teritorijoje. Tikrinama statini</w:t>
      </w:r>
      <w:r w:rsidR="00C80FC9" w:rsidRPr="007E3D1B">
        <w:rPr>
          <w:b/>
          <w:color w:val="auto"/>
          <w:lang w:eastAsia="lt-LT"/>
        </w:rPr>
        <w:t>ų</w:t>
      </w:r>
      <w:r w:rsidRPr="00BF3FAC">
        <w:rPr>
          <w:b/>
          <w:color w:val="auto"/>
          <w:lang w:eastAsia="lt-LT"/>
        </w:rPr>
        <w:t xml:space="preserve"> projektų sprendinių atitiktis reikalavimams, nustatytiems:</w:t>
      </w:r>
    </w:p>
    <w:p w:rsidR="00BF3FAC" w:rsidRPr="00BF3FAC" w:rsidRDefault="00BF3FAC" w:rsidP="00BF3FAC">
      <w:pPr>
        <w:spacing w:after="0" w:line="23" w:lineRule="atLeast"/>
        <w:ind w:firstLine="720"/>
        <w:jc w:val="both"/>
        <w:rPr>
          <w:b/>
          <w:color w:val="auto"/>
          <w:lang w:eastAsia="lt-LT"/>
        </w:rPr>
      </w:pPr>
      <w:bookmarkStart w:id="31" w:name="part_e05364b9c9f44448b21cfab5595f9ee6"/>
      <w:bookmarkEnd w:id="31"/>
      <w:r w:rsidRPr="00BF3FAC">
        <w:rPr>
          <w:b/>
          <w:color w:val="auto"/>
          <w:lang w:eastAsia="lt-LT"/>
        </w:rPr>
        <w:t>1</w:t>
      </w:r>
      <w:r w:rsidR="00C80FC9" w:rsidRPr="007E3D1B">
        <w:rPr>
          <w:b/>
          <w:color w:val="auto"/>
          <w:lang w:eastAsia="lt-LT"/>
        </w:rPr>
        <w:t>)</w:t>
      </w:r>
      <w:r w:rsidRPr="00BF3FAC">
        <w:rPr>
          <w:b/>
          <w:color w:val="auto"/>
          <w:lang w:eastAsia="lt-LT"/>
        </w:rPr>
        <w:t xml:space="preserve"> saugomos teritorijos teritorijų planavimo dokumentuose (statinio paskirties atitiktis žemės sklypo pagrindinei naudojimo paskirčiai, naudojimo būdui);</w:t>
      </w:r>
    </w:p>
    <w:p w:rsidR="00BF3FAC" w:rsidRPr="00BF3FAC" w:rsidRDefault="00BF3FAC" w:rsidP="00BF3FAC">
      <w:pPr>
        <w:spacing w:after="0" w:line="23" w:lineRule="atLeast"/>
        <w:ind w:firstLine="720"/>
        <w:jc w:val="both"/>
        <w:rPr>
          <w:b/>
          <w:color w:val="auto"/>
          <w:lang w:eastAsia="lt-LT"/>
        </w:rPr>
      </w:pPr>
      <w:bookmarkStart w:id="32" w:name="part_75ce354e7c234e95827cd3f8d0834fb9"/>
      <w:bookmarkEnd w:id="32"/>
      <w:r w:rsidRPr="00BF3FAC">
        <w:rPr>
          <w:b/>
          <w:color w:val="auto"/>
          <w:lang w:eastAsia="lt-LT"/>
        </w:rPr>
        <w:t>2</w:t>
      </w:r>
      <w:r w:rsidR="00C80FC9" w:rsidRPr="007E3D1B">
        <w:rPr>
          <w:b/>
          <w:color w:val="auto"/>
          <w:lang w:eastAsia="lt-LT"/>
        </w:rPr>
        <w:t>)</w:t>
      </w:r>
      <w:r w:rsidRPr="00BF3FAC">
        <w:rPr>
          <w:b/>
          <w:color w:val="auto"/>
          <w:lang w:eastAsia="lt-LT"/>
        </w:rPr>
        <w:t xml:space="preserve"> apsaugos reglamente (valstybinių parkų nuostatuose) (statinių išdėstymo žemės sklype, leistinų žemės sklypo užstatymo rodiklių, statinių formų, tūrių, medžiagiškumo);</w:t>
      </w:r>
    </w:p>
    <w:p w:rsidR="00BF3FAC" w:rsidRPr="00BF3FAC" w:rsidRDefault="00BF3FAC" w:rsidP="00BF3FAC">
      <w:pPr>
        <w:spacing w:after="0" w:line="23" w:lineRule="atLeast"/>
        <w:ind w:firstLine="720"/>
        <w:jc w:val="both"/>
        <w:rPr>
          <w:b/>
          <w:color w:val="auto"/>
          <w:lang w:eastAsia="lt-LT"/>
        </w:rPr>
      </w:pPr>
      <w:bookmarkStart w:id="33" w:name="part_36e50e24674d4819967640bee05c73e7"/>
      <w:bookmarkEnd w:id="33"/>
      <w:r w:rsidRPr="00BF3FAC">
        <w:rPr>
          <w:b/>
          <w:color w:val="auto"/>
          <w:lang w:eastAsia="lt-LT"/>
        </w:rPr>
        <w:t>3</w:t>
      </w:r>
      <w:r w:rsidR="00C80FC9" w:rsidRPr="007E3D1B">
        <w:rPr>
          <w:b/>
          <w:color w:val="auto"/>
          <w:lang w:eastAsia="lt-LT"/>
        </w:rPr>
        <w:t>)</w:t>
      </w:r>
      <w:r w:rsidRPr="00BF3FAC">
        <w:rPr>
          <w:b/>
          <w:color w:val="auto"/>
          <w:lang w:eastAsia="lt-LT"/>
        </w:rPr>
        <w:t xml:space="preserve"> kituose veiklą saugomose teritorijose reglamentuojančiuose teisės aktuose.</w:t>
      </w:r>
    </w:p>
    <w:p w:rsidR="00BF3FAC" w:rsidRPr="00BF3FAC" w:rsidRDefault="00BF3FAC" w:rsidP="00BF3FAC">
      <w:pPr>
        <w:spacing w:after="0" w:line="23" w:lineRule="atLeast"/>
        <w:ind w:firstLine="720"/>
        <w:jc w:val="both"/>
        <w:rPr>
          <w:b/>
          <w:color w:val="auto"/>
          <w:lang w:eastAsia="lt-LT"/>
        </w:rPr>
      </w:pPr>
      <w:bookmarkStart w:id="34" w:name="part_52c198af4c134c0e95b54c0ee83e0d4b"/>
      <w:bookmarkEnd w:id="34"/>
      <w:r w:rsidRPr="00BF3FAC">
        <w:rPr>
          <w:b/>
          <w:color w:val="auto"/>
          <w:lang w:eastAsia="lt-LT"/>
        </w:rPr>
        <w:t>3. Kultūros paveldo departamentas prie Kultūros ministerijos tikrina kultūros paveldo statinių, taip pat statinių, suprojektuotų kultūros paveldo objekto teritorijoje, kultūros paveldo vietovėje, jų kultūros paveldo objekto ar kultūros paveldo vietovės apsaugos zonose</w:t>
      </w:r>
      <w:r w:rsidR="00E94D64" w:rsidRPr="007E3D1B">
        <w:rPr>
          <w:b/>
          <w:color w:val="auto"/>
          <w:lang w:eastAsia="lt-LT"/>
        </w:rPr>
        <w:t xml:space="preserve"> </w:t>
      </w:r>
      <w:r w:rsidR="00E94D64" w:rsidRPr="00BF3FAC">
        <w:rPr>
          <w:b/>
          <w:color w:val="auto"/>
          <w:lang w:eastAsia="lt-LT"/>
        </w:rPr>
        <w:t>statini</w:t>
      </w:r>
      <w:r w:rsidR="00E94D64" w:rsidRPr="007E3D1B">
        <w:rPr>
          <w:b/>
          <w:color w:val="auto"/>
          <w:lang w:eastAsia="lt-LT"/>
        </w:rPr>
        <w:t>ų</w:t>
      </w:r>
      <w:r w:rsidR="00E94D64" w:rsidRPr="00BF3FAC">
        <w:rPr>
          <w:b/>
          <w:color w:val="auto"/>
          <w:lang w:eastAsia="lt-LT"/>
        </w:rPr>
        <w:t xml:space="preserve"> projekt</w:t>
      </w:r>
      <w:r w:rsidR="005941AE" w:rsidRPr="007E3D1B">
        <w:rPr>
          <w:b/>
          <w:color w:val="auto"/>
          <w:lang w:eastAsia="lt-LT"/>
        </w:rPr>
        <w:t>us. Tikrinama</w:t>
      </w:r>
      <w:r w:rsidR="00E94D64" w:rsidRPr="007E3D1B">
        <w:rPr>
          <w:b/>
          <w:color w:val="auto"/>
          <w:lang w:eastAsia="lt-LT"/>
        </w:rPr>
        <w:t xml:space="preserve"> atitikt</w:t>
      </w:r>
      <w:r w:rsidR="005941AE" w:rsidRPr="007E3D1B">
        <w:rPr>
          <w:b/>
          <w:color w:val="auto"/>
          <w:lang w:eastAsia="lt-LT"/>
        </w:rPr>
        <w:t>is</w:t>
      </w:r>
      <w:r w:rsidR="00E94D64" w:rsidRPr="007E3D1B">
        <w:rPr>
          <w:b/>
          <w:color w:val="auto"/>
          <w:lang w:eastAsia="lt-LT"/>
        </w:rPr>
        <w:t xml:space="preserve"> nekilnojamojo kultūros paveldo apsaugą </w:t>
      </w:r>
      <w:proofErr w:type="spellStart"/>
      <w:r w:rsidR="00E94D64" w:rsidRPr="007E3D1B">
        <w:rPr>
          <w:b/>
          <w:color w:val="auto"/>
          <w:lang w:eastAsia="lt-LT"/>
        </w:rPr>
        <w:t>reglamentuojaniems</w:t>
      </w:r>
      <w:proofErr w:type="spellEnd"/>
      <w:r w:rsidR="00E94D64" w:rsidRPr="007E3D1B">
        <w:rPr>
          <w:b/>
          <w:color w:val="auto"/>
          <w:lang w:eastAsia="lt-LT"/>
        </w:rPr>
        <w:t xml:space="preserve"> teisės aktams</w:t>
      </w:r>
      <w:r w:rsidRPr="00BF3FAC">
        <w:rPr>
          <w:b/>
          <w:color w:val="auto"/>
          <w:lang w:eastAsia="lt-LT"/>
        </w:rPr>
        <w:t>.</w:t>
      </w:r>
    </w:p>
    <w:p w:rsidR="00DF18F1" w:rsidRPr="007E3D1B" w:rsidRDefault="00BF3FAC" w:rsidP="00DF18F1">
      <w:pPr>
        <w:spacing w:after="0" w:line="23" w:lineRule="atLeast"/>
        <w:ind w:firstLine="720"/>
        <w:jc w:val="both"/>
        <w:rPr>
          <w:b/>
          <w:color w:val="auto"/>
          <w:lang w:eastAsia="lt-LT"/>
        </w:rPr>
      </w:pPr>
      <w:bookmarkStart w:id="35" w:name="part_818c8c2e25104e0087923ad4b1405e73"/>
      <w:bookmarkEnd w:id="35"/>
      <w:r w:rsidRPr="00BF3FAC">
        <w:rPr>
          <w:b/>
          <w:color w:val="auto"/>
          <w:lang w:eastAsia="lt-LT"/>
        </w:rPr>
        <w:t xml:space="preserve">4. Nacionalinis visuomenės sveikatos centras prie Sveikatos apsaugos ministerijos tikrina pastatų ir inžinerinių statinių (susisiekimo komunikacijų, išskyrus: vandens uostų </w:t>
      </w:r>
      <w:r w:rsidR="008F74C5">
        <w:rPr>
          <w:b/>
          <w:color w:val="auto"/>
          <w:lang w:eastAsia="lt-LT"/>
        </w:rPr>
        <w:t>inžinerinius statinius</w:t>
      </w:r>
      <w:r w:rsidRPr="00BF3FAC">
        <w:rPr>
          <w:b/>
          <w:color w:val="auto"/>
          <w:lang w:eastAsia="lt-LT"/>
        </w:rPr>
        <w:t xml:space="preserve">, kitus transporto </w:t>
      </w:r>
      <w:r w:rsidR="008F74C5">
        <w:rPr>
          <w:b/>
          <w:color w:val="auto"/>
          <w:lang w:eastAsia="lt-LT"/>
        </w:rPr>
        <w:t xml:space="preserve">inžinerinius </w:t>
      </w:r>
      <w:r w:rsidRPr="00BF3FAC">
        <w:rPr>
          <w:b/>
          <w:color w:val="auto"/>
          <w:lang w:eastAsia="lt-LT"/>
        </w:rPr>
        <w:t xml:space="preserve">statinius; inžinerinių tinklų: naftos tinklų, dujų tinklų, 330 </w:t>
      </w:r>
      <w:proofErr w:type="spellStart"/>
      <w:r w:rsidRPr="00BF3FAC">
        <w:rPr>
          <w:b/>
          <w:color w:val="auto"/>
          <w:lang w:eastAsia="lt-LT"/>
        </w:rPr>
        <w:t>kV</w:t>
      </w:r>
      <w:proofErr w:type="spellEnd"/>
      <w:r w:rsidRPr="00BF3FAC">
        <w:rPr>
          <w:b/>
          <w:color w:val="auto"/>
          <w:lang w:eastAsia="lt-LT"/>
        </w:rPr>
        <w:t xml:space="preserve"> ir didesnės įtampos elektros tinklų; kitų statinių: hidrotechnikos statinių, sporto paskirties inžinerinių statinių, kitos paskirties statinių) statybos ir rekonstravimo projektų, pastatų atnaujinimo (modernizavimo) projektų, ypatingųjų ir neypatingųjų statinių, kultūros paveldo statinių kapitalinio remonto projektų, pastat</w:t>
      </w:r>
      <w:r w:rsidR="00077060" w:rsidRPr="007E3D1B">
        <w:rPr>
          <w:b/>
          <w:color w:val="auto"/>
          <w:lang w:eastAsia="lt-LT"/>
        </w:rPr>
        <w:t>ų</w:t>
      </w:r>
      <w:r w:rsidRPr="00BF3FAC">
        <w:rPr>
          <w:b/>
          <w:color w:val="auto"/>
          <w:lang w:eastAsia="lt-LT"/>
        </w:rPr>
        <w:t xml:space="preserve"> (patalpos, patalpų) ar inžinerinio statinio paskirties keitimo projekt</w:t>
      </w:r>
      <w:r w:rsidR="00077060" w:rsidRPr="007E3D1B">
        <w:rPr>
          <w:b/>
          <w:color w:val="auto"/>
          <w:lang w:eastAsia="lt-LT"/>
        </w:rPr>
        <w:t>ų</w:t>
      </w:r>
      <w:r w:rsidRPr="00BF3FAC">
        <w:rPr>
          <w:b/>
          <w:color w:val="auto"/>
          <w:lang w:eastAsia="lt-LT"/>
        </w:rPr>
        <w:t>, kai atliekami statinio paprastojo remonto darbai arba neatliekami jokie statybos darbai, atitiktį visuomenės sveikatos saugos teisės aktų nustatytiems reikalavimams, išskyrus reglamentuojamus darbuotojų saugos ir sveikatos reikalavimus</w:t>
      </w:r>
      <w:r w:rsidR="00DF18F1" w:rsidRPr="007E3D1B">
        <w:rPr>
          <w:b/>
          <w:color w:val="auto"/>
          <w:lang w:eastAsia="lt-LT"/>
        </w:rPr>
        <w:t>.</w:t>
      </w:r>
    </w:p>
    <w:p w:rsidR="00BF3FAC" w:rsidRPr="00BF3FAC" w:rsidRDefault="00BF3FAC" w:rsidP="00BF3FAC">
      <w:pPr>
        <w:spacing w:after="0" w:line="23" w:lineRule="atLeast"/>
        <w:ind w:firstLine="720"/>
        <w:jc w:val="both"/>
        <w:rPr>
          <w:b/>
          <w:color w:val="auto"/>
          <w:lang w:eastAsia="lt-LT"/>
        </w:rPr>
      </w:pPr>
      <w:bookmarkStart w:id="36" w:name="part_a45aa264f4cc472184a115686fb8a70a"/>
      <w:bookmarkEnd w:id="36"/>
      <w:r w:rsidRPr="00BF3FAC">
        <w:rPr>
          <w:b/>
          <w:color w:val="auto"/>
          <w:lang w:eastAsia="lt-LT"/>
        </w:rPr>
        <w:t>5. Radiacinės saugos centras tikrina statini</w:t>
      </w:r>
      <w:r w:rsidR="00077060" w:rsidRPr="007E3D1B">
        <w:rPr>
          <w:b/>
          <w:color w:val="auto"/>
          <w:lang w:eastAsia="lt-LT"/>
        </w:rPr>
        <w:t>ų</w:t>
      </w:r>
      <w:r w:rsidRPr="00BF3FAC">
        <w:rPr>
          <w:b/>
          <w:color w:val="auto"/>
          <w:lang w:eastAsia="lt-LT"/>
        </w:rPr>
        <w:t xml:space="preserve"> projektus statinių, kuriuose numatyta:</w:t>
      </w:r>
    </w:p>
    <w:p w:rsidR="00BF3FAC" w:rsidRPr="00BF3FAC" w:rsidRDefault="00BF3FAC" w:rsidP="00BF3FAC">
      <w:pPr>
        <w:spacing w:after="0" w:line="23" w:lineRule="atLeast"/>
        <w:ind w:firstLine="720"/>
        <w:jc w:val="both"/>
        <w:rPr>
          <w:b/>
          <w:color w:val="auto"/>
          <w:lang w:eastAsia="lt-LT"/>
        </w:rPr>
      </w:pPr>
      <w:bookmarkStart w:id="37" w:name="part_36691bf0520e4854851632a0d1d76640"/>
      <w:bookmarkEnd w:id="37"/>
      <w:r w:rsidRPr="00BF3FAC">
        <w:rPr>
          <w:b/>
          <w:color w:val="auto"/>
          <w:lang w:eastAsia="lt-LT"/>
        </w:rPr>
        <w:t>1</w:t>
      </w:r>
      <w:r w:rsidR="00DF18F1" w:rsidRPr="007E3D1B">
        <w:rPr>
          <w:b/>
          <w:color w:val="auto"/>
          <w:lang w:eastAsia="lt-LT"/>
        </w:rPr>
        <w:t>)</w:t>
      </w:r>
      <w:r w:rsidRPr="00BF3FAC">
        <w:rPr>
          <w:b/>
          <w:color w:val="auto"/>
          <w:lang w:eastAsia="lt-LT"/>
        </w:rPr>
        <w:t xml:space="preserve"> gaminti, naudoti, prekiauti, saugoti, montuoti, prižiūrėti, perdirbti jonizuojančios spinduliuotės šaltinius, tvarkyti (surinkti, rūšiuoti, apdoroti, laikyti, perdirbti, saugoti, nukenksminti) radioaktyviąsias atliekas;</w:t>
      </w:r>
    </w:p>
    <w:p w:rsidR="00BF3FAC" w:rsidRPr="00BF3FAC" w:rsidRDefault="00BF3FAC" w:rsidP="00BF3FAC">
      <w:pPr>
        <w:spacing w:after="0" w:line="23" w:lineRule="atLeast"/>
        <w:ind w:firstLine="720"/>
        <w:jc w:val="both"/>
        <w:rPr>
          <w:b/>
          <w:color w:val="auto"/>
          <w:lang w:eastAsia="lt-LT"/>
        </w:rPr>
      </w:pPr>
      <w:bookmarkStart w:id="38" w:name="part_ef0cb36fe07b4dbd82e3bd9c8dce8258"/>
      <w:bookmarkEnd w:id="38"/>
      <w:r w:rsidRPr="00BF3FAC">
        <w:rPr>
          <w:b/>
          <w:color w:val="auto"/>
          <w:lang w:eastAsia="lt-LT"/>
        </w:rPr>
        <w:t>2</w:t>
      </w:r>
      <w:r w:rsidR="00DF18F1" w:rsidRPr="007E3D1B">
        <w:rPr>
          <w:b/>
          <w:color w:val="auto"/>
          <w:lang w:eastAsia="lt-LT"/>
        </w:rPr>
        <w:t>)</w:t>
      </w:r>
      <w:r w:rsidRPr="00BF3FAC">
        <w:rPr>
          <w:b/>
          <w:color w:val="auto"/>
          <w:lang w:eastAsia="lt-LT"/>
        </w:rPr>
        <w:t xml:space="preserve"> veikla, kurios metu naudojamos arba gali susidaryti medžiagos, turinčios gamtinių radionuklidų, kurių sąrašą tvirtina Radiacinės saugos centras ir kurių kiekiai gali sudaryti sąlygas 1 </w:t>
      </w:r>
      <w:proofErr w:type="spellStart"/>
      <w:r w:rsidRPr="00BF3FAC">
        <w:rPr>
          <w:b/>
          <w:color w:val="auto"/>
          <w:lang w:eastAsia="lt-LT"/>
        </w:rPr>
        <w:t>mSv</w:t>
      </w:r>
      <w:proofErr w:type="spellEnd"/>
      <w:r w:rsidRPr="00BF3FAC">
        <w:rPr>
          <w:b/>
          <w:color w:val="auto"/>
          <w:lang w:eastAsia="lt-LT"/>
        </w:rPr>
        <w:t xml:space="preserve"> per metus viršijančiai apšvitai.</w:t>
      </w:r>
    </w:p>
    <w:p w:rsidR="00BF3FAC" w:rsidRPr="00BF3FAC" w:rsidRDefault="00BF3FAC" w:rsidP="00BF3FAC">
      <w:pPr>
        <w:spacing w:after="0" w:line="23" w:lineRule="atLeast"/>
        <w:ind w:firstLine="720"/>
        <w:jc w:val="both"/>
        <w:rPr>
          <w:b/>
          <w:color w:val="auto"/>
          <w:lang w:eastAsia="lt-LT"/>
        </w:rPr>
      </w:pPr>
      <w:bookmarkStart w:id="39" w:name="part_826f69832a824e04b153bd5a4c987d39"/>
      <w:bookmarkEnd w:id="39"/>
      <w:r w:rsidRPr="00BF3FAC">
        <w:rPr>
          <w:b/>
          <w:color w:val="auto"/>
          <w:lang w:eastAsia="lt-LT"/>
        </w:rPr>
        <w:t xml:space="preserve">6. Susisiekimo ministro įgaliota įstaiga, atsakinga už geležinkelių transporto eismo saugą tikrina statinio projektus, kuriuose suprojektuota geležinkelių infrastruktūra. Tikrinimas atliekamas pagal geležinkelių transporto saugai svarbius kriterijus susisiekimo ministro įgaliotos įstaigos, atsakingos už geležinkelių transporto eismo saugą, nustatyta tvarka. </w:t>
      </w:r>
    </w:p>
    <w:p w:rsidR="00BF3FAC" w:rsidRPr="00BF3FAC" w:rsidRDefault="00BF3FAC" w:rsidP="00BF3FAC">
      <w:pPr>
        <w:spacing w:after="0" w:line="23" w:lineRule="atLeast"/>
        <w:ind w:firstLine="720"/>
        <w:jc w:val="both"/>
        <w:rPr>
          <w:b/>
          <w:color w:val="auto"/>
          <w:lang w:eastAsia="lt-LT"/>
        </w:rPr>
      </w:pPr>
      <w:bookmarkStart w:id="40" w:name="part_abfeb119b2c741d6b74119bdfbc6ce61"/>
      <w:bookmarkEnd w:id="40"/>
      <w:r w:rsidRPr="00BF3FAC">
        <w:rPr>
          <w:b/>
          <w:color w:val="auto"/>
          <w:lang w:eastAsia="lt-LT"/>
        </w:rPr>
        <w:t xml:space="preserve">7. Neįgaliųjų reikalų departamentas prie Socialinės apsaugos ir darbo ministerijos ar jo įgaliota institucija tikrina </w:t>
      </w:r>
      <w:r w:rsidR="00DF18F1" w:rsidRPr="007E3D1B">
        <w:rPr>
          <w:b/>
          <w:color w:val="auto"/>
          <w:lang w:eastAsia="lt-LT"/>
        </w:rPr>
        <w:t xml:space="preserve">šio įstatymo 6 straipsnio 3 dalyje nurodytus </w:t>
      </w:r>
      <w:r w:rsidRPr="00BF3FAC">
        <w:rPr>
          <w:b/>
          <w:color w:val="auto"/>
          <w:lang w:eastAsia="lt-LT"/>
        </w:rPr>
        <w:t>statinių projektus.</w:t>
      </w:r>
    </w:p>
    <w:p w:rsidR="00077060" w:rsidRPr="007E3D1B" w:rsidRDefault="00BF3FAC" w:rsidP="00BF3FAC">
      <w:pPr>
        <w:spacing w:after="0" w:line="23" w:lineRule="atLeast"/>
        <w:ind w:firstLine="720"/>
        <w:jc w:val="both"/>
        <w:rPr>
          <w:b/>
          <w:color w:val="auto"/>
          <w:lang w:eastAsia="lt-LT"/>
        </w:rPr>
      </w:pPr>
      <w:bookmarkStart w:id="41" w:name="part_97e9a316874e4494a35e48a2274783f4"/>
      <w:bookmarkEnd w:id="41"/>
      <w:r w:rsidRPr="00BF3FAC">
        <w:rPr>
          <w:b/>
          <w:color w:val="auto"/>
          <w:lang w:eastAsia="lt-LT"/>
        </w:rPr>
        <w:t>8. Apl</w:t>
      </w:r>
      <w:r w:rsidR="00077060" w:rsidRPr="007E3D1B">
        <w:rPr>
          <w:b/>
          <w:color w:val="auto"/>
          <w:lang w:eastAsia="lt-LT"/>
        </w:rPr>
        <w:t xml:space="preserve">inkos apsaugos agentūra tikrina </w:t>
      </w:r>
      <w:bookmarkStart w:id="42" w:name="part_fb272adbdc9e422394724ad2f78aac60"/>
      <w:bookmarkEnd w:id="42"/>
      <w:r w:rsidRPr="00BF3FAC">
        <w:rPr>
          <w:b/>
          <w:color w:val="auto"/>
          <w:lang w:eastAsia="lt-LT"/>
        </w:rPr>
        <w:t>statini</w:t>
      </w:r>
      <w:r w:rsidR="00077060" w:rsidRPr="007E3D1B">
        <w:rPr>
          <w:b/>
          <w:color w:val="auto"/>
          <w:lang w:eastAsia="lt-LT"/>
        </w:rPr>
        <w:t>ų</w:t>
      </w:r>
      <w:r w:rsidRPr="00BF3FAC">
        <w:rPr>
          <w:b/>
          <w:color w:val="auto"/>
          <w:lang w:eastAsia="lt-LT"/>
        </w:rPr>
        <w:t xml:space="preserve"> projektus kai planuojamai veiklai pagal Lietuvos Respublikos planuojamos ūkinės veiklos poveikio aplinkai vertinimo įstatymo nuostatas turi būti </w:t>
      </w:r>
      <w:r w:rsidRPr="00BF3FAC">
        <w:rPr>
          <w:b/>
          <w:lang w:eastAsia="lt-LT"/>
        </w:rPr>
        <w:t>atlikta atranka dėl poveikio aplinkai vertinimo ar</w:t>
      </w:r>
      <w:r w:rsidRPr="00BF3FAC">
        <w:rPr>
          <w:b/>
          <w:color w:val="C00000"/>
          <w:lang w:eastAsia="lt-LT"/>
        </w:rPr>
        <w:t xml:space="preserve"> </w:t>
      </w:r>
      <w:r w:rsidRPr="00BF3FAC">
        <w:rPr>
          <w:b/>
          <w:color w:val="auto"/>
          <w:lang w:eastAsia="lt-LT"/>
        </w:rPr>
        <w:t>poveikio aplinkai vertinimas</w:t>
      </w:r>
      <w:r w:rsidR="00077060" w:rsidRPr="007E3D1B">
        <w:rPr>
          <w:b/>
          <w:color w:val="auto"/>
          <w:lang w:eastAsia="lt-LT"/>
        </w:rPr>
        <w:t>, taip pat</w:t>
      </w:r>
      <w:bookmarkStart w:id="43" w:name="part_aa283824f2cc48f398938c0d4d8df4b9"/>
      <w:bookmarkEnd w:id="43"/>
      <w:r w:rsidRPr="00BF3FAC">
        <w:rPr>
          <w:b/>
          <w:color w:val="auto"/>
          <w:lang w:eastAsia="lt-LT"/>
        </w:rPr>
        <w:t xml:space="preserve"> statinių, suprojektuotų upėje ar jos dalyje, kuri įgyvendinant Vandens įstatymą įtraukta į ekologiniu ir kultūriniu požiūriu vertingų upių ar jų ruožų sąrašą. </w:t>
      </w:r>
      <w:r w:rsidR="00077060" w:rsidRPr="007E3D1B">
        <w:rPr>
          <w:b/>
          <w:color w:val="auto"/>
          <w:lang w:eastAsia="lt-LT"/>
        </w:rPr>
        <w:t>T</w:t>
      </w:r>
      <w:r w:rsidRPr="00BF3FAC">
        <w:rPr>
          <w:b/>
          <w:color w:val="auto"/>
          <w:lang w:eastAsia="lt-LT"/>
        </w:rPr>
        <w:t>ikrina</w:t>
      </w:r>
      <w:r w:rsidR="00077060" w:rsidRPr="007E3D1B">
        <w:rPr>
          <w:b/>
          <w:color w:val="auto"/>
          <w:lang w:eastAsia="lt-LT"/>
        </w:rPr>
        <w:t>ma</w:t>
      </w:r>
      <w:r w:rsidRPr="00BF3FAC">
        <w:rPr>
          <w:b/>
          <w:color w:val="auto"/>
          <w:lang w:eastAsia="lt-LT"/>
        </w:rPr>
        <w:t xml:space="preserve">: </w:t>
      </w:r>
    </w:p>
    <w:p w:rsidR="00077060" w:rsidRPr="007E3D1B" w:rsidRDefault="00077060" w:rsidP="00BF3FAC">
      <w:pPr>
        <w:spacing w:after="0" w:line="23" w:lineRule="atLeast"/>
        <w:ind w:firstLine="720"/>
        <w:jc w:val="both"/>
        <w:rPr>
          <w:b/>
          <w:color w:val="auto"/>
          <w:lang w:eastAsia="lt-LT"/>
        </w:rPr>
      </w:pPr>
      <w:r w:rsidRPr="007E3D1B">
        <w:rPr>
          <w:b/>
          <w:color w:val="auto"/>
          <w:lang w:eastAsia="lt-LT"/>
        </w:rPr>
        <w:t xml:space="preserve">1) </w:t>
      </w:r>
      <w:r w:rsidR="00BF3FAC" w:rsidRPr="00BF3FAC">
        <w:rPr>
          <w:b/>
          <w:color w:val="auto"/>
          <w:lang w:eastAsia="lt-LT"/>
        </w:rPr>
        <w:t>ar statinio projektas atitinka atrankos</w:t>
      </w:r>
      <w:r w:rsidR="00BF3FAC" w:rsidRPr="00BF3FAC">
        <w:rPr>
          <w:b/>
          <w:color w:val="C00000"/>
          <w:lang w:eastAsia="lt-LT"/>
        </w:rPr>
        <w:t xml:space="preserve"> </w:t>
      </w:r>
      <w:r w:rsidR="00BF3FAC" w:rsidRPr="00BF3FAC">
        <w:rPr>
          <w:b/>
          <w:lang w:eastAsia="lt-LT"/>
        </w:rPr>
        <w:t>išvadoje dėl planuojamos ūkinės veiklos poveikio aplinkai vertinimo</w:t>
      </w:r>
      <w:r w:rsidR="00BF3FAC" w:rsidRPr="00BF3FAC">
        <w:rPr>
          <w:b/>
          <w:color w:val="C00000"/>
          <w:lang w:eastAsia="lt-LT"/>
        </w:rPr>
        <w:t xml:space="preserve"> </w:t>
      </w:r>
      <w:r w:rsidR="00BF3FAC" w:rsidRPr="00BF3FAC">
        <w:rPr>
          <w:b/>
          <w:color w:val="auto"/>
          <w:lang w:eastAsia="lt-LT"/>
        </w:rPr>
        <w:t>ar</w:t>
      </w:r>
      <w:r w:rsidR="00BF3FAC" w:rsidRPr="00BF3FAC">
        <w:rPr>
          <w:b/>
          <w:color w:val="C00000"/>
          <w:lang w:eastAsia="lt-LT"/>
        </w:rPr>
        <w:t xml:space="preserve"> </w:t>
      </w:r>
      <w:r w:rsidR="00BF3FAC" w:rsidRPr="00BF3FAC">
        <w:rPr>
          <w:b/>
          <w:lang w:eastAsia="lt-LT"/>
        </w:rPr>
        <w:t>sprendime dėl planuojamos ūkinės veiklos</w:t>
      </w:r>
      <w:r w:rsidR="00BF3FAC" w:rsidRPr="00BF3FAC">
        <w:rPr>
          <w:b/>
          <w:color w:val="C00000"/>
          <w:lang w:eastAsia="lt-LT"/>
        </w:rPr>
        <w:t xml:space="preserve"> </w:t>
      </w:r>
      <w:r w:rsidR="00BF3FAC" w:rsidRPr="00BF3FAC">
        <w:rPr>
          <w:b/>
          <w:color w:val="auto"/>
          <w:lang w:eastAsia="lt-LT"/>
        </w:rPr>
        <w:t>poveikio aplinkai</w:t>
      </w:r>
      <w:r w:rsidR="00BF3FAC" w:rsidRPr="008F76D4">
        <w:rPr>
          <w:b/>
          <w:color w:val="auto"/>
          <w:lang w:eastAsia="lt-LT"/>
        </w:rPr>
        <w:t xml:space="preserve"> </w:t>
      </w:r>
      <w:r w:rsidR="00BF3FAC" w:rsidRPr="00BF3FAC">
        <w:rPr>
          <w:b/>
          <w:color w:val="auto"/>
          <w:lang w:eastAsia="lt-LT"/>
        </w:rPr>
        <w:lastRenderedPageBreak/>
        <w:t xml:space="preserve">nurodytą veiklos apimtį, fizines ir technines charakteristikas, ar suprojektuota visos reikšmingą neigiamą poveikį aplinkai švelninančios ir kompensuojančios priemonės, užtikrinančios projekto atitiktį aplinkos apsaugą reglamentuojančių teisės aktų reikalavimus, ar nepasibaigęs atrankos išvados arba sprendimo galiojimo terminas; </w:t>
      </w:r>
    </w:p>
    <w:p w:rsidR="00BF3FAC" w:rsidRPr="00BF3FAC" w:rsidRDefault="00077060" w:rsidP="00BF3FAC">
      <w:pPr>
        <w:spacing w:after="0" w:line="23" w:lineRule="atLeast"/>
        <w:ind w:firstLine="720"/>
        <w:jc w:val="both"/>
        <w:rPr>
          <w:b/>
          <w:color w:val="auto"/>
          <w:lang w:eastAsia="lt-LT"/>
        </w:rPr>
      </w:pPr>
      <w:r w:rsidRPr="007E3D1B">
        <w:rPr>
          <w:b/>
          <w:color w:val="auto"/>
          <w:lang w:eastAsia="lt-LT"/>
        </w:rPr>
        <w:t xml:space="preserve">2) </w:t>
      </w:r>
      <w:r w:rsidR="00BF3FAC" w:rsidRPr="00BF3FAC">
        <w:rPr>
          <w:b/>
          <w:color w:val="auto"/>
          <w:lang w:eastAsia="lt-LT"/>
        </w:rPr>
        <w:t xml:space="preserve">ar statinio projektas atitinka aplinkos apsaugą reglamentuojančių teisės aktų reikalavimus. </w:t>
      </w:r>
    </w:p>
    <w:p w:rsidR="00BF3FAC" w:rsidRPr="00BF3FAC" w:rsidRDefault="00BF3FAC" w:rsidP="00BF3FAC">
      <w:pPr>
        <w:spacing w:after="0" w:line="23" w:lineRule="atLeast"/>
        <w:ind w:firstLine="720"/>
        <w:jc w:val="both"/>
        <w:rPr>
          <w:b/>
          <w:color w:val="auto"/>
          <w:lang w:eastAsia="lt-LT"/>
        </w:rPr>
      </w:pPr>
      <w:bookmarkStart w:id="44" w:name="part_ddd9f7682ab4400ba38b0f06ec7ef146"/>
      <w:bookmarkEnd w:id="44"/>
      <w:r w:rsidRPr="00BF3FAC">
        <w:rPr>
          <w:b/>
          <w:color w:val="auto"/>
          <w:lang w:eastAsia="lt-LT"/>
        </w:rPr>
        <w:t xml:space="preserve">9. </w:t>
      </w:r>
      <w:r w:rsidR="00776E1A" w:rsidRPr="00776E1A">
        <w:rPr>
          <w:b/>
        </w:rPr>
        <w:t>Valstybinė energetikos reguliavimo taryba</w:t>
      </w:r>
      <w:r w:rsidRPr="00BF3FAC">
        <w:rPr>
          <w:b/>
          <w:color w:val="auto"/>
          <w:lang w:eastAsia="lt-LT"/>
        </w:rPr>
        <w:t xml:space="preserve"> tikrina daugiabučių namų kapitalinio remonto projektus ir paprastojo remonto aprašus (tikrinami funkciniai ir technologiniai projektų sprendiniai, su jais susiję techniniai rodikliai ir energetikos įrenginių techninės charakteristikos), kai pertvarkoma daugiabučio namo ar jo dalies šildymo ir apsirūpinimo karštu vandeniu bendroji inžinerinė sistema (keičiamas šildymo būdas, atsijungiama nuo (prisijungiama prie) šilumos tiekimo inžinerinių tinklų) ir šių naujai statomų ar rekonstruojamų energetikos objektų (statinių) projektus:</w:t>
      </w:r>
    </w:p>
    <w:p w:rsidR="00BF3FAC" w:rsidRPr="00BF3FAC" w:rsidRDefault="00BF3FAC" w:rsidP="00BF3FAC">
      <w:pPr>
        <w:spacing w:after="0" w:line="23" w:lineRule="atLeast"/>
        <w:ind w:firstLine="720"/>
        <w:rPr>
          <w:b/>
          <w:color w:val="auto"/>
          <w:lang w:eastAsia="lt-LT"/>
        </w:rPr>
      </w:pPr>
      <w:bookmarkStart w:id="45" w:name="part_b4dae799a27043d1b1887b40f5704029"/>
      <w:bookmarkEnd w:id="45"/>
      <w:r w:rsidRPr="00BF3FAC">
        <w:rPr>
          <w:b/>
          <w:color w:val="auto"/>
          <w:lang w:eastAsia="lt-LT"/>
        </w:rPr>
        <w:t>1</w:t>
      </w:r>
      <w:r w:rsidR="00EE06CC" w:rsidRPr="007E3D1B">
        <w:rPr>
          <w:b/>
          <w:color w:val="auto"/>
          <w:lang w:eastAsia="lt-LT"/>
        </w:rPr>
        <w:t>)</w:t>
      </w:r>
      <w:r w:rsidRPr="00BF3FAC">
        <w:rPr>
          <w:b/>
          <w:color w:val="auto"/>
          <w:lang w:eastAsia="lt-LT"/>
        </w:rPr>
        <w:t xml:space="preserve"> elektrinių ir katilinių;</w:t>
      </w:r>
    </w:p>
    <w:p w:rsidR="00BF3FAC" w:rsidRPr="00BF3FAC" w:rsidRDefault="00BF3FAC" w:rsidP="00BF3FAC">
      <w:pPr>
        <w:spacing w:after="0" w:line="23" w:lineRule="atLeast"/>
        <w:ind w:firstLine="720"/>
        <w:rPr>
          <w:b/>
          <w:color w:val="auto"/>
          <w:lang w:eastAsia="lt-LT"/>
        </w:rPr>
      </w:pPr>
      <w:bookmarkStart w:id="46" w:name="part_8fce38e7917a48e682960f49c45249f5"/>
      <w:bookmarkEnd w:id="46"/>
      <w:r w:rsidRPr="00BF3FAC">
        <w:rPr>
          <w:b/>
          <w:color w:val="auto"/>
          <w:lang w:eastAsia="lt-LT"/>
        </w:rPr>
        <w:t>2</w:t>
      </w:r>
      <w:r w:rsidR="00EE06CC" w:rsidRPr="007E3D1B">
        <w:rPr>
          <w:b/>
          <w:color w:val="auto"/>
          <w:lang w:eastAsia="lt-LT"/>
        </w:rPr>
        <w:t>)</w:t>
      </w:r>
      <w:r w:rsidRPr="00BF3FAC">
        <w:rPr>
          <w:b/>
          <w:color w:val="auto"/>
          <w:lang w:eastAsia="lt-LT"/>
        </w:rPr>
        <w:t xml:space="preserve"> 110 </w:t>
      </w:r>
      <w:proofErr w:type="spellStart"/>
      <w:r w:rsidRPr="00BF3FAC">
        <w:rPr>
          <w:b/>
          <w:color w:val="auto"/>
          <w:lang w:eastAsia="lt-LT"/>
        </w:rPr>
        <w:t>kV</w:t>
      </w:r>
      <w:proofErr w:type="spellEnd"/>
      <w:r w:rsidRPr="00BF3FAC">
        <w:rPr>
          <w:b/>
          <w:color w:val="auto"/>
          <w:lang w:eastAsia="lt-LT"/>
        </w:rPr>
        <w:t xml:space="preserve"> ir didesnės įtampos perdavimo tinklų ir jų priklausinių;</w:t>
      </w:r>
    </w:p>
    <w:p w:rsidR="00BF3FAC" w:rsidRPr="00BF3FAC" w:rsidRDefault="00BF3FAC" w:rsidP="00BF3FAC">
      <w:pPr>
        <w:spacing w:after="0" w:line="23" w:lineRule="atLeast"/>
        <w:ind w:firstLine="720"/>
        <w:rPr>
          <w:b/>
          <w:color w:val="auto"/>
          <w:lang w:eastAsia="lt-LT"/>
        </w:rPr>
      </w:pPr>
      <w:bookmarkStart w:id="47" w:name="part_3ee3b2e285de4fc5af2d5fd31a56c0dc"/>
      <w:bookmarkEnd w:id="47"/>
      <w:r w:rsidRPr="00BF3FAC">
        <w:rPr>
          <w:b/>
          <w:color w:val="auto"/>
          <w:lang w:eastAsia="lt-LT"/>
        </w:rPr>
        <w:t>3</w:t>
      </w:r>
      <w:r w:rsidR="00EE06CC" w:rsidRPr="007E3D1B">
        <w:rPr>
          <w:b/>
          <w:color w:val="auto"/>
          <w:lang w:eastAsia="lt-LT"/>
        </w:rPr>
        <w:t>)</w:t>
      </w:r>
      <w:r w:rsidRPr="00BF3FAC">
        <w:rPr>
          <w:b/>
          <w:color w:val="auto"/>
          <w:lang w:eastAsia="lt-LT"/>
        </w:rPr>
        <w:t xml:space="preserve"> gamtinių dujų sistemų;</w:t>
      </w:r>
    </w:p>
    <w:p w:rsidR="00BF3FAC" w:rsidRPr="00BF3FAC" w:rsidRDefault="00EE06CC" w:rsidP="00BF3FAC">
      <w:pPr>
        <w:spacing w:after="0" w:line="23" w:lineRule="atLeast"/>
        <w:ind w:firstLine="720"/>
        <w:rPr>
          <w:b/>
          <w:color w:val="auto"/>
          <w:lang w:eastAsia="lt-LT"/>
        </w:rPr>
      </w:pPr>
      <w:bookmarkStart w:id="48" w:name="part_1d0b856a14c64540b8dfc28b43b2d1a7"/>
      <w:bookmarkEnd w:id="48"/>
      <w:r w:rsidRPr="007E3D1B">
        <w:rPr>
          <w:b/>
          <w:color w:val="auto"/>
          <w:lang w:eastAsia="lt-LT"/>
        </w:rPr>
        <w:t>4)</w:t>
      </w:r>
      <w:r w:rsidR="00BF3FAC" w:rsidRPr="00BF3FAC">
        <w:rPr>
          <w:b/>
          <w:color w:val="auto"/>
          <w:lang w:eastAsia="lt-LT"/>
        </w:rPr>
        <w:t xml:space="preserve"> gamtinių dujų saugyklų;</w:t>
      </w:r>
    </w:p>
    <w:p w:rsidR="00BF3FAC" w:rsidRPr="00BF3FAC" w:rsidRDefault="00BF3FAC" w:rsidP="00BF3FAC">
      <w:pPr>
        <w:spacing w:after="0" w:line="23" w:lineRule="atLeast"/>
        <w:ind w:firstLine="720"/>
        <w:rPr>
          <w:b/>
          <w:color w:val="auto"/>
          <w:lang w:eastAsia="lt-LT"/>
        </w:rPr>
      </w:pPr>
      <w:bookmarkStart w:id="49" w:name="part_a2a950e2d66b480487581ee4bf17fba6"/>
      <w:bookmarkEnd w:id="49"/>
      <w:r w:rsidRPr="00BF3FAC">
        <w:rPr>
          <w:b/>
          <w:color w:val="auto"/>
          <w:lang w:eastAsia="lt-LT"/>
        </w:rPr>
        <w:t>5</w:t>
      </w:r>
      <w:r w:rsidR="00EE06CC" w:rsidRPr="007E3D1B">
        <w:rPr>
          <w:b/>
          <w:color w:val="auto"/>
          <w:lang w:eastAsia="lt-LT"/>
        </w:rPr>
        <w:t>)</w:t>
      </w:r>
      <w:r w:rsidRPr="00BF3FAC">
        <w:rPr>
          <w:b/>
          <w:color w:val="auto"/>
          <w:lang w:eastAsia="lt-LT"/>
        </w:rPr>
        <w:t xml:space="preserve"> suskystintųjų gamtinių dujų importo, eksporto terminalų bei saugyklų;</w:t>
      </w:r>
    </w:p>
    <w:p w:rsidR="00BF3FAC" w:rsidRPr="00BF3FAC" w:rsidRDefault="00BF3FAC" w:rsidP="00BF3FAC">
      <w:pPr>
        <w:spacing w:after="0" w:line="23" w:lineRule="atLeast"/>
        <w:ind w:firstLine="720"/>
        <w:rPr>
          <w:b/>
          <w:color w:val="auto"/>
          <w:lang w:eastAsia="lt-LT"/>
        </w:rPr>
      </w:pPr>
      <w:bookmarkStart w:id="50" w:name="part_96e088fdcb30417d854c576147ae174b"/>
      <w:bookmarkEnd w:id="50"/>
      <w:r w:rsidRPr="00BF3FAC">
        <w:rPr>
          <w:b/>
          <w:color w:val="auto"/>
          <w:lang w:eastAsia="lt-LT"/>
        </w:rPr>
        <w:t>6</w:t>
      </w:r>
      <w:r w:rsidR="00EE06CC" w:rsidRPr="007E3D1B">
        <w:rPr>
          <w:b/>
          <w:color w:val="auto"/>
          <w:lang w:eastAsia="lt-LT"/>
        </w:rPr>
        <w:t>)</w:t>
      </w:r>
      <w:r w:rsidRPr="00BF3FAC">
        <w:rPr>
          <w:b/>
          <w:color w:val="auto"/>
          <w:lang w:eastAsia="lt-LT"/>
        </w:rPr>
        <w:t xml:space="preserve"> magistralinių naftotiekių, </w:t>
      </w:r>
      <w:proofErr w:type="spellStart"/>
      <w:r w:rsidRPr="00BF3FAC">
        <w:rPr>
          <w:b/>
          <w:color w:val="auto"/>
          <w:lang w:eastAsia="lt-LT"/>
        </w:rPr>
        <w:t>produktotiekių</w:t>
      </w:r>
      <w:proofErr w:type="spellEnd"/>
      <w:r w:rsidRPr="00BF3FAC">
        <w:rPr>
          <w:b/>
          <w:color w:val="auto"/>
          <w:lang w:eastAsia="lt-LT"/>
        </w:rPr>
        <w:t>;</w:t>
      </w:r>
    </w:p>
    <w:p w:rsidR="00BF3FAC" w:rsidRPr="00BF3FAC" w:rsidRDefault="00BF3FAC" w:rsidP="00BF3FAC">
      <w:pPr>
        <w:spacing w:after="0" w:line="23" w:lineRule="atLeast"/>
        <w:ind w:firstLine="720"/>
        <w:rPr>
          <w:b/>
          <w:color w:val="auto"/>
          <w:lang w:eastAsia="lt-LT"/>
        </w:rPr>
      </w:pPr>
      <w:bookmarkStart w:id="51" w:name="part_ac7c1523a77540c89bd5a3bfb02f5e66"/>
      <w:bookmarkEnd w:id="51"/>
      <w:r w:rsidRPr="00BF3FAC">
        <w:rPr>
          <w:b/>
          <w:color w:val="auto"/>
          <w:lang w:eastAsia="lt-LT"/>
        </w:rPr>
        <w:t>7</w:t>
      </w:r>
      <w:r w:rsidR="00EE06CC" w:rsidRPr="007E3D1B">
        <w:rPr>
          <w:b/>
          <w:color w:val="auto"/>
          <w:lang w:eastAsia="lt-LT"/>
        </w:rPr>
        <w:t>)</w:t>
      </w:r>
      <w:r w:rsidRPr="00BF3FAC">
        <w:rPr>
          <w:b/>
          <w:color w:val="auto"/>
          <w:lang w:eastAsia="lt-LT"/>
        </w:rPr>
        <w:t xml:space="preserve"> naftos perdirbimo įrenginių;</w:t>
      </w:r>
    </w:p>
    <w:p w:rsidR="00BF3FAC" w:rsidRPr="00BF3FAC" w:rsidRDefault="00BF3FAC" w:rsidP="00BF3FAC">
      <w:pPr>
        <w:spacing w:after="0" w:line="23" w:lineRule="atLeast"/>
        <w:ind w:firstLine="720"/>
        <w:rPr>
          <w:b/>
          <w:color w:val="auto"/>
          <w:lang w:eastAsia="lt-LT"/>
        </w:rPr>
      </w:pPr>
      <w:bookmarkStart w:id="52" w:name="part_695bfd9e8669493c8f8c63e5db2bbf60"/>
      <w:bookmarkEnd w:id="52"/>
      <w:r w:rsidRPr="00BF3FAC">
        <w:rPr>
          <w:b/>
          <w:color w:val="auto"/>
          <w:lang w:eastAsia="lt-LT"/>
        </w:rPr>
        <w:t>8</w:t>
      </w:r>
      <w:r w:rsidR="00EE06CC" w:rsidRPr="007E3D1B">
        <w:rPr>
          <w:b/>
          <w:color w:val="auto"/>
          <w:lang w:eastAsia="lt-LT"/>
        </w:rPr>
        <w:t>)</w:t>
      </w:r>
      <w:r w:rsidRPr="00BF3FAC">
        <w:rPr>
          <w:b/>
          <w:color w:val="auto"/>
          <w:lang w:eastAsia="lt-LT"/>
        </w:rPr>
        <w:t xml:space="preserve"> naftos ir naftos produktų terminalų bei saugyklų;</w:t>
      </w:r>
    </w:p>
    <w:p w:rsidR="00BF3FAC" w:rsidRPr="00BF3FAC" w:rsidRDefault="00BF3FAC" w:rsidP="00BF3FAC">
      <w:pPr>
        <w:spacing w:after="0" w:line="23" w:lineRule="atLeast"/>
        <w:ind w:firstLine="720"/>
        <w:rPr>
          <w:b/>
          <w:color w:val="auto"/>
          <w:lang w:eastAsia="lt-LT"/>
        </w:rPr>
      </w:pPr>
      <w:bookmarkStart w:id="53" w:name="part_aa0e5e87ca9a44e78c70c0b72abe0d81"/>
      <w:bookmarkEnd w:id="53"/>
      <w:r w:rsidRPr="00BF3FAC">
        <w:rPr>
          <w:b/>
          <w:color w:val="auto"/>
          <w:lang w:eastAsia="lt-LT"/>
        </w:rPr>
        <w:t>9</w:t>
      </w:r>
      <w:r w:rsidR="00EE06CC" w:rsidRPr="007E3D1B">
        <w:rPr>
          <w:b/>
          <w:color w:val="auto"/>
          <w:lang w:eastAsia="lt-LT"/>
        </w:rPr>
        <w:t>)</w:t>
      </w:r>
      <w:r w:rsidRPr="00BF3FAC">
        <w:rPr>
          <w:b/>
          <w:color w:val="auto"/>
          <w:lang w:eastAsia="lt-LT"/>
        </w:rPr>
        <w:t xml:space="preserve"> šilumos tiekimo tinklų ir jų priklausinių.</w:t>
      </w:r>
    </w:p>
    <w:p w:rsidR="00BF3FAC" w:rsidRPr="00BF3FAC" w:rsidRDefault="00BF3FAC" w:rsidP="00BF3FAC">
      <w:pPr>
        <w:spacing w:after="0" w:line="23" w:lineRule="atLeast"/>
        <w:ind w:firstLine="720"/>
        <w:jc w:val="both"/>
        <w:rPr>
          <w:color w:val="auto"/>
          <w:lang w:eastAsia="lt-LT"/>
        </w:rPr>
      </w:pPr>
      <w:bookmarkStart w:id="54" w:name="part_a2dbb5131b214565b1f89d1494d1cd57"/>
      <w:bookmarkEnd w:id="54"/>
      <w:r w:rsidRPr="00BF3FAC">
        <w:rPr>
          <w:b/>
          <w:color w:val="auto"/>
          <w:lang w:eastAsia="lt-LT"/>
        </w:rPr>
        <w:t>10. Inžinerinių tinklų ir susisiekimo komunikacijų, prie kurių prijungiami sklypo inžineriniai tinklai ar susisiekimo komunikacijos, savininkų, valdytojų ar naudotojų kompetencija yra tikrinti statinio projekto sprendinius, įgyvendinančius prisijungimo sąlygose nustatytus prisijungimo prie inžinerinių tinklų ar susisiekimo komunikacijų reikalavimus. Susisiekimo ministerija ar jos įgaliota institucija tikrina statinių projektus, kai statinio projektui parengti išduotos prisijungimo prie valstybinės reikšmės kelio sąlygos.</w:t>
      </w:r>
      <w:r w:rsidR="007E3D1B" w:rsidRPr="007E3D1B">
        <w:rPr>
          <w:color w:val="auto"/>
          <w:lang w:eastAsia="lt-LT"/>
        </w:rPr>
        <w:t>“</w:t>
      </w:r>
      <w:r w:rsidRPr="00BF3FAC">
        <w:rPr>
          <w:color w:val="auto"/>
          <w:lang w:eastAsia="lt-LT"/>
        </w:rPr>
        <w:t xml:space="preserve"> </w:t>
      </w:r>
    </w:p>
    <w:p w:rsidR="00BF3FAC" w:rsidRPr="00A52321" w:rsidRDefault="00BF3FAC" w:rsidP="00A52321">
      <w:pPr>
        <w:tabs>
          <w:tab w:val="left" w:pos="1418"/>
        </w:tabs>
        <w:suppressAutoHyphens/>
        <w:spacing w:after="0" w:line="23" w:lineRule="atLeast"/>
        <w:ind w:firstLine="720"/>
        <w:jc w:val="both"/>
        <w:textAlignment w:val="baseline"/>
        <w:rPr>
          <w:rFonts w:eastAsia="Calibri"/>
        </w:rPr>
      </w:pPr>
      <w:bookmarkStart w:id="55" w:name="part_985342c4de484602a415571e49c44d32"/>
      <w:bookmarkEnd w:id="55"/>
    </w:p>
    <w:p w:rsidR="00584F35" w:rsidRPr="00A52321" w:rsidRDefault="001A2F02" w:rsidP="00A52321">
      <w:pPr>
        <w:spacing w:after="0" w:line="23" w:lineRule="atLeast"/>
        <w:ind w:firstLine="720"/>
        <w:jc w:val="both"/>
        <w:rPr>
          <w:b/>
        </w:rPr>
      </w:pPr>
      <w:r>
        <w:rPr>
          <w:b/>
        </w:rPr>
        <w:t>1</w:t>
      </w:r>
      <w:r w:rsidR="00B24EEC">
        <w:rPr>
          <w:b/>
        </w:rPr>
        <w:t>3</w:t>
      </w:r>
      <w:r w:rsidR="00584F35" w:rsidRPr="00A52321">
        <w:rPr>
          <w:b/>
        </w:rPr>
        <w:t xml:space="preserve"> straipsnis. 28 straipsnio pakeitimas</w:t>
      </w:r>
    </w:p>
    <w:p w:rsidR="00584F35" w:rsidRPr="00A52321" w:rsidRDefault="00584F35" w:rsidP="00A52321">
      <w:pPr>
        <w:spacing w:after="0" w:line="23" w:lineRule="atLeast"/>
        <w:ind w:firstLine="720"/>
        <w:jc w:val="both"/>
      </w:pPr>
      <w:r w:rsidRPr="00A52321">
        <w:t>Pakeisti 28 straipsnį ir jį išdėstyti taip:</w:t>
      </w:r>
    </w:p>
    <w:p w:rsidR="00584F35" w:rsidRPr="00A52321" w:rsidRDefault="00584F35" w:rsidP="00A52321">
      <w:pPr>
        <w:tabs>
          <w:tab w:val="left" w:pos="1418"/>
        </w:tabs>
        <w:suppressAutoHyphens/>
        <w:spacing w:after="0" w:line="23" w:lineRule="atLeast"/>
        <w:ind w:firstLine="720"/>
        <w:jc w:val="both"/>
        <w:rPr>
          <w:rFonts w:eastAsia="Calibri"/>
          <w:b/>
        </w:rPr>
      </w:pPr>
      <w:r w:rsidRPr="00A52321">
        <w:rPr>
          <w:rFonts w:eastAsia="Calibri"/>
          <w:b/>
        </w:rPr>
        <w:t>„28 straipsnis. Statybos užbaigimas</w:t>
      </w:r>
    </w:p>
    <w:p w:rsidR="00584F35" w:rsidRPr="00A52321" w:rsidRDefault="00584F35" w:rsidP="00A52321">
      <w:pPr>
        <w:tabs>
          <w:tab w:val="left" w:pos="1418"/>
        </w:tabs>
        <w:suppressAutoHyphens/>
        <w:spacing w:after="0" w:line="23" w:lineRule="atLeast"/>
        <w:ind w:firstLine="720"/>
        <w:jc w:val="both"/>
        <w:rPr>
          <w:rFonts w:eastAsia="Calibri"/>
          <w:strike/>
        </w:rPr>
      </w:pPr>
      <w:r w:rsidRPr="00A52321">
        <w:rPr>
          <w:rFonts w:eastAsia="Calibri"/>
          <w:strike/>
        </w:rPr>
        <w:t>1. Ypatingųjų ir neypatingųjų statinių, išskyrus nurodytuosius šio straipsnio 2 dalyje, kurių statybai išduotas šio įstatymo 27 straipsnio 1 dalies 1, 2 arba 3 punkte nurodytas statybą leidžiantis dokumentas, statyba užbaigiama, taip pat ir daugiabučio namo šildymo ir apsirūpinimo karštu vandeniu bendrosios inžinerinės sistemos pertvarkymas (visame pastate ar jo dalyje keičiant šildymo būdą, prisijungiant prie ar atsijungiant nuo centralizuotų šilumos tiekimo inžinerinių tinklų) užbaigiamas surašant statybos užbaigimo aktą.</w:t>
      </w:r>
    </w:p>
    <w:p w:rsidR="00584F35" w:rsidRPr="00A52321" w:rsidRDefault="00584F35" w:rsidP="00A52321">
      <w:pPr>
        <w:tabs>
          <w:tab w:val="left" w:pos="1418"/>
        </w:tabs>
        <w:suppressAutoHyphens/>
        <w:spacing w:after="0" w:line="23" w:lineRule="atLeast"/>
        <w:ind w:firstLine="720"/>
        <w:jc w:val="both"/>
        <w:textAlignment w:val="baseline"/>
        <w:rPr>
          <w:strike/>
        </w:rPr>
      </w:pPr>
      <w:r w:rsidRPr="00A52321">
        <w:rPr>
          <w:strike/>
        </w:rPr>
        <w:t>2. Ypatingųjų ir neypatingųjų vieno ar dviejų butų gyvenamųjų, pagalbinio ūkio paskirties pastatų (išskyrus kultūros paveldo statinius) ir ypatingųjų bei neypatingųjų statinių pagal aplinkos ministro patvirtintą sąrašą statyba (naujo statinio statyba, statinio rekonstravimas)</w:t>
      </w:r>
      <w:r w:rsidRPr="00A52321">
        <w:rPr>
          <w:bCs/>
          <w:strike/>
        </w:rPr>
        <w:t xml:space="preserve"> </w:t>
      </w:r>
      <w:r w:rsidRPr="00A52321">
        <w:rPr>
          <w:strike/>
        </w:rPr>
        <w:t>užbaigiama statytojui ar jo teises ir pareigas perėmusiam asmeniui surašant deklaraciją apie statybos užbaigimą, ją patvirtinant ir įregistruojant Valstybinėje teritorijų planavimo ir statybos inspekcijoje prie Aplinkos ministerijos. Deklaracijas apie statybos užbaigimą tvirtina statybos valstybinę priežiūrą vykdantys pareigūnai. Šioje dalyje nurodytais atvejais deklaracijos apie statybos užbaigimą neprivaloma tvirtinti, jeigu atlikta statinio ekspertizė Aplinkos ministerijos nustatyta tvarka.</w:t>
      </w:r>
    </w:p>
    <w:p w:rsidR="00584F35" w:rsidRPr="00A52321" w:rsidRDefault="00584F35" w:rsidP="00A52321">
      <w:pPr>
        <w:tabs>
          <w:tab w:val="left" w:pos="1418"/>
        </w:tabs>
        <w:suppressAutoHyphens/>
        <w:spacing w:after="0" w:line="23" w:lineRule="atLeast"/>
        <w:ind w:firstLine="720"/>
        <w:jc w:val="both"/>
        <w:textAlignment w:val="baseline"/>
        <w:rPr>
          <w:strike/>
        </w:rPr>
      </w:pPr>
      <w:r w:rsidRPr="00A52321">
        <w:rPr>
          <w:strike/>
        </w:rPr>
        <w:t xml:space="preserve">3. Statinių, išskyrus nesudėtinguosius statinius ir statinius, kuriems pagal aplinkos ministro patvirtintą sąrašą nereikalingas statybą leidžiantis dokumentas, kapitalinis remontas užbaigiamas statytojui ar jo teises ir pareigas perėmusiam asmeniui surašant deklaraciją apie statybos užbaigimą, ją patvirtinant ir įregistruojant Valstybinėje teritorijų planavimo ir statybos </w:t>
      </w:r>
      <w:r w:rsidRPr="00A52321">
        <w:rPr>
          <w:strike/>
        </w:rPr>
        <w:lastRenderedPageBreak/>
        <w:t>inspekcijoje prie Aplinkos ministerijos. Deklaracijas apie statybos užbaigimą tvirtina statybos valstybinę priežiūrą vykdantys pareigūnai. Šioje dalyje nurodytais atvejais deklaracijos apie statybos užbaigimą neprivaloma tvirtinti, jeigu atlikta statinio ekspertizė Aplinkos ministerijos nustatyta tvarka.</w:t>
      </w:r>
    </w:p>
    <w:p w:rsidR="00584F35" w:rsidRPr="00A52321" w:rsidRDefault="00584F35" w:rsidP="00A52321">
      <w:pPr>
        <w:tabs>
          <w:tab w:val="left" w:pos="1418"/>
        </w:tabs>
        <w:suppressAutoHyphens/>
        <w:spacing w:after="0" w:line="23" w:lineRule="atLeast"/>
        <w:ind w:firstLine="720"/>
        <w:jc w:val="both"/>
        <w:textAlignment w:val="baseline"/>
        <w:rPr>
          <w:strike/>
        </w:rPr>
      </w:pPr>
      <w:r w:rsidRPr="00A52321">
        <w:rPr>
          <w:strike/>
        </w:rPr>
        <w:t xml:space="preserve">4. Statinių paprastasis remontas, statinių ar patalpų paskirties keitimas, kai atliekami tik statinio paprastojo remonto darbai arba statybos darbai iš viso neatliekami, nesudėtingųjų statinių </w:t>
      </w:r>
      <w:r w:rsidRPr="00A52321">
        <w:rPr>
          <w:bCs/>
          <w:strike/>
        </w:rPr>
        <w:t>ir statinių (statytojui (užsakovui) pageidaujant)</w:t>
      </w:r>
      <w:r w:rsidRPr="00A52321">
        <w:rPr>
          <w:strike/>
        </w:rPr>
        <w:t>, kuriems pagal aplinkos ministro patvirtintą sąrašą nereikalingas statybą leidžiantis dokumentas, statyba (naujo statinio statyba, statinio rekonstravimas, statinio kapitalinis remontas, statinio paprastasis remontas</w:t>
      </w:r>
      <w:r w:rsidRPr="00A52321">
        <w:rPr>
          <w:bCs/>
          <w:strike/>
        </w:rPr>
        <w:t>, statinio griovimas</w:t>
      </w:r>
      <w:r w:rsidRPr="00A52321">
        <w:rPr>
          <w:strike/>
        </w:rPr>
        <w:t>) užbaigiami statytojui ar jo teises ir pareigas perėmusiam asmeniui surašant deklaraciją apie statybos užbaigimą.</w:t>
      </w:r>
    </w:p>
    <w:p w:rsidR="00584F35" w:rsidRPr="00A52321" w:rsidRDefault="00584F35" w:rsidP="00A52321">
      <w:pPr>
        <w:tabs>
          <w:tab w:val="left" w:pos="1418"/>
        </w:tabs>
        <w:suppressAutoHyphens/>
        <w:spacing w:after="0" w:line="23" w:lineRule="atLeast"/>
        <w:ind w:firstLine="720"/>
        <w:jc w:val="both"/>
        <w:textAlignment w:val="baseline"/>
        <w:rPr>
          <w:rFonts w:eastAsia="Calibri"/>
          <w:b/>
        </w:rPr>
      </w:pPr>
      <w:r w:rsidRPr="00A52321">
        <w:rPr>
          <w:rFonts w:eastAsia="Calibri"/>
          <w:b/>
        </w:rPr>
        <w:t>1. Statyba laikoma užbaigta šiais atvejais:</w:t>
      </w:r>
    </w:p>
    <w:p w:rsidR="00584F35" w:rsidRPr="00A52321" w:rsidRDefault="00584F35" w:rsidP="00A52321">
      <w:pPr>
        <w:tabs>
          <w:tab w:val="left" w:pos="1418"/>
        </w:tabs>
        <w:suppressAutoHyphens/>
        <w:spacing w:after="0" w:line="23" w:lineRule="atLeast"/>
        <w:ind w:firstLineChars="300" w:firstLine="723"/>
        <w:jc w:val="both"/>
        <w:rPr>
          <w:rFonts w:eastAsia="Calibri"/>
          <w:b/>
        </w:rPr>
      </w:pPr>
      <w:r w:rsidRPr="00A52321">
        <w:rPr>
          <w:rFonts w:eastAsia="Calibri"/>
          <w:b/>
        </w:rPr>
        <w:t>1) atlikus visus statybos darbus ir išdavus statybos užbaigimo aktą (kai jis privalomas);</w:t>
      </w:r>
    </w:p>
    <w:p w:rsidR="00584F35" w:rsidRPr="00A52321" w:rsidRDefault="00584F35" w:rsidP="00A52321">
      <w:pPr>
        <w:tabs>
          <w:tab w:val="left" w:pos="1418"/>
        </w:tabs>
        <w:suppressAutoHyphens/>
        <w:spacing w:after="0" w:line="23" w:lineRule="atLeast"/>
        <w:ind w:firstLineChars="300" w:firstLine="723"/>
        <w:jc w:val="both"/>
        <w:rPr>
          <w:rFonts w:eastAsia="Calibri"/>
          <w:b/>
        </w:rPr>
      </w:pPr>
      <w:r w:rsidRPr="00094931">
        <w:rPr>
          <w:rFonts w:eastAsia="Calibri"/>
          <w:b/>
        </w:rPr>
        <w:t xml:space="preserve">2) atlikus visus statybos darbus, </w:t>
      </w:r>
      <w:r w:rsidR="00337FB7" w:rsidRPr="00094931">
        <w:rPr>
          <w:rFonts w:eastAsia="Calibri"/>
          <w:b/>
        </w:rPr>
        <w:t>a</w:t>
      </w:r>
      <w:r w:rsidRPr="00094931">
        <w:rPr>
          <w:rFonts w:eastAsia="Calibri"/>
          <w:b/>
        </w:rPr>
        <w:t xml:space="preserve">plinkos ministro nustatyta tvarka surašius deklaraciją apie statybos užbaigimą (kai ji privaloma), </w:t>
      </w:r>
      <w:r w:rsidR="00771FEA" w:rsidRPr="00094931">
        <w:rPr>
          <w:rFonts w:eastAsia="Calibri"/>
          <w:b/>
        </w:rPr>
        <w:t xml:space="preserve">statinio ekspertizės rangovui patvirtinus </w:t>
      </w:r>
      <w:r w:rsidR="00AB7114" w:rsidRPr="00094931">
        <w:rPr>
          <w:rFonts w:eastAsia="Calibri"/>
          <w:b/>
        </w:rPr>
        <w:t>d</w:t>
      </w:r>
      <w:r w:rsidRPr="00094931">
        <w:rPr>
          <w:rFonts w:eastAsia="Calibri"/>
          <w:b/>
        </w:rPr>
        <w:t xml:space="preserve">eklaraciją apie statybos užbaigimą </w:t>
      </w:r>
      <w:r w:rsidR="00AB7114" w:rsidRPr="00094931">
        <w:rPr>
          <w:rFonts w:eastAsia="Calibri"/>
          <w:b/>
        </w:rPr>
        <w:t xml:space="preserve">ir ją įregistravus </w:t>
      </w:r>
      <w:r w:rsidR="001B4D31" w:rsidRPr="00094931">
        <w:rPr>
          <w:b/>
        </w:rPr>
        <w:t>Lietuvos Respublikos statybos leidimų ir statybos</w:t>
      </w:r>
      <w:r w:rsidR="001B4D31" w:rsidRPr="00CA6932">
        <w:rPr>
          <w:b/>
        </w:rPr>
        <w:t xml:space="preserve"> valstybinės priežiūros informacinėje sistemoje</w:t>
      </w:r>
      <w:r w:rsidRPr="00A52321">
        <w:rPr>
          <w:rFonts w:eastAsia="Calibri"/>
          <w:b/>
        </w:rPr>
        <w:t xml:space="preserve"> „</w:t>
      </w:r>
      <w:proofErr w:type="spellStart"/>
      <w:r w:rsidRPr="00A52321">
        <w:rPr>
          <w:rFonts w:eastAsia="Calibri"/>
          <w:b/>
        </w:rPr>
        <w:t>Infostatyba</w:t>
      </w:r>
      <w:proofErr w:type="spellEnd"/>
      <w:r w:rsidRPr="00A52321">
        <w:rPr>
          <w:rFonts w:eastAsia="Calibri"/>
          <w:b/>
        </w:rPr>
        <w:t>“;</w:t>
      </w:r>
    </w:p>
    <w:p w:rsidR="00584F35" w:rsidRPr="00A52321" w:rsidRDefault="00584F35" w:rsidP="00A52321">
      <w:pPr>
        <w:tabs>
          <w:tab w:val="left" w:pos="1418"/>
        </w:tabs>
        <w:suppressAutoHyphens/>
        <w:spacing w:after="0" w:line="23" w:lineRule="atLeast"/>
        <w:ind w:firstLineChars="300" w:firstLine="723"/>
        <w:jc w:val="both"/>
        <w:rPr>
          <w:rFonts w:eastAsia="Calibri"/>
          <w:b/>
        </w:rPr>
      </w:pPr>
      <w:r w:rsidRPr="00A52321">
        <w:rPr>
          <w:rFonts w:eastAsia="Calibri"/>
          <w:b/>
        </w:rPr>
        <w:t xml:space="preserve">3) atlikus visus statybos darbus, statytojui (užsakovui) ar jo teises ir pareigas perėmusias asmeniui pageidaujant, </w:t>
      </w:r>
      <w:r w:rsidR="00CC3B90">
        <w:rPr>
          <w:rFonts w:eastAsia="Calibri"/>
          <w:b/>
        </w:rPr>
        <w:t>a</w:t>
      </w:r>
      <w:r w:rsidRPr="00A52321">
        <w:rPr>
          <w:rFonts w:eastAsia="Calibri"/>
          <w:b/>
        </w:rPr>
        <w:t xml:space="preserve">plinkos ministro nustatyta tvarka surašius deklaraciją apie statybos užbaigimą (kai ji nėra privaloma) ir ją įregistravus </w:t>
      </w:r>
      <w:r w:rsidR="001B4D31" w:rsidRPr="00CA6932">
        <w:rPr>
          <w:b/>
        </w:rPr>
        <w:t>Lietuvos Respublikos statybos leidimų ir statybos valstybinės priežiūros informacinėje sistemoje</w:t>
      </w:r>
      <w:r w:rsidRPr="00A52321">
        <w:rPr>
          <w:rFonts w:eastAsia="Calibri"/>
          <w:b/>
        </w:rPr>
        <w:t xml:space="preserve"> „</w:t>
      </w:r>
      <w:proofErr w:type="spellStart"/>
      <w:r w:rsidRPr="00A52321">
        <w:rPr>
          <w:rFonts w:eastAsia="Calibri"/>
          <w:b/>
        </w:rPr>
        <w:t>Infostatyba</w:t>
      </w:r>
      <w:proofErr w:type="spellEnd"/>
      <w:r w:rsidRPr="00A52321">
        <w:rPr>
          <w:rFonts w:eastAsia="Calibri"/>
          <w:b/>
        </w:rPr>
        <w:t>“;</w:t>
      </w:r>
    </w:p>
    <w:p w:rsidR="00584F35" w:rsidRPr="00A52321" w:rsidRDefault="00584F35" w:rsidP="00A52321">
      <w:pPr>
        <w:tabs>
          <w:tab w:val="left" w:pos="1418"/>
        </w:tabs>
        <w:suppressAutoHyphens/>
        <w:spacing w:after="0" w:line="23" w:lineRule="atLeast"/>
        <w:ind w:firstLineChars="300" w:firstLine="723"/>
        <w:jc w:val="both"/>
        <w:rPr>
          <w:rFonts w:eastAsia="Calibri"/>
          <w:b/>
        </w:rPr>
      </w:pPr>
      <w:r w:rsidRPr="00A52321">
        <w:rPr>
          <w:rFonts w:eastAsia="Calibri"/>
          <w:b/>
        </w:rPr>
        <w:t>4) atlikus visus statybos darbus, kai statytojas (užsakovas) ar jo teises ir pareigas perėmęs asmuo nepageidauja surašyti deklaraciją apie statybos užbaigimą (kai ji nėra privaloma).</w:t>
      </w:r>
    </w:p>
    <w:p w:rsidR="00584F35" w:rsidRPr="00A52321" w:rsidRDefault="00584F35" w:rsidP="00A52321">
      <w:pPr>
        <w:tabs>
          <w:tab w:val="left" w:pos="1418"/>
        </w:tabs>
        <w:suppressAutoHyphens/>
        <w:spacing w:after="0" w:line="23" w:lineRule="atLeast"/>
        <w:ind w:firstLineChars="300" w:firstLine="723"/>
        <w:jc w:val="both"/>
        <w:rPr>
          <w:rFonts w:eastAsia="Calibri"/>
          <w:b/>
        </w:rPr>
      </w:pPr>
      <w:r w:rsidRPr="00A52321">
        <w:rPr>
          <w:rFonts w:eastAsia="Calibri"/>
          <w:b/>
        </w:rPr>
        <w:t>2. Statybos užbaigimo aktas Teritorijų planavimo ir statybos valstybinės priežiūros įstatymo nustatyta tvarka surašomas šiais atvejais:</w:t>
      </w:r>
    </w:p>
    <w:p w:rsidR="00584F35" w:rsidRPr="00A52321" w:rsidRDefault="00584F35" w:rsidP="00A52321">
      <w:pPr>
        <w:tabs>
          <w:tab w:val="left" w:pos="1418"/>
        </w:tabs>
        <w:suppressAutoHyphens/>
        <w:spacing w:after="0" w:line="23" w:lineRule="atLeast"/>
        <w:ind w:firstLineChars="300" w:firstLine="723"/>
        <w:jc w:val="both"/>
        <w:rPr>
          <w:rFonts w:eastAsia="Calibri"/>
          <w:b/>
        </w:rPr>
      </w:pPr>
      <w:r w:rsidRPr="00A52321">
        <w:rPr>
          <w:rFonts w:eastAsia="Calibri"/>
          <w:b/>
        </w:rPr>
        <w:t>1) užbaigus ypatingųjų statinių, kurių statybai buvo išduoti šio įstatymo 2</w:t>
      </w:r>
      <w:r w:rsidR="0039549D">
        <w:rPr>
          <w:rFonts w:eastAsia="Calibri"/>
          <w:b/>
        </w:rPr>
        <w:t>7</w:t>
      </w:r>
      <w:r w:rsidRPr="00A52321">
        <w:rPr>
          <w:rFonts w:eastAsia="Calibri"/>
          <w:b/>
        </w:rPr>
        <w:t xml:space="preserve"> straipsnio 1 dalies 1</w:t>
      </w:r>
      <w:r w:rsidR="00724E3E">
        <w:rPr>
          <w:rFonts w:eastAsia="Calibri"/>
          <w:b/>
        </w:rPr>
        <w:t xml:space="preserve">, </w:t>
      </w:r>
      <w:r w:rsidRPr="00A52321">
        <w:rPr>
          <w:rFonts w:eastAsia="Calibri"/>
          <w:b/>
        </w:rPr>
        <w:t>2 punktuose nurodyti statybą leidžiantys dokumentai, statybą;</w:t>
      </w:r>
    </w:p>
    <w:p w:rsidR="00584F35" w:rsidRPr="00A52321" w:rsidRDefault="00584F35" w:rsidP="00A52321">
      <w:pPr>
        <w:tabs>
          <w:tab w:val="left" w:pos="1418"/>
        </w:tabs>
        <w:suppressAutoHyphens/>
        <w:spacing w:after="0" w:line="23" w:lineRule="atLeast"/>
        <w:ind w:firstLineChars="300" w:firstLine="723"/>
        <w:jc w:val="both"/>
        <w:rPr>
          <w:rFonts w:eastAsia="Calibri"/>
          <w:b/>
        </w:rPr>
      </w:pPr>
      <w:r w:rsidRPr="00A52321">
        <w:rPr>
          <w:rFonts w:eastAsia="Calibri"/>
          <w:b/>
        </w:rPr>
        <w:t>2) užbaigus statinių, kurių statybai buvo išduoti šio įstatymo 2</w:t>
      </w:r>
      <w:r w:rsidR="0039549D">
        <w:rPr>
          <w:rFonts w:eastAsia="Calibri"/>
          <w:b/>
        </w:rPr>
        <w:t>7</w:t>
      </w:r>
      <w:r w:rsidRPr="00A52321">
        <w:rPr>
          <w:rFonts w:eastAsia="Calibri"/>
          <w:b/>
        </w:rPr>
        <w:t xml:space="preserve"> straipsnio 1 dalies 3 punkte nurodyti statybą leidžiantys dokumentai, statybą;</w:t>
      </w:r>
    </w:p>
    <w:p w:rsidR="00584F35" w:rsidRPr="005433D1" w:rsidRDefault="00584F35" w:rsidP="00A52321">
      <w:pPr>
        <w:tabs>
          <w:tab w:val="left" w:pos="1418"/>
        </w:tabs>
        <w:suppressAutoHyphens/>
        <w:spacing w:after="0" w:line="23" w:lineRule="atLeast"/>
        <w:ind w:firstLineChars="300" w:firstLine="723"/>
        <w:jc w:val="both"/>
        <w:rPr>
          <w:rFonts w:eastAsia="Calibri"/>
          <w:b/>
        </w:rPr>
      </w:pPr>
      <w:r w:rsidRPr="00A52321">
        <w:rPr>
          <w:rFonts w:eastAsia="Calibri"/>
          <w:b/>
        </w:rPr>
        <w:t>3) užbaigus daugiabučio namo šildymo ir apsirūpinimo karštu vandeniu bendrosios inžinerinės sistemos pertvarkymą (visame pastate ar jo dalyje pakeitus šildymo būdą, prisijungus prie ar atsijungus nuo centralizuotų šilumos tiekimo inžinerinių tinklų)</w:t>
      </w:r>
      <w:r w:rsidR="005433D1">
        <w:rPr>
          <w:rFonts w:eastAsia="Calibri"/>
          <w:b/>
        </w:rPr>
        <w:t xml:space="preserve">, </w:t>
      </w:r>
      <w:r w:rsidR="005433D1" w:rsidRPr="005433D1">
        <w:rPr>
          <w:b/>
        </w:rPr>
        <w:t xml:space="preserve">taip pat, kai šie darbai atliekami kartu su kitais kapitalinio ar </w:t>
      </w:r>
      <w:proofErr w:type="spellStart"/>
      <w:r w:rsidR="005433D1" w:rsidRPr="005433D1">
        <w:rPr>
          <w:b/>
        </w:rPr>
        <w:t>paparstojo</w:t>
      </w:r>
      <w:proofErr w:type="spellEnd"/>
      <w:r w:rsidR="005433D1" w:rsidRPr="005433D1">
        <w:rPr>
          <w:b/>
        </w:rPr>
        <w:t xml:space="preserve"> remonto darbais</w:t>
      </w:r>
      <w:r w:rsidRPr="005433D1">
        <w:rPr>
          <w:rFonts w:eastAsia="Calibri"/>
          <w:b/>
        </w:rPr>
        <w:t>.</w:t>
      </w:r>
    </w:p>
    <w:p w:rsidR="00584F35" w:rsidRPr="00A52321" w:rsidRDefault="00584F35" w:rsidP="00A52321">
      <w:pPr>
        <w:tabs>
          <w:tab w:val="left" w:pos="1418"/>
        </w:tabs>
        <w:suppressAutoHyphens/>
        <w:spacing w:after="0" w:line="23" w:lineRule="atLeast"/>
        <w:ind w:firstLineChars="300" w:firstLine="723"/>
        <w:jc w:val="both"/>
        <w:rPr>
          <w:rFonts w:eastAsia="Calibri"/>
          <w:b/>
        </w:rPr>
      </w:pPr>
      <w:r w:rsidRPr="0002454E">
        <w:rPr>
          <w:rFonts w:eastAsia="Calibri"/>
          <w:b/>
        </w:rPr>
        <w:t xml:space="preserve">3. Deklaracija apie statybos užbaigimą surašoma, </w:t>
      </w:r>
      <w:r w:rsidR="00C31B08" w:rsidRPr="0002454E">
        <w:rPr>
          <w:rFonts w:eastAsia="Calibri"/>
          <w:b/>
        </w:rPr>
        <w:t xml:space="preserve">statinio ekspertizės rangovas tvirtina </w:t>
      </w:r>
      <w:r w:rsidRPr="0002454E">
        <w:rPr>
          <w:rFonts w:eastAsia="Calibri"/>
          <w:b/>
        </w:rPr>
        <w:t xml:space="preserve">deklaracija apie statybos užbaigimą </w:t>
      </w:r>
      <w:r w:rsidR="00D240D8" w:rsidRPr="0002454E">
        <w:rPr>
          <w:rFonts w:eastAsia="Calibri"/>
          <w:b/>
        </w:rPr>
        <w:t xml:space="preserve">ir ji </w:t>
      </w:r>
      <w:r w:rsidR="001B4D31" w:rsidRPr="0002454E">
        <w:rPr>
          <w:b/>
        </w:rPr>
        <w:t>Lietuvos Respublikos statybos leidimų ir statybos valstybinės priežiūros informacinėje sistemoje</w:t>
      </w:r>
      <w:r w:rsidRPr="0002454E">
        <w:rPr>
          <w:rFonts w:eastAsia="Calibri"/>
          <w:b/>
        </w:rPr>
        <w:t xml:space="preserve"> „</w:t>
      </w:r>
      <w:proofErr w:type="spellStart"/>
      <w:r w:rsidRPr="0002454E">
        <w:rPr>
          <w:rFonts w:eastAsia="Calibri"/>
          <w:b/>
        </w:rPr>
        <w:t>Infostatyba</w:t>
      </w:r>
      <w:proofErr w:type="spellEnd"/>
      <w:r w:rsidRPr="0002454E">
        <w:rPr>
          <w:rFonts w:eastAsia="Calibri"/>
          <w:b/>
        </w:rPr>
        <w:t>“ registruojama šiais atvejais:</w:t>
      </w:r>
    </w:p>
    <w:p w:rsidR="00584F35" w:rsidRPr="00A52321" w:rsidRDefault="00584F35" w:rsidP="00A52321">
      <w:pPr>
        <w:tabs>
          <w:tab w:val="left" w:pos="1418"/>
        </w:tabs>
        <w:suppressAutoHyphens/>
        <w:spacing w:after="0" w:line="23" w:lineRule="atLeast"/>
        <w:ind w:firstLineChars="300" w:firstLine="723"/>
        <w:jc w:val="both"/>
        <w:rPr>
          <w:rFonts w:eastAsia="Calibri"/>
          <w:b/>
        </w:rPr>
      </w:pPr>
      <w:r w:rsidRPr="00A52321">
        <w:rPr>
          <w:rFonts w:eastAsia="Calibri"/>
          <w:b/>
        </w:rPr>
        <w:t xml:space="preserve">1) užbaigus </w:t>
      </w:r>
      <w:r w:rsidR="00F613B6" w:rsidRPr="00F613B6">
        <w:rPr>
          <w:rFonts w:eastAsia="Calibri"/>
          <w:b/>
        </w:rPr>
        <w:t xml:space="preserve">neypatingųjų </w:t>
      </w:r>
      <w:r w:rsidR="00F613B6" w:rsidRPr="00A52321">
        <w:rPr>
          <w:rFonts w:eastAsia="Calibri"/>
          <w:b/>
        </w:rPr>
        <w:t>statinių, kurių</w:t>
      </w:r>
      <w:r w:rsidR="00F613B6">
        <w:rPr>
          <w:rFonts w:eastAsia="Calibri"/>
          <w:b/>
        </w:rPr>
        <w:t xml:space="preserve"> </w:t>
      </w:r>
      <w:r w:rsidRPr="00A52321">
        <w:rPr>
          <w:rFonts w:eastAsia="Calibri"/>
          <w:b/>
        </w:rPr>
        <w:t>statybai buvo išduoti šio įstatymo 2</w:t>
      </w:r>
      <w:r w:rsidR="0039549D">
        <w:rPr>
          <w:rFonts w:eastAsia="Calibri"/>
          <w:b/>
        </w:rPr>
        <w:t>7</w:t>
      </w:r>
      <w:r w:rsidRPr="00A52321">
        <w:rPr>
          <w:rFonts w:eastAsia="Calibri"/>
          <w:b/>
        </w:rPr>
        <w:t xml:space="preserve"> straipsnio 1 dalies 1</w:t>
      </w:r>
      <w:r w:rsidR="00724E3E">
        <w:rPr>
          <w:rFonts w:eastAsia="Calibri"/>
          <w:b/>
        </w:rPr>
        <w:t xml:space="preserve">, </w:t>
      </w:r>
      <w:r w:rsidRPr="00A52321">
        <w:rPr>
          <w:rFonts w:eastAsia="Calibri"/>
          <w:b/>
        </w:rPr>
        <w:t>2 punktuose nurodyti statybą leidžiantys dokumentai</w:t>
      </w:r>
      <w:r w:rsidR="00F46A84">
        <w:rPr>
          <w:rFonts w:eastAsia="Calibri"/>
          <w:b/>
        </w:rPr>
        <w:t>,</w:t>
      </w:r>
      <w:r w:rsidR="00F46A84" w:rsidRPr="00F46A84">
        <w:rPr>
          <w:rFonts w:eastAsia="Calibri"/>
          <w:b/>
        </w:rPr>
        <w:t xml:space="preserve"> </w:t>
      </w:r>
      <w:r w:rsidR="00F46A84" w:rsidRPr="00A52321">
        <w:rPr>
          <w:rFonts w:eastAsia="Calibri"/>
          <w:b/>
        </w:rPr>
        <w:t>statybą</w:t>
      </w:r>
      <w:r w:rsidRPr="00A52321">
        <w:rPr>
          <w:rFonts w:eastAsia="Calibri"/>
          <w:b/>
        </w:rPr>
        <w:t>;</w:t>
      </w:r>
    </w:p>
    <w:p w:rsidR="00584F35" w:rsidRPr="00F46A84" w:rsidRDefault="00584F35" w:rsidP="00A52321">
      <w:pPr>
        <w:tabs>
          <w:tab w:val="left" w:pos="1418"/>
        </w:tabs>
        <w:suppressAutoHyphens/>
        <w:spacing w:after="0" w:line="23" w:lineRule="atLeast"/>
        <w:ind w:firstLineChars="300" w:firstLine="723"/>
        <w:jc w:val="both"/>
        <w:rPr>
          <w:rFonts w:eastAsia="Calibri"/>
          <w:b/>
          <w:strike/>
        </w:rPr>
      </w:pPr>
      <w:r w:rsidRPr="00F46A84">
        <w:rPr>
          <w:rFonts w:eastAsia="Calibri"/>
          <w:b/>
        </w:rPr>
        <w:t>2)</w:t>
      </w:r>
      <w:r w:rsidRPr="007C16C4">
        <w:rPr>
          <w:rFonts w:eastAsia="Calibri"/>
          <w:b/>
        </w:rPr>
        <w:t xml:space="preserve"> </w:t>
      </w:r>
      <w:r w:rsidR="00724E3E" w:rsidRPr="00701601">
        <w:rPr>
          <w:rFonts w:eastAsia="Calibri"/>
          <w:b/>
          <w:color w:val="auto"/>
        </w:rPr>
        <w:t xml:space="preserve">užbaigus ypatingojo </w:t>
      </w:r>
      <w:r w:rsidR="00724E3E">
        <w:rPr>
          <w:rFonts w:eastAsia="Calibri"/>
          <w:b/>
          <w:color w:val="auto"/>
        </w:rPr>
        <w:t xml:space="preserve">statinio </w:t>
      </w:r>
      <w:r w:rsidR="00724E3E" w:rsidRPr="00701601">
        <w:rPr>
          <w:rFonts w:eastAsia="Calibri"/>
          <w:b/>
          <w:color w:val="auto"/>
        </w:rPr>
        <w:t>remontą, kuri</w:t>
      </w:r>
      <w:r w:rsidR="00724E3E">
        <w:rPr>
          <w:rFonts w:eastAsia="Calibri"/>
          <w:b/>
          <w:color w:val="auto"/>
        </w:rPr>
        <w:t>o</w:t>
      </w:r>
      <w:r w:rsidR="00724E3E" w:rsidRPr="00701601">
        <w:rPr>
          <w:rFonts w:eastAsia="Calibri"/>
          <w:b/>
          <w:color w:val="auto"/>
        </w:rPr>
        <w:t xml:space="preserve"> </w:t>
      </w:r>
      <w:r w:rsidR="00724E3E">
        <w:rPr>
          <w:rFonts w:eastAsia="Calibri"/>
          <w:b/>
          <w:color w:val="auto"/>
        </w:rPr>
        <w:t xml:space="preserve">remontui </w:t>
      </w:r>
      <w:r w:rsidR="00724E3E" w:rsidRPr="00701601">
        <w:rPr>
          <w:rFonts w:eastAsia="Calibri"/>
          <w:b/>
          <w:color w:val="auto"/>
        </w:rPr>
        <w:t xml:space="preserve">buvo išduoti šio įstatymo 27 straipsnio 1 dalies </w:t>
      </w:r>
      <w:r w:rsidR="00724E3E">
        <w:rPr>
          <w:rFonts w:eastAsia="Calibri"/>
          <w:b/>
          <w:color w:val="auto"/>
        </w:rPr>
        <w:t>4, 5</w:t>
      </w:r>
      <w:r w:rsidR="00724E3E" w:rsidRPr="00701601">
        <w:rPr>
          <w:rFonts w:eastAsia="Calibri"/>
          <w:b/>
          <w:color w:val="auto"/>
        </w:rPr>
        <w:t xml:space="preserve"> punktuose nurodyti statybą leidžiantys dokumentai</w:t>
      </w:r>
      <w:r w:rsidRPr="00724E3E">
        <w:rPr>
          <w:rFonts w:eastAsia="Calibri"/>
          <w:b/>
        </w:rPr>
        <w:t>;</w:t>
      </w:r>
    </w:p>
    <w:p w:rsidR="00724E3E" w:rsidRPr="00A52321" w:rsidRDefault="00584F35" w:rsidP="00A52321">
      <w:pPr>
        <w:tabs>
          <w:tab w:val="left" w:pos="1418"/>
        </w:tabs>
        <w:suppressAutoHyphens/>
        <w:spacing w:after="0" w:line="23" w:lineRule="atLeast"/>
        <w:ind w:firstLineChars="300" w:firstLine="723"/>
        <w:jc w:val="both"/>
        <w:rPr>
          <w:rFonts w:eastAsia="Calibri"/>
          <w:b/>
        </w:rPr>
      </w:pPr>
      <w:r w:rsidRPr="00724E3E">
        <w:rPr>
          <w:rFonts w:eastAsia="Calibri"/>
          <w:b/>
          <w:color w:val="auto"/>
        </w:rPr>
        <w:t>3)</w:t>
      </w:r>
      <w:r w:rsidRPr="00701601">
        <w:rPr>
          <w:rFonts w:eastAsia="Calibri"/>
          <w:b/>
          <w:color w:val="auto"/>
        </w:rPr>
        <w:t xml:space="preserve"> užbaigus neypatingojo </w:t>
      </w:r>
      <w:r w:rsidR="00701601">
        <w:rPr>
          <w:rFonts w:eastAsia="Calibri"/>
          <w:b/>
          <w:color w:val="auto"/>
        </w:rPr>
        <w:t xml:space="preserve">statinio </w:t>
      </w:r>
      <w:r w:rsidR="00724E3E">
        <w:rPr>
          <w:rFonts w:eastAsia="Calibri"/>
          <w:b/>
          <w:color w:val="auto"/>
        </w:rPr>
        <w:t xml:space="preserve">kapitalinį </w:t>
      </w:r>
      <w:r w:rsidRPr="00701601">
        <w:rPr>
          <w:rFonts w:eastAsia="Calibri"/>
          <w:b/>
          <w:color w:val="auto"/>
        </w:rPr>
        <w:t>remontą</w:t>
      </w:r>
      <w:r w:rsidR="00F46A84" w:rsidRPr="00701601">
        <w:rPr>
          <w:rFonts w:eastAsia="Calibri"/>
          <w:b/>
          <w:color w:val="auto"/>
        </w:rPr>
        <w:t>, kuri</w:t>
      </w:r>
      <w:r w:rsidR="00707090">
        <w:rPr>
          <w:rFonts w:eastAsia="Calibri"/>
          <w:b/>
          <w:color w:val="auto"/>
        </w:rPr>
        <w:t>o</w:t>
      </w:r>
      <w:r w:rsidR="00F46A84" w:rsidRPr="00701601">
        <w:rPr>
          <w:rFonts w:eastAsia="Calibri"/>
          <w:b/>
          <w:color w:val="auto"/>
        </w:rPr>
        <w:t xml:space="preserve"> </w:t>
      </w:r>
      <w:r w:rsidR="00724E3E">
        <w:rPr>
          <w:rFonts w:eastAsia="Calibri"/>
          <w:b/>
          <w:color w:val="auto"/>
        </w:rPr>
        <w:t xml:space="preserve">kapitaliniam remontui </w:t>
      </w:r>
      <w:r w:rsidR="00F46A84" w:rsidRPr="00701601">
        <w:rPr>
          <w:rFonts w:eastAsia="Calibri"/>
          <w:b/>
          <w:color w:val="auto"/>
        </w:rPr>
        <w:t>buvo išduot</w:t>
      </w:r>
      <w:r w:rsidR="00724E3E">
        <w:rPr>
          <w:rFonts w:eastAsia="Calibri"/>
          <w:b/>
          <w:color w:val="auto"/>
        </w:rPr>
        <w:t>as</w:t>
      </w:r>
      <w:r w:rsidR="00F46A84" w:rsidRPr="00701601">
        <w:rPr>
          <w:rFonts w:eastAsia="Calibri"/>
          <w:b/>
          <w:color w:val="auto"/>
        </w:rPr>
        <w:t xml:space="preserve"> šio įstatymo 27 straipsnio 1 dalies </w:t>
      </w:r>
      <w:r w:rsidR="00724E3E">
        <w:rPr>
          <w:rFonts w:eastAsia="Calibri"/>
          <w:b/>
          <w:color w:val="auto"/>
        </w:rPr>
        <w:t>4</w:t>
      </w:r>
      <w:r w:rsidR="00F46A84" w:rsidRPr="00701601">
        <w:rPr>
          <w:rFonts w:eastAsia="Calibri"/>
          <w:b/>
          <w:color w:val="auto"/>
        </w:rPr>
        <w:t xml:space="preserve"> punkte nurodyt</w:t>
      </w:r>
      <w:r w:rsidR="00724E3E">
        <w:rPr>
          <w:rFonts w:eastAsia="Calibri"/>
          <w:b/>
          <w:color w:val="auto"/>
        </w:rPr>
        <w:t>as</w:t>
      </w:r>
      <w:r w:rsidR="00F46A84" w:rsidRPr="00701601">
        <w:rPr>
          <w:rFonts w:eastAsia="Calibri"/>
          <w:b/>
          <w:color w:val="auto"/>
        </w:rPr>
        <w:t xml:space="preserve"> statybą leidžiant</w:t>
      </w:r>
      <w:r w:rsidR="00724E3E">
        <w:rPr>
          <w:rFonts w:eastAsia="Calibri"/>
          <w:b/>
          <w:color w:val="auto"/>
        </w:rPr>
        <w:t>i</w:t>
      </w:r>
      <w:r w:rsidR="00F46A84" w:rsidRPr="00701601">
        <w:rPr>
          <w:rFonts w:eastAsia="Calibri"/>
          <w:b/>
          <w:color w:val="auto"/>
        </w:rPr>
        <w:t xml:space="preserve">s </w:t>
      </w:r>
      <w:proofErr w:type="spellStart"/>
      <w:r w:rsidR="00F46A84" w:rsidRPr="00701601">
        <w:rPr>
          <w:rFonts w:eastAsia="Calibri"/>
          <w:b/>
          <w:color w:val="auto"/>
        </w:rPr>
        <w:t>dokument</w:t>
      </w:r>
      <w:r w:rsidR="00724E3E">
        <w:rPr>
          <w:rFonts w:eastAsia="Calibri"/>
          <w:b/>
          <w:color w:val="auto"/>
        </w:rPr>
        <w:t>s</w:t>
      </w:r>
      <w:proofErr w:type="spellEnd"/>
      <w:r w:rsidR="00724E3E" w:rsidRPr="00A52321">
        <w:rPr>
          <w:rFonts w:eastAsia="Calibri"/>
          <w:b/>
        </w:rPr>
        <w:t>.</w:t>
      </w:r>
    </w:p>
    <w:p w:rsidR="00EE2C88" w:rsidRDefault="00EE2C88" w:rsidP="00EE2C88">
      <w:pPr>
        <w:tabs>
          <w:tab w:val="left" w:pos="1418"/>
        </w:tabs>
        <w:suppressAutoHyphens/>
        <w:spacing w:after="0" w:line="23" w:lineRule="atLeast"/>
        <w:ind w:firstLineChars="300" w:firstLine="723"/>
        <w:jc w:val="both"/>
        <w:rPr>
          <w:rFonts w:eastAsia="Calibri"/>
          <w:b/>
        </w:rPr>
      </w:pPr>
      <w:r w:rsidRPr="00A52321">
        <w:rPr>
          <w:rFonts w:eastAsia="Calibri"/>
          <w:b/>
        </w:rPr>
        <w:t xml:space="preserve">4. </w:t>
      </w:r>
      <w:r>
        <w:rPr>
          <w:rFonts w:eastAsia="Calibri"/>
          <w:b/>
        </w:rPr>
        <w:t>Š</w:t>
      </w:r>
      <w:r w:rsidRPr="00A52321">
        <w:rPr>
          <w:rFonts w:eastAsia="Calibri"/>
          <w:b/>
        </w:rPr>
        <w:t>io straipsnio 2 ir 3 dalyse</w:t>
      </w:r>
      <w:r>
        <w:rPr>
          <w:rFonts w:eastAsia="Calibri"/>
          <w:b/>
        </w:rPr>
        <w:t xml:space="preserve"> nenurodytais atvejais</w:t>
      </w:r>
      <w:r w:rsidRPr="00A52321">
        <w:rPr>
          <w:rFonts w:eastAsia="Calibri"/>
          <w:b/>
        </w:rPr>
        <w:t xml:space="preserve"> </w:t>
      </w:r>
      <w:r>
        <w:rPr>
          <w:rFonts w:eastAsia="Calibri"/>
          <w:b/>
        </w:rPr>
        <w:t>d</w:t>
      </w:r>
      <w:r w:rsidRPr="00A52321">
        <w:rPr>
          <w:rFonts w:eastAsia="Calibri"/>
          <w:b/>
        </w:rPr>
        <w:t xml:space="preserve">eklaracija apie statybos užbaigimą surašoma ir registruojama </w:t>
      </w:r>
      <w:r w:rsidRPr="00CA6932">
        <w:rPr>
          <w:b/>
        </w:rPr>
        <w:t>Lietuvos Respublikos statybos leidimų ir statybos valstybinės priežiūros informacinėje sistemoje</w:t>
      </w:r>
      <w:r w:rsidRPr="00A52321">
        <w:rPr>
          <w:rFonts w:eastAsia="Calibri"/>
          <w:b/>
        </w:rPr>
        <w:t xml:space="preserve"> „</w:t>
      </w:r>
      <w:proofErr w:type="spellStart"/>
      <w:r w:rsidRPr="00A52321">
        <w:rPr>
          <w:rFonts w:eastAsia="Calibri"/>
          <w:b/>
        </w:rPr>
        <w:t>Infostatyba</w:t>
      </w:r>
      <w:proofErr w:type="spellEnd"/>
      <w:r>
        <w:rPr>
          <w:rFonts w:eastAsia="Calibri"/>
          <w:b/>
        </w:rPr>
        <w:t xml:space="preserve">“ tik </w:t>
      </w:r>
      <w:r w:rsidRPr="00A52321">
        <w:rPr>
          <w:rFonts w:eastAsia="Calibri"/>
          <w:b/>
        </w:rPr>
        <w:t>statytojo (užsakovo) ar jo teises ir pareigas perėmusio asmens pageidavimu.</w:t>
      </w:r>
    </w:p>
    <w:p w:rsidR="00584F35" w:rsidRDefault="00584F35" w:rsidP="00A52321">
      <w:pPr>
        <w:tabs>
          <w:tab w:val="left" w:pos="1418"/>
        </w:tabs>
        <w:suppressAutoHyphens/>
        <w:spacing w:after="0" w:line="23" w:lineRule="atLeast"/>
        <w:ind w:firstLine="720"/>
        <w:jc w:val="both"/>
        <w:textAlignment w:val="baseline"/>
      </w:pPr>
      <w:r w:rsidRPr="00A52321">
        <w:t xml:space="preserve">5. Atlikus statybos užbaigimo procedūras, statinį ir daiktines teises </w:t>
      </w:r>
      <w:r w:rsidRPr="00A52321">
        <w:rPr>
          <w:strike/>
        </w:rPr>
        <w:t>į jį</w:t>
      </w:r>
      <w:r w:rsidRPr="00A52321">
        <w:t xml:space="preserve"> privaloma įregistruoti Nekilnojamojo turto registre ne vėliau kaip per 3 mėnesius nuo statybos užbaigimo </w:t>
      </w:r>
      <w:r w:rsidRPr="00A52321">
        <w:lastRenderedPageBreak/>
        <w:t xml:space="preserve">akto gavimo dienos, deklaracijos apie statybos užbaigimą </w:t>
      </w:r>
      <w:r w:rsidRPr="00A52321">
        <w:rPr>
          <w:strike/>
        </w:rPr>
        <w:t>patvirtinimo ir</w:t>
      </w:r>
      <w:r w:rsidRPr="00A52321">
        <w:t xml:space="preserve"> įregistravimo dienos </w:t>
      </w:r>
      <w:r w:rsidR="001B4D31" w:rsidRPr="00CA6932">
        <w:rPr>
          <w:b/>
        </w:rPr>
        <w:t>Lietuvos Respublikos statybos leidimų ir statybos valstybinės priežiūros informacinėje sistemoje</w:t>
      </w:r>
      <w:r w:rsidRPr="00A52321">
        <w:rPr>
          <w:b/>
        </w:rPr>
        <w:t xml:space="preserve"> „</w:t>
      </w:r>
      <w:proofErr w:type="spellStart"/>
      <w:r w:rsidRPr="00A52321">
        <w:rPr>
          <w:b/>
        </w:rPr>
        <w:t>Infostatyba</w:t>
      </w:r>
      <w:proofErr w:type="spellEnd"/>
      <w:r w:rsidRPr="00A52321">
        <w:rPr>
          <w:b/>
        </w:rPr>
        <w:t xml:space="preserve">“ </w:t>
      </w:r>
      <w:r w:rsidRPr="00A52321">
        <w:rPr>
          <w:strike/>
        </w:rPr>
        <w:t>arba nuo deklaracijos apie statybos užbaigimą pasirašymo dienos (kai ji netvirtinama ir neregistruojama)</w:t>
      </w:r>
      <w:r w:rsidRPr="00A52321">
        <w:t>.</w:t>
      </w:r>
    </w:p>
    <w:p w:rsidR="00B44D22" w:rsidRPr="00A52321" w:rsidRDefault="00F05119" w:rsidP="00A52321">
      <w:pPr>
        <w:tabs>
          <w:tab w:val="left" w:pos="1418"/>
        </w:tabs>
        <w:suppressAutoHyphens/>
        <w:spacing w:after="0" w:line="23" w:lineRule="atLeast"/>
        <w:ind w:firstLine="720"/>
        <w:jc w:val="both"/>
        <w:textAlignment w:val="baseline"/>
      </w:pPr>
      <w:r w:rsidRPr="00F05119">
        <w:rPr>
          <w:b/>
        </w:rPr>
        <w:t>6.</w:t>
      </w:r>
      <w:r>
        <w:t xml:space="preserve"> </w:t>
      </w:r>
      <w:r w:rsidRPr="00F05119">
        <w:rPr>
          <w:b/>
        </w:rPr>
        <w:t>Šio straipsnio 3 dalyje nurodyta d</w:t>
      </w:r>
      <w:r w:rsidRPr="00A52321">
        <w:rPr>
          <w:rFonts w:eastAsia="Calibri"/>
          <w:b/>
        </w:rPr>
        <w:t xml:space="preserve">eklaracija apie statybos užbaigimą </w:t>
      </w:r>
      <w:r w:rsidR="001B4D31" w:rsidRPr="00CA6932">
        <w:rPr>
          <w:b/>
        </w:rPr>
        <w:t>Lietuvos Respublikos statybos leidimų ir statybos valstybinės priežiūros informacinėje sistemoje</w:t>
      </w:r>
      <w:r w:rsidRPr="00A52321">
        <w:rPr>
          <w:rFonts w:eastAsia="Calibri"/>
          <w:b/>
        </w:rPr>
        <w:t xml:space="preserve"> „</w:t>
      </w:r>
      <w:proofErr w:type="spellStart"/>
      <w:r w:rsidRPr="00A52321">
        <w:rPr>
          <w:rFonts w:eastAsia="Calibri"/>
          <w:b/>
        </w:rPr>
        <w:t>Infostatyba</w:t>
      </w:r>
      <w:proofErr w:type="spellEnd"/>
      <w:r w:rsidRPr="00A52321">
        <w:rPr>
          <w:rFonts w:eastAsia="Calibri"/>
          <w:b/>
        </w:rPr>
        <w:t xml:space="preserve">“ </w:t>
      </w:r>
      <w:r w:rsidR="00FB51DA">
        <w:rPr>
          <w:rFonts w:eastAsia="Calibri"/>
          <w:b/>
        </w:rPr>
        <w:t>į</w:t>
      </w:r>
      <w:r w:rsidRPr="00A52321">
        <w:rPr>
          <w:rFonts w:eastAsia="Calibri"/>
          <w:b/>
        </w:rPr>
        <w:t xml:space="preserve">registruojama </w:t>
      </w:r>
      <w:r w:rsidR="00FB51DA">
        <w:rPr>
          <w:rFonts w:eastAsia="Calibri"/>
          <w:b/>
        </w:rPr>
        <w:t xml:space="preserve">ekspertizės rangovui </w:t>
      </w:r>
      <w:r w:rsidR="001B4D31" w:rsidRPr="00CA6932">
        <w:rPr>
          <w:b/>
        </w:rPr>
        <w:t>Lietuvos Respublikos statybos leidimų ir statybos valstybinės priežiūros informacinėje sistemoje</w:t>
      </w:r>
      <w:r w:rsidRPr="00A52321">
        <w:rPr>
          <w:rFonts w:eastAsia="Calibri"/>
          <w:b/>
        </w:rPr>
        <w:t xml:space="preserve"> „</w:t>
      </w:r>
      <w:proofErr w:type="spellStart"/>
      <w:r w:rsidRPr="00A52321">
        <w:rPr>
          <w:rFonts w:eastAsia="Calibri"/>
          <w:b/>
        </w:rPr>
        <w:t>Infostatyba</w:t>
      </w:r>
      <w:proofErr w:type="spellEnd"/>
      <w:r w:rsidRPr="00A52321">
        <w:rPr>
          <w:rFonts w:eastAsia="Calibri"/>
          <w:b/>
        </w:rPr>
        <w:t>“</w:t>
      </w:r>
      <w:r w:rsidR="00DD4F1E">
        <w:rPr>
          <w:rFonts w:eastAsia="Calibri"/>
          <w:b/>
        </w:rPr>
        <w:t xml:space="preserve"> </w:t>
      </w:r>
      <w:r>
        <w:rPr>
          <w:rFonts w:eastAsia="Calibri"/>
          <w:b/>
        </w:rPr>
        <w:t>patvirtinus</w:t>
      </w:r>
      <w:r w:rsidR="00DD4F1E">
        <w:rPr>
          <w:rFonts w:eastAsia="Calibri"/>
          <w:b/>
        </w:rPr>
        <w:t xml:space="preserve"> </w:t>
      </w:r>
      <w:r w:rsidRPr="00A52321">
        <w:rPr>
          <w:rFonts w:eastAsia="Calibri"/>
          <w:b/>
        </w:rPr>
        <w:t>deklaracij</w:t>
      </w:r>
      <w:r w:rsidR="0002454E">
        <w:rPr>
          <w:rFonts w:eastAsia="Calibri"/>
          <w:b/>
        </w:rPr>
        <w:t>ą</w:t>
      </w:r>
      <w:r w:rsidR="00DD4F1E">
        <w:rPr>
          <w:rFonts w:eastAsia="Calibri"/>
          <w:b/>
        </w:rPr>
        <w:t>;</w:t>
      </w:r>
    </w:p>
    <w:p w:rsidR="00584F35" w:rsidRPr="00A52321" w:rsidRDefault="00DD4F1E" w:rsidP="00A52321">
      <w:pPr>
        <w:tabs>
          <w:tab w:val="left" w:pos="1418"/>
        </w:tabs>
        <w:suppressAutoHyphens/>
        <w:spacing w:after="0" w:line="23" w:lineRule="atLeast"/>
        <w:ind w:firstLineChars="300" w:firstLine="723"/>
        <w:jc w:val="both"/>
        <w:textAlignment w:val="baseline"/>
        <w:rPr>
          <w:b/>
        </w:rPr>
      </w:pPr>
      <w:r>
        <w:rPr>
          <w:b/>
        </w:rPr>
        <w:t>7</w:t>
      </w:r>
      <w:r w:rsidR="00584F35" w:rsidRPr="00A52321">
        <w:rPr>
          <w:b/>
        </w:rPr>
        <w:t>. Statybos užbaigimo aktas neišduodamas, jeigu:</w:t>
      </w:r>
    </w:p>
    <w:p w:rsidR="00584F35" w:rsidRPr="00A52321" w:rsidRDefault="00584F35" w:rsidP="00A52321">
      <w:pPr>
        <w:pStyle w:val="tajtip"/>
        <w:spacing w:before="0" w:beforeAutospacing="0" w:after="0" w:afterAutospacing="0" w:line="23" w:lineRule="atLeast"/>
        <w:ind w:firstLineChars="300" w:firstLine="723"/>
        <w:jc w:val="both"/>
        <w:rPr>
          <w:b/>
        </w:rPr>
      </w:pPr>
      <w:r w:rsidRPr="00A52321">
        <w:rPr>
          <w:b/>
        </w:rPr>
        <w:t>1) asmuo neturi teisės būti šio statinio statytoju;</w:t>
      </w:r>
    </w:p>
    <w:p w:rsidR="00584F35" w:rsidRPr="00A52321" w:rsidRDefault="00CB50D4" w:rsidP="00A52321">
      <w:pPr>
        <w:pStyle w:val="tajtip"/>
        <w:spacing w:before="0" w:beforeAutospacing="0" w:after="0" w:afterAutospacing="0" w:line="23" w:lineRule="atLeast"/>
        <w:ind w:firstLineChars="300" w:firstLine="723"/>
        <w:jc w:val="both"/>
        <w:rPr>
          <w:b/>
        </w:rPr>
      </w:pPr>
      <w:r>
        <w:rPr>
          <w:b/>
        </w:rPr>
        <w:t>2</w:t>
      </w:r>
      <w:r w:rsidR="00584F35" w:rsidRPr="00A52321">
        <w:rPr>
          <w:b/>
        </w:rPr>
        <w:t>) jeigu yra nukrypimų nuo esminių statinio projekto sprendinių arba konstatuota savavališka statyba;</w:t>
      </w:r>
    </w:p>
    <w:p w:rsidR="00584F35" w:rsidRPr="00A52321" w:rsidRDefault="00CB50D4" w:rsidP="00A52321">
      <w:pPr>
        <w:pStyle w:val="tajtip"/>
        <w:spacing w:before="0" w:beforeAutospacing="0" w:after="0" w:afterAutospacing="0" w:line="23" w:lineRule="atLeast"/>
        <w:ind w:firstLineChars="300" w:firstLine="723"/>
        <w:jc w:val="both"/>
        <w:rPr>
          <w:b/>
        </w:rPr>
      </w:pPr>
      <w:r>
        <w:rPr>
          <w:b/>
        </w:rPr>
        <w:t>3</w:t>
      </w:r>
      <w:r w:rsidR="00584F35" w:rsidRPr="00A52321">
        <w:rPr>
          <w:b/>
        </w:rPr>
        <w:t>) statybos užbaigimo aktą išduodančiam subjektui nepateikti visi privalomi pateikti dokumentai;</w:t>
      </w:r>
    </w:p>
    <w:p w:rsidR="00584F35" w:rsidRPr="00A52321" w:rsidRDefault="00CB50D4" w:rsidP="00A52321">
      <w:pPr>
        <w:pStyle w:val="tajtip"/>
        <w:spacing w:before="0" w:beforeAutospacing="0" w:after="0" w:afterAutospacing="0" w:line="23" w:lineRule="atLeast"/>
        <w:ind w:firstLineChars="300" w:firstLine="723"/>
        <w:jc w:val="both"/>
        <w:rPr>
          <w:b/>
        </w:rPr>
      </w:pPr>
      <w:r w:rsidRPr="00CB50D4">
        <w:rPr>
          <w:b/>
        </w:rPr>
        <w:t>4</w:t>
      </w:r>
      <w:r w:rsidR="00584F35" w:rsidRPr="00CB50D4">
        <w:rPr>
          <w:b/>
        </w:rPr>
        <w:t>) jeigu pagrįstai įtariama, kad statybą leidžiantis dokumentas išduotas neteisėtai (procedūrą sustabdžius, aplinkos ministro nustatyta tvarka atliekamas statybą leidžiančio dokumento patikrinimas) arba Valstybinės teritorijų planavimo ir statybos inspekcijos prie Aplinkos ministerijos patikrinimo akte konstatuota, kad statybą leidžiantis dokumentas išduotas neteisėtai;</w:t>
      </w:r>
    </w:p>
    <w:p w:rsidR="00584F35" w:rsidRPr="00A52321" w:rsidRDefault="00CB50D4" w:rsidP="00A52321">
      <w:pPr>
        <w:pStyle w:val="tajtip"/>
        <w:spacing w:before="0" w:beforeAutospacing="0" w:after="0" w:afterAutospacing="0" w:line="23" w:lineRule="atLeast"/>
        <w:ind w:firstLineChars="300" w:firstLine="723"/>
        <w:jc w:val="both"/>
        <w:rPr>
          <w:b/>
        </w:rPr>
      </w:pPr>
      <w:r>
        <w:rPr>
          <w:b/>
        </w:rPr>
        <w:t>5</w:t>
      </w:r>
      <w:r w:rsidR="00584F35" w:rsidRPr="00A52321">
        <w:rPr>
          <w:b/>
        </w:rPr>
        <w:t>) jeigu teisme nagrinėjamas statybą leidžiančio dokumento teisėtumo klausimas;</w:t>
      </w:r>
    </w:p>
    <w:p w:rsidR="00584F35" w:rsidRDefault="00CB50D4" w:rsidP="00A52321">
      <w:pPr>
        <w:pStyle w:val="tajtip"/>
        <w:spacing w:before="0" w:beforeAutospacing="0" w:after="0" w:afterAutospacing="0" w:line="23" w:lineRule="atLeast"/>
        <w:ind w:firstLineChars="300" w:firstLine="723"/>
        <w:jc w:val="both"/>
        <w:rPr>
          <w:b/>
        </w:rPr>
      </w:pPr>
      <w:r>
        <w:rPr>
          <w:b/>
        </w:rPr>
        <w:t>6</w:t>
      </w:r>
      <w:r w:rsidR="00584F35" w:rsidRPr="00A52321">
        <w:rPr>
          <w:b/>
        </w:rPr>
        <w:t xml:space="preserve">) </w:t>
      </w:r>
      <w:r w:rsidR="00584F35" w:rsidRPr="00CD0A2F">
        <w:rPr>
          <w:b/>
        </w:rPr>
        <w:t xml:space="preserve">jeigu </w:t>
      </w:r>
      <w:r w:rsidR="00CD0A2F" w:rsidRPr="00CD0A2F">
        <w:rPr>
          <w:b/>
        </w:rPr>
        <w:t>Nekilnojamojo turto registre</w:t>
      </w:r>
      <w:r w:rsidR="00C32EDE" w:rsidRPr="00CD0A2F">
        <w:rPr>
          <w:b/>
        </w:rPr>
        <w:t xml:space="preserve"> arba </w:t>
      </w:r>
      <w:r w:rsidR="00CD0A2F" w:rsidRPr="00CD0A2F">
        <w:rPr>
          <w:b/>
        </w:rPr>
        <w:t>Lietuvos</w:t>
      </w:r>
      <w:r w:rsidR="00CD0A2F" w:rsidRPr="00CA6932">
        <w:rPr>
          <w:b/>
        </w:rPr>
        <w:t xml:space="preserve"> Respublikos statybos leidimų ir statybos valstybinės priežiūros informacinėje sistemoje</w:t>
      </w:r>
      <w:r w:rsidR="00CD0A2F" w:rsidRPr="00A52321">
        <w:rPr>
          <w:rFonts w:eastAsia="Calibri"/>
          <w:b/>
        </w:rPr>
        <w:t xml:space="preserve"> „</w:t>
      </w:r>
      <w:proofErr w:type="spellStart"/>
      <w:r w:rsidR="00CD0A2F" w:rsidRPr="00A52321">
        <w:rPr>
          <w:rFonts w:eastAsia="Calibri"/>
          <w:b/>
        </w:rPr>
        <w:t>Infostatyba</w:t>
      </w:r>
      <w:proofErr w:type="spellEnd"/>
      <w:r w:rsidR="00CD0A2F" w:rsidRPr="00A52321">
        <w:rPr>
          <w:rFonts w:eastAsia="Calibri"/>
          <w:b/>
        </w:rPr>
        <w:t>“</w:t>
      </w:r>
      <w:r w:rsidR="00584F35" w:rsidRPr="00A52321">
        <w:rPr>
          <w:b/>
        </w:rPr>
        <w:t xml:space="preserve"> yra registruota juridinių faktų dėl statybą leidžiančio dokumento galiojimo sustabdymo arba draudimo vykdyti statybą.</w:t>
      </w:r>
    </w:p>
    <w:p w:rsidR="00CB50D4" w:rsidRPr="00A52321" w:rsidRDefault="00CB50D4" w:rsidP="00CB50D4">
      <w:pPr>
        <w:tabs>
          <w:tab w:val="left" w:pos="1418"/>
        </w:tabs>
        <w:suppressAutoHyphens/>
        <w:spacing w:after="0" w:line="23" w:lineRule="atLeast"/>
        <w:ind w:firstLineChars="300" w:firstLine="723"/>
        <w:jc w:val="both"/>
        <w:textAlignment w:val="baseline"/>
        <w:rPr>
          <w:b/>
        </w:rPr>
      </w:pPr>
      <w:r>
        <w:rPr>
          <w:b/>
        </w:rPr>
        <w:t>8</w:t>
      </w:r>
      <w:r w:rsidRPr="00A52321">
        <w:rPr>
          <w:b/>
        </w:rPr>
        <w:t xml:space="preserve">. </w:t>
      </w:r>
      <w:r>
        <w:rPr>
          <w:b/>
        </w:rPr>
        <w:t>D</w:t>
      </w:r>
      <w:r w:rsidRPr="00A52321">
        <w:rPr>
          <w:b/>
        </w:rPr>
        <w:t>eklaracija</w:t>
      </w:r>
      <w:r>
        <w:rPr>
          <w:b/>
        </w:rPr>
        <w:t xml:space="preserve"> apie statybos užbaigimą</w:t>
      </w:r>
      <w:r w:rsidRPr="00A52321">
        <w:rPr>
          <w:b/>
        </w:rPr>
        <w:t xml:space="preserve"> </w:t>
      </w:r>
      <w:r w:rsidRPr="004D515D">
        <w:rPr>
          <w:b/>
        </w:rPr>
        <w:t>negali</w:t>
      </w:r>
      <w:r w:rsidRPr="00A52321">
        <w:rPr>
          <w:b/>
        </w:rPr>
        <w:t xml:space="preserve"> būti surašom</w:t>
      </w:r>
      <w:r>
        <w:rPr>
          <w:b/>
        </w:rPr>
        <w:t xml:space="preserve">a ir </w:t>
      </w:r>
      <w:r w:rsidRPr="0002454E">
        <w:rPr>
          <w:rFonts w:eastAsia="Calibri"/>
          <w:b/>
        </w:rPr>
        <w:t xml:space="preserve">statinio ekspertizės rangovas </w:t>
      </w:r>
      <w:r>
        <w:rPr>
          <w:rFonts w:eastAsia="Calibri"/>
          <w:b/>
        </w:rPr>
        <w:t xml:space="preserve">negali </w:t>
      </w:r>
      <w:r w:rsidRPr="0002454E">
        <w:rPr>
          <w:rFonts w:eastAsia="Calibri"/>
          <w:b/>
        </w:rPr>
        <w:t>tvirtin</w:t>
      </w:r>
      <w:r>
        <w:rPr>
          <w:rFonts w:eastAsia="Calibri"/>
          <w:b/>
        </w:rPr>
        <w:t>ti</w:t>
      </w:r>
      <w:r w:rsidRPr="0002454E">
        <w:rPr>
          <w:rFonts w:eastAsia="Calibri"/>
          <w:b/>
        </w:rPr>
        <w:t xml:space="preserve"> deklaracij</w:t>
      </w:r>
      <w:r>
        <w:rPr>
          <w:rFonts w:eastAsia="Calibri"/>
          <w:b/>
        </w:rPr>
        <w:t>ą</w:t>
      </w:r>
      <w:r w:rsidRPr="0002454E">
        <w:rPr>
          <w:rFonts w:eastAsia="Calibri"/>
          <w:b/>
        </w:rPr>
        <w:t xml:space="preserve"> apie statybos užbaigimą</w:t>
      </w:r>
      <w:r w:rsidRPr="00A52321">
        <w:rPr>
          <w:b/>
        </w:rPr>
        <w:t>, jeigu:</w:t>
      </w:r>
    </w:p>
    <w:p w:rsidR="00CB50D4" w:rsidRPr="00A52321" w:rsidRDefault="00CB50D4" w:rsidP="00CB50D4">
      <w:pPr>
        <w:pStyle w:val="tajtip"/>
        <w:spacing w:before="0" w:beforeAutospacing="0" w:after="0" w:afterAutospacing="0" w:line="23" w:lineRule="atLeast"/>
        <w:ind w:firstLineChars="300" w:firstLine="723"/>
        <w:jc w:val="both"/>
        <w:rPr>
          <w:b/>
        </w:rPr>
      </w:pPr>
      <w:r w:rsidRPr="00A52321">
        <w:rPr>
          <w:b/>
        </w:rPr>
        <w:t>1) asmuo neturi teisės būti šio statinio statytoju;</w:t>
      </w:r>
    </w:p>
    <w:p w:rsidR="00CB50D4" w:rsidRPr="00A52321" w:rsidRDefault="004C4ECD" w:rsidP="00CB50D4">
      <w:pPr>
        <w:pStyle w:val="tajtip"/>
        <w:spacing w:before="0" w:beforeAutospacing="0" w:after="0" w:afterAutospacing="0" w:line="23" w:lineRule="atLeast"/>
        <w:ind w:firstLineChars="300" w:firstLine="723"/>
        <w:jc w:val="both"/>
        <w:rPr>
          <w:b/>
        </w:rPr>
      </w:pPr>
      <w:r>
        <w:rPr>
          <w:b/>
        </w:rPr>
        <w:t>2</w:t>
      </w:r>
      <w:r w:rsidR="00CB50D4" w:rsidRPr="00A52321">
        <w:rPr>
          <w:b/>
        </w:rPr>
        <w:t>) jeigu yra nukrypimų nuo esminių statinio projekto sprendinių arba konstatuota savavališka statyba;</w:t>
      </w:r>
    </w:p>
    <w:p w:rsidR="00CB50D4" w:rsidRPr="00A52321" w:rsidRDefault="004C4ECD" w:rsidP="00CB50D4">
      <w:pPr>
        <w:pStyle w:val="tajtip"/>
        <w:spacing w:before="0" w:beforeAutospacing="0" w:after="0" w:afterAutospacing="0" w:line="23" w:lineRule="atLeast"/>
        <w:ind w:firstLineChars="300" w:firstLine="723"/>
        <w:jc w:val="both"/>
        <w:rPr>
          <w:b/>
        </w:rPr>
      </w:pPr>
      <w:r>
        <w:rPr>
          <w:b/>
        </w:rPr>
        <w:t>3</w:t>
      </w:r>
      <w:r w:rsidR="00CB50D4" w:rsidRPr="00A52321">
        <w:rPr>
          <w:b/>
        </w:rPr>
        <w:t>) statybos užbaigimo aktą ar ekspertizės aktą išduodančiam subjektui nepateikti visi privalomi pateikti dokumentai;</w:t>
      </w:r>
    </w:p>
    <w:p w:rsidR="00CB50D4" w:rsidRPr="00A52321" w:rsidRDefault="004C4ECD" w:rsidP="00CB50D4">
      <w:pPr>
        <w:pStyle w:val="tajtip"/>
        <w:spacing w:before="0" w:beforeAutospacing="0" w:after="0" w:afterAutospacing="0" w:line="23" w:lineRule="atLeast"/>
        <w:ind w:firstLineChars="300" w:firstLine="723"/>
        <w:jc w:val="both"/>
        <w:rPr>
          <w:b/>
        </w:rPr>
      </w:pPr>
      <w:r>
        <w:rPr>
          <w:b/>
        </w:rPr>
        <w:t>4</w:t>
      </w:r>
      <w:r w:rsidR="00CB50D4" w:rsidRPr="00A52321">
        <w:rPr>
          <w:b/>
        </w:rPr>
        <w:t xml:space="preserve">) jeigu pagrįstai įtariama, kad statybą leidžiantis dokumentas išduotas neteisėtai (procedūrą sustabdžius, </w:t>
      </w:r>
      <w:r>
        <w:rPr>
          <w:b/>
        </w:rPr>
        <w:t xml:space="preserve">kreipiamasi į </w:t>
      </w:r>
      <w:r w:rsidRPr="00A52321">
        <w:rPr>
          <w:b/>
        </w:rPr>
        <w:t>Valstybin</w:t>
      </w:r>
      <w:r>
        <w:rPr>
          <w:b/>
        </w:rPr>
        <w:t>ę</w:t>
      </w:r>
      <w:r w:rsidRPr="00A52321">
        <w:rPr>
          <w:b/>
        </w:rPr>
        <w:t xml:space="preserve"> teritorijų planavimo ir statybos inspekcij</w:t>
      </w:r>
      <w:r>
        <w:rPr>
          <w:b/>
        </w:rPr>
        <w:t>ą</w:t>
      </w:r>
      <w:r w:rsidRPr="00A52321">
        <w:rPr>
          <w:b/>
        </w:rPr>
        <w:t xml:space="preserve"> prie Aplinkos ministerijos</w:t>
      </w:r>
      <w:r w:rsidR="00CB50D4" w:rsidRPr="00A52321">
        <w:rPr>
          <w:b/>
        </w:rPr>
        <w:t xml:space="preserve"> </w:t>
      </w:r>
      <w:r>
        <w:rPr>
          <w:b/>
        </w:rPr>
        <w:t xml:space="preserve">dėl </w:t>
      </w:r>
      <w:r w:rsidR="00CB50D4" w:rsidRPr="00A52321">
        <w:rPr>
          <w:b/>
        </w:rPr>
        <w:t>statybą leidžiančio dokumento patikrinim</w:t>
      </w:r>
      <w:r>
        <w:rPr>
          <w:b/>
        </w:rPr>
        <w:t>o</w:t>
      </w:r>
      <w:r w:rsidR="00CB50D4" w:rsidRPr="00A52321">
        <w:rPr>
          <w:b/>
        </w:rPr>
        <w:t>) arba Valstybinės teritorijų planavimo ir statybos inspekcijos prie Aplinkos ministerijos patikrinimo akte konstatuota, kad statybą leidžiantis dokumentas išduotas neteisėtai;</w:t>
      </w:r>
    </w:p>
    <w:p w:rsidR="00CB50D4" w:rsidRPr="00A52321" w:rsidRDefault="004C4ECD" w:rsidP="00CB50D4">
      <w:pPr>
        <w:pStyle w:val="tajtip"/>
        <w:spacing w:before="0" w:beforeAutospacing="0" w:after="0" w:afterAutospacing="0" w:line="23" w:lineRule="atLeast"/>
        <w:ind w:firstLineChars="300" w:firstLine="723"/>
        <w:jc w:val="both"/>
        <w:rPr>
          <w:b/>
        </w:rPr>
      </w:pPr>
      <w:r>
        <w:rPr>
          <w:b/>
        </w:rPr>
        <w:t>5</w:t>
      </w:r>
      <w:r w:rsidR="00CB50D4" w:rsidRPr="00A52321">
        <w:rPr>
          <w:b/>
        </w:rPr>
        <w:t>) jeigu teisme nagrinėjamas statybą leidžiančio dokumento teisėtumo klausimas;</w:t>
      </w:r>
    </w:p>
    <w:p w:rsidR="00CB50D4" w:rsidRDefault="004C4ECD" w:rsidP="00CB50D4">
      <w:pPr>
        <w:pStyle w:val="tajtip"/>
        <w:spacing w:before="0" w:beforeAutospacing="0" w:after="0" w:afterAutospacing="0" w:line="23" w:lineRule="atLeast"/>
        <w:ind w:firstLineChars="300" w:firstLine="723"/>
        <w:jc w:val="both"/>
        <w:rPr>
          <w:b/>
        </w:rPr>
      </w:pPr>
      <w:r>
        <w:rPr>
          <w:b/>
        </w:rPr>
        <w:t>6</w:t>
      </w:r>
      <w:r w:rsidR="00CB50D4" w:rsidRPr="00A52321">
        <w:rPr>
          <w:b/>
        </w:rPr>
        <w:t xml:space="preserve">) jeigu </w:t>
      </w:r>
      <w:r w:rsidR="00CD0A2F" w:rsidRPr="00CD0A2F">
        <w:rPr>
          <w:b/>
        </w:rPr>
        <w:t>Nekilnojamojo turto registre arba Lietuvos</w:t>
      </w:r>
      <w:r w:rsidR="00CD0A2F" w:rsidRPr="00CA6932">
        <w:rPr>
          <w:b/>
        </w:rPr>
        <w:t xml:space="preserve"> Respublikos statybos leidimų ir statybos valstybinės priežiūros informacinėje sistemoje</w:t>
      </w:r>
      <w:r w:rsidR="00CD0A2F" w:rsidRPr="00A52321">
        <w:rPr>
          <w:rFonts w:eastAsia="Calibri"/>
          <w:b/>
        </w:rPr>
        <w:t xml:space="preserve"> „</w:t>
      </w:r>
      <w:proofErr w:type="spellStart"/>
      <w:r w:rsidR="00CD0A2F" w:rsidRPr="00A52321">
        <w:rPr>
          <w:rFonts w:eastAsia="Calibri"/>
          <w:b/>
        </w:rPr>
        <w:t>Infostatyba</w:t>
      </w:r>
      <w:proofErr w:type="spellEnd"/>
      <w:r w:rsidR="00CD0A2F" w:rsidRPr="00A52321">
        <w:rPr>
          <w:rFonts w:eastAsia="Calibri"/>
          <w:b/>
        </w:rPr>
        <w:t>“</w:t>
      </w:r>
      <w:r w:rsidR="00CD0A2F" w:rsidRPr="00A52321">
        <w:rPr>
          <w:b/>
        </w:rPr>
        <w:t xml:space="preserve"> </w:t>
      </w:r>
      <w:r w:rsidR="00CB50D4" w:rsidRPr="00A52321">
        <w:rPr>
          <w:b/>
        </w:rPr>
        <w:t>yra registruota juridinių faktų dėl statybą leidžiančio dokumento galiojimo sustabdymo arba draudimo vykdyti statybą.</w:t>
      </w:r>
    </w:p>
    <w:p w:rsidR="00584F35" w:rsidRPr="00A52321" w:rsidRDefault="00584F35" w:rsidP="00A52321">
      <w:pPr>
        <w:tabs>
          <w:tab w:val="left" w:pos="1418"/>
        </w:tabs>
        <w:suppressAutoHyphens/>
        <w:spacing w:after="0" w:line="23" w:lineRule="atLeast"/>
        <w:ind w:firstLine="720"/>
        <w:jc w:val="both"/>
        <w:textAlignment w:val="baseline"/>
      </w:pPr>
      <w:r w:rsidRPr="00A52321">
        <w:rPr>
          <w:strike/>
        </w:rPr>
        <w:t>6</w:t>
      </w:r>
      <w:r w:rsidR="00025E5E">
        <w:rPr>
          <w:b/>
        </w:rPr>
        <w:t>9</w:t>
      </w:r>
      <w:r w:rsidRPr="00A52321">
        <w:t xml:space="preserve">. Statybos užbaigimo akto galiojimą </w:t>
      </w:r>
      <w:r w:rsidRPr="00A52321">
        <w:rPr>
          <w:strike/>
        </w:rPr>
        <w:t>ar deklaracijos apie statybos užbaigimą patvirtinimą ir įregistravimą</w:t>
      </w:r>
      <w:r w:rsidRPr="00A52321">
        <w:t xml:space="preserve"> panaikina:</w:t>
      </w:r>
    </w:p>
    <w:p w:rsidR="00584F35" w:rsidRPr="00A52321" w:rsidRDefault="00584F35" w:rsidP="00A52321">
      <w:pPr>
        <w:tabs>
          <w:tab w:val="left" w:pos="1418"/>
        </w:tabs>
        <w:suppressAutoHyphens/>
        <w:spacing w:after="0" w:line="23" w:lineRule="atLeast"/>
        <w:ind w:firstLine="720"/>
        <w:jc w:val="both"/>
        <w:textAlignment w:val="baseline"/>
      </w:pPr>
      <w:r w:rsidRPr="00A52321">
        <w:t>1) Valstybinė teritorijų planavimo ir statybos inspekcija prie Aplinkos ministerijos statytojo prašymu, išskyrus atvejus, kai Nekilnojamojo turto registre daiktinės teisės į statinį įregistruotos ne tik statytojo vardu;</w:t>
      </w:r>
    </w:p>
    <w:p w:rsidR="00584F35" w:rsidRPr="00A52321" w:rsidRDefault="00584F35" w:rsidP="00A52321">
      <w:pPr>
        <w:tabs>
          <w:tab w:val="left" w:pos="1418"/>
        </w:tabs>
        <w:suppressAutoHyphens/>
        <w:spacing w:after="0" w:line="23" w:lineRule="atLeast"/>
        <w:ind w:firstLine="720"/>
        <w:jc w:val="both"/>
        <w:textAlignment w:val="baseline"/>
      </w:pPr>
      <w:r w:rsidRPr="00A52321">
        <w:t xml:space="preserve">2) Valstybinė teritorijų planavimo ir statybos inspekcija prie Aplinkos ministerijos, jeigu nustatoma, kad statybos užbaigimo aktas pasirašytas </w:t>
      </w:r>
      <w:r w:rsidRPr="00A52321">
        <w:rPr>
          <w:strike/>
        </w:rPr>
        <w:t>ar deklaracija įregistruota ir patvirtinta</w:t>
      </w:r>
      <w:r w:rsidRPr="00A52321">
        <w:t xml:space="preserve"> nesilaikant teisės aktų nustatytų šios procedūros reikalavimų ar nustačius techninio pobūdžio klaidų, – iki statinio įregistravimo Nekilnojamojo turto registre;</w:t>
      </w:r>
    </w:p>
    <w:p w:rsidR="00584F35" w:rsidRPr="00A52321" w:rsidRDefault="00584F35" w:rsidP="00A52321">
      <w:pPr>
        <w:tabs>
          <w:tab w:val="left" w:pos="1418"/>
        </w:tabs>
        <w:suppressAutoHyphens/>
        <w:spacing w:after="0" w:line="23" w:lineRule="atLeast"/>
        <w:ind w:firstLine="720"/>
        <w:jc w:val="both"/>
        <w:textAlignment w:val="baseline"/>
      </w:pPr>
      <w:r w:rsidRPr="00A52321">
        <w:t>3) teismas.</w:t>
      </w:r>
    </w:p>
    <w:p w:rsidR="00584F35" w:rsidRPr="00A52321" w:rsidRDefault="00584F35" w:rsidP="00A52321">
      <w:pPr>
        <w:tabs>
          <w:tab w:val="left" w:pos="1418"/>
        </w:tabs>
        <w:suppressAutoHyphens/>
        <w:spacing w:after="0" w:line="23" w:lineRule="atLeast"/>
        <w:ind w:firstLine="720"/>
        <w:jc w:val="both"/>
        <w:textAlignment w:val="baseline"/>
      </w:pPr>
      <w:r w:rsidRPr="00A52321">
        <w:rPr>
          <w:strike/>
        </w:rPr>
        <w:lastRenderedPageBreak/>
        <w:t>7</w:t>
      </w:r>
      <w:r w:rsidR="00025E5E">
        <w:rPr>
          <w:b/>
        </w:rPr>
        <w:t>10</w:t>
      </w:r>
      <w:r w:rsidR="00AD1C89" w:rsidRPr="00A52321">
        <w:t>.</w:t>
      </w:r>
      <w:r w:rsidRPr="00A52321">
        <w:t xml:space="preserve"> Deklaracijos apie statybos užbaigimą galiojimą panaikina</w:t>
      </w:r>
      <w:r w:rsidRPr="00A52321">
        <w:rPr>
          <w:b/>
        </w:rPr>
        <w:t>:</w:t>
      </w:r>
    </w:p>
    <w:p w:rsidR="00584F35" w:rsidRPr="00A52321" w:rsidRDefault="00D030E1" w:rsidP="0022755E">
      <w:pPr>
        <w:tabs>
          <w:tab w:val="left" w:pos="1418"/>
        </w:tabs>
        <w:suppressAutoHyphens/>
        <w:spacing w:after="0" w:line="23" w:lineRule="atLeast"/>
        <w:ind w:firstLine="709"/>
        <w:jc w:val="both"/>
        <w:textAlignment w:val="baseline"/>
      </w:pPr>
      <w:r w:rsidRPr="00A52321">
        <w:rPr>
          <w:b/>
        </w:rPr>
        <w:t>1)</w:t>
      </w:r>
      <w:r w:rsidRPr="00A52321">
        <w:t xml:space="preserve"> </w:t>
      </w:r>
      <w:r w:rsidR="00433573" w:rsidRPr="00433573">
        <w:rPr>
          <w:b/>
        </w:rPr>
        <w:t>iki įregistravimo Nekilnojamojo turto registre,</w:t>
      </w:r>
      <w:r w:rsidR="00433573">
        <w:t xml:space="preserve"> </w:t>
      </w:r>
      <w:r w:rsidR="00584F35" w:rsidRPr="00A52321">
        <w:t xml:space="preserve">statytojas </w:t>
      </w:r>
      <w:r w:rsidR="00584F35" w:rsidRPr="00A52321">
        <w:rPr>
          <w:b/>
        </w:rPr>
        <w:t>(užsakovas)</w:t>
      </w:r>
      <w:r w:rsidR="00584F35" w:rsidRPr="00A52321">
        <w:rPr>
          <w:b/>
          <w:bCs/>
        </w:rPr>
        <w:t xml:space="preserve">, </w:t>
      </w:r>
      <w:r w:rsidR="00584F35" w:rsidRPr="00A52321">
        <w:rPr>
          <w:b/>
        </w:rPr>
        <w:t>surašęs deklaraciją</w:t>
      </w:r>
      <w:r w:rsidR="00584F35" w:rsidRPr="00A52321">
        <w:rPr>
          <w:bCs/>
        </w:rPr>
        <w:t>, apie tai nedelsiant raštu informuodamas subjektus, kuriems ši deklaracija pateikta</w:t>
      </w:r>
      <w:r w:rsidR="00584F35" w:rsidRPr="00A52321">
        <w:rPr>
          <w:bCs/>
          <w:strike/>
        </w:rPr>
        <w:t>,</w:t>
      </w:r>
      <w:r w:rsidRPr="00A52321">
        <w:rPr>
          <w:b/>
          <w:bCs/>
        </w:rPr>
        <w:t>;</w:t>
      </w:r>
      <w:r w:rsidR="00584F35" w:rsidRPr="00A52321">
        <w:rPr>
          <w:b/>
        </w:rPr>
        <w:t xml:space="preserve"> </w:t>
      </w:r>
    </w:p>
    <w:p w:rsidR="00584F35" w:rsidRPr="00A52321" w:rsidRDefault="00D030E1" w:rsidP="00A52321">
      <w:pPr>
        <w:tabs>
          <w:tab w:val="left" w:pos="1418"/>
        </w:tabs>
        <w:suppressAutoHyphens/>
        <w:spacing w:after="0" w:line="23" w:lineRule="atLeast"/>
        <w:ind w:left="720"/>
        <w:jc w:val="both"/>
        <w:textAlignment w:val="baseline"/>
      </w:pPr>
      <w:r w:rsidRPr="00A52321">
        <w:t xml:space="preserve">2) </w:t>
      </w:r>
      <w:r w:rsidR="00584F35" w:rsidRPr="00A52321">
        <w:rPr>
          <w:strike/>
        </w:rPr>
        <w:t>arba</w:t>
      </w:r>
      <w:r w:rsidR="00584F35" w:rsidRPr="00A52321">
        <w:t xml:space="preserve"> teismas.</w:t>
      </w:r>
    </w:p>
    <w:p w:rsidR="00584F35" w:rsidRPr="00A52321" w:rsidRDefault="00584F35" w:rsidP="00A52321">
      <w:pPr>
        <w:tabs>
          <w:tab w:val="left" w:pos="1418"/>
        </w:tabs>
        <w:suppressAutoHyphens/>
        <w:spacing w:after="0" w:line="23" w:lineRule="atLeast"/>
        <w:ind w:firstLine="720"/>
        <w:jc w:val="both"/>
        <w:textAlignment w:val="baseline"/>
      </w:pPr>
      <w:r w:rsidRPr="00A52321">
        <w:rPr>
          <w:strike/>
        </w:rPr>
        <w:t>8</w:t>
      </w:r>
      <w:r w:rsidR="00DD4F1E">
        <w:rPr>
          <w:b/>
        </w:rPr>
        <w:t>1</w:t>
      </w:r>
      <w:r w:rsidR="00025E5E">
        <w:rPr>
          <w:b/>
        </w:rPr>
        <w:t>1</w:t>
      </w:r>
      <w:r w:rsidRPr="00A52321">
        <w:t>. Kreiptis į teismą dėl statybos užbaigimo akto</w:t>
      </w:r>
      <w:r w:rsidRPr="00A52321">
        <w:rPr>
          <w:b/>
        </w:rPr>
        <w:t>,</w:t>
      </w:r>
      <w:r w:rsidRPr="00A52321">
        <w:t xml:space="preserve"> </w:t>
      </w:r>
      <w:r w:rsidRPr="00A52321">
        <w:rPr>
          <w:strike/>
        </w:rPr>
        <w:t>galiojimo ar</w:t>
      </w:r>
      <w:r w:rsidRPr="00A52321">
        <w:t xml:space="preserve"> deklaracijos apie statybos užbaigim</w:t>
      </w:r>
      <w:r w:rsidRPr="00425A24">
        <w:t xml:space="preserve">ą </w:t>
      </w:r>
      <w:r w:rsidRPr="00A52321">
        <w:t>galiojimo</w:t>
      </w:r>
      <w:r w:rsidRPr="00A52321">
        <w:rPr>
          <w:b/>
        </w:rPr>
        <w:t xml:space="preserve">, </w:t>
      </w:r>
      <w:r w:rsidRPr="00A52321">
        <w:rPr>
          <w:b/>
          <w:color w:val="auto"/>
        </w:rPr>
        <w:t xml:space="preserve">šių dokumentų ir statinių </w:t>
      </w:r>
      <w:r w:rsidRPr="00A52321">
        <w:rPr>
          <w:strike/>
        </w:rPr>
        <w:t>arba jos patvirtinimo ir</w:t>
      </w:r>
      <w:r w:rsidRPr="00A52321">
        <w:t xml:space="preserve"> įregistravimo panaikinimo turi teisę suinteresuotieji asmenys, šių asmenų skundų ar pranešim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w:t>
      </w:r>
      <w:r w:rsidRPr="00A52321">
        <w:rPr>
          <w:b/>
        </w:rPr>
        <w:t>,</w:t>
      </w:r>
      <w:r w:rsidRPr="00A52321">
        <w:t xml:space="preserve"> </w:t>
      </w:r>
      <w:r w:rsidRPr="00A52321">
        <w:rPr>
          <w:strike/>
        </w:rPr>
        <w:t>ar</w:t>
      </w:r>
      <w:r w:rsidRPr="00A52321">
        <w:t xml:space="preserve"> statinio saugos ir paskirties valstybinės priežiūros institucijos pagal kompetenciją</w:t>
      </w:r>
      <w:r w:rsidRPr="00A52321">
        <w:rPr>
          <w:b/>
        </w:rPr>
        <w:t>, kiti viešojo administravimo subjektai</w:t>
      </w:r>
      <w:r w:rsidRPr="00A52321">
        <w:t>.</w:t>
      </w:r>
    </w:p>
    <w:p w:rsidR="00584F35" w:rsidRPr="00A52321" w:rsidRDefault="00584F35" w:rsidP="00A52321">
      <w:pPr>
        <w:tabs>
          <w:tab w:val="left" w:pos="1418"/>
        </w:tabs>
        <w:suppressAutoHyphens/>
        <w:spacing w:after="0" w:line="23" w:lineRule="atLeast"/>
        <w:ind w:firstLine="720"/>
        <w:jc w:val="both"/>
        <w:textAlignment w:val="baseline"/>
      </w:pPr>
      <w:r w:rsidRPr="00A52321">
        <w:rPr>
          <w:strike/>
        </w:rPr>
        <w:t>9</w:t>
      </w:r>
      <w:r w:rsidRPr="00A52321">
        <w:rPr>
          <w:b/>
        </w:rPr>
        <w:t>1</w:t>
      </w:r>
      <w:r w:rsidR="00025E5E">
        <w:rPr>
          <w:b/>
        </w:rPr>
        <w:t>2</w:t>
      </w:r>
      <w:r w:rsidRPr="00A52321">
        <w:t xml:space="preserve">. Statybos užbaigimo </w:t>
      </w:r>
      <w:r w:rsidRPr="00A52321">
        <w:rPr>
          <w:strike/>
        </w:rPr>
        <w:t>tvarka nustatyta</w:t>
      </w:r>
      <w:r w:rsidRPr="00A52321">
        <w:rPr>
          <w:b/>
        </w:rPr>
        <w:t xml:space="preserve"> procedūros vykdomos</w:t>
      </w:r>
      <w:r w:rsidRPr="00A52321">
        <w:t xml:space="preserve"> Lietuvos Respublikos teritorijų planavimo ir statybos valstybinės priežiūros įstatyme</w:t>
      </w:r>
      <w:r w:rsidRPr="00A52321">
        <w:rPr>
          <w:b/>
        </w:rPr>
        <w:t xml:space="preserve"> ir statybos techniniuose reglamentuose nustatyta tvarka</w:t>
      </w:r>
      <w:r w:rsidRPr="00A52321">
        <w:t>.</w:t>
      </w:r>
    </w:p>
    <w:p w:rsidR="00584F35" w:rsidRPr="00A52321" w:rsidRDefault="00584F35" w:rsidP="00A52321">
      <w:pPr>
        <w:tabs>
          <w:tab w:val="left" w:pos="1418"/>
        </w:tabs>
        <w:suppressAutoHyphens/>
        <w:spacing w:after="0" w:line="23" w:lineRule="atLeast"/>
        <w:ind w:firstLine="720"/>
        <w:jc w:val="both"/>
        <w:textAlignment w:val="baseline"/>
      </w:pPr>
      <w:r w:rsidRPr="00A52321">
        <w:rPr>
          <w:strike/>
        </w:rPr>
        <w:t>10</w:t>
      </w:r>
      <w:r w:rsidRPr="00A52321">
        <w:rPr>
          <w:b/>
        </w:rPr>
        <w:t>1</w:t>
      </w:r>
      <w:r w:rsidR="00025E5E">
        <w:rPr>
          <w:b/>
        </w:rPr>
        <w:t>3</w:t>
      </w:r>
      <w:r w:rsidRPr="00A52321">
        <w:t>. Branduolinės energetikos objekto statinių statybos užbaigimo tvarką ir reikalavimus nustato aplinkos ministras, suderinęs su Valstybine atominės energetikos saugos inspekcija.“</w:t>
      </w:r>
    </w:p>
    <w:p w:rsidR="008D16FA" w:rsidRDefault="008D16FA" w:rsidP="00A52321">
      <w:pPr>
        <w:tabs>
          <w:tab w:val="left" w:pos="1418"/>
        </w:tabs>
        <w:suppressAutoHyphens/>
        <w:spacing w:after="0" w:line="23" w:lineRule="atLeast"/>
        <w:ind w:firstLine="720"/>
        <w:jc w:val="both"/>
        <w:textAlignment w:val="baseline"/>
        <w:rPr>
          <w:rFonts w:eastAsia="Calibri"/>
        </w:rPr>
      </w:pPr>
    </w:p>
    <w:p w:rsidR="00A31546" w:rsidRPr="00A52321" w:rsidRDefault="00A31546" w:rsidP="00A31546">
      <w:pPr>
        <w:spacing w:after="0" w:line="23" w:lineRule="atLeast"/>
        <w:ind w:firstLine="720"/>
        <w:jc w:val="both"/>
        <w:rPr>
          <w:b/>
        </w:rPr>
      </w:pPr>
      <w:r>
        <w:rPr>
          <w:b/>
        </w:rPr>
        <w:t>1</w:t>
      </w:r>
      <w:r w:rsidR="00C959DF">
        <w:rPr>
          <w:b/>
        </w:rPr>
        <w:t>4</w:t>
      </w:r>
      <w:r w:rsidRPr="00A52321">
        <w:rPr>
          <w:b/>
        </w:rPr>
        <w:t xml:space="preserve"> straipsnis. </w:t>
      </w:r>
      <w:r>
        <w:rPr>
          <w:b/>
        </w:rPr>
        <w:t>34</w:t>
      </w:r>
      <w:r w:rsidRPr="00A52321">
        <w:rPr>
          <w:b/>
        </w:rPr>
        <w:t xml:space="preserve"> straipsnio pakeitimas</w:t>
      </w:r>
    </w:p>
    <w:p w:rsidR="00A31546" w:rsidRPr="00A52321" w:rsidRDefault="00A31546" w:rsidP="00A31546">
      <w:pPr>
        <w:spacing w:after="0" w:line="23" w:lineRule="atLeast"/>
        <w:ind w:firstLine="720"/>
        <w:jc w:val="both"/>
      </w:pPr>
      <w:r w:rsidRPr="00A52321">
        <w:t xml:space="preserve">Pakeisti </w:t>
      </w:r>
      <w:r>
        <w:t>34</w:t>
      </w:r>
      <w:r w:rsidRPr="00A52321">
        <w:t xml:space="preserve"> straipsnį ir jį išdėstyti taip:</w:t>
      </w:r>
    </w:p>
    <w:p w:rsidR="00B76447" w:rsidRDefault="00A31546" w:rsidP="00A31546">
      <w:pPr>
        <w:tabs>
          <w:tab w:val="left" w:pos="1418"/>
        </w:tabs>
        <w:suppressAutoHyphens/>
        <w:spacing w:after="0" w:line="23" w:lineRule="atLeast"/>
        <w:ind w:firstLine="720"/>
        <w:jc w:val="both"/>
        <w:textAlignment w:val="baseline"/>
        <w:rPr>
          <w:b/>
        </w:rPr>
      </w:pPr>
      <w:r w:rsidRPr="00A31546">
        <w:t>„</w:t>
      </w:r>
      <w:r w:rsidR="00B76447">
        <w:rPr>
          <w:b/>
        </w:rPr>
        <w:t>34 straipsnis. Statinio projekto ekspertizė. Statinio ekspertizė</w:t>
      </w:r>
    </w:p>
    <w:p w:rsidR="00B76447" w:rsidRDefault="00B76447" w:rsidP="00A31546">
      <w:pPr>
        <w:tabs>
          <w:tab w:val="left" w:pos="1418"/>
        </w:tabs>
        <w:suppressAutoHyphens/>
        <w:spacing w:after="0" w:line="23" w:lineRule="atLeast"/>
        <w:ind w:firstLine="720"/>
        <w:jc w:val="both"/>
        <w:textAlignment w:val="baseline"/>
        <w:rPr>
          <w:bCs/>
        </w:rPr>
      </w:pPr>
      <w:r>
        <w:rPr>
          <w:bCs/>
        </w:rPr>
        <w:t>1. Ypatingojo</w:t>
      </w:r>
      <w:r w:rsidR="00F55789" w:rsidRPr="00F55789">
        <w:rPr>
          <w:bCs/>
        </w:rPr>
        <w:t xml:space="preserve"> </w:t>
      </w:r>
      <w:r>
        <w:rPr>
          <w:bCs/>
        </w:rPr>
        <w:t xml:space="preserve">statinio ir statinio, kurio projektavimas ir (ar) statyba finansuojama Lietuvos Respublikos </w:t>
      </w:r>
      <w:r w:rsidRPr="00F55789">
        <w:rPr>
          <w:bCs/>
          <w:strike/>
        </w:rPr>
        <w:t>ir (ar) Europos Sąjungos</w:t>
      </w:r>
      <w:r>
        <w:rPr>
          <w:bCs/>
        </w:rPr>
        <w:t xml:space="preserve"> </w:t>
      </w:r>
      <w:r w:rsidR="00F55789" w:rsidRPr="00F55789">
        <w:rPr>
          <w:b/>
          <w:lang w:eastAsia="lt-LT"/>
        </w:rPr>
        <w:t>(įskaitant Europos Sąjungos struktūrinių fondų ir kitos tarptautinės finansinės paramos lėšas)</w:t>
      </w:r>
      <w:r w:rsidR="00F55789" w:rsidRPr="00F55789">
        <w:rPr>
          <w:b/>
          <w:bCs/>
        </w:rPr>
        <w:t xml:space="preserve"> </w:t>
      </w:r>
      <w:r>
        <w:rPr>
          <w:bCs/>
        </w:rPr>
        <w:t>biudžeto lėšomis</w:t>
      </w:r>
      <w:r w:rsidR="00F55789" w:rsidRPr="00F55789">
        <w:rPr>
          <w:b/>
          <w:lang w:eastAsia="lt-LT"/>
        </w:rPr>
        <w:t>, valstybės vardu pasiskolintomis arba valstybės garantuotų paskolų lėšomis, valstybės pinigų fondų lėšomis, savivaldybių biudžetų lėšomis</w:t>
      </w:r>
      <w:r>
        <w:rPr>
          <w:bCs/>
        </w:rPr>
        <w:t>, statinių projektų ekspertizė privaloma. Kultūros paveldo statinių tvarkomųjų statybos darbų projektų ekspertizės atlikimo privalomus atvejus nustato kultūros ministras, suderinęs su aplinkos ministru. Kitus statinio projekto ar atskirų statinio projekto dalių ekspertizės privalomus atvejus nustato aplinkos ministras.</w:t>
      </w:r>
    </w:p>
    <w:p w:rsidR="00B76447" w:rsidRDefault="00B76447" w:rsidP="00A31546">
      <w:pPr>
        <w:tabs>
          <w:tab w:val="left" w:pos="1418"/>
        </w:tabs>
        <w:suppressAutoHyphens/>
        <w:spacing w:after="0" w:line="23" w:lineRule="atLeast"/>
        <w:ind w:firstLine="720"/>
        <w:jc w:val="both"/>
        <w:textAlignment w:val="baseline"/>
        <w:rPr>
          <w:b/>
          <w:bCs/>
        </w:rPr>
      </w:pPr>
      <w:r>
        <w:rPr>
          <w:bCs/>
        </w:rPr>
        <w:t>2. Šio straipsnio 1 dalyje nurodytų statinių projektų ekspertizė atliekama dėl naujų statinių statybos, statinių rekonstravimo, kapitalinio remonto</w:t>
      </w:r>
      <w:r w:rsidR="00F55789" w:rsidRPr="00F55789">
        <w:rPr>
          <w:b/>
          <w:bCs/>
        </w:rPr>
        <w:t>,</w:t>
      </w:r>
      <w:r w:rsidRPr="00F55789">
        <w:rPr>
          <w:b/>
          <w:bCs/>
        </w:rPr>
        <w:t xml:space="preserve"> </w:t>
      </w:r>
      <w:r w:rsidR="00F55789" w:rsidRPr="00F55789">
        <w:rPr>
          <w:b/>
          <w:bCs/>
        </w:rPr>
        <w:t>atnaujinimo (modernizavimo)</w:t>
      </w:r>
      <w:r w:rsidR="00F55789" w:rsidRPr="00D52E2A">
        <w:rPr>
          <w:bCs/>
        </w:rPr>
        <w:t xml:space="preserve"> </w:t>
      </w:r>
      <w:r>
        <w:rPr>
          <w:bCs/>
        </w:rPr>
        <w:t>projektų</w:t>
      </w:r>
      <w:r w:rsidR="00FD0F6D" w:rsidRPr="00FD0F6D">
        <w:rPr>
          <w:b/>
          <w:bCs/>
        </w:rPr>
        <w:t>,</w:t>
      </w:r>
      <w:r>
        <w:rPr>
          <w:bCs/>
        </w:rPr>
        <w:t xml:space="preserve"> </w:t>
      </w:r>
      <w:r w:rsidR="00C80D75" w:rsidRPr="00C80D75">
        <w:rPr>
          <w:b/>
          <w:bCs/>
        </w:rPr>
        <w:t xml:space="preserve">statinių projektų kuriuose numatyta </w:t>
      </w:r>
      <w:proofErr w:type="spellStart"/>
      <w:r w:rsidR="00C80D75" w:rsidRPr="00C80D75">
        <w:rPr>
          <w:b/>
          <w:bCs/>
        </w:rPr>
        <w:t>nasudėtingąjį</w:t>
      </w:r>
      <w:proofErr w:type="spellEnd"/>
      <w:r w:rsidR="00C80D75" w:rsidRPr="00C80D75">
        <w:rPr>
          <w:b/>
          <w:bCs/>
        </w:rPr>
        <w:t xml:space="preserve"> ar neypatin</w:t>
      </w:r>
      <w:r w:rsidR="00844BE6">
        <w:rPr>
          <w:b/>
          <w:bCs/>
        </w:rPr>
        <w:t>g</w:t>
      </w:r>
      <w:r w:rsidR="00C80D75" w:rsidRPr="00C80D75">
        <w:rPr>
          <w:b/>
          <w:bCs/>
        </w:rPr>
        <w:t>ąjį statinį pertvarkyti į ypatingąjį</w:t>
      </w:r>
      <w:r w:rsidR="00C80D75">
        <w:rPr>
          <w:bCs/>
        </w:rPr>
        <w:t xml:space="preserve"> </w:t>
      </w:r>
      <w:r>
        <w:rPr>
          <w:bCs/>
        </w:rPr>
        <w:t>ir statinių projektų, kuriuose numatyti kultūros paveldo statinio tvarkomieji paveldosaugos darbai.</w:t>
      </w:r>
      <w:r w:rsidR="008F4294" w:rsidRPr="008F4294">
        <w:rPr>
          <w:bCs/>
        </w:rPr>
        <w:t xml:space="preserve"> </w:t>
      </w:r>
    </w:p>
    <w:p w:rsidR="008F4294" w:rsidRPr="008F4294" w:rsidRDefault="008F4294" w:rsidP="00A31546">
      <w:pPr>
        <w:tabs>
          <w:tab w:val="left" w:pos="1418"/>
        </w:tabs>
        <w:suppressAutoHyphens/>
        <w:spacing w:after="0" w:line="23" w:lineRule="atLeast"/>
        <w:ind w:firstLine="720"/>
        <w:jc w:val="both"/>
        <w:textAlignment w:val="baseline"/>
        <w:rPr>
          <w:b/>
          <w:bCs/>
        </w:rPr>
      </w:pPr>
      <w:r w:rsidRPr="008F4294">
        <w:rPr>
          <w:b/>
          <w:bCs/>
        </w:rPr>
        <w:t>3. Statinio ekspertizę organizuoja statytojas (užsakovas) šio įstatymo 2</w:t>
      </w:r>
      <w:r>
        <w:rPr>
          <w:b/>
          <w:bCs/>
        </w:rPr>
        <w:t>8</w:t>
      </w:r>
      <w:r w:rsidRPr="008F4294">
        <w:rPr>
          <w:b/>
          <w:bCs/>
        </w:rPr>
        <w:t xml:space="preserve"> straipsnio nustatytais atvejais.</w:t>
      </w:r>
    </w:p>
    <w:p w:rsidR="00B76447" w:rsidRDefault="00B76447" w:rsidP="00A31546">
      <w:pPr>
        <w:tabs>
          <w:tab w:val="left" w:pos="1418"/>
        </w:tabs>
        <w:suppressAutoHyphens/>
        <w:spacing w:after="0" w:line="23" w:lineRule="atLeast"/>
        <w:ind w:firstLine="720"/>
        <w:jc w:val="both"/>
        <w:textAlignment w:val="baseline"/>
        <w:rPr>
          <w:bCs/>
        </w:rPr>
      </w:pPr>
      <w:r w:rsidRPr="008F4294">
        <w:rPr>
          <w:bCs/>
          <w:strike/>
        </w:rPr>
        <w:t>3</w:t>
      </w:r>
      <w:r w:rsidR="008F4294" w:rsidRPr="008F4294">
        <w:rPr>
          <w:b/>
          <w:bCs/>
        </w:rPr>
        <w:t xml:space="preserve"> 4</w:t>
      </w:r>
      <w:r>
        <w:rPr>
          <w:bCs/>
        </w:rPr>
        <w:t>. Statinio ekspertizė atliekama viešojo administravimo subjektų, pagal kompetenciją atliekančių statybos valstybinę priežiūrą arba statinių naudojimo priežiūrą, iniciatyva, kai:</w:t>
      </w:r>
    </w:p>
    <w:p w:rsidR="00B76447" w:rsidRDefault="00B76447" w:rsidP="00A31546">
      <w:pPr>
        <w:tabs>
          <w:tab w:val="left" w:pos="1418"/>
        </w:tabs>
        <w:suppressAutoHyphens/>
        <w:spacing w:after="0" w:line="23" w:lineRule="atLeast"/>
        <w:ind w:firstLine="720"/>
        <w:jc w:val="both"/>
        <w:textAlignment w:val="baseline"/>
        <w:rPr>
          <w:bCs/>
        </w:rPr>
      </w:pPr>
      <w:r>
        <w:rPr>
          <w:bCs/>
        </w:rPr>
        <w:t>1) įvyko statinio avarija ar yra nustatyta jos grėsmė, pastebėtos statinio deformacijos;</w:t>
      </w:r>
    </w:p>
    <w:p w:rsidR="00B76447" w:rsidRDefault="00B76447" w:rsidP="00A31546">
      <w:pPr>
        <w:tabs>
          <w:tab w:val="left" w:pos="1418"/>
        </w:tabs>
        <w:suppressAutoHyphens/>
        <w:spacing w:after="0" w:line="23" w:lineRule="atLeast"/>
        <w:ind w:firstLine="720"/>
        <w:jc w:val="both"/>
        <w:textAlignment w:val="baseline"/>
        <w:rPr>
          <w:bCs/>
        </w:rPr>
      </w:pPr>
      <w:r>
        <w:rPr>
          <w:bCs/>
        </w:rPr>
        <w:t>2) gautas statytojo (užsakovo) ar statinio naudotojo skundas arba yra prielaidų, kad statinys neatitinka esminių statinių reikalavimų, nustatytų Reglamente (ES) Nr. 305/2011.</w:t>
      </w:r>
    </w:p>
    <w:p w:rsidR="00A31546" w:rsidRPr="00A31546" w:rsidRDefault="00A31546" w:rsidP="00A31546">
      <w:pPr>
        <w:tabs>
          <w:tab w:val="left" w:pos="1418"/>
        </w:tabs>
        <w:suppressAutoHyphens/>
        <w:spacing w:after="0" w:line="23" w:lineRule="atLeast"/>
        <w:ind w:firstLine="720"/>
        <w:jc w:val="both"/>
        <w:textAlignment w:val="baseline"/>
        <w:rPr>
          <w:b/>
          <w:bCs/>
        </w:rPr>
      </w:pPr>
      <w:r w:rsidRPr="00A31546">
        <w:rPr>
          <w:b/>
          <w:bCs/>
        </w:rPr>
        <w:t>5. Kitais nei nurodyti šio straipsnio 1, 2, 3 ir 4 dalyse atvejais statinio projekto ekspertizės ar statinio ekspertizės atliekama statytojo (užsakovo) ar statinio naudotojo iniciatyva.</w:t>
      </w:r>
    </w:p>
    <w:p w:rsidR="00B76447" w:rsidRDefault="00B76447" w:rsidP="00A31546">
      <w:pPr>
        <w:tabs>
          <w:tab w:val="left" w:pos="1418"/>
        </w:tabs>
        <w:suppressAutoHyphens/>
        <w:spacing w:after="0" w:line="23" w:lineRule="atLeast"/>
        <w:ind w:firstLine="720"/>
        <w:jc w:val="both"/>
        <w:textAlignment w:val="baseline"/>
        <w:rPr>
          <w:bCs/>
        </w:rPr>
      </w:pPr>
      <w:r w:rsidRPr="00A31546">
        <w:rPr>
          <w:bCs/>
          <w:strike/>
        </w:rPr>
        <w:t>4</w:t>
      </w:r>
      <w:r w:rsidR="00A31546">
        <w:rPr>
          <w:bCs/>
        </w:rPr>
        <w:t xml:space="preserve"> </w:t>
      </w:r>
      <w:r w:rsidR="00A31546" w:rsidRPr="00A31546">
        <w:rPr>
          <w:b/>
          <w:bCs/>
        </w:rPr>
        <w:t>6</w:t>
      </w:r>
      <w:r>
        <w:rPr>
          <w:bCs/>
        </w:rPr>
        <w:t>. Statinio projekto ekspertizės, statinio ekspertizės rūšis ir atlikimo tvarką nustato aplinkos ministras, o kultūros paveldo statinio tvarkomųjų statybos darbų projekto ekspertizės tvarką kultūros ministras kartu su aplinkos ministru.</w:t>
      </w:r>
    </w:p>
    <w:p w:rsidR="00B76447" w:rsidRDefault="00B76447" w:rsidP="00A31546">
      <w:pPr>
        <w:tabs>
          <w:tab w:val="left" w:pos="1418"/>
        </w:tabs>
        <w:suppressAutoHyphens/>
        <w:spacing w:after="0" w:line="23" w:lineRule="atLeast"/>
        <w:ind w:firstLine="720"/>
        <w:jc w:val="both"/>
        <w:textAlignment w:val="baseline"/>
      </w:pPr>
      <w:r w:rsidRPr="00A31546">
        <w:rPr>
          <w:bCs/>
          <w:strike/>
        </w:rPr>
        <w:t>5</w:t>
      </w:r>
      <w:r w:rsidR="00A31546">
        <w:rPr>
          <w:bCs/>
        </w:rPr>
        <w:t xml:space="preserve"> </w:t>
      </w:r>
      <w:r w:rsidR="00A31546" w:rsidRPr="00A31546">
        <w:rPr>
          <w:b/>
          <w:bCs/>
        </w:rPr>
        <w:t>7</w:t>
      </w:r>
      <w:r>
        <w:rPr>
          <w:bCs/>
        </w:rPr>
        <w:t>. Statinio projekto ar statinio ekspertizės išlaidas apmoka statytojas (užsakovas) arba statinio naudotojas.</w:t>
      </w:r>
      <w:r w:rsidR="00A31546">
        <w:rPr>
          <w:bCs/>
        </w:rPr>
        <w:t>“</w:t>
      </w:r>
    </w:p>
    <w:p w:rsidR="00CA29B0" w:rsidRPr="00A52321" w:rsidRDefault="00CA29B0" w:rsidP="00A52321">
      <w:pPr>
        <w:tabs>
          <w:tab w:val="left" w:pos="1418"/>
        </w:tabs>
        <w:suppressAutoHyphens/>
        <w:spacing w:after="0" w:line="23" w:lineRule="atLeast"/>
        <w:ind w:firstLine="720"/>
        <w:jc w:val="both"/>
        <w:textAlignment w:val="baseline"/>
        <w:rPr>
          <w:rFonts w:eastAsia="Calibri"/>
        </w:rPr>
      </w:pPr>
    </w:p>
    <w:p w:rsidR="008D16FA" w:rsidRPr="00A52321" w:rsidRDefault="00076EDF" w:rsidP="00A52321">
      <w:pPr>
        <w:spacing w:after="0" w:line="23" w:lineRule="atLeast"/>
        <w:ind w:firstLine="720"/>
        <w:jc w:val="both"/>
        <w:rPr>
          <w:b/>
        </w:rPr>
      </w:pPr>
      <w:r>
        <w:rPr>
          <w:b/>
        </w:rPr>
        <w:t>1</w:t>
      </w:r>
      <w:r w:rsidR="00C959DF">
        <w:rPr>
          <w:b/>
        </w:rPr>
        <w:t>5</w:t>
      </w:r>
      <w:r w:rsidR="008D16FA" w:rsidRPr="00A52321">
        <w:rPr>
          <w:b/>
        </w:rPr>
        <w:t xml:space="preserve"> straipsnis. 37 straipsnio pakeitimas</w:t>
      </w:r>
    </w:p>
    <w:p w:rsidR="008D16FA" w:rsidRPr="00A52321" w:rsidRDefault="008D16FA" w:rsidP="00A52321">
      <w:pPr>
        <w:spacing w:after="0" w:line="23" w:lineRule="atLeast"/>
        <w:ind w:firstLine="720"/>
        <w:jc w:val="both"/>
      </w:pPr>
      <w:r w:rsidRPr="00A52321">
        <w:lastRenderedPageBreak/>
        <w:t>Pakeisti 37 straipsnį ir jį išdėstyti taip:</w:t>
      </w:r>
    </w:p>
    <w:p w:rsidR="008D16FA" w:rsidRPr="0028430B" w:rsidRDefault="00164B21" w:rsidP="00A52321">
      <w:pPr>
        <w:spacing w:after="0" w:line="23" w:lineRule="atLeast"/>
        <w:ind w:left="2268" w:hanging="1548"/>
        <w:jc w:val="both"/>
        <w:textAlignment w:val="baseline"/>
        <w:rPr>
          <w:color w:val="auto"/>
        </w:rPr>
      </w:pPr>
      <w:r w:rsidRPr="0084746F">
        <w:rPr>
          <w:bCs/>
          <w:color w:val="auto"/>
        </w:rPr>
        <w:t>„</w:t>
      </w:r>
      <w:r w:rsidR="008D16FA" w:rsidRPr="0084746F">
        <w:rPr>
          <w:b/>
          <w:bCs/>
          <w:color w:val="auto"/>
        </w:rPr>
        <w:t>37 straipsnis</w:t>
      </w:r>
      <w:r w:rsidR="008D16FA" w:rsidRPr="0028430B">
        <w:rPr>
          <w:b/>
          <w:bCs/>
          <w:color w:val="auto"/>
        </w:rPr>
        <w:t xml:space="preserve">. Visuomenės informavimas apie numatomą statinių </w:t>
      </w:r>
      <w:r w:rsidR="008D16FA" w:rsidRPr="0028430B">
        <w:rPr>
          <w:b/>
          <w:bCs/>
          <w:strike/>
          <w:color w:val="auto"/>
        </w:rPr>
        <w:t>projektavimą</w:t>
      </w:r>
      <w:r w:rsidR="0028430B" w:rsidRPr="0028430B">
        <w:rPr>
          <w:b/>
          <w:bCs/>
          <w:color w:val="auto"/>
        </w:rPr>
        <w:t xml:space="preserve"> statybą</w:t>
      </w:r>
      <w:r w:rsidR="006636CD" w:rsidRPr="0028430B">
        <w:rPr>
          <w:b/>
          <w:bCs/>
          <w:color w:val="auto"/>
        </w:rPr>
        <w:t xml:space="preserve"> </w:t>
      </w:r>
      <w:r w:rsidR="008D16FA" w:rsidRPr="0028430B">
        <w:rPr>
          <w:b/>
          <w:bCs/>
          <w:color w:val="auto"/>
        </w:rPr>
        <w:t>ir visuomenės dalyvavimas svarstant statinių projektinius pasiūlymus</w:t>
      </w:r>
      <w:r w:rsidR="006636CD" w:rsidRPr="0028430B">
        <w:rPr>
          <w:bCs/>
          <w:color w:val="auto"/>
        </w:rPr>
        <w:t xml:space="preserve"> </w:t>
      </w:r>
    </w:p>
    <w:p w:rsidR="006A3459" w:rsidRPr="00262FF7" w:rsidRDefault="00B32E9A" w:rsidP="00A52321">
      <w:pPr>
        <w:spacing w:after="0" w:line="23" w:lineRule="atLeast"/>
        <w:ind w:firstLine="720"/>
        <w:jc w:val="both"/>
        <w:textAlignment w:val="baseline"/>
        <w:rPr>
          <w:color w:val="auto"/>
        </w:rPr>
      </w:pPr>
      <w:bookmarkStart w:id="56" w:name="part_6855de27d2e949d1b52f8fecf1c90941"/>
      <w:bookmarkEnd w:id="56"/>
      <w:r w:rsidRPr="0028430B">
        <w:rPr>
          <w:b/>
          <w:color w:val="auto"/>
        </w:rPr>
        <w:t>1.</w:t>
      </w:r>
      <w:r w:rsidRPr="0028430B">
        <w:rPr>
          <w:color w:val="auto"/>
        </w:rPr>
        <w:t xml:space="preserve"> </w:t>
      </w:r>
      <w:r w:rsidR="008D16FA" w:rsidRPr="0028430B">
        <w:rPr>
          <w:color w:val="auto"/>
        </w:rPr>
        <w:t xml:space="preserve">Savivaldybės administracijos direktorius (jo įgaliotas savivaldybės administracijos valstybės tarnautojas) privalo informuoti visuomenę </w:t>
      </w:r>
      <w:r w:rsidR="008D16FA" w:rsidRPr="0028430B">
        <w:rPr>
          <w:strike/>
          <w:color w:val="auto"/>
        </w:rPr>
        <w:t>apie numatomą</w:t>
      </w:r>
      <w:r w:rsidR="00164B21" w:rsidRPr="0028430B">
        <w:rPr>
          <w:strike/>
        </w:rPr>
        <w:t xml:space="preserve"> </w:t>
      </w:r>
      <w:r w:rsidR="008D16FA" w:rsidRPr="0028430B">
        <w:rPr>
          <w:strike/>
          <w:color w:val="auto"/>
        </w:rPr>
        <w:t>visuomenei svarbių statinių ir statinių dalių projektavimą,</w:t>
      </w:r>
      <w:r w:rsidR="008D16FA" w:rsidRPr="0028430B">
        <w:rPr>
          <w:color w:val="auto"/>
        </w:rPr>
        <w:t xml:space="preserve"> apie numatomą statinių ir statinių dalių </w:t>
      </w:r>
      <w:r w:rsidR="008D16FA" w:rsidRPr="0028430B">
        <w:rPr>
          <w:strike/>
          <w:color w:val="auto"/>
        </w:rPr>
        <w:t>projektavimą</w:t>
      </w:r>
      <w:r w:rsidR="0028430B" w:rsidRPr="0028430B">
        <w:rPr>
          <w:color w:val="auto"/>
        </w:rPr>
        <w:t xml:space="preserve"> </w:t>
      </w:r>
      <w:r w:rsidR="0028430B" w:rsidRPr="0028430B">
        <w:rPr>
          <w:b/>
          <w:color w:val="auto"/>
        </w:rPr>
        <w:t>statybą</w:t>
      </w:r>
      <w:r w:rsidR="008D16FA" w:rsidRPr="0028430B">
        <w:rPr>
          <w:color w:val="auto"/>
        </w:rPr>
        <w:t xml:space="preserve">, </w:t>
      </w:r>
      <w:r w:rsidR="007E3D1B" w:rsidRPr="0028430B">
        <w:rPr>
          <w:b/>
        </w:rPr>
        <w:t>kai statybą leidžiančiam dokumentui gauti turi būti parengtas šio įstatymo 24 straipsnio 1 dalies 1</w:t>
      </w:r>
      <w:r w:rsidR="00947FD9">
        <w:rPr>
          <w:b/>
        </w:rPr>
        <w:t>,</w:t>
      </w:r>
      <w:r w:rsidR="007E3D1B" w:rsidRPr="0028430B">
        <w:rPr>
          <w:b/>
        </w:rPr>
        <w:t xml:space="preserve"> 2 ar 12 punkte nurodytas statinio projektas</w:t>
      </w:r>
      <w:r w:rsidR="00947FD9">
        <w:rPr>
          <w:b/>
        </w:rPr>
        <w:t xml:space="preserve"> arba kiti projektai, kuriuose numatyta keisti statinio (jo dalies) paskirtį</w:t>
      </w:r>
      <w:r w:rsidR="007E3D1B" w:rsidRPr="0028430B">
        <w:rPr>
          <w:color w:val="auto"/>
        </w:rPr>
        <w:t xml:space="preserve"> </w:t>
      </w:r>
      <w:r w:rsidR="007E3D1B" w:rsidRPr="0028430B">
        <w:rPr>
          <w:b/>
          <w:color w:val="auto"/>
        </w:rPr>
        <w:t>ir</w:t>
      </w:r>
      <w:r w:rsidR="007E3D1B" w:rsidRPr="0028430B">
        <w:rPr>
          <w:color w:val="auto"/>
        </w:rPr>
        <w:t xml:space="preserve"> </w:t>
      </w:r>
      <w:r w:rsidR="008D16FA" w:rsidRPr="0028430B">
        <w:rPr>
          <w:color w:val="auto"/>
        </w:rPr>
        <w:t xml:space="preserve">kai Lietuvos Respublikos teritorijų planavimo įstatymo 20 straipsnyje nustatytais atvejais neparengti vietovės lygmens teritorijų planavimo dokumentai ir statyba konkrečiame žemės sklype leidžiama. </w:t>
      </w:r>
      <w:r w:rsidR="008D16FA" w:rsidRPr="0028430B">
        <w:rPr>
          <w:strike/>
          <w:color w:val="auto"/>
        </w:rPr>
        <w:t>Visuomenei svarbių statinių ir statinių dalių sąrašus (nurodant paskirtį),</w:t>
      </w:r>
      <w:r w:rsidR="008D16FA" w:rsidRPr="0028430B">
        <w:rPr>
          <w:color w:val="auto"/>
        </w:rPr>
        <w:t xml:space="preserve"> </w:t>
      </w:r>
      <w:r w:rsidR="00836AE6" w:rsidRPr="0028430B">
        <w:rPr>
          <w:b/>
          <w:color w:val="auto"/>
        </w:rPr>
        <w:t>Visuomenės</w:t>
      </w:r>
      <w:r w:rsidR="00836AE6" w:rsidRPr="0028430B">
        <w:rPr>
          <w:color w:val="auto"/>
        </w:rPr>
        <w:t xml:space="preserve"> </w:t>
      </w:r>
      <w:r w:rsidR="008D16FA" w:rsidRPr="0028430B">
        <w:rPr>
          <w:color w:val="auto"/>
        </w:rPr>
        <w:t>informavimo ir visuomenės dalyvavimo svarstant statinių ir statinių dalių projektinius pasiūlymus</w:t>
      </w:r>
      <w:r w:rsidR="0028430B" w:rsidRPr="0028430B">
        <w:rPr>
          <w:color w:val="auto"/>
        </w:rPr>
        <w:t xml:space="preserve"> </w:t>
      </w:r>
      <w:r w:rsidR="0028430B" w:rsidRPr="0028430B">
        <w:rPr>
          <w:b/>
          <w:color w:val="auto"/>
        </w:rPr>
        <w:t>ar statinių projektus</w:t>
      </w:r>
      <w:r w:rsidR="008D16FA" w:rsidRPr="0028430B">
        <w:rPr>
          <w:color w:val="auto"/>
        </w:rPr>
        <w:t xml:space="preserve"> tvarką nustato aplinkos ministras.</w:t>
      </w:r>
    </w:p>
    <w:p w:rsidR="003032AF" w:rsidRPr="0028430B" w:rsidRDefault="00B32E9A" w:rsidP="007E3D1B">
      <w:pPr>
        <w:tabs>
          <w:tab w:val="left" w:pos="1418"/>
          <w:tab w:val="decimal" w:pos="9356"/>
          <w:tab w:val="left" w:pos="9923"/>
        </w:tabs>
        <w:suppressAutoHyphens/>
        <w:spacing w:after="0" w:line="23" w:lineRule="atLeast"/>
        <w:ind w:firstLine="709"/>
        <w:jc w:val="both"/>
        <w:textAlignment w:val="baseline"/>
        <w:rPr>
          <w:b/>
        </w:rPr>
      </w:pPr>
      <w:r w:rsidRPr="0028430B">
        <w:rPr>
          <w:b/>
        </w:rPr>
        <w:t xml:space="preserve">2. </w:t>
      </w:r>
      <w:r w:rsidR="003032AF" w:rsidRPr="0028430B">
        <w:rPr>
          <w:b/>
        </w:rPr>
        <w:t xml:space="preserve">Visuomenė informuojama </w:t>
      </w:r>
      <w:r w:rsidR="007E3D1B" w:rsidRPr="0028430B">
        <w:rPr>
          <w:b/>
          <w:color w:val="auto"/>
        </w:rPr>
        <w:t xml:space="preserve">apie numatomą statinių ir statinių dalių </w:t>
      </w:r>
      <w:r w:rsidR="0028430B" w:rsidRPr="0028430B">
        <w:rPr>
          <w:b/>
          <w:color w:val="auto"/>
        </w:rPr>
        <w:t>statybą</w:t>
      </w:r>
      <w:r w:rsidR="003032AF" w:rsidRPr="0028430B">
        <w:rPr>
          <w:b/>
        </w:rPr>
        <w:t xml:space="preserve"> </w:t>
      </w:r>
      <w:r w:rsidR="00F75FDA" w:rsidRPr="0028430B">
        <w:rPr>
          <w:b/>
          <w:bCs/>
          <w:color w:val="auto"/>
        </w:rPr>
        <w:t xml:space="preserve">statinių projektinius pasiūlymus </w:t>
      </w:r>
      <w:r w:rsidR="0028430B" w:rsidRPr="0028430B">
        <w:rPr>
          <w:b/>
          <w:bCs/>
          <w:color w:val="auto"/>
        </w:rPr>
        <w:t xml:space="preserve">ar šio įstatymo </w:t>
      </w:r>
      <w:r w:rsidR="0028430B" w:rsidRPr="0028430B">
        <w:rPr>
          <w:b/>
        </w:rPr>
        <w:t>27 straipsnio 5 dalies 2 punkte nurodytos sud</w:t>
      </w:r>
      <w:r w:rsidR="004D595F">
        <w:rPr>
          <w:b/>
        </w:rPr>
        <w:t>ė</w:t>
      </w:r>
      <w:r w:rsidR="0028430B" w:rsidRPr="0028430B">
        <w:rPr>
          <w:b/>
        </w:rPr>
        <w:t xml:space="preserve">ties statinių projektus </w:t>
      </w:r>
      <w:r w:rsidR="003032AF" w:rsidRPr="0028430B">
        <w:rPr>
          <w:b/>
        </w:rPr>
        <w:t>viešinant Lietuvos Respublikos statybos leidimų ir statybos valstybinės priežiūros informacinėje sistemoje „</w:t>
      </w:r>
      <w:proofErr w:type="spellStart"/>
      <w:r w:rsidR="003032AF" w:rsidRPr="0028430B">
        <w:rPr>
          <w:b/>
        </w:rPr>
        <w:t>Infostatyba</w:t>
      </w:r>
      <w:proofErr w:type="spellEnd"/>
      <w:r w:rsidR="003032AF" w:rsidRPr="0028430B">
        <w:rPr>
          <w:b/>
        </w:rPr>
        <w:t>“.</w:t>
      </w:r>
    </w:p>
    <w:p w:rsidR="001019DE" w:rsidRDefault="00B32E9A" w:rsidP="00F13B32">
      <w:pPr>
        <w:tabs>
          <w:tab w:val="left" w:pos="1418"/>
          <w:tab w:val="decimal" w:pos="9356"/>
          <w:tab w:val="left" w:pos="9923"/>
        </w:tabs>
        <w:suppressAutoHyphens/>
        <w:spacing w:after="0" w:line="23" w:lineRule="atLeast"/>
        <w:ind w:firstLine="709"/>
        <w:jc w:val="both"/>
        <w:textAlignment w:val="baseline"/>
        <w:rPr>
          <w:b/>
          <w:bCs/>
        </w:rPr>
      </w:pPr>
      <w:r w:rsidRPr="0028430B">
        <w:rPr>
          <w:b/>
        </w:rPr>
        <w:t xml:space="preserve">3. </w:t>
      </w:r>
      <w:r w:rsidR="003032AF" w:rsidRPr="0028430B">
        <w:rPr>
          <w:b/>
          <w:color w:val="auto"/>
        </w:rPr>
        <w:t xml:space="preserve">Statinio </w:t>
      </w:r>
      <w:r w:rsidR="0028430B" w:rsidRPr="0028430B">
        <w:rPr>
          <w:b/>
          <w:color w:val="auto"/>
        </w:rPr>
        <w:t xml:space="preserve">projektiniai pasiūlymai ar statinio </w:t>
      </w:r>
      <w:r w:rsidR="003032AF" w:rsidRPr="0028430B">
        <w:rPr>
          <w:b/>
          <w:color w:val="auto"/>
        </w:rPr>
        <w:t xml:space="preserve">projektas </w:t>
      </w:r>
      <w:r w:rsidR="003032AF" w:rsidRPr="0028430B">
        <w:rPr>
          <w:b/>
        </w:rPr>
        <w:t>viešinamas Lietuvos Respublikos statybos leidimų ir statybos valstybinės priežiūros informacinėje sistemoje „</w:t>
      </w:r>
      <w:proofErr w:type="spellStart"/>
      <w:r w:rsidR="003032AF" w:rsidRPr="0028430B">
        <w:rPr>
          <w:b/>
        </w:rPr>
        <w:t>Infostatyba</w:t>
      </w:r>
      <w:proofErr w:type="spellEnd"/>
      <w:r w:rsidR="003032AF" w:rsidRPr="0028430B">
        <w:rPr>
          <w:b/>
        </w:rPr>
        <w:t xml:space="preserve">“ 10 darbo dienų. Jeigu per </w:t>
      </w:r>
      <w:r w:rsidR="002444FF">
        <w:rPr>
          <w:b/>
          <w:color w:val="auto"/>
        </w:rPr>
        <w:t>s</w:t>
      </w:r>
      <w:r w:rsidR="002444FF" w:rsidRPr="0028430B">
        <w:rPr>
          <w:b/>
          <w:color w:val="auto"/>
        </w:rPr>
        <w:t>tatinio projektini</w:t>
      </w:r>
      <w:r w:rsidR="002444FF">
        <w:rPr>
          <w:b/>
          <w:color w:val="auto"/>
        </w:rPr>
        <w:t>ų</w:t>
      </w:r>
      <w:r w:rsidR="002444FF" w:rsidRPr="0028430B">
        <w:rPr>
          <w:b/>
          <w:color w:val="auto"/>
        </w:rPr>
        <w:t xml:space="preserve"> pasiūlym</w:t>
      </w:r>
      <w:r w:rsidR="002444FF">
        <w:rPr>
          <w:b/>
          <w:color w:val="auto"/>
        </w:rPr>
        <w:t>ų</w:t>
      </w:r>
      <w:r w:rsidR="002444FF" w:rsidRPr="0028430B">
        <w:rPr>
          <w:b/>
          <w:color w:val="auto"/>
        </w:rPr>
        <w:t xml:space="preserve"> ar </w:t>
      </w:r>
      <w:r w:rsidR="003032AF" w:rsidRPr="0028430B">
        <w:rPr>
          <w:b/>
        </w:rPr>
        <w:t>statinio projekto viešinimo Lietuvos Respublikos statybos leidimų ir statybos valstybinės priežiūros informacinėje sistemoje „</w:t>
      </w:r>
      <w:proofErr w:type="spellStart"/>
      <w:r w:rsidR="003032AF" w:rsidRPr="0028430B">
        <w:rPr>
          <w:b/>
        </w:rPr>
        <w:t>Infostatyba</w:t>
      </w:r>
      <w:proofErr w:type="spellEnd"/>
      <w:r w:rsidR="003032AF" w:rsidRPr="0028430B">
        <w:rPr>
          <w:b/>
        </w:rPr>
        <w:t xml:space="preserve">“ terminą gaunamos visuomenės ar suinteresuotų institucijų pastabos </w:t>
      </w:r>
      <w:r w:rsidR="0028430B" w:rsidRPr="0028430B">
        <w:rPr>
          <w:b/>
        </w:rPr>
        <w:t xml:space="preserve">statinio </w:t>
      </w:r>
      <w:r w:rsidRPr="0028430B">
        <w:rPr>
          <w:b/>
        </w:rPr>
        <w:t>projektiniams pasiūlymams</w:t>
      </w:r>
      <w:r w:rsidR="0028430B" w:rsidRPr="0028430B">
        <w:rPr>
          <w:b/>
        </w:rPr>
        <w:t xml:space="preserve"> ar statinio projektui</w:t>
      </w:r>
      <w:r w:rsidR="003032AF" w:rsidRPr="002444FF">
        <w:rPr>
          <w:b/>
        </w:rPr>
        <w:t xml:space="preserve">, </w:t>
      </w:r>
      <w:r w:rsidR="002444FF" w:rsidRPr="002444FF">
        <w:rPr>
          <w:b/>
          <w:color w:val="auto"/>
        </w:rPr>
        <w:t>savivaldybės administracijos direktorius (jo įgaliotas savivaldybės administracijos valstybės tarnautojas)</w:t>
      </w:r>
      <w:r w:rsidR="003032AF" w:rsidRPr="0028430B">
        <w:rPr>
          <w:b/>
        </w:rPr>
        <w:t xml:space="preserve"> organizuoja </w:t>
      </w:r>
      <w:r w:rsidR="0028430B" w:rsidRPr="0028430B">
        <w:rPr>
          <w:b/>
        </w:rPr>
        <w:t xml:space="preserve">statinio projektinių pasiūlymų ar </w:t>
      </w:r>
      <w:r w:rsidR="003032AF" w:rsidRPr="0028430B">
        <w:rPr>
          <w:b/>
        </w:rPr>
        <w:t>statinio</w:t>
      </w:r>
      <w:r w:rsidR="00F13B32" w:rsidRPr="0028430B">
        <w:rPr>
          <w:b/>
        </w:rPr>
        <w:t xml:space="preserve"> projekto aptarimą su visuomene</w:t>
      </w:r>
      <w:r w:rsidRPr="0028430B">
        <w:rPr>
          <w:b/>
          <w:bCs/>
        </w:rPr>
        <w:t>.</w:t>
      </w:r>
    </w:p>
    <w:p w:rsidR="003032AF" w:rsidRPr="0028430B" w:rsidRDefault="00B75915" w:rsidP="00B75915">
      <w:pPr>
        <w:tabs>
          <w:tab w:val="left" w:pos="1418"/>
        </w:tabs>
        <w:suppressAutoHyphens/>
        <w:spacing w:after="0" w:line="23" w:lineRule="atLeast"/>
        <w:ind w:firstLine="709"/>
        <w:jc w:val="both"/>
        <w:textAlignment w:val="baseline"/>
        <w:rPr>
          <w:b/>
        </w:rPr>
      </w:pPr>
      <w:r>
        <w:rPr>
          <w:b/>
        </w:rPr>
        <w:t xml:space="preserve">4. </w:t>
      </w:r>
      <w:r w:rsidRPr="00CA6932">
        <w:rPr>
          <w:b/>
        </w:rPr>
        <w:t>Visuomenės informavimas apie numatomą statinių statybą laikomas baigtu, kai pasinaudojant Lietuvos Respublikos statybos leidimų ir statybos valstybinės priežiūros informacine sistema „</w:t>
      </w:r>
      <w:proofErr w:type="spellStart"/>
      <w:r w:rsidRPr="00CA6932">
        <w:rPr>
          <w:b/>
        </w:rPr>
        <w:t>Infostatyba</w:t>
      </w:r>
      <w:proofErr w:type="spellEnd"/>
      <w:r w:rsidRPr="00CA6932">
        <w:rPr>
          <w:b/>
        </w:rPr>
        <w:t xml:space="preserve">“ statinio projektui, įvertinęs sprendinių atitiktį nustatytiems reikalavimams, pritaria </w:t>
      </w:r>
      <w:r w:rsidRPr="00CA6932">
        <w:rPr>
          <w:rFonts w:eastAsia="SimSun"/>
          <w:b/>
        </w:rPr>
        <w:t>savivaldybės administracijos valstybės tarnautojas, atliekantis savivaldybės vyriausiojo architekto funkcijas.</w:t>
      </w:r>
      <w:r w:rsidR="003032AF" w:rsidRPr="0028430B">
        <w:t>“</w:t>
      </w:r>
    </w:p>
    <w:p w:rsidR="00DF1588" w:rsidRPr="00A52321" w:rsidRDefault="00DF1588" w:rsidP="00A52321">
      <w:pPr>
        <w:spacing w:after="0" w:line="23" w:lineRule="atLeast"/>
        <w:ind w:firstLine="720"/>
        <w:jc w:val="both"/>
        <w:textAlignment w:val="baseline"/>
        <w:rPr>
          <w:color w:val="auto"/>
        </w:rPr>
      </w:pPr>
    </w:p>
    <w:p w:rsidR="00DF1588" w:rsidRPr="00A52321" w:rsidRDefault="00076EDF" w:rsidP="00A52321">
      <w:pPr>
        <w:spacing w:after="0" w:line="23" w:lineRule="atLeast"/>
        <w:ind w:firstLine="720"/>
        <w:jc w:val="both"/>
        <w:rPr>
          <w:b/>
        </w:rPr>
      </w:pPr>
      <w:r>
        <w:rPr>
          <w:b/>
        </w:rPr>
        <w:t>1</w:t>
      </w:r>
      <w:r w:rsidR="00C959DF">
        <w:rPr>
          <w:b/>
        </w:rPr>
        <w:t>6</w:t>
      </w:r>
      <w:r w:rsidR="00DF1588" w:rsidRPr="00A52321">
        <w:rPr>
          <w:b/>
        </w:rPr>
        <w:t xml:space="preserve"> straipsnis. 39 straipsnio pakeitimas</w:t>
      </w:r>
    </w:p>
    <w:p w:rsidR="00DF1588" w:rsidRPr="00A52321" w:rsidRDefault="00DF1588" w:rsidP="00A52321">
      <w:pPr>
        <w:spacing w:after="0" w:line="23" w:lineRule="atLeast"/>
        <w:ind w:firstLine="720"/>
        <w:jc w:val="both"/>
      </w:pPr>
      <w:r w:rsidRPr="00A52321">
        <w:t>Pakeisti 39 straipsnį ir jį išdėstyti taip:</w:t>
      </w:r>
    </w:p>
    <w:p w:rsidR="00584F35" w:rsidRPr="00A52321" w:rsidRDefault="00DF1588" w:rsidP="00A52321">
      <w:pPr>
        <w:tabs>
          <w:tab w:val="left" w:pos="1418"/>
        </w:tabs>
        <w:suppressAutoHyphens/>
        <w:spacing w:after="0" w:line="23" w:lineRule="atLeast"/>
        <w:ind w:firstLine="720"/>
        <w:jc w:val="both"/>
        <w:textAlignment w:val="baseline"/>
      </w:pPr>
      <w:r w:rsidRPr="00A52321">
        <w:rPr>
          <w:b/>
        </w:rPr>
        <w:t>„</w:t>
      </w:r>
      <w:r w:rsidR="00584F35" w:rsidRPr="00A52321">
        <w:rPr>
          <w:b/>
        </w:rPr>
        <w:t>39 straipsnis. Nebaigto statinio registravimas ir perleidimas</w:t>
      </w:r>
    </w:p>
    <w:p w:rsidR="00584F35" w:rsidRPr="00A52321" w:rsidRDefault="00584F35" w:rsidP="00A52321">
      <w:pPr>
        <w:tabs>
          <w:tab w:val="left" w:pos="1418"/>
          <w:tab w:val="left" w:pos="8647"/>
        </w:tabs>
        <w:suppressAutoHyphens/>
        <w:spacing w:after="0" w:line="23" w:lineRule="atLeast"/>
        <w:ind w:firstLine="720"/>
        <w:jc w:val="both"/>
        <w:textAlignment w:val="baseline"/>
      </w:pPr>
      <w:r w:rsidRPr="00A52321">
        <w:t xml:space="preserve">1. Nebaigtas statyti ar rekonstruoti ypatingasis ar neypatingasis statinys </w:t>
      </w:r>
      <w:r w:rsidRPr="00A52321">
        <w:rPr>
          <w:rFonts w:eastAsia="SimSun"/>
          <w:bCs/>
        </w:rPr>
        <w:t>ir daiktinės teisės į jį</w:t>
      </w:r>
      <w:r w:rsidRPr="00A52321">
        <w:rPr>
          <w:rFonts w:eastAsia="SimSun"/>
        </w:rPr>
        <w:t>,</w:t>
      </w:r>
      <w:r w:rsidRPr="00A52321">
        <w:t xml:space="preserve"> taip pat nebaigtas rekonstruoti į ypatingąjį ar neypatingąjį statinį nesudėtingasis statinys </w:t>
      </w:r>
      <w:r w:rsidRPr="00A52321">
        <w:rPr>
          <w:rFonts w:eastAsia="SimSun"/>
          <w:bCs/>
        </w:rPr>
        <w:t xml:space="preserve">ir daiktinės teisės į jį ne vėliau kaip per 3 metus nuo </w:t>
      </w:r>
      <w:r w:rsidRPr="00A52321">
        <w:rPr>
          <w:rFonts w:eastAsia="SimSun"/>
          <w:bCs/>
          <w:strike/>
        </w:rPr>
        <w:t>statybą leidžiančio dokumento išdavimo</w:t>
      </w:r>
      <w:r w:rsidR="00DD4972" w:rsidRPr="00A52321">
        <w:rPr>
          <w:rFonts w:eastAsia="SimSun"/>
          <w:bCs/>
          <w:strike/>
        </w:rPr>
        <w:t xml:space="preserve"> </w:t>
      </w:r>
      <w:r w:rsidRPr="00A52321">
        <w:rPr>
          <w:rFonts w:eastAsia="SimSun"/>
          <w:b/>
          <w:bCs/>
        </w:rPr>
        <w:t>statybos</w:t>
      </w:r>
      <w:r w:rsidRPr="00A52321">
        <w:rPr>
          <w:rFonts w:eastAsia="SimSun"/>
          <w:bCs/>
        </w:rPr>
        <w:t xml:space="preserve"> pradžios turi būti </w:t>
      </w:r>
      <w:r w:rsidRPr="00A52321">
        <w:t xml:space="preserve">įregistruoti Nekilnojamojo turto registre </w:t>
      </w:r>
      <w:r w:rsidRPr="00A52321">
        <w:rPr>
          <w:strike/>
        </w:rPr>
        <w:t xml:space="preserve">Valstybinės teritorijų planavimo ir statybos inspekcijos prie Aplinkos </w:t>
      </w:r>
      <w:r w:rsidRPr="00130A6E">
        <w:rPr>
          <w:strike/>
        </w:rPr>
        <w:t>ministerijos išduotos</w:t>
      </w:r>
      <w:r w:rsidRPr="00D1544B">
        <w:t xml:space="preserve"> </w:t>
      </w:r>
      <w:r w:rsidR="00130A6E" w:rsidRPr="00130A6E">
        <w:rPr>
          <w:b/>
        </w:rPr>
        <w:t>statytojo (užsakovo)</w:t>
      </w:r>
      <w:r w:rsidR="00130A6E">
        <w:t xml:space="preserve"> </w:t>
      </w:r>
      <w:r w:rsidR="009A5ABF" w:rsidRPr="0028430B">
        <w:rPr>
          <w:b/>
        </w:rPr>
        <w:t xml:space="preserve">Lietuvos Respublikos statybos leidimų ir statybos valstybinės priežiūros informacinėje </w:t>
      </w:r>
      <w:r w:rsidR="009A5ABF" w:rsidRPr="009A5ABF">
        <w:rPr>
          <w:b/>
        </w:rPr>
        <w:t>sistemoje „</w:t>
      </w:r>
      <w:proofErr w:type="spellStart"/>
      <w:r w:rsidR="009A5ABF" w:rsidRPr="009A5ABF">
        <w:rPr>
          <w:b/>
        </w:rPr>
        <w:t>Infostatyba</w:t>
      </w:r>
      <w:proofErr w:type="spellEnd"/>
      <w:r w:rsidR="009A5ABF" w:rsidRPr="009A5ABF">
        <w:rPr>
          <w:b/>
        </w:rPr>
        <w:t>“</w:t>
      </w:r>
      <w:r w:rsidR="009A5ABF">
        <w:rPr>
          <w:b/>
        </w:rPr>
        <w:t xml:space="preserve"> užpildytos</w:t>
      </w:r>
      <w:r w:rsidR="00130A6E" w:rsidRPr="00130A6E">
        <w:rPr>
          <w:b/>
        </w:rPr>
        <w:t xml:space="preserve"> </w:t>
      </w:r>
      <w:r w:rsidRPr="00D1544B">
        <w:t xml:space="preserve">pažymos apie </w:t>
      </w:r>
      <w:r w:rsidRPr="00D1544B">
        <w:rPr>
          <w:rFonts w:eastAsia="SimSun"/>
          <w:bCs/>
        </w:rPr>
        <w:t>statinio statybą be nukrypimų nuo esminių statinio projekto sprendinių</w:t>
      </w:r>
      <w:r w:rsidR="00130A6E" w:rsidRPr="009A5ABF">
        <w:rPr>
          <w:rFonts w:eastAsia="SimSun"/>
          <w:b/>
          <w:bCs/>
        </w:rPr>
        <w:t>,</w:t>
      </w:r>
      <w:r w:rsidRPr="00A52321">
        <w:rPr>
          <w:rFonts w:eastAsia="SimSun"/>
        </w:rPr>
        <w:t xml:space="preserve"> </w:t>
      </w:r>
      <w:r w:rsidRPr="00A52321">
        <w:rPr>
          <w:rFonts w:eastAsia="SimSun"/>
          <w:b/>
        </w:rPr>
        <w:t xml:space="preserve">aplinkos ministro nustatyta tvarka </w:t>
      </w:r>
      <w:r w:rsidR="009A5ABF">
        <w:rPr>
          <w:rFonts w:eastAsia="SimSun"/>
          <w:b/>
        </w:rPr>
        <w:t>patvirtintos ekspertizės rangovo</w:t>
      </w:r>
      <w:r w:rsidRPr="00A52321">
        <w:rPr>
          <w:rFonts w:eastAsia="SimSun"/>
          <w:b/>
        </w:rPr>
        <w:t xml:space="preserve">, </w:t>
      </w:r>
      <w:r w:rsidRPr="00A52321">
        <w:t xml:space="preserve">pagrindu, </w:t>
      </w:r>
      <w:r w:rsidRPr="00A52321">
        <w:rPr>
          <w:bCs/>
        </w:rPr>
        <w:t xml:space="preserve">o išardytas Nekilnojamojo turto registre registruotas nebaigtas statyti ar rekonstruoti </w:t>
      </w:r>
      <w:r w:rsidRPr="00A52321">
        <w:rPr>
          <w:bCs/>
          <w:strike/>
        </w:rPr>
        <w:t>ypatingasis ar neypatingasis</w:t>
      </w:r>
      <w:r w:rsidRPr="00A52321">
        <w:rPr>
          <w:bCs/>
        </w:rPr>
        <w:t xml:space="preserve"> statinys</w:t>
      </w:r>
      <w:r w:rsidRPr="00A52321">
        <w:rPr>
          <w:bCs/>
          <w:strike/>
        </w:rPr>
        <w:t>, taip pat nebaigtas rekonstruoti į ypatingąjį ar neypatingąjį statinį nesudėtingasis statinys</w:t>
      </w:r>
      <w:r w:rsidRPr="00A52321">
        <w:rPr>
          <w:bCs/>
        </w:rPr>
        <w:t xml:space="preserve"> gali būti </w:t>
      </w:r>
      <w:r w:rsidRPr="00A52321">
        <w:rPr>
          <w:bCs/>
          <w:strike/>
        </w:rPr>
        <w:t>išregistruoti</w:t>
      </w:r>
      <w:r w:rsidR="00DD4972" w:rsidRPr="00A52321">
        <w:rPr>
          <w:bCs/>
        </w:rPr>
        <w:t xml:space="preserve"> </w:t>
      </w:r>
      <w:r w:rsidR="00DD4972" w:rsidRPr="00A52321">
        <w:rPr>
          <w:b/>
          <w:bCs/>
        </w:rPr>
        <w:t>išregistruot</w:t>
      </w:r>
      <w:r w:rsidRPr="00A52321">
        <w:rPr>
          <w:b/>
          <w:bCs/>
        </w:rPr>
        <w:t>as</w:t>
      </w:r>
      <w:r w:rsidRPr="00A52321">
        <w:rPr>
          <w:bCs/>
        </w:rPr>
        <w:t xml:space="preserve"> iš Nekilnojamojo turto registro </w:t>
      </w:r>
      <w:r w:rsidRPr="00A52321">
        <w:rPr>
          <w:bCs/>
          <w:strike/>
        </w:rPr>
        <w:t>Valstybinės teritorijų planavimo ir statybos inspekcijos prie Aplinkos ministerijos išduotos pažymos apie tai, kad nebaigtas statyti ar rekonstruoti statinys nugriautas,</w:t>
      </w:r>
      <w:r w:rsidRPr="00A52321">
        <w:rPr>
          <w:bCs/>
        </w:rPr>
        <w:t xml:space="preserve"> </w:t>
      </w:r>
      <w:r w:rsidRPr="00A52321">
        <w:rPr>
          <w:b/>
          <w:bCs/>
        </w:rPr>
        <w:t xml:space="preserve">patikslintų statinio kadastro duomenų </w:t>
      </w:r>
      <w:r w:rsidRPr="00A52321">
        <w:rPr>
          <w:bCs/>
        </w:rPr>
        <w:t>pagrindu.</w:t>
      </w:r>
    </w:p>
    <w:p w:rsidR="00584F35" w:rsidRPr="00A52321" w:rsidRDefault="00584F35" w:rsidP="00A52321">
      <w:pPr>
        <w:tabs>
          <w:tab w:val="left" w:pos="1418"/>
        </w:tabs>
        <w:suppressAutoHyphens/>
        <w:spacing w:after="0" w:line="23" w:lineRule="atLeast"/>
        <w:ind w:firstLine="720"/>
        <w:jc w:val="both"/>
        <w:textAlignment w:val="baseline"/>
      </w:pPr>
      <w:r w:rsidRPr="00A52321">
        <w:lastRenderedPageBreak/>
        <w:t xml:space="preserve">2. Nebaigtas statyti ar rekonstruoti nesudėtingasis statinys (išskyrus atvejį, kai jis rekonstruojamas į ypatingąjį ar neypatingąjį statinį) </w:t>
      </w:r>
      <w:r w:rsidR="0033208D" w:rsidRPr="0033208D">
        <w:rPr>
          <w:b/>
        </w:rPr>
        <w:t>statytojo (užsakovo) pageidavimu</w:t>
      </w:r>
      <w:r w:rsidR="0033208D">
        <w:t xml:space="preserve"> </w:t>
      </w:r>
      <w:r w:rsidRPr="00A52321">
        <w:t>gali būti įregistruojamas Nekilnojamojo turto registre Lietuvos Respublikos nekilnojamojo turto kadastro įstatyme nustatyta tvarka nepateikus šio straipsnio 1 dalyje nurodyto</w:t>
      </w:r>
      <w:r w:rsidRPr="0033208D">
        <w:t>s pažymos</w:t>
      </w:r>
      <w:r w:rsidRPr="00A52321">
        <w:t xml:space="preserve">. </w:t>
      </w:r>
    </w:p>
    <w:p w:rsidR="00584F35" w:rsidRPr="00A52321" w:rsidRDefault="00584F35" w:rsidP="00A52321">
      <w:pPr>
        <w:tabs>
          <w:tab w:val="left" w:pos="1418"/>
        </w:tabs>
        <w:suppressAutoHyphens/>
        <w:spacing w:after="0" w:line="23" w:lineRule="atLeast"/>
        <w:ind w:firstLine="720"/>
        <w:jc w:val="both"/>
        <w:textAlignment w:val="baseline"/>
      </w:pPr>
      <w:r w:rsidRPr="00A52321">
        <w:t xml:space="preserve">3. Pasikeitę nebaigto statyti ar rekonstruoti statinio kadastro duomenys </w:t>
      </w:r>
      <w:r w:rsidRPr="00A52321">
        <w:rPr>
          <w:strike/>
        </w:rPr>
        <w:t>Valstybinės teritorijų planavimo ir statybos inspekcijos prie Aplinkos ministerijos išduotos pažymos apie statinio statybą be nukrypimų nuo esminių statinio projekto sprendinių</w:t>
      </w:r>
      <w:r w:rsidRPr="00A52321">
        <w:t xml:space="preserve"> </w:t>
      </w:r>
      <w:r w:rsidRPr="00A52321">
        <w:rPr>
          <w:b/>
        </w:rPr>
        <w:t>šio straipsnio 1 dalyje nurodyto</w:t>
      </w:r>
      <w:r w:rsidR="0033208D">
        <w:rPr>
          <w:b/>
        </w:rPr>
        <w:t>s</w:t>
      </w:r>
      <w:r w:rsidRPr="00A52321">
        <w:rPr>
          <w:b/>
        </w:rPr>
        <w:t xml:space="preserve"> </w:t>
      </w:r>
      <w:r w:rsidR="0033208D">
        <w:rPr>
          <w:b/>
        </w:rPr>
        <w:t>pažymos</w:t>
      </w:r>
      <w:r w:rsidRPr="00A52321">
        <w:rPr>
          <w:b/>
        </w:rPr>
        <w:t xml:space="preserve"> </w:t>
      </w:r>
      <w:r w:rsidRPr="00A52321">
        <w:t xml:space="preserve">pagrindu Nekilnojamojo turto registre tikslinami ne rečiau kaip vieną kartą per 5 metus nuo nebaigto statyti ar rekonstruoti statinio įregistravimo Nekilnojamojo turto registre pagal šio straipsnio 1 dalį. Vadovaujantis šio įstatymo </w:t>
      </w:r>
      <w:r w:rsidRPr="006F3741">
        <w:t>38</w:t>
      </w:r>
      <w:r w:rsidR="00924785" w:rsidRPr="00A52321">
        <w:t xml:space="preserve"> </w:t>
      </w:r>
      <w:r w:rsidRPr="00A52321">
        <w:t>straipsniu, sustabdžius statinio statybą, nebaigto statyti ar rekonstruoti statinio kadastro duomenų Nekilnojamojo turto registre tikslinti neprivaloma.</w:t>
      </w:r>
    </w:p>
    <w:p w:rsidR="00584F35" w:rsidRPr="00A52321" w:rsidRDefault="00584F35" w:rsidP="00A52321">
      <w:pPr>
        <w:tabs>
          <w:tab w:val="left" w:pos="1418"/>
        </w:tabs>
        <w:suppressAutoHyphens/>
        <w:spacing w:after="0" w:line="23" w:lineRule="atLeast"/>
        <w:ind w:firstLine="720"/>
        <w:jc w:val="both"/>
        <w:textAlignment w:val="baseline"/>
      </w:pPr>
      <w:r w:rsidRPr="00A52321">
        <w:t>4. Pasikeitę nebaigto remontuoti ar griauti</w:t>
      </w:r>
      <w:r w:rsidR="00924785" w:rsidRPr="00A52321">
        <w:t xml:space="preserve"> </w:t>
      </w:r>
      <w:r w:rsidRPr="00A52321">
        <w:t xml:space="preserve">statinio kadastro duomenys Nekilnojamojo turto registre </w:t>
      </w:r>
      <w:r w:rsidR="007A17A4" w:rsidRPr="0033208D">
        <w:rPr>
          <w:b/>
        </w:rPr>
        <w:t>statytojo (užsakovo) pageidavimu</w:t>
      </w:r>
      <w:r w:rsidR="007A17A4">
        <w:t xml:space="preserve"> </w:t>
      </w:r>
      <w:r w:rsidRPr="00A52321">
        <w:t xml:space="preserve">gali būti tikslinami nepateikus šio straipsnio 1 dalyje </w:t>
      </w:r>
      <w:r w:rsidRPr="007A17A4">
        <w:t>nurodytos pažymos</w:t>
      </w:r>
      <w:r w:rsidRPr="00A52321">
        <w:t>.</w:t>
      </w:r>
    </w:p>
    <w:p w:rsidR="00584F35" w:rsidRPr="00A52321" w:rsidRDefault="00584F35" w:rsidP="00A52321">
      <w:pPr>
        <w:tabs>
          <w:tab w:val="left" w:pos="1418"/>
        </w:tabs>
        <w:suppressAutoHyphens/>
        <w:spacing w:after="0" w:line="23" w:lineRule="atLeast"/>
        <w:ind w:firstLineChars="300" w:firstLine="723"/>
        <w:jc w:val="both"/>
        <w:textAlignment w:val="baseline"/>
        <w:rPr>
          <w:b/>
          <w:color w:val="auto"/>
        </w:rPr>
      </w:pPr>
      <w:r w:rsidRPr="00A52321">
        <w:rPr>
          <w:b/>
          <w:color w:val="auto"/>
        </w:rPr>
        <w:t xml:space="preserve">5. Šio straipsnio 1 dalyje nurodyta </w:t>
      </w:r>
      <w:r w:rsidR="00F468A2">
        <w:rPr>
          <w:b/>
          <w:color w:val="auto"/>
        </w:rPr>
        <w:t>pažyma negali būti užpildoma ir tvirtinama</w:t>
      </w:r>
      <w:r w:rsidRPr="00A52321">
        <w:rPr>
          <w:b/>
          <w:color w:val="auto"/>
        </w:rPr>
        <w:t>, jeigu egzistuoja šio įstatymo 2</w:t>
      </w:r>
      <w:r w:rsidR="006E4296">
        <w:rPr>
          <w:b/>
          <w:color w:val="auto"/>
        </w:rPr>
        <w:t>8</w:t>
      </w:r>
      <w:r w:rsidRPr="00A52321">
        <w:rPr>
          <w:b/>
          <w:color w:val="auto"/>
        </w:rPr>
        <w:t xml:space="preserve"> straipsnio </w:t>
      </w:r>
      <w:r w:rsidR="00F468A2">
        <w:rPr>
          <w:b/>
          <w:color w:val="auto"/>
        </w:rPr>
        <w:t>8</w:t>
      </w:r>
      <w:r w:rsidRPr="00A52321">
        <w:rPr>
          <w:b/>
          <w:color w:val="auto"/>
        </w:rPr>
        <w:t xml:space="preserve"> dalyje nurodytos aplinkybės. </w:t>
      </w:r>
    </w:p>
    <w:p w:rsidR="00584F35" w:rsidRPr="00A52321" w:rsidRDefault="00584F35" w:rsidP="00A52321">
      <w:pPr>
        <w:tabs>
          <w:tab w:val="left" w:pos="1418"/>
        </w:tabs>
        <w:suppressAutoHyphens/>
        <w:spacing w:after="0" w:line="23" w:lineRule="atLeast"/>
        <w:ind w:firstLineChars="300" w:firstLine="723"/>
        <w:jc w:val="both"/>
        <w:textAlignment w:val="baseline"/>
        <w:rPr>
          <w:b/>
          <w:color w:val="auto"/>
        </w:rPr>
      </w:pPr>
      <w:r w:rsidRPr="00A52321">
        <w:rPr>
          <w:b/>
          <w:color w:val="auto"/>
        </w:rPr>
        <w:t xml:space="preserve">6. Šio straipsnio 1 dalyje nurodytą </w:t>
      </w:r>
      <w:r w:rsidR="00F468A2">
        <w:rPr>
          <w:b/>
          <w:color w:val="auto"/>
        </w:rPr>
        <w:t xml:space="preserve">pažymą </w:t>
      </w:r>
      <w:r w:rsidRPr="00A52321">
        <w:rPr>
          <w:b/>
          <w:color w:val="auto"/>
        </w:rPr>
        <w:t>panaikina:</w:t>
      </w:r>
    </w:p>
    <w:p w:rsidR="00584F35" w:rsidRPr="00A52321" w:rsidRDefault="00584F35" w:rsidP="00A52321">
      <w:pPr>
        <w:tabs>
          <w:tab w:val="left" w:pos="1418"/>
        </w:tabs>
        <w:suppressAutoHyphens/>
        <w:spacing w:after="0" w:line="23" w:lineRule="atLeast"/>
        <w:ind w:firstLineChars="300" w:firstLine="723"/>
        <w:jc w:val="both"/>
        <w:textAlignment w:val="baseline"/>
        <w:rPr>
          <w:b/>
          <w:color w:val="auto"/>
        </w:rPr>
      </w:pPr>
      <w:r w:rsidRPr="00A52321">
        <w:rPr>
          <w:b/>
          <w:color w:val="auto"/>
        </w:rPr>
        <w:t>1) statytoj</w:t>
      </w:r>
      <w:r w:rsidR="00F468A2">
        <w:rPr>
          <w:b/>
          <w:color w:val="auto"/>
        </w:rPr>
        <w:t>as</w:t>
      </w:r>
      <w:r w:rsidRPr="00A52321">
        <w:rPr>
          <w:b/>
          <w:color w:val="auto"/>
        </w:rPr>
        <w:t xml:space="preserve"> (užsakov</w:t>
      </w:r>
      <w:r w:rsidR="00F468A2">
        <w:rPr>
          <w:b/>
          <w:color w:val="auto"/>
        </w:rPr>
        <w:t>as</w:t>
      </w:r>
      <w:r w:rsidRPr="00A52321">
        <w:rPr>
          <w:b/>
          <w:color w:val="auto"/>
        </w:rPr>
        <w:t>), išskyrus atvejus, kai Nekilnojamojo turto registre daiktinės teisės į statinį įregistruotos ne tik statytojo (užsakovo) vardu;</w:t>
      </w:r>
    </w:p>
    <w:p w:rsidR="00584F35" w:rsidRPr="00A52321" w:rsidRDefault="00581A17" w:rsidP="00A52321">
      <w:pPr>
        <w:tabs>
          <w:tab w:val="left" w:pos="1418"/>
        </w:tabs>
        <w:suppressAutoHyphens/>
        <w:spacing w:after="0" w:line="23" w:lineRule="atLeast"/>
        <w:ind w:firstLineChars="300" w:firstLine="723"/>
        <w:jc w:val="both"/>
        <w:textAlignment w:val="baseline"/>
        <w:rPr>
          <w:b/>
          <w:color w:val="auto"/>
        </w:rPr>
      </w:pPr>
      <w:r>
        <w:rPr>
          <w:b/>
          <w:color w:val="auto"/>
        </w:rPr>
        <w:t>2</w:t>
      </w:r>
      <w:r w:rsidR="00584F35" w:rsidRPr="00A52321">
        <w:rPr>
          <w:b/>
          <w:color w:val="auto"/>
        </w:rPr>
        <w:t>) teismas.</w:t>
      </w:r>
    </w:p>
    <w:p w:rsidR="00584F35" w:rsidRPr="00A52321" w:rsidRDefault="00584F35" w:rsidP="00A52321">
      <w:pPr>
        <w:tabs>
          <w:tab w:val="left" w:pos="1418"/>
        </w:tabs>
        <w:suppressAutoHyphens/>
        <w:spacing w:after="0" w:line="23" w:lineRule="atLeast"/>
        <w:ind w:firstLineChars="300" w:firstLine="723"/>
        <w:jc w:val="both"/>
        <w:textAlignment w:val="baseline"/>
        <w:rPr>
          <w:b/>
        </w:rPr>
      </w:pPr>
      <w:r w:rsidRPr="00A52321">
        <w:rPr>
          <w:b/>
          <w:color w:val="auto"/>
        </w:rPr>
        <w:t>7. Kreiptis į teismą dėl šio straipsnio 1 dalyje</w:t>
      </w:r>
      <w:r w:rsidR="005B7DE6">
        <w:rPr>
          <w:b/>
          <w:color w:val="auto"/>
        </w:rPr>
        <w:t xml:space="preserve"> nurodytos pažymos</w:t>
      </w:r>
      <w:r w:rsidRPr="00A52321">
        <w:rPr>
          <w:b/>
          <w:color w:val="auto"/>
        </w:rPr>
        <w:t>, galiojimo ir jo</w:t>
      </w:r>
      <w:r w:rsidR="005B7DE6">
        <w:rPr>
          <w:b/>
          <w:color w:val="auto"/>
        </w:rPr>
        <w:t>s</w:t>
      </w:r>
      <w:r w:rsidRPr="00A52321">
        <w:rPr>
          <w:b/>
          <w:color w:val="auto"/>
        </w:rPr>
        <w:t xml:space="preserve"> bei statinių registracijos panaikinimo turi teisę suinteresuotieji asmenys, šių asmenų skundų ar pr</w:t>
      </w:r>
      <w:r w:rsidR="00A41D08">
        <w:rPr>
          <w:b/>
          <w:color w:val="auto"/>
        </w:rPr>
        <w:t>ašymų</w:t>
      </w:r>
      <w:r w:rsidRPr="00A52321">
        <w:rPr>
          <w:b/>
          <w:color w:val="auto"/>
        </w:rPr>
        <w:t xml:space="preserve">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statinio saugos ir paskirties valstybinės priežiūros institucijos pagal kompetenciją, kiti viešojo administravimo subjektai.</w:t>
      </w:r>
      <w:r w:rsidR="00DF1588" w:rsidRPr="00076EDF">
        <w:t>“</w:t>
      </w:r>
    </w:p>
    <w:p w:rsidR="008D16FA" w:rsidRDefault="008D16FA" w:rsidP="00A52321">
      <w:pPr>
        <w:tabs>
          <w:tab w:val="left" w:pos="1418"/>
        </w:tabs>
        <w:suppressAutoHyphens/>
        <w:spacing w:after="0" w:line="23" w:lineRule="atLeast"/>
        <w:ind w:firstLine="720"/>
        <w:jc w:val="both"/>
        <w:textAlignment w:val="baseline"/>
        <w:rPr>
          <w:rFonts w:eastAsia="Calibri"/>
        </w:rPr>
      </w:pPr>
    </w:p>
    <w:p w:rsidR="00076EDF" w:rsidRPr="00E809B6" w:rsidRDefault="00076EDF" w:rsidP="00076EDF">
      <w:pPr>
        <w:spacing w:after="0" w:line="23" w:lineRule="atLeast"/>
        <w:ind w:firstLine="720"/>
        <w:jc w:val="both"/>
        <w:rPr>
          <w:b/>
        </w:rPr>
      </w:pPr>
      <w:r w:rsidRPr="00E809B6">
        <w:rPr>
          <w:b/>
        </w:rPr>
        <w:t>1</w:t>
      </w:r>
      <w:r w:rsidR="00C959DF">
        <w:rPr>
          <w:b/>
        </w:rPr>
        <w:t>7</w:t>
      </w:r>
      <w:r w:rsidRPr="00E809B6">
        <w:rPr>
          <w:b/>
        </w:rPr>
        <w:t xml:space="preserve"> straipsnis. 41 straipsnio pakeitimas</w:t>
      </w:r>
    </w:p>
    <w:p w:rsidR="00076EDF" w:rsidRPr="00E809B6" w:rsidRDefault="00D506B6" w:rsidP="00D506B6">
      <w:pPr>
        <w:spacing w:after="0" w:line="23" w:lineRule="atLeast"/>
        <w:ind w:left="720"/>
        <w:jc w:val="both"/>
      </w:pPr>
      <w:r w:rsidRPr="00E809B6">
        <w:t xml:space="preserve">1. </w:t>
      </w:r>
      <w:r w:rsidR="00076EDF" w:rsidRPr="00E809B6">
        <w:t xml:space="preserve">Pakeisti </w:t>
      </w:r>
      <w:r w:rsidRPr="00E809B6">
        <w:t>41</w:t>
      </w:r>
      <w:r w:rsidR="00076EDF" w:rsidRPr="00E809B6">
        <w:t xml:space="preserve"> straipsn</w:t>
      </w:r>
      <w:r w:rsidRPr="00E809B6">
        <w:t xml:space="preserve">io 2 dalį ir ją </w:t>
      </w:r>
      <w:r w:rsidR="00076EDF" w:rsidRPr="00E809B6">
        <w:t>išdėstyti taip:</w:t>
      </w:r>
    </w:p>
    <w:p w:rsidR="008D2C2B" w:rsidRPr="00E809B6" w:rsidRDefault="00D506B6" w:rsidP="008D2C2B">
      <w:pPr>
        <w:tabs>
          <w:tab w:val="left" w:pos="1418"/>
        </w:tabs>
        <w:suppressAutoHyphens/>
        <w:spacing w:after="0" w:line="23" w:lineRule="atLeast"/>
        <w:ind w:firstLine="720"/>
        <w:jc w:val="both"/>
        <w:textAlignment w:val="baseline"/>
        <w:rPr>
          <w:bCs/>
        </w:rPr>
      </w:pPr>
      <w:r w:rsidRPr="00E809B6">
        <w:rPr>
          <w:bCs/>
        </w:rPr>
        <w:t>„</w:t>
      </w:r>
      <w:r w:rsidR="008D2C2B" w:rsidRPr="00E809B6">
        <w:rPr>
          <w:bCs/>
        </w:rPr>
        <w:t xml:space="preserve">2. </w:t>
      </w:r>
      <w:r w:rsidR="008D2C2B" w:rsidRPr="00E809B6">
        <w:t xml:space="preserve">Rangovas kartu su rangovo atliktų statybos darbų perdavimo statytojui (užsakovui) aktu turi pateikti dokumentą </w:t>
      </w:r>
      <w:r w:rsidR="008D2C2B" w:rsidRPr="00E809B6">
        <w:rPr>
          <w:b/>
        </w:rPr>
        <w:t>(</w:t>
      </w:r>
      <w:r w:rsidR="008D2C2B" w:rsidRPr="00E809B6">
        <w:rPr>
          <w:b/>
          <w:bCs/>
          <w:lang w:eastAsia="lt-LT"/>
        </w:rPr>
        <w:t xml:space="preserve">draudimo bendrovės išduotą </w:t>
      </w:r>
      <w:r w:rsidR="008D2C2B" w:rsidRPr="00E809B6">
        <w:rPr>
          <w:b/>
          <w:lang w:eastAsia="lt-LT"/>
        </w:rPr>
        <w:t>laidavimo draudimo raštą (kartu su jo apmokėjimą įrodančia dokumento kopija), mokėjimo atidėjimą patvirtinantį dokumentą arba banko ar kitos kredito įstaigos garantiją</w:t>
      </w:r>
      <w:r w:rsidR="008D2C2B" w:rsidRPr="00E809B6">
        <w:rPr>
          <w:b/>
        </w:rPr>
        <w:t>)</w:t>
      </w:r>
      <w:r w:rsidR="008D2C2B" w:rsidRPr="00E809B6">
        <w:t xml:space="preserve">, kuriuo </w:t>
      </w:r>
      <w:r w:rsidR="008D2C2B" w:rsidRPr="00E809B6">
        <w:rPr>
          <w:bCs/>
        </w:rPr>
        <w:t xml:space="preserve">užtikrinamas garantinio laikotarpio prievolių įvykdymas pagal pasirašytą rangos sutartį. Šis dokumentas </w:t>
      </w:r>
      <w:r w:rsidR="008D2C2B" w:rsidRPr="00E809B6">
        <w:rPr>
          <w:strike/>
        </w:rPr>
        <w:t>rangovo nemokumo ar bankroto atveju</w:t>
      </w:r>
      <w:r w:rsidR="008D2C2B" w:rsidRPr="00E809B6">
        <w:t xml:space="preserve"> turi užtikrinti </w:t>
      </w:r>
      <w:r w:rsidR="008D2C2B" w:rsidRPr="00E809B6">
        <w:rPr>
          <w:bCs/>
        </w:rPr>
        <w:t>dėl rangovų kaltės atsiradusių</w:t>
      </w:r>
      <w:r w:rsidR="008D2C2B" w:rsidRPr="00E809B6">
        <w:t xml:space="preserve"> defektų, </w:t>
      </w:r>
      <w:r w:rsidR="008D2C2B" w:rsidRPr="00E809B6">
        <w:rPr>
          <w:b/>
          <w:color w:val="auto"/>
        </w:rPr>
        <w:t>įskaitant ir rangovų prisiimtų garantinių įsipareigojimų nevykdymą arba netinkamą vykdymą nemokumo ar bankroto atveju,</w:t>
      </w:r>
      <w:r w:rsidR="008D2C2B" w:rsidRPr="00E809B6">
        <w:rPr>
          <w:color w:val="auto"/>
        </w:rPr>
        <w:t xml:space="preserve"> </w:t>
      </w:r>
      <w:r w:rsidR="008D2C2B" w:rsidRPr="00E809B6">
        <w:t xml:space="preserve">nustatytų per pirmuosius 3 statinio garantinio termino metus, šalinimo išlaidų apmokėjimą statytojui (užsakovui). Defektų šalinimo užtikrinimo suma statinio garantiniu 3 metų laikotarpiu turi būti ne mažesnė kaip 5 procentai </w:t>
      </w:r>
      <w:r w:rsidR="008A5E65" w:rsidRPr="00E809B6">
        <w:rPr>
          <w:b/>
        </w:rPr>
        <w:t>nuo rangos sutartyje nurodytos</w:t>
      </w:r>
      <w:r w:rsidR="008A5E65" w:rsidRPr="00E809B6">
        <w:t xml:space="preserve"> </w:t>
      </w:r>
      <w:r w:rsidR="008D2C2B" w:rsidRPr="00E809B6">
        <w:t xml:space="preserve">statinio statybos kainos. Šis reikalavimas netaikomas griaunant statinius ir statant nesudėtinguosius statinius. </w:t>
      </w:r>
      <w:r w:rsidR="008D2C2B" w:rsidRPr="00E809B6">
        <w:rPr>
          <w:bCs/>
        </w:rPr>
        <w:t>Dokumentas, užtikrinantis garantinio laikotarpio prievolių įvykdymą pagal pasirašytą rangos sutartį, taip pat turi būti privalomai pateikiamas, kai norima gauti statybos užbaigimo aktą ar deklaracijos apie statybos užbaigimą patvirtinimą.</w:t>
      </w:r>
      <w:r w:rsidRPr="00E809B6">
        <w:rPr>
          <w:bCs/>
        </w:rPr>
        <w:t>“</w:t>
      </w:r>
    </w:p>
    <w:p w:rsidR="00D506B6" w:rsidRPr="00E809B6" w:rsidRDefault="00D506B6" w:rsidP="00D506B6">
      <w:pPr>
        <w:spacing w:after="0" w:line="23" w:lineRule="atLeast"/>
        <w:ind w:left="720"/>
        <w:jc w:val="both"/>
      </w:pPr>
      <w:r w:rsidRPr="00E809B6">
        <w:t>2. Pakeisti 41 straipsnio 3 dalį ir ją išdėstyti taip:</w:t>
      </w:r>
    </w:p>
    <w:p w:rsidR="008D2C2B" w:rsidRPr="00D52E2A" w:rsidRDefault="00D506B6" w:rsidP="008D2C2B">
      <w:pPr>
        <w:suppressAutoHyphens/>
        <w:spacing w:after="0" w:line="23" w:lineRule="atLeast"/>
        <w:ind w:firstLine="720"/>
        <w:jc w:val="both"/>
        <w:textAlignment w:val="baseline"/>
      </w:pPr>
      <w:r w:rsidRPr="00E809B6">
        <w:t>„</w:t>
      </w:r>
      <w:r w:rsidR="008D2C2B" w:rsidRPr="00E809B6">
        <w:t xml:space="preserve">3. Nekilnojamojo turto </w:t>
      </w:r>
      <w:proofErr w:type="spellStart"/>
      <w:r w:rsidR="008D2C2B" w:rsidRPr="00E809B6">
        <w:t>vystytojas</w:t>
      </w:r>
      <w:proofErr w:type="spellEnd"/>
      <w:r w:rsidR="00796016">
        <w:t xml:space="preserve"> </w:t>
      </w:r>
      <w:r w:rsidR="00796016" w:rsidRPr="00796016">
        <w:rPr>
          <w:b/>
        </w:rPr>
        <w:t>ar statytojas (užsakovas)</w:t>
      </w:r>
      <w:r w:rsidR="008D2C2B" w:rsidRPr="00E809B6">
        <w:t xml:space="preserve"> atsako statinio (jo dalies) įgijėjui už garantinio laikotarpio rangovo prievolių neįvykdymą ar netinkamą įvykdymą. Užtikrindamas šį reikalavimą, nekilnojamojo turto </w:t>
      </w:r>
      <w:proofErr w:type="spellStart"/>
      <w:r w:rsidR="008D2C2B" w:rsidRPr="00E809B6">
        <w:t>vystytojas</w:t>
      </w:r>
      <w:proofErr w:type="spellEnd"/>
      <w:r w:rsidR="008D2C2B" w:rsidRPr="00E809B6">
        <w:t xml:space="preserve"> </w:t>
      </w:r>
      <w:r w:rsidR="00796016" w:rsidRPr="00796016">
        <w:rPr>
          <w:b/>
        </w:rPr>
        <w:t>ar statytojas (užsakovas)</w:t>
      </w:r>
      <w:r w:rsidR="00796016">
        <w:rPr>
          <w:b/>
        </w:rPr>
        <w:t xml:space="preserve"> </w:t>
      </w:r>
      <w:r w:rsidR="008D2C2B" w:rsidRPr="00E809B6">
        <w:rPr>
          <w:b/>
        </w:rPr>
        <w:t xml:space="preserve">nekilnojamojo turto sandorio sudarymo metu </w:t>
      </w:r>
      <w:r w:rsidR="008D2C2B" w:rsidRPr="00E809B6">
        <w:t xml:space="preserve">turi pateikti statinio (jo dalies) (išskyrus nesudėtingąjį statinį (jo dalį) įgijėjui dokumentą </w:t>
      </w:r>
      <w:r w:rsidR="008D2C2B" w:rsidRPr="00E809B6">
        <w:rPr>
          <w:b/>
        </w:rPr>
        <w:t>(</w:t>
      </w:r>
      <w:r w:rsidR="008D2C2B" w:rsidRPr="00E809B6">
        <w:rPr>
          <w:b/>
          <w:bCs/>
          <w:lang w:eastAsia="lt-LT"/>
        </w:rPr>
        <w:t xml:space="preserve">draudimo bendrovės išduotą </w:t>
      </w:r>
      <w:r w:rsidR="008D2C2B" w:rsidRPr="00E809B6">
        <w:rPr>
          <w:b/>
          <w:lang w:eastAsia="lt-LT"/>
        </w:rPr>
        <w:t xml:space="preserve">laidavimo </w:t>
      </w:r>
      <w:r w:rsidR="008D2C2B" w:rsidRPr="00E809B6">
        <w:rPr>
          <w:b/>
          <w:lang w:eastAsia="lt-LT"/>
        </w:rPr>
        <w:lastRenderedPageBreak/>
        <w:t xml:space="preserve">draudimo raštą (kartu su jo apmokėjimą įrodančia dokumento kopija), mokėjimo </w:t>
      </w:r>
      <w:r w:rsidR="008D2C2B" w:rsidRPr="00E06377">
        <w:rPr>
          <w:b/>
          <w:lang w:eastAsia="lt-LT"/>
        </w:rPr>
        <w:t>atidėjimą patvirtinantį dokumentą arba banko ar kitos kredito įstaigos garantiją</w:t>
      </w:r>
      <w:r w:rsidR="008D2C2B" w:rsidRPr="00E06377">
        <w:rPr>
          <w:b/>
        </w:rPr>
        <w:t>)</w:t>
      </w:r>
      <w:r w:rsidR="008D2C2B" w:rsidRPr="00E06377">
        <w:t xml:space="preserve">, kuriuo užtikrinamas </w:t>
      </w:r>
      <w:r w:rsidR="008D2C2B" w:rsidRPr="00E06377">
        <w:rPr>
          <w:bCs/>
        </w:rPr>
        <w:t>garantinio laikotarpio prievolių įvykdymas pagal pasirašytą rangos sutartį. Šis dokumentas</w:t>
      </w:r>
      <w:r w:rsidR="008D2C2B" w:rsidRPr="00E06377">
        <w:t xml:space="preserve"> </w:t>
      </w:r>
      <w:r w:rsidR="008D2C2B" w:rsidRPr="00E06377">
        <w:rPr>
          <w:bCs/>
        </w:rPr>
        <w:t xml:space="preserve">nekilnojamojo turto vystytojo </w:t>
      </w:r>
      <w:r w:rsidR="00796016" w:rsidRPr="00E06377">
        <w:rPr>
          <w:b/>
        </w:rPr>
        <w:t xml:space="preserve">ar statytojo (užsakovo) </w:t>
      </w:r>
      <w:r w:rsidR="008D2C2B" w:rsidRPr="00E06377">
        <w:t xml:space="preserve">nemokumo ar bankroto atveju turi užtikrinti </w:t>
      </w:r>
      <w:r w:rsidR="008D2C2B" w:rsidRPr="00E06377">
        <w:rPr>
          <w:bCs/>
        </w:rPr>
        <w:t>dėl rangovų kaltės atsiradusių</w:t>
      </w:r>
      <w:r w:rsidR="008D2C2B" w:rsidRPr="00E06377">
        <w:t xml:space="preserve"> defektų, nustatytų per pirmuosius 3 statinio</w:t>
      </w:r>
      <w:r w:rsidR="008D2C2B" w:rsidRPr="00E809B6">
        <w:t xml:space="preserve"> garantinio termino metus, šalinimo išlaidų apmokėjimą statinio (jo dalies) įgijėjui. Defektų šalinimo užtikrinimo suma statinio garantiniu 3 metų laikotarpiu turi būti ne mažesnė kaip 5 procentai </w:t>
      </w:r>
      <w:r w:rsidR="008D2C2B" w:rsidRPr="00E809B6">
        <w:rPr>
          <w:strike/>
        </w:rPr>
        <w:t xml:space="preserve">statinio statybos </w:t>
      </w:r>
      <w:r w:rsidR="00E809B6" w:rsidRPr="00E809B6">
        <w:rPr>
          <w:b/>
          <w:color w:val="auto"/>
        </w:rPr>
        <w:t>pirkimo – pardavimo sutartyje sutartos statinio (jo dalies) įsigijimo</w:t>
      </w:r>
      <w:r w:rsidR="00E809B6" w:rsidRPr="00E809B6">
        <w:t xml:space="preserve"> </w:t>
      </w:r>
      <w:r w:rsidR="008D2C2B" w:rsidRPr="00E809B6">
        <w:t xml:space="preserve">kainos. Šis reikalavimas nepanaikina rangovo garantinio laikotarpio prievolių nekilnojamojo turto </w:t>
      </w:r>
      <w:proofErr w:type="spellStart"/>
      <w:r w:rsidR="008D2C2B" w:rsidRPr="00E809B6">
        <w:t>vystytojui</w:t>
      </w:r>
      <w:proofErr w:type="spellEnd"/>
      <w:r w:rsidR="008D2C2B" w:rsidRPr="00E809B6">
        <w:t xml:space="preserve"> kaip statytojui (užsakovui).</w:t>
      </w:r>
      <w:r w:rsidRPr="00E809B6">
        <w:t>“</w:t>
      </w:r>
      <w:r w:rsidR="008D2C2B" w:rsidRPr="00D52E2A">
        <w:t xml:space="preserve"> </w:t>
      </w:r>
    </w:p>
    <w:p w:rsidR="008D2C2B" w:rsidRDefault="008D2C2B" w:rsidP="00A52321">
      <w:pPr>
        <w:tabs>
          <w:tab w:val="left" w:pos="1418"/>
        </w:tabs>
        <w:suppressAutoHyphens/>
        <w:spacing w:after="0" w:line="23" w:lineRule="atLeast"/>
        <w:ind w:firstLine="720"/>
        <w:jc w:val="both"/>
        <w:textAlignment w:val="baseline"/>
        <w:rPr>
          <w:rFonts w:eastAsia="Calibri"/>
        </w:rPr>
      </w:pPr>
    </w:p>
    <w:p w:rsidR="002B2986" w:rsidRPr="00A52321" w:rsidRDefault="002B2986" w:rsidP="002B2986">
      <w:pPr>
        <w:spacing w:after="0" w:line="23" w:lineRule="atLeast"/>
        <w:ind w:firstLine="720"/>
        <w:jc w:val="both"/>
        <w:rPr>
          <w:b/>
        </w:rPr>
      </w:pPr>
      <w:r>
        <w:rPr>
          <w:b/>
        </w:rPr>
        <w:t>1</w:t>
      </w:r>
      <w:r w:rsidR="00C959DF">
        <w:rPr>
          <w:b/>
        </w:rPr>
        <w:t>8</w:t>
      </w:r>
      <w:r w:rsidRPr="00A52321">
        <w:rPr>
          <w:b/>
        </w:rPr>
        <w:t xml:space="preserve"> straipsnis</w:t>
      </w:r>
      <w:r w:rsidR="007E4151">
        <w:rPr>
          <w:b/>
        </w:rPr>
        <w:t>. 44</w:t>
      </w:r>
      <w:r w:rsidRPr="00A52321">
        <w:rPr>
          <w:b/>
        </w:rPr>
        <w:t xml:space="preserve"> straipsnio pakeitimas</w:t>
      </w:r>
    </w:p>
    <w:p w:rsidR="00DA3DEB" w:rsidRPr="00A52321" w:rsidRDefault="00DA3DEB" w:rsidP="00DA3DEB">
      <w:pPr>
        <w:spacing w:after="0" w:line="23" w:lineRule="atLeast"/>
        <w:ind w:firstLine="720"/>
        <w:jc w:val="both"/>
      </w:pPr>
      <w:r w:rsidRPr="00A52321">
        <w:t xml:space="preserve">Pakeisti </w:t>
      </w:r>
      <w:r>
        <w:t>4</w:t>
      </w:r>
      <w:r w:rsidRPr="00A52321">
        <w:t xml:space="preserve">4 straipsnio </w:t>
      </w:r>
      <w:r>
        <w:t>4 dalį</w:t>
      </w:r>
      <w:r w:rsidRPr="00A52321">
        <w:t xml:space="preserve"> ir j</w:t>
      </w:r>
      <w:r>
        <w:t>ą</w:t>
      </w:r>
      <w:r w:rsidRPr="00A52321">
        <w:t xml:space="preserve"> išdėstyti taip:</w:t>
      </w:r>
    </w:p>
    <w:p w:rsidR="007E4151" w:rsidRDefault="00DA3DEB" w:rsidP="00C32915">
      <w:pPr>
        <w:spacing w:after="0" w:line="23" w:lineRule="atLeast"/>
        <w:ind w:firstLine="720"/>
        <w:jc w:val="both"/>
        <w:rPr>
          <w:color w:val="auto"/>
        </w:rPr>
      </w:pPr>
      <w:r>
        <w:rPr>
          <w:bCs/>
          <w:color w:val="auto"/>
        </w:rPr>
        <w:t>„</w:t>
      </w:r>
      <w:r w:rsidR="007E4151" w:rsidRPr="00AC6B45">
        <w:rPr>
          <w:bCs/>
          <w:color w:val="auto"/>
        </w:rPr>
        <w:t xml:space="preserve">4. Draudėjas civilinę atsakomybę turi apdrausti </w:t>
      </w:r>
      <w:r w:rsidR="007E4151" w:rsidRPr="00AC6B45">
        <w:rPr>
          <w:color w:val="auto"/>
        </w:rPr>
        <w:t>pagal kiekvieną vykdomą statinio statybos techninės priežiūros paslaugų sutartį atskirai</w:t>
      </w:r>
      <w:r w:rsidR="007E4151" w:rsidRPr="00AC6B45">
        <w:rPr>
          <w:b/>
          <w:color w:val="auto"/>
        </w:rPr>
        <w:t xml:space="preserve"> arba pagal </w:t>
      </w:r>
      <w:r w:rsidRPr="00AC6B45">
        <w:rPr>
          <w:b/>
          <w:color w:val="auto"/>
        </w:rPr>
        <w:t>kiekvieną statytojo (užsakovo)</w:t>
      </w:r>
      <w:r>
        <w:rPr>
          <w:b/>
          <w:color w:val="auto"/>
        </w:rPr>
        <w:t xml:space="preserve"> dokumentą,</w:t>
      </w:r>
      <w:r w:rsidRPr="00AC6B45">
        <w:rPr>
          <w:b/>
          <w:color w:val="auto"/>
        </w:rPr>
        <w:t xml:space="preserve"> </w:t>
      </w:r>
      <w:r>
        <w:rPr>
          <w:b/>
          <w:color w:val="auto"/>
        </w:rPr>
        <w:t xml:space="preserve">nurodantį </w:t>
      </w:r>
      <w:r w:rsidRPr="00AC6B45">
        <w:rPr>
          <w:b/>
          <w:color w:val="auto"/>
        </w:rPr>
        <w:t>draudėjui vykdyti statinio statybos techninę priežiūrą</w:t>
      </w:r>
      <w:r>
        <w:rPr>
          <w:b/>
          <w:color w:val="auto"/>
        </w:rPr>
        <w:t xml:space="preserve">, kai </w:t>
      </w:r>
      <w:r w:rsidR="007E4151" w:rsidRPr="00AC6B45">
        <w:rPr>
          <w:b/>
          <w:color w:val="auto"/>
        </w:rPr>
        <w:t>draudėj</w:t>
      </w:r>
      <w:r>
        <w:rPr>
          <w:b/>
          <w:color w:val="auto"/>
        </w:rPr>
        <w:t>as yra</w:t>
      </w:r>
      <w:r w:rsidR="007E4151" w:rsidRPr="00AC6B45">
        <w:rPr>
          <w:b/>
          <w:color w:val="auto"/>
        </w:rPr>
        <w:t xml:space="preserve"> statytojo (užsakovo) </w:t>
      </w:r>
      <w:r>
        <w:rPr>
          <w:b/>
          <w:color w:val="auto"/>
        </w:rPr>
        <w:t>darbuotojas</w:t>
      </w:r>
      <w:r w:rsidR="007E4151" w:rsidRPr="00AC6B45">
        <w:rPr>
          <w:color w:val="auto"/>
        </w:rPr>
        <w:t>.</w:t>
      </w:r>
      <w:r>
        <w:rPr>
          <w:color w:val="auto"/>
        </w:rPr>
        <w:t>“</w:t>
      </w:r>
    </w:p>
    <w:p w:rsidR="00B24EEC" w:rsidRDefault="00B24EEC" w:rsidP="00C32915">
      <w:pPr>
        <w:spacing w:after="0" w:line="23" w:lineRule="atLeast"/>
        <w:ind w:firstLine="720"/>
        <w:jc w:val="both"/>
        <w:rPr>
          <w:b/>
        </w:rPr>
      </w:pPr>
    </w:p>
    <w:p w:rsidR="00DA3DEB" w:rsidRPr="00A52321" w:rsidRDefault="00C959DF" w:rsidP="00C32915">
      <w:pPr>
        <w:spacing w:after="0" w:line="23" w:lineRule="atLeast"/>
        <w:ind w:firstLine="720"/>
        <w:jc w:val="both"/>
        <w:rPr>
          <w:b/>
        </w:rPr>
      </w:pPr>
      <w:r>
        <w:rPr>
          <w:b/>
        </w:rPr>
        <w:t>19</w:t>
      </w:r>
      <w:r w:rsidR="00DA3DEB" w:rsidRPr="00A52321">
        <w:rPr>
          <w:b/>
        </w:rPr>
        <w:t xml:space="preserve"> straipsnis</w:t>
      </w:r>
      <w:r w:rsidR="00DA3DEB">
        <w:rPr>
          <w:b/>
        </w:rPr>
        <w:t>. 46</w:t>
      </w:r>
      <w:r w:rsidR="00DA3DEB" w:rsidRPr="00A52321">
        <w:rPr>
          <w:b/>
        </w:rPr>
        <w:t xml:space="preserve"> straipsnio pakeitimas</w:t>
      </w:r>
    </w:p>
    <w:p w:rsidR="00C32915" w:rsidRPr="00A52321" w:rsidRDefault="00C32915" w:rsidP="00C32915">
      <w:pPr>
        <w:spacing w:after="0" w:line="23" w:lineRule="atLeast"/>
        <w:ind w:firstLine="720"/>
        <w:jc w:val="both"/>
      </w:pPr>
      <w:r w:rsidRPr="00A52321">
        <w:t xml:space="preserve">Pakeisti </w:t>
      </w:r>
      <w:r>
        <w:t>46</w:t>
      </w:r>
      <w:r w:rsidRPr="00A52321">
        <w:t xml:space="preserve"> straipsn</w:t>
      </w:r>
      <w:r>
        <w:t>į</w:t>
      </w:r>
      <w:r w:rsidRPr="00A52321">
        <w:t xml:space="preserve"> ir j</w:t>
      </w:r>
      <w:r>
        <w:t>į</w:t>
      </w:r>
      <w:r w:rsidRPr="00A52321">
        <w:t xml:space="preserve"> išdėstyti taip:</w:t>
      </w:r>
    </w:p>
    <w:p w:rsidR="007E4151" w:rsidRDefault="00C32915" w:rsidP="00C32915">
      <w:pPr>
        <w:tabs>
          <w:tab w:val="left" w:pos="1418"/>
        </w:tabs>
        <w:spacing w:after="0" w:line="23" w:lineRule="atLeast"/>
        <w:ind w:left="2552" w:hanging="1843"/>
        <w:jc w:val="both"/>
      </w:pPr>
      <w:r w:rsidRPr="00C32915">
        <w:t>„</w:t>
      </w:r>
      <w:r w:rsidR="007E4151">
        <w:rPr>
          <w:b/>
        </w:rPr>
        <w:t>46 straipsnis. Statinio statybos, rekonstravimo, remonto, atnaujinimo (modernizavimo),</w:t>
      </w:r>
      <w:r w:rsidR="007E4151">
        <w:rPr>
          <w:color w:val="FFC000"/>
        </w:rPr>
        <w:t xml:space="preserve"> </w:t>
      </w:r>
      <w:r w:rsidR="007E4151">
        <w:rPr>
          <w:b/>
        </w:rPr>
        <w:t>griovimo ar kultūros paveldo statinio tvarkomųjų statybos darbų ir civilinės atsakomybės privalomasis draudimas</w:t>
      </w:r>
    </w:p>
    <w:p w:rsidR="007E4151" w:rsidRDefault="00977E85" w:rsidP="00C32915">
      <w:pPr>
        <w:tabs>
          <w:tab w:val="left" w:pos="1418"/>
        </w:tabs>
        <w:spacing w:after="0" w:line="23" w:lineRule="atLeast"/>
        <w:ind w:firstLine="720"/>
        <w:jc w:val="both"/>
      </w:pPr>
      <w:r>
        <w:t xml:space="preserve">1. Pagal statinio statybos, rekonstravimo, remonto, atnaujinimo (modernizavimo), griovimo ar kultūros paveldo statinio tvarkomųjų statybos darbų ir civilinės atsakomybės privalomąjį draudimą draudikas atlygina statytojui (užsakovui), draudėjui ir tretiesiems asmenims draudėjo ir apdraustųjų padarytą žalą statiniui, trečiojo asmens sveikatai, žalą, atsiradusią dėl gyvybės atėmimo, arba žalą trečiojo asmens turtui. Statinio statybos, rekonstravimo, remonto, atnaujinimo (modernizavimo), griovimo ar kultūros paveldo statinio tvarkomųjų statybos darbų draudimas yra privalomas tik statybos laikotarpiu iki </w:t>
      </w:r>
      <w:r>
        <w:rPr>
          <w:bCs/>
        </w:rPr>
        <w:t>visų rangovo atliktų statybos darbų rezultato perdavimo statytojui (užsakovui) dienos</w:t>
      </w:r>
      <w:r w:rsidR="007E4151" w:rsidRPr="008E49B9">
        <w:rPr>
          <w:b/>
          <w:bCs/>
          <w:color w:val="auto"/>
        </w:rPr>
        <w:t>, kai draudėjas yra statinio rangovas arba iki visų statinių statybos darbų</w:t>
      </w:r>
      <w:r w:rsidR="008E49B9" w:rsidRPr="008E49B9">
        <w:rPr>
          <w:b/>
          <w:bCs/>
          <w:color w:val="auto"/>
        </w:rPr>
        <w:t>, kuriems išduotas statybą leidžiantis dokumentas,</w:t>
      </w:r>
      <w:r w:rsidR="007E4151" w:rsidRPr="008E49B9">
        <w:rPr>
          <w:b/>
          <w:bCs/>
          <w:color w:val="auto"/>
        </w:rPr>
        <w:t xml:space="preserve"> pabaigos, kai draudėjas yra statytojas (užsakovas)</w:t>
      </w:r>
      <w:r w:rsidR="007E4151">
        <w:t xml:space="preserve">. </w:t>
      </w:r>
    </w:p>
    <w:p w:rsidR="007E4151" w:rsidRDefault="007E4151" w:rsidP="00C32915">
      <w:pPr>
        <w:tabs>
          <w:tab w:val="left" w:pos="1418"/>
        </w:tabs>
        <w:spacing w:after="0" w:line="23" w:lineRule="atLeast"/>
        <w:ind w:firstLine="720"/>
        <w:jc w:val="both"/>
      </w:pPr>
      <w:r>
        <w:t xml:space="preserve">2. Draudimo išmokos mokamos tik atsitikus </w:t>
      </w:r>
      <w:r>
        <w:rPr>
          <w:bCs/>
        </w:rPr>
        <w:t>draudžiamajam</w:t>
      </w:r>
      <w:r>
        <w:t xml:space="preserve"> įvykiui, remiantis šį įvykį patvirtinančiais oficialiais dokumentais.</w:t>
      </w:r>
    </w:p>
    <w:p w:rsidR="007E4151" w:rsidRDefault="007E4151" w:rsidP="00C32915">
      <w:pPr>
        <w:tabs>
          <w:tab w:val="left" w:pos="1418"/>
        </w:tabs>
        <w:spacing w:after="0" w:line="23" w:lineRule="atLeast"/>
        <w:ind w:firstLine="720"/>
        <w:jc w:val="both"/>
      </w:pPr>
      <w:r>
        <w:t xml:space="preserve">3. Draudžiamieji ir nedraudžiamieji įvykiai nustatomi statinio statybos, rekonstravimo, remonto, atnaujinimo (modernizavimo), griovimo ar kultūros paveldo statinio tvarkomųjų statybos darbų ir civilinės atsakomybės privalomojo draudimo taisyklėse. </w:t>
      </w:r>
    </w:p>
    <w:p w:rsidR="00A50EA3" w:rsidRDefault="00A50EA3" w:rsidP="00C32915">
      <w:pPr>
        <w:tabs>
          <w:tab w:val="left" w:pos="1418"/>
        </w:tabs>
        <w:spacing w:after="0" w:line="23" w:lineRule="atLeast"/>
        <w:ind w:firstLine="720"/>
        <w:jc w:val="both"/>
        <w:rPr>
          <w:color w:val="auto"/>
        </w:rPr>
      </w:pPr>
      <w:r>
        <w:t xml:space="preserve">4. </w:t>
      </w:r>
      <w:r w:rsidRPr="00A50EA3">
        <w:rPr>
          <w:b/>
          <w:color w:val="auto"/>
        </w:rPr>
        <w:t>Šio įstatymo 42 straipsnio 7 dalyje nurodytu atveju</w:t>
      </w:r>
      <w:r>
        <w:rPr>
          <w:color w:val="FF0000"/>
        </w:rPr>
        <w:t xml:space="preserve"> </w:t>
      </w:r>
      <w:r w:rsidRPr="00A50EA3">
        <w:rPr>
          <w:strike/>
        </w:rPr>
        <w:t>Draudėjas</w:t>
      </w:r>
      <w:r>
        <w:t xml:space="preserve"> </w:t>
      </w:r>
      <w:proofErr w:type="spellStart"/>
      <w:r w:rsidRPr="00A50EA3">
        <w:rPr>
          <w:b/>
        </w:rPr>
        <w:t>draudėjas</w:t>
      </w:r>
      <w:proofErr w:type="spellEnd"/>
      <w:r>
        <w:t xml:space="preserve"> statinio statybos, rekonstravimo, remonto, atnaujinimo (modernizavimo),</w:t>
      </w:r>
      <w:r>
        <w:rPr>
          <w:color w:val="FFC000"/>
        </w:rPr>
        <w:t xml:space="preserve"> </w:t>
      </w:r>
      <w:r>
        <w:t xml:space="preserve">griovimo ar kultūros paveldo statinio tvarkomuosius statybos darbus ir civilinę atsakomybę turi apdrausti atskirai </w:t>
      </w:r>
      <w:r w:rsidRPr="00A50EA3">
        <w:rPr>
          <w:strike/>
        </w:rPr>
        <w:t>dėl kiekvieno statomo statinio</w:t>
      </w:r>
      <w:r w:rsidRPr="00A50EA3">
        <w:rPr>
          <w:color w:val="auto"/>
        </w:rPr>
        <w:t xml:space="preserve"> </w:t>
      </w:r>
      <w:r w:rsidRPr="00A50EA3">
        <w:rPr>
          <w:b/>
          <w:color w:val="auto"/>
        </w:rPr>
        <w:t xml:space="preserve">pagal kiekvieną vykdomą statinio statybos rangos darbų sutartį, o </w:t>
      </w:r>
      <w:r w:rsidR="00302B5F">
        <w:rPr>
          <w:b/>
          <w:color w:val="auto"/>
        </w:rPr>
        <w:t xml:space="preserve">šio </w:t>
      </w:r>
      <w:r>
        <w:rPr>
          <w:b/>
          <w:color w:val="auto"/>
        </w:rPr>
        <w:t>įstatymo 42 straipsnio 8</w:t>
      </w:r>
      <w:r w:rsidRPr="00A50EA3">
        <w:rPr>
          <w:b/>
          <w:color w:val="auto"/>
        </w:rPr>
        <w:t xml:space="preserve"> dalyje nurodytu atveju – pagal kiekvieną atskirą išduotą </w:t>
      </w:r>
      <w:r>
        <w:rPr>
          <w:b/>
          <w:color w:val="auto"/>
        </w:rPr>
        <w:t>statybą leidžiantį dokumentą</w:t>
      </w:r>
      <w:r w:rsidRPr="00A50EA3">
        <w:rPr>
          <w:color w:val="auto"/>
        </w:rPr>
        <w:t>.</w:t>
      </w:r>
    </w:p>
    <w:p w:rsidR="006B48C0" w:rsidRDefault="006B48C0" w:rsidP="00C32915">
      <w:pPr>
        <w:tabs>
          <w:tab w:val="left" w:pos="1418"/>
        </w:tabs>
        <w:suppressAutoHyphens/>
        <w:spacing w:after="0" w:line="23" w:lineRule="atLeast"/>
        <w:ind w:firstLine="720"/>
        <w:jc w:val="both"/>
        <w:textAlignment w:val="baseline"/>
      </w:pPr>
      <w:r>
        <w:t xml:space="preserve">5. Draudėjo privalomojo </w:t>
      </w:r>
      <w:r w:rsidRPr="006B48C0">
        <w:rPr>
          <w:b/>
        </w:rPr>
        <w:t>statinio statybos, rekonstravimo, remonto, atnaujinimo (modernizavimo), griovimo ar kultūros paveldo statinio tvarkomųjų statybos darbų ir</w:t>
      </w:r>
      <w:r>
        <w:t xml:space="preserve"> civilinės atsakomybės draudimo </w:t>
      </w:r>
      <w:r w:rsidRPr="006B48C0">
        <w:rPr>
          <w:strike/>
        </w:rPr>
        <w:t>suma</w:t>
      </w:r>
      <w:r>
        <w:t xml:space="preserve"> </w:t>
      </w:r>
      <w:r w:rsidRPr="006B48C0">
        <w:rPr>
          <w:b/>
        </w:rPr>
        <w:t>sumos</w:t>
      </w:r>
      <w:r>
        <w:t xml:space="preserve"> </w:t>
      </w:r>
      <w:r w:rsidRPr="006B48C0">
        <w:rPr>
          <w:strike/>
        </w:rPr>
        <w:t>nustatoma</w:t>
      </w:r>
      <w:r>
        <w:t xml:space="preserve"> </w:t>
      </w:r>
      <w:r w:rsidRPr="006B48C0">
        <w:rPr>
          <w:b/>
        </w:rPr>
        <w:t xml:space="preserve">nustatomos </w:t>
      </w:r>
      <w:r>
        <w:t xml:space="preserve">draudiko ir draudėjo susitarimu ir </w:t>
      </w:r>
      <w:r w:rsidRPr="006B48C0">
        <w:rPr>
          <w:strike/>
        </w:rPr>
        <w:t>nurodoma</w:t>
      </w:r>
      <w:r>
        <w:t xml:space="preserve"> </w:t>
      </w:r>
      <w:r w:rsidRPr="006B48C0">
        <w:rPr>
          <w:b/>
        </w:rPr>
        <w:t>nurodomos</w:t>
      </w:r>
      <w:r>
        <w:t xml:space="preserve"> draudimo liudijime. </w:t>
      </w:r>
      <w:r w:rsidRPr="006B48C0">
        <w:rPr>
          <w:b/>
        </w:rPr>
        <w:t xml:space="preserve">statinio statybos, rekonstravimo, remonto, atnaujinimo (modernizavimo), griovimo ar kultūros paveldo statinio tvarkomųjų statybos darbų </w:t>
      </w:r>
      <w:r w:rsidRPr="006B48C0">
        <w:rPr>
          <w:b/>
          <w:color w:val="auto"/>
          <w:lang w:eastAsia="lt-LT"/>
        </w:rPr>
        <w:t>suma turi būti lygi apdraustų statinių statybos darbų vertei.</w:t>
      </w:r>
      <w:r w:rsidRPr="006B48C0">
        <w:rPr>
          <w:color w:val="auto"/>
        </w:rPr>
        <w:t xml:space="preserve"> </w:t>
      </w:r>
      <w:r>
        <w:t xml:space="preserve">Minimali </w:t>
      </w:r>
      <w:r w:rsidRPr="006B48C0">
        <w:rPr>
          <w:b/>
          <w:color w:val="auto"/>
        </w:rPr>
        <w:lastRenderedPageBreak/>
        <w:t>civilinės atsakomybės</w:t>
      </w:r>
      <w:r w:rsidRPr="006B48C0">
        <w:rPr>
          <w:color w:val="auto"/>
        </w:rPr>
        <w:t xml:space="preserve"> </w:t>
      </w:r>
      <w:r>
        <w:t>draudimo suma negali būti mažesnė kaip keturiasdešimt trys tūkstančiai keturi šimtai eurų vienam draudžiamajam įvykiui.</w:t>
      </w:r>
      <w:r w:rsidR="00C32915">
        <w:t>“</w:t>
      </w:r>
    </w:p>
    <w:p w:rsidR="007E4151" w:rsidRDefault="007E4151" w:rsidP="00A52321">
      <w:pPr>
        <w:tabs>
          <w:tab w:val="left" w:pos="1418"/>
        </w:tabs>
        <w:suppressAutoHyphens/>
        <w:spacing w:after="0" w:line="23" w:lineRule="atLeast"/>
        <w:ind w:firstLine="720"/>
        <w:jc w:val="both"/>
        <w:textAlignment w:val="baseline"/>
        <w:rPr>
          <w:rFonts w:eastAsia="Calibri"/>
        </w:rPr>
      </w:pPr>
    </w:p>
    <w:p w:rsidR="00CA23E2" w:rsidRPr="00A52321" w:rsidRDefault="00B24EEC" w:rsidP="00A52321">
      <w:pPr>
        <w:spacing w:after="0" w:line="23" w:lineRule="atLeast"/>
        <w:ind w:firstLine="720"/>
        <w:jc w:val="both"/>
        <w:rPr>
          <w:b/>
        </w:rPr>
      </w:pPr>
      <w:r>
        <w:rPr>
          <w:b/>
        </w:rPr>
        <w:t>2</w:t>
      </w:r>
      <w:r w:rsidR="00C959DF">
        <w:rPr>
          <w:b/>
        </w:rPr>
        <w:t>0</w:t>
      </w:r>
      <w:r w:rsidR="006E360A" w:rsidRPr="00A52321">
        <w:rPr>
          <w:b/>
        </w:rPr>
        <w:t xml:space="preserve"> straipsnis. 51 straipsnio pakeitimas</w:t>
      </w:r>
    </w:p>
    <w:p w:rsidR="00187C7B" w:rsidRPr="00A52321" w:rsidRDefault="00187C7B" w:rsidP="00A52321">
      <w:pPr>
        <w:spacing w:after="0" w:line="23" w:lineRule="atLeast"/>
        <w:ind w:firstLine="720"/>
        <w:jc w:val="both"/>
      </w:pPr>
      <w:r w:rsidRPr="00A52321">
        <w:t>1. Pakeisti 51 straipsnio 3 dalies 3 punktą ir jį išdėstyti taip:</w:t>
      </w:r>
    </w:p>
    <w:p w:rsidR="008E38BC" w:rsidRDefault="00187C7B" w:rsidP="00A52321">
      <w:pPr>
        <w:spacing w:after="0" w:line="23" w:lineRule="atLeast"/>
        <w:ind w:firstLine="720"/>
        <w:jc w:val="both"/>
      </w:pPr>
      <w:r w:rsidRPr="00A52321">
        <w:t>„</w:t>
      </w:r>
      <w:r w:rsidR="008E38BC" w:rsidRPr="00A52321">
        <w:t>3) parduodant ar išnuomojant pastatus ir (ar) jų dalis (butus, kitos paskirties atskiro naudojimo patalpas</w:t>
      </w:r>
      <w:r w:rsidR="00CE52CF" w:rsidRPr="00CE52CF">
        <w:rPr>
          <w:b/>
        </w:rPr>
        <w:t>,</w:t>
      </w:r>
      <w:r w:rsidR="00CE52CF">
        <w:t xml:space="preserve"> </w:t>
      </w:r>
      <w:r w:rsidR="00CE52CF" w:rsidRPr="00CE52CF">
        <w:rPr>
          <w:b/>
          <w:color w:val="auto"/>
        </w:rPr>
        <w:t>kurios Nekilnojamo turto registre įregistruotos kaip atskiras nuosavybės teisės objektas</w:t>
      </w:r>
      <w:r w:rsidR="008E38BC" w:rsidRPr="00A52321">
        <w:t xml:space="preserve">). Statytojas (užsakovas) ar savininkas galimam naujam nuomininkui arba galimam pirkėjui privalo pateikti susipažinti, o pirkėjui arba naujam nuomininkui perduoti galiojantį pastato ar jo dalies energinio naudingumo sertifikatą arba jo kopiją. 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w:t>
      </w:r>
      <w:r w:rsidR="008E38BC" w:rsidRPr="00A52321">
        <w:rPr>
          <w:strike/>
        </w:rPr>
        <w:t>arba tipiniu Vyriausybės įgaliotos institucijos parengtu ir paskelbtu energinio naudingumo sertifikatu, priskiriant žemiausią energinio naudingumo klasę</w:t>
      </w:r>
      <w:r w:rsidR="008E38BC" w:rsidRPr="00A52321">
        <w:t>;</w:t>
      </w:r>
      <w:r w:rsidRPr="00A52321">
        <w:t>“.</w:t>
      </w:r>
    </w:p>
    <w:p w:rsidR="00CE52CF" w:rsidRPr="00A52321" w:rsidRDefault="00CE52CF" w:rsidP="00CE52CF">
      <w:pPr>
        <w:spacing w:after="0" w:line="23" w:lineRule="atLeast"/>
        <w:ind w:firstLine="720"/>
        <w:jc w:val="both"/>
      </w:pPr>
      <w:r>
        <w:t>2</w:t>
      </w:r>
      <w:r w:rsidRPr="00A52321">
        <w:t xml:space="preserve">. Pakeisti 51 straipsnio 3 dalies </w:t>
      </w:r>
      <w:r>
        <w:t>4</w:t>
      </w:r>
      <w:r w:rsidRPr="00A52321">
        <w:t xml:space="preserve"> punktą ir jį išdėstyti taip:</w:t>
      </w:r>
    </w:p>
    <w:p w:rsidR="00CE52CF" w:rsidRDefault="00CE52CF" w:rsidP="00CE52CF">
      <w:pPr>
        <w:tabs>
          <w:tab w:val="left" w:pos="1418"/>
        </w:tabs>
        <w:suppressAutoHyphens/>
        <w:spacing w:after="0" w:line="23" w:lineRule="atLeast"/>
        <w:ind w:firstLine="720"/>
        <w:jc w:val="both"/>
        <w:textAlignment w:val="baseline"/>
      </w:pPr>
      <w:r w:rsidRPr="00CE52CF">
        <w:rPr>
          <w:rFonts w:eastAsia="Arial Unicode MS"/>
          <w:color w:val="auto"/>
        </w:rPr>
        <w:t xml:space="preserve">„4) didesniems kaip </w:t>
      </w:r>
      <w:r w:rsidRPr="00CE52CF">
        <w:rPr>
          <w:rFonts w:eastAsia="Arial Unicode MS"/>
          <w:strike/>
          <w:color w:val="auto"/>
        </w:rPr>
        <w:t xml:space="preserve">500 </w:t>
      </w:r>
      <w:r w:rsidRPr="00CE52CF">
        <w:rPr>
          <w:rFonts w:eastAsia="Arial Unicode MS"/>
          <w:b/>
          <w:color w:val="auto"/>
        </w:rPr>
        <w:t>250</w:t>
      </w:r>
      <w:r w:rsidRPr="00CE52CF">
        <w:rPr>
          <w:rFonts w:eastAsia="Arial Unicode MS"/>
          <w:color w:val="auto"/>
        </w:rPr>
        <w:t xml:space="preserve"> kvadratinių metrų </w:t>
      </w:r>
      <w:r w:rsidRPr="00CE52CF">
        <w:rPr>
          <w:rFonts w:eastAsia="Arial Unicode MS"/>
          <w:strike/>
          <w:color w:val="auto"/>
        </w:rPr>
        <w:t>(nuo 2015 m. liepos 9 d. – didesniems kaip 250 kvadratinių metrų)</w:t>
      </w:r>
      <w:r w:rsidRPr="00CE52CF">
        <w:rPr>
          <w:rFonts w:eastAsia="Arial Unicode MS"/>
          <w:color w:val="auto"/>
        </w:rPr>
        <w:t xml:space="preserve">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w:t>
      </w:r>
      <w:r w:rsidRPr="00CE52CF">
        <w:rPr>
          <w:rFonts w:eastAsia="Arial Unicode MS"/>
          <w:strike/>
          <w:color w:val="auto"/>
        </w:rPr>
        <w:t>500</w:t>
      </w:r>
      <w:r w:rsidRPr="00CE52CF">
        <w:rPr>
          <w:rFonts w:eastAsia="Arial Unicode MS"/>
          <w:color w:val="auto"/>
        </w:rPr>
        <w:t xml:space="preserve"> </w:t>
      </w:r>
      <w:r w:rsidRPr="00CE52CF">
        <w:rPr>
          <w:rFonts w:eastAsia="Arial Unicode MS"/>
          <w:b/>
          <w:color w:val="auto"/>
        </w:rPr>
        <w:t>250</w:t>
      </w:r>
      <w:r w:rsidRPr="00CE52CF">
        <w:rPr>
          <w:rFonts w:eastAsia="Arial Unicode MS"/>
          <w:color w:val="auto"/>
        </w:rPr>
        <w:t xml:space="preserve"> kvadratinių metrų </w:t>
      </w:r>
      <w:r w:rsidRPr="00CE52CF">
        <w:rPr>
          <w:rFonts w:eastAsia="Arial Unicode MS"/>
          <w:strike/>
          <w:color w:val="auto"/>
        </w:rPr>
        <w:t>(nuo 2015 m. liepos 9 d. – didesnę kaip 250 kvadratinių metrų)</w:t>
      </w:r>
      <w:r w:rsidRPr="00CE52CF">
        <w:rPr>
          <w:rFonts w:eastAsia="Arial Unicode MS"/>
          <w:color w:val="auto"/>
        </w:rPr>
        <w:t xml:space="preserve"> naudingojo vidaus patalpų </w:t>
      </w:r>
      <w:r>
        <w:rPr>
          <w:rFonts w:eastAsia="Arial Unicode MS"/>
        </w:rPr>
        <w:t>ploto dalį sudaro viešbučių, administracinės, prekybos, paslaugų, maitinimo, transporto, kultūros, mokslo, sporto, gydymo ir poilsio paskirties patalpos.“</w:t>
      </w:r>
    </w:p>
    <w:p w:rsidR="00CA23E2" w:rsidRPr="00A52321" w:rsidRDefault="00CE52CF" w:rsidP="00A52321">
      <w:pPr>
        <w:spacing w:after="0" w:line="23" w:lineRule="atLeast"/>
        <w:ind w:firstLine="720"/>
        <w:jc w:val="both"/>
      </w:pPr>
      <w:r>
        <w:t>3</w:t>
      </w:r>
      <w:r w:rsidR="006E360A" w:rsidRPr="00A52321">
        <w:t>. Pakeisti 51 straipsnio 5 dalį ir ją išdėstyti taip:</w:t>
      </w:r>
    </w:p>
    <w:p w:rsidR="00CA23E2" w:rsidRDefault="006E360A" w:rsidP="00A52321">
      <w:pPr>
        <w:tabs>
          <w:tab w:val="right" w:pos="0"/>
          <w:tab w:val="left" w:pos="1418"/>
          <w:tab w:val="decimal" w:pos="9356"/>
          <w:tab w:val="left" w:pos="9923"/>
        </w:tabs>
        <w:suppressAutoHyphens/>
        <w:spacing w:after="0" w:line="23" w:lineRule="atLeast"/>
        <w:ind w:firstLine="720"/>
        <w:jc w:val="both"/>
        <w:textAlignment w:val="baseline"/>
      </w:pPr>
      <w:r w:rsidRPr="00A52321">
        <w:t xml:space="preserve">„5. Pastato energinio naudingumo sertifikatas galioja ne ilgiau kaip 10 metų. Minimalius privalomus pastatų energinio naudingumo reikalavimus, pastatų energinio naudingumo sertifikavimo tvarką ir sąlygas, pastatų energinio naudingumo sertifikavimo priežiūros tvarką nustato Vyriausybė arba jos įgaliota institucija. </w:t>
      </w:r>
      <w:r w:rsidRPr="00302B5F">
        <w:rPr>
          <w:strike/>
        </w:rPr>
        <w:t>Nuo 2019 m. sausio 1 d. valstybės</w:t>
      </w:r>
      <w:r w:rsidRPr="00A52321">
        <w:t xml:space="preserve"> </w:t>
      </w:r>
      <w:proofErr w:type="spellStart"/>
      <w:r w:rsidR="00302B5F" w:rsidRPr="00302B5F">
        <w:rPr>
          <w:b/>
        </w:rPr>
        <w:t>Valstybės</w:t>
      </w:r>
      <w:proofErr w:type="spellEnd"/>
      <w:r w:rsidR="00302B5F">
        <w:t xml:space="preserve"> </w:t>
      </w:r>
      <w:r w:rsidRPr="00A52321">
        <w:t xml:space="preserve">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w:t>
      </w:r>
      <w:r w:rsidRPr="00AA6779">
        <w:t>Vyriausybė arba jos įgaliotos institucijos</w:t>
      </w:r>
      <w:r w:rsidRPr="00A52321">
        <w:t xml:space="preserve">. Pastatų energinio naudingumo sertifikatai registruojami ir sertifikavimo priežiūra atliekama naudojantis išduotų pastatų energinio naudingumo sertifikatų informacine sistema, kurios valdytojas yra Aplinkos ministerija, o tvarkytojas – pastatų energinio naudingumo sertifikavimą prižiūrinti institucija. </w:t>
      </w:r>
      <w:r w:rsidR="00E83CB6" w:rsidRPr="00E83CB6">
        <w:rPr>
          <w:b/>
        </w:rPr>
        <w:t xml:space="preserve">Pastatų energinio naudingumo sertifikavimo ekspertas, už numatytas sertifikato patikrinimo procedūras, išduotų pastatų energinio naudingumo sertifikatų informacinės sistemos tvarkymą registruojant </w:t>
      </w:r>
      <w:r w:rsidR="00E83CB6" w:rsidRPr="00E83CB6">
        <w:rPr>
          <w:rFonts w:eastAsia="SimSun"/>
          <w:b/>
          <w:lang w:eastAsia="zh-CN"/>
        </w:rPr>
        <w:t xml:space="preserve">sertifikatą, po kiekvieno sertifikato grąžinimo dėl nustatytų trūkumų arba atliktų pakeitimų registruotame sertifikate </w:t>
      </w:r>
      <w:r w:rsidR="00E83CB6" w:rsidRPr="00E83CB6">
        <w:rPr>
          <w:b/>
        </w:rPr>
        <w:t>turi sumokėti pastatų energinio naudingumo sertifikavimą prižiūrinčiai institucijai aplinkos ministro nustatytą įmoką.</w:t>
      </w:r>
      <w:r w:rsidR="00E83CB6">
        <w:rPr>
          <w:rFonts w:ascii="Garamond" w:hAnsi="Garamond"/>
        </w:rPr>
        <w:t xml:space="preserve"> </w:t>
      </w:r>
      <w:r w:rsidRPr="00A52321">
        <w:t xml:space="preserve">Pastatų energinio naudingumo sertifikavimą prižiūrinčias institucijas ir jų funkcijas sertifikavimo priežiūros srityje nustato </w:t>
      </w:r>
      <w:r w:rsidRPr="00BB5998">
        <w:t xml:space="preserve">aplinkos ministras. Pastatų energinio naudingumo sertifikavimą prižiūrinčios institucijos funkcijas vykdo </w:t>
      </w:r>
      <w:r w:rsidRPr="00BB5998">
        <w:rPr>
          <w:strike/>
        </w:rPr>
        <w:t>valstybės įmonė Statybos produkcijos sertifikavimo centras</w:t>
      </w:r>
      <w:r w:rsidRPr="00BB5998">
        <w:t xml:space="preserve"> </w:t>
      </w:r>
      <w:r w:rsidRPr="00BB5998">
        <w:rPr>
          <w:b/>
        </w:rPr>
        <w:t>viešoji įstaiga</w:t>
      </w:r>
      <w:r w:rsidR="008E38BC" w:rsidRPr="00BB5998">
        <w:rPr>
          <w:b/>
        </w:rPr>
        <w:t xml:space="preserve"> Statybos sektoriaus vystymo agentūra</w:t>
      </w:r>
      <w:r w:rsidRPr="00BB5998">
        <w:t>.“</w:t>
      </w:r>
    </w:p>
    <w:p w:rsidR="00CA23E2" w:rsidRPr="00BB5998" w:rsidRDefault="00CE52CF" w:rsidP="00A52321">
      <w:pPr>
        <w:spacing w:after="0" w:line="23" w:lineRule="atLeast"/>
        <w:ind w:firstLine="720"/>
        <w:jc w:val="both"/>
      </w:pPr>
      <w:r>
        <w:t>4</w:t>
      </w:r>
      <w:r w:rsidR="006E360A" w:rsidRPr="00BB5998">
        <w:t>. Pakeisti 51 straipsnio 8 dalį ir ją išdėstyti taip:</w:t>
      </w:r>
    </w:p>
    <w:p w:rsidR="00CA23E2" w:rsidRDefault="00187C7B" w:rsidP="00A52321">
      <w:pPr>
        <w:tabs>
          <w:tab w:val="decimal" w:pos="-1418"/>
          <w:tab w:val="right" w:pos="0"/>
          <w:tab w:val="left" w:pos="1418"/>
          <w:tab w:val="decimal" w:pos="9356"/>
          <w:tab w:val="left" w:pos="9923"/>
        </w:tabs>
        <w:suppressAutoHyphens/>
        <w:spacing w:after="0" w:line="23" w:lineRule="atLeast"/>
        <w:ind w:firstLine="720"/>
        <w:jc w:val="both"/>
        <w:textAlignment w:val="baseline"/>
      </w:pPr>
      <w:r w:rsidRPr="00BB5998">
        <w:t>„</w:t>
      </w:r>
      <w:r w:rsidR="006E360A" w:rsidRPr="00BB5998">
        <w:t xml:space="preserve">8. Pastatų energinio naudingumo sertifikavimą atlieka atestuoti fiziniai asmenys – pastatų energinio naudingumo sertifikavimo ekspertai. Pastatų energinio naudingumo </w:t>
      </w:r>
      <w:r w:rsidR="006E360A" w:rsidRPr="00BB5998">
        <w:lastRenderedPageBreak/>
        <w:t xml:space="preserve">sertifikavimo ekspertų kvalifikacinius reikalavimus, atestavimo, kvalifikacijos atestatų išdavimo, keitimo, galiojimo sustabdymo, galiojimo sustabdymo panaikinimo ir kvalifikacijos atestatų panaikinimo tvarką nustato Vyriausybės įgaliota institucija. Atestavimą atlieka </w:t>
      </w:r>
      <w:r w:rsidR="006E360A" w:rsidRPr="00BB5998">
        <w:rPr>
          <w:strike/>
        </w:rPr>
        <w:t>valstybės įmonė Statybos produkcijos sertifikavimo centras</w:t>
      </w:r>
      <w:r w:rsidR="006E360A" w:rsidRPr="00BB5998">
        <w:t xml:space="preserve"> </w:t>
      </w:r>
      <w:r w:rsidR="006E360A" w:rsidRPr="00BB5998">
        <w:rPr>
          <w:b/>
        </w:rPr>
        <w:t>viešoji įstaiga</w:t>
      </w:r>
      <w:r w:rsidR="008E38BC" w:rsidRPr="00BB5998">
        <w:rPr>
          <w:b/>
        </w:rPr>
        <w:t xml:space="preserve"> Statybos sektoriaus vystymo</w:t>
      </w:r>
      <w:r w:rsidR="008E38BC" w:rsidRPr="00A52321">
        <w:rPr>
          <w:b/>
        </w:rPr>
        <w:t xml:space="preserve"> agentūra</w:t>
      </w:r>
      <w:r w:rsidR="006E360A" w:rsidRPr="00A52321">
        <w:t>.</w:t>
      </w:r>
      <w:r w:rsidRPr="00A52321">
        <w:t>“</w:t>
      </w:r>
    </w:p>
    <w:p w:rsidR="006050CD" w:rsidRPr="00BB5998" w:rsidRDefault="00CE52CF" w:rsidP="00800912">
      <w:pPr>
        <w:spacing w:after="0" w:line="23" w:lineRule="atLeast"/>
        <w:ind w:firstLine="720"/>
        <w:jc w:val="both"/>
      </w:pPr>
      <w:r>
        <w:t>5</w:t>
      </w:r>
      <w:r w:rsidR="006050CD" w:rsidRPr="00BB5998">
        <w:t xml:space="preserve">. Pakeisti 51 straipsnio </w:t>
      </w:r>
      <w:r w:rsidR="006050CD">
        <w:t>10</w:t>
      </w:r>
      <w:r w:rsidR="006050CD" w:rsidRPr="00BB5998">
        <w:t xml:space="preserve"> dalį ir ją išdėstyti taip:</w:t>
      </w:r>
    </w:p>
    <w:p w:rsidR="006050CD" w:rsidRDefault="006050CD" w:rsidP="00800912">
      <w:pPr>
        <w:tabs>
          <w:tab w:val="left" w:pos="1418"/>
        </w:tabs>
        <w:suppressAutoHyphens/>
        <w:spacing w:after="0" w:line="23" w:lineRule="atLeast"/>
        <w:ind w:firstLine="720"/>
        <w:jc w:val="both"/>
        <w:textAlignment w:val="baseline"/>
      </w:pPr>
      <w:r>
        <w:t xml:space="preserve">„10. Kvalifikacijos atestatai išduodami neribotam laikui. Asmenys, gavę kvalifikacijos atestatą, ne rečiau kaip kas 5 metai privalo tobulinti savo kvalifikaciją, kvalifikacijos tobulinimo kursuose išklausydami ne mažiau kaip </w:t>
      </w:r>
      <w:r w:rsidRPr="006050CD">
        <w:rPr>
          <w:strike/>
        </w:rPr>
        <w:t>20</w:t>
      </w:r>
      <w:r>
        <w:t xml:space="preserve"> </w:t>
      </w:r>
      <w:r w:rsidRPr="006050CD">
        <w:rPr>
          <w:b/>
        </w:rPr>
        <w:t xml:space="preserve">40 </w:t>
      </w:r>
      <w:r>
        <w:t xml:space="preserve">valandų paskaitų, išlaikyti egzaminus pagal </w:t>
      </w:r>
      <w:r w:rsidRPr="00800912">
        <w:rPr>
          <w:strike/>
        </w:rPr>
        <w:t>Vyriausybės įgaliotos institucijos patvirtintas</w:t>
      </w:r>
      <w:r>
        <w:t xml:space="preserve"> </w:t>
      </w:r>
      <w:r w:rsidR="00800912" w:rsidRPr="00800912">
        <w:rPr>
          <w:b/>
        </w:rPr>
        <w:t>aplinkos ministro</w:t>
      </w:r>
      <w:r w:rsidR="008F4C70">
        <w:rPr>
          <w:b/>
        </w:rPr>
        <w:t xml:space="preserve"> patvirtintas</w:t>
      </w:r>
      <w:r w:rsidR="00800912">
        <w:t xml:space="preserve"> </w:t>
      </w:r>
      <w:r>
        <w:t>programas ir pateikti atestavimą atliekančiai organizacijai kvalifikacijos kėlimą įrodančius dokumentus.“</w:t>
      </w:r>
    </w:p>
    <w:p w:rsidR="00F053B7" w:rsidRDefault="00F053B7" w:rsidP="00A52321">
      <w:pPr>
        <w:tabs>
          <w:tab w:val="decimal" w:pos="-1418"/>
          <w:tab w:val="right" w:pos="0"/>
          <w:tab w:val="left" w:pos="1418"/>
          <w:tab w:val="decimal" w:pos="9356"/>
          <w:tab w:val="left" w:pos="9923"/>
        </w:tabs>
        <w:suppressAutoHyphens/>
        <w:spacing w:after="0" w:line="23" w:lineRule="atLeast"/>
        <w:ind w:firstLine="720"/>
        <w:jc w:val="both"/>
        <w:textAlignment w:val="baseline"/>
      </w:pPr>
    </w:p>
    <w:p w:rsidR="005B6F92" w:rsidRPr="00A52321" w:rsidRDefault="005B6F92" w:rsidP="005B6F92">
      <w:pPr>
        <w:spacing w:after="0" w:line="23" w:lineRule="atLeast"/>
        <w:ind w:firstLine="720"/>
        <w:jc w:val="both"/>
        <w:rPr>
          <w:b/>
        </w:rPr>
      </w:pPr>
      <w:r>
        <w:rPr>
          <w:b/>
        </w:rPr>
        <w:t>21</w:t>
      </w:r>
      <w:r w:rsidRPr="00A52321">
        <w:rPr>
          <w:b/>
        </w:rPr>
        <w:t xml:space="preserve"> straipsnis. 5</w:t>
      </w:r>
      <w:r>
        <w:rPr>
          <w:b/>
        </w:rPr>
        <w:t>5</w:t>
      </w:r>
      <w:r w:rsidRPr="00A52321">
        <w:rPr>
          <w:b/>
        </w:rPr>
        <w:t xml:space="preserve"> straipsnio pakeitimas</w:t>
      </w:r>
    </w:p>
    <w:p w:rsidR="005B6F92" w:rsidRDefault="005B6F92" w:rsidP="005B6F92">
      <w:pPr>
        <w:spacing w:after="0" w:line="23" w:lineRule="atLeast"/>
        <w:ind w:firstLine="720"/>
        <w:jc w:val="both"/>
      </w:pPr>
      <w:r w:rsidRPr="00A52321">
        <w:t>Pakeisti 5</w:t>
      </w:r>
      <w:r>
        <w:t>5 straipsn</w:t>
      </w:r>
      <w:r w:rsidR="001D613C">
        <w:t>io 2 dalį</w:t>
      </w:r>
      <w:r w:rsidRPr="00A52321">
        <w:t xml:space="preserve"> ir j</w:t>
      </w:r>
      <w:r w:rsidR="001D613C">
        <w:t>ą</w:t>
      </w:r>
      <w:r w:rsidRPr="00A52321">
        <w:t xml:space="preserve"> išdėstyti taip:</w:t>
      </w:r>
    </w:p>
    <w:p w:rsidR="005B6F92" w:rsidRPr="005B6F92" w:rsidRDefault="005B6F92" w:rsidP="001D613C">
      <w:pPr>
        <w:spacing w:after="0" w:line="23" w:lineRule="atLeast"/>
        <w:ind w:firstLine="709"/>
        <w:jc w:val="both"/>
        <w:textAlignment w:val="baseline"/>
        <w:rPr>
          <w:color w:val="auto"/>
          <w:lang w:eastAsia="lt-LT"/>
        </w:rPr>
      </w:pPr>
      <w:r w:rsidRPr="005B6F92">
        <w:rPr>
          <w:bCs/>
          <w:color w:val="auto"/>
          <w:lang w:eastAsia="lt-LT"/>
        </w:rPr>
        <w:t>„</w:t>
      </w:r>
      <w:bookmarkStart w:id="57" w:name="part_0c0efa85659a4213b18f0778dc8719c3"/>
      <w:bookmarkEnd w:id="57"/>
      <w:r w:rsidRPr="005B6F92">
        <w:rPr>
          <w:color w:val="auto"/>
          <w:lang w:eastAsia="lt-LT"/>
        </w:rPr>
        <w:t>2. Už statinio ekspertizės akto, neatitinkančio teisės aktų nustatytų reikalavimų, pateikimą statinio ekspertizės užsakovui</w:t>
      </w:r>
      <w:r w:rsidR="004F478E" w:rsidRPr="004F478E">
        <w:rPr>
          <w:b/>
          <w:color w:val="auto"/>
          <w:lang w:eastAsia="lt-LT"/>
        </w:rPr>
        <w:t>,</w:t>
      </w:r>
      <w:r w:rsidR="001D613C" w:rsidRPr="001D613C">
        <w:rPr>
          <w:b/>
          <w:color w:val="auto"/>
          <w:lang w:eastAsia="lt-LT"/>
        </w:rPr>
        <w:t xml:space="preserve"> d</w:t>
      </w:r>
      <w:r w:rsidR="001D613C" w:rsidRPr="001D613C">
        <w:rPr>
          <w:rFonts w:eastAsia="Calibri"/>
          <w:b/>
        </w:rPr>
        <w:t>eklaracijos apie statybos užbaigimą</w:t>
      </w:r>
      <w:r w:rsidR="004F478E">
        <w:rPr>
          <w:rFonts w:eastAsia="Calibri"/>
          <w:b/>
        </w:rPr>
        <w:t xml:space="preserve"> ar </w:t>
      </w:r>
      <w:r w:rsidR="004F478E" w:rsidRPr="004F478E">
        <w:rPr>
          <w:b/>
        </w:rPr>
        <w:t xml:space="preserve">pažymos apie </w:t>
      </w:r>
      <w:r w:rsidR="004F478E" w:rsidRPr="004F478E">
        <w:rPr>
          <w:rFonts w:eastAsia="SimSun"/>
          <w:b/>
          <w:bCs/>
        </w:rPr>
        <w:t>statinio statybą be nukrypimų nuo esminių statinio projekto sprendinių</w:t>
      </w:r>
      <w:r w:rsidR="001D613C" w:rsidRPr="005B6F92">
        <w:rPr>
          <w:b/>
          <w:color w:val="auto"/>
          <w:lang w:eastAsia="lt-LT"/>
        </w:rPr>
        <w:t>, neatitinkančio</w:t>
      </w:r>
      <w:r w:rsidR="001D613C" w:rsidRPr="001D613C">
        <w:rPr>
          <w:b/>
          <w:color w:val="auto"/>
          <w:lang w:eastAsia="lt-LT"/>
        </w:rPr>
        <w:t>s</w:t>
      </w:r>
      <w:r w:rsidR="001D613C" w:rsidRPr="005B6F92">
        <w:rPr>
          <w:b/>
          <w:color w:val="auto"/>
          <w:lang w:eastAsia="lt-LT"/>
        </w:rPr>
        <w:t xml:space="preserve"> teisės aktų nustatytų reikalavimų,</w:t>
      </w:r>
      <w:r w:rsidR="001D613C" w:rsidRPr="001D613C">
        <w:rPr>
          <w:rFonts w:eastAsia="Calibri"/>
          <w:b/>
        </w:rPr>
        <w:t xml:space="preserve"> pa</w:t>
      </w:r>
      <w:r w:rsidR="001D613C">
        <w:rPr>
          <w:rFonts w:eastAsia="Calibri"/>
          <w:b/>
        </w:rPr>
        <w:t>tvirtinimą</w:t>
      </w:r>
      <w:r w:rsidR="001D613C" w:rsidRPr="0002454E">
        <w:rPr>
          <w:rFonts w:eastAsia="Calibri"/>
          <w:b/>
        </w:rPr>
        <w:t xml:space="preserve"> </w:t>
      </w:r>
      <w:r w:rsidRPr="005B6F92">
        <w:rPr>
          <w:color w:val="auto"/>
          <w:lang w:eastAsia="lt-LT"/>
        </w:rPr>
        <w:t>skiriama bauda statinio ekspertizės rangovams nuo vieno tūkstančio vieno šimto penkiasdešimt aštuonių iki keturių tūkstančių trijų šimtų keturiasdešimt keturių eurų. Už tokius pačius veiksmus, padarytus juridinio asmens, bausto bauda už šioje dalyje numatytus pažeidimus, skiriama bauda nuo dviejų tūkstančių aštuonių šimtų devyniasdešimt šešių iki aštuonių tūkstančių šešių šimtų aštuoniasdešimt aštuonių eurų.</w:t>
      </w:r>
      <w:r>
        <w:rPr>
          <w:color w:val="auto"/>
          <w:lang w:eastAsia="lt-LT"/>
        </w:rPr>
        <w:t>“</w:t>
      </w:r>
    </w:p>
    <w:p w:rsidR="005B6F92" w:rsidRPr="00A52321" w:rsidRDefault="005B6F92" w:rsidP="00A52321">
      <w:pPr>
        <w:tabs>
          <w:tab w:val="decimal" w:pos="-1418"/>
          <w:tab w:val="right" w:pos="0"/>
          <w:tab w:val="left" w:pos="1418"/>
          <w:tab w:val="decimal" w:pos="9356"/>
          <w:tab w:val="left" w:pos="9923"/>
        </w:tabs>
        <w:suppressAutoHyphens/>
        <w:spacing w:after="0" w:line="23" w:lineRule="atLeast"/>
        <w:ind w:firstLine="720"/>
        <w:jc w:val="both"/>
        <w:textAlignment w:val="baseline"/>
      </w:pPr>
    </w:p>
    <w:p w:rsidR="00466AF2" w:rsidRPr="00A52321" w:rsidRDefault="00B24EEC" w:rsidP="00466AF2">
      <w:pPr>
        <w:spacing w:after="0" w:line="23" w:lineRule="atLeast"/>
        <w:ind w:firstLine="720"/>
        <w:jc w:val="both"/>
        <w:rPr>
          <w:b/>
        </w:rPr>
      </w:pPr>
      <w:r>
        <w:rPr>
          <w:b/>
        </w:rPr>
        <w:t>2</w:t>
      </w:r>
      <w:r w:rsidR="00153A8C">
        <w:rPr>
          <w:b/>
        </w:rPr>
        <w:t>2</w:t>
      </w:r>
      <w:r w:rsidR="00466AF2" w:rsidRPr="00A52321">
        <w:rPr>
          <w:b/>
        </w:rPr>
        <w:t xml:space="preserve"> straipsnis. 5</w:t>
      </w:r>
      <w:r w:rsidR="00466AF2">
        <w:rPr>
          <w:b/>
        </w:rPr>
        <w:t>6</w:t>
      </w:r>
      <w:r w:rsidR="00466AF2" w:rsidRPr="00A52321">
        <w:rPr>
          <w:b/>
        </w:rPr>
        <w:t xml:space="preserve"> straipsnio pakeitimas</w:t>
      </w:r>
    </w:p>
    <w:p w:rsidR="00466AF2" w:rsidRPr="00A52321" w:rsidRDefault="00466AF2" w:rsidP="00466AF2">
      <w:pPr>
        <w:spacing w:after="0" w:line="23" w:lineRule="atLeast"/>
        <w:ind w:firstLine="720"/>
        <w:jc w:val="both"/>
      </w:pPr>
      <w:r w:rsidRPr="00A52321">
        <w:t>1. Pakeisti 5</w:t>
      </w:r>
      <w:r>
        <w:t>6</w:t>
      </w:r>
      <w:r w:rsidRPr="00A52321">
        <w:t xml:space="preserve"> straipsnio </w:t>
      </w:r>
      <w:r>
        <w:t>1</w:t>
      </w:r>
      <w:r w:rsidRPr="00A52321">
        <w:t xml:space="preserve"> dal</w:t>
      </w:r>
      <w:r>
        <w:t>į</w:t>
      </w:r>
      <w:r w:rsidRPr="00A52321">
        <w:t xml:space="preserve"> ir j</w:t>
      </w:r>
      <w:r>
        <w:t>ą</w:t>
      </w:r>
      <w:r w:rsidRPr="00A52321">
        <w:t xml:space="preserve"> išdėstyti taip:</w:t>
      </w:r>
    </w:p>
    <w:p w:rsidR="002356E9" w:rsidRDefault="00314475" w:rsidP="00C87001">
      <w:pPr>
        <w:spacing w:after="0"/>
        <w:ind w:firstLine="720"/>
        <w:jc w:val="both"/>
        <w:textAlignment w:val="baseline"/>
        <w:rPr>
          <w:color w:val="auto"/>
          <w:lang w:eastAsia="lt-LT"/>
        </w:rPr>
      </w:pPr>
      <w:bookmarkStart w:id="58" w:name="part_0c31a1e103324fa9a7f9007bfa70c949"/>
      <w:bookmarkEnd w:id="58"/>
      <w:r>
        <w:rPr>
          <w:color w:val="auto"/>
          <w:lang w:eastAsia="lt-LT"/>
        </w:rPr>
        <w:t>„</w:t>
      </w:r>
      <w:r w:rsidR="002356E9" w:rsidRPr="002356E9">
        <w:rPr>
          <w:color w:val="auto"/>
          <w:lang w:eastAsia="lt-LT"/>
        </w:rPr>
        <w:t>1. Už naujo ypatingojo statinio savavališką statybą</w:t>
      </w:r>
      <w:r w:rsidR="00594213" w:rsidRPr="00594213">
        <w:rPr>
          <w:b/>
          <w:color w:val="auto"/>
          <w:lang w:eastAsia="lt-LT"/>
        </w:rPr>
        <w:t>, kai pastatytas požeminis statinys ar statinio požeminė dalis (tarp jų – rūsys),</w:t>
      </w:r>
      <w:r w:rsidR="002356E9" w:rsidRPr="002356E9">
        <w:rPr>
          <w:color w:val="auto"/>
          <w:lang w:eastAsia="lt-LT"/>
        </w:rPr>
        <w:t xml:space="preserve"> skiriama bauda statytojams nuo </w:t>
      </w:r>
      <w:r w:rsidR="002356E9" w:rsidRPr="00172B59">
        <w:rPr>
          <w:color w:val="auto"/>
          <w:lang w:eastAsia="lt-LT"/>
        </w:rPr>
        <w:t>dešimt</w:t>
      </w:r>
      <w:r w:rsidR="002356E9" w:rsidRPr="002356E9">
        <w:rPr>
          <w:color w:val="auto"/>
          <w:lang w:eastAsia="lt-LT"/>
        </w:rPr>
        <w:t xml:space="preserve"> tūkstančių iki trisdešimt tūkstančių eurų</w:t>
      </w:r>
      <w:r w:rsidR="00594213" w:rsidRPr="00594213">
        <w:rPr>
          <w:b/>
          <w:color w:val="auto"/>
          <w:lang w:eastAsia="lt-LT"/>
        </w:rPr>
        <w:t xml:space="preserve">, kai pastatytas </w:t>
      </w:r>
      <w:r w:rsidR="00594213">
        <w:rPr>
          <w:b/>
          <w:color w:val="auto"/>
          <w:lang w:eastAsia="lt-LT"/>
        </w:rPr>
        <w:t>antžeminis</w:t>
      </w:r>
      <w:r w:rsidR="00594213" w:rsidRPr="00594213">
        <w:rPr>
          <w:b/>
          <w:color w:val="auto"/>
          <w:lang w:eastAsia="lt-LT"/>
        </w:rPr>
        <w:t xml:space="preserve"> statinys ar statinio </w:t>
      </w:r>
      <w:r w:rsidR="00594213">
        <w:rPr>
          <w:b/>
          <w:color w:val="auto"/>
          <w:lang w:eastAsia="lt-LT"/>
        </w:rPr>
        <w:t>antžeminė</w:t>
      </w:r>
      <w:r w:rsidR="00594213" w:rsidRPr="00594213">
        <w:rPr>
          <w:b/>
          <w:color w:val="auto"/>
          <w:lang w:eastAsia="lt-LT"/>
        </w:rPr>
        <w:t xml:space="preserve"> dalis (tarp jų – </w:t>
      </w:r>
      <w:r w:rsidR="00594213">
        <w:rPr>
          <w:b/>
          <w:color w:val="auto"/>
          <w:lang w:eastAsia="lt-LT"/>
        </w:rPr>
        <w:t>cokoli</w:t>
      </w:r>
      <w:r w:rsidR="004C134E">
        <w:rPr>
          <w:b/>
          <w:color w:val="auto"/>
          <w:lang w:eastAsia="lt-LT"/>
        </w:rPr>
        <w:t>ni</w:t>
      </w:r>
      <w:r w:rsidR="00594213">
        <w:rPr>
          <w:b/>
          <w:color w:val="auto"/>
          <w:lang w:eastAsia="lt-LT"/>
        </w:rPr>
        <w:t>s</w:t>
      </w:r>
      <w:r w:rsidR="004C134E">
        <w:rPr>
          <w:b/>
          <w:color w:val="auto"/>
          <w:lang w:eastAsia="lt-LT"/>
        </w:rPr>
        <w:t xml:space="preserve"> aukštas</w:t>
      </w:r>
      <w:r w:rsidR="00594213" w:rsidRPr="00594213">
        <w:rPr>
          <w:b/>
          <w:color w:val="auto"/>
          <w:lang w:eastAsia="lt-LT"/>
        </w:rPr>
        <w:t>),</w:t>
      </w:r>
      <w:r w:rsidR="00594213" w:rsidRPr="002356E9">
        <w:rPr>
          <w:color w:val="auto"/>
          <w:lang w:eastAsia="lt-LT"/>
        </w:rPr>
        <w:t xml:space="preserve"> </w:t>
      </w:r>
      <w:r w:rsidR="00594213" w:rsidRPr="002356E9">
        <w:rPr>
          <w:b/>
          <w:color w:val="auto"/>
          <w:lang w:eastAsia="lt-LT"/>
        </w:rPr>
        <w:t xml:space="preserve">skiriama bauda statytojams nuo </w:t>
      </w:r>
      <w:r w:rsidR="00594213">
        <w:rPr>
          <w:b/>
          <w:color w:val="auto"/>
          <w:lang w:eastAsia="lt-LT"/>
        </w:rPr>
        <w:t>penkiolikos</w:t>
      </w:r>
      <w:r w:rsidR="00594213" w:rsidRPr="002356E9">
        <w:rPr>
          <w:b/>
          <w:color w:val="auto"/>
          <w:lang w:eastAsia="lt-LT"/>
        </w:rPr>
        <w:t xml:space="preserve"> tūkstančių iki </w:t>
      </w:r>
      <w:r w:rsidR="00095AEA">
        <w:rPr>
          <w:b/>
          <w:color w:val="auto"/>
          <w:lang w:eastAsia="lt-LT"/>
        </w:rPr>
        <w:t>penkiasdešimties</w:t>
      </w:r>
      <w:r w:rsidR="00594213" w:rsidRPr="002356E9">
        <w:rPr>
          <w:b/>
          <w:color w:val="auto"/>
          <w:lang w:eastAsia="lt-LT"/>
        </w:rPr>
        <w:t xml:space="preserve"> tūkstančių eurų</w:t>
      </w:r>
      <w:r w:rsidR="002356E9" w:rsidRPr="002356E9">
        <w:rPr>
          <w:color w:val="auto"/>
          <w:lang w:eastAsia="lt-LT"/>
        </w:rPr>
        <w:t>. Už tokius pačius veiksmus, padarytus juridinio asmens, bausto bauda už šioje dalyje numatytus pažeidimus,</w:t>
      </w:r>
      <w:r w:rsidR="00005188" w:rsidRPr="00594213">
        <w:rPr>
          <w:b/>
          <w:color w:val="auto"/>
          <w:lang w:eastAsia="lt-LT"/>
        </w:rPr>
        <w:t xml:space="preserve"> kai pastatytas požeminis statinys ar statinio požeminė dalis (tarp jų – rūsys),</w:t>
      </w:r>
      <w:r w:rsidR="002356E9" w:rsidRPr="002356E9">
        <w:rPr>
          <w:color w:val="auto"/>
          <w:lang w:eastAsia="lt-LT"/>
        </w:rPr>
        <w:t xml:space="preserve"> skiriama bauda nuo šešiolikos tūkstančių iki penkiasdešimt tūkstančių eurų</w:t>
      </w:r>
      <w:r w:rsidR="00005188" w:rsidRPr="00594213">
        <w:rPr>
          <w:b/>
          <w:color w:val="auto"/>
          <w:lang w:eastAsia="lt-LT"/>
        </w:rPr>
        <w:t xml:space="preserve">, kai pastatytas </w:t>
      </w:r>
      <w:r w:rsidR="00005188">
        <w:rPr>
          <w:b/>
          <w:color w:val="auto"/>
          <w:lang w:eastAsia="lt-LT"/>
        </w:rPr>
        <w:t>antžeminis</w:t>
      </w:r>
      <w:r w:rsidR="00005188" w:rsidRPr="00594213">
        <w:rPr>
          <w:b/>
          <w:color w:val="auto"/>
          <w:lang w:eastAsia="lt-LT"/>
        </w:rPr>
        <w:t xml:space="preserve"> statinys ar statinio </w:t>
      </w:r>
      <w:r w:rsidR="00005188">
        <w:rPr>
          <w:b/>
          <w:color w:val="auto"/>
          <w:lang w:eastAsia="lt-LT"/>
        </w:rPr>
        <w:t>antžeminė</w:t>
      </w:r>
      <w:r w:rsidR="00005188" w:rsidRPr="00594213">
        <w:rPr>
          <w:b/>
          <w:color w:val="auto"/>
          <w:lang w:eastAsia="lt-LT"/>
        </w:rPr>
        <w:t xml:space="preserve"> dalis (tarp jų – </w:t>
      </w:r>
      <w:r w:rsidR="00005188">
        <w:rPr>
          <w:b/>
          <w:color w:val="auto"/>
          <w:lang w:eastAsia="lt-LT"/>
        </w:rPr>
        <w:t>cokoli</w:t>
      </w:r>
      <w:r w:rsidR="00302842">
        <w:rPr>
          <w:b/>
          <w:color w:val="auto"/>
          <w:lang w:eastAsia="lt-LT"/>
        </w:rPr>
        <w:t>ni</w:t>
      </w:r>
      <w:r w:rsidR="00005188">
        <w:rPr>
          <w:b/>
          <w:color w:val="auto"/>
          <w:lang w:eastAsia="lt-LT"/>
        </w:rPr>
        <w:t>s</w:t>
      </w:r>
      <w:r w:rsidR="00302842">
        <w:rPr>
          <w:b/>
          <w:color w:val="auto"/>
          <w:lang w:eastAsia="lt-LT"/>
        </w:rPr>
        <w:t xml:space="preserve"> aukštas</w:t>
      </w:r>
      <w:r w:rsidR="00005188" w:rsidRPr="00594213">
        <w:rPr>
          <w:b/>
          <w:color w:val="auto"/>
          <w:lang w:eastAsia="lt-LT"/>
        </w:rPr>
        <w:t>),</w:t>
      </w:r>
      <w:r w:rsidR="00005188" w:rsidRPr="002356E9">
        <w:rPr>
          <w:color w:val="auto"/>
          <w:lang w:eastAsia="lt-LT"/>
        </w:rPr>
        <w:t xml:space="preserve"> </w:t>
      </w:r>
      <w:r w:rsidR="00005188" w:rsidRPr="002356E9">
        <w:rPr>
          <w:b/>
          <w:color w:val="auto"/>
          <w:lang w:eastAsia="lt-LT"/>
        </w:rPr>
        <w:t xml:space="preserve">skiriama bauda statytojams nuo </w:t>
      </w:r>
      <w:r w:rsidR="00005188">
        <w:rPr>
          <w:b/>
          <w:color w:val="auto"/>
          <w:lang w:eastAsia="lt-LT"/>
        </w:rPr>
        <w:t>dvidešimties</w:t>
      </w:r>
      <w:r w:rsidR="00005188" w:rsidRPr="002356E9">
        <w:rPr>
          <w:b/>
          <w:color w:val="auto"/>
          <w:lang w:eastAsia="lt-LT"/>
        </w:rPr>
        <w:t xml:space="preserve"> tūkstančių iki </w:t>
      </w:r>
      <w:r w:rsidR="00005188">
        <w:rPr>
          <w:b/>
          <w:color w:val="auto"/>
          <w:lang w:eastAsia="lt-LT"/>
        </w:rPr>
        <w:t>septyn</w:t>
      </w:r>
      <w:r w:rsidR="00381EF3">
        <w:rPr>
          <w:b/>
          <w:color w:val="auto"/>
          <w:lang w:eastAsia="lt-LT"/>
        </w:rPr>
        <w:t>ia</w:t>
      </w:r>
      <w:r w:rsidR="00005188">
        <w:rPr>
          <w:b/>
          <w:color w:val="auto"/>
          <w:lang w:eastAsia="lt-LT"/>
        </w:rPr>
        <w:t>sdešimties</w:t>
      </w:r>
      <w:r w:rsidR="00005188" w:rsidRPr="002356E9">
        <w:rPr>
          <w:b/>
          <w:color w:val="auto"/>
          <w:lang w:eastAsia="lt-LT"/>
        </w:rPr>
        <w:t xml:space="preserve"> tūkstančių eurų</w:t>
      </w:r>
      <w:r w:rsidR="002356E9" w:rsidRPr="002356E9">
        <w:rPr>
          <w:color w:val="auto"/>
          <w:lang w:eastAsia="lt-LT"/>
        </w:rPr>
        <w:t>.</w:t>
      </w:r>
      <w:r>
        <w:rPr>
          <w:color w:val="auto"/>
          <w:lang w:eastAsia="lt-LT"/>
        </w:rPr>
        <w:t>“</w:t>
      </w:r>
    </w:p>
    <w:p w:rsidR="00314475" w:rsidRPr="00A52321" w:rsidRDefault="00314475" w:rsidP="00314475">
      <w:pPr>
        <w:spacing w:after="0" w:line="23" w:lineRule="atLeast"/>
        <w:ind w:firstLine="720"/>
        <w:jc w:val="both"/>
      </w:pPr>
      <w:r>
        <w:t>2</w:t>
      </w:r>
      <w:r w:rsidRPr="00A52321">
        <w:t>. Pakeisti 5</w:t>
      </w:r>
      <w:r>
        <w:t>6</w:t>
      </w:r>
      <w:r w:rsidRPr="00A52321">
        <w:t xml:space="preserve"> straipsnio </w:t>
      </w:r>
      <w:r>
        <w:t>2</w:t>
      </w:r>
      <w:r w:rsidRPr="00A52321">
        <w:t xml:space="preserve"> dal</w:t>
      </w:r>
      <w:r>
        <w:t>į</w:t>
      </w:r>
      <w:r w:rsidRPr="00A52321">
        <w:t xml:space="preserve"> ir j</w:t>
      </w:r>
      <w:r>
        <w:t>ą</w:t>
      </w:r>
      <w:r w:rsidRPr="00A52321">
        <w:t xml:space="preserve"> išdėstyti taip:</w:t>
      </w:r>
    </w:p>
    <w:p w:rsidR="002356E9" w:rsidRDefault="00314475" w:rsidP="00C87001">
      <w:pPr>
        <w:spacing w:after="0"/>
        <w:ind w:firstLine="720"/>
        <w:jc w:val="both"/>
        <w:textAlignment w:val="baseline"/>
        <w:rPr>
          <w:color w:val="auto"/>
          <w:lang w:eastAsia="lt-LT"/>
        </w:rPr>
      </w:pPr>
      <w:bookmarkStart w:id="59" w:name="part_e3a8812dc2c74c64b44c0d9bec1ed367"/>
      <w:bookmarkEnd w:id="59"/>
      <w:r>
        <w:rPr>
          <w:color w:val="auto"/>
          <w:lang w:eastAsia="lt-LT"/>
        </w:rPr>
        <w:t>„</w:t>
      </w:r>
      <w:r w:rsidR="002356E9" w:rsidRPr="002356E9">
        <w:rPr>
          <w:color w:val="auto"/>
          <w:lang w:eastAsia="lt-LT"/>
        </w:rPr>
        <w:t>2. Už naujo ypatingojo statinio savavališką statybą saugomoje teritorijoje</w:t>
      </w:r>
      <w:r w:rsidR="005C1D97" w:rsidRPr="00594213">
        <w:rPr>
          <w:b/>
          <w:color w:val="auto"/>
          <w:lang w:eastAsia="lt-LT"/>
        </w:rPr>
        <w:t>, kai pastatytas požeminis statinys ar statinio požeminė dalis (tarp jų – rūsys),</w:t>
      </w:r>
      <w:r w:rsidR="002356E9" w:rsidRPr="002356E9">
        <w:rPr>
          <w:color w:val="auto"/>
          <w:lang w:eastAsia="lt-LT"/>
        </w:rPr>
        <w:t xml:space="preserve"> skiriama bauda statytojams nuo šešiolikos tūkstančių iki keturiasdešimt tūkstančių eurų</w:t>
      </w:r>
      <w:r w:rsidR="005C1D97" w:rsidRPr="00594213">
        <w:rPr>
          <w:b/>
          <w:color w:val="auto"/>
          <w:lang w:eastAsia="lt-LT"/>
        </w:rPr>
        <w:t xml:space="preserve">, kai pastatytas </w:t>
      </w:r>
      <w:r w:rsidR="005C1D97">
        <w:rPr>
          <w:b/>
          <w:color w:val="auto"/>
          <w:lang w:eastAsia="lt-LT"/>
        </w:rPr>
        <w:t>antžeminis</w:t>
      </w:r>
      <w:r w:rsidR="005C1D97" w:rsidRPr="00594213">
        <w:rPr>
          <w:b/>
          <w:color w:val="auto"/>
          <w:lang w:eastAsia="lt-LT"/>
        </w:rPr>
        <w:t xml:space="preserve"> statinys ar statinio </w:t>
      </w:r>
      <w:r w:rsidR="005C1D97">
        <w:rPr>
          <w:b/>
          <w:color w:val="auto"/>
          <w:lang w:eastAsia="lt-LT"/>
        </w:rPr>
        <w:t>antžeminė</w:t>
      </w:r>
      <w:r w:rsidR="005C1D97" w:rsidRPr="00594213">
        <w:rPr>
          <w:b/>
          <w:color w:val="auto"/>
          <w:lang w:eastAsia="lt-LT"/>
        </w:rPr>
        <w:t xml:space="preserve"> dalis (tarp jų – </w:t>
      </w:r>
      <w:r w:rsidR="005C1D97">
        <w:rPr>
          <w:b/>
          <w:color w:val="auto"/>
          <w:lang w:eastAsia="lt-LT"/>
        </w:rPr>
        <w:t>cokolinis aukštas</w:t>
      </w:r>
      <w:r w:rsidR="005C1D97" w:rsidRPr="00594213">
        <w:rPr>
          <w:b/>
          <w:color w:val="auto"/>
          <w:lang w:eastAsia="lt-LT"/>
        </w:rPr>
        <w:t>),</w:t>
      </w:r>
      <w:r w:rsidR="005C1D97" w:rsidRPr="002356E9">
        <w:rPr>
          <w:color w:val="auto"/>
          <w:lang w:eastAsia="lt-LT"/>
        </w:rPr>
        <w:t xml:space="preserve"> </w:t>
      </w:r>
      <w:r w:rsidR="005C1D97" w:rsidRPr="002356E9">
        <w:rPr>
          <w:b/>
          <w:color w:val="auto"/>
          <w:lang w:eastAsia="lt-LT"/>
        </w:rPr>
        <w:t xml:space="preserve">skiriama bauda statytojams nuo </w:t>
      </w:r>
      <w:r w:rsidR="005C1D97">
        <w:rPr>
          <w:b/>
          <w:color w:val="auto"/>
          <w:lang w:eastAsia="lt-LT"/>
        </w:rPr>
        <w:t>dvidešimties</w:t>
      </w:r>
      <w:r w:rsidR="005C1D97" w:rsidRPr="002356E9">
        <w:rPr>
          <w:b/>
          <w:color w:val="auto"/>
          <w:lang w:eastAsia="lt-LT"/>
        </w:rPr>
        <w:t xml:space="preserve"> tūkstančių iki </w:t>
      </w:r>
      <w:proofErr w:type="spellStart"/>
      <w:r w:rsidR="005C1D97">
        <w:rPr>
          <w:b/>
          <w:color w:val="auto"/>
          <w:lang w:eastAsia="lt-LT"/>
        </w:rPr>
        <w:t>šešesdešimties</w:t>
      </w:r>
      <w:proofErr w:type="spellEnd"/>
      <w:r w:rsidR="005C1D97" w:rsidRPr="002356E9">
        <w:rPr>
          <w:b/>
          <w:color w:val="auto"/>
          <w:lang w:eastAsia="lt-LT"/>
        </w:rPr>
        <w:t xml:space="preserve"> tūkstančių eurų</w:t>
      </w:r>
      <w:r w:rsidR="002356E9" w:rsidRPr="002356E9">
        <w:rPr>
          <w:color w:val="auto"/>
          <w:lang w:eastAsia="lt-LT"/>
        </w:rPr>
        <w:t xml:space="preserve">. Už tokius pačius veiksmus, padarytus juridinio asmens, bausto bauda už šioje dalyje numatytus pažeidimus, </w:t>
      </w:r>
      <w:r w:rsidR="00C359F6" w:rsidRPr="00594213">
        <w:rPr>
          <w:b/>
          <w:color w:val="auto"/>
          <w:lang w:eastAsia="lt-LT"/>
        </w:rPr>
        <w:t>kai pastatytas požeminis statinys ar statinio požeminė dalis (tarp jų – rūsys),</w:t>
      </w:r>
      <w:r w:rsidR="00C359F6">
        <w:rPr>
          <w:b/>
          <w:color w:val="auto"/>
          <w:lang w:eastAsia="lt-LT"/>
        </w:rPr>
        <w:t xml:space="preserve"> </w:t>
      </w:r>
      <w:r w:rsidR="002356E9" w:rsidRPr="002356E9">
        <w:rPr>
          <w:color w:val="auto"/>
          <w:lang w:eastAsia="lt-LT"/>
        </w:rPr>
        <w:t>skiriama bauda nuo dvidešimt tūkstančių iki šešiasdešimt tūkstančių eurų</w:t>
      </w:r>
      <w:r w:rsidR="00C359F6" w:rsidRPr="00594213">
        <w:rPr>
          <w:b/>
          <w:color w:val="auto"/>
          <w:lang w:eastAsia="lt-LT"/>
        </w:rPr>
        <w:t xml:space="preserve">, kai pastatytas </w:t>
      </w:r>
      <w:r w:rsidR="00C359F6">
        <w:rPr>
          <w:b/>
          <w:color w:val="auto"/>
          <w:lang w:eastAsia="lt-LT"/>
        </w:rPr>
        <w:t>antžeminis</w:t>
      </w:r>
      <w:r w:rsidR="00C359F6" w:rsidRPr="00594213">
        <w:rPr>
          <w:b/>
          <w:color w:val="auto"/>
          <w:lang w:eastAsia="lt-LT"/>
        </w:rPr>
        <w:t xml:space="preserve"> statinys ar statinio </w:t>
      </w:r>
      <w:r w:rsidR="00C359F6">
        <w:rPr>
          <w:b/>
          <w:color w:val="auto"/>
          <w:lang w:eastAsia="lt-LT"/>
        </w:rPr>
        <w:t>antžeminė</w:t>
      </w:r>
      <w:r w:rsidR="00C359F6" w:rsidRPr="00594213">
        <w:rPr>
          <w:b/>
          <w:color w:val="auto"/>
          <w:lang w:eastAsia="lt-LT"/>
        </w:rPr>
        <w:t xml:space="preserve"> dalis (tarp jų – </w:t>
      </w:r>
      <w:r w:rsidR="00C359F6">
        <w:rPr>
          <w:b/>
          <w:color w:val="auto"/>
          <w:lang w:eastAsia="lt-LT"/>
        </w:rPr>
        <w:t>cokolinis aukštas</w:t>
      </w:r>
      <w:r w:rsidR="00C359F6" w:rsidRPr="00594213">
        <w:rPr>
          <w:b/>
          <w:color w:val="auto"/>
          <w:lang w:eastAsia="lt-LT"/>
        </w:rPr>
        <w:t>),</w:t>
      </w:r>
      <w:r w:rsidR="00C359F6" w:rsidRPr="002356E9">
        <w:rPr>
          <w:color w:val="auto"/>
          <w:lang w:eastAsia="lt-LT"/>
        </w:rPr>
        <w:t xml:space="preserve"> </w:t>
      </w:r>
      <w:r w:rsidR="00C359F6" w:rsidRPr="002356E9">
        <w:rPr>
          <w:b/>
          <w:color w:val="auto"/>
          <w:lang w:eastAsia="lt-LT"/>
        </w:rPr>
        <w:t xml:space="preserve">skiriama bauda statytojams nuo </w:t>
      </w:r>
      <w:r w:rsidR="00C359F6">
        <w:rPr>
          <w:b/>
          <w:color w:val="auto"/>
          <w:lang w:eastAsia="lt-LT"/>
        </w:rPr>
        <w:t>dvidešimt penkių</w:t>
      </w:r>
      <w:r w:rsidR="00C359F6" w:rsidRPr="002356E9">
        <w:rPr>
          <w:b/>
          <w:color w:val="auto"/>
          <w:lang w:eastAsia="lt-LT"/>
        </w:rPr>
        <w:t xml:space="preserve"> tūkstančių iki </w:t>
      </w:r>
      <w:r w:rsidR="00C359F6">
        <w:rPr>
          <w:b/>
          <w:color w:val="auto"/>
          <w:lang w:eastAsia="lt-LT"/>
        </w:rPr>
        <w:t>aštuoniasdešimties</w:t>
      </w:r>
      <w:r w:rsidR="00C359F6" w:rsidRPr="002356E9">
        <w:rPr>
          <w:b/>
          <w:color w:val="auto"/>
          <w:lang w:eastAsia="lt-LT"/>
        </w:rPr>
        <w:t xml:space="preserve"> tūkstančių eurų</w:t>
      </w:r>
      <w:r w:rsidR="002356E9" w:rsidRPr="002356E9">
        <w:rPr>
          <w:color w:val="auto"/>
          <w:lang w:eastAsia="lt-LT"/>
        </w:rPr>
        <w:t>.</w:t>
      </w:r>
      <w:r>
        <w:rPr>
          <w:color w:val="auto"/>
          <w:lang w:eastAsia="lt-LT"/>
        </w:rPr>
        <w:t>“</w:t>
      </w:r>
    </w:p>
    <w:p w:rsidR="00314475" w:rsidRPr="00A52321" w:rsidRDefault="00314475" w:rsidP="00314475">
      <w:pPr>
        <w:spacing w:after="0" w:line="23" w:lineRule="atLeast"/>
        <w:ind w:firstLine="720"/>
        <w:jc w:val="both"/>
      </w:pPr>
      <w:r>
        <w:t>3</w:t>
      </w:r>
      <w:r w:rsidRPr="00A52321">
        <w:t>. Pakeisti 5</w:t>
      </w:r>
      <w:r>
        <w:t>6</w:t>
      </w:r>
      <w:r w:rsidRPr="00A52321">
        <w:t xml:space="preserve"> straipsnio </w:t>
      </w:r>
      <w:r>
        <w:t>3</w:t>
      </w:r>
      <w:r w:rsidRPr="00A52321">
        <w:t xml:space="preserve"> dal</w:t>
      </w:r>
      <w:r>
        <w:t>į</w:t>
      </w:r>
      <w:r w:rsidRPr="00A52321">
        <w:t xml:space="preserve"> ir j</w:t>
      </w:r>
      <w:r>
        <w:t>ą</w:t>
      </w:r>
      <w:r w:rsidRPr="00A52321">
        <w:t xml:space="preserve"> išdėstyti taip:</w:t>
      </w:r>
    </w:p>
    <w:p w:rsidR="002356E9" w:rsidRDefault="00314475" w:rsidP="00C87001">
      <w:pPr>
        <w:spacing w:after="0"/>
        <w:ind w:firstLine="720"/>
        <w:jc w:val="both"/>
        <w:textAlignment w:val="baseline"/>
        <w:rPr>
          <w:color w:val="auto"/>
          <w:lang w:eastAsia="lt-LT"/>
        </w:rPr>
      </w:pPr>
      <w:bookmarkStart w:id="60" w:name="part_96eebae7eeb9429fbb3c2c46be682e78"/>
      <w:bookmarkEnd w:id="60"/>
      <w:r>
        <w:rPr>
          <w:color w:val="auto"/>
          <w:lang w:eastAsia="lt-LT"/>
        </w:rPr>
        <w:lastRenderedPageBreak/>
        <w:t>„</w:t>
      </w:r>
      <w:r w:rsidR="002356E9" w:rsidRPr="002356E9">
        <w:rPr>
          <w:color w:val="auto"/>
          <w:lang w:eastAsia="lt-LT"/>
        </w:rPr>
        <w:t>3. Už naujo neypatingojo statinio savavališką statybą</w:t>
      </w:r>
      <w:r w:rsidR="00E045DF" w:rsidRPr="00594213">
        <w:rPr>
          <w:b/>
          <w:color w:val="auto"/>
          <w:lang w:eastAsia="lt-LT"/>
        </w:rPr>
        <w:t>, kai pastatytas požeminis statinys ar statinio požeminė dalis (tarp jų – rūsys),</w:t>
      </w:r>
      <w:r w:rsidR="002356E9" w:rsidRPr="002356E9">
        <w:rPr>
          <w:color w:val="auto"/>
          <w:lang w:eastAsia="lt-LT"/>
        </w:rPr>
        <w:t xml:space="preserve"> skiriama bauda statytojams nuo dviejų tūkstančių iki devynių tūkstančių eurų</w:t>
      </w:r>
      <w:r w:rsidR="00E045DF" w:rsidRPr="00594213">
        <w:rPr>
          <w:b/>
          <w:color w:val="auto"/>
          <w:lang w:eastAsia="lt-LT"/>
        </w:rPr>
        <w:t xml:space="preserve">, kai pastatytas </w:t>
      </w:r>
      <w:r w:rsidR="00E045DF">
        <w:rPr>
          <w:b/>
          <w:color w:val="auto"/>
          <w:lang w:eastAsia="lt-LT"/>
        </w:rPr>
        <w:t>antžeminis</w:t>
      </w:r>
      <w:r w:rsidR="00E045DF" w:rsidRPr="00594213">
        <w:rPr>
          <w:b/>
          <w:color w:val="auto"/>
          <w:lang w:eastAsia="lt-LT"/>
        </w:rPr>
        <w:t xml:space="preserve"> statinys ar statinio </w:t>
      </w:r>
      <w:r w:rsidR="00E045DF">
        <w:rPr>
          <w:b/>
          <w:color w:val="auto"/>
          <w:lang w:eastAsia="lt-LT"/>
        </w:rPr>
        <w:t>antžeminė</w:t>
      </w:r>
      <w:r w:rsidR="00E045DF" w:rsidRPr="00594213">
        <w:rPr>
          <w:b/>
          <w:color w:val="auto"/>
          <w:lang w:eastAsia="lt-LT"/>
        </w:rPr>
        <w:t xml:space="preserve"> dalis (tarp jų – </w:t>
      </w:r>
      <w:r w:rsidR="00E045DF">
        <w:rPr>
          <w:b/>
          <w:color w:val="auto"/>
          <w:lang w:eastAsia="lt-LT"/>
        </w:rPr>
        <w:t>cokolinis aukštas</w:t>
      </w:r>
      <w:r w:rsidR="00E045DF" w:rsidRPr="00594213">
        <w:rPr>
          <w:b/>
          <w:color w:val="auto"/>
          <w:lang w:eastAsia="lt-LT"/>
        </w:rPr>
        <w:t>),</w:t>
      </w:r>
      <w:r w:rsidR="00E045DF" w:rsidRPr="002356E9">
        <w:rPr>
          <w:color w:val="auto"/>
          <w:lang w:eastAsia="lt-LT"/>
        </w:rPr>
        <w:t xml:space="preserve"> </w:t>
      </w:r>
      <w:r w:rsidR="00E045DF" w:rsidRPr="002356E9">
        <w:rPr>
          <w:b/>
          <w:color w:val="auto"/>
          <w:lang w:eastAsia="lt-LT"/>
        </w:rPr>
        <w:t xml:space="preserve">skiriama bauda statytojams nuo </w:t>
      </w:r>
      <w:r w:rsidR="00E045DF">
        <w:rPr>
          <w:b/>
          <w:color w:val="auto"/>
          <w:lang w:eastAsia="lt-LT"/>
        </w:rPr>
        <w:t>trijų</w:t>
      </w:r>
      <w:r w:rsidR="00E045DF" w:rsidRPr="002356E9">
        <w:rPr>
          <w:b/>
          <w:color w:val="auto"/>
          <w:lang w:eastAsia="lt-LT"/>
        </w:rPr>
        <w:t xml:space="preserve"> tūkstančių iki </w:t>
      </w:r>
      <w:proofErr w:type="spellStart"/>
      <w:r w:rsidR="00E045DF">
        <w:rPr>
          <w:b/>
          <w:color w:val="auto"/>
          <w:lang w:eastAsia="lt-LT"/>
        </w:rPr>
        <w:t>penkioliko</w:t>
      </w:r>
      <w:proofErr w:type="spellEnd"/>
      <w:r w:rsidR="00E045DF" w:rsidRPr="002356E9">
        <w:rPr>
          <w:b/>
          <w:color w:val="auto"/>
          <w:lang w:eastAsia="lt-LT"/>
        </w:rPr>
        <w:t xml:space="preserve"> tūkstančių eurų</w:t>
      </w:r>
      <w:r w:rsidR="002356E9" w:rsidRPr="002356E9">
        <w:rPr>
          <w:color w:val="auto"/>
          <w:lang w:eastAsia="lt-LT"/>
        </w:rPr>
        <w:t>. Už tokius pačius veiksmus, padarytus juridinio asmens, bausto bauda už šioje dalyje numatytus pažeidimus,</w:t>
      </w:r>
      <w:r w:rsidR="00E045DF" w:rsidRPr="00E045DF">
        <w:rPr>
          <w:b/>
          <w:color w:val="auto"/>
          <w:lang w:eastAsia="lt-LT"/>
        </w:rPr>
        <w:t xml:space="preserve"> </w:t>
      </w:r>
      <w:r w:rsidR="00E045DF" w:rsidRPr="00594213">
        <w:rPr>
          <w:b/>
          <w:color w:val="auto"/>
          <w:lang w:eastAsia="lt-LT"/>
        </w:rPr>
        <w:t>kai pastatytas požeminis statinys ar statinio požeminė dalis (tarp jų – rūsys),</w:t>
      </w:r>
      <w:r w:rsidR="002356E9" w:rsidRPr="002356E9">
        <w:rPr>
          <w:color w:val="auto"/>
          <w:lang w:eastAsia="lt-LT"/>
        </w:rPr>
        <w:t xml:space="preserve"> skiriama bauda nuo keturių tūkstančių penkių šimtų iki septyniolikos tūkstančių eurų</w:t>
      </w:r>
      <w:r w:rsidR="009A1003" w:rsidRPr="00594213">
        <w:rPr>
          <w:b/>
          <w:color w:val="auto"/>
          <w:lang w:eastAsia="lt-LT"/>
        </w:rPr>
        <w:t xml:space="preserve">, kai pastatytas </w:t>
      </w:r>
      <w:r w:rsidR="009A1003">
        <w:rPr>
          <w:b/>
          <w:color w:val="auto"/>
          <w:lang w:eastAsia="lt-LT"/>
        </w:rPr>
        <w:t>antžeminis</w:t>
      </w:r>
      <w:r w:rsidR="009A1003" w:rsidRPr="00594213">
        <w:rPr>
          <w:b/>
          <w:color w:val="auto"/>
          <w:lang w:eastAsia="lt-LT"/>
        </w:rPr>
        <w:t xml:space="preserve"> statinys ar statinio </w:t>
      </w:r>
      <w:r w:rsidR="009A1003">
        <w:rPr>
          <w:b/>
          <w:color w:val="auto"/>
          <w:lang w:eastAsia="lt-LT"/>
        </w:rPr>
        <w:t>antžeminė</w:t>
      </w:r>
      <w:r w:rsidR="009A1003" w:rsidRPr="00594213">
        <w:rPr>
          <w:b/>
          <w:color w:val="auto"/>
          <w:lang w:eastAsia="lt-LT"/>
        </w:rPr>
        <w:t xml:space="preserve"> dalis (tarp jų – </w:t>
      </w:r>
      <w:r w:rsidR="009A1003">
        <w:rPr>
          <w:b/>
          <w:color w:val="auto"/>
          <w:lang w:eastAsia="lt-LT"/>
        </w:rPr>
        <w:t>cokolinis aukštas</w:t>
      </w:r>
      <w:r w:rsidR="009A1003" w:rsidRPr="00594213">
        <w:rPr>
          <w:b/>
          <w:color w:val="auto"/>
          <w:lang w:eastAsia="lt-LT"/>
        </w:rPr>
        <w:t>),</w:t>
      </w:r>
      <w:r w:rsidR="009A1003" w:rsidRPr="002356E9">
        <w:rPr>
          <w:color w:val="auto"/>
          <w:lang w:eastAsia="lt-LT"/>
        </w:rPr>
        <w:t xml:space="preserve"> </w:t>
      </w:r>
      <w:r w:rsidR="009A1003" w:rsidRPr="002356E9">
        <w:rPr>
          <w:b/>
          <w:color w:val="auto"/>
          <w:lang w:eastAsia="lt-LT"/>
        </w:rPr>
        <w:t xml:space="preserve">skiriama bauda statytojams nuo </w:t>
      </w:r>
      <w:r w:rsidR="009A1003">
        <w:rPr>
          <w:b/>
          <w:color w:val="auto"/>
          <w:lang w:eastAsia="lt-LT"/>
        </w:rPr>
        <w:t>šešių</w:t>
      </w:r>
      <w:r w:rsidR="009A1003" w:rsidRPr="002356E9">
        <w:rPr>
          <w:b/>
          <w:color w:val="auto"/>
          <w:lang w:eastAsia="lt-LT"/>
        </w:rPr>
        <w:t xml:space="preserve"> tūkstančių iki </w:t>
      </w:r>
      <w:r w:rsidR="009A1003">
        <w:rPr>
          <w:b/>
          <w:color w:val="auto"/>
          <w:lang w:eastAsia="lt-LT"/>
        </w:rPr>
        <w:t>dešimties</w:t>
      </w:r>
      <w:r w:rsidR="009A1003" w:rsidRPr="002356E9">
        <w:rPr>
          <w:b/>
          <w:color w:val="auto"/>
          <w:lang w:eastAsia="lt-LT"/>
        </w:rPr>
        <w:t xml:space="preserve"> tūkstančių eurų</w:t>
      </w:r>
      <w:r w:rsidR="002356E9" w:rsidRPr="002356E9">
        <w:rPr>
          <w:color w:val="auto"/>
          <w:lang w:eastAsia="lt-LT"/>
        </w:rPr>
        <w:t>.</w:t>
      </w:r>
      <w:r>
        <w:rPr>
          <w:color w:val="auto"/>
          <w:lang w:eastAsia="lt-LT"/>
        </w:rPr>
        <w:t>“</w:t>
      </w:r>
    </w:p>
    <w:p w:rsidR="00314475" w:rsidRPr="00A52321" w:rsidRDefault="00314475" w:rsidP="00314475">
      <w:pPr>
        <w:spacing w:after="0" w:line="23" w:lineRule="atLeast"/>
        <w:ind w:firstLine="720"/>
        <w:jc w:val="both"/>
      </w:pPr>
      <w:r>
        <w:t>4</w:t>
      </w:r>
      <w:r w:rsidRPr="00A52321">
        <w:t>. Pakeisti 5</w:t>
      </w:r>
      <w:r>
        <w:t>6</w:t>
      </w:r>
      <w:r w:rsidRPr="00A52321">
        <w:t xml:space="preserve"> straipsnio </w:t>
      </w:r>
      <w:r>
        <w:t>4</w:t>
      </w:r>
      <w:r w:rsidRPr="00A52321">
        <w:t xml:space="preserve"> dal</w:t>
      </w:r>
      <w:r>
        <w:t>į</w:t>
      </w:r>
      <w:r w:rsidRPr="00A52321">
        <w:t xml:space="preserve"> ir j</w:t>
      </w:r>
      <w:r>
        <w:t>ą</w:t>
      </w:r>
      <w:r w:rsidRPr="00A52321">
        <w:t xml:space="preserve"> išdėstyti taip:</w:t>
      </w:r>
    </w:p>
    <w:p w:rsidR="002356E9" w:rsidRDefault="00314475" w:rsidP="00C87001">
      <w:pPr>
        <w:spacing w:after="0"/>
        <w:ind w:firstLine="720"/>
        <w:jc w:val="both"/>
        <w:textAlignment w:val="baseline"/>
        <w:rPr>
          <w:color w:val="auto"/>
          <w:lang w:eastAsia="lt-LT"/>
        </w:rPr>
      </w:pPr>
      <w:bookmarkStart w:id="61" w:name="part_cc4883f24e524242a974ff94dc5461f9"/>
      <w:bookmarkEnd w:id="61"/>
      <w:r>
        <w:rPr>
          <w:color w:val="auto"/>
          <w:lang w:eastAsia="lt-LT"/>
        </w:rPr>
        <w:t>„</w:t>
      </w:r>
      <w:r w:rsidR="002356E9" w:rsidRPr="002356E9">
        <w:rPr>
          <w:color w:val="auto"/>
          <w:lang w:eastAsia="lt-LT"/>
        </w:rPr>
        <w:t>4. Už naujo neypatingojo statinio savavališką statybą saugomoje teritorijoje</w:t>
      </w:r>
      <w:r w:rsidR="00E045DF" w:rsidRPr="00594213">
        <w:rPr>
          <w:b/>
          <w:color w:val="auto"/>
          <w:lang w:eastAsia="lt-LT"/>
        </w:rPr>
        <w:t>, kai pastatytas požeminis statinys ar statinio požeminė dalis (tarp jų – rūsys),</w:t>
      </w:r>
      <w:r w:rsidR="002356E9" w:rsidRPr="002356E9">
        <w:rPr>
          <w:color w:val="auto"/>
          <w:lang w:eastAsia="lt-LT"/>
        </w:rPr>
        <w:t xml:space="preserve"> skiriama bauda statytojams nuo keturių tūkstančių penkių šimtų</w:t>
      </w:r>
      <w:r w:rsidR="002356E9" w:rsidRPr="002356E9">
        <w:rPr>
          <w:color w:val="92D050"/>
          <w:lang w:eastAsia="lt-LT"/>
        </w:rPr>
        <w:t xml:space="preserve"> </w:t>
      </w:r>
      <w:r w:rsidR="002356E9" w:rsidRPr="002356E9">
        <w:rPr>
          <w:color w:val="auto"/>
          <w:lang w:eastAsia="lt-LT"/>
        </w:rPr>
        <w:t>iki vienuolikos tūkstančių eurų</w:t>
      </w:r>
      <w:r w:rsidR="00E045DF" w:rsidRPr="00594213">
        <w:rPr>
          <w:b/>
          <w:color w:val="auto"/>
          <w:lang w:eastAsia="lt-LT"/>
        </w:rPr>
        <w:t xml:space="preserve">, kai pastatytas </w:t>
      </w:r>
      <w:r w:rsidR="00E045DF">
        <w:rPr>
          <w:b/>
          <w:color w:val="auto"/>
          <w:lang w:eastAsia="lt-LT"/>
        </w:rPr>
        <w:t>antžeminis</w:t>
      </w:r>
      <w:r w:rsidR="00E045DF" w:rsidRPr="00594213">
        <w:rPr>
          <w:b/>
          <w:color w:val="auto"/>
          <w:lang w:eastAsia="lt-LT"/>
        </w:rPr>
        <w:t xml:space="preserve"> statinys ar statinio </w:t>
      </w:r>
      <w:r w:rsidR="00E045DF">
        <w:rPr>
          <w:b/>
          <w:color w:val="auto"/>
          <w:lang w:eastAsia="lt-LT"/>
        </w:rPr>
        <w:t>antžeminė</w:t>
      </w:r>
      <w:r w:rsidR="00E045DF" w:rsidRPr="00594213">
        <w:rPr>
          <w:b/>
          <w:color w:val="auto"/>
          <w:lang w:eastAsia="lt-LT"/>
        </w:rPr>
        <w:t xml:space="preserve"> dalis (tarp jų – </w:t>
      </w:r>
      <w:r w:rsidR="00E045DF">
        <w:rPr>
          <w:b/>
          <w:color w:val="auto"/>
          <w:lang w:eastAsia="lt-LT"/>
        </w:rPr>
        <w:t>cokolinis aukštas</w:t>
      </w:r>
      <w:r w:rsidR="00E045DF" w:rsidRPr="00594213">
        <w:rPr>
          <w:b/>
          <w:color w:val="auto"/>
          <w:lang w:eastAsia="lt-LT"/>
        </w:rPr>
        <w:t>),</w:t>
      </w:r>
      <w:r w:rsidR="00E045DF" w:rsidRPr="002356E9">
        <w:rPr>
          <w:color w:val="auto"/>
          <w:lang w:eastAsia="lt-LT"/>
        </w:rPr>
        <w:t xml:space="preserve"> </w:t>
      </w:r>
      <w:r w:rsidR="00E045DF" w:rsidRPr="002356E9">
        <w:rPr>
          <w:b/>
          <w:color w:val="auto"/>
          <w:lang w:eastAsia="lt-LT"/>
        </w:rPr>
        <w:t xml:space="preserve">skiriama bauda statytojams nuo </w:t>
      </w:r>
      <w:r w:rsidR="00E045DF">
        <w:rPr>
          <w:b/>
          <w:color w:val="auto"/>
          <w:lang w:eastAsia="lt-LT"/>
        </w:rPr>
        <w:t>šešių</w:t>
      </w:r>
      <w:r w:rsidR="00E045DF" w:rsidRPr="002356E9">
        <w:rPr>
          <w:b/>
          <w:color w:val="auto"/>
          <w:lang w:eastAsia="lt-LT"/>
        </w:rPr>
        <w:t xml:space="preserve"> tūkstančių iki </w:t>
      </w:r>
      <w:r w:rsidR="00E045DF">
        <w:rPr>
          <w:b/>
          <w:color w:val="auto"/>
          <w:lang w:eastAsia="lt-LT"/>
        </w:rPr>
        <w:t>penkiolikos</w:t>
      </w:r>
      <w:r w:rsidR="00E045DF" w:rsidRPr="002356E9">
        <w:rPr>
          <w:b/>
          <w:color w:val="auto"/>
          <w:lang w:eastAsia="lt-LT"/>
        </w:rPr>
        <w:t xml:space="preserve"> tūkstančių eurų</w:t>
      </w:r>
      <w:r w:rsidR="002356E9" w:rsidRPr="002356E9">
        <w:rPr>
          <w:color w:val="auto"/>
          <w:lang w:eastAsia="lt-LT"/>
        </w:rPr>
        <w:t xml:space="preserve">. Už tokius pačius veiksmus, padarytus juridinio asmens, bausto bauda už šioje dalyje numatytus pažeidimus, </w:t>
      </w:r>
      <w:r w:rsidR="00E045DF" w:rsidRPr="00594213">
        <w:rPr>
          <w:b/>
          <w:color w:val="auto"/>
          <w:lang w:eastAsia="lt-LT"/>
        </w:rPr>
        <w:t>kai pastatytas požeminis statinys ar statinio požeminė dalis (tarp jų – rūsys),</w:t>
      </w:r>
      <w:r w:rsidR="00E045DF">
        <w:rPr>
          <w:b/>
          <w:color w:val="auto"/>
          <w:lang w:eastAsia="lt-LT"/>
        </w:rPr>
        <w:t xml:space="preserve"> </w:t>
      </w:r>
      <w:r w:rsidR="002356E9" w:rsidRPr="002356E9">
        <w:rPr>
          <w:color w:val="auto"/>
          <w:lang w:eastAsia="lt-LT"/>
        </w:rPr>
        <w:t>skiriama bauda nuo septynių tūkstančių iki dvidešimt penkių tūkstančių eurų</w:t>
      </w:r>
      <w:r w:rsidR="001460E5" w:rsidRPr="00594213">
        <w:rPr>
          <w:b/>
          <w:color w:val="auto"/>
          <w:lang w:eastAsia="lt-LT"/>
        </w:rPr>
        <w:t xml:space="preserve">, kai pastatytas </w:t>
      </w:r>
      <w:r w:rsidR="001460E5">
        <w:rPr>
          <w:b/>
          <w:color w:val="auto"/>
          <w:lang w:eastAsia="lt-LT"/>
        </w:rPr>
        <w:t>antžeminis</w:t>
      </w:r>
      <w:r w:rsidR="001460E5" w:rsidRPr="00594213">
        <w:rPr>
          <w:b/>
          <w:color w:val="auto"/>
          <w:lang w:eastAsia="lt-LT"/>
        </w:rPr>
        <w:t xml:space="preserve"> statinys ar statinio </w:t>
      </w:r>
      <w:r w:rsidR="001460E5">
        <w:rPr>
          <w:b/>
          <w:color w:val="auto"/>
          <w:lang w:eastAsia="lt-LT"/>
        </w:rPr>
        <w:t>antžeminė</w:t>
      </w:r>
      <w:r w:rsidR="001460E5" w:rsidRPr="00594213">
        <w:rPr>
          <w:b/>
          <w:color w:val="auto"/>
          <w:lang w:eastAsia="lt-LT"/>
        </w:rPr>
        <w:t xml:space="preserve"> dalis (tarp jų – </w:t>
      </w:r>
      <w:r w:rsidR="001460E5">
        <w:rPr>
          <w:b/>
          <w:color w:val="auto"/>
          <w:lang w:eastAsia="lt-LT"/>
        </w:rPr>
        <w:t>cokolinis aukštas</w:t>
      </w:r>
      <w:r w:rsidR="001460E5" w:rsidRPr="00594213">
        <w:rPr>
          <w:b/>
          <w:color w:val="auto"/>
          <w:lang w:eastAsia="lt-LT"/>
        </w:rPr>
        <w:t>),</w:t>
      </w:r>
      <w:r w:rsidR="001460E5" w:rsidRPr="002356E9">
        <w:rPr>
          <w:color w:val="auto"/>
          <w:lang w:eastAsia="lt-LT"/>
        </w:rPr>
        <w:t xml:space="preserve"> </w:t>
      </w:r>
      <w:r w:rsidR="001460E5" w:rsidRPr="002356E9">
        <w:rPr>
          <w:b/>
          <w:color w:val="auto"/>
          <w:lang w:eastAsia="lt-LT"/>
        </w:rPr>
        <w:t xml:space="preserve">skiriama bauda statytojams nuo </w:t>
      </w:r>
      <w:r w:rsidR="001460E5">
        <w:rPr>
          <w:b/>
          <w:color w:val="auto"/>
          <w:lang w:eastAsia="lt-LT"/>
        </w:rPr>
        <w:t>dešimties</w:t>
      </w:r>
      <w:r w:rsidR="001460E5" w:rsidRPr="002356E9">
        <w:rPr>
          <w:b/>
          <w:color w:val="auto"/>
          <w:lang w:eastAsia="lt-LT"/>
        </w:rPr>
        <w:t xml:space="preserve"> tūkstančių iki </w:t>
      </w:r>
      <w:r w:rsidR="001460E5">
        <w:rPr>
          <w:b/>
          <w:color w:val="auto"/>
          <w:lang w:eastAsia="lt-LT"/>
        </w:rPr>
        <w:t>trisdešimt penkių</w:t>
      </w:r>
      <w:r w:rsidR="001460E5" w:rsidRPr="002356E9">
        <w:rPr>
          <w:b/>
          <w:color w:val="auto"/>
          <w:lang w:eastAsia="lt-LT"/>
        </w:rPr>
        <w:t xml:space="preserve"> tūkstančių eurų</w:t>
      </w:r>
      <w:r w:rsidR="002356E9" w:rsidRPr="002356E9">
        <w:rPr>
          <w:color w:val="auto"/>
          <w:lang w:eastAsia="lt-LT"/>
        </w:rPr>
        <w:t>.</w:t>
      </w:r>
      <w:r>
        <w:rPr>
          <w:color w:val="auto"/>
          <w:lang w:eastAsia="lt-LT"/>
        </w:rPr>
        <w:t>“</w:t>
      </w:r>
    </w:p>
    <w:p w:rsidR="00314475" w:rsidRPr="00A52321" w:rsidRDefault="00314475" w:rsidP="00314475">
      <w:pPr>
        <w:spacing w:after="0" w:line="23" w:lineRule="atLeast"/>
        <w:ind w:firstLine="720"/>
        <w:jc w:val="both"/>
      </w:pPr>
      <w:r>
        <w:t>5</w:t>
      </w:r>
      <w:r w:rsidRPr="00A52321">
        <w:t>. Pakeisti 5</w:t>
      </w:r>
      <w:r>
        <w:t>6</w:t>
      </w:r>
      <w:r w:rsidRPr="00A52321">
        <w:t xml:space="preserve"> straipsnio </w:t>
      </w:r>
      <w:r>
        <w:t>5</w:t>
      </w:r>
      <w:r w:rsidRPr="00A52321">
        <w:t xml:space="preserve"> dal</w:t>
      </w:r>
      <w:r>
        <w:t>į</w:t>
      </w:r>
      <w:r w:rsidRPr="00A52321">
        <w:t xml:space="preserve"> ir j</w:t>
      </w:r>
      <w:r>
        <w:t>ą</w:t>
      </w:r>
      <w:r w:rsidRPr="00A52321">
        <w:t xml:space="preserve"> išdėstyti taip:</w:t>
      </w:r>
    </w:p>
    <w:p w:rsidR="002356E9" w:rsidRDefault="00314475" w:rsidP="00C87001">
      <w:pPr>
        <w:spacing w:after="0"/>
        <w:ind w:firstLine="720"/>
        <w:jc w:val="both"/>
        <w:textAlignment w:val="baseline"/>
        <w:rPr>
          <w:color w:val="auto"/>
          <w:lang w:eastAsia="lt-LT"/>
        </w:rPr>
      </w:pPr>
      <w:bookmarkStart w:id="62" w:name="part_3df3c2c1389546d195545e39096d45db"/>
      <w:bookmarkEnd w:id="62"/>
      <w:r>
        <w:rPr>
          <w:color w:val="auto"/>
          <w:lang w:eastAsia="lt-LT"/>
        </w:rPr>
        <w:t>„</w:t>
      </w:r>
      <w:r w:rsidR="002356E9" w:rsidRPr="002356E9">
        <w:rPr>
          <w:color w:val="auto"/>
          <w:lang w:eastAsia="lt-LT"/>
        </w:rPr>
        <w:t>5. Už naujo nesudėtingojo statinio savavališką statybą</w:t>
      </w:r>
      <w:r w:rsidR="00E045DF" w:rsidRPr="00594213">
        <w:rPr>
          <w:b/>
          <w:color w:val="auto"/>
          <w:lang w:eastAsia="lt-LT"/>
        </w:rPr>
        <w:t>, kai pastatytas požeminis statinys ar statinio požeminė dalis (tarp jų – rūsys),</w:t>
      </w:r>
      <w:r w:rsidR="002356E9" w:rsidRPr="002356E9">
        <w:rPr>
          <w:color w:val="auto"/>
          <w:lang w:eastAsia="lt-LT"/>
        </w:rPr>
        <w:t xml:space="preserve"> skiriama bauda statytojams nuo trijų šimtų penkiasdešimt iki septynių šimtų eurų</w:t>
      </w:r>
      <w:r w:rsidR="00E045DF" w:rsidRPr="00594213">
        <w:rPr>
          <w:b/>
          <w:color w:val="auto"/>
          <w:lang w:eastAsia="lt-LT"/>
        </w:rPr>
        <w:t xml:space="preserve">, kai pastatytas </w:t>
      </w:r>
      <w:r w:rsidR="00E045DF">
        <w:rPr>
          <w:b/>
          <w:color w:val="auto"/>
          <w:lang w:eastAsia="lt-LT"/>
        </w:rPr>
        <w:t>antžeminis</w:t>
      </w:r>
      <w:r w:rsidR="00E045DF" w:rsidRPr="00594213">
        <w:rPr>
          <w:b/>
          <w:color w:val="auto"/>
          <w:lang w:eastAsia="lt-LT"/>
        </w:rPr>
        <w:t xml:space="preserve"> statinys ar statinio </w:t>
      </w:r>
      <w:r w:rsidR="00E045DF">
        <w:rPr>
          <w:b/>
          <w:color w:val="auto"/>
          <w:lang w:eastAsia="lt-LT"/>
        </w:rPr>
        <w:t>antžeminė</w:t>
      </w:r>
      <w:r w:rsidR="00E045DF" w:rsidRPr="00594213">
        <w:rPr>
          <w:b/>
          <w:color w:val="auto"/>
          <w:lang w:eastAsia="lt-LT"/>
        </w:rPr>
        <w:t xml:space="preserve"> dalis (tarp jų – </w:t>
      </w:r>
      <w:r w:rsidR="00E045DF">
        <w:rPr>
          <w:b/>
          <w:color w:val="auto"/>
          <w:lang w:eastAsia="lt-LT"/>
        </w:rPr>
        <w:t>cokolinis aukštas</w:t>
      </w:r>
      <w:r w:rsidR="00E045DF" w:rsidRPr="00594213">
        <w:rPr>
          <w:b/>
          <w:color w:val="auto"/>
          <w:lang w:eastAsia="lt-LT"/>
        </w:rPr>
        <w:t>),</w:t>
      </w:r>
      <w:r w:rsidR="00E045DF" w:rsidRPr="002356E9">
        <w:rPr>
          <w:color w:val="auto"/>
          <w:lang w:eastAsia="lt-LT"/>
        </w:rPr>
        <w:t xml:space="preserve"> </w:t>
      </w:r>
      <w:r w:rsidR="00E045DF" w:rsidRPr="002356E9">
        <w:rPr>
          <w:b/>
          <w:color w:val="auto"/>
          <w:lang w:eastAsia="lt-LT"/>
        </w:rPr>
        <w:t xml:space="preserve">skiriama bauda statytojams nuo </w:t>
      </w:r>
      <w:r w:rsidR="00E045DF">
        <w:rPr>
          <w:b/>
          <w:color w:val="auto"/>
          <w:lang w:eastAsia="lt-LT"/>
        </w:rPr>
        <w:t>penkių šimtų</w:t>
      </w:r>
      <w:r w:rsidR="00E045DF" w:rsidRPr="002356E9">
        <w:rPr>
          <w:b/>
          <w:color w:val="auto"/>
          <w:lang w:eastAsia="lt-LT"/>
        </w:rPr>
        <w:t xml:space="preserve"> iki </w:t>
      </w:r>
      <w:r w:rsidR="00A575DA">
        <w:rPr>
          <w:b/>
          <w:color w:val="auto"/>
          <w:lang w:eastAsia="lt-LT"/>
        </w:rPr>
        <w:t xml:space="preserve">vieno </w:t>
      </w:r>
      <w:r w:rsidR="00E045DF" w:rsidRPr="002356E9">
        <w:rPr>
          <w:b/>
          <w:color w:val="auto"/>
          <w:lang w:eastAsia="lt-LT"/>
        </w:rPr>
        <w:t>tūkstanči</w:t>
      </w:r>
      <w:r w:rsidR="00E045DF">
        <w:rPr>
          <w:b/>
          <w:color w:val="auto"/>
          <w:lang w:eastAsia="lt-LT"/>
        </w:rPr>
        <w:t>o</w:t>
      </w:r>
      <w:r w:rsidR="00E045DF" w:rsidRPr="002356E9">
        <w:rPr>
          <w:b/>
          <w:color w:val="auto"/>
          <w:lang w:eastAsia="lt-LT"/>
        </w:rPr>
        <w:t xml:space="preserve"> eurų</w:t>
      </w:r>
      <w:r w:rsidR="002356E9" w:rsidRPr="002356E9">
        <w:rPr>
          <w:color w:val="auto"/>
          <w:lang w:eastAsia="lt-LT"/>
        </w:rPr>
        <w:t>. Už tokius pačius veiksmus, padarytus juridinio asmens, bausto bauda už šioje dalyje numatytus pažeidimus,</w:t>
      </w:r>
      <w:r w:rsidR="00E045DF" w:rsidRPr="00594213">
        <w:rPr>
          <w:b/>
          <w:color w:val="auto"/>
          <w:lang w:eastAsia="lt-LT"/>
        </w:rPr>
        <w:t xml:space="preserve"> kai pastatytas požeminis statinys ar statinio požeminė dalis (tarp jų – rūsys),</w:t>
      </w:r>
      <w:r w:rsidR="002356E9" w:rsidRPr="002356E9">
        <w:rPr>
          <w:color w:val="auto"/>
          <w:lang w:eastAsia="lt-LT"/>
        </w:rPr>
        <w:t xml:space="preserve"> skiriama bauda nuo septynių šimtų iki vieno tūkstančio eurų</w:t>
      </w:r>
      <w:r w:rsidR="00354953" w:rsidRPr="00594213">
        <w:rPr>
          <w:b/>
          <w:color w:val="auto"/>
          <w:lang w:eastAsia="lt-LT"/>
        </w:rPr>
        <w:t xml:space="preserve">, kai pastatytas </w:t>
      </w:r>
      <w:r w:rsidR="00354953">
        <w:rPr>
          <w:b/>
          <w:color w:val="auto"/>
          <w:lang w:eastAsia="lt-LT"/>
        </w:rPr>
        <w:t>antžeminis</w:t>
      </w:r>
      <w:r w:rsidR="00354953" w:rsidRPr="00594213">
        <w:rPr>
          <w:b/>
          <w:color w:val="auto"/>
          <w:lang w:eastAsia="lt-LT"/>
        </w:rPr>
        <w:t xml:space="preserve"> statinys ar statinio </w:t>
      </w:r>
      <w:r w:rsidR="00354953">
        <w:rPr>
          <w:b/>
          <w:color w:val="auto"/>
          <w:lang w:eastAsia="lt-LT"/>
        </w:rPr>
        <w:t>antžeminė</w:t>
      </w:r>
      <w:r w:rsidR="00354953" w:rsidRPr="00594213">
        <w:rPr>
          <w:b/>
          <w:color w:val="auto"/>
          <w:lang w:eastAsia="lt-LT"/>
        </w:rPr>
        <w:t xml:space="preserve"> dalis (tarp jų – </w:t>
      </w:r>
      <w:r w:rsidR="00354953">
        <w:rPr>
          <w:b/>
          <w:color w:val="auto"/>
          <w:lang w:eastAsia="lt-LT"/>
        </w:rPr>
        <w:t>cokolinis aukštas</w:t>
      </w:r>
      <w:r w:rsidR="00354953" w:rsidRPr="00594213">
        <w:rPr>
          <w:b/>
          <w:color w:val="auto"/>
          <w:lang w:eastAsia="lt-LT"/>
        </w:rPr>
        <w:t>),</w:t>
      </w:r>
      <w:r w:rsidR="00354953" w:rsidRPr="002356E9">
        <w:rPr>
          <w:color w:val="auto"/>
          <w:lang w:eastAsia="lt-LT"/>
        </w:rPr>
        <w:t xml:space="preserve"> </w:t>
      </w:r>
      <w:r w:rsidR="00354953" w:rsidRPr="002356E9">
        <w:rPr>
          <w:b/>
          <w:color w:val="auto"/>
          <w:lang w:eastAsia="lt-LT"/>
        </w:rPr>
        <w:t xml:space="preserve">skiriama bauda statytojams nuo </w:t>
      </w:r>
      <w:r w:rsidR="00A575DA">
        <w:rPr>
          <w:b/>
          <w:color w:val="auto"/>
          <w:lang w:eastAsia="lt-LT"/>
        </w:rPr>
        <w:t xml:space="preserve">vieno </w:t>
      </w:r>
      <w:r w:rsidR="00354953" w:rsidRPr="002356E9">
        <w:rPr>
          <w:b/>
          <w:color w:val="auto"/>
          <w:lang w:eastAsia="lt-LT"/>
        </w:rPr>
        <w:t>tūkstanči</w:t>
      </w:r>
      <w:r w:rsidR="00354953">
        <w:rPr>
          <w:b/>
          <w:color w:val="auto"/>
          <w:lang w:eastAsia="lt-LT"/>
        </w:rPr>
        <w:t>o</w:t>
      </w:r>
      <w:r w:rsidR="00354953" w:rsidRPr="002356E9">
        <w:rPr>
          <w:b/>
          <w:color w:val="auto"/>
          <w:lang w:eastAsia="lt-LT"/>
        </w:rPr>
        <w:t xml:space="preserve"> iki tūkstanči</w:t>
      </w:r>
      <w:r w:rsidR="00354953">
        <w:rPr>
          <w:b/>
          <w:color w:val="auto"/>
          <w:lang w:eastAsia="lt-LT"/>
        </w:rPr>
        <w:t xml:space="preserve">o </w:t>
      </w:r>
      <w:proofErr w:type="spellStart"/>
      <w:r w:rsidR="00354953">
        <w:rPr>
          <w:b/>
          <w:color w:val="auto"/>
          <w:lang w:eastAsia="lt-LT"/>
        </w:rPr>
        <w:t>prnkių</w:t>
      </w:r>
      <w:proofErr w:type="spellEnd"/>
      <w:r w:rsidR="00354953">
        <w:rPr>
          <w:b/>
          <w:color w:val="auto"/>
          <w:lang w:eastAsia="lt-LT"/>
        </w:rPr>
        <w:t xml:space="preserve"> šimtų</w:t>
      </w:r>
      <w:r w:rsidR="00354953" w:rsidRPr="002356E9">
        <w:rPr>
          <w:b/>
          <w:color w:val="auto"/>
          <w:lang w:eastAsia="lt-LT"/>
        </w:rPr>
        <w:t xml:space="preserve"> eurų</w:t>
      </w:r>
      <w:r w:rsidR="002356E9" w:rsidRPr="002356E9">
        <w:rPr>
          <w:color w:val="auto"/>
          <w:lang w:eastAsia="lt-LT"/>
        </w:rPr>
        <w:t>.</w:t>
      </w:r>
      <w:r>
        <w:rPr>
          <w:color w:val="auto"/>
          <w:lang w:eastAsia="lt-LT"/>
        </w:rPr>
        <w:t>“</w:t>
      </w:r>
    </w:p>
    <w:p w:rsidR="00314475" w:rsidRPr="00A52321" w:rsidRDefault="00314475" w:rsidP="00314475">
      <w:pPr>
        <w:spacing w:after="0" w:line="23" w:lineRule="atLeast"/>
        <w:ind w:firstLine="720"/>
        <w:jc w:val="both"/>
      </w:pPr>
      <w:r>
        <w:t>6</w:t>
      </w:r>
      <w:r w:rsidRPr="00A52321">
        <w:t>. Pakeisti 5</w:t>
      </w:r>
      <w:r>
        <w:t>6</w:t>
      </w:r>
      <w:r w:rsidRPr="00A52321">
        <w:t xml:space="preserve"> straipsnio </w:t>
      </w:r>
      <w:r>
        <w:t>6</w:t>
      </w:r>
      <w:r w:rsidRPr="00A52321">
        <w:t xml:space="preserve"> dal</w:t>
      </w:r>
      <w:r>
        <w:t>į</w:t>
      </w:r>
      <w:r w:rsidRPr="00A52321">
        <w:t xml:space="preserve"> ir j</w:t>
      </w:r>
      <w:r>
        <w:t>ą</w:t>
      </w:r>
      <w:r w:rsidRPr="00A52321">
        <w:t xml:space="preserve"> išdėstyti taip:</w:t>
      </w:r>
    </w:p>
    <w:p w:rsidR="002356E9" w:rsidRPr="002356E9" w:rsidRDefault="00314475" w:rsidP="00C87001">
      <w:pPr>
        <w:spacing w:after="0"/>
        <w:ind w:firstLine="720"/>
        <w:jc w:val="both"/>
        <w:textAlignment w:val="baseline"/>
        <w:rPr>
          <w:color w:val="auto"/>
          <w:lang w:eastAsia="lt-LT"/>
        </w:rPr>
      </w:pPr>
      <w:bookmarkStart w:id="63" w:name="part_c782eed5923a47a1b2ddf242b96c6172"/>
      <w:bookmarkEnd w:id="63"/>
      <w:r>
        <w:rPr>
          <w:color w:val="auto"/>
          <w:lang w:eastAsia="lt-LT"/>
        </w:rPr>
        <w:t>„</w:t>
      </w:r>
      <w:r w:rsidR="002356E9" w:rsidRPr="002356E9">
        <w:rPr>
          <w:color w:val="auto"/>
          <w:lang w:eastAsia="lt-LT"/>
        </w:rPr>
        <w:t>6. Už naujo nesudėtingojo statinio savavališką statybą saugomoje teritorijoje</w:t>
      </w:r>
      <w:r w:rsidR="00E045DF" w:rsidRPr="00594213">
        <w:rPr>
          <w:b/>
          <w:color w:val="auto"/>
          <w:lang w:eastAsia="lt-LT"/>
        </w:rPr>
        <w:t>, kai pastatytas požeminis statinys ar statinio požeminė dalis (tarp jų – rūsys),</w:t>
      </w:r>
      <w:r w:rsidR="002356E9" w:rsidRPr="002356E9">
        <w:rPr>
          <w:color w:val="auto"/>
          <w:lang w:eastAsia="lt-LT"/>
        </w:rPr>
        <w:t xml:space="preserve"> skiriama bauda statytojams nuo septynių šimtų iki vieno tūkstančio dviejų šimtų eurų</w:t>
      </w:r>
      <w:r w:rsidR="00A840F7" w:rsidRPr="00594213">
        <w:rPr>
          <w:b/>
          <w:color w:val="auto"/>
          <w:lang w:eastAsia="lt-LT"/>
        </w:rPr>
        <w:t xml:space="preserve">, kai pastatytas </w:t>
      </w:r>
      <w:r w:rsidR="00A840F7">
        <w:rPr>
          <w:b/>
          <w:color w:val="auto"/>
          <w:lang w:eastAsia="lt-LT"/>
        </w:rPr>
        <w:t>antžeminis</w:t>
      </w:r>
      <w:r w:rsidR="00A840F7" w:rsidRPr="00594213">
        <w:rPr>
          <w:b/>
          <w:color w:val="auto"/>
          <w:lang w:eastAsia="lt-LT"/>
        </w:rPr>
        <w:t xml:space="preserve"> statinys ar statinio </w:t>
      </w:r>
      <w:r w:rsidR="00A840F7">
        <w:rPr>
          <w:b/>
          <w:color w:val="auto"/>
          <w:lang w:eastAsia="lt-LT"/>
        </w:rPr>
        <w:t>antžeminė</w:t>
      </w:r>
      <w:r w:rsidR="00A840F7" w:rsidRPr="00594213">
        <w:rPr>
          <w:b/>
          <w:color w:val="auto"/>
          <w:lang w:eastAsia="lt-LT"/>
        </w:rPr>
        <w:t xml:space="preserve"> dalis (tarp jų – </w:t>
      </w:r>
      <w:r w:rsidR="00A840F7">
        <w:rPr>
          <w:b/>
          <w:color w:val="auto"/>
          <w:lang w:eastAsia="lt-LT"/>
        </w:rPr>
        <w:t>cokolinis aukštas</w:t>
      </w:r>
      <w:r w:rsidR="00A840F7" w:rsidRPr="00594213">
        <w:rPr>
          <w:b/>
          <w:color w:val="auto"/>
          <w:lang w:eastAsia="lt-LT"/>
        </w:rPr>
        <w:t>),</w:t>
      </w:r>
      <w:r w:rsidR="00A840F7" w:rsidRPr="002356E9">
        <w:rPr>
          <w:color w:val="auto"/>
          <w:lang w:eastAsia="lt-LT"/>
        </w:rPr>
        <w:t xml:space="preserve"> </w:t>
      </w:r>
      <w:r w:rsidR="00A840F7" w:rsidRPr="002356E9">
        <w:rPr>
          <w:b/>
          <w:color w:val="auto"/>
          <w:lang w:eastAsia="lt-LT"/>
        </w:rPr>
        <w:t xml:space="preserve">skiriama bauda statytojams nuo </w:t>
      </w:r>
      <w:r w:rsidR="00A575DA">
        <w:rPr>
          <w:b/>
          <w:color w:val="auto"/>
          <w:lang w:eastAsia="lt-LT"/>
        </w:rPr>
        <w:t xml:space="preserve">vieno </w:t>
      </w:r>
      <w:r w:rsidR="00A840F7" w:rsidRPr="002356E9">
        <w:rPr>
          <w:b/>
          <w:color w:val="auto"/>
          <w:lang w:eastAsia="lt-LT"/>
        </w:rPr>
        <w:t>tūkstanči</w:t>
      </w:r>
      <w:r w:rsidR="00A840F7">
        <w:rPr>
          <w:b/>
          <w:color w:val="auto"/>
          <w:lang w:eastAsia="lt-LT"/>
        </w:rPr>
        <w:t>o</w:t>
      </w:r>
      <w:r w:rsidR="00A840F7" w:rsidRPr="002356E9">
        <w:rPr>
          <w:b/>
          <w:color w:val="auto"/>
          <w:lang w:eastAsia="lt-LT"/>
        </w:rPr>
        <w:t xml:space="preserve"> iki </w:t>
      </w:r>
      <w:r w:rsidR="00A840F7">
        <w:rPr>
          <w:b/>
          <w:color w:val="auto"/>
          <w:lang w:eastAsia="lt-LT"/>
        </w:rPr>
        <w:t>dviejų</w:t>
      </w:r>
      <w:r w:rsidR="00A840F7" w:rsidRPr="002356E9">
        <w:rPr>
          <w:b/>
          <w:color w:val="auto"/>
          <w:lang w:eastAsia="lt-LT"/>
        </w:rPr>
        <w:t xml:space="preserve"> tūkstančių eurų</w:t>
      </w:r>
      <w:r w:rsidR="002356E9" w:rsidRPr="002356E9">
        <w:rPr>
          <w:color w:val="auto"/>
          <w:lang w:eastAsia="lt-LT"/>
        </w:rPr>
        <w:t>. Už tokius pačius veiksmus, padarytus juridinio asmens, bausto bauda už šioje dalyje numatytus pažeidimus,</w:t>
      </w:r>
      <w:r w:rsidR="00E045DF" w:rsidRPr="00594213">
        <w:rPr>
          <w:b/>
          <w:color w:val="auto"/>
          <w:lang w:eastAsia="lt-LT"/>
        </w:rPr>
        <w:t xml:space="preserve"> kai pastatytas požeminis statinys ar statinio požeminė dalis (tarp jų – rūsys),</w:t>
      </w:r>
      <w:r w:rsidR="002356E9" w:rsidRPr="002356E9">
        <w:rPr>
          <w:color w:val="auto"/>
          <w:lang w:eastAsia="lt-LT"/>
        </w:rPr>
        <w:t xml:space="preserve"> skiriama bauda nuo vieno tūkstančio iki dviejų tūkstančių eurų</w:t>
      </w:r>
      <w:r w:rsidR="00A575DA" w:rsidRPr="00594213">
        <w:rPr>
          <w:b/>
          <w:color w:val="auto"/>
          <w:lang w:eastAsia="lt-LT"/>
        </w:rPr>
        <w:t xml:space="preserve">, kai pastatytas </w:t>
      </w:r>
      <w:r w:rsidR="00A575DA">
        <w:rPr>
          <w:b/>
          <w:color w:val="auto"/>
          <w:lang w:eastAsia="lt-LT"/>
        </w:rPr>
        <w:t>antžeminis</w:t>
      </w:r>
      <w:r w:rsidR="00A575DA" w:rsidRPr="00594213">
        <w:rPr>
          <w:b/>
          <w:color w:val="auto"/>
          <w:lang w:eastAsia="lt-LT"/>
        </w:rPr>
        <w:t xml:space="preserve"> statinys ar statinio </w:t>
      </w:r>
      <w:r w:rsidR="00A575DA">
        <w:rPr>
          <w:b/>
          <w:color w:val="auto"/>
          <w:lang w:eastAsia="lt-LT"/>
        </w:rPr>
        <w:t>antžeminė</w:t>
      </w:r>
      <w:r w:rsidR="00A575DA" w:rsidRPr="00594213">
        <w:rPr>
          <w:b/>
          <w:color w:val="auto"/>
          <w:lang w:eastAsia="lt-LT"/>
        </w:rPr>
        <w:t xml:space="preserve"> dalis (tarp jų – </w:t>
      </w:r>
      <w:r w:rsidR="00A575DA">
        <w:rPr>
          <w:b/>
          <w:color w:val="auto"/>
          <w:lang w:eastAsia="lt-LT"/>
        </w:rPr>
        <w:t>cokolinis aukštas</w:t>
      </w:r>
      <w:r w:rsidR="00A575DA" w:rsidRPr="00594213">
        <w:rPr>
          <w:b/>
          <w:color w:val="auto"/>
          <w:lang w:eastAsia="lt-LT"/>
        </w:rPr>
        <w:t>),</w:t>
      </w:r>
      <w:r w:rsidR="00A575DA" w:rsidRPr="002356E9">
        <w:rPr>
          <w:color w:val="auto"/>
          <w:lang w:eastAsia="lt-LT"/>
        </w:rPr>
        <w:t xml:space="preserve"> </w:t>
      </w:r>
      <w:r w:rsidR="00A575DA" w:rsidRPr="002356E9">
        <w:rPr>
          <w:b/>
          <w:color w:val="auto"/>
          <w:lang w:eastAsia="lt-LT"/>
        </w:rPr>
        <w:t>skiriama bauda statytojams nuo tūkstanči</w:t>
      </w:r>
      <w:r w:rsidR="00A575DA">
        <w:rPr>
          <w:b/>
          <w:color w:val="auto"/>
          <w:lang w:eastAsia="lt-LT"/>
        </w:rPr>
        <w:t xml:space="preserve">o </w:t>
      </w:r>
      <w:proofErr w:type="spellStart"/>
      <w:r w:rsidR="00A575DA">
        <w:rPr>
          <w:b/>
          <w:color w:val="auto"/>
          <w:lang w:eastAsia="lt-LT"/>
        </w:rPr>
        <w:t>prnkių</w:t>
      </w:r>
      <w:proofErr w:type="spellEnd"/>
      <w:r w:rsidR="00A575DA">
        <w:rPr>
          <w:b/>
          <w:color w:val="auto"/>
          <w:lang w:eastAsia="lt-LT"/>
        </w:rPr>
        <w:t xml:space="preserve"> šimtų</w:t>
      </w:r>
      <w:r w:rsidR="00A575DA" w:rsidRPr="002356E9">
        <w:rPr>
          <w:b/>
          <w:color w:val="auto"/>
          <w:lang w:eastAsia="lt-LT"/>
        </w:rPr>
        <w:t xml:space="preserve"> iki </w:t>
      </w:r>
      <w:r w:rsidR="00A575DA">
        <w:rPr>
          <w:b/>
          <w:color w:val="auto"/>
          <w:lang w:eastAsia="lt-LT"/>
        </w:rPr>
        <w:t>trijų</w:t>
      </w:r>
      <w:r w:rsidR="00A575DA" w:rsidRPr="002356E9">
        <w:rPr>
          <w:b/>
          <w:color w:val="auto"/>
          <w:lang w:eastAsia="lt-LT"/>
        </w:rPr>
        <w:t xml:space="preserve"> tūkstančių eurų</w:t>
      </w:r>
      <w:r w:rsidR="002356E9" w:rsidRPr="002356E9">
        <w:rPr>
          <w:color w:val="auto"/>
          <w:lang w:eastAsia="lt-LT"/>
        </w:rPr>
        <w:t>.</w:t>
      </w:r>
      <w:r>
        <w:rPr>
          <w:color w:val="auto"/>
          <w:lang w:eastAsia="lt-LT"/>
        </w:rPr>
        <w:t>“</w:t>
      </w:r>
    </w:p>
    <w:p w:rsidR="00CC3B90" w:rsidRPr="00A52321" w:rsidRDefault="00CC3B90" w:rsidP="00A52321">
      <w:pPr>
        <w:tabs>
          <w:tab w:val="left" w:pos="1418"/>
        </w:tabs>
        <w:spacing w:after="0" w:line="23" w:lineRule="atLeast"/>
        <w:ind w:firstLineChars="300" w:firstLine="720"/>
        <w:rPr>
          <w:strike/>
        </w:rPr>
      </w:pPr>
      <w:bookmarkStart w:id="64" w:name="part_b8087339f593423f9942dea7c760e756"/>
      <w:bookmarkEnd w:id="64"/>
    </w:p>
    <w:p w:rsidR="00D107E9" w:rsidRPr="00A52321" w:rsidRDefault="00B24EEC" w:rsidP="00D107E9">
      <w:pPr>
        <w:spacing w:after="0" w:line="23" w:lineRule="atLeast"/>
        <w:ind w:firstLine="720"/>
        <w:jc w:val="both"/>
        <w:rPr>
          <w:b/>
        </w:rPr>
      </w:pPr>
      <w:r>
        <w:rPr>
          <w:b/>
        </w:rPr>
        <w:t>2</w:t>
      </w:r>
      <w:r w:rsidR="00153A8C">
        <w:rPr>
          <w:b/>
        </w:rPr>
        <w:t>3</w:t>
      </w:r>
      <w:r w:rsidR="00D107E9" w:rsidRPr="00A52321">
        <w:rPr>
          <w:b/>
        </w:rPr>
        <w:t xml:space="preserve"> straipsnis. </w:t>
      </w:r>
      <w:r w:rsidR="00D107E9">
        <w:rPr>
          <w:b/>
        </w:rPr>
        <w:t>67</w:t>
      </w:r>
      <w:r w:rsidR="00D107E9" w:rsidRPr="00A52321">
        <w:rPr>
          <w:b/>
        </w:rPr>
        <w:t xml:space="preserve"> straipsnio pakeitimas</w:t>
      </w:r>
    </w:p>
    <w:p w:rsidR="00D107E9" w:rsidRPr="00A52321" w:rsidRDefault="00D107E9" w:rsidP="00D107E9">
      <w:pPr>
        <w:spacing w:after="0" w:line="23" w:lineRule="atLeast"/>
        <w:ind w:firstLine="720"/>
        <w:jc w:val="both"/>
      </w:pPr>
      <w:r w:rsidRPr="00A52321">
        <w:t xml:space="preserve">Pakeisti </w:t>
      </w:r>
      <w:r>
        <w:t>67</w:t>
      </w:r>
      <w:r w:rsidRPr="00A52321">
        <w:t xml:space="preserve"> straipsn</w:t>
      </w:r>
      <w:r>
        <w:t>į</w:t>
      </w:r>
      <w:r w:rsidRPr="00A52321">
        <w:t xml:space="preserve"> ir jį išdėstyti taip:</w:t>
      </w:r>
    </w:p>
    <w:p w:rsidR="00CA23E2" w:rsidRPr="003B2F51" w:rsidRDefault="00D107E9" w:rsidP="00D107E9">
      <w:pPr>
        <w:tabs>
          <w:tab w:val="left" w:pos="1418"/>
        </w:tabs>
        <w:suppressAutoHyphens/>
        <w:spacing w:after="0" w:line="23" w:lineRule="atLeast"/>
        <w:ind w:firstLineChars="300" w:firstLine="720"/>
        <w:jc w:val="both"/>
        <w:textAlignment w:val="baseline"/>
        <w:rPr>
          <w:b/>
        </w:rPr>
      </w:pPr>
      <w:r w:rsidRPr="00D107E9">
        <w:lastRenderedPageBreak/>
        <w:t>„</w:t>
      </w:r>
      <w:r w:rsidR="006E360A" w:rsidRPr="003B2F51">
        <w:rPr>
          <w:b/>
          <w:lang w:eastAsia="zh-CN"/>
        </w:rPr>
        <w:t>67 straipsnis. Šio įstatymo 54, 55, 56, 57, 58, 59, 60, 61, 62, 63</w:t>
      </w:r>
      <w:r w:rsidR="006E360A" w:rsidRPr="003B2F51">
        <w:rPr>
          <w:b/>
          <w:bCs/>
          <w:lang w:eastAsia="zh-CN"/>
        </w:rPr>
        <w:t>,</w:t>
      </w:r>
      <w:r w:rsidR="00705F38">
        <w:rPr>
          <w:b/>
          <w:lang w:eastAsia="zh-CN"/>
        </w:rPr>
        <w:t xml:space="preserve"> </w:t>
      </w:r>
      <w:r w:rsidR="006E360A" w:rsidRPr="003B2F51">
        <w:rPr>
          <w:b/>
          <w:lang w:eastAsia="zh-CN"/>
        </w:rPr>
        <w:t>64</w:t>
      </w:r>
      <w:r w:rsidR="006E360A" w:rsidRPr="003B2F51">
        <w:rPr>
          <w:b/>
          <w:bCs/>
          <w:lang w:eastAsia="zh-CN"/>
        </w:rPr>
        <w:t xml:space="preserve">, </w:t>
      </w:r>
      <w:r w:rsidR="006E360A" w:rsidRPr="003B2F51">
        <w:rPr>
          <w:b/>
          <w:bCs/>
        </w:rPr>
        <w:t>65 ir 66</w:t>
      </w:r>
      <w:r w:rsidR="006E360A" w:rsidRPr="003B2F51">
        <w:rPr>
          <w:b/>
          <w:vertAlign w:val="superscript"/>
        </w:rPr>
        <w:t xml:space="preserve"> </w:t>
      </w:r>
      <w:r w:rsidR="006E360A" w:rsidRPr="003B2F51">
        <w:rPr>
          <w:b/>
          <w:lang w:eastAsia="zh-CN"/>
        </w:rPr>
        <w:t>straipsniuose nurodytų pažeidimų taikymo ir nagrinėjimo tvarka</w:t>
      </w:r>
    </w:p>
    <w:p w:rsidR="005A388F" w:rsidRPr="00EB76AE" w:rsidRDefault="006E360A" w:rsidP="00EB76AE">
      <w:pPr>
        <w:tabs>
          <w:tab w:val="left" w:pos="1418"/>
        </w:tabs>
        <w:suppressAutoHyphens/>
        <w:spacing w:after="0" w:line="23" w:lineRule="atLeast"/>
        <w:ind w:firstLineChars="300" w:firstLine="720"/>
        <w:jc w:val="both"/>
        <w:textAlignment w:val="baseline"/>
        <w:rPr>
          <w:b/>
          <w:bCs/>
        </w:rPr>
      </w:pPr>
      <w:r w:rsidRPr="00A52321">
        <w:rPr>
          <w:strike/>
        </w:rPr>
        <w:t>Šio įstatymo 54, 55, 56, 57, 58, 59, 60, 61, 62, 63, 64, 65 ir 66 straipsniuose nurodyti pažeidimai taikomi ir juridinių asmenų padaliniams, taip pat kitoms užsienio organizacijoms</w:t>
      </w:r>
      <w:r w:rsidRPr="00A52321">
        <w:rPr>
          <w:i/>
          <w:strike/>
        </w:rPr>
        <w:t xml:space="preserve"> </w:t>
      </w:r>
      <w:r w:rsidRPr="00A52321">
        <w:rPr>
          <w:strike/>
        </w:rPr>
        <w:t>ir jų padaliniams; nurodyti pažeidimai tiriami, nagrinėjami, nutarimai skundžiami ir vykdomi tokia pačia tvarka kaip atitinkamuose Lietuvos Respublikos a</w:t>
      </w:r>
      <w:r w:rsidRPr="00A52321">
        <w:rPr>
          <w:iCs/>
          <w:strike/>
        </w:rPr>
        <w:t>dministracinių nusižengimų kodekso</w:t>
      </w:r>
      <w:r w:rsidRPr="00A52321">
        <w:rPr>
          <w:strike/>
        </w:rPr>
        <w:t xml:space="preserve"> straipsniuose nurodyti pažeidimai.</w:t>
      </w:r>
      <w:r w:rsidR="00EB76AE" w:rsidRPr="00EB76AE">
        <w:t xml:space="preserve"> </w:t>
      </w:r>
      <w:r w:rsidR="00D4515A" w:rsidRPr="008D6E87">
        <w:rPr>
          <w:b/>
          <w:bCs/>
        </w:rPr>
        <w:t>Atsakomybė už šio įstatymo</w:t>
      </w:r>
      <w:r w:rsidR="00D4515A" w:rsidRPr="008D6E87">
        <w:rPr>
          <w:b/>
          <w:bCs/>
          <w:lang w:eastAsia="zh-CN"/>
        </w:rPr>
        <w:t xml:space="preserve"> </w:t>
      </w:r>
      <w:r w:rsidR="00D4515A" w:rsidRPr="008D6E87">
        <w:rPr>
          <w:b/>
          <w:lang w:eastAsia="zh-CN"/>
        </w:rPr>
        <w:t>54, 55, 56, 57, 58, 59, 60, 61, 62, 63</w:t>
      </w:r>
      <w:r w:rsidR="00D4515A" w:rsidRPr="008D6E87">
        <w:rPr>
          <w:b/>
          <w:bCs/>
          <w:lang w:eastAsia="zh-CN"/>
        </w:rPr>
        <w:t>,</w:t>
      </w:r>
      <w:r w:rsidR="00D4515A" w:rsidRPr="008D6E87">
        <w:rPr>
          <w:b/>
          <w:lang w:eastAsia="zh-CN"/>
        </w:rPr>
        <w:t xml:space="preserve"> 64</w:t>
      </w:r>
      <w:r w:rsidR="00D4515A" w:rsidRPr="008D6E87">
        <w:rPr>
          <w:b/>
          <w:bCs/>
          <w:lang w:eastAsia="zh-CN"/>
        </w:rPr>
        <w:t xml:space="preserve">, </w:t>
      </w:r>
      <w:r w:rsidR="00D4515A" w:rsidRPr="008D6E87">
        <w:rPr>
          <w:b/>
          <w:bCs/>
        </w:rPr>
        <w:t>65 ir 66</w:t>
      </w:r>
      <w:r w:rsidR="00D4515A" w:rsidRPr="008D6E87">
        <w:rPr>
          <w:b/>
        </w:rPr>
        <w:t xml:space="preserve"> </w:t>
      </w:r>
      <w:r w:rsidR="00D4515A" w:rsidRPr="008D6E87">
        <w:rPr>
          <w:b/>
          <w:bCs/>
        </w:rPr>
        <w:t>straipsniuose nurodytus nusižengimus taikoma ir juridini</w:t>
      </w:r>
      <w:r w:rsidR="00630B92">
        <w:rPr>
          <w:b/>
          <w:bCs/>
        </w:rPr>
        <w:t>ams</w:t>
      </w:r>
      <w:r w:rsidR="00D4515A" w:rsidRPr="008D6E87">
        <w:rPr>
          <w:b/>
          <w:bCs/>
        </w:rPr>
        <w:t xml:space="preserve"> asmen</w:t>
      </w:r>
      <w:r w:rsidR="00630B92">
        <w:rPr>
          <w:b/>
          <w:bCs/>
        </w:rPr>
        <w:t>ims</w:t>
      </w:r>
      <w:bookmarkStart w:id="65" w:name="_GoBack"/>
      <w:bookmarkEnd w:id="65"/>
      <w:r w:rsidR="00D4515A" w:rsidRPr="008D6E87">
        <w:rPr>
          <w:b/>
          <w:bCs/>
        </w:rPr>
        <w:t>, taip pat kitoms užsienio organizacijoms</w:t>
      </w:r>
      <w:r w:rsidR="00D4515A" w:rsidRPr="008D6E87">
        <w:rPr>
          <w:b/>
          <w:bCs/>
          <w:i/>
        </w:rPr>
        <w:t xml:space="preserve"> </w:t>
      </w:r>
      <w:r w:rsidR="00D4515A" w:rsidRPr="008D6E87">
        <w:rPr>
          <w:b/>
          <w:bCs/>
        </w:rPr>
        <w:t>ir jų padaliniams; nurodyti pažeidimai nagrinėjami, priimti spendimai skundžiami ir vykdomi tokia pačia tvarka kaip atitinkamuose Lietuvos Respublikos a</w:t>
      </w:r>
      <w:r w:rsidR="00D4515A" w:rsidRPr="008D6E87">
        <w:rPr>
          <w:b/>
          <w:bCs/>
          <w:iCs/>
        </w:rPr>
        <w:t>dministracinių nusižengimų kodekso</w:t>
      </w:r>
      <w:r w:rsidR="00D4515A" w:rsidRPr="008D6E87">
        <w:rPr>
          <w:b/>
          <w:bCs/>
        </w:rPr>
        <w:t xml:space="preserve"> straipsniuose nurodyti administraciniai nusižengimai. Valstybinės teritorijų planavimo ir statybos inspekcijos prie Aplinkos ministerijos pareigūnai pradeda minėtų nusižengimų teiseną, atlieka tyrimą ir teisės aktų nustatyta tvarka surašo protokolus, nutarimus ir kitus bylos dokumentus, kurių formą tvirtina Valstybinės teritorijų planavimo ir statybos inspekcija prie Aplinkos ministerijos vadovas.</w:t>
      </w:r>
      <w:r w:rsidR="001A49A2" w:rsidRPr="00EB76AE">
        <w:rPr>
          <w:color w:val="auto"/>
        </w:rPr>
        <w:t>“</w:t>
      </w:r>
    </w:p>
    <w:p w:rsidR="00CC3B90" w:rsidRDefault="00CC3B90" w:rsidP="00A52321">
      <w:pPr>
        <w:tabs>
          <w:tab w:val="left" w:pos="1418"/>
        </w:tabs>
        <w:suppressAutoHyphens/>
        <w:spacing w:after="0" w:line="23" w:lineRule="atLeast"/>
        <w:ind w:firstLineChars="300" w:firstLine="720"/>
        <w:jc w:val="both"/>
        <w:textAlignment w:val="baseline"/>
        <w:rPr>
          <w:strike/>
        </w:rPr>
      </w:pPr>
    </w:p>
    <w:p w:rsidR="005A388F" w:rsidRPr="00A42CAC" w:rsidRDefault="00B24EEC" w:rsidP="00A42CAC">
      <w:pPr>
        <w:spacing w:after="0" w:line="23" w:lineRule="atLeast"/>
        <w:ind w:left="709"/>
        <w:rPr>
          <w:b/>
        </w:rPr>
      </w:pPr>
      <w:r>
        <w:rPr>
          <w:b/>
        </w:rPr>
        <w:t>2</w:t>
      </w:r>
      <w:r w:rsidR="00153A8C">
        <w:rPr>
          <w:b/>
        </w:rPr>
        <w:t>4</w:t>
      </w:r>
      <w:r w:rsidR="00724C6B">
        <w:rPr>
          <w:b/>
        </w:rPr>
        <w:t xml:space="preserve"> </w:t>
      </w:r>
      <w:r w:rsidR="00A42CAC" w:rsidRPr="00A42CAC">
        <w:rPr>
          <w:b/>
        </w:rPr>
        <w:t>straipsnis. 1 priedo pakeitimas</w:t>
      </w:r>
    </w:p>
    <w:p w:rsidR="005A388F" w:rsidRDefault="005A388F" w:rsidP="00A42CAC">
      <w:pPr>
        <w:spacing w:after="0" w:line="23" w:lineRule="atLeast"/>
        <w:ind w:left="709"/>
      </w:pPr>
      <w:r>
        <w:t xml:space="preserve">Pakeisti 1 priedo 5 </w:t>
      </w:r>
      <w:r w:rsidR="001363F7">
        <w:t>punktą</w:t>
      </w:r>
      <w:r>
        <w:t xml:space="preserve"> ir ja išdėstyti taip:</w:t>
      </w:r>
    </w:p>
    <w:p w:rsidR="005A388F" w:rsidRDefault="00A42CAC" w:rsidP="00A42CAC">
      <w:pPr>
        <w:tabs>
          <w:tab w:val="left" w:pos="1418"/>
        </w:tabs>
        <w:suppressAutoHyphens/>
        <w:spacing w:after="0" w:line="23" w:lineRule="atLeast"/>
        <w:ind w:firstLine="720"/>
        <w:jc w:val="both"/>
        <w:textAlignment w:val="baseline"/>
      </w:pPr>
      <w:r>
        <w:rPr>
          <w:bCs/>
        </w:rPr>
        <w:t>„</w:t>
      </w:r>
      <w:r w:rsidR="005A388F">
        <w:rPr>
          <w:bCs/>
        </w:rPr>
        <w:t xml:space="preserve">5. Statinio ar statinio projekto </w:t>
      </w:r>
      <w:r w:rsidR="005A388F" w:rsidRPr="00FA37D3">
        <w:rPr>
          <w:bCs/>
          <w:strike/>
        </w:rPr>
        <w:t>ekspertizė</w:t>
      </w:r>
      <w:r w:rsidR="005A388F">
        <w:rPr>
          <w:bCs/>
        </w:rPr>
        <w:t xml:space="preserve"> </w:t>
      </w:r>
      <w:r w:rsidR="005A388F" w:rsidRPr="005A388F">
        <w:rPr>
          <w:bCs/>
          <w:strike/>
        </w:rPr>
        <w:t>atliekama</w:t>
      </w:r>
      <w:r w:rsidR="005A388F">
        <w:rPr>
          <w:bCs/>
        </w:rPr>
        <w:t xml:space="preserve"> </w:t>
      </w:r>
      <w:r w:rsidR="00FA37D3" w:rsidRPr="00FA37D3">
        <w:rPr>
          <w:b/>
          <w:bCs/>
        </w:rPr>
        <w:t>ekspertizę</w:t>
      </w:r>
      <w:r w:rsidR="00FA37D3">
        <w:rPr>
          <w:bCs/>
        </w:rPr>
        <w:t xml:space="preserve"> </w:t>
      </w:r>
      <w:r w:rsidR="005A388F" w:rsidRPr="00FA37D3">
        <w:rPr>
          <w:b/>
          <w:bCs/>
        </w:rPr>
        <w:t xml:space="preserve">atlieka </w:t>
      </w:r>
      <w:r w:rsidR="005A388F" w:rsidRPr="005A388F">
        <w:rPr>
          <w:b/>
          <w:bCs/>
        </w:rPr>
        <w:t>UAB „Projektų ekspertizė“</w:t>
      </w:r>
      <w:r w:rsidR="005A388F">
        <w:rPr>
          <w:bCs/>
        </w:rPr>
        <w:t xml:space="preserve"> asmens, kuris siekia įteisinti savavališką statybą, iniciatyva ir lėšomis.</w:t>
      </w:r>
      <w:r w:rsidR="00360DAE">
        <w:rPr>
          <w:bCs/>
        </w:rPr>
        <w:t xml:space="preserve"> </w:t>
      </w:r>
      <w:r w:rsidR="00360DAE" w:rsidRPr="00360DAE">
        <w:rPr>
          <w:b/>
          <w:bCs/>
        </w:rPr>
        <w:t xml:space="preserve">Šios ekspertizės įkainius nustato aplinkos </w:t>
      </w:r>
      <w:r w:rsidR="00360DAE" w:rsidRPr="00360DAE">
        <w:rPr>
          <w:b/>
          <w:bCs/>
          <w:color w:val="auto"/>
        </w:rPr>
        <w:t>ministras</w:t>
      </w:r>
      <w:r w:rsidR="00360DAE" w:rsidRPr="00360DAE">
        <w:rPr>
          <w:b/>
          <w:color w:val="auto"/>
        </w:rPr>
        <w:t xml:space="preserve"> atsižvelgdamas į tai, kad šie įkainiai turi padengti ekonomiškai pagrįstas </w:t>
      </w:r>
      <w:r w:rsidR="00360DAE" w:rsidRPr="00360DAE">
        <w:rPr>
          <w:b/>
          <w:bCs/>
          <w:color w:val="auto"/>
        </w:rPr>
        <w:t>statinio ar statinio projekto ekspertizės</w:t>
      </w:r>
      <w:r w:rsidR="00360DAE" w:rsidRPr="00360DAE">
        <w:rPr>
          <w:b/>
          <w:color w:val="auto"/>
        </w:rPr>
        <w:t xml:space="preserve"> paslaugos teikimo sąnaudas ir užtikrinti pajamas, reikalingas šių paslaugų plėtrai ir kokybės gerinimui, atsižvelgiant į </w:t>
      </w:r>
      <w:r w:rsidR="00360DAE" w:rsidRPr="00360DAE">
        <w:rPr>
          <w:b/>
          <w:bCs/>
          <w:color w:val="auto"/>
        </w:rPr>
        <w:t>statinio ar statinio projekto ekspertizės</w:t>
      </w:r>
      <w:r w:rsidR="00360DAE" w:rsidRPr="00360DAE">
        <w:rPr>
          <w:b/>
          <w:color w:val="auto"/>
        </w:rPr>
        <w:t xml:space="preserve"> paslaugų poreikį šalies rinkoje, infliaciją, kitus ekonominius, finansinius veiksnius. </w:t>
      </w:r>
      <w:r w:rsidR="00360DAE" w:rsidRPr="00360DAE">
        <w:rPr>
          <w:b/>
          <w:bCs/>
          <w:color w:val="auto"/>
        </w:rPr>
        <w:t>Statinio ar statinio projekto ekspertizės</w:t>
      </w:r>
      <w:r w:rsidR="00360DAE" w:rsidRPr="00360DAE">
        <w:rPr>
          <w:b/>
          <w:color w:val="auto"/>
        </w:rPr>
        <w:t xml:space="preserve"> paslaugų sąnaudos nustatomos pagal šių paslaugų ataskaitinius metinius duomenis ir argumentuotas normatyvines išlaidas. Įmoką už atestavimo paslaugas nustatant pirmą kartą, šios paslaugos teikimo sąnaudos nustatomos lyginant jas su panašios paslaugos sąnaudomis.</w:t>
      </w:r>
      <w:r>
        <w:rPr>
          <w:bCs/>
        </w:rPr>
        <w:t>“</w:t>
      </w:r>
    </w:p>
    <w:p w:rsidR="00CA23E2" w:rsidRPr="00A52321" w:rsidRDefault="00CA23E2" w:rsidP="00A52321">
      <w:pPr>
        <w:spacing w:after="0" w:line="23" w:lineRule="atLeast"/>
        <w:ind w:firstLine="720"/>
        <w:jc w:val="both"/>
      </w:pPr>
      <w:bookmarkStart w:id="66" w:name="_gjdgxs" w:colFirst="0" w:colLast="0"/>
      <w:bookmarkEnd w:id="66"/>
    </w:p>
    <w:p w:rsidR="00CA23E2" w:rsidRPr="00A52321" w:rsidRDefault="00B24EEC" w:rsidP="00A52321">
      <w:pPr>
        <w:spacing w:after="0" w:line="23" w:lineRule="atLeast"/>
        <w:ind w:firstLine="720"/>
        <w:jc w:val="both"/>
        <w:rPr>
          <w:b/>
        </w:rPr>
      </w:pPr>
      <w:r>
        <w:rPr>
          <w:b/>
        </w:rPr>
        <w:t>2</w:t>
      </w:r>
      <w:r w:rsidR="00153A8C">
        <w:rPr>
          <w:b/>
        </w:rPr>
        <w:t>5</w:t>
      </w:r>
      <w:r w:rsidR="006E360A" w:rsidRPr="00A52321">
        <w:rPr>
          <w:b/>
        </w:rPr>
        <w:t xml:space="preserve"> straipsnis. Įstatymo įsigaliojimas ir įgyvendinimas</w:t>
      </w:r>
    </w:p>
    <w:p w:rsidR="00CA23E2" w:rsidRPr="00A52321" w:rsidRDefault="006E360A" w:rsidP="002356E9">
      <w:pPr>
        <w:spacing w:after="0" w:line="23" w:lineRule="atLeast"/>
        <w:ind w:firstLine="720"/>
        <w:jc w:val="both"/>
      </w:pPr>
      <w:r w:rsidRPr="00A52321">
        <w:t>1. Šis įstatymas įsigalioja 20</w:t>
      </w:r>
      <w:r w:rsidR="00432C7B">
        <w:t>20</w:t>
      </w:r>
      <w:r w:rsidRPr="00A52321">
        <w:t xml:space="preserve"> m. </w:t>
      </w:r>
      <w:r w:rsidR="00432C7B">
        <w:t>sausio</w:t>
      </w:r>
      <w:r w:rsidRPr="00A52321">
        <w:t xml:space="preserve"> 1 d.</w:t>
      </w:r>
    </w:p>
    <w:p w:rsidR="00CA23E2" w:rsidRDefault="006E360A" w:rsidP="002356E9">
      <w:pPr>
        <w:spacing w:after="0" w:line="23" w:lineRule="atLeast"/>
        <w:ind w:firstLine="720"/>
        <w:jc w:val="both"/>
      </w:pPr>
      <w:r w:rsidRPr="00A52321">
        <w:t xml:space="preserve">2. Aplinkos ministras iki </w:t>
      </w:r>
      <w:r w:rsidR="00432C7B" w:rsidRPr="00A52321">
        <w:t>20</w:t>
      </w:r>
      <w:r w:rsidR="00432C7B">
        <w:t>20</w:t>
      </w:r>
      <w:r w:rsidR="00432C7B" w:rsidRPr="00A52321">
        <w:t xml:space="preserve"> m. </w:t>
      </w:r>
      <w:r w:rsidR="00432C7B">
        <w:t>sausio</w:t>
      </w:r>
      <w:r w:rsidR="00432C7B" w:rsidRPr="00A52321">
        <w:t xml:space="preserve"> 1 d.</w:t>
      </w:r>
      <w:r w:rsidRPr="00A52321">
        <w:t xml:space="preserve"> priima šio įstatymo įgyvendinamuosius teisės aktus.</w:t>
      </w:r>
    </w:p>
    <w:p w:rsidR="002356E9" w:rsidRPr="002356E9" w:rsidRDefault="002356E9" w:rsidP="002356E9">
      <w:pPr>
        <w:spacing w:after="0" w:line="23" w:lineRule="atLeast"/>
        <w:ind w:firstLine="720"/>
        <w:jc w:val="both"/>
        <w:textAlignment w:val="baseline"/>
        <w:rPr>
          <w:color w:val="auto"/>
          <w:lang w:eastAsia="lt-LT"/>
        </w:rPr>
      </w:pPr>
      <w:r w:rsidRPr="002356E9">
        <w:rPr>
          <w:color w:val="auto"/>
          <w:lang w:eastAsia="lt-LT"/>
        </w:rPr>
        <w:t xml:space="preserve">3. Iki šio įstatymo įsigaliojimo pradėtos specialiųjų reikalavimų, prisijungimo sąlygų, </w:t>
      </w:r>
      <w:r w:rsidR="002602C7">
        <w:rPr>
          <w:color w:val="auto"/>
          <w:lang w:eastAsia="lt-LT"/>
        </w:rPr>
        <w:t xml:space="preserve">visuomenės informavimo, </w:t>
      </w:r>
      <w:r w:rsidRPr="002356E9">
        <w:rPr>
          <w:color w:val="auto"/>
          <w:lang w:eastAsia="lt-LT"/>
        </w:rPr>
        <w:t>statybą leidžiančių dokumentų</w:t>
      </w:r>
      <w:r w:rsidR="00B16AD9">
        <w:rPr>
          <w:color w:val="auto"/>
          <w:lang w:eastAsia="lt-LT"/>
        </w:rPr>
        <w:t xml:space="preserve">, </w:t>
      </w:r>
      <w:r w:rsidR="00B16AD9" w:rsidRPr="00D1544B">
        <w:t>pažym</w:t>
      </w:r>
      <w:r w:rsidR="00B16AD9">
        <w:t>ų</w:t>
      </w:r>
      <w:r w:rsidR="00B16AD9" w:rsidRPr="00D1544B">
        <w:t xml:space="preserve"> apie </w:t>
      </w:r>
      <w:r w:rsidR="00B16AD9" w:rsidRPr="00D1544B">
        <w:rPr>
          <w:rFonts w:eastAsia="SimSun"/>
          <w:bCs/>
        </w:rPr>
        <w:t>statinio statybą be nukrypimų nuo esminių statinio projekto sprendinių</w:t>
      </w:r>
      <w:r w:rsidRPr="002356E9">
        <w:rPr>
          <w:color w:val="auto"/>
          <w:lang w:eastAsia="lt-LT"/>
        </w:rPr>
        <w:t xml:space="preserve"> išdavimo, statinių statybos užbaigimo procedūros baigiamos vykdyti pagal šių procedūrų vykdymo pradžios metu galiojusius teisės aktus.</w:t>
      </w:r>
    </w:p>
    <w:p w:rsidR="002356E9" w:rsidRPr="002356E9" w:rsidRDefault="002356E9" w:rsidP="002356E9">
      <w:pPr>
        <w:spacing w:after="0" w:line="23" w:lineRule="atLeast"/>
        <w:ind w:firstLine="720"/>
        <w:jc w:val="both"/>
        <w:textAlignment w:val="baseline"/>
        <w:rPr>
          <w:color w:val="auto"/>
          <w:lang w:eastAsia="lt-LT"/>
        </w:rPr>
      </w:pPr>
      <w:bookmarkStart w:id="67" w:name="part_8045217799e548eb8cbfed957ff3cd62"/>
      <w:bookmarkEnd w:id="67"/>
      <w:r w:rsidRPr="002356E9">
        <w:rPr>
          <w:color w:val="auto"/>
          <w:lang w:eastAsia="lt-LT"/>
        </w:rPr>
        <w:t>4. Iki šio įstatymo įsigaliojimo dienos išduoti kvalifikacijos atestatai ir teisės pripažinimo dokumentai turi tokią pačią teisinę galią kaip šiuo įstatymu keičiamame Lietuvos Respublikos statybos įstatyme nurodyti kvalifikacijos atestatai ir teisės pripažinimo dokumentai.</w:t>
      </w:r>
    </w:p>
    <w:p w:rsidR="002356E9" w:rsidRPr="00A52321" w:rsidRDefault="002356E9" w:rsidP="002356E9">
      <w:pPr>
        <w:spacing w:after="0" w:line="23" w:lineRule="atLeast"/>
        <w:ind w:firstLine="720"/>
        <w:jc w:val="both"/>
      </w:pPr>
    </w:p>
    <w:p w:rsidR="00CA23E2" w:rsidRDefault="00CA23E2" w:rsidP="002356E9">
      <w:pPr>
        <w:spacing w:after="0" w:line="23" w:lineRule="atLeast"/>
        <w:jc w:val="both"/>
      </w:pPr>
    </w:p>
    <w:p w:rsidR="00223082" w:rsidRPr="00A52321" w:rsidRDefault="00223082" w:rsidP="002356E9">
      <w:pPr>
        <w:spacing w:after="0" w:line="23" w:lineRule="atLeast"/>
        <w:jc w:val="both"/>
      </w:pPr>
    </w:p>
    <w:p w:rsidR="00CA23E2" w:rsidRPr="00A52321" w:rsidRDefault="00CA23E2" w:rsidP="002356E9">
      <w:pPr>
        <w:spacing w:after="0" w:line="23" w:lineRule="atLeast"/>
        <w:jc w:val="both"/>
      </w:pPr>
    </w:p>
    <w:p w:rsidR="00CA23E2" w:rsidRPr="00A52321" w:rsidRDefault="00CA23E2" w:rsidP="00A52321">
      <w:pPr>
        <w:spacing w:after="0" w:line="23" w:lineRule="atLeast"/>
        <w:jc w:val="both"/>
      </w:pPr>
    </w:p>
    <w:p w:rsidR="00CA23E2" w:rsidRPr="00A52321" w:rsidRDefault="006E360A" w:rsidP="00A52321">
      <w:pPr>
        <w:spacing w:after="0" w:line="23" w:lineRule="atLeast"/>
        <w:jc w:val="both"/>
        <w:rPr>
          <w:i/>
        </w:rPr>
      </w:pPr>
      <w:r w:rsidRPr="00A52321">
        <w:rPr>
          <w:i/>
        </w:rPr>
        <w:t>Skelbiu šį Lietuvos Respublikos Seimo priimtą įstatymą.</w:t>
      </w:r>
    </w:p>
    <w:p w:rsidR="00CA23E2" w:rsidRPr="00A52321" w:rsidRDefault="00CA23E2" w:rsidP="00A52321">
      <w:pPr>
        <w:spacing w:after="0" w:line="23" w:lineRule="atLeast"/>
        <w:ind w:firstLine="567"/>
        <w:jc w:val="both"/>
        <w:rPr>
          <w:i/>
        </w:rPr>
      </w:pPr>
    </w:p>
    <w:p w:rsidR="00CA23E2" w:rsidRPr="00A52321" w:rsidRDefault="00CA23E2" w:rsidP="00A52321">
      <w:pPr>
        <w:spacing w:after="0" w:line="23" w:lineRule="atLeast"/>
        <w:ind w:firstLine="567"/>
        <w:jc w:val="both"/>
        <w:rPr>
          <w:i/>
        </w:rPr>
      </w:pPr>
    </w:p>
    <w:p w:rsidR="00CA23E2" w:rsidRPr="00A52321" w:rsidRDefault="006E360A" w:rsidP="00A52321">
      <w:pPr>
        <w:spacing w:after="0" w:line="23" w:lineRule="atLeast"/>
      </w:pPr>
      <w:r w:rsidRPr="00A52321">
        <w:t>Respublikos Prezidentas</w:t>
      </w:r>
    </w:p>
    <w:p w:rsidR="00CA23E2" w:rsidRPr="00A52321" w:rsidRDefault="00CA23E2" w:rsidP="00A52321">
      <w:pPr>
        <w:spacing w:after="0" w:line="23" w:lineRule="atLeast"/>
        <w:ind w:firstLine="720"/>
      </w:pPr>
    </w:p>
    <w:sectPr w:rsidR="00CA23E2" w:rsidRPr="00A52321" w:rsidSect="00A449F4">
      <w:headerReference w:type="default" r:id="rId10"/>
      <w:pgSz w:w="11906" w:h="16838"/>
      <w:pgMar w:top="1134" w:right="851"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69" w:rsidRDefault="00EE7169" w:rsidP="00A449F4">
      <w:pPr>
        <w:spacing w:after="0" w:line="240" w:lineRule="auto"/>
      </w:pPr>
      <w:r>
        <w:separator/>
      </w:r>
    </w:p>
  </w:endnote>
  <w:endnote w:type="continuationSeparator" w:id="0">
    <w:p w:rsidR="00EE7169" w:rsidRDefault="00EE7169" w:rsidP="00A4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69" w:rsidRDefault="00EE7169" w:rsidP="00A449F4">
      <w:pPr>
        <w:spacing w:after="0" w:line="240" w:lineRule="auto"/>
      </w:pPr>
      <w:r>
        <w:separator/>
      </w:r>
    </w:p>
  </w:footnote>
  <w:footnote w:type="continuationSeparator" w:id="0">
    <w:p w:rsidR="00EE7169" w:rsidRDefault="00EE7169" w:rsidP="00A44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12533"/>
      <w:docPartObj>
        <w:docPartGallery w:val="Page Numbers (Top of Page)"/>
        <w:docPartUnique/>
      </w:docPartObj>
    </w:sdtPr>
    <w:sdtEndPr/>
    <w:sdtContent>
      <w:p w:rsidR="00EE7169" w:rsidRDefault="00EE7169">
        <w:pPr>
          <w:pStyle w:val="Header"/>
          <w:jc w:val="center"/>
        </w:pPr>
        <w:r>
          <w:fldChar w:fldCharType="begin"/>
        </w:r>
        <w:r>
          <w:instrText>PAGE   \* MERGEFORMAT</w:instrText>
        </w:r>
        <w:r>
          <w:fldChar w:fldCharType="separate"/>
        </w:r>
        <w:r w:rsidR="00630B92">
          <w:rPr>
            <w:noProof/>
          </w:rPr>
          <w:t>23</w:t>
        </w:r>
        <w:r>
          <w:fldChar w:fldCharType="end"/>
        </w:r>
      </w:p>
    </w:sdtContent>
  </w:sdt>
  <w:p w:rsidR="00EE7169" w:rsidRDefault="00EE7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948F0"/>
    <w:multiLevelType w:val="singleLevel"/>
    <w:tmpl w:val="BE5948F0"/>
    <w:lvl w:ilvl="0">
      <w:start w:val="1"/>
      <w:numFmt w:val="decimal"/>
      <w:suff w:val="space"/>
      <w:lvlText w:val="%1."/>
      <w:lvlJc w:val="left"/>
    </w:lvl>
  </w:abstractNum>
  <w:abstractNum w:abstractNumId="1">
    <w:nsid w:val="01E97631"/>
    <w:multiLevelType w:val="hybridMultilevel"/>
    <w:tmpl w:val="88B647AC"/>
    <w:lvl w:ilvl="0" w:tplc="83C0C6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39F1E24"/>
    <w:multiLevelType w:val="hybridMultilevel"/>
    <w:tmpl w:val="38B6071C"/>
    <w:lvl w:ilvl="0" w:tplc="06B6E1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A1D1C41"/>
    <w:multiLevelType w:val="singleLevel"/>
    <w:tmpl w:val="5A1D1C41"/>
    <w:lvl w:ilvl="0">
      <w:start w:val="1"/>
      <w:numFmt w:val="decimal"/>
      <w:suff w:val="space"/>
      <w:lvlText w:val="%1."/>
      <w:lvlJc w:val="left"/>
    </w:lvl>
  </w:abstractNum>
  <w:abstractNum w:abstractNumId="4">
    <w:nsid w:val="5A1D23DD"/>
    <w:multiLevelType w:val="singleLevel"/>
    <w:tmpl w:val="5A1D23DD"/>
    <w:lvl w:ilvl="0">
      <w:start w:val="1"/>
      <w:numFmt w:val="decimal"/>
      <w:suff w:val="space"/>
      <w:lvlText w:val="%1)"/>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EF7221"/>
    <w:rsid w:val="000026D0"/>
    <w:rsid w:val="00002DD2"/>
    <w:rsid w:val="00003789"/>
    <w:rsid w:val="00005188"/>
    <w:rsid w:val="00006A60"/>
    <w:rsid w:val="0001760E"/>
    <w:rsid w:val="0002044B"/>
    <w:rsid w:val="0002454E"/>
    <w:rsid w:val="000255F3"/>
    <w:rsid w:val="00025E5E"/>
    <w:rsid w:val="0003194F"/>
    <w:rsid w:val="00034C8A"/>
    <w:rsid w:val="00036123"/>
    <w:rsid w:val="00036D6B"/>
    <w:rsid w:val="00036ED3"/>
    <w:rsid w:val="000417F3"/>
    <w:rsid w:val="00041C4F"/>
    <w:rsid w:val="00057553"/>
    <w:rsid w:val="00072A8B"/>
    <w:rsid w:val="00076AB5"/>
    <w:rsid w:val="00076EDF"/>
    <w:rsid w:val="00077060"/>
    <w:rsid w:val="000879AE"/>
    <w:rsid w:val="00087DF7"/>
    <w:rsid w:val="00090B1E"/>
    <w:rsid w:val="00094931"/>
    <w:rsid w:val="00095AEA"/>
    <w:rsid w:val="000B39B8"/>
    <w:rsid w:val="000C4F70"/>
    <w:rsid w:val="000D17BC"/>
    <w:rsid w:val="000E0F9E"/>
    <w:rsid w:val="000E10F9"/>
    <w:rsid w:val="000E6290"/>
    <w:rsid w:val="000F3A5F"/>
    <w:rsid w:val="000F4216"/>
    <w:rsid w:val="001019DE"/>
    <w:rsid w:val="00102482"/>
    <w:rsid w:val="001034E8"/>
    <w:rsid w:val="00103F94"/>
    <w:rsid w:val="0010493F"/>
    <w:rsid w:val="00105C7B"/>
    <w:rsid w:val="00113497"/>
    <w:rsid w:val="00120BAA"/>
    <w:rsid w:val="0012251D"/>
    <w:rsid w:val="00124A0A"/>
    <w:rsid w:val="001276C8"/>
    <w:rsid w:val="00130A6E"/>
    <w:rsid w:val="00135874"/>
    <w:rsid w:val="001363F7"/>
    <w:rsid w:val="001420CC"/>
    <w:rsid w:val="001460E5"/>
    <w:rsid w:val="001503DF"/>
    <w:rsid w:val="00153A8C"/>
    <w:rsid w:val="00163AC2"/>
    <w:rsid w:val="00164B21"/>
    <w:rsid w:val="001679A4"/>
    <w:rsid w:val="00172B59"/>
    <w:rsid w:val="001825B9"/>
    <w:rsid w:val="00185AE7"/>
    <w:rsid w:val="00187C7B"/>
    <w:rsid w:val="001941F7"/>
    <w:rsid w:val="001A1667"/>
    <w:rsid w:val="001A1DBF"/>
    <w:rsid w:val="001A2F02"/>
    <w:rsid w:val="001A49A2"/>
    <w:rsid w:val="001B4D31"/>
    <w:rsid w:val="001C6A72"/>
    <w:rsid w:val="001C6CF0"/>
    <w:rsid w:val="001D3095"/>
    <w:rsid w:val="001D613C"/>
    <w:rsid w:val="001E1E75"/>
    <w:rsid w:val="001E1E9D"/>
    <w:rsid w:val="001E2487"/>
    <w:rsid w:val="001E2956"/>
    <w:rsid w:val="002020D2"/>
    <w:rsid w:val="00203E01"/>
    <w:rsid w:val="0020759B"/>
    <w:rsid w:val="00216DD8"/>
    <w:rsid w:val="00223082"/>
    <w:rsid w:val="00225D53"/>
    <w:rsid w:val="0022755E"/>
    <w:rsid w:val="00233D6A"/>
    <w:rsid w:val="002356E9"/>
    <w:rsid w:val="00235FEC"/>
    <w:rsid w:val="002444FF"/>
    <w:rsid w:val="00252BFB"/>
    <w:rsid w:val="002602C7"/>
    <w:rsid w:val="00262DDE"/>
    <w:rsid w:val="00262FF7"/>
    <w:rsid w:val="002652D0"/>
    <w:rsid w:val="002760BC"/>
    <w:rsid w:val="002767D9"/>
    <w:rsid w:val="00280905"/>
    <w:rsid w:val="002822A3"/>
    <w:rsid w:val="00283988"/>
    <w:rsid w:val="0028430B"/>
    <w:rsid w:val="002858BF"/>
    <w:rsid w:val="0029563E"/>
    <w:rsid w:val="002A1BA5"/>
    <w:rsid w:val="002A6CFA"/>
    <w:rsid w:val="002B2986"/>
    <w:rsid w:val="002B32CD"/>
    <w:rsid w:val="002C05A7"/>
    <w:rsid w:val="002C0ED5"/>
    <w:rsid w:val="002C188E"/>
    <w:rsid w:val="002D2636"/>
    <w:rsid w:val="002D375F"/>
    <w:rsid w:val="002D66A3"/>
    <w:rsid w:val="002E4AFB"/>
    <w:rsid w:val="002F7E4B"/>
    <w:rsid w:val="00300549"/>
    <w:rsid w:val="00302842"/>
    <w:rsid w:val="00302B5F"/>
    <w:rsid w:val="003032AF"/>
    <w:rsid w:val="00307454"/>
    <w:rsid w:val="00314475"/>
    <w:rsid w:val="00315A17"/>
    <w:rsid w:val="00317F06"/>
    <w:rsid w:val="00326446"/>
    <w:rsid w:val="00327B66"/>
    <w:rsid w:val="003317EE"/>
    <w:rsid w:val="0033208D"/>
    <w:rsid w:val="00336064"/>
    <w:rsid w:val="00337FB7"/>
    <w:rsid w:val="00340E50"/>
    <w:rsid w:val="003540FC"/>
    <w:rsid w:val="00354953"/>
    <w:rsid w:val="00356138"/>
    <w:rsid w:val="00360DAE"/>
    <w:rsid w:val="0036791E"/>
    <w:rsid w:val="0037140C"/>
    <w:rsid w:val="00372D4F"/>
    <w:rsid w:val="00376DBF"/>
    <w:rsid w:val="00381EF3"/>
    <w:rsid w:val="00386236"/>
    <w:rsid w:val="003864CB"/>
    <w:rsid w:val="0039549D"/>
    <w:rsid w:val="00397378"/>
    <w:rsid w:val="00397A79"/>
    <w:rsid w:val="003A2288"/>
    <w:rsid w:val="003B2F51"/>
    <w:rsid w:val="003C7866"/>
    <w:rsid w:val="003E032D"/>
    <w:rsid w:val="003E48B1"/>
    <w:rsid w:val="003F31A6"/>
    <w:rsid w:val="004126B6"/>
    <w:rsid w:val="00413DEC"/>
    <w:rsid w:val="00425A24"/>
    <w:rsid w:val="00432C7B"/>
    <w:rsid w:val="00433573"/>
    <w:rsid w:val="0043509D"/>
    <w:rsid w:val="00442733"/>
    <w:rsid w:val="00445E04"/>
    <w:rsid w:val="004462BA"/>
    <w:rsid w:val="00446BA7"/>
    <w:rsid w:val="0045035B"/>
    <w:rsid w:val="00450A1D"/>
    <w:rsid w:val="00463163"/>
    <w:rsid w:val="00464274"/>
    <w:rsid w:val="00466AF2"/>
    <w:rsid w:val="00471950"/>
    <w:rsid w:val="00473C59"/>
    <w:rsid w:val="00474EB8"/>
    <w:rsid w:val="0048141C"/>
    <w:rsid w:val="004840BD"/>
    <w:rsid w:val="00490F4B"/>
    <w:rsid w:val="00492559"/>
    <w:rsid w:val="00495BC2"/>
    <w:rsid w:val="004A4895"/>
    <w:rsid w:val="004B67BA"/>
    <w:rsid w:val="004C134E"/>
    <w:rsid w:val="004C17D7"/>
    <w:rsid w:val="004C4ECD"/>
    <w:rsid w:val="004C5B40"/>
    <w:rsid w:val="004D2376"/>
    <w:rsid w:val="004D515D"/>
    <w:rsid w:val="004D595F"/>
    <w:rsid w:val="004E055E"/>
    <w:rsid w:val="004E2CCD"/>
    <w:rsid w:val="004F478E"/>
    <w:rsid w:val="00506EFC"/>
    <w:rsid w:val="00520BAD"/>
    <w:rsid w:val="005245F8"/>
    <w:rsid w:val="0052702B"/>
    <w:rsid w:val="005274B8"/>
    <w:rsid w:val="0053203C"/>
    <w:rsid w:val="005433D1"/>
    <w:rsid w:val="005548C3"/>
    <w:rsid w:val="00574277"/>
    <w:rsid w:val="00577A5E"/>
    <w:rsid w:val="00581A17"/>
    <w:rsid w:val="00584F35"/>
    <w:rsid w:val="005941AE"/>
    <w:rsid w:val="00594213"/>
    <w:rsid w:val="005A388F"/>
    <w:rsid w:val="005A6154"/>
    <w:rsid w:val="005B6F92"/>
    <w:rsid w:val="005B7DE6"/>
    <w:rsid w:val="005C1D97"/>
    <w:rsid w:val="005C2E28"/>
    <w:rsid w:val="005C3146"/>
    <w:rsid w:val="005E104A"/>
    <w:rsid w:val="005E2774"/>
    <w:rsid w:val="005E5395"/>
    <w:rsid w:val="00600108"/>
    <w:rsid w:val="00603D23"/>
    <w:rsid w:val="006050CD"/>
    <w:rsid w:val="006135BC"/>
    <w:rsid w:val="006265E7"/>
    <w:rsid w:val="00630B92"/>
    <w:rsid w:val="00633E5C"/>
    <w:rsid w:val="00636596"/>
    <w:rsid w:val="00643348"/>
    <w:rsid w:val="00643CC5"/>
    <w:rsid w:val="00655634"/>
    <w:rsid w:val="00656518"/>
    <w:rsid w:val="0066211D"/>
    <w:rsid w:val="006636CD"/>
    <w:rsid w:val="00665913"/>
    <w:rsid w:val="00671DD2"/>
    <w:rsid w:val="006919F2"/>
    <w:rsid w:val="00694C48"/>
    <w:rsid w:val="006A3459"/>
    <w:rsid w:val="006A6171"/>
    <w:rsid w:val="006A74F7"/>
    <w:rsid w:val="006B04C5"/>
    <w:rsid w:val="006B48C0"/>
    <w:rsid w:val="006B7B35"/>
    <w:rsid w:val="006C1C35"/>
    <w:rsid w:val="006D2528"/>
    <w:rsid w:val="006D4530"/>
    <w:rsid w:val="006E03F0"/>
    <w:rsid w:val="006E360A"/>
    <w:rsid w:val="006E4296"/>
    <w:rsid w:val="006F3741"/>
    <w:rsid w:val="006F72C6"/>
    <w:rsid w:val="00700973"/>
    <w:rsid w:val="00701601"/>
    <w:rsid w:val="00705F38"/>
    <w:rsid w:val="00707090"/>
    <w:rsid w:val="00710532"/>
    <w:rsid w:val="007169CE"/>
    <w:rsid w:val="00722C06"/>
    <w:rsid w:val="00724C6B"/>
    <w:rsid w:val="00724E3E"/>
    <w:rsid w:val="0072630D"/>
    <w:rsid w:val="0073557F"/>
    <w:rsid w:val="00742A46"/>
    <w:rsid w:val="0074696C"/>
    <w:rsid w:val="007568D1"/>
    <w:rsid w:val="00760B18"/>
    <w:rsid w:val="0077118D"/>
    <w:rsid w:val="00771FEA"/>
    <w:rsid w:val="00773DDE"/>
    <w:rsid w:val="00775446"/>
    <w:rsid w:val="00776E1A"/>
    <w:rsid w:val="00785113"/>
    <w:rsid w:val="007928EE"/>
    <w:rsid w:val="00796016"/>
    <w:rsid w:val="007A17A4"/>
    <w:rsid w:val="007A24A3"/>
    <w:rsid w:val="007B1CAD"/>
    <w:rsid w:val="007C16C4"/>
    <w:rsid w:val="007C3F50"/>
    <w:rsid w:val="007C660A"/>
    <w:rsid w:val="007E32A4"/>
    <w:rsid w:val="007E3D1B"/>
    <w:rsid w:val="007E4151"/>
    <w:rsid w:val="007E68A9"/>
    <w:rsid w:val="00800912"/>
    <w:rsid w:val="0080628B"/>
    <w:rsid w:val="00823CF2"/>
    <w:rsid w:val="00826459"/>
    <w:rsid w:val="00830940"/>
    <w:rsid w:val="00835016"/>
    <w:rsid w:val="00835B50"/>
    <w:rsid w:val="00836AE6"/>
    <w:rsid w:val="008429FE"/>
    <w:rsid w:val="00844BE6"/>
    <w:rsid w:val="0084746F"/>
    <w:rsid w:val="00854B9A"/>
    <w:rsid w:val="008628F0"/>
    <w:rsid w:val="00872A98"/>
    <w:rsid w:val="00872E0D"/>
    <w:rsid w:val="00873EF4"/>
    <w:rsid w:val="008755DE"/>
    <w:rsid w:val="00877B7B"/>
    <w:rsid w:val="00881E96"/>
    <w:rsid w:val="00882275"/>
    <w:rsid w:val="00882987"/>
    <w:rsid w:val="00887662"/>
    <w:rsid w:val="00891089"/>
    <w:rsid w:val="0089597D"/>
    <w:rsid w:val="008A0C67"/>
    <w:rsid w:val="008A5E65"/>
    <w:rsid w:val="008C6181"/>
    <w:rsid w:val="008D16FA"/>
    <w:rsid w:val="008D23CF"/>
    <w:rsid w:val="008D2C2B"/>
    <w:rsid w:val="008D6E87"/>
    <w:rsid w:val="008E08C1"/>
    <w:rsid w:val="008E38BC"/>
    <w:rsid w:val="008E42AA"/>
    <w:rsid w:val="008E49B9"/>
    <w:rsid w:val="008F4294"/>
    <w:rsid w:val="008F4C70"/>
    <w:rsid w:val="008F74C5"/>
    <w:rsid w:val="008F76D4"/>
    <w:rsid w:val="00920352"/>
    <w:rsid w:val="00924785"/>
    <w:rsid w:val="00944487"/>
    <w:rsid w:val="00946EE5"/>
    <w:rsid w:val="00947FD9"/>
    <w:rsid w:val="009655F8"/>
    <w:rsid w:val="00973D3E"/>
    <w:rsid w:val="009744FF"/>
    <w:rsid w:val="00977E85"/>
    <w:rsid w:val="00980C5A"/>
    <w:rsid w:val="00981811"/>
    <w:rsid w:val="0098665C"/>
    <w:rsid w:val="009A09D5"/>
    <w:rsid w:val="009A1003"/>
    <w:rsid w:val="009A146D"/>
    <w:rsid w:val="009A231B"/>
    <w:rsid w:val="009A37C8"/>
    <w:rsid w:val="009A5ABF"/>
    <w:rsid w:val="009C0A43"/>
    <w:rsid w:val="009C3A18"/>
    <w:rsid w:val="009C5350"/>
    <w:rsid w:val="009C59C5"/>
    <w:rsid w:val="009D75B1"/>
    <w:rsid w:val="009E7AE2"/>
    <w:rsid w:val="009E7C05"/>
    <w:rsid w:val="009F20EC"/>
    <w:rsid w:val="009F23E1"/>
    <w:rsid w:val="009F5483"/>
    <w:rsid w:val="00A01116"/>
    <w:rsid w:val="00A0479D"/>
    <w:rsid w:val="00A218D9"/>
    <w:rsid w:val="00A239CE"/>
    <w:rsid w:val="00A31546"/>
    <w:rsid w:val="00A33F6F"/>
    <w:rsid w:val="00A34BE2"/>
    <w:rsid w:val="00A34FB9"/>
    <w:rsid w:val="00A365E7"/>
    <w:rsid w:val="00A374E7"/>
    <w:rsid w:val="00A4123D"/>
    <w:rsid w:val="00A41D08"/>
    <w:rsid w:val="00A42CAC"/>
    <w:rsid w:val="00A431F1"/>
    <w:rsid w:val="00A449F4"/>
    <w:rsid w:val="00A50EA3"/>
    <w:rsid w:val="00A52321"/>
    <w:rsid w:val="00A575DA"/>
    <w:rsid w:val="00A65873"/>
    <w:rsid w:val="00A722C0"/>
    <w:rsid w:val="00A764AB"/>
    <w:rsid w:val="00A81615"/>
    <w:rsid w:val="00A83E74"/>
    <w:rsid w:val="00A840F7"/>
    <w:rsid w:val="00A868E4"/>
    <w:rsid w:val="00A95F2A"/>
    <w:rsid w:val="00A97717"/>
    <w:rsid w:val="00AA1657"/>
    <w:rsid w:val="00AA1EF9"/>
    <w:rsid w:val="00AA6779"/>
    <w:rsid w:val="00AB44D0"/>
    <w:rsid w:val="00AB5215"/>
    <w:rsid w:val="00AB7114"/>
    <w:rsid w:val="00AC011F"/>
    <w:rsid w:val="00AC1FC0"/>
    <w:rsid w:val="00AC6854"/>
    <w:rsid w:val="00AC6B45"/>
    <w:rsid w:val="00AD1C89"/>
    <w:rsid w:val="00AD744C"/>
    <w:rsid w:val="00AE1218"/>
    <w:rsid w:val="00AF2662"/>
    <w:rsid w:val="00AF4CAB"/>
    <w:rsid w:val="00AF551A"/>
    <w:rsid w:val="00B05559"/>
    <w:rsid w:val="00B10465"/>
    <w:rsid w:val="00B16AD9"/>
    <w:rsid w:val="00B24EEC"/>
    <w:rsid w:val="00B32E9A"/>
    <w:rsid w:val="00B33B18"/>
    <w:rsid w:val="00B34394"/>
    <w:rsid w:val="00B43B0C"/>
    <w:rsid w:val="00B44D22"/>
    <w:rsid w:val="00B47A64"/>
    <w:rsid w:val="00B645EE"/>
    <w:rsid w:val="00B64FF9"/>
    <w:rsid w:val="00B65A73"/>
    <w:rsid w:val="00B75915"/>
    <w:rsid w:val="00B76447"/>
    <w:rsid w:val="00B779E3"/>
    <w:rsid w:val="00B804E2"/>
    <w:rsid w:val="00B810CA"/>
    <w:rsid w:val="00B87634"/>
    <w:rsid w:val="00BA0C29"/>
    <w:rsid w:val="00BA1171"/>
    <w:rsid w:val="00BA5984"/>
    <w:rsid w:val="00BB3D16"/>
    <w:rsid w:val="00BB5961"/>
    <w:rsid w:val="00BB5998"/>
    <w:rsid w:val="00BB6541"/>
    <w:rsid w:val="00BC0B79"/>
    <w:rsid w:val="00BC4C37"/>
    <w:rsid w:val="00BC6C1D"/>
    <w:rsid w:val="00BE02D3"/>
    <w:rsid w:val="00BE2339"/>
    <w:rsid w:val="00BE6704"/>
    <w:rsid w:val="00BF0AE6"/>
    <w:rsid w:val="00BF3FAC"/>
    <w:rsid w:val="00C0161D"/>
    <w:rsid w:val="00C06996"/>
    <w:rsid w:val="00C16FE2"/>
    <w:rsid w:val="00C23BD8"/>
    <w:rsid w:val="00C27D2E"/>
    <w:rsid w:val="00C31B08"/>
    <w:rsid w:val="00C32915"/>
    <w:rsid w:val="00C32EDE"/>
    <w:rsid w:val="00C359F6"/>
    <w:rsid w:val="00C564A6"/>
    <w:rsid w:val="00C71128"/>
    <w:rsid w:val="00C74F14"/>
    <w:rsid w:val="00C765B8"/>
    <w:rsid w:val="00C80D75"/>
    <w:rsid w:val="00C80FC9"/>
    <w:rsid w:val="00C87001"/>
    <w:rsid w:val="00C90055"/>
    <w:rsid w:val="00C959DF"/>
    <w:rsid w:val="00CA1335"/>
    <w:rsid w:val="00CA23E2"/>
    <w:rsid w:val="00CA29B0"/>
    <w:rsid w:val="00CA6932"/>
    <w:rsid w:val="00CA7E29"/>
    <w:rsid w:val="00CB0960"/>
    <w:rsid w:val="00CB50D4"/>
    <w:rsid w:val="00CC0A37"/>
    <w:rsid w:val="00CC3B90"/>
    <w:rsid w:val="00CC3BC5"/>
    <w:rsid w:val="00CD0A2F"/>
    <w:rsid w:val="00CD396D"/>
    <w:rsid w:val="00CD77E6"/>
    <w:rsid w:val="00CE52CF"/>
    <w:rsid w:val="00CE6F60"/>
    <w:rsid w:val="00CF027D"/>
    <w:rsid w:val="00CF38A9"/>
    <w:rsid w:val="00CF58AE"/>
    <w:rsid w:val="00D029B7"/>
    <w:rsid w:val="00D030E1"/>
    <w:rsid w:val="00D048B4"/>
    <w:rsid w:val="00D07630"/>
    <w:rsid w:val="00D107E9"/>
    <w:rsid w:val="00D1544B"/>
    <w:rsid w:val="00D21F08"/>
    <w:rsid w:val="00D240D8"/>
    <w:rsid w:val="00D31550"/>
    <w:rsid w:val="00D31E61"/>
    <w:rsid w:val="00D33E67"/>
    <w:rsid w:val="00D407AF"/>
    <w:rsid w:val="00D41A1B"/>
    <w:rsid w:val="00D427E5"/>
    <w:rsid w:val="00D43CDA"/>
    <w:rsid w:val="00D4515A"/>
    <w:rsid w:val="00D506B6"/>
    <w:rsid w:val="00D562ED"/>
    <w:rsid w:val="00D63FEA"/>
    <w:rsid w:val="00D65945"/>
    <w:rsid w:val="00D67E73"/>
    <w:rsid w:val="00D7431D"/>
    <w:rsid w:val="00D90A7E"/>
    <w:rsid w:val="00DA297E"/>
    <w:rsid w:val="00DA3DEB"/>
    <w:rsid w:val="00DA7467"/>
    <w:rsid w:val="00DA7A7E"/>
    <w:rsid w:val="00DC255E"/>
    <w:rsid w:val="00DD0412"/>
    <w:rsid w:val="00DD3C5E"/>
    <w:rsid w:val="00DD4972"/>
    <w:rsid w:val="00DD4F1E"/>
    <w:rsid w:val="00DE0538"/>
    <w:rsid w:val="00DE0E1E"/>
    <w:rsid w:val="00DE3FA5"/>
    <w:rsid w:val="00DE4F92"/>
    <w:rsid w:val="00DE5F87"/>
    <w:rsid w:val="00DF1588"/>
    <w:rsid w:val="00DF18F1"/>
    <w:rsid w:val="00E044FD"/>
    <w:rsid w:val="00E045DF"/>
    <w:rsid w:val="00E05B1A"/>
    <w:rsid w:val="00E06377"/>
    <w:rsid w:val="00E07A6C"/>
    <w:rsid w:val="00E15A4D"/>
    <w:rsid w:val="00E24DEA"/>
    <w:rsid w:val="00E314AD"/>
    <w:rsid w:val="00E35CDD"/>
    <w:rsid w:val="00E54F44"/>
    <w:rsid w:val="00E57B51"/>
    <w:rsid w:val="00E64127"/>
    <w:rsid w:val="00E731DD"/>
    <w:rsid w:val="00E762E9"/>
    <w:rsid w:val="00E809B6"/>
    <w:rsid w:val="00E83CB6"/>
    <w:rsid w:val="00E94D64"/>
    <w:rsid w:val="00EA1B25"/>
    <w:rsid w:val="00EB0FE3"/>
    <w:rsid w:val="00EB6D70"/>
    <w:rsid w:val="00EB76AE"/>
    <w:rsid w:val="00EC3BD6"/>
    <w:rsid w:val="00EC7E11"/>
    <w:rsid w:val="00EE06C0"/>
    <w:rsid w:val="00EE06CC"/>
    <w:rsid w:val="00EE0B46"/>
    <w:rsid w:val="00EE2243"/>
    <w:rsid w:val="00EE2C88"/>
    <w:rsid w:val="00EE4957"/>
    <w:rsid w:val="00EE7169"/>
    <w:rsid w:val="00EF1190"/>
    <w:rsid w:val="00EF3421"/>
    <w:rsid w:val="00EF7221"/>
    <w:rsid w:val="00F05119"/>
    <w:rsid w:val="00F053B7"/>
    <w:rsid w:val="00F078E3"/>
    <w:rsid w:val="00F07FD2"/>
    <w:rsid w:val="00F10BE2"/>
    <w:rsid w:val="00F13B32"/>
    <w:rsid w:val="00F17EEC"/>
    <w:rsid w:val="00F21A16"/>
    <w:rsid w:val="00F30ABF"/>
    <w:rsid w:val="00F30BA8"/>
    <w:rsid w:val="00F468A2"/>
    <w:rsid w:val="00F46A84"/>
    <w:rsid w:val="00F471B7"/>
    <w:rsid w:val="00F55789"/>
    <w:rsid w:val="00F613B6"/>
    <w:rsid w:val="00F75FDA"/>
    <w:rsid w:val="00F7661A"/>
    <w:rsid w:val="00FA37D3"/>
    <w:rsid w:val="00FA7957"/>
    <w:rsid w:val="00FB51DA"/>
    <w:rsid w:val="00FB6B07"/>
    <w:rsid w:val="00FC17B9"/>
    <w:rsid w:val="00FC5316"/>
    <w:rsid w:val="00FD0F6D"/>
    <w:rsid w:val="00FD22E7"/>
    <w:rsid w:val="00FD7F54"/>
    <w:rsid w:val="00FE3714"/>
    <w:rsid w:val="293231CF"/>
    <w:rsid w:val="541253C3"/>
    <w:rsid w:val="58A37BB6"/>
    <w:rsid w:val="7A9F04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lang w:val="lt-LT"/>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jtip">
    <w:name w:val="tajtip"/>
    <w:basedOn w:val="Normal"/>
    <w:qFormat/>
    <w:rsid w:val="00584F35"/>
    <w:pPr>
      <w:spacing w:before="100" w:beforeAutospacing="1" w:after="100" w:afterAutospacing="1"/>
    </w:pPr>
    <w:rPr>
      <w:color w:val="auto"/>
      <w:lang w:eastAsia="en-US"/>
    </w:rPr>
  </w:style>
  <w:style w:type="paragraph" w:styleId="ListParagraph">
    <w:name w:val="List Paragraph"/>
    <w:basedOn w:val="Normal"/>
    <w:uiPriority w:val="99"/>
    <w:unhideWhenUsed/>
    <w:rsid w:val="00A97717"/>
    <w:pPr>
      <w:ind w:left="720"/>
      <w:contextualSpacing/>
    </w:pPr>
  </w:style>
  <w:style w:type="character" w:customStyle="1" w:styleId="Typewriter">
    <w:name w:val="Typewriter"/>
    <w:rsid w:val="00B810CA"/>
    <w:rPr>
      <w:rFonts w:ascii="Courier New" w:hAnsi="Courier New" w:cs="Courier New" w:hint="default"/>
      <w:sz w:val="20"/>
    </w:rPr>
  </w:style>
  <w:style w:type="character" w:styleId="Hyperlink">
    <w:name w:val="Hyperlink"/>
    <w:basedOn w:val="DefaultParagraphFont"/>
    <w:uiPriority w:val="99"/>
    <w:semiHidden/>
    <w:unhideWhenUsed/>
    <w:rsid w:val="003E48B1"/>
    <w:rPr>
      <w:strike w:val="0"/>
      <w:dstrike w:val="0"/>
      <w:color w:val="6E717F"/>
      <w:u w:val="none"/>
      <w:effect w:val="none"/>
    </w:rPr>
  </w:style>
  <w:style w:type="paragraph" w:styleId="PlainText">
    <w:name w:val="Plain Text"/>
    <w:basedOn w:val="Normal"/>
    <w:link w:val="PlainTextChar"/>
    <w:uiPriority w:val="99"/>
    <w:semiHidden/>
    <w:unhideWhenUsed/>
    <w:rsid w:val="00336064"/>
    <w:pPr>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336064"/>
    <w:rPr>
      <w:rFonts w:ascii="Calibri" w:eastAsiaTheme="minorHAnsi" w:hAnsi="Calibri" w:cstheme="minorBidi"/>
      <w:sz w:val="22"/>
      <w:szCs w:val="21"/>
      <w:lang w:val="lt-LT" w:eastAsia="en-US"/>
    </w:rPr>
  </w:style>
  <w:style w:type="paragraph" w:styleId="Header">
    <w:name w:val="header"/>
    <w:basedOn w:val="Normal"/>
    <w:link w:val="HeaderChar"/>
    <w:uiPriority w:val="99"/>
    <w:unhideWhenUsed/>
    <w:rsid w:val="00A449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49F4"/>
    <w:rPr>
      <w:color w:val="000000"/>
      <w:sz w:val="24"/>
      <w:szCs w:val="24"/>
      <w:lang w:val="lt-LT"/>
    </w:rPr>
  </w:style>
  <w:style w:type="paragraph" w:styleId="Footer">
    <w:name w:val="footer"/>
    <w:basedOn w:val="Normal"/>
    <w:link w:val="FooterChar"/>
    <w:uiPriority w:val="99"/>
    <w:unhideWhenUsed/>
    <w:rsid w:val="00A449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49F4"/>
    <w:rPr>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lang w:val="lt-LT"/>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jtip">
    <w:name w:val="tajtip"/>
    <w:basedOn w:val="Normal"/>
    <w:qFormat/>
    <w:rsid w:val="00584F35"/>
    <w:pPr>
      <w:spacing w:before="100" w:beforeAutospacing="1" w:after="100" w:afterAutospacing="1"/>
    </w:pPr>
    <w:rPr>
      <w:color w:val="auto"/>
      <w:lang w:eastAsia="en-US"/>
    </w:rPr>
  </w:style>
  <w:style w:type="paragraph" w:styleId="ListParagraph">
    <w:name w:val="List Paragraph"/>
    <w:basedOn w:val="Normal"/>
    <w:uiPriority w:val="99"/>
    <w:unhideWhenUsed/>
    <w:rsid w:val="00A97717"/>
    <w:pPr>
      <w:ind w:left="720"/>
      <w:contextualSpacing/>
    </w:pPr>
  </w:style>
  <w:style w:type="character" w:customStyle="1" w:styleId="Typewriter">
    <w:name w:val="Typewriter"/>
    <w:rsid w:val="00B810CA"/>
    <w:rPr>
      <w:rFonts w:ascii="Courier New" w:hAnsi="Courier New" w:cs="Courier New" w:hint="default"/>
      <w:sz w:val="20"/>
    </w:rPr>
  </w:style>
  <w:style w:type="character" w:styleId="Hyperlink">
    <w:name w:val="Hyperlink"/>
    <w:basedOn w:val="DefaultParagraphFont"/>
    <w:uiPriority w:val="99"/>
    <w:semiHidden/>
    <w:unhideWhenUsed/>
    <w:rsid w:val="003E48B1"/>
    <w:rPr>
      <w:strike w:val="0"/>
      <w:dstrike w:val="0"/>
      <w:color w:val="6E717F"/>
      <w:u w:val="none"/>
      <w:effect w:val="none"/>
    </w:rPr>
  </w:style>
  <w:style w:type="paragraph" w:styleId="PlainText">
    <w:name w:val="Plain Text"/>
    <w:basedOn w:val="Normal"/>
    <w:link w:val="PlainTextChar"/>
    <w:uiPriority w:val="99"/>
    <w:semiHidden/>
    <w:unhideWhenUsed/>
    <w:rsid w:val="00336064"/>
    <w:pPr>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336064"/>
    <w:rPr>
      <w:rFonts w:ascii="Calibri" w:eastAsiaTheme="minorHAnsi" w:hAnsi="Calibri" w:cstheme="minorBidi"/>
      <w:sz w:val="22"/>
      <w:szCs w:val="21"/>
      <w:lang w:val="lt-LT" w:eastAsia="en-US"/>
    </w:rPr>
  </w:style>
  <w:style w:type="paragraph" w:styleId="Header">
    <w:name w:val="header"/>
    <w:basedOn w:val="Normal"/>
    <w:link w:val="HeaderChar"/>
    <w:uiPriority w:val="99"/>
    <w:unhideWhenUsed/>
    <w:rsid w:val="00A449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49F4"/>
    <w:rPr>
      <w:color w:val="000000"/>
      <w:sz w:val="24"/>
      <w:szCs w:val="24"/>
      <w:lang w:val="lt-LT"/>
    </w:rPr>
  </w:style>
  <w:style w:type="paragraph" w:styleId="Footer">
    <w:name w:val="footer"/>
    <w:basedOn w:val="Normal"/>
    <w:link w:val="FooterChar"/>
    <w:uiPriority w:val="99"/>
    <w:unhideWhenUsed/>
    <w:rsid w:val="00A449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49F4"/>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888">
      <w:bodyDiv w:val="1"/>
      <w:marLeft w:val="0"/>
      <w:marRight w:val="0"/>
      <w:marTop w:val="0"/>
      <w:marBottom w:val="0"/>
      <w:divBdr>
        <w:top w:val="none" w:sz="0" w:space="0" w:color="auto"/>
        <w:left w:val="none" w:sz="0" w:space="0" w:color="auto"/>
        <w:bottom w:val="none" w:sz="0" w:space="0" w:color="auto"/>
        <w:right w:val="none" w:sz="0" w:space="0" w:color="auto"/>
      </w:divBdr>
    </w:div>
    <w:div w:id="234320343">
      <w:bodyDiv w:val="1"/>
      <w:marLeft w:val="0"/>
      <w:marRight w:val="0"/>
      <w:marTop w:val="0"/>
      <w:marBottom w:val="0"/>
      <w:divBdr>
        <w:top w:val="none" w:sz="0" w:space="0" w:color="auto"/>
        <w:left w:val="none" w:sz="0" w:space="0" w:color="auto"/>
        <w:bottom w:val="none" w:sz="0" w:space="0" w:color="auto"/>
        <w:right w:val="none" w:sz="0" w:space="0" w:color="auto"/>
      </w:divBdr>
      <w:divsChild>
        <w:div w:id="671489720">
          <w:marLeft w:val="0"/>
          <w:marRight w:val="0"/>
          <w:marTop w:val="0"/>
          <w:marBottom w:val="0"/>
          <w:divBdr>
            <w:top w:val="none" w:sz="0" w:space="0" w:color="auto"/>
            <w:left w:val="none" w:sz="0" w:space="0" w:color="auto"/>
            <w:bottom w:val="none" w:sz="0" w:space="0" w:color="auto"/>
            <w:right w:val="none" w:sz="0" w:space="0" w:color="auto"/>
          </w:divBdr>
          <w:divsChild>
            <w:div w:id="1412463766">
              <w:marLeft w:val="0"/>
              <w:marRight w:val="0"/>
              <w:marTop w:val="0"/>
              <w:marBottom w:val="0"/>
              <w:divBdr>
                <w:top w:val="none" w:sz="0" w:space="0" w:color="auto"/>
                <w:left w:val="none" w:sz="0" w:space="0" w:color="auto"/>
                <w:bottom w:val="none" w:sz="0" w:space="0" w:color="auto"/>
                <w:right w:val="none" w:sz="0" w:space="0" w:color="auto"/>
              </w:divBdr>
              <w:divsChild>
                <w:div w:id="1491871295">
                  <w:marLeft w:val="0"/>
                  <w:marRight w:val="0"/>
                  <w:marTop w:val="0"/>
                  <w:marBottom w:val="0"/>
                  <w:divBdr>
                    <w:top w:val="none" w:sz="0" w:space="0" w:color="auto"/>
                    <w:left w:val="none" w:sz="0" w:space="0" w:color="auto"/>
                    <w:bottom w:val="none" w:sz="0" w:space="0" w:color="auto"/>
                    <w:right w:val="none" w:sz="0" w:space="0" w:color="auto"/>
                  </w:divBdr>
                  <w:divsChild>
                    <w:div w:id="943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4333">
      <w:bodyDiv w:val="1"/>
      <w:marLeft w:val="0"/>
      <w:marRight w:val="0"/>
      <w:marTop w:val="0"/>
      <w:marBottom w:val="0"/>
      <w:divBdr>
        <w:top w:val="none" w:sz="0" w:space="0" w:color="auto"/>
        <w:left w:val="none" w:sz="0" w:space="0" w:color="auto"/>
        <w:bottom w:val="none" w:sz="0" w:space="0" w:color="auto"/>
        <w:right w:val="none" w:sz="0" w:space="0" w:color="auto"/>
      </w:divBdr>
    </w:div>
    <w:div w:id="412700147">
      <w:bodyDiv w:val="1"/>
      <w:marLeft w:val="0"/>
      <w:marRight w:val="0"/>
      <w:marTop w:val="0"/>
      <w:marBottom w:val="0"/>
      <w:divBdr>
        <w:top w:val="none" w:sz="0" w:space="0" w:color="auto"/>
        <w:left w:val="none" w:sz="0" w:space="0" w:color="auto"/>
        <w:bottom w:val="none" w:sz="0" w:space="0" w:color="auto"/>
        <w:right w:val="none" w:sz="0" w:space="0" w:color="auto"/>
      </w:divBdr>
      <w:divsChild>
        <w:div w:id="256450674">
          <w:marLeft w:val="0"/>
          <w:marRight w:val="0"/>
          <w:marTop w:val="0"/>
          <w:marBottom w:val="0"/>
          <w:divBdr>
            <w:top w:val="none" w:sz="0" w:space="0" w:color="auto"/>
            <w:left w:val="none" w:sz="0" w:space="0" w:color="auto"/>
            <w:bottom w:val="none" w:sz="0" w:space="0" w:color="auto"/>
            <w:right w:val="none" w:sz="0" w:space="0" w:color="auto"/>
          </w:divBdr>
        </w:div>
        <w:div w:id="1356997021">
          <w:marLeft w:val="0"/>
          <w:marRight w:val="0"/>
          <w:marTop w:val="0"/>
          <w:marBottom w:val="0"/>
          <w:divBdr>
            <w:top w:val="none" w:sz="0" w:space="0" w:color="auto"/>
            <w:left w:val="none" w:sz="0" w:space="0" w:color="auto"/>
            <w:bottom w:val="none" w:sz="0" w:space="0" w:color="auto"/>
            <w:right w:val="none" w:sz="0" w:space="0" w:color="auto"/>
          </w:divBdr>
        </w:div>
      </w:divsChild>
    </w:div>
    <w:div w:id="527331792">
      <w:bodyDiv w:val="1"/>
      <w:marLeft w:val="0"/>
      <w:marRight w:val="0"/>
      <w:marTop w:val="0"/>
      <w:marBottom w:val="0"/>
      <w:divBdr>
        <w:top w:val="none" w:sz="0" w:space="0" w:color="auto"/>
        <w:left w:val="none" w:sz="0" w:space="0" w:color="auto"/>
        <w:bottom w:val="none" w:sz="0" w:space="0" w:color="auto"/>
        <w:right w:val="none" w:sz="0" w:space="0" w:color="auto"/>
      </w:divBdr>
    </w:div>
    <w:div w:id="693071647">
      <w:bodyDiv w:val="1"/>
      <w:marLeft w:val="0"/>
      <w:marRight w:val="0"/>
      <w:marTop w:val="0"/>
      <w:marBottom w:val="0"/>
      <w:divBdr>
        <w:top w:val="none" w:sz="0" w:space="0" w:color="auto"/>
        <w:left w:val="none" w:sz="0" w:space="0" w:color="auto"/>
        <w:bottom w:val="none" w:sz="0" w:space="0" w:color="auto"/>
        <w:right w:val="none" w:sz="0" w:space="0" w:color="auto"/>
      </w:divBdr>
      <w:divsChild>
        <w:div w:id="305941645">
          <w:marLeft w:val="0"/>
          <w:marRight w:val="0"/>
          <w:marTop w:val="0"/>
          <w:marBottom w:val="0"/>
          <w:divBdr>
            <w:top w:val="none" w:sz="0" w:space="0" w:color="auto"/>
            <w:left w:val="none" w:sz="0" w:space="0" w:color="auto"/>
            <w:bottom w:val="none" w:sz="0" w:space="0" w:color="auto"/>
            <w:right w:val="none" w:sz="0" w:space="0" w:color="auto"/>
          </w:divBdr>
        </w:div>
        <w:div w:id="1397899263">
          <w:marLeft w:val="0"/>
          <w:marRight w:val="0"/>
          <w:marTop w:val="0"/>
          <w:marBottom w:val="0"/>
          <w:divBdr>
            <w:top w:val="none" w:sz="0" w:space="0" w:color="auto"/>
            <w:left w:val="none" w:sz="0" w:space="0" w:color="auto"/>
            <w:bottom w:val="none" w:sz="0" w:space="0" w:color="auto"/>
            <w:right w:val="none" w:sz="0" w:space="0" w:color="auto"/>
          </w:divBdr>
        </w:div>
      </w:divsChild>
    </w:div>
    <w:div w:id="706681174">
      <w:bodyDiv w:val="1"/>
      <w:marLeft w:val="0"/>
      <w:marRight w:val="0"/>
      <w:marTop w:val="0"/>
      <w:marBottom w:val="0"/>
      <w:divBdr>
        <w:top w:val="none" w:sz="0" w:space="0" w:color="auto"/>
        <w:left w:val="none" w:sz="0" w:space="0" w:color="auto"/>
        <w:bottom w:val="none" w:sz="0" w:space="0" w:color="auto"/>
        <w:right w:val="none" w:sz="0" w:space="0" w:color="auto"/>
      </w:divBdr>
    </w:div>
    <w:div w:id="856191627">
      <w:bodyDiv w:val="1"/>
      <w:marLeft w:val="0"/>
      <w:marRight w:val="0"/>
      <w:marTop w:val="0"/>
      <w:marBottom w:val="0"/>
      <w:divBdr>
        <w:top w:val="none" w:sz="0" w:space="0" w:color="auto"/>
        <w:left w:val="none" w:sz="0" w:space="0" w:color="auto"/>
        <w:bottom w:val="none" w:sz="0" w:space="0" w:color="auto"/>
        <w:right w:val="none" w:sz="0" w:space="0" w:color="auto"/>
      </w:divBdr>
    </w:div>
    <w:div w:id="859242836">
      <w:bodyDiv w:val="1"/>
      <w:marLeft w:val="0"/>
      <w:marRight w:val="0"/>
      <w:marTop w:val="0"/>
      <w:marBottom w:val="0"/>
      <w:divBdr>
        <w:top w:val="none" w:sz="0" w:space="0" w:color="auto"/>
        <w:left w:val="none" w:sz="0" w:space="0" w:color="auto"/>
        <w:bottom w:val="none" w:sz="0" w:space="0" w:color="auto"/>
        <w:right w:val="none" w:sz="0" w:space="0" w:color="auto"/>
      </w:divBdr>
    </w:div>
    <w:div w:id="954025598">
      <w:bodyDiv w:val="1"/>
      <w:marLeft w:val="0"/>
      <w:marRight w:val="0"/>
      <w:marTop w:val="0"/>
      <w:marBottom w:val="0"/>
      <w:divBdr>
        <w:top w:val="none" w:sz="0" w:space="0" w:color="auto"/>
        <w:left w:val="none" w:sz="0" w:space="0" w:color="auto"/>
        <w:bottom w:val="none" w:sz="0" w:space="0" w:color="auto"/>
        <w:right w:val="none" w:sz="0" w:space="0" w:color="auto"/>
      </w:divBdr>
    </w:div>
    <w:div w:id="978846185">
      <w:bodyDiv w:val="1"/>
      <w:marLeft w:val="0"/>
      <w:marRight w:val="0"/>
      <w:marTop w:val="0"/>
      <w:marBottom w:val="0"/>
      <w:divBdr>
        <w:top w:val="none" w:sz="0" w:space="0" w:color="auto"/>
        <w:left w:val="none" w:sz="0" w:space="0" w:color="auto"/>
        <w:bottom w:val="none" w:sz="0" w:space="0" w:color="auto"/>
        <w:right w:val="none" w:sz="0" w:space="0" w:color="auto"/>
      </w:divBdr>
    </w:div>
    <w:div w:id="1244608568">
      <w:bodyDiv w:val="1"/>
      <w:marLeft w:val="0"/>
      <w:marRight w:val="0"/>
      <w:marTop w:val="0"/>
      <w:marBottom w:val="0"/>
      <w:divBdr>
        <w:top w:val="none" w:sz="0" w:space="0" w:color="auto"/>
        <w:left w:val="none" w:sz="0" w:space="0" w:color="auto"/>
        <w:bottom w:val="none" w:sz="0" w:space="0" w:color="auto"/>
        <w:right w:val="none" w:sz="0" w:space="0" w:color="auto"/>
      </w:divBdr>
      <w:divsChild>
        <w:div w:id="956907819">
          <w:marLeft w:val="0"/>
          <w:marRight w:val="0"/>
          <w:marTop w:val="0"/>
          <w:marBottom w:val="0"/>
          <w:divBdr>
            <w:top w:val="none" w:sz="0" w:space="0" w:color="auto"/>
            <w:left w:val="none" w:sz="0" w:space="0" w:color="auto"/>
            <w:bottom w:val="none" w:sz="0" w:space="0" w:color="auto"/>
            <w:right w:val="none" w:sz="0" w:space="0" w:color="auto"/>
          </w:divBdr>
        </w:div>
        <w:div w:id="805467289">
          <w:marLeft w:val="0"/>
          <w:marRight w:val="0"/>
          <w:marTop w:val="0"/>
          <w:marBottom w:val="0"/>
          <w:divBdr>
            <w:top w:val="none" w:sz="0" w:space="0" w:color="auto"/>
            <w:left w:val="none" w:sz="0" w:space="0" w:color="auto"/>
            <w:bottom w:val="none" w:sz="0" w:space="0" w:color="auto"/>
            <w:right w:val="none" w:sz="0" w:space="0" w:color="auto"/>
          </w:divBdr>
        </w:div>
        <w:div w:id="1071731132">
          <w:marLeft w:val="0"/>
          <w:marRight w:val="0"/>
          <w:marTop w:val="0"/>
          <w:marBottom w:val="0"/>
          <w:divBdr>
            <w:top w:val="none" w:sz="0" w:space="0" w:color="auto"/>
            <w:left w:val="none" w:sz="0" w:space="0" w:color="auto"/>
            <w:bottom w:val="none" w:sz="0" w:space="0" w:color="auto"/>
            <w:right w:val="none" w:sz="0" w:space="0" w:color="auto"/>
          </w:divBdr>
        </w:div>
        <w:div w:id="799035555">
          <w:marLeft w:val="0"/>
          <w:marRight w:val="0"/>
          <w:marTop w:val="0"/>
          <w:marBottom w:val="0"/>
          <w:divBdr>
            <w:top w:val="none" w:sz="0" w:space="0" w:color="auto"/>
            <w:left w:val="none" w:sz="0" w:space="0" w:color="auto"/>
            <w:bottom w:val="none" w:sz="0" w:space="0" w:color="auto"/>
            <w:right w:val="none" w:sz="0" w:space="0" w:color="auto"/>
          </w:divBdr>
        </w:div>
        <w:div w:id="500966817">
          <w:marLeft w:val="0"/>
          <w:marRight w:val="0"/>
          <w:marTop w:val="0"/>
          <w:marBottom w:val="0"/>
          <w:divBdr>
            <w:top w:val="none" w:sz="0" w:space="0" w:color="auto"/>
            <w:left w:val="none" w:sz="0" w:space="0" w:color="auto"/>
            <w:bottom w:val="none" w:sz="0" w:space="0" w:color="auto"/>
            <w:right w:val="none" w:sz="0" w:space="0" w:color="auto"/>
          </w:divBdr>
        </w:div>
        <w:div w:id="700976851">
          <w:marLeft w:val="0"/>
          <w:marRight w:val="0"/>
          <w:marTop w:val="0"/>
          <w:marBottom w:val="0"/>
          <w:divBdr>
            <w:top w:val="none" w:sz="0" w:space="0" w:color="auto"/>
            <w:left w:val="none" w:sz="0" w:space="0" w:color="auto"/>
            <w:bottom w:val="none" w:sz="0" w:space="0" w:color="auto"/>
            <w:right w:val="none" w:sz="0" w:space="0" w:color="auto"/>
          </w:divBdr>
        </w:div>
        <w:div w:id="883828014">
          <w:marLeft w:val="0"/>
          <w:marRight w:val="0"/>
          <w:marTop w:val="0"/>
          <w:marBottom w:val="0"/>
          <w:divBdr>
            <w:top w:val="none" w:sz="0" w:space="0" w:color="auto"/>
            <w:left w:val="none" w:sz="0" w:space="0" w:color="auto"/>
            <w:bottom w:val="none" w:sz="0" w:space="0" w:color="auto"/>
            <w:right w:val="none" w:sz="0" w:space="0" w:color="auto"/>
          </w:divBdr>
        </w:div>
        <w:div w:id="1938324664">
          <w:marLeft w:val="0"/>
          <w:marRight w:val="0"/>
          <w:marTop w:val="0"/>
          <w:marBottom w:val="0"/>
          <w:divBdr>
            <w:top w:val="none" w:sz="0" w:space="0" w:color="auto"/>
            <w:left w:val="none" w:sz="0" w:space="0" w:color="auto"/>
            <w:bottom w:val="none" w:sz="0" w:space="0" w:color="auto"/>
            <w:right w:val="none" w:sz="0" w:space="0" w:color="auto"/>
          </w:divBdr>
        </w:div>
        <w:div w:id="1570309890">
          <w:marLeft w:val="0"/>
          <w:marRight w:val="0"/>
          <w:marTop w:val="0"/>
          <w:marBottom w:val="0"/>
          <w:divBdr>
            <w:top w:val="none" w:sz="0" w:space="0" w:color="auto"/>
            <w:left w:val="none" w:sz="0" w:space="0" w:color="auto"/>
            <w:bottom w:val="none" w:sz="0" w:space="0" w:color="auto"/>
            <w:right w:val="none" w:sz="0" w:space="0" w:color="auto"/>
          </w:divBdr>
        </w:div>
        <w:div w:id="1838423825">
          <w:marLeft w:val="0"/>
          <w:marRight w:val="0"/>
          <w:marTop w:val="0"/>
          <w:marBottom w:val="0"/>
          <w:divBdr>
            <w:top w:val="none" w:sz="0" w:space="0" w:color="auto"/>
            <w:left w:val="none" w:sz="0" w:space="0" w:color="auto"/>
            <w:bottom w:val="none" w:sz="0" w:space="0" w:color="auto"/>
            <w:right w:val="none" w:sz="0" w:space="0" w:color="auto"/>
          </w:divBdr>
        </w:div>
        <w:div w:id="1480924298">
          <w:marLeft w:val="0"/>
          <w:marRight w:val="0"/>
          <w:marTop w:val="0"/>
          <w:marBottom w:val="0"/>
          <w:divBdr>
            <w:top w:val="none" w:sz="0" w:space="0" w:color="auto"/>
            <w:left w:val="none" w:sz="0" w:space="0" w:color="auto"/>
            <w:bottom w:val="none" w:sz="0" w:space="0" w:color="auto"/>
            <w:right w:val="none" w:sz="0" w:space="0" w:color="auto"/>
          </w:divBdr>
        </w:div>
        <w:div w:id="1801728282">
          <w:marLeft w:val="0"/>
          <w:marRight w:val="0"/>
          <w:marTop w:val="0"/>
          <w:marBottom w:val="0"/>
          <w:divBdr>
            <w:top w:val="none" w:sz="0" w:space="0" w:color="auto"/>
            <w:left w:val="none" w:sz="0" w:space="0" w:color="auto"/>
            <w:bottom w:val="none" w:sz="0" w:space="0" w:color="auto"/>
            <w:right w:val="none" w:sz="0" w:space="0" w:color="auto"/>
          </w:divBdr>
        </w:div>
        <w:div w:id="1165710021">
          <w:marLeft w:val="0"/>
          <w:marRight w:val="0"/>
          <w:marTop w:val="0"/>
          <w:marBottom w:val="0"/>
          <w:divBdr>
            <w:top w:val="none" w:sz="0" w:space="0" w:color="auto"/>
            <w:left w:val="none" w:sz="0" w:space="0" w:color="auto"/>
            <w:bottom w:val="none" w:sz="0" w:space="0" w:color="auto"/>
            <w:right w:val="none" w:sz="0" w:space="0" w:color="auto"/>
          </w:divBdr>
        </w:div>
        <w:div w:id="2003703160">
          <w:marLeft w:val="0"/>
          <w:marRight w:val="0"/>
          <w:marTop w:val="0"/>
          <w:marBottom w:val="0"/>
          <w:divBdr>
            <w:top w:val="none" w:sz="0" w:space="0" w:color="auto"/>
            <w:left w:val="none" w:sz="0" w:space="0" w:color="auto"/>
            <w:bottom w:val="none" w:sz="0" w:space="0" w:color="auto"/>
            <w:right w:val="none" w:sz="0" w:space="0" w:color="auto"/>
          </w:divBdr>
        </w:div>
        <w:div w:id="652491605">
          <w:marLeft w:val="0"/>
          <w:marRight w:val="0"/>
          <w:marTop w:val="0"/>
          <w:marBottom w:val="0"/>
          <w:divBdr>
            <w:top w:val="none" w:sz="0" w:space="0" w:color="auto"/>
            <w:left w:val="none" w:sz="0" w:space="0" w:color="auto"/>
            <w:bottom w:val="none" w:sz="0" w:space="0" w:color="auto"/>
            <w:right w:val="none" w:sz="0" w:space="0" w:color="auto"/>
          </w:divBdr>
        </w:div>
        <w:div w:id="952983088">
          <w:marLeft w:val="0"/>
          <w:marRight w:val="0"/>
          <w:marTop w:val="0"/>
          <w:marBottom w:val="0"/>
          <w:divBdr>
            <w:top w:val="none" w:sz="0" w:space="0" w:color="auto"/>
            <w:left w:val="none" w:sz="0" w:space="0" w:color="auto"/>
            <w:bottom w:val="none" w:sz="0" w:space="0" w:color="auto"/>
            <w:right w:val="none" w:sz="0" w:space="0" w:color="auto"/>
          </w:divBdr>
        </w:div>
        <w:div w:id="1926189014">
          <w:marLeft w:val="0"/>
          <w:marRight w:val="0"/>
          <w:marTop w:val="0"/>
          <w:marBottom w:val="0"/>
          <w:divBdr>
            <w:top w:val="none" w:sz="0" w:space="0" w:color="auto"/>
            <w:left w:val="none" w:sz="0" w:space="0" w:color="auto"/>
            <w:bottom w:val="none" w:sz="0" w:space="0" w:color="auto"/>
            <w:right w:val="none" w:sz="0" w:space="0" w:color="auto"/>
          </w:divBdr>
        </w:div>
        <w:div w:id="1897006090">
          <w:marLeft w:val="0"/>
          <w:marRight w:val="0"/>
          <w:marTop w:val="0"/>
          <w:marBottom w:val="0"/>
          <w:divBdr>
            <w:top w:val="none" w:sz="0" w:space="0" w:color="auto"/>
            <w:left w:val="none" w:sz="0" w:space="0" w:color="auto"/>
            <w:bottom w:val="none" w:sz="0" w:space="0" w:color="auto"/>
            <w:right w:val="none" w:sz="0" w:space="0" w:color="auto"/>
          </w:divBdr>
        </w:div>
        <w:div w:id="34502785">
          <w:marLeft w:val="0"/>
          <w:marRight w:val="0"/>
          <w:marTop w:val="0"/>
          <w:marBottom w:val="0"/>
          <w:divBdr>
            <w:top w:val="none" w:sz="0" w:space="0" w:color="auto"/>
            <w:left w:val="none" w:sz="0" w:space="0" w:color="auto"/>
            <w:bottom w:val="none" w:sz="0" w:space="0" w:color="auto"/>
            <w:right w:val="none" w:sz="0" w:space="0" w:color="auto"/>
          </w:divBdr>
        </w:div>
        <w:div w:id="640692455">
          <w:marLeft w:val="0"/>
          <w:marRight w:val="0"/>
          <w:marTop w:val="0"/>
          <w:marBottom w:val="0"/>
          <w:divBdr>
            <w:top w:val="none" w:sz="0" w:space="0" w:color="auto"/>
            <w:left w:val="none" w:sz="0" w:space="0" w:color="auto"/>
            <w:bottom w:val="none" w:sz="0" w:space="0" w:color="auto"/>
            <w:right w:val="none" w:sz="0" w:space="0" w:color="auto"/>
          </w:divBdr>
        </w:div>
        <w:div w:id="353112557">
          <w:marLeft w:val="0"/>
          <w:marRight w:val="0"/>
          <w:marTop w:val="0"/>
          <w:marBottom w:val="0"/>
          <w:divBdr>
            <w:top w:val="none" w:sz="0" w:space="0" w:color="auto"/>
            <w:left w:val="none" w:sz="0" w:space="0" w:color="auto"/>
            <w:bottom w:val="none" w:sz="0" w:space="0" w:color="auto"/>
            <w:right w:val="none" w:sz="0" w:space="0" w:color="auto"/>
          </w:divBdr>
        </w:div>
        <w:div w:id="1204027431">
          <w:marLeft w:val="0"/>
          <w:marRight w:val="0"/>
          <w:marTop w:val="0"/>
          <w:marBottom w:val="0"/>
          <w:divBdr>
            <w:top w:val="none" w:sz="0" w:space="0" w:color="auto"/>
            <w:left w:val="none" w:sz="0" w:space="0" w:color="auto"/>
            <w:bottom w:val="none" w:sz="0" w:space="0" w:color="auto"/>
            <w:right w:val="none" w:sz="0" w:space="0" w:color="auto"/>
          </w:divBdr>
        </w:div>
        <w:div w:id="1549951024">
          <w:marLeft w:val="0"/>
          <w:marRight w:val="0"/>
          <w:marTop w:val="0"/>
          <w:marBottom w:val="0"/>
          <w:divBdr>
            <w:top w:val="none" w:sz="0" w:space="0" w:color="auto"/>
            <w:left w:val="none" w:sz="0" w:space="0" w:color="auto"/>
            <w:bottom w:val="none" w:sz="0" w:space="0" w:color="auto"/>
            <w:right w:val="none" w:sz="0" w:space="0" w:color="auto"/>
          </w:divBdr>
        </w:div>
        <w:div w:id="1092433482">
          <w:marLeft w:val="0"/>
          <w:marRight w:val="0"/>
          <w:marTop w:val="0"/>
          <w:marBottom w:val="0"/>
          <w:divBdr>
            <w:top w:val="none" w:sz="0" w:space="0" w:color="auto"/>
            <w:left w:val="none" w:sz="0" w:space="0" w:color="auto"/>
            <w:bottom w:val="none" w:sz="0" w:space="0" w:color="auto"/>
            <w:right w:val="none" w:sz="0" w:space="0" w:color="auto"/>
          </w:divBdr>
        </w:div>
        <w:div w:id="1364399289">
          <w:marLeft w:val="0"/>
          <w:marRight w:val="0"/>
          <w:marTop w:val="0"/>
          <w:marBottom w:val="0"/>
          <w:divBdr>
            <w:top w:val="none" w:sz="0" w:space="0" w:color="auto"/>
            <w:left w:val="none" w:sz="0" w:space="0" w:color="auto"/>
            <w:bottom w:val="none" w:sz="0" w:space="0" w:color="auto"/>
            <w:right w:val="none" w:sz="0" w:space="0" w:color="auto"/>
          </w:divBdr>
        </w:div>
        <w:div w:id="407264944">
          <w:marLeft w:val="0"/>
          <w:marRight w:val="0"/>
          <w:marTop w:val="0"/>
          <w:marBottom w:val="0"/>
          <w:divBdr>
            <w:top w:val="none" w:sz="0" w:space="0" w:color="auto"/>
            <w:left w:val="none" w:sz="0" w:space="0" w:color="auto"/>
            <w:bottom w:val="none" w:sz="0" w:space="0" w:color="auto"/>
            <w:right w:val="none" w:sz="0" w:space="0" w:color="auto"/>
          </w:divBdr>
        </w:div>
        <w:div w:id="517885901">
          <w:marLeft w:val="0"/>
          <w:marRight w:val="0"/>
          <w:marTop w:val="0"/>
          <w:marBottom w:val="0"/>
          <w:divBdr>
            <w:top w:val="none" w:sz="0" w:space="0" w:color="auto"/>
            <w:left w:val="none" w:sz="0" w:space="0" w:color="auto"/>
            <w:bottom w:val="none" w:sz="0" w:space="0" w:color="auto"/>
            <w:right w:val="none" w:sz="0" w:space="0" w:color="auto"/>
          </w:divBdr>
        </w:div>
        <w:div w:id="108672376">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
        <w:div w:id="2134907027">
          <w:marLeft w:val="0"/>
          <w:marRight w:val="0"/>
          <w:marTop w:val="0"/>
          <w:marBottom w:val="0"/>
          <w:divBdr>
            <w:top w:val="none" w:sz="0" w:space="0" w:color="auto"/>
            <w:left w:val="none" w:sz="0" w:space="0" w:color="auto"/>
            <w:bottom w:val="none" w:sz="0" w:space="0" w:color="auto"/>
            <w:right w:val="none" w:sz="0" w:space="0" w:color="auto"/>
          </w:divBdr>
        </w:div>
      </w:divsChild>
    </w:div>
    <w:div w:id="1265264890">
      <w:bodyDiv w:val="1"/>
      <w:marLeft w:val="0"/>
      <w:marRight w:val="0"/>
      <w:marTop w:val="0"/>
      <w:marBottom w:val="0"/>
      <w:divBdr>
        <w:top w:val="none" w:sz="0" w:space="0" w:color="auto"/>
        <w:left w:val="none" w:sz="0" w:space="0" w:color="auto"/>
        <w:bottom w:val="none" w:sz="0" w:space="0" w:color="auto"/>
        <w:right w:val="none" w:sz="0" w:space="0" w:color="auto"/>
      </w:divBdr>
    </w:div>
    <w:div w:id="1390347902">
      <w:bodyDiv w:val="1"/>
      <w:marLeft w:val="0"/>
      <w:marRight w:val="0"/>
      <w:marTop w:val="0"/>
      <w:marBottom w:val="0"/>
      <w:divBdr>
        <w:top w:val="none" w:sz="0" w:space="0" w:color="auto"/>
        <w:left w:val="none" w:sz="0" w:space="0" w:color="auto"/>
        <w:bottom w:val="none" w:sz="0" w:space="0" w:color="auto"/>
        <w:right w:val="none" w:sz="0" w:space="0" w:color="auto"/>
      </w:divBdr>
    </w:div>
    <w:div w:id="1549955578">
      <w:bodyDiv w:val="1"/>
      <w:marLeft w:val="0"/>
      <w:marRight w:val="0"/>
      <w:marTop w:val="0"/>
      <w:marBottom w:val="0"/>
      <w:divBdr>
        <w:top w:val="none" w:sz="0" w:space="0" w:color="auto"/>
        <w:left w:val="none" w:sz="0" w:space="0" w:color="auto"/>
        <w:bottom w:val="none" w:sz="0" w:space="0" w:color="auto"/>
        <w:right w:val="none" w:sz="0" w:space="0" w:color="auto"/>
      </w:divBdr>
      <w:divsChild>
        <w:div w:id="697655861">
          <w:marLeft w:val="0"/>
          <w:marRight w:val="0"/>
          <w:marTop w:val="0"/>
          <w:marBottom w:val="0"/>
          <w:divBdr>
            <w:top w:val="none" w:sz="0" w:space="0" w:color="auto"/>
            <w:left w:val="none" w:sz="0" w:space="0" w:color="auto"/>
            <w:bottom w:val="none" w:sz="0" w:space="0" w:color="auto"/>
            <w:right w:val="none" w:sz="0" w:space="0" w:color="auto"/>
          </w:divBdr>
          <w:divsChild>
            <w:div w:id="80226463">
              <w:marLeft w:val="0"/>
              <w:marRight w:val="0"/>
              <w:marTop w:val="0"/>
              <w:marBottom w:val="0"/>
              <w:divBdr>
                <w:top w:val="none" w:sz="0" w:space="0" w:color="auto"/>
                <w:left w:val="none" w:sz="0" w:space="0" w:color="auto"/>
                <w:bottom w:val="none" w:sz="0" w:space="0" w:color="auto"/>
                <w:right w:val="none" w:sz="0" w:space="0" w:color="auto"/>
              </w:divBdr>
            </w:div>
            <w:div w:id="2097314528">
              <w:marLeft w:val="0"/>
              <w:marRight w:val="0"/>
              <w:marTop w:val="0"/>
              <w:marBottom w:val="0"/>
              <w:divBdr>
                <w:top w:val="none" w:sz="0" w:space="0" w:color="auto"/>
                <w:left w:val="none" w:sz="0" w:space="0" w:color="auto"/>
                <w:bottom w:val="none" w:sz="0" w:space="0" w:color="auto"/>
                <w:right w:val="none" w:sz="0" w:space="0" w:color="auto"/>
              </w:divBdr>
            </w:div>
            <w:div w:id="562566539">
              <w:marLeft w:val="0"/>
              <w:marRight w:val="0"/>
              <w:marTop w:val="0"/>
              <w:marBottom w:val="0"/>
              <w:divBdr>
                <w:top w:val="none" w:sz="0" w:space="0" w:color="auto"/>
                <w:left w:val="none" w:sz="0" w:space="0" w:color="auto"/>
                <w:bottom w:val="none" w:sz="0" w:space="0" w:color="auto"/>
                <w:right w:val="none" w:sz="0" w:space="0" w:color="auto"/>
              </w:divBdr>
            </w:div>
            <w:div w:id="328868413">
              <w:marLeft w:val="0"/>
              <w:marRight w:val="0"/>
              <w:marTop w:val="0"/>
              <w:marBottom w:val="0"/>
              <w:divBdr>
                <w:top w:val="none" w:sz="0" w:space="0" w:color="auto"/>
                <w:left w:val="none" w:sz="0" w:space="0" w:color="auto"/>
                <w:bottom w:val="none" w:sz="0" w:space="0" w:color="auto"/>
                <w:right w:val="none" w:sz="0" w:space="0" w:color="auto"/>
              </w:divBdr>
            </w:div>
            <w:div w:id="235552247">
              <w:marLeft w:val="0"/>
              <w:marRight w:val="0"/>
              <w:marTop w:val="0"/>
              <w:marBottom w:val="0"/>
              <w:divBdr>
                <w:top w:val="none" w:sz="0" w:space="0" w:color="auto"/>
                <w:left w:val="none" w:sz="0" w:space="0" w:color="auto"/>
                <w:bottom w:val="none" w:sz="0" w:space="0" w:color="auto"/>
                <w:right w:val="none" w:sz="0" w:space="0" w:color="auto"/>
              </w:divBdr>
            </w:div>
            <w:div w:id="874082935">
              <w:marLeft w:val="0"/>
              <w:marRight w:val="0"/>
              <w:marTop w:val="0"/>
              <w:marBottom w:val="0"/>
              <w:divBdr>
                <w:top w:val="none" w:sz="0" w:space="0" w:color="auto"/>
                <w:left w:val="none" w:sz="0" w:space="0" w:color="auto"/>
                <w:bottom w:val="none" w:sz="0" w:space="0" w:color="auto"/>
                <w:right w:val="none" w:sz="0" w:space="0" w:color="auto"/>
              </w:divBdr>
            </w:div>
            <w:div w:id="1787314311">
              <w:marLeft w:val="0"/>
              <w:marRight w:val="0"/>
              <w:marTop w:val="0"/>
              <w:marBottom w:val="0"/>
              <w:divBdr>
                <w:top w:val="none" w:sz="0" w:space="0" w:color="auto"/>
                <w:left w:val="none" w:sz="0" w:space="0" w:color="auto"/>
                <w:bottom w:val="none" w:sz="0" w:space="0" w:color="auto"/>
                <w:right w:val="none" w:sz="0" w:space="0" w:color="auto"/>
              </w:divBdr>
            </w:div>
            <w:div w:id="451361475">
              <w:marLeft w:val="0"/>
              <w:marRight w:val="0"/>
              <w:marTop w:val="0"/>
              <w:marBottom w:val="0"/>
              <w:divBdr>
                <w:top w:val="none" w:sz="0" w:space="0" w:color="auto"/>
                <w:left w:val="none" w:sz="0" w:space="0" w:color="auto"/>
                <w:bottom w:val="none" w:sz="0" w:space="0" w:color="auto"/>
                <w:right w:val="none" w:sz="0" w:space="0" w:color="auto"/>
              </w:divBdr>
            </w:div>
            <w:div w:id="1919897996">
              <w:marLeft w:val="0"/>
              <w:marRight w:val="0"/>
              <w:marTop w:val="0"/>
              <w:marBottom w:val="0"/>
              <w:divBdr>
                <w:top w:val="none" w:sz="0" w:space="0" w:color="auto"/>
                <w:left w:val="none" w:sz="0" w:space="0" w:color="auto"/>
                <w:bottom w:val="none" w:sz="0" w:space="0" w:color="auto"/>
                <w:right w:val="none" w:sz="0" w:space="0" w:color="auto"/>
              </w:divBdr>
            </w:div>
            <w:div w:id="318777879">
              <w:marLeft w:val="0"/>
              <w:marRight w:val="0"/>
              <w:marTop w:val="0"/>
              <w:marBottom w:val="0"/>
              <w:divBdr>
                <w:top w:val="none" w:sz="0" w:space="0" w:color="auto"/>
                <w:left w:val="none" w:sz="0" w:space="0" w:color="auto"/>
                <w:bottom w:val="none" w:sz="0" w:space="0" w:color="auto"/>
                <w:right w:val="none" w:sz="0" w:space="0" w:color="auto"/>
              </w:divBdr>
            </w:div>
            <w:div w:id="1291477859">
              <w:marLeft w:val="0"/>
              <w:marRight w:val="0"/>
              <w:marTop w:val="0"/>
              <w:marBottom w:val="0"/>
              <w:divBdr>
                <w:top w:val="none" w:sz="0" w:space="0" w:color="auto"/>
                <w:left w:val="none" w:sz="0" w:space="0" w:color="auto"/>
                <w:bottom w:val="none" w:sz="0" w:space="0" w:color="auto"/>
                <w:right w:val="none" w:sz="0" w:space="0" w:color="auto"/>
              </w:divBdr>
            </w:div>
            <w:div w:id="1760637661">
              <w:marLeft w:val="0"/>
              <w:marRight w:val="0"/>
              <w:marTop w:val="0"/>
              <w:marBottom w:val="0"/>
              <w:divBdr>
                <w:top w:val="none" w:sz="0" w:space="0" w:color="auto"/>
                <w:left w:val="none" w:sz="0" w:space="0" w:color="auto"/>
                <w:bottom w:val="none" w:sz="0" w:space="0" w:color="auto"/>
                <w:right w:val="none" w:sz="0" w:space="0" w:color="auto"/>
              </w:divBdr>
            </w:div>
            <w:div w:id="1853567923">
              <w:marLeft w:val="0"/>
              <w:marRight w:val="0"/>
              <w:marTop w:val="0"/>
              <w:marBottom w:val="0"/>
              <w:divBdr>
                <w:top w:val="none" w:sz="0" w:space="0" w:color="auto"/>
                <w:left w:val="none" w:sz="0" w:space="0" w:color="auto"/>
                <w:bottom w:val="none" w:sz="0" w:space="0" w:color="auto"/>
                <w:right w:val="none" w:sz="0" w:space="0" w:color="auto"/>
              </w:divBdr>
            </w:div>
            <w:div w:id="1809935050">
              <w:marLeft w:val="0"/>
              <w:marRight w:val="0"/>
              <w:marTop w:val="0"/>
              <w:marBottom w:val="0"/>
              <w:divBdr>
                <w:top w:val="none" w:sz="0" w:space="0" w:color="auto"/>
                <w:left w:val="none" w:sz="0" w:space="0" w:color="auto"/>
                <w:bottom w:val="none" w:sz="0" w:space="0" w:color="auto"/>
                <w:right w:val="none" w:sz="0" w:space="0" w:color="auto"/>
              </w:divBdr>
            </w:div>
            <w:div w:id="1823427640">
              <w:marLeft w:val="0"/>
              <w:marRight w:val="0"/>
              <w:marTop w:val="0"/>
              <w:marBottom w:val="0"/>
              <w:divBdr>
                <w:top w:val="none" w:sz="0" w:space="0" w:color="auto"/>
                <w:left w:val="none" w:sz="0" w:space="0" w:color="auto"/>
                <w:bottom w:val="none" w:sz="0" w:space="0" w:color="auto"/>
                <w:right w:val="none" w:sz="0" w:space="0" w:color="auto"/>
              </w:divBdr>
            </w:div>
            <w:div w:id="408307757">
              <w:marLeft w:val="0"/>
              <w:marRight w:val="0"/>
              <w:marTop w:val="0"/>
              <w:marBottom w:val="0"/>
              <w:divBdr>
                <w:top w:val="none" w:sz="0" w:space="0" w:color="auto"/>
                <w:left w:val="none" w:sz="0" w:space="0" w:color="auto"/>
                <w:bottom w:val="none" w:sz="0" w:space="0" w:color="auto"/>
                <w:right w:val="none" w:sz="0" w:space="0" w:color="auto"/>
              </w:divBdr>
            </w:div>
            <w:div w:id="192496343">
              <w:marLeft w:val="0"/>
              <w:marRight w:val="0"/>
              <w:marTop w:val="0"/>
              <w:marBottom w:val="0"/>
              <w:divBdr>
                <w:top w:val="none" w:sz="0" w:space="0" w:color="auto"/>
                <w:left w:val="none" w:sz="0" w:space="0" w:color="auto"/>
                <w:bottom w:val="none" w:sz="0" w:space="0" w:color="auto"/>
                <w:right w:val="none" w:sz="0" w:space="0" w:color="auto"/>
              </w:divBdr>
            </w:div>
            <w:div w:id="1110123047">
              <w:marLeft w:val="0"/>
              <w:marRight w:val="0"/>
              <w:marTop w:val="0"/>
              <w:marBottom w:val="0"/>
              <w:divBdr>
                <w:top w:val="none" w:sz="0" w:space="0" w:color="auto"/>
                <w:left w:val="none" w:sz="0" w:space="0" w:color="auto"/>
                <w:bottom w:val="none" w:sz="0" w:space="0" w:color="auto"/>
                <w:right w:val="none" w:sz="0" w:space="0" w:color="auto"/>
              </w:divBdr>
            </w:div>
            <w:div w:id="1360665342">
              <w:marLeft w:val="0"/>
              <w:marRight w:val="0"/>
              <w:marTop w:val="0"/>
              <w:marBottom w:val="0"/>
              <w:divBdr>
                <w:top w:val="none" w:sz="0" w:space="0" w:color="auto"/>
                <w:left w:val="none" w:sz="0" w:space="0" w:color="auto"/>
                <w:bottom w:val="none" w:sz="0" w:space="0" w:color="auto"/>
                <w:right w:val="none" w:sz="0" w:space="0" w:color="auto"/>
              </w:divBdr>
            </w:div>
            <w:div w:id="605618666">
              <w:marLeft w:val="0"/>
              <w:marRight w:val="0"/>
              <w:marTop w:val="0"/>
              <w:marBottom w:val="0"/>
              <w:divBdr>
                <w:top w:val="none" w:sz="0" w:space="0" w:color="auto"/>
                <w:left w:val="none" w:sz="0" w:space="0" w:color="auto"/>
                <w:bottom w:val="none" w:sz="0" w:space="0" w:color="auto"/>
                <w:right w:val="none" w:sz="0" w:space="0" w:color="auto"/>
              </w:divBdr>
            </w:div>
            <w:div w:id="53546039">
              <w:marLeft w:val="0"/>
              <w:marRight w:val="0"/>
              <w:marTop w:val="0"/>
              <w:marBottom w:val="0"/>
              <w:divBdr>
                <w:top w:val="none" w:sz="0" w:space="0" w:color="auto"/>
                <w:left w:val="none" w:sz="0" w:space="0" w:color="auto"/>
                <w:bottom w:val="none" w:sz="0" w:space="0" w:color="auto"/>
                <w:right w:val="none" w:sz="0" w:space="0" w:color="auto"/>
              </w:divBdr>
            </w:div>
          </w:divsChild>
        </w:div>
        <w:div w:id="526407607">
          <w:marLeft w:val="0"/>
          <w:marRight w:val="0"/>
          <w:marTop w:val="0"/>
          <w:marBottom w:val="0"/>
          <w:divBdr>
            <w:top w:val="none" w:sz="0" w:space="0" w:color="auto"/>
            <w:left w:val="none" w:sz="0" w:space="0" w:color="auto"/>
            <w:bottom w:val="none" w:sz="0" w:space="0" w:color="auto"/>
            <w:right w:val="none" w:sz="0" w:space="0" w:color="auto"/>
          </w:divBdr>
        </w:div>
        <w:div w:id="742263693">
          <w:marLeft w:val="0"/>
          <w:marRight w:val="0"/>
          <w:marTop w:val="0"/>
          <w:marBottom w:val="0"/>
          <w:divBdr>
            <w:top w:val="none" w:sz="0" w:space="0" w:color="auto"/>
            <w:left w:val="none" w:sz="0" w:space="0" w:color="auto"/>
            <w:bottom w:val="none" w:sz="0" w:space="0" w:color="auto"/>
            <w:right w:val="none" w:sz="0" w:space="0" w:color="auto"/>
          </w:divBdr>
        </w:div>
        <w:div w:id="33430467">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
            <w:div w:id="607396931">
              <w:marLeft w:val="0"/>
              <w:marRight w:val="0"/>
              <w:marTop w:val="0"/>
              <w:marBottom w:val="0"/>
              <w:divBdr>
                <w:top w:val="none" w:sz="0" w:space="0" w:color="auto"/>
                <w:left w:val="none" w:sz="0" w:space="0" w:color="auto"/>
                <w:bottom w:val="none" w:sz="0" w:space="0" w:color="auto"/>
                <w:right w:val="none" w:sz="0" w:space="0" w:color="auto"/>
              </w:divBdr>
            </w:div>
            <w:div w:id="817653030">
              <w:marLeft w:val="0"/>
              <w:marRight w:val="0"/>
              <w:marTop w:val="0"/>
              <w:marBottom w:val="0"/>
              <w:divBdr>
                <w:top w:val="none" w:sz="0" w:space="0" w:color="auto"/>
                <w:left w:val="none" w:sz="0" w:space="0" w:color="auto"/>
                <w:bottom w:val="none" w:sz="0" w:space="0" w:color="auto"/>
                <w:right w:val="none" w:sz="0" w:space="0" w:color="auto"/>
              </w:divBdr>
            </w:div>
          </w:divsChild>
        </w:div>
        <w:div w:id="205290673">
          <w:marLeft w:val="0"/>
          <w:marRight w:val="0"/>
          <w:marTop w:val="0"/>
          <w:marBottom w:val="0"/>
          <w:divBdr>
            <w:top w:val="none" w:sz="0" w:space="0" w:color="auto"/>
            <w:left w:val="none" w:sz="0" w:space="0" w:color="auto"/>
            <w:bottom w:val="none" w:sz="0" w:space="0" w:color="auto"/>
            <w:right w:val="none" w:sz="0" w:space="0" w:color="auto"/>
          </w:divBdr>
        </w:div>
        <w:div w:id="1307974713">
          <w:marLeft w:val="0"/>
          <w:marRight w:val="0"/>
          <w:marTop w:val="0"/>
          <w:marBottom w:val="0"/>
          <w:divBdr>
            <w:top w:val="none" w:sz="0" w:space="0" w:color="auto"/>
            <w:left w:val="none" w:sz="0" w:space="0" w:color="auto"/>
            <w:bottom w:val="none" w:sz="0" w:space="0" w:color="auto"/>
            <w:right w:val="none" w:sz="0" w:space="0" w:color="auto"/>
          </w:divBdr>
          <w:divsChild>
            <w:div w:id="1000693181">
              <w:marLeft w:val="0"/>
              <w:marRight w:val="0"/>
              <w:marTop w:val="0"/>
              <w:marBottom w:val="0"/>
              <w:divBdr>
                <w:top w:val="none" w:sz="0" w:space="0" w:color="auto"/>
                <w:left w:val="none" w:sz="0" w:space="0" w:color="auto"/>
                <w:bottom w:val="none" w:sz="0" w:space="0" w:color="auto"/>
                <w:right w:val="none" w:sz="0" w:space="0" w:color="auto"/>
              </w:divBdr>
            </w:div>
            <w:div w:id="1022903005">
              <w:marLeft w:val="0"/>
              <w:marRight w:val="0"/>
              <w:marTop w:val="0"/>
              <w:marBottom w:val="0"/>
              <w:divBdr>
                <w:top w:val="none" w:sz="0" w:space="0" w:color="auto"/>
                <w:left w:val="none" w:sz="0" w:space="0" w:color="auto"/>
                <w:bottom w:val="none" w:sz="0" w:space="0" w:color="auto"/>
                <w:right w:val="none" w:sz="0" w:space="0" w:color="auto"/>
              </w:divBdr>
            </w:div>
            <w:div w:id="833226497">
              <w:marLeft w:val="0"/>
              <w:marRight w:val="0"/>
              <w:marTop w:val="0"/>
              <w:marBottom w:val="0"/>
              <w:divBdr>
                <w:top w:val="none" w:sz="0" w:space="0" w:color="auto"/>
                <w:left w:val="none" w:sz="0" w:space="0" w:color="auto"/>
                <w:bottom w:val="none" w:sz="0" w:space="0" w:color="auto"/>
                <w:right w:val="none" w:sz="0" w:space="0" w:color="auto"/>
              </w:divBdr>
            </w:div>
          </w:divsChild>
        </w:div>
        <w:div w:id="1905292812">
          <w:marLeft w:val="0"/>
          <w:marRight w:val="0"/>
          <w:marTop w:val="0"/>
          <w:marBottom w:val="0"/>
          <w:divBdr>
            <w:top w:val="none" w:sz="0" w:space="0" w:color="auto"/>
            <w:left w:val="none" w:sz="0" w:space="0" w:color="auto"/>
            <w:bottom w:val="none" w:sz="0" w:space="0" w:color="auto"/>
            <w:right w:val="none" w:sz="0" w:space="0" w:color="auto"/>
          </w:divBdr>
          <w:divsChild>
            <w:div w:id="932737957">
              <w:marLeft w:val="0"/>
              <w:marRight w:val="0"/>
              <w:marTop w:val="0"/>
              <w:marBottom w:val="0"/>
              <w:divBdr>
                <w:top w:val="none" w:sz="0" w:space="0" w:color="auto"/>
                <w:left w:val="none" w:sz="0" w:space="0" w:color="auto"/>
                <w:bottom w:val="none" w:sz="0" w:space="0" w:color="auto"/>
                <w:right w:val="none" w:sz="0" w:space="0" w:color="auto"/>
              </w:divBdr>
            </w:div>
            <w:div w:id="575018225">
              <w:marLeft w:val="0"/>
              <w:marRight w:val="0"/>
              <w:marTop w:val="0"/>
              <w:marBottom w:val="0"/>
              <w:divBdr>
                <w:top w:val="none" w:sz="0" w:space="0" w:color="auto"/>
                <w:left w:val="none" w:sz="0" w:space="0" w:color="auto"/>
                <w:bottom w:val="none" w:sz="0" w:space="0" w:color="auto"/>
                <w:right w:val="none" w:sz="0" w:space="0" w:color="auto"/>
              </w:divBdr>
              <w:divsChild>
                <w:div w:id="596909406">
                  <w:marLeft w:val="0"/>
                  <w:marRight w:val="0"/>
                  <w:marTop w:val="0"/>
                  <w:marBottom w:val="0"/>
                  <w:divBdr>
                    <w:top w:val="none" w:sz="0" w:space="0" w:color="auto"/>
                    <w:left w:val="none" w:sz="0" w:space="0" w:color="auto"/>
                    <w:bottom w:val="none" w:sz="0" w:space="0" w:color="auto"/>
                    <w:right w:val="none" w:sz="0" w:space="0" w:color="auto"/>
                  </w:divBdr>
                </w:div>
                <w:div w:id="993143617">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44">
          <w:marLeft w:val="0"/>
          <w:marRight w:val="0"/>
          <w:marTop w:val="0"/>
          <w:marBottom w:val="0"/>
          <w:divBdr>
            <w:top w:val="none" w:sz="0" w:space="0" w:color="auto"/>
            <w:left w:val="none" w:sz="0" w:space="0" w:color="auto"/>
            <w:bottom w:val="none" w:sz="0" w:space="0" w:color="auto"/>
            <w:right w:val="none" w:sz="0" w:space="0" w:color="auto"/>
          </w:divBdr>
        </w:div>
        <w:div w:id="1649281261">
          <w:marLeft w:val="0"/>
          <w:marRight w:val="0"/>
          <w:marTop w:val="0"/>
          <w:marBottom w:val="0"/>
          <w:divBdr>
            <w:top w:val="none" w:sz="0" w:space="0" w:color="auto"/>
            <w:left w:val="none" w:sz="0" w:space="0" w:color="auto"/>
            <w:bottom w:val="none" w:sz="0" w:space="0" w:color="auto"/>
            <w:right w:val="none" w:sz="0" w:space="0" w:color="auto"/>
          </w:divBdr>
        </w:div>
        <w:div w:id="2069836944">
          <w:marLeft w:val="0"/>
          <w:marRight w:val="0"/>
          <w:marTop w:val="0"/>
          <w:marBottom w:val="0"/>
          <w:divBdr>
            <w:top w:val="none" w:sz="0" w:space="0" w:color="auto"/>
            <w:left w:val="none" w:sz="0" w:space="0" w:color="auto"/>
            <w:bottom w:val="none" w:sz="0" w:space="0" w:color="auto"/>
            <w:right w:val="none" w:sz="0" w:space="0" w:color="auto"/>
          </w:divBdr>
          <w:divsChild>
            <w:div w:id="141508662">
              <w:marLeft w:val="0"/>
              <w:marRight w:val="0"/>
              <w:marTop w:val="0"/>
              <w:marBottom w:val="0"/>
              <w:divBdr>
                <w:top w:val="none" w:sz="0" w:space="0" w:color="auto"/>
                <w:left w:val="none" w:sz="0" w:space="0" w:color="auto"/>
                <w:bottom w:val="none" w:sz="0" w:space="0" w:color="auto"/>
                <w:right w:val="none" w:sz="0" w:space="0" w:color="auto"/>
              </w:divBdr>
            </w:div>
            <w:div w:id="51775752">
              <w:marLeft w:val="0"/>
              <w:marRight w:val="0"/>
              <w:marTop w:val="0"/>
              <w:marBottom w:val="0"/>
              <w:divBdr>
                <w:top w:val="none" w:sz="0" w:space="0" w:color="auto"/>
                <w:left w:val="none" w:sz="0" w:space="0" w:color="auto"/>
                <w:bottom w:val="none" w:sz="0" w:space="0" w:color="auto"/>
                <w:right w:val="none" w:sz="0" w:space="0" w:color="auto"/>
              </w:divBdr>
            </w:div>
          </w:divsChild>
        </w:div>
        <w:div w:id="1759407124">
          <w:marLeft w:val="0"/>
          <w:marRight w:val="0"/>
          <w:marTop w:val="0"/>
          <w:marBottom w:val="0"/>
          <w:divBdr>
            <w:top w:val="none" w:sz="0" w:space="0" w:color="auto"/>
            <w:left w:val="none" w:sz="0" w:space="0" w:color="auto"/>
            <w:bottom w:val="none" w:sz="0" w:space="0" w:color="auto"/>
            <w:right w:val="none" w:sz="0" w:space="0" w:color="auto"/>
          </w:divBdr>
          <w:divsChild>
            <w:div w:id="46732009">
              <w:marLeft w:val="0"/>
              <w:marRight w:val="0"/>
              <w:marTop w:val="0"/>
              <w:marBottom w:val="0"/>
              <w:divBdr>
                <w:top w:val="none" w:sz="0" w:space="0" w:color="auto"/>
                <w:left w:val="none" w:sz="0" w:space="0" w:color="auto"/>
                <w:bottom w:val="none" w:sz="0" w:space="0" w:color="auto"/>
                <w:right w:val="none" w:sz="0" w:space="0" w:color="auto"/>
              </w:divBdr>
            </w:div>
            <w:div w:id="166479855">
              <w:marLeft w:val="0"/>
              <w:marRight w:val="0"/>
              <w:marTop w:val="0"/>
              <w:marBottom w:val="0"/>
              <w:divBdr>
                <w:top w:val="none" w:sz="0" w:space="0" w:color="auto"/>
                <w:left w:val="none" w:sz="0" w:space="0" w:color="auto"/>
                <w:bottom w:val="none" w:sz="0" w:space="0" w:color="auto"/>
                <w:right w:val="none" w:sz="0" w:space="0" w:color="auto"/>
              </w:divBdr>
            </w:div>
            <w:div w:id="1253469381">
              <w:marLeft w:val="0"/>
              <w:marRight w:val="0"/>
              <w:marTop w:val="0"/>
              <w:marBottom w:val="0"/>
              <w:divBdr>
                <w:top w:val="none" w:sz="0" w:space="0" w:color="auto"/>
                <w:left w:val="none" w:sz="0" w:space="0" w:color="auto"/>
                <w:bottom w:val="none" w:sz="0" w:space="0" w:color="auto"/>
                <w:right w:val="none" w:sz="0" w:space="0" w:color="auto"/>
              </w:divBdr>
            </w:div>
            <w:div w:id="1722366033">
              <w:marLeft w:val="0"/>
              <w:marRight w:val="0"/>
              <w:marTop w:val="0"/>
              <w:marBottom w:val="0"/>
              <w:divBdr>
                <w:top w:val="none" w:sz="0" w:space="0" w:color="auto"/>
                <w:left w:val="none" w:sz="0" w:space="0" w:color="auto"/>
                <w:bottom w:val="none" w:sz="0" w:space="0" w:color="auto"/>
                <w:right w:val="none" w:sz="0" w:space="0" w:color="auto"/>
              </w:divBdr>
            </w:div>
            <w:div w:id="544564104">
              <w:marLeft w:val="0"/>
              <w:marRight w:val="0"/>
              <w:marTop w:val="0"/>
              <w:marBottom w:val="0"/>
              <w:divBdr>
                <w:top w:val="none" w:sz="0" w:space="0" w:color="auto"/>
                <w:left w:val="none" w:sz="0" w:space="0" w:color="auto"/>
                <w:bottom w:val="none" w:sz="0" w:space="0" w:color="auto"/>
                <w:right w:val="none" w:sz="0" w:space="0" w:color="auto"/>
              </w:divBdr>
            </w:div>
            <w:div w:id="1860509308">
              <w:marLeft w:val="0"/>
              <w:marRight w:val="0"/>
              <w:marTop w:val="0"/>
              <w:marBottom w:val="0"/>
              <w:divBdr>
                <w:top w:val="none" w:sz="0" w:space="0" w:color="auto"/>
                <w:left w:val="none" w:sz="0" w:space="0" w:color="auto"/>
                <w:bottom w:val="none" w:sz="0" w:space="0" w:color="auto"/>
                <w:right w:val="none" w:sz="0" w:space="0" w:color="auto"/>
              </w:divBdr>
            </w:div>
            <w:div w:id="2029134366">
              <w:marLeft w:val="0"/>
              <w:marRight w:val="0"/>
              <w:marTop w:val="0"/>
              <w:marBottom w:val="0"/>
              <w:divBdr>
                <w:top w:val="none" w:sz="0" w:space="0" w:color="auto"/>
                <w:left w:val="none" w:sz="0" w:space="0" w:color="auto"/>
                <w:bottom w:val="none" w:sz="0" w:space="0" w:color="auto"/>
                <w:right w:val="none" w:sz="0" w:space="0" w:color="auto"/>
              </w:divBdr>
            </w:div>
            <w:div w:id="1800106763">
              <w:marLeft w:val="0"/>
              <w:marRight w:val="0"/>
              <w:marTop w:val="0"/>
              <w:marBottom w:val="0"/>
              <w:divBdr>
                <w:top w:val="none" w:sz="0" w:space="0" w:color="auto"/>
                <w:left w:val="none" w:sz="0" w:space="0" w:color="auto"/>
                <w:bottom w:val="none" w:sz="0" w:space="0" w:color="auto"/>
                <w:right w:val="none" w:sz="0" w:space="0" w:color="auto"/>
              </w:divBdr>
            </w:div>
            <w:div w:id="283343056">
              <w:marLeft w:val="0"/>
              <w:marRight w:val="0"/>
              <w:marTop w:val="0"/>
              <w:marBottom w:val="0"/>
              <w:divBdr>
                <w:top w:val="none" w:sz="0" w:space="0" w:color="auto"/>
                <w:left w:val="none" w:sz="0" w:space="0" w:color="auto"/>
                <w:bottom w:val="none" w:sz="0" w:space="0" w:color="auto"/>
                <w:right w:val="none" w:sz="0" w:space="0" w:color="auto"/>
              </w:divBdr>
            </w:div>
          </w:divsChild>
        </w:div>
        <w:div w:id="1399401486">
          <w:marLeft w:val="0"/>
          <w:marRight w:val="0"/>
          <w:marTop w:val="0"/>
          <w:marBottom w:val="0"/>
          <w:divBdr>
            <w:top w:val="none" w:sz="0" w:space="0" w:color="auto"/>
            <w:left w:val="none" w:sz="0" w:space="0" w:color="auto"/>
            <w:bottom w:val="none" w:sz="0" w:space="0" w:color="auto"/>
            <w:right w:val="none" w:sz="0" w:space="0" w:color="auto"/>
          </w:divBdr>
        </w:div>
        <w:div w:id="1010722465">
          <w:marLeft w:val="0"/>
          <w:marRight w:val="0"/>
          <w:marTop w:val="0"/>
          <w:marBottom w:val="0"/>
          <w:divBdr>
            <w:top w:val="none" w:sz="0" w:space="0" w:color="auto"/>
            <w:left w:val="none" w:sz="0" w:space="0" w:color="auto"/>
            <w:bottom w:val="none" w:sz="0" w:space="0" w:color="auto"/>
            <w:right w:val="none" w:sz="0" w:space="0" w:color="auto"/>
          </w:divBdr>
        </w:div>
      </w:divsChild>
    </w:div>
    <w:div w:id="1604723524">
      <w:bodyDiv w:val="1"/>
      <w:marLeft w:val="0"/>
      <w:marRight w:val="0"/>
      <w:marTop w:val="0"/>
      <w:marBottom w:val="0"/>
      <w:divBdr>
        <w:top w:val="none" w:sz="0" w:space="0" w:color="auto"/>
        <w:left w:val="none" w:sz="0" w:space="0" w:color="auto"/>
        <w:bottom w:val="none" w:sz="0" w:space="0" w:color="auto"/>
        <w:right w:val="none" w:sz="0" w:space="0" w:color="auto"/>
      </w:divBdr>
    </w:div>
    <w:div w:id="1635410826">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832330950">
      <w:bodyDiv w:val="1"/>
      <w:marLeft w:val="0"/>
      <w:marRight w:val="0"/>
      <w:marTop w:val="0"/>
      <w:marBottom w:val="0"/>
      <w:divBdr>
        <w:top w:val="none" w:sz="0" w:space="0" w:color="auto"/>
        <w:left w:val="none" w:sz="0" w:space="0" w:color="auto"/>
        <w:bottom w:val="none" w:sz="0" w:space="0" w:color="auto"/>
        <w:right w:val="none" w:sz="0" w:space="0" w:color="auto"/>
      </w:divBdr>
    </w:div>
    <w:div w:id="1848902275">
      <w:bodyDiv w:val="1"/>
      <w:marLeft w:val="0"/>
      <w:marRight w:val="0"/>
      <w:marTop w:val="0"/>
      <w:marBottom w:val="0"/>
      <w:divBdr>
        <w:top w:val="none" w:sz="0" w:space="0" w:color="auto"/>
        <w:left w:val="none" w:sz="0" w:space="0" w:color="auto"/>
        <w:bottom w:val="none" w:sz="0" w:space="0" w:color="auto"/>
        <w:right w:val="none" w:sz="0" w:space="0" w:color="auto"/>
      </w:divBdr>
      <w:divsChild>
        <w:div w:id="1436485357">
          <w:marLeft w:val="0"/>
          <w:marRight w:val="0"/>
          <w:marTop w:val="0"/>
          <w:marBottom w:val="0"/>
          <w:divBdr>
            <w:top w:val="none" w:sz="0" w:space="0" w:color="auto"/>
            <w:left w:val="none" w:sz="0" w:space="0" w:color="auto"/>
            <w:bottom w:val="none" w:sz="0" w:space="0" w:color="auto"/>
            <w:right w:val="none" w:sz="0" w:space="0" w:color="auto"/>
          </w:divBdr>
        </w:div>
        <w:div w:id="1108235823">
          <w:marLeft w:val="0"/>
          <w:marRight w:val="0"/>
          <w:marTop w:val="0"/>
          <w:marBottom w:val="0"/>
          <w:divBdr>
            <w:top w:val="none" w:sz="0" w:space="0" w:color="auto"/>
            <w:left w:val="none" w:sz="0" w:space="0" w:color="auto"/>
            <w:bottom w:val="none" w:sz="0" w:space="0" w:color="auto"/>
            <w:right w:val="none" w:sz="0" w:space="0" w:color="auto"/>
          </w:divBdr>
        </w:div>
      </w:divsChild>
    </w:div>
    <w:div w:id="1917856256">
      <w:bodyDiv w:val="1"/>
      <w:marLeft w:val="0"/>
      <w:marRight w:val="0"/>
      <w:marTop w:val="0"/>
      <w:marBottom w:val="0"/>
      <w:divBdr>
        <w:top w:val="none" w:sz="0" w:space="0" w:color="auto"/>
        <w:left w:val="none" w:sz="0" w:space="0" w:color="auto"/>
        <w:bottom w:val="none" w:sz="0" w:space="0" w:color="auto"/>
        <w:right w:val="none" w:sz="0" w:space="0" w:color="auto"/>
      </w:divBdr>
      <w:divsChild>
        <w:div w:id="292441438">
          <w:marLeft w:val="0"/>
          <w:marRight w:val="0"/>
          <w:marTop w:val="0"/>
          <w:marBottom w:val="0"/>
          <w:divBdr>
            <w:top w:val="none" w:sz="0" w:space="0" w:color="auto"/>
            <w:left w:val="none" w:sz="0" w:space="0" w:color="auto"/>
            <w:bottom w:val="none" w:sz="0" w:space="0" w:color="auto"/>
            <w:right w:val="none" w:sz="0" w:space="0" w:color="auto"/>
          </w:divBdr>
        </w:div>
        <w:div w:id="494957478">
          <w:marLeft w:val="0"/>
          <w:marRight w:val="0"/>
          <w:marTop w:val="0"/>
          <w:marBottom w:val="0"/>
          <w:divBdr>
            <w:top w:val="none" w:sz="0" w:space="0" w:color="auto"/>
            <w:left w:val="none" w:sz="0" w:space="0" w:color="auto"/>
            <w:bottom w:val="none" w:sz="0" w:space="0" w:color="auto"/>
            <w:right w:val="none" w:sz="0" w:space="0" w:color="auto"/>
          </w:divBdr>
        </w:div>
        <w:div w:id="1529682135">
          <w:marLeft w:val="0"/>
          <w:marRight w:val="0"/>
          <w:marTop w:val="0"/>
          <w:marBottom w:val="0"/>
          <w:divBdr>
            <w:top w:val="none" w:sz="0" w:space="0" w:color="auto"/>
            <w:left w:val="none" w:sz="0" w:space="0" w:color="auto"/>
            <w:bottom w:val="none" w:sz="0" w:space="0" w:color="auto"/>
            <w:right w:val="none" w:sz="0" w:space="0" w:color="auto"/>
          </w:divBdr>
        </w:div>
        <w:div w:id="208048">
          <w:marLeft w:val="0"/>
          <w:marRight w:val="0"/>
          <w:marTop w:val="0"/>
          <w:marBottom w:val="0"/>
          <w:divBdr>
            <w:top w:val="none" w:sz="0" w:space="0" w:color="auto"/>
            <w:left w:val="none" w:sz="0" w:space="0" w:color="auto"/>
            <w:bottom w:val="none" w:sz="0" w:space="0" w:color="auto"/>
            <w:right w:val="none" w:sz="0" w:space="0" w:color="auto"/>
          </w:divBdr>
        </w:div>
      </w:divsChild>
    </w:div>
    <w:div w:id="1928422857">
      <w:bodyDiv w:val="1"/>
      <w:marLeft w:val="0"/>
      <w:marRight w:val="0"/>
      <w:marTop w:val="0"/>
      <w:marBottom w:val="0"/>
      <w:divBdr>
        <w:top w:val="none" w:sz="0" w:space="0" w:color="auto"/>
        <w:left w:val="none" w:sz="0" w:space="0" w:color="auto"/>
        <w:bottom w:val="none" w:sz="0" w:space="0" w:color="auto"/>
        <w:right w:val="none" w:sz="0" w:space="0" w:color="auto"/>
      </w:divBdr>
      <w:divsChild>
        <w:div w:id="373773508">
          <w:marLeft w:val="0"/>
          <w:marRight w:val="0"/>
          <w:marTop w:val="0"/>
          <w:marBottom w:val="0"/>
          <w:divBdr>
            <w:top w:val="none" w:sz="0" w:space="0" w:color="auto"/>
            <w:left w:val="none" w:sz="0" w:space="0" w:color="auto"/>
            <w:bottom w:val="none" w:sz="0" w:space="0" w:color="auto"/>
            <w:right w:val="none" w:sz="0" w:space="0" w:color="auto"/>
          </w:divBdr>
        </w:div>
      </w:divsChild>
    </w:div>
    <w:div w:id="2015185338">
      <w:bodyDiv w:val="1"/>
      <w:marLeft w:val="0"/>
      <w:marRight w:val="0"/>
      <w:marTop w:val="0"/>
      <w:marBottom w:val="0"/>
      <w:divBdr>
        <w:top w:val="none" w:sz="0" w:space="0" w:color="auto"/>
        <w:left w:val="none" w:sz="0" w:space="0" w:color="auto"/>
        <w:bottom w:val="none" w:sz="0" w:space="0" w:color="auto"/>
        <w:right w:val="none" w:sz="0" w:space="0" w:color="auto"/>
      </w:divBdr>
    </w:div>
    <w:div w:id="212325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2B291-A231-4709-885A-93153D24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24</Pages>
  <Words>57426</Words>
  <Characters>32733</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yras Žukauskas</dc:creator>
  <cp:lastModifiedBy>Dangyras Žukauskas</cp:lastModifiedBy>
  <cp:revision>320</cp:revision>
  <dcterms:created xsi:type="dcterms:W3CDTF">2018-09-24T12:20:00Z</dcterms:created>
  <dcterms:modified xsi:type="dcterms:W3CDTF">2019-04-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